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B2B" w:rsidRDefault="00C74B2B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 bit of</w:t>
      </w:r>
    </w:p>
    <w:p w:rsidR="00C74B2B" w:rsidRDefault="00C74B2B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 bit of, some, a small quantity of</w:t>
      </w:r>
    </w:p>
    <w:p w:rsidR="00C74B2B" w:rsidRDefault="00C74B2B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 couple of (a few)</w:t>
      </w:r>
    </w:p>
    <w:p w:rsidR="00C74B2B" w:rsidRDefault="00C74B2B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 couple of (two)</w:t>
      </w:r>
    </w:p>
    <w:p w:rsidR="00C74B2B" w:rsidRDefault="00C74B2B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 fe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 handful of (fe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 little (b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 moment ago, a short time ago, a while ago / befo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 moment ago, a while ago,</w:t>
      </w:r>
      <w:r w:rsidR="00C74B2B">
        <w:t xml:space="preserve"> </w:t>
      </w:r>
      <w:r>
        <w:t>in a while, a while la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 nobody (social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 taste of sth (fig), tasting sample, samp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 whi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a.m</w:t>
      </w:r>
      <w:proofErr w:type="spellEnd"/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/the day af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/the day befo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ac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andoned fa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atement, rebate, discou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attoir, slaughterhou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b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b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dom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domen, belly, g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domin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dominal membrane (enclosing the bowel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du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duct, take hostage, kidnap,</w:t>
      </w:r>
      <w:r w:rsidR="00C74B2B">
        <w:t xml:space="preserve"> </w:t>
      </w:r>
      <w:r>
        <w:t>carjack, hij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duction, hostage taking, kidnapping,</w:t>
      </w:r>
      <w:r w:rsidR="00C74B2B">
        <w:t xml:space="preserve"> </w:t>
      </w:r>
      <w:r>
        <w:t>carjacking, hijack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ductor, hostage taker, kidnapper,</w:t>
      </w:r>
      <w:r w:rsidR="00C74B2B">
        <w:t xml:space="preserve"> </w:t>
      </w:r>
      <w:r>
        <w:t>carjacker, hijac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hor, abominate, despi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hor, abominate, exec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horrence, abomination, horr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ility or strength to do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ility to wo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ility, aptitu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ility, capabi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ility, deft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l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l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le, be able (to), be capable, can, m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le, cap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lution, (before pray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o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olition, ban, interdiction, prohibi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ominable, dreadful, execrable, horrible, seam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ort (pregnancy / oper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ortion medic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ortion, have an abortion, perform an abor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out sb/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out to burst (of a boi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out, (+time indication), around (+time indication), within (+time peri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out, ar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out, around, approximately, roughly, (+quantifi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raha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ridgement, acronym, abbreviation, brief, summ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abroad (in a foreign la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road, oversea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s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sent, absent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sentee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sent-minded (mindl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sorb (liqui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sorb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sorbent mat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sorb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stra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stract, synopsi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stra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undance (afflue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undance of, plenty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undance,</w:t>
      </w:r>
      <w:r w:rsidR="00C74B2B">
        <w:t xml:space="preserve"> </w:t>
      </w:r>
      <w:r>
        <w:t>in abundance, plenty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undance, large number, large quantity, (s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undant (and unkempt) hai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undant weal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undant, cop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undantly, copiously, plentifu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undantly, plentifully, in large number, in large quant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use (of sth), misu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use (verbal), affront, insul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use (verbally), affront, insult, offend, vilipe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use sexu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use sth, misu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use verbally, attack verb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use verbally, insult, use derogatory langu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use, ill-treat, mol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use, ill-treatment, moles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user, abusive, ill-treating, moles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usive (profa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busive / derogatory / offensive language, insults, invec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acia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adem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ademic (of stud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ademic (schola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ademic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ademy, (milieu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ademy, colle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elerate sth, hasten, quick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elerate, hurry up, speed 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eler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eler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ent (e.g. regional / foreig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ep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ept (an ide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ept (cons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ept (means of pay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eptabi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ept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eptance (cons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eptance, accep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access (ability to en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ess (poi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ess of an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ess ro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ess sth, get into,</w:t>
      </w:r>
      <w:r w:rsidR="00C74B2B">
        <w:t xml:space="preserve"> </w:t>
      </w:r>
      <w:r>
        <w:t>reach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ess to (abil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ess, entr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ess, way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essory (person), accompl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essory, (materi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ident (blind cha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ident, (physic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identally (fortun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identally (involuntari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lam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limatization sickness / fe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ommodate (adap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ommodate (offer 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ommodate (provide f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ommodate a male partner (of a woma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ommodate sth, house, (provide spa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ommodate, accommodate sb, house, (provide lodg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ommod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ompani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ompany sb part of the way, escort a guest, see o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ompany, esco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ompanying, accompaniment (support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omplish, achieve, attain, discharge, fulfill, reach (a numb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omplished horse ri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omplished lead sin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ordance, in accordance with, according to (expressing opin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ord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ount, (bill; in count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ountant, bookkee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ounting, accountancy, bookkeep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umulate, backlo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umulate, collect, (little by litt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umul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umulation of even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umulation, backlog, heap, hoard, st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umul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usation, complaint (in justice, to a superior), denunciation,</w:t>
      </w:r>
      <w:r w:rsidR="00C74B2B">
        <w:t xml:space="preserve"> </w:t>
      </w:r>
      <w:r>
        <w:t>charge, prosecu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usation, incrimination, indictment,</w:t>
      </w:r>
      <w:r w:rsidR="00C74B2B">
        <w:t xml:space="preserve"> </w:t>
      </w:r>
      <w:r>
        <w:t>denunci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use false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use, (in justice, to a superior), denounce,</w:t>
      </w:r>
      <w:r w:rsidR="00C74B2B">
        <w:t xml:space="preserve"> </w:t>
      </w:r>
      <w:r>
        <w:t>sue sb, prosecu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use, charge, (bl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use, charge, incriminate, indict,</w:t>
      </w:r>
      <w:r w:rsidR="00C74B2B">
        <w:t xml:space="preserve"> </w:t>
      </w:r>
      <w:r>
        <w:t>denounce sb public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used, defend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user, denunci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ustom o.s., acquaint o.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custom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e (in card g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e, (expe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he (with twirling pa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acid feeling on tee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id, (chemic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id, acidic, (ta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id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idic tas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idity (tartn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knowledge sb’s the superiority in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quaint (infor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quies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quiescent, accommodating, compli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quire (after lots of effo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quire sth cunning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rob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robatic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ross (cross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ross (everywhere 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t (drama), imperson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t (in a pla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t / fact of being shaken, rock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t / fact of catching sb in the act / red-hand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t / manner of descending sth / disembarking sb, et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t foolishly / idiotic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t of dodging, dribbling, evading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t of poking sb with a finger (in an argu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t of rocking / swaying to and fr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t of tapping, lopping, (in order to extract sa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t on (aff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t, (do an 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t, a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t/manner of ordering, ordering, et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ting (f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ting, (temporary offici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ting, impersonation, comedy play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tion movi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tivate (</w:t>
      </w:r>
      <w:proofErr w:type="spellStart"/>
      <w:r>
        <w:t>techo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tive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tivism (social, politic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tivist (organiz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tivist, (social, politic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tor, actress, impersonator, thespi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tually, in fa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tu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upunct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cute ang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 ho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 leafl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a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am’s app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ap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apt, borrow (a foreign word), coin (a new wo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ap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d sth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add, add 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d, add 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dict, dependent, junk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diction, depend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dition, (summ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dition, extra, increment, supple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ditional, additive, extra, supplement, supplemental, supplement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ditionally, in addition, besides, furthermore, moreover, on top of th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dress (an assemb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dress (physical, electroni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hesive, glue, gum, pas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jacenc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jective (gr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junct (in reference to statu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just, adapt, alter (clothing), amend, correct, fix, modify, modulate, rectify, reform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justment, adaptation, alteration (clothing), correction, modification, modulation, rectification, reformation,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justment, amendment, fix, modification, (f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ministra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mir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mi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mis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mission (esp. of sin, crime), confes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mission f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mission, confession, conces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mit (accep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mit (esp. sin, crime), conf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mit (make en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mit (to the hospit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mit, acknowledge, confess, concede, own 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olesc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opt (accept / make ow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opt (sth new / foreig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opt, (a chil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op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renal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rif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roitness (dexter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ul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ult male deer, sta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ult, (grown-u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ulterate, (produ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ulter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ulterer, adulterous, fornic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ulter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ulterous behavi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ultery, commit adultery, fornic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ultery, fornic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ultho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v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vance o.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vanc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vancement (actions / meth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vancement, development,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advantage, beneficial outco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vantage, benefit, gain, interest, prof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vantage, benefit, inter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vantageous (favorab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v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venture (action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venture, (enterpri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ver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versity, iniquity, mischie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vice to sb about lif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vice, advising, counseling, consultanc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vice, couns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vice, couns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vice, counsel, (from moral authority),</w:t>
      </w:r>
      <w:r w:rsidR="00C74B2B">
        <w:t xml:space="preserve"> </w:t>
      </w:r>
      <w:r>
        <w:t>lecture (moral), serm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vice, counseling, sugges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vise (instantly), counsel,</w:t>
      </w:r>
      <w:r w:rsidR="00C74B2B">
        <w:t xml:space="preserve"> </w:t>
      </w:r>
      <w:r>
        <w:t>persuade sb to do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vise (instantly), counsel, sugg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vise solemn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vise, couns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viser, advisor, counselor, consult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viso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d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eri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erona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eroso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ffair, adulterous rel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ffairs (action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ffect, infect, impact (have an impact on),</w:t>
      </w:r>
      <w:r w:rsidR="00C74B2B">
        <w:t xml:space="preserve"> </w:t>
      </w:r>
      <w:r>
        <w:t>influ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ffected, infected, sufferer, victi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ffidav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ffirm, assert sth (as tru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ffirmative (agree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ffirmative (gr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ffix (gr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ffix (gr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ffixation (gr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fflict, fall upon (of sth unfortun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fflict, scourge, persecute, torment, tort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fflict, tor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fflicting, persecuting, tormenting, tortu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ffliction, persecution, torment, torture, tribul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ffliction, scour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fflictions, hardships, tribulatio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ffluence, good fortune, prosper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ffluence, prosper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ffluent, prosper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ffo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ffordabi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ffordable, (regarding pri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ffordable, reasonable, (of a pri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ffront, deri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flo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fraid, apprehens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fric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Afric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frican (lit. ‘African-type’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frican (lit. ‘of Africa’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frican fish eagle, sea eag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frican harrier-haw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frican mountain go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frican palm swif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frican pigmy goo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frican prune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frican pygmy-kingfis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frican tree snake (green), boomsla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frikaner, Bo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ft (on a bo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fter (+noun/pron, inf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fter that, from then, thereaf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fter you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fter, (in clause end), afterwards, later, subsequen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fterbir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fterlif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fterno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fter-sex tow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fterwards, later (on), (and) th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afzelia tree (Afzelia </w:t>
      </w:r>
      <w:proofErr w:type="spellStart"/>
      <w:r>
        <w:t>quanzensis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fzelia, (fru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ga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gainst, (+noun, pr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gal, keffiyeh co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ge (er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ge gro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ge mate, contempor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gency (administrati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gency (sa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gency, (service, produ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gend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gent (employe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gent (government employe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gent, representative (busin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ge-old, immemori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ggression, aggressive behavi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ggress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ggress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ggress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gile, nimble, (intellectu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gile, nimble, supple, (physical/intellectu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gility, nimbleness, supple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gitate, confuse, fluster, perturb, trou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gitate, disconcert, infatuate, pertur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gitation (frenz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gitation (ment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go, long ag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gon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gon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gony, angu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agree on, come to terms, compromise, make a deal, get along (with), be reconcil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gree with (an idea), concur (wi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gree with one another, come to a compromise, concur wi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gree, (accep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greement (understand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greement, accord, concord, compromise, harmony (soci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greement, accord, harmon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greement, arrangement, pa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greement, compromi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greement, compromise, settle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greement, deal, dea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greement, detente, reconcili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gricultural offic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gronom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gronom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gronom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ground: run aground, run asho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ha! (satisfaction, triumph, or surprise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h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id and ab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ID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ilment, disease, ill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im (wil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im at, aim for,</w:t>
      </w:r>
      <w:r w:rsidR="00C74B2B">
        <w:t xml:space="preserve"> </w:t>
      </w:r>
      <w:r>
        <w:t>targ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im carefully at a targ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im sth at, target sth 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im, goal, objec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im, goal, purpo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im, objective,</w:t>
      </w:r>
      <w:r w:rsidR="00C74B2B">
        <w:t xml:space="preserve"> </w:t>
      </w:r>
      <w:r>
        <w:t>targ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imlessly (id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ir (by/of/on a pla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ir (gas), fresh ai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ir (radio / TV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ir (using ai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ir conditio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ir press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ir stea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ir traff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ir, (location / gas), fresh air,</w:t>
      </w:r>
      <w:r w:rsidR="00C74B2B">
        <w:t xml:space="preserve"> </w:t>
      </w:r>
      <w:r>
        <w:t>atmosphe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ir, air space, atmosphere, sk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irbor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ircraft carri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irlif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irline, airway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irli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irma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ir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irport, airfie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irs and graces, affectation, mannerism, showing off, swag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irs and graces, pomposity, poi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irs, pompos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irtight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irtight,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isle (pa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aisle, wing, (politic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arm (ringing/buzzing sou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arm (wor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arm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arm, ale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arm, sir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arm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as! (sorrow, pity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bin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bizia tree (e.g. Albizia petersian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b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coholic, drunk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coholic, drunken, drunk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cove of a mosque (from which the Imam conducts prayers; points in the direction of the Kaaba in Mecc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cove, b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cove, nich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cove, rec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derman turb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e (be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ert, vigi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exandrian laurel (fru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exandrian laurel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gebr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ia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ibi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ienate from, estrange, cause to separate, separate sb/sth from,</w:t>
      </w:r>
      <w:r w:rsidR="00C74B2B">
        <w:t xml:space="preserve"> </w:t>
      </w:r>
      <w:r>
        <w:t>dissociate, disassoci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ienate, estran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ight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ight (bi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ight, (disembar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ig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ign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ign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ike, like, similar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ike, resembling each o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ive (liv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kali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l (complete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l alo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l along (all the ti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l at o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l d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l day lo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l n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l night lo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l of 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l of us,</w:t>
      </w:r>
      <w:r w:rsidR="00C74B2B">
        <w:t xml:space="preserve"> </w:t>
      </w:r>
      <w:r>
        <w:t>together (u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l of you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l of you,</w:t>
      </w:r>
      <w:r w:rsidR="00C74B2B">
        <w:t xml:space="preserve"> </w:t>
      </w:r>
      <w:r>
        <w:t>together (you al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l one (to), all the same (to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l 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l 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l o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l peop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all the time (alway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l the time (non-sto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all together</w:t>
      </w:r>
      <w:proofErr w:type="spellEnd"/>
      <w:r>
        <w:t>, en mas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l, all (of),</w:t>
      </w:r>
      <w:r w:rsidR="00C74B2B">
        <w:t xml:space="preserve"> </w:t>
      </w:r>
      <w:r>
        <w:t>together (of peop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lah is Greater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l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legedly, supposedly, (disagree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legi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lego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leluia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lergic ra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lerg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liance, bloc, coali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liance, coalition, (un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l-in-one, self-contain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location (budge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lotment (budge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l-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lowance (for daily need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lowance, burs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lo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luring, entic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luvi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ly, alli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ly, coales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mighty (G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mo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mond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m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ms for the dead (given within the first ten days following the Ramada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ms given toward the end of the Ramad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ms, tith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oe, aloeswood, agarwood, eaglewo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one (in lonelin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one, on (my, your, his/her, our, your [you all], their) 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one, on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one, the on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ou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phabet, AB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read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so, as well, likewi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so, as well, to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so, as well, to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t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tern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terna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ternative (varia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ternatively (mann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ternatively (op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tern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thoug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time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titu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toge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altru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umin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umnus, alumn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ways, (every ti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ways, constantly, continually, (all the ti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lways, forever, permanently, perpetu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m / are / is indeed (evocative: the one/s that is/a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m / is / are indeed not (evocative: not the one/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malgamate (mer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mateu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mateur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maze, stun, stupef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mazement, won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mazing!, Wonderful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mazing, breath-taking, spectacular, stunning, stupefy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mazing, fantas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mazing, fantastic, wonderf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mazingly, extraordinarily, incredibly, unbelievably, (+adjecti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mazingly, fantastically, wonderfu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mb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mbergri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mbigu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mbigu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mbition (negati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mbition, (positi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mbitious (negati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mbitious (positi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mbul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mbush are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mbush, wayl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melioration, improvement,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men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mend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merican footba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miable behavi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mic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m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mid, amid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mme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mmoni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mmuni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mnesi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mniotic membra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moeb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mong themselves (reciproc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mong, amongst (GB), (inclusi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morous, lustf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mount (countable), s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mount of water exceeding 12 buckets (240 lit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mount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mount, quantity, sum (o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mp, ampe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mplifi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mplif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amplitude (physic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mpoule (glass capsu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mus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alogue (te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alysis, critique, critic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aly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alyst, critiq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aly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alyze thoroughly, make a detailed critiq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aplasmosis (disease from tick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arch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atomy (knowled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cestor, forbear, forebe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cestors, forefath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cestral (genealogic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cestral,</w:t>
      </w:r>
      <w:r w:rsidR="00C74B2B">
        <w:t xml:space="preserve"> </w:t>
      </w:r>
      <w:r>
        <w:t>pre-modern, tradition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cestry, lineage, (genealog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cestry, lineage,</w:t>
      </w:r>
      <w:r w:rsidR="00C74B2B">
        <w:t xml:space="preserve"> </w:t>
      </w:r>
      <w:r>
        <w:t>tradi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chor (</w:t>
      </w:r>
      <w:proofErr w:type="spellStart"/>
      <w:r>
        <w:t>naut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chor ro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chor ro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chor ropes for keeping the ship’s stern facing the bea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chor, cast / drop anch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chor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chovy, (fi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cient coin with Arabic scrip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cient rui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cient tim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d company, and (+possessive) peers,</w:t>
      </w:r>
      <w:r w:rsidR="00C74B2B">
        <w:t xml:space="preserve"> </w:t>
      </w:r>
      <w:r>
        <w:t>the like of (group of pe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d, with (associati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ecdo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aneilema</w:t>
      </w:r>
      <w:proofErr w:type="spellEnd"/>
      <w:r>
        <w:t xml:space="preserve">, </w:t>
      </w:r>
      <w:proofErr w:type="spellStart"/>
      <w:r>
        <w:t>aneilema</w:t>
      </w:r>
      <w:proofErr w:type="spellEnd"/>
      <w:r>
        <w:t xml:space="preserve"> plant (</w:t>
      </w:r>
      <w:proofErr w:type="spellStart"/>
      <w:r>
        <w:t>Aneilema</w:t>
      </w:r>
      <w:proofErr w:type="spellEnd"/>
      <w:r>
        <w:t xml:space="preserve"> </w:t>
      </w:r>
      <w:proofErr w:type="spellStart"/>
      <w:r>
        <w:t>sinicum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anemia, </w:t>
      </w:r>
      <w:proofErr w:type="spellStart"/>
      <w:r>
        <w:t>anaemia</w:t>
      </w:r>
      <w:proofErr w:type="spellEnd"/>
      <w:r>
        <w:t xml:space="preserve">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emome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anena</w:t>
      </w:r>
      <w:proofErr w:type="spellEnd"/>
      <w:r>
        <w:t xml:space="preserve"> (plant with large leaves used as hunger vegetab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anesthesia, anesthetic, </w:t>
      </w:r>
      <w:proofErr w:type="spellStart"/>
      <w:r>
        <w:t>anaesthetic</w:t>
      </w:r>
      <w:proofErr w:type="spellEnd"/>
      <w:r>
        <w:t xml:space="preserve"> (GB), analges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anesthetist, </w:t>
      </w:r>
      <w:proofErr w:type="spellStart"/>
      <w:r>
        <w:t>anaesthetist</w:t>
      </w:r>
      <w:proofErr w:type="spellEnd"/>
      <w:r>
        <w:t xml:space="preserve">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e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g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gel of Dea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gel of trumpet (announcing the end of the worl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gelf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ger, cause to be angry, irritate, ve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ger, hot tem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g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g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gle the sail for sailing into the wi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glic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anglophone</w:t>
      </w:r>
      <w:proofErr w:type="spellEnd"/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gry (usually angry; fig), hot-tempered, irrit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gry reprimand / rebuke, scold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im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imal be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animal fat, l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imal fo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imal hair, fu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imal hooves (for sou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imal man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imal parent (female), da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imal yok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imal, beast, beastly, bestial, monster (fig), monstr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im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ima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im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imosity, antagonism, enmity, feud, hosti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imosity, feud, ill wi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k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kle bar (for manacl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kle be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kl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natto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natto, annatto fru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ne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nivers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no Domini (A.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not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no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nounce (loudly), advertise (sb), t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nounce one’s arrival at sb’s pl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nounce, advertise, broadcast, make publ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nouncement, advertisement, ad, broadca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nouncement, advertising, broadcasting, public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nouncer (of an ev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nouncer (of pray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nouncer, advertiser, broadcas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noy, aggravate, disturb, irk, irritate, rankle, rile up, upset, be upsetting, ve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noy, antagonize, disturb, inconvenience, ve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noy, bother repeated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noy, bother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noy, bother, distur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noy, disturb, (disrupting sb’s activ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noy, plag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noy, rile up sb (by opposing hi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noy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noyance (esp. by a child repeating annoying a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noyance, bother, nuis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noyance, disturbance, inconvenience, nuis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noyance, disturbance, vex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noyance, irritation, vex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noyances, disturbanc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noying, bothersome, troubleso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noying, irritating, upset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noying, uninspi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nual ring (of a tre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onym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ophel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orexi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answer a call of nat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swer b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swer sb’s ca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swer, rejoinder, reply, respon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swer, reply, respo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t, common ant that bites (e.g. soldier ant, white ant, red a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tagonism, hosti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tagonist, hosti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tagonistic / contentious behavi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tagonistic, content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tarc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tbear, aardva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teced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telope (sable antelop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tenna (of insect), feel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tenna, (e.g. of a TV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terior (fro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terior, (in ti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thill, ant-heap, termite hi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tholog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thra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thropolog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ti-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ti-aircraf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ti-bacteri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tibio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ticipate, (be aware ahea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ticipation, desire for sb/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ticipation, fores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tics, eccentric ac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ti-diarrhe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ti-disease immun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tidote, anti-poi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tifree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tiperspir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tique sho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tiquity (er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ti-rust grease (for traditional boa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tisep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ti-suppuration (disinfecta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antithesis (fig. of </w:t>
      </w:r>
      <w:proofErr w:type="spellStart"/>
      <w:r>
        <w:t>sp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ti-venom plant (for snake-bit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ti-vir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tivirus,</w:t>
      </w:r>
      <w:r w:rsidR="00C74B2B">
        <w:t xml:space="preserve"> </w:t>
      </w:r>
      <w:r>
        <w:t>antiviral dru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ti-weapon charm / medic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antlion</w:t>
      </w:r>
      <w:proofErr w:type="spellEnd"/>
      <w:r>
        <w:t xml:space="preserve"> (ins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vil,</w:t>
      </w:r>
      <w:r w:rsidR="00C74B2B">
        <w:t xml:space="preserve"> </w:t>
      </w:r>
      <w:r>
        <w:t>anvil b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xiety, uneasi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xious excite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y ... at a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y lon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y minu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y, (a, an; no real equiv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anybody, any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ybody, anyone, nobody, (in neg./interr. phra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ymore, no lon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yth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ything, nothing, (in neg./interr. phra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nywhere,</w:t>
      </w:r>
      <w:r w:rsidR="00C74B2B">
        <w:t xml:space="preserve"> </w:t>
      </w:r>
      <w:r>
        <w:t>nowhe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ort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art fr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art from that, besides (th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art from, aside fr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artment, flat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e (tailless monke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eriti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ex, extrem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ex, t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hid (plants parasitic ins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hor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hrodisiac (substa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ie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ogee, acme, climax, culmination, zeni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ogee, clima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ologize to, beg sb for forgive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olog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oplexy, strok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ostas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ostate, here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ostat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ostatize from Islam (and embrace a different relig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ostroph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othec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alling, daunting, sc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arently, seeming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eal (justi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ear (be visib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ear (of a new mo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ear suddenly (erupt 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ear, look,</w:t>
      </w:r>
      <w:r w:rsidR="00C74B2B">
        <w:t xml:space="preserve"> </w:t>
      </w:r>
      <w:r>
        <w:t>see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earance, look, sembl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easement, conciliation,</w:t>
      </w:r>
      <w:r w:rsidR="00C74B2B">
        <w:t xml:space="preserve"> </w:t>
      </w:r>
      <w:r>
        <w:t>pacific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el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ell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endiciti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endix, (body pa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etite, anticipation, desire for sb/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etiz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laud sb/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laud, cla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lause, clapp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le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lic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lication (paint, oily liquid), anoint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lication (u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lication for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application let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li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ly (ointment) with the palm of the h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ly (u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ly / put a small quantity of sth (e.g. medicine, wa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ly for sth. (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ly incense,</w:t>
      </w:r>
      <w:r w:rsidR="00C74B2B">
        <w:t xml:space="preserve"> </w:t>
      </w:r>
      <w:r>
        <w:t>treat with incense, fumigate, treat with fumes / vapors / vapours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ly nutrien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ly oil (for stretch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ly on (of sth broa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ly on sb, anoint wi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ly, anoint, spread, (paint, oily liqui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ly, be applicable (usable), be in applic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lying final touches (in mason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ointment (meet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ointment of a trustee of inherit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reciate sth, enjo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rent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rentice, inter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renticeship, internsh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renticeship, traineesh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roach (methodolog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roach sb (go to s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ropriate (put asid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ropriate something from, take away from sb (fig), usurp fr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ropriate sth, annex (land), arrogate, take over sth (contentiously), take away (fig), usur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ropriate sth, arrogate, expropriate, usur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ropriate, adequate, advisable, commendable, worthwhi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ropriate, apt, commendable, convenient, proper, right, suit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ropriate, be appropriate, adequate, advisable, commendable, convenient,</w:t>
      </w:r>
      <w:r w:rsidR="00C74B2B">
        <w:t xml:space="preserve"> </w:t>
      </w:r>
      <w:r>
        <w:t>apply, be applicable, fit, suit (‘go well with’), be suitable, worth (doing), worthwhile, wo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ropriate, pro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ropriate, proper, (medici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ropriately, adequately, proper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ropriately, properly, suitab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ropri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rove (by vo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purtenance (sth accessory / associated wi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ric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ricot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r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pr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qualu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quana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quari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qua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quatic gra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que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a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abia, Arab wor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abi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ab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abic peninsul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able: be ar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arak (liqu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bi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bitrary (tyrannic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bitrary, illogical, unjustified,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bitrate, medi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bitrate, medi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bitrate, mediate, referee, umpi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bitration, conciliation, medi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bitration, medi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bitration, medi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bitration, mediation,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bitrator, medi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bitrator, medi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bitrator, mediator, referee, umpi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c (of a circle / curve), ar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c weld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ca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arch-, </w:t>
      </w:r>
      <w:proofErr w:type="spellStart"/>
      <w:r>
        <w:t>archi</w:t>
      </w:r>
      <w:proofErr w:type="spellEnd"/>
      <w:r>
        <w:t>-, (gre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chaeolog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chaic handleless knif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chbisho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ched har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c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chety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chipelag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chite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chitect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chive hou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chives (record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chives, (of documen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chiv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c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du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ea (geographi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ea co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ea, domain, region, tract, z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gh! (disgust / irritation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gue (express o.s. in a heated or angry wa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gue (with), contend (with), debate vigorously, wrang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gue about, quarrel over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gue against sth, dispu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gue, altercate, bicker, quarrel, squabble, wrang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gue, altercate, quarr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gue, dispu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gue, dispu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gue, dispute, fight (verbally), squab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gue, dispute, quarrel, wrang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gue, make the case (that/f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gument (poi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gument, dispute, altercation, bickering, quarrel, squabble, wrang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gument, dispute, fight (verb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gumentative, obstin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gumentativeness, obstinac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ies (Zodia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arm (except for the ha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m of a river, afflu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m of the sea (cree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m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m sp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m, (body pa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m, weap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mamen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mchai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m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med (with arm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med ag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ml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mor, cuira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mor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mor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mory (arms depo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mp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mpit od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mpit odor, unpleasant body od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ms reduction, disarma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oid, giant aroid fru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omatic yellow powder (for scenting women clothes or burial shroud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omatic, fragrant, scen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ound (+hou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ound (time estim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ouse (“awaken”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rack (liqu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range in layers/ ti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range things in or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rangement, pl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r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rival (f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rivals (lit. those arriv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rive (of time, ev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rive, (gen. use), be there, reach (place / leve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rive, reach destin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rogance, conce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rogance, conceit, contempt, haughty attitude, self-importance, snobbe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rogance, conceit, haughty attitude, self-import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rogance, rude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rogant, cheeky, conceited, contemptuous, haughty, self-important, snob, supercil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rogant, concei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rogant, haughty, supercil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rogant, ru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rog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r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row root plant,</w:t>
      </w:r>
      <w:r w:rsidR="00C74B2B">
        <w:t xml:space="preserve"> </w:t>
      </w:r>
      <w:r>
        <w:t>flour from arrow root tuber (used to make stiff porrid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sen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sen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t doma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t, artistic activ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te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artful, crafty, slick (fig), shrew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thriti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tichok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ticle (of la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ticle, (news feature), paper (e.g. in journ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ticle, clau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ticle, wa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ticulato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tifici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tificial teeth, dentur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tificial too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tisan (craftsma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t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tistic nature, artistic creation, artist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rtwork, drawing, picture (draw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 (cau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 (conseque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 (mann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 ... as possi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 a friend, as friend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 a last reso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 a result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 far as (dista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 far as (idio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 if, as thoug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 much as (idio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 said b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 soon a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 soon as possi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 well a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 y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, as ... as, lik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, si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asafetida tree (Ferula </w:t>
      </w:r>
      <w:proofErr w:type="spellStart"/>
      <w:r>
        <w:t>asafoetida</w:t>
      </w:r>
      <w:proofErr w:type="spellEnd"/>
      <w:r>
        <w:t>; kind of bad-smelling medicinal pla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besto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cend sth, climb sth (e.g. mountain, tree), clamb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cend, clim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cend, lift-o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cension (Chri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cension, ascent (act), climb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cension, ascent,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cent, declivity, (upwa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certain, assure, ensure, insure, make s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certain, substantiate, valid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h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htr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i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i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i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k for assistance, seek assist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k for God’s forgiveness / pard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k for God’s merc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k for permission to lea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ask for sb, enquire ab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k in marriage, propo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k o.s., won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k personal questions, interrogate sb, p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k personal questions, p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k sb insisten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k, ask for sth, petition for, requ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k, ask sb/sth, inqui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kew, (crook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kew, aslant, sideway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parag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pect (of an issue), dimension, fac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phalt, bitumen, macadam, pitch, tar, tarmac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phalted road, tarmac road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piration (phonetic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pir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semble (people / thing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semble (people), bring together (fig), lump toge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semble / gather people in a given pl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semble, cluster, congregate, come together, be gather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semble, gather, group, mass,</w:t>
      </w:r>
      <w:r w:rsidR="00C74B2B">
        <w:t xml:space="preserve"> </w:t>
      </w:r>
      <w:r>
        <w:t>mobil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semble, gather, join wi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sembly (counci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sembly, congregation, gathe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sembly, gathering, (in prote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sess (value, siz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sess good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sign to (allocate to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sign, assign to (gi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signment (du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signment (wor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similate (fo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similate, (take 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simil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simil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sist a childbirth, deliver (of midwifes, docto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sist sb have an abor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sist, hel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sistance, help,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sistance, help, relief, (f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sistant headman (on a far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sistant, acolyte, aide, hel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sociate (lin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sociate (partn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sociate o.s. with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sociate sb/sth (rel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sociate with (jo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sociate, (invol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sociate, associa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sociation, league, union (e.g. of work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sociation, union, socie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sort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sume (a burden), take on o.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sume (responsibil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assume, assume that, suppo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surance (confirm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sure sb (guarantee s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teris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teroi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thm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tigmat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tr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tray, go astray, be disorien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tride (sitt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tride, astradd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tringent (substa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trolo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trolog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trona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tronautic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tronom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tronom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syl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 all cos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 all, whatsoe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 any 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 fir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 first h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 full pel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 h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 home, back ho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 last, las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 least (if nothing el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 least (no less / fewer tha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 n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 once (fa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 once (immediate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 one fell swoop, in one g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 pres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 sb’s disposal (usa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 the beginning, at the outset, initi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 the bott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 the expense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 the same ti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 the same time, meantime, meanwhi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 w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/to his, h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he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hlete (field and track and related spor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hletic shoes, sneakers, train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hletics (GB), field and track and related spor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lantic oce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-lar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la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mospheric conditions, wea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om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atrocity (beastlin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tach a hook to a fishing l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tach, annex, affi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taché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taché ca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tachment, addendum, annex (to a document / house), appendix, enclos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tack (e.g. military, game), offensive, onslau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tack by surpri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tack relentlessly, h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tack, aggress, assail, assault, raid, strik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tack, aggression (act), assault, raid, strik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tack, assault, (in a g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tack, assault,</w:t>
      </w:r>
      <w:r w:rsidR="00C74B2B">
        <w:t xml:space="preserve"> </w:t>
      </w:r>
      <w:r>
        <w:t>sabot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tack, assault,</w:t>
      </w:r>
      <w:r w:rsidR="00C74B2B">
        <w:t xml:space="preserve"> </w:t>
      </w:r>
      <w:r>
        <w:t>sabot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tack, assault, pounce on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tack, assault, rai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tack, mug, raid,</w:t>
      </w:r>
      <w:r w:rsidR="00C74B2B">
        <w:t xml:space="preserve"> </w:t>
      </w:r>
      <w:r>
        <w:t>inva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tack, mugging, raid,</w:t>
      </w:r>
      <w:r w:rsidR="00C74B2B">
        <w:t xml:space="preserve"> </w:t>
      </w:r>
      <w:r>
        <w:t>invasion, (f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tacker,</w:t>
      </w:r>
      <w:r w:rsidR="00C74B2B">
        <w:t xml:space="preserve"> </w:t>
      </w:r>
      <w:r>
        <w:t>saboteu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tacker, assai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tacker, mugger, raider,</w:t>
      </w:r>
      <w:r w:rsidR="00C74B2B">
        <w:t xml:space="preserve"> </w:t>
      </w:r>
      <w:r>
        <w:t>inva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tacker, striker (spo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t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tempt, t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tend to sb, take care of sb, tend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tend, (ev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tendance (f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tendance, people in attend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tention (consider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tention, attentive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tention, attentiveness, (listen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tention, attentiveness, careful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tention, care, concentration, focus, scrutin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tentive (listen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tentive (watchfu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tentive, attentive to sb/sth, caref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tentively, carefu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tentiveness, concentration, foc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ti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titude, (behavi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torney gener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tract atten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tract sb, be attractive, appealing,</w:t>
      </w:r>
      <w:r w:rsidR="00C74B2B">
        <w:t xml:space="preserve"> </w:t>
      </w:r>
      <w:r>
        <w:t>interest sb, be interes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tract, (pul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traction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traction (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traction, attractiveness, appeal, charism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traction, gravi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tractive (sexy),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tractive, appealing, fetching, interes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tractive, charisma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tractive, charm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ttractiveness, allure, cha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au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uction sa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uction, auctionee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uctione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uctionee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udience (attenda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udience, (listeners, viewers, read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udi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udiovisu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udit, (financi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udit, audi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udi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ugur, (foreshado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ugur, omen, port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ugu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ugu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unt (matern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unt, (patern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ur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ustrali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ustrali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ustrali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ustri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ustri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ustri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uthentic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uthentic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uthor, write a boo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uthoriti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uthority (capabil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uthority (expe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uthority, legal authority, jurisdiction, mandate, pow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uthority, offici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uthority, power (of decision), contro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uthorization to act (from one’s qualific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uthorize (by law / relig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uthorized (by law / relig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uto, automobi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utograp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utomatic (te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utomatically (te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utonomous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utonomy, self-determin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utorick     avocet      bee-ea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utorick, auto rickshaw, tuk-tu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vailabi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vailable for a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valanche, snow sl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verage (amou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verage, average-s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verage, me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verage, mild, moderate, modest, tempe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verage-size strips of plaited palm leaves (for lacing bedstead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verrhoa, gherk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avi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vi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vid, craving, yearn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vocad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vocado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vocet (bird), godwit, stil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void by taboo (of consump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void contact with (per disgu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void sb (stop interact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void sb/sth (fle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void sha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void, (dod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void, eschew, (boycot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void, refrain sb fr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wa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waken (concr/fig),</w:t>
      </w:r>
      <w:r w:rsidR="00C74B2B">
        <w:t xml:space="preserve"> </w:t>
      </w:r>
      <w:r>
        <w:t>make become aware, open sb’s eyes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waken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wakening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wakening (sate), aware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ward (with a priz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wareness (knowled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wareness (of being informed / knowledgeab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way, away (fro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wful, appalling, horrendous, horri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whi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wkward (uncomfortab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wkward, (hard to deal wi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wkward, clums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wl, (piercing too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w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w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x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ax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.A.  , bachelor’s (degre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bo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boon’s buttock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b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by anim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by carrier (sl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by carrier, carryc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by hammo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by sling (carri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by swinging c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by walker (to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by, newbor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by’s bott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bysit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chelorhood, bachelor life, celibac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ck (body-pa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ck home (collecti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ck of a knif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ck of the head, occip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ck payments, arrea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back, ago, (f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ck, in the back, backward, in the re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ck, rear,</w:t>
      </w:r>
      <w:r w:rsidR="00C74B2B">
        <w:t xml:space="preserve"> </w:t>
      </w:r>
      <w:r>
        <w:t>a few ... b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ckbite, badmouth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ckbiter, badmou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ckbiting, badmouth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ckb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ckdro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ckground (contex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ckground, (conc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cks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ckst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ckup (cop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ckw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ckward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ckyard, courty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cterium, bacteri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d / evil thing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d behavior,</w:t>
      </w:r>
      <w:r w:rsidR="00C74B2B">
        <w:t xml:space="preserve"> </w:t>
      </w:r>
      <w:r>
        <w:t>pers. with bad behavi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d breath (due to gum infe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d debt, unrecoverable deb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d deed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d lu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d omen, curse, jin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d situ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d smell, malodour (GB), odor, stench, stin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d, bad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d, evil, immoral, mean, nasty, spiteful, wick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d, evil, ug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d, inadequate, unhealth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dge (ta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dge, (med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dly cooked fo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dly cooked fo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dly cooked thin porrid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dmint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dmouth (sland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dmouther (slander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dmouthing (slander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dness, evil, ugli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g, backpack, haversack, kitbag, knapsack, rucks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g, document bag, backpack, briefcase, satch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g, handba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g, handbag, pou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g, handbag, purse, wall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g, s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ggy pants, baggy trousers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il out wa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il water out of a bo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iler, bailing scoo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iting, bait catching, (of fi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k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bake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k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king powder, baking sod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lance (remna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lance (tool / ment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lance between form and content (of a poe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lance she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lance, correlation, correspondence, proportion, rati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lance, counterbalance,</w:t>
      </w:r>
      <w:r w:rsidR="00C74B2B">
        <w:t xml:space="preserve"> </w:t>
      </w:r>
      <w:r>
        <w:t>equal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lance, equilibri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lanced, proportional, proportion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lcon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ld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ld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ll (da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ll, (inflatable; sport with a bal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llast (for a bo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llast, (for constru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lloon, (for children’s gam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ll-point p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llro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lm, ointment, sal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mbara n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mbo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mboo bask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mboo flu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mboo w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n sb from sth, bar sb from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nal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nan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nana and finger millet bre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nana cake / br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nana chips (cooked and then dried plantain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nana flower (cluster at the tip of a whole banana bun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nana plant    baobab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nana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nana plant lea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nana plant tip (produces banana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nana plan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nd (ribb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nd, (small grou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nd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ndage for circumcision w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ndage, dressing, lint, pad, (medic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ndit, brigand, gun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ndit, gangster, armed robb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nditry, brigand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nditry, gangsterism, armed robbe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ndmaster w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ng, sla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n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nj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n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nk accou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lastRenderedPageBreak/>
        <w:t>Banket</w:t>
      </w:r>
      <w:proofErr w:type="spellEnd"/>
      <w:r>
        <w:t xml:space="preserve"> mahogany, Natal mahogan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nkrupt sb (in money / card g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nkrupt sb by taking away all of their money / belonging, make insolv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nkrupt,</w:t>
      </w:r>
      <w:r w:rsidR="00C74B2B">
        <w:t xml:space="preserve"> </w:t>
      </w:r>
      <w:r>
        <w:t>liquid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nkrupt, insolv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nkrupt, insolvent,</w:t>
      </w:r>
      <w:r w:rsidR="00C74B2B">
        <w:t xml:space="preserve"> </w:t>
      </w:r>
      <w:r>
        <w:t>liquid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nning, interdiction, prohibi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ntamweight (in combat sports; 11218 pound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ntu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ntu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obab fiber cord (fastened around the breast of a mother suckling a bab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obab fruit se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obab fruit st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obab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obab, baobab fru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pt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ptismal alt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pt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ptize, christ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ptiz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ptiz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r, door bar, obstruction b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r, ingot, block (e.g. of metal), stick (e.g. of soa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r, ingot, pr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r, pu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r, r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rbarian, boor, ill-mannered person, primitive, savage, unciviliz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rbaric, primitive, unciviliz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rbed wi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rbel (fish), ripon barb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rber shop, sal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rber, hairdresser, hair styl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rb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rco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re (not cover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re (uncov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re + body-pa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re, complete, mere, pure (fig), unmitiga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re, denu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refac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refaced li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refoo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re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rga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rgain price, final offer (of pri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ri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rk (a tre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rk clo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rk, (e.g. of dog), bay, bow-wow, yel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rk, (of a tre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rk, barking, (e.g. of dog), bow-w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rker (promoting 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barle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rmaid, bar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rn (for grains / animal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rnacle (crustacea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rome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rracuda, yellowtail barracud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rr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rrica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rrier (roadbloc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rrier ree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rrier, barrica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rrow (mou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rrow (too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rten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salt stone, pounding st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se (in calculu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se, basis, found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se, foundation, (for placing 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se, holder, pedestal, st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seba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sed on, follow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sel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seless argu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se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s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sically, in princip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s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sil flow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silic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sin, tu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sk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sketba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st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t (anim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t (heavy stic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th, take a bath, bath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the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the, cause sb to bathe, make sb take a ba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thing (act / manner),</w:t>
      </w:r>
      <w:r w:rsidR="00C74B2B">
        <w:t xml:space="preserve"> </w:t>
      </w:r>
      <w:r>
        <w:t>bathing day (in initiation cam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thing costu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thing troug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throom (with a bathtu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throom tiss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throom, bathtu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throom, lavatory, restroom, rest room (GB), washro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tik (dyed cotton fabri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ttal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t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ttery, ce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ttle, comb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y of safety (in hide-and-­seek / chasing gam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bay window, oriel wind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yhops, goat's foot, (pla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yon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azook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(am, are, is) there, s.wh., wi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(enough) fortunate to, lucky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(in simple present): am, are, is/n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+ all items abo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a listener (open to adverse opin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a p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a rumor-mon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able to get (daily necessiti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able to handle, get the better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about (concer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about to, be on the point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absent, not be the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absorbed in, engrossed in, immersed in,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acceptable, be accep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accessible (for enter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accessible (obtainab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accessible / reach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accompanied wi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active (do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adam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addicted to, dependent 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adequ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advantageous, be benefici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affected, infected,</w:t>
      </w:r>
      <w:r w:rsidR="00C74B2B">
        <w:t xml:space="preserve"> </w:t>
      </w:r>
      <w:r>
        <w:t>influenced, (b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affluent, well-o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afloat (on a bo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afloat (out of debt or difficul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afraid (of), apprehend, dr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afraid / apprehens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afraid, frightened, scar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against (oppo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alert, vigi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alike, mat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allergic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allergic to (of consump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amazed about, contemplate with amaze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amazed, stunned, stupefied, won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appropriate, be f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appropriate, commendable,</w:t>
      </w:r>
      <w:r w:rsidR="00C74B2B">
        <w:t xml:space="preserve"> </w:t>
      </w:r>
      <w:r>
        <w:t>apply, be suitable, worth (doing), worthwhi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appropriate, suitable, fit, fit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arrogant / rude with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arrogant, conceited, haughty, self-import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ashamed, disgraced, embarrassed, (b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aslee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at a loss (as to what to + infiniti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at ease, comfortable, live comfortab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attentive, concentrate, foc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attracted (b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available, obtainable, reach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be avid f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avoid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awak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beaten by a mo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behind schedu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believable, credi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bereaved, lose (fig), suffer a lo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bestowed prophetho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beyond, go beyond, (surpa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biased (socially), discriminate (against), segreg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blessed (with / enough), endowed (with), (by G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blessed enoug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bloated (per indiges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blown a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bored (o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bor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bright, blaze, be brilliant, glitter, be glossy, glow, shimmer, sh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bright, brilliant, shine, outshine others,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burning (of coal / firewo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busy (have wor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busy with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busy, be active, (in u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alled, called up (</w:t>
      </w:r>
      <w:proofErr w:type="spellStart"/>
      <w:r>
        <w:t>milit</w:t>
      </w:r>
      <w:proofErr w:type="spellEnd"/>
      <w:r>
        <w:t>), summon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alm, qui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aptivated by, enamored wi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aught, arrested (by poli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aused b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aused by, come from (fig), be due to, stem fr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autious, alert, careful, watchf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autious, beware, take care, watch 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autious, careful, prudent, watchful, watch 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ertain, confident, sure, (abou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heerful, energetic, full of life, jovial, lively, spirited, vibr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heerful, in good spiri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heerful, joyful, joy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hilled (cold sens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hock-full, full-packed,</w:t>
      </w:r>
      <w:r w:rsidR="00C74B2B">
        <w:t xml:space="preserve"> </w:t>
      </w:r>
      <w:r>
        <w:t>full to capac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ircumcis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laimed (be sai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laimed, alleged, asserted, purpor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lear (understandab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lear, apparent, evident, obvious, pat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lear, evident, manifest, obvious, patent, palp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ollected up / gathered 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omforted, consoled, relieved, sooth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oming from, arrive fr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ommunicated / communic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omparable (to), look like sb/sth, look alike, resemble, be simil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omparable, matching, similar,</w:t>
      </w:r>
      <w:r w:rsidR="00C74B2B">
        <w:t xml:space="preserve"> </w:t>
      </w:r>
      <w:r>
        <w:t>be conform, correspo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ompatible, be in harmon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ompatible, be in harmony, (of things, situation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ompletely asleep, be sound aslee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ompletely hidden (invisib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ompletely settled (in situ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be completely tired out, exhaus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omplicated, tangl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omposed of, consist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onceited (va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onceiv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oncerned with (be part o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onclusive (f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onditioned b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onfirmed, corroborated, established, determined, verifi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onfused, anx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onfused, puzzled, shak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onfusing, mystify, perplex, puzzle,</w:t>
      </w:r>
      <w:r w:rsidR="00C74B2B">
        <w:t xml:space="preserve"> </w:t>
      </w:r>
      <w:r>
        <w:t>be perplexing, puzz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onnected (with), linked, (fig),</w:t>
      </w:r>
      <w:r w:rsidR="00C74B2B">
        <w:t xml:space="preserve"> </w:t>
      </w:r>
      <w:r>
        <w:t>be related (wi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onnected to, linked to, (fig),</w:t>
      </w:r>
      <w:r w:rsidR="00C74B2B">
        <w:t xml:space="preserve"> </w:t>
      </w:r>
      <w:r>
        <w:t>pertain to, relate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onnected with, related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onsc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onstructible,</w:t>
      </w:r>
      <w:r w:rsidR="00C74B2B">
        <w:t xml:space="preserve"> </w:t>
      </w:r>
      <w:r>
        <w:t>be well buil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ontented with each o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onvertible, get alter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ooked enough for eating (but still we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ritical condition, desperate situ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rowded, cramm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ur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ured, he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cut (of hair), shaved, have one’s hair c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d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delicious, enjoyable (e.g. convers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descended fr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desirable (want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destroyed, devastated, ravag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devasta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different, differ (from), have differenc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directed towards, face towards, go towards, be headed for, head toward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disappointed (not satisfi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discovered, come to l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disgusted (fig), aggrieved, indignant, outrag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disheartened, downhearted, despondent, discouraged, disenchanted,</w:t>
      </w:r>
      <w:r w:rsidR="00C74B2B">
        <w:t xml:space="preserve"> </w:t>
      </w:r>
      <w:r>
        <w:t>lose ho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disinclin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dismayed, bewildered, perplexed,</w:t>
      </w:r>
      <w:r w:rsidR="00C74B2B">
        <w:t xml:space="preserve"> </w:t>
      </w:r>
      <w:r>
        <w:t>break down nervous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disposed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distressed, anguished, grieved,</w:t>
      </w:r>
      <w:r w:rsidR="00C74B2B">
        <w:t xml:space="preserve"> </w:t>
      </w:r>
      <w:r>
        <w:t>be in distress, in grie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doable, get d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doable, get done / ma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done superfici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drink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dry, desiccated, parch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due to (deserv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dumbfounded, bewildered, nonpluss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dumbfounded, speechl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dumbfounded, speechless, mystifi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eatable, edi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educa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employ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employed by (work f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be endurable, sufferable, toler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engaged (of fiancé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entitled to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equal to, the same a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equal, mat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erect (of a peni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erect (of a penis), have an ere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excessive (exce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excited (erotically), be in he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excited, thrill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expected, anticipated, d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exposed (fig), uncover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extr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extremely calm / qui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exuber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familiar (know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familiar wi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famous, well-kn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fatal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fearful, be afrai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fine, be doing f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flexible (of an obj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flexible, elas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flooded, awa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for sa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forgivable, excus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forgiving for, be indulgent wi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forgotten, overlook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f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given sth/to, offered sth/to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glorious, exalted, rever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gluttonous, vorac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going well (e.g. fire, conversation),</w:t>
      </w:r>
      <w:r w:rsidR="00C74B2B">
        <w:t xml:space="preserve"> </w:t>
      </w:r>
      <w:r>
        <w:t>be well done (of dye, colo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grieved, feel hu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half fu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hanging / suspended in mid-ai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hanging, suspended,</w:t>
      </w:r>
      <w:r w:rsidR="00C74B2B">
        <w:t xml:space="preserve"> </w:t>
      </w:r>
      <w:r>
        <w:t>dang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happy (in life), feel happ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happy about, appreciate sth, enjoy, be delighted 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happy, glad, (in polite expression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has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hateful, distastef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heard, audible, (of sou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held up, hit a sna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hesit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hidden (not visib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humble, mod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humiliated, disgraced, dishonor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humiliated, put in embarrass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hung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hurrying to a pl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identified, recognized, recognizable,</w:t>
      </w:r>
      <w:r w:rsidR="00C74B2B">
        <w:t xml:space="preserve"> </w:t>
      </w:r>
      <w:r>
        <w:t>discern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impossi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impud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be in abundance, abound, be plentiful, (in a given spa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in celebratory mo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in contact (for activ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in contact (physic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in ecstas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in effe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in good cooperation (wi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in good shape (business, activ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in love (with), like each o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in the mood (f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in touch (wi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in trou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in use (engag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in very good sha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inattentive, absent, dissipated, (mental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includ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incomprehensi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increased, get an increase, get a rai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infected with syphilis, have syphili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inhabit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inhabi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insane, crazy, lunatic, m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ins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insist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interdepend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intolerant (not accept oth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intransigent, adam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ironical (with), sarcastic (wi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jealous (of), env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joyful (rejoi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lacking, unavail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late (+ -ing form), delay (to do sth), lin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late doing / getting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late to sth, delay to do sth, procrastin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late, delay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laughed 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lazy, idle, be inac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lazy, neglig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leaven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left / abandoned by one’s husb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l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lifeless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located (in present ten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loose, limp, shaky,</w:t>
      </w:r>
      <w:r w:rsidR="00C74B2B">
        <w:t xml:space="preserve"> </w:t>
      </w:r>
      <w:r>
        <w:t>wob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meaningful, make sen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measur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missing (be lack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missing, go miss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mixed together, blend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more, be more and mo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movable (bud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movable, mobile, transferable, (conc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nam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navig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be needed (necessa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needed (to be), be required (to b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negligent, careless, reckless, remiss,</w:t>
      </w:r>
      <w:r w:rsidR="00C74B2B">
        <w:t xml:space="preserve"> </w:t>
      </w:r>
      <w:r>
        <w:t>languid, la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numer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obedient, compli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obligatory to do, obliged / required (referring to a person), compulsory to do, imperative, necessary,</w:t>
      </w:r>
      <w:r w:rsidR="00C74B2B">
        <w:t xml:space="preserve"> </w:t>
      </w:r>
      <w:r>
        <w:t>have/has got to, must, need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obligatory, compulsory, mandatory, necessary, required,</w:t>
      </w:r>
      <w:r w:rsidR="00C74B2B">
        <w:t xml:space="preserve"> </w:t>
      </w:r>
      <w:r>
        <w:t>have to, must, need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obliged, coerced, compelled, forced, (by s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obliged, compelled, (by circumstanc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occupied, tak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of assistance, helpf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of use, be useful to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on fi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on good term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on one’s peri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on sb’s back (at wor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on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on the verge of crying, be tearf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on time, catch in time, be time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open to adverse opin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out of control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out of sth, run out of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out of the ques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out of u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overpopula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overwhelmed, crushed, weighed down,</w:t>
      </w:r>
      <w:r w:rsidR="00C74B2B">
        <w:t xml:space="preserve"> </w:t>
      </w:r>
      <w:r>
        <w:t>be overpower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overwhelmed, helpl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overwhelmed, overco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owed by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packed tightly toge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pai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paid f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paid for, financed, (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painful, ache, hu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part of (be concerned wi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passable (e.g. river, stree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popular (well-lik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pregn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prepared (b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present, be there,</w:t>
      </w:r>
      <w:r w:rsidR="00C74B2B">
        <w:t xml:space="preserve"> </w:t>
      </w:r>
      <w:r>
        <w:t>ex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pret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probable, like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promin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promoted, upgrad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proud (negative), concei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prov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proven true (f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purified, cleansed, refined, sanctifi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put to shame, get disgraced, embarrass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raised up / lifted 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ready, well prepared, (abstr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refunded (mone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refunded, have a ref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be remaining, be lef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renowned for one’s qua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replace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replaced, superseded, supplanted, (b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reputed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required (to do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restless, agita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restless, jumpy, restive,</w:t>
      </w:r>
      <w:r w:rsidR="00C74B2B">
        <w:t xml:space="preserve"> </w:t>
      </w:r>
      <w:r>
        <w:t>fidg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restless, very occupi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resurrec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resurrected, come back to life, fig. rise from the d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righteous, impartial, just,</w:t>
      </w:r>
      <w:r w:rsidR="00C74B2B">
        <w:t xml:space="preserve"> </w:t>
      </w:r>
      <w:r>
        <w:t>treat imparti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rolled up, rolled into a ba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round-shap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ruffled, disheveled, tousl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sad, feel s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said (be claim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sal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satisfied (esp. with fo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satisfied, contented, satiated,</w:t>
      </w:r>
      <w:r w:rsidR="00C74B2B">
        <w:t xml:space="preserve"> </w:t>
      </w:r>
      <w:r>
        <w:t>be cloy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satisfied, full, (eat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sb’s business (concer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seen (visib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be </w:t>
      </w:r>
      <w:proofErr w:type="spellStart"/>
      <w:r>
        <w:t>seizable</w:t>
      </w:r>
      <w:proofErr w:type="spellEnd"/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self-contradicto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self-contradicto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serious (p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servile with, kowt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sex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shamefaced, bashf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shamel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shar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sharp-poin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shocked, astounded, stunn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shocked, horrifi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shocked, taken aback, astounded, stunn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sick (upset stoma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sick, i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sick, ill, suffer fr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situated (locat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sleep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sleepy, fall asleep, catnap, doze off, drow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slightly sprain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slippe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so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sorry (regre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squeezed toge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squeezed, pressed, under press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stamped, approved, certifi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startled a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straight, straighten up, be well ironed, be well-leveled; fig: get/be honest, be on the right cour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stretchable, extensi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stretched 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struck (b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be stunn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stunted, underdevelop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substantiated, sustained, valida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sunbur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sunset, set (of the su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surprised (shoc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surprised, astonish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suspected, questioned (fact), called into ques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swoll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taken off-gu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tangi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tasty, palat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terri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there / there ... b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thick (of a clou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think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tired of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tired of doing sth all the ti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together (mix), go together (be compatib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together in everything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told sth,</w:t>
      </w:r>
      <w:r w:rsidR="00C74B2B">
        <w:t xml:space="preserve"> </w:t>
      </w:r>
      <w:r>
        <w:t>be bidden (to do 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too much to handle for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totally unconcern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transport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transport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trustworthy, believable, credi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trustworthy, credi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un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unable to handle, fail to hand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unconsc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under fi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under surveill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underpaid, cheated in a transa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understandable, comprehensi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understood, comprehensi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understood, understandable, comprehensible, intelligi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unfavorable (oppo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unhappy, miser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uniform, even, symmetric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unique, exception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unsuccessful, fruitl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unverifi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upset (stoma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us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useful, be of u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very anx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very busy (restl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very cal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very happy, be overjoy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very qui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very ru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wanted (need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weak, ine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wear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be weightl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welcome, be welcom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well-flavor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well-kn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well-known (of a pers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well-mannered (behave o.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well-season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wet, damp, humid, mo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wet, damp, moist,</w:t>
      </w:r>
      <w:r w:rsidR="00C74B2B">
        <w:t xml:space="preserve"> </w:t>
      </w:r>
      <w:r>
        <w:t>exude moist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worried (fre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worth (in price / valu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 wounded, injur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be</w:t>
      </w:r>
      <w:proofErr w:type="spellEnd"/>
      <w:r>
        <w:t>/come close to one ano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be</w:t>
      </w:r>
      <w:proofErr w:type="spellEnd"/>
      <w:r>
        <w:t>/feel ashamed, embarrass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be</w:t>
      </w:r>
      <w:proofErr w:type="spellEnd"/>
      <w:r>
        <w:t>/feel nervous, disquiet, ten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be</w:t>
      </w:r>
      <w:proofErr w:type="spellEnd"/>
      <w:r>
        <w:t>/keep silent, be/keep qui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be</w:t>
      </w:r>
      <w:proofErr w:type="spellEnd"/>
      <w:r>
        <w:t>/keep silent, hold one’s tong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be</w:t>
      </w:r>
      <w:proofErr w:type="spellEnd"/>
      <w:r>
        <w:t>/keep silent, keep quiet, shut up, stop talking,</w:t>
      </w:r>
      <w:r w:rsidR="00C74B2B">
        <w:t xml:space="preserve"> </w:t>
      </w:r>
      <w:r>
        <w:t>stop cry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ach sandal, flip-flo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ach, seafront, seaside, seasho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ac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aded loin bel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ak, bill (of a bi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am constru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am of a weighing sca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am supporting the rudder post of a bo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am, gir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am, girder, jam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an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an weev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an’s coa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an-pod tree, zebrawood, (</w:t>
      </w:r>
      <w:proofErr w:type="spellStart"/>
      <w:r>
        <w:t>Brachystegia</w:t>
      </w:r>
      <w:proofErr w:type="spellEnd"/>
      <w:r>
        <w:t xml:space="preserve"> </w:t>
      </w:r>
      <w:proofErr w:type="spellStart"/>
      <w:r>
        <w:t>spiciformis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a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ar d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ar in mind, keep in mi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aring, bearing season, (of frui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astliness, monstrous a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at (h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at (in a g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at (sla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at a fibrous plant (to get fib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at around the bush, beat about the bush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at forcefully (e.g. with a stic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at forcefully (pou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at hard (of a dru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at lightly (like in metal work), tap ligh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at on, beat forcefully, pou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at rhythmically, pul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at sb to it (idio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at severe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beat up, batter, clobber, thra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at up, crush (with blows), thra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at, (hit),</w:t>
      </w:r>
      <w:r w:rsidR="00C74B2B">
        <w:t xml:space="preserve"> </w:t>
      </w:r>
      <w:r>
        <w:t>defeat (in a game; f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at, conquer, defeat, vanqu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at, harmony, rhyth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at, puls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at, rhyth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ating (slapp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ating to windward (sailing technique for bad weath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ating, defeat (in a g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autiful / handsome p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autiful gir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autiful, cute, pret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autiful, handsome, good-looking, pret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autify, make beautiful / pret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beautify.v</w:t>
      </w:r>
      <w:proofErr w:type="spellEnd"/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au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. expensive, cos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. friends (with), befriend each o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. h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. intense, intensif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. rich, affluent, prosper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. very poor, impoverished, need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. visible, come into s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affluent, be prosperous, pros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agitated (mental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agitated, disconcerted, infatuated, overwrought, perturb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an adult, come of 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bent, curved, twisted, war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blunt, du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cheerless, moro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chubby (look healthy: in Swahili contex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cle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clear, get clarified, (issue, sk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cold, chi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complete, perfe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cunning, craf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dense, compa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dense, compact, (congested), hudd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dirty, filthy, imp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dry (of cloth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dry and h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dry, dry out, dry up, bec/be desiccated, parch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extremely hard, completely sti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fat (animal), fat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fat, corpulent, stout, (of peop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ferti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firm, stable, strong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foolish, idi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foolish, weak-mind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frenetic, delirious, hysterical, possessed (by evil spirit), in tr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fully grown, fully developed, mat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habitual, customary, famili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hard, sti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bec/be hollow, sink in / be sunk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intelligent, clever, sma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invalid, void,</w:t>
      </w:r>
      <w:r w:rsidR="00C74B2B">
        <w:t xml:space="preserve"> </w:t>
      </w:r>
      <w:r>
        <w:t>bec/be ineffec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lazy, indolent, listless,</w:t>
      </w:r>
      <w:r w:rsidR="00C74B2B">
        <w:t xml:space="preserve"> </w:t>
      </w:r>
      <w:r>
        <w:t>loose, sl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mature (mental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naughty, mischiev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negligent, carel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part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prevalent, widespr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pure, cleans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rare, scarce, spar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restl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restless, excited, be shak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rife, widespr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ripe enough for ea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rogue, bec. rogue and forsake sth ~ desert sb/sth, reb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s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shaky, slack, wobb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soft, delicate, mild, smooth, ten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soft, mushy, loo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soft, squishy, squash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stiff, stiffen, (of sth flexib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stone d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stro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too soft (overripe / overcook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tough, intransigent, obdurate, obstinate, rigi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weak, debilitated, fee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weak, debilitated, feeble, be in bad heal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weak, fee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widespread (information / new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/be wrinkl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au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ause (a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ause of, due to, thanks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ause of, for the reason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k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o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ome better, impro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ome bli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ome lazy, indol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come o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d (of plan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d and bo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d and breakfa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d cloth, bed clothing, bedco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d scre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d wet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d’s le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dbu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dcover: wool bedco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dding (necessiti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dding (place / servi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dding pie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Bedou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dro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e gru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e s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e-eater (bi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e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efwo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eh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ep (di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er, (bre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eswa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etle, scavenger beet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fore (now / then), initi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fore (now / then), initially, earlier, previous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fore + verb (prospective ev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fore Christ (B.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fore lo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fore n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fore sb/sth, prior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fore that, before then, earlier, until then, (past situ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fore, earlier, sooner, (used in the end of a clau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g (as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g for forgiveness, apolog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g for merc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g for sth cunning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g, (as a begga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gg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gin a journe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gin fr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gin to form (of tea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gin to prosper in lif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gin to rip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gin, sta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gin, start, (of lunar peri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gin, start, laun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ginner, nov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ginning, commencement, genesis, inception, onset, outset, sta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half: on behalf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have according to the social norm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have like a spoiled chi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have o.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have well, be well-behav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have, behave lik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having like a spoiled chi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havior of putting o.s. forw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havior, character, disposi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havior, character, personality, psychological feature, temper, tempera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havior, conduct, demeanor, man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havior, manner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h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hi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hind bars, in lock-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hind schedu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being (creatu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lievable, credible, reli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little (shame s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little, disrespe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little, put down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littling, disrespe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ll tower, belfry, campani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llow (of a bul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llows (pair of bellow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long to (be part o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long to, be the property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longings, effects, proper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loved, darling, cherished, lover, sweethea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loved, darling, honey (fig), sweethea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loved, dear, cherish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loved, lo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lt (fash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lt (geographi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lt, (gen. u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nch (in cou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nch (in sport, technic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nch, fo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nd (fol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nd and raise (in traditional da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nd downwards (sa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nd one’s neck gracefully (to the left or the righ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nd over, stoop (indecent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nd when drying 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nd, bend sth, tw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nd, bow, slant, stoop, tilt, t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nd, cur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nd, curve, war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nd, curve, wind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nefaction (fav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nefactor, don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nefactor, donor, philanthropist, spons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nefit sb, make sb gain, profit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nefits (during retirement / lea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ngal (typ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ngal snap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nign (ligh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bent-necked </w:t>
      </w:r>
      <w:proofErr w:type="spellStart"/>
      <w:r>
        <w:t>lutemandolin</w:t>
      </w:r>
      <w:proofErr w:type="spellEnd"/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nze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quea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reav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reaved wo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r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riberi (nerve disea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rry, berry tree (</w:t>
      </w:r>
      <w:proofErr w:type="spellStart"/>
      <w:r>
        <w:t>Pachystela</w:t>
      </w:r>
      <w:proofErr w:type="spellEnd"/>
      <w:r>
        <w:t xml:space="preserve"> </w:t>
      </w:r>
      <w:proofErr w:type="spellStart"/>
      <w:r>
        <w:t>brevipes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siege, blocka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st friend, confidante, (between wom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st 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best of the best, elite, first-rate, optimum, super, tip-top, top lev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st regards, Best, (in mai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stow ownership upon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stowing ownership upon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t (bi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t (in gambl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t, (against s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tel lea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tel li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tel lime box, snuff bo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tel nut palm, areca pal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tel nut shea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tel nut, areca n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tel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tray,</w:t>
      </w:r>
      <w:r w:rsidR="00C74B2B">
        <w:t xml:space="preserve"> </w:t>
      </w:r>
      <w:r>
        <w:t>dece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tray, act in sb’s b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tray, be disloyal to,</w:t>
      </w:r>
      <w:r w:rsidR="00C74B2B">
        <w:t xml:space="preserve"> </w:t>
      </w:r>
      <w:r>
        <w:t>cheat 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trayal, perfidy, trea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trayal, treason,</w:t>
      </w:r>
      <w:r w:rsidR="00C74B2B">
        <w:t xml:space="preserve"> </w:t>
      </w:r>
      <w:r>
        <w:t>dece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trayer, disloyal, perfidious, traitor,</w:t>
      </w:r>
      <w:r w:rsidR="00C74B2B">
        <w:t xml:space="preserve"> </w:t>
      </w:r>
      <w:r>
        <w:t>cheater (spouse, partn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trayer, traitor,</w:t>
      </w:r>
      <w:r w:rsidR="00C74B2B">
        <w:t xml:space="preserve"> </w:t>
      </w:r>
      <w:r>
        <w:t>decei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tter (in gambl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tter ... thanks to G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tter condition, improvement, (from sickness / hardshi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tter off (b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tter th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tter, ameliorate, improve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tter, preferable, ra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tter, superior,</w:t>
      </w:r>
      <w:r w:rsidR="00C74B2B">
        <w:t xml:space="preserve"> </w:t>
      </w:r>
      <w:r>
        <w:t>good peop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tter, very good, good quality, superi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tterment, convalescence, improvement, (from sickn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tterment, improvement, relie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twe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tween, among, amongst (GB). conj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vel, bevel ed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ware, watch 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wilderment (being dumbfound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wit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witch (with a spel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witch by n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yo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yond description, indescrib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yond repair (situ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yond, (behi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eyond, (out of / more tha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as (oblique li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as, (towa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cep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cycle frame,</w:t>
      </w:r>
      <w:r w:rsidR="00C74B2B">
        <w:t xml:space="preserve"> </w:t>
      </w:r>
      <w:r>
        <w:t>saw horse, trestle (framewor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cyclist, cycl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d (in card game / gamb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d (make an off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d farewe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bid, (at an auction), ten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d, tender,</w:t>
      </w:r>
      <w:r w:rsidR="00C74B2B">
        <w:t xml:space="preserve"> </w:t>
      </w:r>
      <w:r>
        <w:t>call for bids, adjudication, invitation to ten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dder, tender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furcated branch (for holding a hot cooking po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g and strong per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g appetite (after illness peri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g do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g handleless knif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g horn (of an anim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g issue (source of resentment / confli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g knif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g male babo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g mouth (concr/fig), mouth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g one-headed dr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g piece of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g silver pend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g s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g snak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g to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g volume (of a boo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g wooden tray (for serving fo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g, lar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g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got (religious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ke, bicyc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kini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lge (of a bo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lharzi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lharzia parasi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lingu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ll of la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ll of sale, invo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ll, banknote, note (mone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ll, che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llbo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lliard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ll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llionai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llions (o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nd a boo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nocula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ochemist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oga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ographical sto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ograph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olog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olog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partite, bipartis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rd flu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rd tail, fowl ta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rd that muddies water sourc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rd wing, chicken w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bir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rth control (a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rth control, birth control methods, contracep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rth control, contracep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rth, give birth to, bear a child, drop (of animals), procre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rth, giving birth, childbearing, parturition, procre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rthday (celebr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rthday (date), date of bir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rthing (of humans), delive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rthmark, hered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scuit, cookie, crac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sexu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sho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shop (bi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t (bridle mouthpie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t / particle / speck (e.g. of dust) in the eye or e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t by bit (slow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t of cotton dipped in coconut milk (used to soothe the top of the head of a bab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t, flake, partic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te off / nibble with the front tee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te with the teeth, bite to tear a pie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te, masticate, nib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te, sn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te, s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te, s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tes, aperitif nibbl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ts of sticks (arranged beneath cooking food to prevent the latter from burn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t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tter almond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tter alo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tter aloe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tter app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tter cassav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bitter gourd, </w:t>
      </w:r>
      <w:proofErr w:type="spellStart"/>
      <w:r>
        <w:t>carilla</w:t>
      </w:r>
      <w:proofErr w:type="spellEnd"/>
      <w:r>
        <w:t xml:space="preserve"> fruit, bitter mel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tter orange, sour orange, Seville oran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tter orange, sour orange, Seville orange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bitter wood, </w:t>
      </w:r>
      <w:proofErr w:type="spellStart"/>
      <w:r>
        <w:t>quassia</w:t>
      </w:r>
      <w:proofErr w:type="spellEnd"/>
      <w:r>
        <w:t>, (natural anti-inflammatory medicine; used to soothe abdominal pain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ttern, (bi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tter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zarre (act, creature), freak, eccentricity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zarre incident (due to a misunderstand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zarre, abnormal, odd, outlandish, uncanny, wei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izarre, eccentr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abber, prattl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abbering, pratt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ack (col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ack and whi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ack and white snap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ack ant (minuscu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ack hair dy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ack her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ack mamba (poisonous snak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ack marl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ack pep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black pl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ack plum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ack te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ack, (concr/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ackbanded trev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ack-eyed pea, cowpe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ackh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ack-jack we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ackl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ackma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ack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acksmi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ackspot emper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ackspot snap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ack-winged bisho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ad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ade: flat bla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ame (faul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ame, (accu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ame, reproa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ame, reproa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ancman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an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ank (of playing cards / dic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ank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anket sth, overlay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aspheme, commit a sacrile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asphemy, sacrile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a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ast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ast o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ast, detonation, explo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atant,</w:t>
      </w:r>
      <w:r w:rsidR="00C74B2B">
        <w:t xml:space="preserve"> </w:t>
      </w:r>
      <w:r>
        <w:t>straightforw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a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ea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each the sk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e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eed, lose blo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eeding, hemorrhage, haemorrhage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emish (fig), stain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ess with, bestow blessings, bestow upon, confer sth upon sb, endow, (of G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ess you! (after sneezing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ess you! (gratitude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ess!, best wishes! (during weeding and other rites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ess. a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essed (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essing, benedi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essing, gr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essings!, good wishes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essings, blessedness,</w:t>
      </w:r>
      <w:r w:rsidR="00C74B2B">
        <w:t xml:space="preserve"> </w:t>
      </w:r>
      <w:r>
        <w:t>good wish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ight (of pla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i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ind chance, pure lu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blind, venetian blind, louver, shut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indfo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ind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ind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indwo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ink (of ligh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ink, (with the ey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inker, blind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itz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oating (flatule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ock (big piece of 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ock (e.g. door, passa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ock, (restra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ock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o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ond (hai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o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ood bro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ood friendship, sworn friendsh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ood preserved from an animal (later used as a drink or fo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ood relationship, kinsh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ood sacrifice (on completion of boat constru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ood sacrifice,</w:t>
      </w:r>
      <w:r w:rsidR="00C74B2B">
        <w:t xml:space="preserve"> </w:t>
      </w:r>
      <w:r>
        <w:t>who gives o.s. in sacrif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ood transfu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oodsh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ossoming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otter, blotting pa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ou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ow (with the mou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ow away, waf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ow blowing (with the mouth or bellow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ow 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ow one’s no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ow out of proportion (situ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ow sth (with the mouth or bellow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ow up, blow up sth, blast sth, deton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ow up, explo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ow up, infl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ow, (ai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ow, (h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ow, biff, pun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owfish, porcupine fish, pufferf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owfly magg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ubberlip snap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ue color, blue dy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ue fin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ue, blue color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uest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uestripe snap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un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un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unt, dull, (not shar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untness, dull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urb (about a book / writ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blurred vi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urred vision, bad s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urring l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lurt out, divul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ar / warthog tus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ard (corpor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ard for plaiting palm leaf strip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ard game with two rows of hol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ard ro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ard used for starting to plait ma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ard,</w:t>
      </w:r>
      <w:r w:rsidR="00C74B2B">
        <w:t xml:space="preserve"> </w:t>
      </w:r>
      <w:r>
        <w:t>board game, mancal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ard, blackbo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ard, get onboard, embark, get 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ard, hoard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arding c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arding pa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arding schoo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arding school stud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ast / brag deceitfu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ast publicly, show o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ast, be boastful, brag, self-prai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ast, be boastful, show airs, pompous, proud (in vain), be vain (of a pers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ast, show o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astful / braggart behavi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astful, bragga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astful, pomp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astful, self-praising, va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astful, show-o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astfulness, airs, pompos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astfulness, self-praise, vain glo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at, (ship), vess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boatswain, </w:t>
      </w:r>
      <w:proofErr w:type="spellStart"/>
      <w:r>
        <w:t>bosun</w:t>
      </w:r>
      <w:proofErr w:type="spellEnd"/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dily (physic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dily desires, strong desir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dily weak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d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dy (ma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dy (of a vehic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dy di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dy dirt,</w:t>
      </w:r>
      <w:r w:rsidR="00C74B2B">
        <w:t xml:space="preserve"> </w:t>
      </w:r>
      <w:r>
        <w:t>stain on clothes (from body di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dy hai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dy immun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dy mark (ritual), tribal ma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dy pa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dy shape, fig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dy, body par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dy-concea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dyguard (bounc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dyguard, aide-de-cam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gus, counterfeit, fake, faux, forged, imi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gus, fak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il (of blood in the bod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il o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boil over (of mil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il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il up (heat u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il, (concr/fig), seeth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il, abscess, furunc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il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iled grains (of maize / ri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iled maize grai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iling (act / manner), boiled fo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iling (st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ld (e.g. letter; decis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ldf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ll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lt (scre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lt rope (sewn around the edge of a sail to prevent tear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lt, (fasten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m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mb, she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mb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mbard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mb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mber (p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mbshe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nanza, windfall, prosper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nd (judicial), deposit, pledge, sure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nd, fastener bo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ne and joint chiroprac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ne and joint chiroprac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nefish (deep sea fi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neless beef, stea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neless meat, fillet, stea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ngo dr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nus (extra payment / gift, advanta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nus (extr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nus, (fringe benefi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o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o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ok (for records, for writing), writing book, cash book,</w:t>
      </w:r>
      <w:r w:rsidR="00C74B2B">
        <w:t xml:space="preserve"> </w:t>
      </w:r>
      <w:r>
        <w:t>copyboo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ok about Islam written in Arabic scrip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ok bind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ok co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ok, reser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oking, reserv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okl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okmaker, booki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okshop, booksto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om (noise / econom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omerang effe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ost sb 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ost, enh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ost, invigo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os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osting, enhance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boot, (sho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ot, trunk (of a ca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oty, loot, plunder, spoils, (of wa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o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o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rder (each other), be adjacent (to) (of are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rder (each other), be adjacent (to), be adjoined (to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rder, frontier,</w:t>
      </w:r>
      <w:r w:rsidR="00C74B2B">
        <w:t xml:space="preserve"> </w:t>
      </w:r>
      <w:r>
        <w:t>borderl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rderl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re holes (of insec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re one’s way through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re, bore a hole (dril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redom (fatigu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ring (drill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rn again Christian, revival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rough (of a territo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rrow (obj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rrow, (mone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rrower (of mone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rrowing (of mone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ssy attitude, pushy attitu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tanic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tan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ther, disturb, trouble, (wor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ther, trouble, (obli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tt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ttle opener, corkscre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ttled water, mineral wa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ttom (fig), behind (fig), butt (f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ttom (of an object), rum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ttom, (lower pa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ttoml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ttom-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unce back (obj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unce, bounc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unce, rebound, (of a bal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undary, demarc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uqu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uquet (arom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urgeois (overlo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urgeois, plutocra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urgeoisie (behavi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urgeoisie (behavior), plutocrac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ut (competi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utiq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w (ar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w down, prostrate, (in ador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w during prayer (with hands on kne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w of a dh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w one’s head (e.g. in sign of sadn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w to (God, superi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bow, (of a ship), pr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wed, (esp. of leg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wing, stooping, s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w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wl of a hookah pi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wlegs;</w:t>
      </w:r>
      <w:r w:rsidR="00C74B2B">
        <w:t xml:space="preserve"> </w:t>
      </w:r>
      <w:r>
        <w:t>bow-legged per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wspr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wst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x off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x, ca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x, case, chest, coffer, trun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x, ch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x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xf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x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y child, baby boy,</w:t>
      </w:r>
      <w:r w:rsidR="00C74B2B">
        <w:t xml:space="preserve"> </w:t>
      </w:r>
      <w:r>
        <w:t>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ycot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ycot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ycott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ycott sb/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yfrie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yho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oyish girl, tombo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a, brassie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ace, yard brace (sailing rop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acelet, ankl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acelet, armlet (fine wire / leath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acelet, armlet, armband (ir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acelet, armlet, bang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ac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acket (catego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acket, hanging bracket (e.g. for hanging a lam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ackets (square bracke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adawl (boring too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aid / plait one’s hair temporarily (before seeing a profession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aided neckl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aiding, plai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ail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a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ainless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ains (intell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ainwash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ak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an and malt brew (Iringa are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anch (of tre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anch (subsidia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anch, (of tree, compan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and new, nov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and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and, coat of arms, emblem, logo, tradema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and, tradema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and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bra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asseri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avad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ave, fearl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ave, hero, vali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ave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awl, fracas, mel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adfru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adfru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adfruit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ak / be broken into pieces, get/be shatter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ak a spe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ak an oa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ak a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ak down / be broken, (mechanic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ak ev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ak off (e.g. eros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ak off / cut a piece with the tee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ak one’s body pa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ak 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ak sth hard with the tee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ak sth into pieces, disintegrate, frag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ak sth into pieces, shat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ak the fast (during the Ramada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ak the fast (morning me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ak through (a barrier / roadbloc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ak up (fad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ak up / be broken, be break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ak up, dismemb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ak, (concr/fig), breach, contravene, violate (law),</w:t>
      </w:r>
      <w:r w:rsidR="00C74B2B">
        <w:t xml:space="preserve"> </w:t>
      </w:r>
      <w:r>
        <w:t>dissolve sth (fig), end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ak, break down (constru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ak, leave (from work), vac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akabl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akfa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aking (act o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aking, breach,</w:t>
      </w:r>
      <w:r w:rsidR="00C74B2B">
        <w:t xml:space="preserve"> </w:t>
      </w:r>
      <w:r>
        <w:t>dissolu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akthroug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am, thumbprint monocle brea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ast (esp. of animal), breast meat, brisket, chest, thora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ast, bosom, chest, (orga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ast, bosom, chest, thora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astbone, stern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astfeed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ath, respir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athe hard (e.g. after cry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athe in, inha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athe one’s last (“die”; for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athe out, exha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athe, take a breath (fig), respi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athing (act), respir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athing (mann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ed (chil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breed an animal, inseminate artifici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ed, (mate and produce offspr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ed, gen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ed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eding animal / bi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eding bu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vi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w left to fer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wer (esp. palmwi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we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ewing preparation (with millet and mal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ibe, kickb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ick mo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ick, blo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idegro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idegroom d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idelia (timber tre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idelia, (shru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idesmai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idewealth, dow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idge (cross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idge, (constru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id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ief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iefly (for a short peri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iefs (underwea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ig, schoo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igade (arm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igade, (army, poli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igadi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igand, outlaw, pirate, highway robb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ight (ligh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ight, brilliant (concr/fig), luminous, shining, vivi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ighten, make sh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ightness (of weather / da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ightness, brilli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ightness, glitter, luminosity, sheen, sh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im, to the bri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imless cylindrical cap (knitted, embroidered, with eyele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imless cylindrical cap (often embroider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ing (a boat) to the sho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ing / take s.wh. for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ing / take to sb’s pl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ing back (concr),</w:t>
      </w:r>
      <w:r w:rsidR="00C74B2B">
        <w:t xml:space="preserve"> </w:t>
      </w:r>
      <w:r>
        <w:t>give b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ing down, down sth (from the sk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ing in (from the sun/ra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ing misfortune to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ing out (develop/make appea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ing out (introdu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ing s.wh., take s.wh., (go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ing sb/sth for sb,</w:t>
      </w:r>
      <w:r w:rsidR="00C74B2B">
        <w:t xml:space="preserve"> </w:t>
      </w:r>
      <w:r>
        <w:t>fetch for, get f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bring sth down (by push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ing sth down (with a projecti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ing to agreement, reconci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ing to court, arraig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ing together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ing together, ga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ing, (coming), bring about, prompt, trigger,</w:t>
      </w:r>
      <w:r w:rsidR="00C74B2B">
        <w:t xml:space="preserve"> </w:t>
      </w:r>
      <w:r>
        <w:t>fetch, g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inging d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oad palm leaf (of deleb pal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oad-billed roll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oad-tipped spe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ocade, (clothing), white broca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occoli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ochure, pamphl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ochure, pamphlet, (bookle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oke (days, s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oke, be brok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o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okerage (fe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okerage (status, activ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onchial tub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onchiti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onch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on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onze / silver kettle used for washing hand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oo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ood (egg / young [covering with wings]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ood, (eg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ook, rivul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oom gra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oom, bes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o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oth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other (direct address, between mal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other (father’s s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other (for a bo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other (title), lay brother, (</w:t>
      </w:r>
      <w:proofErr w:type="spellStart"/>
      <w:r>
        <w:t>Cath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other, elder brother (in direct addr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otherhood (rel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other-in-law, sister-in-law (for m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other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own 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own dyeing product (from tree roo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own r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own sug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own-headed parr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owse, (te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ows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ui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ui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u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u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ush aside, shrug o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brush hai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ush tee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utal (oppressi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utal for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utal, authoritarian, iron fist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utal, bestial, cruel, inhumane, inhu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utal, brute, cold-blooded, cruel, merciless, vic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utal, brute, cruel, ruthl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utal, ruthless, vicious, viol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utality (of a ruler / regi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utality (oppress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utality, authoritarian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utality, barbarity, cruelty, inhumanity, savage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utality, cruelty, ruthless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utality, cruelty, vicious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utally, cruelly, ruthless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utally, mercilessly, crue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utally, ruthlessly, viciously, violen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ute, cruel per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ute, cruel, ruthl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rute; brutal, cruel per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bble up with a roaring s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bble, foam up, gurg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bble, foam, froth, lather, spu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bbles, foam, froth, lather, sud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ck nak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ckle (of bel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ckle, (of belt / sho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d (of a flow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d, burge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dding (concr/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ddy (direct addr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dg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ffal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ffer st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ffer z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g (insect; te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ggy, stroll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gl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gler (for public messag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ild (masonry wor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ilding (act / mann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ilding (f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ilding under construction, unfinished constru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lb (of lam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lbul, (bird), common bulb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lge, protrusion, protuber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ll (catt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lldoz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llet bel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llet she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llet, pell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lletpro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bullhead (fi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llock, ste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llock’s heart, custard apple, sugar-apple, sweetso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ll's ey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llshit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lly (distress s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lru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lrush mill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lrush millet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lwark, (stockad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mble b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mp (protubera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mp (wi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mp into sb unexpectedly,</w:t>
      </w:r>
      <w:r w:rsidR="00C74B2B">
        <w:t xml:space="preserve"> </w:t>
      </w:r>
      <w:r>
        <w:t>meet with, encounter (difficulti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n, scon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nch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nch of keys / plan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nch of problem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nch of various small f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nch, cluster (of fruit, key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nch, cluster (of things attached togeth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ndle (e.g. of pap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ndle (of things attached togeth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ndle (packa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ndle of palm leaf strips or vegetabl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ndle of palm leaves or dry sticks (burnt while gathering honey or for killing an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ndle, ba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ndle, ba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ndle, bale, (of clothes / fiber material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ndle, bale, rea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ndle, huge amou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ngal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ngle, bot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ngle, botch, do sth clumsily, fumble around / about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ngl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n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o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oy (indicating the place of anch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oy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rd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rden o.s. wi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rden of pro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rden sb with one’s responsibiliti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rden sb with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reau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reaucracy, red ta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reaucr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r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rglar, housebrea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rglar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rgl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rgle, break 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rial board (covering the bod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rial fee (given to the attendants at the funeral of a prominent pers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burial m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ried treasure, treasure hidden in the gr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rn (of fire, firewood, ...), start to burn, catch fire, take fire, kindle, light, light 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rn / be burnt, scalded, scorch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rn down sth, consume (of fire), destroy by fi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rn down, be destroyed by fi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rn in a big fi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rn sth, char, scorch,</w:t>
      </w:r>
      <w:r w:rsidR="00C74B2B">
        <w:t xml:space="preserve"> </w:t>
      </w:r>
      <w:r>
        <w:t>lose (one’s property) by fire,</w:t>
      </w:r>
      <w:r w:rsidR="00C74B2B">
        <w:t xml:space="preserve"> </w:t>
      </w:r>
      <w:r>
        <w:t>burn (fig; spend reckless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rn sth, ignite sth, light sth, light up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rn sth, scorch, set on fi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rn without flam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rn, (on fi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rning (act), scorching,</w:t>
      </w:r>
      <w:r w:rsidR="00C74B2B">
        <w:t xml:space="preserve"> </w:t>
      </w:r>
      <w:r>
        <w:t>ar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rning (st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rnt end of a wi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rp, bel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rp, belch, eruc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burrbark</w:t>
      </w:r>
      <w:proofErr w:type="spellEnd"/>
      <w:r>
        <w:t xml:space="preserve">: diamond </w:t>
      </w:r>
      <w:proofErr w:type="spellStart"/>
      <w:r>
        <w:t>burrbark</w:t>
      </w:r>
      <w:proofErr w:type="spellEnd"/>
      <w:r>
        <w:t xml:space="preserve"> (tre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rrfish (spotbase burrfi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rr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rsar (administrat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rs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rst (crac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rst (crack),</w:t>
      </w:r>
      <w:r w:rsidR="00C74B2B">
        <w:t xml:space="preserve"> </w:t>
      </w:r>
      <w:r>
        <w:t>bursting s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rst in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rst op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rst out (laughing / cry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rst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rst, rupt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rst, rupt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rundi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rundi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rundian langu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ry (dea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ry (self) in the gr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ry in a ho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ry, bury sth,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sh baby, galag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sh shi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sh shrike, boubou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sh, wilder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shbu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siness (issu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siness income, retur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siness person, businessman, businesswoman, tra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siness relatio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siness, commerce, tra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st (statu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st, (che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stle about (very bus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sy o.s., be active, be engaged in, involve o.s., occupy o.s. wi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sy, active, (behavior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sy, be busy doing sth, involved, occupi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b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t (... howev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t ... in fa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t ... my goodness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t why?, how come?, how is it that?, (+clause / +characterization without a verb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ta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tcher, slaugh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tcher, slaughter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tcher’s knif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tcher’s sho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tchering, slaughtering, (mann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tchery, slaughter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tt, (of an obj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t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tter catf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tter-berry, orange bird-ber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tterf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tterfly pea (perennial climbing or trailing herb with blue flow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tterflyf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ttocks, posteri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tton (of cloth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tton, (of a command pa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ttr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ttr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y (a fabric / ticke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y a tick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y sth for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y, purchase, shop for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yer, purchaser, shop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ying of a fabric for sew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ying, purchase, purchasing,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ying, purchase, shopp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zz around (as of fli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zz, make buzzing s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zz, reson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zzard, (haw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zz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uzzing sound (murmu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y (+ psv ag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y (+temporal), no later th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y (expected ti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y air (by pla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y airma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y all mea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y all means (in any ca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y all means possi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y any means, by whatever mea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y birth, of birth, natal, na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y choice, freely, voluntari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y God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y heart, in the hea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y means of (us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y pure chance / coincid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y pure chance, incident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by sea (by bo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y the back door (e.g. using bribe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y the mouth, or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y the 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y virtue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y, (+implement, cause, number, circumsta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y-election, special ele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y-produ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byroad</w:t>
      </w:r>
      <w:proofErr w:type="spellEnd"/>
      <w:r>
        <w:t xml:space="preserve"> (minor roa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y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byway (pa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bb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bbage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bin (on a boat / pla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bin bo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bin hold (on a shi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bin, boo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binet (govern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ble (te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ck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ckle, clu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ct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d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d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esarian section, C-se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fe, cafeteri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feteri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ffe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ft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i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jole sb to get sth / inform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jole, coax, soothe, wheedle,</w:t>
      </w:r>
      <w:r w:rsidR="00C74B2B">
        <w:t xml:space="preserve"> </w:t>
      </w:r>
      <w:r>
        <w:t>court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joler, coaxer, soothing, wheed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jolery, coaxing, soothing, wheed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ke (shaped mat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ke, (edib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abash gourd,</w:t>
      </w:r>
      <w:r w:rsidR="00C74B2B">
        <w:t xml:space="preserve"> </w:t>
      </w:r>
      <w:r>
        <w:t>calabash pumpk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abash pumpk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abash, calabash gou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ci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culate (inte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culate, compu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culate, cou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culate, count, enumerate, numerate, reck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culation, compu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culation, coun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cul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culus, calculation, arithmetic, numeration, reckon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end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f (of the le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f, (anim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caliber, </w:t>
      </w:r>
      <w:proofErr w:type="spellStart"/>
      <w:r>
        <w:t>calibre</w:t>
      </w:r>
      <w:proofErr w:type="spellEnd"/>
      <w:r>
        <w:t xml:space="preserve"> (GB), (leve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caliber, </w:t>
      </w:r>
      <w:proofErr w:type="spellStart"/>
      <w:r>
        <w:t>calibre</w:t>
      </w:r>
      <w:proofErr w:type="spellEnd"/>
      <w:r>
        <w:t xml:space="preserve"> (GB), (open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calib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ibration (a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ibration (mar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ico loin clo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ico, (fabri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ip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iph (religious rul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l a spirit in exorc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l back, return a call, ring back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l for prayer (</w:t>
      </w:r>
      <w:proofErr w:type="spellStart"/>
      <w:r>
        <w:t>Isl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l gir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l nam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l of nat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l off (cance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l off (from attach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l out, single 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l sb by phone, call sb up, ring sb (GB), telephone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l secre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l to pray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l to start praying (second call to pray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l with a loud vo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l, call sb, (name), call up (</w:t>
      </w:r>
      <w:proofErr w:type="spellStart"/>
      <w:r>
        <w:t>milit</w:t>
      </w:r>
      <w:proofErr w:type="spellEnd"/>
      <w:r>
        <w:t>), summon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l, call sth, summon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l, cal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l, calling, voc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ling a spirit in exorc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callopsis plant (Callopsis </w:t>
      </w:r>
      <w:proofErr w:type="spellStart"/>
      <w:r>
        <w:t>volkensii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lous, harden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lousness, hardened attitude, indur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lus, callosity, wa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lus, indur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m (plac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m (sb crying), appease (sb ill-will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m down / be cal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m down / be calm, quiet, keep quiet, be stable, subs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m down sb, appease, quiet, reassure, tranquilize,</w:t>
      </w:r>
      <w:r w:rsidR="00C74B2B">
        <w:t xml:space="preserve"> </w:t>
      </w:r>
      <w:r>
        <w:t>pacif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m down!, Quiet down!, (to a crying child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m, appease the spirits of the ancesto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m, composed (person), peaceful, quiet, tranqu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m, peace, peacefulness, tranqui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m, peaceful, placid, sere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m, qui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mly, peacefully, quietly, in all tranqui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mness, equanimity, peacefulness, quietness, tranqui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mness, peace, tranqui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mness, seren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ori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umba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umba, calumba ro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v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lvary, intense suffe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m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mer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mera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camouflage o.s., disguise o.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mouflage sth, disgui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mouflage, (cloth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mp, (place; group), barrack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mp, caravan camp, encampment,</w:t>
      </w:r>
      <w:r w:rsidR="00C74B2B">
        <w:t xml:space="preserve"> </w:t>
      </w:r>
      <w:r>
        <w:t>bivoua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mp, encam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mp, encamp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mpaig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m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mph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mp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mp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mshaf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n (large), b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n, (box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nad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n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ncel, withdra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ncellation, withdraw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nc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ncer (Zodia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ndidness, hones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nd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ndlenut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ndlesti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ndy b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ne r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ne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ne sug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nine (too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nned, tinned, (fo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nnib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nnonball fru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nnonball mangro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noe, (without sails), dugout canoe, kaya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n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nop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nopy b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nopy bed top-fra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nopy bed, “Zanzibar bed”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nte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nter (of hor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Canthium</w:t>
      </w:r>
      <w:proofErr w:type="spellEnd"/>
      <w:r>
        <w:t xml:space="preserve"> shrub (</w:t>
      </w:r>
      <w:proofErr w:type="spellStart"/>
      <w:r>
        <w:t>Canthium</w:t>
      </w:r>
      <w:proofErr w:type="spellEnd"/>
      <w:r>
        <w:t xml:space="preserve"> </w:t>
      </w:r>
      <w:proofErr w:type="spellStart"/>
      <w:r>
        <w:t>zanzibaricum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nvas (fabri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ny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p hanger (for drying washed cap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p insul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p, skullca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pable (skillfu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pacity (storing lim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pacity (volu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pacity, (pow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pe, peninsul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per-bush: wild caper-bush (thorny shru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capital (fina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pital punish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pital, (c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pital, asse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pital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pital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pital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ptain (military, pilot, spo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ptain, (of a ship, in spo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ptainship (in navig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ptainship (military, pilot, spo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ptivate, absorb (sb’s attention), engro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ptivating, absorb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p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ptiv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 mechan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 mechanic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am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amel stick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anx (fish): kind of large fish in the Caranx fami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ap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avan camp, encampment,</w:t>
      </w:r>
      <w:r w:rsidR="00C74B2B">
        <w:t xml:space="preserve"> </w:t>
      </w:r>
      <w:r>
        <w:t>bivoua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avan leader, expedition lea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avan of people on foot,</w:t>
      </w:r>
      <w:r w:rsidR="00C74B2B">
        <w:t xml:space="preserve"> </w:t>
      </w:r>
      <w:r>
        <w:t>horn sound signaling the departure or return of such a carav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avan por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avan porter wo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avan, convoy, expedi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bon dioxide, CO2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bon, carbon paper / sti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bure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cass (of an animal that has died naturally), carr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d ga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d game (played by winning the tric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dam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dia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diac, coron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din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e (looking af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e, care ab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e, mainten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een (a bo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eer, occupation, profes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eful hand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eful! (when sb stumbles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eful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ess, stroke with the h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eta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etaker, guardian, (for a child, elder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go (on a bo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go (transpor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go, (goods), fre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go, fre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caricat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icatur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i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nival (Chri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nival, (festiv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o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ote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pel (of a flow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penter, woodwor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penter’s gauge, scrib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penter’s gl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penter’s mall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penter’s molding pla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penters’ squa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pentry, woodwo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pet, ru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r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ry a heap of (thing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ry a load on the head or shoul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ry away for, sweep off from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ry away, sweep off,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ry heavy loads, carry many things (in a disorderly mann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ry in tur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ry on the b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ry on the should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ry sb shoulder hig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ry sth with difficulty (due to its weigh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rying across (act, mann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rying on the back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rying two things using a yok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ry-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t, dray, handcart, hand wagon, pushca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t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til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tograp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tograph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t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toon, (comic strip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toon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tridge (contain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tridge bel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tridge, (of bulle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ve (decor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ved ornamental board on the bow (of a shi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ved ornaments on the front of a bo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ver, wood-car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rving (object), statuet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se (happen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se stud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se, lawsuit, litigation, suit, tri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sh (a check), change (e.g. a note for smaller currenci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sh (a check), change money, (for s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sh dispenser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cash fl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sh register, cash till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sh, change, (one’s check / mone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shew app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shew apple wine (local bre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shew nut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shew, cashew nut</w:t>
      </w:r>
    </w:p>
    <w:p w:rsidR="00C7345A" w:rsidRDefault="00C7345A" w:rsidP="00C7345A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shew app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shi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shier’s des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shme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sin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sk, barr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ssava</w:t>
      </w:r>
    </w:p>
    <w:p w:rsidR="00C7345A" w:rsidRDefault="00C7345A" w:rsidP="00C7345A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ssav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ssava br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ssava leaves (sau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sserole (utensi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ssette, cassette play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ssock, fro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st ir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st metal in a mo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st, (mold, mould 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sting (from molten ir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stle, man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stor o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stor oil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stor oil se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strate, emascul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strated person / anim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sual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sual se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sualty (accid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sualty (victi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sualty, (wound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tacly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taleps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talog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taract (d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taract (of the ey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tch (clut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tch (concr, fig), contract,</w:t>
      </w:r>
      <w:r w:rsidR="00C74B2B">
        <w:t xml:space="preserve"> </w:t>
      </w:r>
      <w:r>
        <w:t>apprehend, arr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tch (of/in a trap), capt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tch (transport,</w:t>
      </w:r>
      <w:r w:rsidR="00C74B2B">
        <w:t xml:space="preserve"> </w:t>
      </w:r>
      <w:r>
        <w:t>of a tra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tch / arrest sudden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tch f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tch in the act, catch red-hand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tch sardines using a large piece of calic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tch, (concr),</w:t>
      </w:r>
      <w:r w:rsidR="00C74B2B">
        <w:t xml:space="preserve"> </w:t>
      </w:r>
      <w:r>
        <w:t>apprehend, arr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tchphra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tech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tech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tegorical, (fir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categorically (with any doub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tegorically, adaman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tegorization, classification, (f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tegorize, break down (fig), classif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tegory (of members of an organiz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tegory in streng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tegory of s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tegory, class (so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terpillar (ins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terpillar (tract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tf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thead on a ship's bow (for raising and carrying an anch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thedr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the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the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thol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ttle fever disea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ttle tick bi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ttle, o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liflow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lk / seal the joints of a traditional bo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lk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lk, calk, oakum, sea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lk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lking chis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lking grease (for traditional boa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se bad om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se blindness / cause to be bli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se diarrhe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se harm, damages to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se of contention, point of dispu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se of del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se of invalidation / revoc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se sb have a miscarri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se sb to c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se sb to stop (doing 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se to be foolish, weak-mind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se to be late, make sb late, delay sb/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se to be stuck, bogged down, stranded,</w:t>
      </w:r>
      <w:r w:rsidR="00C74B2B">
        <w:t xml:space="preserve"> </w:t>
      </w:r>
      <w:r>
        <w:t>cause to jam, to sta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se to become fat, fatt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se to collide / cla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se to di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se to disappear completely, vanish into thin ai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se to expand (e.g. wou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se to fade out in color, wash 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se to fail, foil (sb’s plans), thwa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se to fall over, tip o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se to ferment, leav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se to forg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se to form swellings (of the sk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se to l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se to leave sb/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cause to make a mistake, cause to er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se to mat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se to mi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se to rip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se to rush away, to bolt, to dash,</w:t>
      </w:r>
      <w:r w:rsidR="00C74B2B">
        <w:t xml:space="preserve"> </w:t>
      </w:r>
      <w:r>
        <w:t>rush / dash a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se to swell,</w:t>
      </w:r>
      <w:r w:rsidR="00C74B2B">
        <w:t xml:space="preserve"> </w:t>
      </w:r>
      <w:r>
        <w:t>bloat sth, distend, expand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se to swell, bloat,</w:t>
      </w:r>
      <w:r w:rsidR="00C74B2B">
        <w:t xml:space="preserve"> </w:t>
      </w:r>
      <w:r>
        <w:t>puff 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se to turn sou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se to vom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se to wear 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se to wi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se trouble for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se, motive, rea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terize, (with a hot iron or chemic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te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tion, alertness, care, carefulness, precaution, prud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tion, care, carefulness, prudence, vigilance, watchful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tious, careful, prudent, vigilant, watchf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tious, prud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tiously (slow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tiously, carefully, order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utiously, with caution, carefu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ve (ho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ve, cavern, (lar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ve, cavern, grot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v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vity (in the body / a pla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vity, ho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vity, hollow area (e.g. under the b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vity, small ho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vity, small hole,</w:t>
      </w:r>
      <w:r w:rsidR="00C74B2B">
        <w:t xml:space="preserve"> </w:t>
      </w:r>
      <w:r>
        <w:t>dimple, hollow sp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ayenne pep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D-R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asefi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dar mangro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dar wood (</w:t>
      </w:r>
      <w:proofErr w:type="spellStart"/>
      <w:r>
        <w:t>Cedrela</w:t>
      </w:r>
      <w:proofErr w:type="spellEnd"/>
      <w:r>
        <w:t xml:space="preserve"> </w:t>
      </w:r>
      <w:proofErr w:type="spellStart"/>
      <w:r>
        <w:t>odorata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dar, East African cedar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i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iling f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lebrate, commemo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lebrate, commemorate, mark, observe (celebr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lebration (fea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lebration, commemoration, observ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lebration, function, par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lebratory nois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le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lery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ll (biology; electric; roo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ll (political un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ll phone, mobile ph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ll, (biolog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lluliti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cement, pa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ns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center, </w:t>
      </w:r>
      <w:proofErr w:type="spellStart"/>
      <w:r>
        <w:t>centre</w:t>
      </w:r>
      <w:proofErr w:type="spellEnd"/>
      <w:r>
        <w:t xml:space="preserve"> (GB), (politic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center, </w:t>
      </w:r>
      <w:proofErr w:type="spellStart"/>
      <w:r>
        <w:t>centre</w:t>
      </w:r>
      <w:proofErr w:type="spellEnd"/>
      <w:r>
        <w:t xml:space="preserve"> (GB), (servi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nter, epicenter, focal poi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nterpiece of a two-flap do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ntigra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ntigra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ntime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ntipe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ntral (ma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ntral African Republ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ntral part of a khang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ntral rib of a coconut palm lea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ntu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ramic (a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ramic, (obj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ramics, earthen utensils, earthenwa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real brew (e.g. from maize, millet, bean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real gra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real husk, bran, cha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real husk, cha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real, cereal gra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reals (processed fo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rebr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remonial garment (esp. worn by religious peop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remonial hide (worn by traditional chief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remonial m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remonial plat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remonial shawl (worn by Muslim cleric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remony (ritu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remony, (celebr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rtain, confident, sure (abou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rtain, factu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rtain, s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rtainly (tru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rtainly, sure!, surely, undoubted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rtain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rtainty, assur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rtific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rtificate of ownership, title de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rtification, authentic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rtifi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rtify (ascerta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rtify (quality), san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rtify to (guarantee s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rtify, authenticate, notar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rvic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rvi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esspit, cesspoo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-cha, cha-cha-ch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fing dish (for warming u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in neckl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chain sto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in, (neckla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in, shackl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i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ir (lea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ir made of stone or cl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ir, chairman, chairper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ir, chairmansh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lice, caly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lk (for writ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lkbo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llen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llenge (idea/f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llenge each other (argu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llenge sb (with a difficult tas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llenge sb, da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llen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mber of commer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meleon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meleon, turncoat, weathercock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mpag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mp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mpionship (statu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mpionship (tit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nce, (pure coincidence), good fortune, lu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nce, lu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ncellor of the exchequer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nc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nge (leftov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nge (mone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nge (of direction / st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nge direction (ve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nge drastically, turn into sth differ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nge one’s mi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nge plans (disarran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nge plans (one’s mi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nge sth (direction, state), convert sth, modulate (voice), transfo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nge, (direction, state), be modulated (voice), transform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nge, alter, make evolve, modif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nge, alteration, modification, mutation, variation, transform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nge, convert,</w:t>
      </w:r>
      <w:r w:rsidR="00C74B2B">
        <w:t xml:space="preserve"> </w:t>
      </w:r>
      <w:r>
        <w:t>transfo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nge, evolu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nge, evolve, get modified, mutate, vary, be transform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nge, modulation (voice), transformation, (st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nge, transformation, (f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ngeability, instability,</w:t>
      </w:r>
      <w:r w:rsidR="00C74B2B">
        <w:t xml:space="preserve"> </w:t>
      </w:r>
      <w:r>
        <w:t>fickle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ngeability, mutability, variability,</w:t>
      </w:r>
      <w:r w:rsidR="00C74B2B">
        <w:t xml:space="preserve"> </w:t>
      </w:r>
      <w:r>
        <w:t>inconsistenc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ngeable, ever-changing, unstable,</w:t>
      </w:r>
      <w:r w:rsidR="00C74B2B">
        <w:t xml:space="preserve"> </w:t>
      </w:r>
      <w:r>
        <w:t>capricious, fickle, inconstant, whimsic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ngeable, inconsist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ngeable, mutable, variable,</w:t>
      </w:r>
      <w:r w:rsidR="00C74B2B">
        <w:t xml:space="preserve"> </w:t>
      </w:r>
      <w:r>
        <w:t>capricious, erratic, inconsistent (pers.), whimsic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ngeable, transform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nging winds (during the south / South-East monsoon and the rain season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nging, conversion,</w:t>
      </w:r>
      <w:r w:rsidR="00C74B2B">
        <w:t xml:space="preserve"> </w:t>
      </w:r>
      <w:r>
        <w:t>transform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nging, modulation (voice), transformation,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channel (of TV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nnel, (of the sea), stra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nnel, canal, condu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nt the uniqueness of G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os, confusion, unr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os, disturb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os, mayhem, pandemoni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otic activities, m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otic per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otic, messy, helter-skel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p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pter (bran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pter, (of boo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racter (sto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rco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rcoal stove, brazier, charcoal-heated urn (for coffee or te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rge (electric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rge (for faul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rge (make pa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rge, be in char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rge, indi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rge, indict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rger (for batte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rg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rity (organiz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rity (to the po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rity, (kindn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rlatan / quack behavi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rlatan, qu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rm sb (to be lov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rt, (tab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rt, grap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r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rter (authoriz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rter (authoriz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rter (docu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rter, (lea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rtered pla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se away, drive away (animal), drive off / 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sing ga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ssis (fr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t (Interne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tter forum (often sitting outside on ston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tterer, chatterbo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auvin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ap (of pri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ap, (concr/fig), inexpensive, low-pric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apen o.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apness, inexpensive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at sb (misappropri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at sb in a transa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ck (mar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ck (mar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check (payment), cheque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ck out (coun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ck out (take ho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ck out (take lea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ck, (verif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ck, check out, (wat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cked fabr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cker, coun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cker, counter, piece (in chess g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ckers, drafts, draugh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ckpoi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ckup (medi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e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cheekbone, molar bone, </w:t>
      </w:r>
      <w:proofErr w:type="spellStart"/>
      <w:r>
        <w:t>zygomatic</w:t>
      </w:r>
      <w:proofErr w:type="spellEnd"/>
      <w:r>
        <w:t xml:space="preserve"> b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er sb up, enliv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er, acclai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erful pers., jovial, light-hearted p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erful, affable, genial, merry, open-mind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erful, be cheerful, joyful, jovial, lively, in good spirits,</w:t>
      </w:r>
      <w:r w:rsidR="00C74B2B">
        <w:t xml:space="preserve"> </w:t>
      </w:r>
      <w:r>
        <w:t>cheer up, perk 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erful, buoyant, energetic, full of life, jovial, lively, spirited, vibr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erful, expansive, soci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erful, funny, humorous, jovi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erful, good-humored, happy (fig), joyful, jovial, lively, playful, sociable, vivac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erful, jovial, vivac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erful, joyful, joy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erfully, humorously, jovi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erfulness, gaiety, humor, jovia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erfulness, good spiri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erfulness, joviality, light-hearted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erfulness, joyfulness, joviality, playfulness, sociability, vivac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erfulness, merriness, open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erless, cheerless person, sou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erless, moro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ers! (drinking toast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ers, acclamatio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ers, ov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e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eta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mic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mical, produ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mi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m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m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mist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motherap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r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rry toma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rry tomato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stnut: African star chestnut, mopopaja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w (of edentulous p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w (while sucking liqui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chew sth h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w sth toug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w the cud, ruminate,</w:t>
      </w:r>
      <w:r w:rsidR="00C74B2B">
        <w:t xml:space="preserve"> </w:t>
      </w:r>
      <w:r>
        <w:t>regurgit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w uncooked grai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w, (mastic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wing (act / mann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ewing gum, bubbleg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i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ick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icken l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ickenpo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ickpea flour, besan flour, gram flou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ickpea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ief (local administr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ief executive, chief executive officer, CE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ief instructor of initi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ief just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ief of sta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ief, (executi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ign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i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ild born in wedlo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ild born out of wedlo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ild born with formed teeth / who has formed upper teeth fir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ild ca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ild of a noble fami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ild, daughter, son, (+possessi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ild-bea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ildhood, childish behavi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ildish, immature (behavi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ildish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ildless: die childl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ildren stomach swelling disease (believed to be caused by jealous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ildren up to five year o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ildren’s game: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ili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imney (of a lam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imney, (funne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imney, smoke shaft, smokest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impanz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inese date (fru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ip (electroni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ipbo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ips, crisps (GB), fried potatoes, French fri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iroprac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iroprac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irp, chirping s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is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isel, gou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isel, wood chis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it (no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lor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lorofo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chlorophy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ocol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ocolate we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oice (act), appointment, designation, nomination, sele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oice (act, fact), selection,</w:t>
      </w:r>
      <w:r w:rsidR="00C74B2B">
        <w:t xml:space="preserve"> </w:t>
      </w:r>
      <w:r>
        <w:t>op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oice (idiom.), wish,</w:t>
      </w:r>
      <w:r w:rsidR="00C74B2B">
        <w:t xml:space="preserve"> </w:t>
      </w:r>
      <w:r>
        <w:t>up to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oice (object), chosen, op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oi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oke sb (of food); equiv. choke on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oke, throttle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oler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oose to, prefer to,</w:t>
      </w:r>
      <w:r w:rsidR="00C74B2B">
        <w:t xml:space="preserve"> </w:t>
      </w:r>
      <w:r>
        <w:t>op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oose, appoint, designate, nominate, sele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oose, elect, select,</w:t>
      </w:r>
      <w:r w:rsidR="00C74B2B">
        <w:t xml:space="preserve"> </w:t>
      </w:r>
      <w:r>
        <w:t>opt f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oose, sele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oosy pers., selec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oosy, picky p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opsti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oreograph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or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orus, refrain, repri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osen, newly appointed, appointee, -elect, nominee, selec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osen, selec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r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risti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ristian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ristma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ro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ronic disea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ronic, (e.g. disea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ronic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ronicle, annal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rysali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uckle, chortle, gigg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ur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hurn (for making but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borium (cu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g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garet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garette but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garette fil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garette pa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garette stu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lium, brist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lium, eyela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nchona (medicinal pla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nem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nnam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nnamon bark, cinnamon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rcle sb / a place, surr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rcle, (shap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rcles (soci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rcuit, cycle, revolution (of an object), ro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rcul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circular women’s dance (sometimes with men; optionally played in queue while touching the back of the person in fro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rculate, (move arou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rculation (moving arou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rculato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rculatory syste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rcumambulate (the Kaab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rcumcise, (ma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rcumcis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rcumciser’s bo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rcumci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rcumcision rites,</w:t>
      </w:r>
      <w:r w:rsidR="00C74B2B">
        <w:t xml:space="preserve"> </w:t>
      </w:r>
      <w:r>
        <w:t>group of boys in circumcision rit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rcumference (thickness), gir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rcumference, perime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rc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rrhosi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rr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tad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tation, quotation,</w:t>
      </w:r>
      <w:r w:rsidR="00C74B2B">
        <w:t xml:space="preserve"> </w:t>
      </w:r>
      <w:r>
        <w:t>excerp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te, quote (sb’s word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tizen, nation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tizen, national,</w:t>
      </w:r>
      <w:r w:rsidR="00C74B2B">
        <w:t xml:space="preserve"> </w:t>
      </w:r>
      <w:r>
        <w:t>civili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tizenship, nationa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tizenship, nationality,</w:t>
      </w:r>
      <w:r w:rsidR="00C74B2B">
        <w:t xml:space="preserve"> </w:t>
      </w:r>
      <w:r>
        <w:t>civic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tron, pomelo, shaddock fru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tron, pomelo, shaddock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trus: wild citrus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ty council, municipal counc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ty ha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ty pigeon, feral pige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ty, t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vet c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vil (judicia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vil (of citizen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vil (of civilians), civili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vil registry serv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vil servant, public serv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vil su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vil, civilized, refined, (pers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vil, gentle, gentleman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vility, civilization, refine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vility, gentility, good mann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ivilize, ref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ai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aim (judicial, opinion), demand, allegation, asser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aim, allege, assert, purpo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aim, demand, (a right, valuable),</w:t>
      </w:r>
      <w:r w:rsidR="00C74B2B">
        <w:t xml:space="preserve"> </w:t>
      </w:r>
      <w:r>
        <w:t>have a claim on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aimant, postu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aims (judicia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airvoy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airvoyant, psych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am (shellfi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amp d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arify,</w:t>
      </w:r>
      <w:r w:rsidR="00C74B2B">
        <w:t xml:space="preserve"> </w:t>
      </w:r>
      <w:r>
        <w:t>elabo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clarin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arinet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arion, bug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ar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as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asp (embra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ass (cour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ass (e.g. in transport / hierarch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ass (lesson), classroom,</w:t>
      </w:r>
      <w:r w:rsidR="00C74B2B">
        <w:t xml:space="preserve"> </w:t>
      </w:r>
      <w:r>
        <w:t>grade, stand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ass, (social), cas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ass, noun class (gr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ass, stat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assified (secre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assify texts (e.g. in genr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assify, (make secre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assm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ause (gr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a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aw (of a crab / lobs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ay leveling (while making potte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ay p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ay water jar / water pot, cro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ean o.s. with water (forearms, legs, private par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ean sb out (e.g. in gamb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ean seashore sand (used in constru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ean sth hard until it shin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ean sth, ref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ean transparent wa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ean with a toothpi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ean, refin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eaner (p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eaning, refin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eanliness, hygie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eanse (resto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eanse a corpse (before buri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ear (remo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ear consci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ear from blame, absol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ear up (of the sk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ear up, (by removing tra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ear, clear-cut, apparent, evident, definite, obvious, patent, unequivoc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ear, evident, manifest, obvious, patent, palp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ear, evident, manifest, obvious, patent, palp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ear, limpid, spotless, stainl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ear, obvious, pat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earing up (of the sk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early, blatantly, open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early, openly, paten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early, unequivoc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eat on the side of a boat (for fastening rop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eat sho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eat, shoe cle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eft sti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clench (gri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ench, (close / tight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cleome plant, spider flower, (Cleome </w:t>
      </w:r>
      <w:proofErr w:type="spellStart"/>
      <w:r>
        <w:t>strigosa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erg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ergyman, priest (Catholi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eric, chaplain, priest (Chri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eric, ima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e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erkship, clerical wo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iché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ick sound (produced between the thumb and the middle fing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i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im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imatolog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imax (of a sto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imb sth (grasping with hands and feet), clamb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imb up sth, climb 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imb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imbing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clinging </w:t>
      </w:r>
      <w:proofErr w:type="spellStart"/>
      <w:r>
        <w:t>aneilema</w:t>
      </w:r>
      <w:proofErr w:type="spellEnd"/>
      <w:r>
        <w:t xml:space="preserve"> (</w:t>
      </w:r>
      <w:proofErr w:type="spellStart"/>
      <w:r>
        <w:t>Aneilema</w:t>
      </w:r>
      <w:proofErr w:type="spellEnd"/>
      <w:r>
        <w:t xml:space="preserve"> </w:t>
      </w:r>
      <w:proofErr w:type="spellStart"/>
      <w:r>
        <w:t>aequinoctiale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in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ipp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itoral wa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itori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oac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oak (for Christian pries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oak of golden colored sil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oak, mant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obber, thra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ockwi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o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og up, get/be clogg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oister (hou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ose / shut tigh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ose tigh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ose without locking / applying a latch, set/keep ajar, (e.g. do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ose, be closed, locked, sealed, sh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ose, lock, seal, shut, shut d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ose, shut, (in expressions related to body par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osed (priv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osed f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osed hand,</w:t>
      </w:r>
      <w:r w:rsidR="00C74B2B">
        <w:t xml:space="preserve"> </w:t>
      </w:r>
      <w:r>
        <w:t>content of a closed h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osely (carefully / attentive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osely (space/intimac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osing, closure, locking, sealing, shutting, (act / mann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osing, locking, sealing, shutting, shutd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oth / fabric s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oth dia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oth sanitary napk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oth, (materi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oth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othes used while preparing a corpse for buri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othes, garmen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clothing, gar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othing, garment, outf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ou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oudi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oud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o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ove fallen from the tree (overrip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ove flower bu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ove parasitic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ove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own (fig), buffoon, joker (f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own, jes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ub (cudge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ub hou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ub, (e.g. sports clu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ubbed sti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ubs (in card g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umps of threads (at the bottom of a dr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uster (lum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uster / ear of grai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uster bean, guar, (legu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uster of banana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uster of frui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uster, (shea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lutch (of vehic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a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ach (converted lor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ach (tourist bu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ach, railroad car, railcar, train carriage / compart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agulate sth, cause to clot, curdle,</w:t>
      </w:r>
      <w:r w:rsidR="00C74B2B">
        <w:t xml:space="preserve"> </w:t>
      </w:r>
      <w:r>
        <w:t>conge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agulate, clot, curdle,</w:t>
      </w:r>
      <w:r w:rsidR="00C74B2B">
        <w:t xml:space="preserve"> </w:t>
      </w:r>
      <w:r>
        <w:t>conge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agulate, thick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agulation,</w:t>
      </w:r>
      <w:r w:rsidR="00C74B2B">
        <w:t xml:space="preserve"> </w:t>
      </w:r>
      <w:r>
        <w:t>congelation,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agulation,</w:t>
      </w:r>
      <w:r w:rsidR="00C74B2B">
        <w:t xml:space="preserve"> </w:t>
      </w:r>
      <w:r>
        <w:t>congelation, (st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al miner, colli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alition (mixtu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alition govern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arse sil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ast, coastl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ast, sail along the coast, hug the sho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ast, sho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ast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astal circular dance (in which men and women take turns to da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astgu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astguard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at, (gar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ating (lay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ax, wheed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b (with no grain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bia (fi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bra, spitting cobr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ca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ccy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cochlea (part of the inner ea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ck’s com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ck’s spu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ckle (shellfi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ckp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ckroa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ck's comb: silver cock's comb (kind of amaran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cktail (of drink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co pea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co pea p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co yam / taro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co yam, tar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co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coa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con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conut crea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conut deformation (caused by insects or bird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conut fibrous outer hus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conut flesh in early stag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conut flow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conut flower shea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conut flower stem shea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conut grater (utensi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conut husk bal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conut husk sie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conut hus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conut kern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conut mil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conut necrosis (caused by mit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conut pal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conut palm lea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conut palm leaf (for thatch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conut palm sho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conut she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conut shell fiber, coconut coi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conut strai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conut wa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conut with spoiled mil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co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de (special langua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de (syste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de na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de, statu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ded mess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ercion, compulsion, dur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ercive, compuls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ercive, forced / forcible a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exist (peaceful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ff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ffee b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ffee berry disea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ffee berry, coffee bea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ffee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coffeep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ffin covering, pa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ffin, bier, cask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gna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gni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gnitive region (of the bra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gwhe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habit with (coup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habit, (coup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habitation (at the woman’s hou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habitation (coup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here (ideas), be coher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here, be cohes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her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he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hes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il around (roll sth arou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il sel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il, (rol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il, sp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in box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in, (currenc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incide (events), co-occu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incide, (objec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incidence (of objec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incidence, co-occurr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ins (chan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ital flui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d and sticky fo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d chisel, pun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d season (June-August in East Africa), win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d stor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d wind of win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d, chi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d-blood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dness, chi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labor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labor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lapse (destru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lapse (fall in ruin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lapse (fol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lapse (of thing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lapse (pass ou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lapse d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lapse down, tear d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lapse, (of things), cave in, crumble down, tumble d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lar bone, clavic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lar of bead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larless tun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late (combin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league, co-, -m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lect (tak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collect and lump toge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lect and pick up (from the ground), collect up, gather 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lect honey (from a beehi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lect in a hea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lect in large quantity / gro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lect, clus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lection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lection (of things / money for char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lection of contributio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lection of small creatur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lections (ac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lec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lec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lective responsibi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lective wedding d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lective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lide with, slam in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lide, (concr/fig), collide with, cla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lision, cla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obus monke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obus monkey hai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on (punctu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on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oni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onial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onial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onna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ony, dependenc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or motive / stripe (on cloth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or,</w:t>
      </w:r>
      <w:r w:rsidR="00C74B2B">
        <w:t xml:space="preserve"> </w:t>
      </w:r>
      <w:r>
        <w:t>skin color, race (desc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or, color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or-bli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ored spots / stripes on an anim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ored waist beads (fragile glass beads, generally of silver or gold col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ored woolen shaw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orful stripe / b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oring leaves or barks used to strengthen fishing lin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orl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oss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t (of a hor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um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lumn (in a docu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b (hairbru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b (of fow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b 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b, (brush hai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bination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bination (st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bine, get/be bound toge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bustion (st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e (atte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come (of ti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e again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e ahead, come fir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e down (about a price), lower (a pri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e face to face wi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e for (sb/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e from, be fr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e 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e in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e into effect, take effe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e near / approach sb/sth, (with ill inten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e near, come close (to), approach, (conc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e o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e on! (stop joking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e on! a. (Make haste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e out (fixed obj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e outs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e to an understanding, get along well (with each other), get on with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e to fis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e to sb / for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e together (join forc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e what may (let it b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e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e, come to / in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edi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ed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er, arrival, (pers.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fort (psychological), consolation, relief (from pain), sol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fort (self-indulge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fort, consol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fort, console (distressed), relieve (from pain / distress), sooth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fort, console, relieve (from pa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fort, sooth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forting / soothing words or actio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fort-pr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ic situation, comic sketch, gag, sk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ic strip (carto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ing, arriv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m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mander (ran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mand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memoration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memoration (memori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mencement (gradu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mencement, genesis, incep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me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mendable deed (</w:t>
      </w:r>
      <w:proofErr w:type="spellStart"/>
      <w:r>
        <w:t>Isl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ment, (declar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ment, commentary, (view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ment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merci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merci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miss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commissio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mitt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mittee (judiciary), ju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mittee memb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mittee member, panelist,</w:t>
      </w:r>
      <w:r w:rsidR="00C74B2B">
        <w:t xml:space="preserve"> </w:t>
      </w:r>
      <w:r>
        <w:t>jur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mittee of experts, pan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mittee, commis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mode, chest of draw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mon (shared), joi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mon folk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mon gr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mon poison bush (pink-flowered shrub used to make arrow pois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mon sense, judg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mon, current, ordinary, standard, typic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moner, ordinary per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monly, ordinarily, as a rule, typic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monwealth of Natio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mun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munal dinner, cooperative din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munal wo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munal work (for community develop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municable (disea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munic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municate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munic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munion (Chri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mun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mun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mun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munity memb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mu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mute (judicial sente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mute (payment / oblig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mute, (trave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mu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act disc, C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act, conden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act, condensed, (brie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anion, colleague, comrade, counterpart, fellow, pal, partner, pe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anion, colleague, comrade, fellow, partner,</w:t>
      </w:r>
      <w:r w:rsidR="00C74B2B">
        <w:t xml:space="preserve"> </w:t>
      </w:r>
      <w:r>
        <w:t>co-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anionsh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any (arm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any, corporation, fi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any, ensemble, trou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arable, matching, similar,</w:t>
      </w:r>
      <w:r w:rsidR="00C74B2B">
        <w:t xml:space="preserve"> </w:t>
      </w:r>
      <w:r>
        <w:t>conform, correspond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ara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arative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are to get the b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are, contra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are, equ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are, lik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arison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arison, analogy,</w:t>
      </w:r>
      <w:r w:rsidR="00C74B2B">
        <w:t xml:space="preserve"> </w:t>
      </w:r>
      <w:r>
        <w:t>conformity, correspond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comparison, simile, (fig. of </w:t>
      </w:r>
      <w:proofErr w:type="spellStart"/>
      <w:r>
        <w:t>sp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compass, (geographi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assion, p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assion, pity, sympath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assion, sympath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atibility, harmon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ensate / make up for a wrongdoing, indemnify, make amends f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ensate for unfulfilled oblig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ensate, offs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ensate, recompen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ensation (for damage / lo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ensation (for performed activity), recompen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ensation (pay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ensation, reparation for injuring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ensation, reparation for loss / pain caused, (esp. for killing s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ete for, contest f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ete, contest, (in g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ete, participate in a cont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et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etence (capabil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etent (capab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etent, (capability/legal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etition (e.g. race, read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etition spor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etition, cont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etition, contest, r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etition, rival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eti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etitor, competing, adversary, riv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il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ile (list, dictiona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ile, (gath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lain, grumble, mut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lain, voice complaints, prot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lainant, plainti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lainer, crybab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lainer, grumbl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laint (act), grievance, jeremi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laint (act), grumble, grumbling, mutte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laint (discont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laints, grumbl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lement (comple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lement, (addi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lement, object, (of a ver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lete / full inform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lete a taboo period (e.g. forty days after giving birth / four months of widowho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lete a task haphazard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lete ablu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lete bliss, el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lete dark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lete satisfaction (a full o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lete sth, accomplish, finalize, fulfi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lete with words (e.g. a sente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lete, absolute, comprehensive, exact, perfect, plen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lete, accomplished, fulfilled, perfect, thoroug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complete, exact (number, amount), sharp (of time), total,</w:t>
      </w:r>
      <w:r w:rsidR="00C74B2B">
        <w:t xml:space="preserve"> </w:t>
      </w:r>
      <w:r>
        <w:t>full-scale, she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lete, full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completely (dead / die; asleep / sleep). 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letely full, nearly overflow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letely wet, soaked, drenched, sodden, sogg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letely, absolutely, definitely, entirely, tot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letely, absolutely, fully, entirely, tot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letely, absolutely, totally, (+ forbidd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letely, comprehensively, fully, in full, perfectly, thorough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letely, exac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leteness, perfe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letion, accomplish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letion, accomplishment, fulfill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le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lex (build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lex, composi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lex, comp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lexion (composi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lexion, (of a person’s sk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lex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licate (perplex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licate a tas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licate, be intangible (of ideas), intricate,</w:t>
      </w:r>
      <w:r w:rsidR="00C74B2B">
        <w:t xml:space="preserve"> </w:t>
      </w:r>
      <w:r>
        <w:t>tang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licated, intangible (of ideas), intric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licated, tangl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lication (difficul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lication (f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lication, intricac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lic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liment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limentary bro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ly wi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ose (par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ose elegan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ose, author, write (elaborate tex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ose, do a skillful wo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osed, (cal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oser (of music, poem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oser, auth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oser, skillful per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osition (artistic), composition skill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osition (essa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osition (makeu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osition, artistic pie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osition, writing (elaborate tex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osition, writing (elaborate text),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ost, hum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ound (gram), concomit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romise (put in dang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troll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pu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rade (in socialis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mradeship, camaraderie, fellowship, partnersh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, scam, swindle, tri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concaten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ca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cav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ceal, h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ceal, keep secr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cealer (of sb’s issu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cealment (place, behavi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cealment place, secret pl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ceit (ostent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ceit, van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ceive (bec. pregna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ceive, (ide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cent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cent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centrate on, focus 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centra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centration (st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cept, no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ception (of pregnanc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ception, (of ide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ceptual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cern mixed with fe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cern o.s. with, give o.s. concer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cern, (be about), reg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cern, give concerns, preoccup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cern, preoccup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cerned person (in an ev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cerning (abou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cerning, with reference to, regarding, as regards, with regards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ce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ch (unival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ci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cla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clu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clude a trea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clusion (e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clusion, (e.g. of a text), epilog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coct (story, li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co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crete (in constru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crete floo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crete, physic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cub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cubine stat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current (in spa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current, (in ti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cus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demn, denou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demnation, denunci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dense (make dens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dense (short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dense, (air / vap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dens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descend to, patron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condiment, rel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dition (oblig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dition of being dazzl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dition, state, stat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ditional (mo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ditional, (g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dolenc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dom, prophylac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dominium, (build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dominium, cond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du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duct pray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duction (physic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ductor (for heat / electric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ductor (in passenger transport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e fru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fer, consult one another, make consultatio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fer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fess sb, make sb conf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fess to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fessor (acknowledging own faul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fessor (hearing a confess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fetti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fid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f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fide in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fidential secret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fine (a girl at her first peri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firm (baptis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firm, back up, corroborate, determine, establish, reaffirm, verify (truthin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firm, verify (truthin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firmation (baptis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firmation, corroboration, determination, reaffirm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firmation, verification, (f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flagr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flict (contradi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flict (dispu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flict, imbrogli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form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formity to a standard, normativ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formity, correspond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front / accuse publicly, (for dishonesty / wrongdo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front each other,</w:t>
      </w:r>
      <w:r w:rsidR="00C74B2B">
        <w:t xml:space="preserve"> </w:t>
      </w:r>
      <w:r>
        <w:t>be confronted with, f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front each other, face one another, (in a batt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front, face sb/sth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frontation, encounter, face-off, showd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fuse sb, bewil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fuse, baffle, bewilder, puzz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fuse, confound, muddle, mystify, perplex, puzz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fused (due to drunkenn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fused, puzzl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fusing, perplexing, puzz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fusion (uncertain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confusion of mi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fusion, anxie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fusion, bewilderment, perplex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fusion, bewilderment, puzzlement, stup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fusion, commo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fusion, perplex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ger e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gested, be congested (fig), be stuffed toge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gestion, backlo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gestion, crush (of people, cars), tailback (GB), traffic ja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glome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go.(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gole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gole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gratulate, felicitate,</w:t>
      </w:r>
      <w:r w:rsidR="00C74B2B">
        <w:t xml:space="preserve"> </w:t>
      </w:r>
      <w:r>
        <w:t>compli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gratulations!, felicitation!,</w:t>
      </w:r>
      <w:r w:rsidR="00C74B2B">
        <w:t xml:space="preserve"> </w:t>
      </w:r>
      <w:r>
        <w:t>compliments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gratulations, felicitation,</w:t>
      </w:r>
      <w:r w:rsidR="00C74B2B">
        <w:t xml:space="preserve"> </w:t>
      </w:r>
      <w:r>
        <w:t>compli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gratulations, felicitation,</w:t>
      </w:r>
      <w:r w:rsidR="00C74B2B">
        <w:t xml:space="preserve"> </w:t>
      </w:r>
      <w:r>
        <w:t>compliment, (for/to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gratulations, felicitation, complimen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gregation (corpor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gress (meet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gress, colloquium, symposi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gress, national assembly, parlia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gressman / woman, legislator, law-maker, parliamentarian, member of parliament, M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ifer, (tre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jugate, der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jugation, derivation, (gr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man, scam artist, swindler, tricks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man, swindl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nect, fit together,</w:t>
      </w:r>
      <w:r w:rsidR="00C74B2B">
        <w:t xml:space="preserve"> </w:t>
      </w:r>
      <w:r>
        <w:t>interrelated, linked (conc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nect, get/be connec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nect, hook up, link together, link 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nect, link (associate), link toge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nect, link, (fig),</w:t>
      </w:r>
      <w:r w:rsidR="00C74B2B">
        <w:t xml:space="preserve"> </w:t>
      </w:r>
      <w:r>
        <w:t>relate sb/sth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nection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nection (st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nection, link, (fig),</w:t>
      </w:r>
      <w:r w:rsidR="00C74B2B">
        <w:t xml:space="preserve"> </w:t>
      </w:r>
      <w:r>
        <w:t>relation, relationsh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nector, conjunction (gr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nector, link (concr/te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nive at, turn a blind eye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noisseu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no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quered, defeated, vanquish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quer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quest (of the conquered), defe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quest (of the conquer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cience, moral consci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cientious, meticulous, scrupul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cientious, moral, scrupul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cientiously, meticulous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ciousness, (sen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crip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crip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ecrate, (religiou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consecrated obje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ecutive, consecutively, in a row, success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ensus (between exper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ensus, (agree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ensus, enten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ent, approval, ass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ent, approval, assent, endorsement, san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ent, approve, be favorable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ent, ass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ent, be willing to (through spi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enting, approving, favor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equ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ervation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ervat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ervative (in politics), political r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ervative (views / attitud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ervative, (in politics), conservative aisle, political r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ervative, old-fashioned per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ider (th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ider (think about), give consider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ider as, regard a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ider serious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ider seriously, observe (abstr), take into account, take no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ider that (assu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ider, (vie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iderable (numb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iderable, (siz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iderab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iderate, calculating, caref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iderate, sensitive (to others), thoughtf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iderate, sensitive (to others), understand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ideration (st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ideration, observation of sth (abstr),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ideration, sensitiveness (to others), understand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ideration, thoughtful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ide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ign (assig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ign, (deliv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ole (g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ole, (room / box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ol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olidate, reinforce, stabilize, strength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olidation, reinforcement, stabilization, strengthen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on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piracy, collusion, intrigue, machination, pl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piracy, intrig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piracy, machination, pl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piratorial mee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pire, collude, intrigue, pl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tant (unvary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tant, (never-end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tant, continu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tell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tipated (bec/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constituency (are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tituency (vot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tituent (gr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tituent, (vo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titute (for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titute, (establi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titution (la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titution, (physic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titution, make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train, restrict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tri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truct (device), build (vesse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truct (mental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truct, assemble, build, make sth 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truct, bui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truction (activity / servi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truction (by assembling), assembling, assembly,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truction (by assembling), assembling, assembly, (meth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truction (gr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truction, building,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truction, building, edif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tructor, assembler, builder, ma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tructor, buil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ul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ult (docu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ume (a liqui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sumer good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ta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tact (addr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tact (communic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tact, (relational), rappo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tact, be in contact with (communic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tag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tagious disea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tai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tainer (truck-size), shipping contai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taminate sth, defile, sully (concr/fig), tai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temptible, despicable obje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temptible, despicable p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tent, (the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ten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test for (run f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testant, conten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testant, contender, candidate (in ele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tex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tinent, mainland, subcontin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tinent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tingenc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tinuation (actions / meth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tinuation, continu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tinue (go straigh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tinue non-sto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tinue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continue, carry on, proce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tinuous (physic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tinuous, incessant, unceas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tinuously, incessan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tinuously, non-sto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traband, smugg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tract (with an entrepreneu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tract wor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tract, (private), agree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tract, agreement, covenant, trea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trac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tradict each other, be contradictory, have different views (from each oth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tradict, have different view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tra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tra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tribute to/towards, subscribe to/f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tribute, subscrib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tribution to a bereaved fami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tribution, subscription,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tribution, subscription, (f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tributor, subscrib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trol (devi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trol (over 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trol o.s., keep one’s self-contro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trol, bring / keep under control, bridle, subd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troll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troversial, vex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trovers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tu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valesce, recupe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vene a mee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vene, (mee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v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vention, no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vention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verge, be converg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verg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vers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versational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vert (to a relig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vert to Christianity, bec. Christi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vert to Islam, bec. Musli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vert, convert sb, lead to the right 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vert, faithf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vert, refo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verti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ve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vey a mean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veyor bel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viction, persuasion, (st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vince, (make believe), persua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vinc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vulse (like dy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nvulsion, spa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convulsions (infant sickn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o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o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ok carelessly, cook in water before season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ok through / be cooked (st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okbook, cookery boo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ok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oked green planta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oked rice thin porrid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okery, reci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oking bananas, plantai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oking, cuis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o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ol a heated met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ol down (calm dow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ol down! (in exorcism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ol season (August-November in East Africa), autum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ol wind from the se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ol, become cool, cool d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ol, fun,</w:t>
      </w:r>
      <w:r w:rsidR="00C74B2B">
        <w:t xml:space="preserve"> </w:t>
      </w:r>
      <w:r>
        <w:t>cool (reply to the greeting mambo? “What’s up?”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ol, make coo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coolie work, </w:t>
      </w:r>
      <w:proofErr w:type="spellStart"/>
      <w:r>
        <w:t>dockworking</w:t>
      </w:r>
      <w:proofErr w:type="spellEnd"/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olie, dockworker, longshoreman, stevedo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ol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op (ca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operate / collaborate in socie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operate, collabo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operation / collaboration in socie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operation, (in) cost-sharing, joint action, jointly, (in busin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operation, collabor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operative socie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ordinated, concer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-owned / joint proper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-ownership, joint-vent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p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pper / brass bang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pper / silver water jar (with a narrow open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pper or silver coin (5, 10, or 20 cen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pper vase (without a hand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pp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p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pulate, (m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pulate, fu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pulation, fu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py (che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py, counterpart (leg.), duplicate, replica,</w:t>
      </w:r>
      <w:r w:rsidR="00C74B2B">
        <w:t xml:space="preserve"> </w:t>
      </w:r>
      <w:r>
        <w:t>transcrip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py, duplicate, replic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py, make a copy of sth, reproduce (document, words), duplicate, replicate,</w:t>
      </w:r>
      <w:r w:rsidR="00C74B2B">
        <w:t xml:space="preserve"> </w:t>
      </w:r>
      <w:r>
        <w:t>transcrib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pyr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al (reddish pin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al island, ato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coral </w:t>
      </w:r>
      <w:proofErr w:type="spellStart"/>
      <w:r>
        <w:t>knobwood</w:t>
      </w:r>
      <w:proofErr w:type="spellEnd"/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al peb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coral ree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al tree (</w:t>
      </w:r>
      <w:proofErr w:type="spellStart"/>
      <w:r>
        <w:t>Erythrina</w:t>
      </w:r>
      <w:proofErr w:type="spellEnd"/>
      <w:r>
        <w:t xml:space="preserve"> fami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d bridge, shaky bridge (e.g. with wooden crossing beam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d from palm leaves (for tying objec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d, st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d, string, (of an instru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dia (tree): grey-leaved cordi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d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e of the matter (dep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e, (concr/fig), pith (of fru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e, intrinsic, semin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e, pith, (of a tre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iander leaves, cilantr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iander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iander, (seed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k, stop up,</w:t>
      </w:r>
      <w:r w:rsidR="00C74B2B">
        <w:t xml:space="preserve"> </w:t>
      </w:r>
      <w:r>
        <w:t>be cork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k, stop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king (act / mann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mor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n / maize flou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n / maize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n borer (mo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n, ma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ne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ner (road, sport field), corner kick (socc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ner in a house used as a ro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ner of a cotton wrap (which is held when putting the latter 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ner, bend, (of a roa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nerst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o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poral (milita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poral, (bodi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po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ps (arm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ps, (commun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rect (criticiz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rect, accurate, r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rect, rectify, set r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rect, r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rection, rectific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rective meas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rectly (appropriate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rectly, accurate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rectness, accuracy, right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respond (wi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respondence (mai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ridor, airstrip, landing strip, narrow strip (of land), run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ridor, airstrip, landing strip, run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ridor, air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ridor, aisle, hallway, passageway, walk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robora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ro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rode / be corrod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corro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ros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rugated iron (roof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rug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rupt (morally), degenerate, dissolute, immoral, sleazy, sordi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rupt, (financial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rupt, brib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rup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ruption (giv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ruption (moral), degeneracy, immora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ruption (tak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ruption, bribe, bribe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rte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smetics, make-up produc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smopolit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st (estim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st (expens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stu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t, cri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ttage, hut, outhouse, sh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tt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tton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tton re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cotton </w:t>
      </w:r>
      <w:proofErr w:type="spellStart"/>
      <w:r>
        <w:t>stainer</w:t>
      </w:r>
      <w:proofErr w:type="spellEnd"/>
      <w:r>
        <w:t xml:space="preserve"> bug (ant with black and red wing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tton stink bu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tton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tyled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ucal (bird), stripped couc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uch, settee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ug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ugh sth up, expel from thro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unc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uncil, bo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uncillorsh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uncil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uncilor, advis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unt on (to get 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unt, enumerate, nume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untd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unter (des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unter (devi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unteract (oppo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unteratt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unterattack, counteroffens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unter-clockwi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unterpart (equival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unterpoise,</w:t>
      </w:r>
      <w:r w:rsidR="00C74B2B">
        <w:t xml:space="preserve"> </w:t>
      </w:r>
      <w:r>
        <w:t>equaliz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untl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untry, (in the) countryside, (in) rural area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untry, l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untry, pastor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unty (GB; provi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unty, (distri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coup d’ét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uple, (love partn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up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urage, audacity, boldness, bravery, fearlessness, mett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urage, brave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urage, bravery, heroism, val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urageous, audacious, bold, brave, fearless, intrepid, mettlesome, vali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urageous, bra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urageous, brave, hero / hero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urageous, brave, vali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urageously, audaciously, boldly, bravely, fearless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urse (spo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urse (stud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urse, (rou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urse, discipline, subje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urt (of a rul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urt case, tri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urt each other (of fiancé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urt y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urt, tribun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urt, woo, (of m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urt-marti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usin (son of paternal unc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usin, (in gener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ver (spread all over 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ver complete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ver from head to to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ver with embers,</w:t>
      </w:r>
      <w:r w:rsidR="00C74B2B">
        <w:t xml:space="preserve"> </w:t>
      </w:r>
      <w:r>
        <w:t>cook with embers on top of the pot (on a potshe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ver, cap, li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ver, lid,</w:t>
      </w:r>
      <w:r w:rsidR="00C74B2B">
        <w:t xml:space="preserve"> </w:t>
      </w:r>
      <w:r>
        <w:t>back (of a boo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ver, shield, (a spa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w itch, cowage, (pla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w itch, cowage, (plant, irritation from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w, (catt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ward, cowardly, crav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wboy’s hat, stet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wfish: longhorn cowf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-wife relationsh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wpea be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wpeas boiled with maize or millet (optionally spiced with grated coconut powd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wries / shells used check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wry she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wry, (mat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owshed, corral, barn, byre, kraal, st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a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ab (Zodiac sig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ack (bur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ack (bur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ack (burst),</w:t>
      </w:r>
      <w:r w:rsidR="00C74B2B">
        <w:t xml:space="preserve"> </w:t>
      </w:r>
      <w:r>
        <w:t>crack s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ack into piec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ack on the he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ack sth, break sth noisily,</w:t>
      </w:r>
      <w:r w:rsidR="00C74B2B">
        <w:t xml:space="preserve"> </w:t>
      </w:r>
      <w:r>
        <w:t>make produce a clicking s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crack! (cracking sound). 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crack, (in wall, ground, ...), cleft, cranny, crevasse, crevice, fiss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ack, brea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ack, break noisi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ack, cracking sound,</w:t>
      </w:r>
      <w:r w:rsidR="00C74B2B">
        <w:t xml:space="preserve"> </w:t>
      </w:r>
      <w:r>
        <w:t>clicking s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ack, make cracking sound,</w:t>
      </w:r>
      <w:r w:rsidR="00C74B2B">
        <w:t xml:space="preserve"> </w:t>
      </w:r>
      <w:r>
        <w:t>make a clicking s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ackd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acking,</w:t>
      </w:r>
      <w:r w:rsidR="00C74B2B">
        <w:t xml:space="preserve"> </w:t>
      </w:r>
      <w:r>
        <w:t>clicking,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acking, breaking,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ackle, (ratt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ackle, clack, make a clattering s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adle (orig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adle, (baby b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aft (for navig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aftsman (artisa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amp (contra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ane (machi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ane, (bi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ankshaf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ash (e.g. plane, econom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ash (te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ash barri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ash into (collision), bump in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ash, (accid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ash-helm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ash-l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ate, (for bottled drink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a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ave f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aving for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awfish, crayfish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awl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awl in sitting posi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awl, cree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awling, creeping, (act / mann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awling, creeping, (mann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eam (mat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eam, (col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ease (of cloth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eate a na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eate an art wo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eate trouble for o.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eate, (give life to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eate, produce, (art, tex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e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eation, production, (art, tex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e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e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eat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èch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edential (acum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edential, (docu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edit (bala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edit c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editor (claima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creed, belief system, etho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eek, inl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eek, tribut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eeping plant (used for fencing and making fish trap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eeping plant, creeping plant (used as a rop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cremaspora plant (Cremaspora </w:t>
      </w:r>
      <w:proofErr w:type="spellStart"/>
      <w:r>
        <w:t>africana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em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ematory, crematorium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escent (of the mo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est (com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est of a mounta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est, crest feath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ested flycatcher, paradise-flycatc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ested Guinea fow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ested malimb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et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ick (neck pa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icket (g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icket (ins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ime, criminal offense, crimina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ime, felon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iminal (+nou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iminal reco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iminal, fel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iminolog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im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inge, cow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inge, hunch, (out of fear or helplessn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ippled, la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isis (chao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isis, (confli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isp (edib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isscro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iterion, parame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itic, review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itical (analytic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itical (reject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itical condition, desperate situ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itically ill, in critical condi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itic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itique, literary criticism, revie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itique, revie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ockery (utensil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ocodile needlef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ocodile, allig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oo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ooked (thing / behavi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ooked l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ooked tee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ooked, (aske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op glea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op of a bird (pou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op yield (harve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cross (arms / leg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oss (of roads, lines), interse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oss count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oss eyes, squinted ey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oss kick (socc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oss over, step o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oss sb, come acro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oss, cross out, cross throug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oss, cross o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oss, cross symbo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oss, interse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ossbar (tie be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ossbar, (e.g. in socc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ossbeam supporting sheets (on traditional sail bo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ossbeam supporting the mast (of a sailbo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ossbeam, strut, thwa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ossbre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oss-che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oss-curr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osscut, shortc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oss-eye, squinted eye, squint (eye misalign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oss-eyed, squin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ossfi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oss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ossing (act, mann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oss-legged (sitting for pray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ossro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osswi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osswise, lie/be crosswi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croton tree (Croton </w:t>
      </w:r>
      <w:proofErr w:type="spellStart"/>
      <w:r>
        <w:t>jatrophoides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oton, small lavender croton (pla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ow, (bi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owb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owd (grou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owd, (a pla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owfoot gra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own, tiar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owned hornbi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ucifi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ucif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uel per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uel, barbaric, sav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uel, merciless, vic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uelty, ruthless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ui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ui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uise sh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uiser (ca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uiser, (warshi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umb (of bread, swee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umb, (small pie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um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umble into piec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crump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upper (strap for a sadd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usade (campaig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usade, (</w:t>
      </w:r>
      <w:proofErr w:type="spellStart"/>
      <w:r>
        <w:t>hist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ush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ust (cover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ust (encrust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ust, crust of food (left in the po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ustace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utch, (walking aid), stil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utches, stil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y (concr/fig), crying, weep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y for,</w:t>
      </w:r>
      <w:r w:rsidR="00C74B2B">
        <w:t xml:space="preserve"> </w:t>
      </w:r>
      <w:r>
        <w:t>whine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y loudly (e.g. out pa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y loudly, so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y,</w:t>
      </w:r>
      <w:r w:rsidR="00C74B2B">
        <w:t xml:space="preserve"> </w:t>
      </w:r>
      <w:r>
        <w:t>roar, (of an anim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y, sob silen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y, tear up, weep,</w:t>
      </w:r>
      <w:r w:rsidR="00C74B2B">
        <w:t xml:space="preserve"> </w:t>
      </w:r>
      <w:r>
        <w:t>wh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ybaby,</w:t>
      </w:r>
      <w:r w:rsidR="00C74B2B">
        <w:t xml:space="preserve"> </w:t>
      </w:r>
      <w:r>
        <w:t>whi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yptic langu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yptic, enigmatic, myster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ryst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b (o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be (pris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bic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bit (half a ya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cumb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cumber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d, rumination,</w:t>
      </w:r>
      <w:r w:rsidR="00C74B2B">
        <w:t xml:space="preserve"> </w:t>
      </w:r>
      <w:r>
        <w:t>regurgi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das sandal (sandal with a cord between the to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dgel, bludge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lin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lmin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lpabl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lprit, offen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ltivated field, plan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ltivator (machi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ltur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lt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min, (seed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min, caraway, (seed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mul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nning, craf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nning, guileful, sly, sneaky, tricky pers., wily,</w:t>
      </w:r>
      <w:r w:rsidR="00C74B2B">
        <w:t xml:space="preserve"> </w:t>
      </w:r>
      <w:r>
        <w:t>artful, crafty, slick (fig), shrew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nningly, artfully, by tricke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p blood (healing practi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pboard, cabinet, clos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p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pp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pping hor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cupscale</w:t>
      </w:r>
      <w:proofErr w:type="spellEnd"/>
      <w:r>
        <w:t xml:space="preserve"> grass (</w:t>
      </w:r>
      <w:proofErr w:type="spellStart"/>
      <w:r>
        <w:t>Sacciolepis</w:t>
      </w:r>
      <w:proofErr w:type="spellEnd"/>
      <w:r>
        <w:t xml:space="preserve"> </w:t>
      </w:r>
      <w:proofErr w:type="spellStart"/>
      <w:r>
        <w:t>curvata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r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r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 xml:space="preserve">curb, </w:t>
      </w:r>
      <w:proofErr w:type="spellStart"/>
      <w:r>
        <w:t>kerb</w:t>
      </w:r>
      <w:proofErr w:type="spellEnd"/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re (a dangerous disea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re (a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re (of G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re, heal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re, hea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re, remed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rer, heal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rfe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rio sho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riosity, inquisitive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rious, inquirer, inquisi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rious, inquisi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rl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rling tong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rly bracke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rly, frizzy hai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rr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rrenc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rrency exchange, bureau de chan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rrent (flow), electric curr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rrent accou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rrent, (of no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rricul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rricul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rry (sau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rry, curry pow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rse, call a curse on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rse, dam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rse, damn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rse, imprecate, maledi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rse, imprecation, maledi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rsed per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rsed, damn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rsing (st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rsing (swear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rtail (impose a restriction 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rta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r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rved knife (for tapp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rved, twis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sh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st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stom (conven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stomary, norm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stom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stom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t a fabric (for making a dr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t a small piece (e.g. of me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t grass / bush, mow, mow down (conc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t grass, m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t hai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t hair for/at, shave for/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cut hair, sha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t into piec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t made on a tree for climb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t off (interrup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t off a thin lay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t out, brea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t sb’s hair, sha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t short, short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t short, shorten, abridge, abbreviate, summar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t sth to equalize with sth else / to give a nice sha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t tree branches (pru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t up, cut into small pieces, chop finely, mince,</w:t>
      </w:r>
      <w:r w:rsidR="00C74B2B">
        <w:t xml:space="preserve"> </w:t>
      </w:r>
      <w:r>
        <w:t>h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t with a blunt too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t with a sharp too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t, (concr/fig), cut into pieces, cut through sth, hew,</w:t>
      </w:r>
      <w:r w:rsidR="00C74B2B">
        <w:t xml:space="preserve"> </w:t>
      </w:r>
      <w:r>
        <w:t>cut off, amputate, chop, chop off, lop off, se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t, chop, (firewo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t, chop, lop (e.g. of plants for harvest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t, cl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t, cut down, dedu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t, cutting mark, sla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t, cutting,</w:t>
      </w:r>
      <w:r w:rsidR="00C74B2B">
        <w:t xml:space="preserve"> </w:t>
      </w:r>
      <w:r>
        <w:t>ampu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tlery (cutting utensil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tlery, (table utensil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t-off branch (of tre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t-thro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t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tting done with a blunt too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tting edge / sharp edge of a knif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tting edge, sharp ed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tting, chopping, (of firewo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tting, chopping, lopp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tting, hewing, et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ttleb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ttlef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ttlefish fish b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ttlefish ink, sepi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utwater (of a shi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ycad: Madagascar cyc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yc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ylinder (obj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ylinder, (shap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ylindrical metal box with a lid (with wooden inner lining; e.g. used for keeping perfum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ylindrical obje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ylindrical part of a skullca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ymb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yn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ynic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ynic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ypr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cystiti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gger, poni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ily (regula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ily, (of every da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inty (delic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dainty, (esp. about fo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i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m (obstru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m, (dik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mages (compens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mn you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mn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mp (fire/sou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mp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nce (western style), danc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nce in close contact facing each other (in the middle of a dancing grou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nce involving a close contact facing each other (in the middle of a dancing grou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nce leader (of some traditional danc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nce leader (traditional da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nce opposing both sexes in circle (with pairs taking turns in the midd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nce opposing two rows of both sex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nce rehearsal (done out of the c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nce with poi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nce, drum dance, tam-ta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ncing in close contact facing each other (in the middle of a dancing grou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ncing pl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ndle (a chil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ndruff, dander (dead sk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ndy, fopp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ndyism, foppish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nger, hazard, jeopardy, peril, ris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ngerous matt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ngerous, risk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n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re / venture to do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re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re, hazard, vent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re, venture, take the risk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ring, ventureso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rk (blacki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rk (day e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rk (of a col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rk blue, navy blue, indig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rk br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rk, darkness, gloom, obscurity,</w:t>
      </w:r>
      <w:r w:rsidR="00C74B2B">
        <w:t xml:space="preserve"> </w:t>
      </w:r>
      <w:r>
        <w:t>after “be”: dark, obsc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rk, dismal, obsc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rken (ta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rken, obsc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rkro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rt, (small arro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rt, da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rt, depart quickly and sudden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r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sh (destro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sh (small quant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sh, (punctu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ta ban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data, (statistic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te (fruit). (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te (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te (wi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te fr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te pal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te, (calenda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te, rendezv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ughter-in-la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wn (beginn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wn, aurora, (at) daybreak (dawn to sunrise),</w:t>
      </w:r>
      <w:r w:rsidR="00C74B2B">
        <w:t xml:space="preserve"> </w:t>
      </w:r>
      <w:r>
        <w:t>dawn prayer (</w:t>
      </w:r>
      <w:proofErr w:type="spellStart"/>
      <w:r>
        <w:t>Isl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wn, aurora, daybrea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wn, be da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wn, be dayl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y and n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y of the Ramad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y, dayti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ybrea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ycare cen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ydrea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z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zz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azzle (impr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ac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aconsh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ad (fig; extin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ad animal (non-slaughter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ad body, cadaver, corpse, (of huma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ad body, corpse, (of human / anim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ad e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ad, dead per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ad, defunct, lifel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adl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adly, leth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ad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af, deaf per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af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af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al (distribu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al (sel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aler (sell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ar (address), || loved 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a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ath (</w:t>
      </w:r>
      <w:proofErr w:type="spellStart"/>
      <w:r>
        <w:t>relig</w:t>
      </w:r>
      <w:proofErr w:type="spellEnd"/>
      <w:r>
        <w:t>), fate, demi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ath announcement, obitu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ath to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ath, fatality, loss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bac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bat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bauched behavi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debauched, depraved, lecher, lewd, libertine, licentious, promiscuous person, rake, roué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bauchee (morally corrup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bauchee, hedonist, revel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bauchery, depravity, lewdness, libertinism, licentiousness, promiscuity (sexu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b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b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but (laun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but (launch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but, (first public appeara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a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adence (nation, empi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adence, (moral, a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eit, decep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eit, decep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eit, deception, cheating,</w:t>
      </w:r>
      <w:r w:rsidR="00C74B2B">
        <w:t xml:space="preserve"> </w:t>
      </w:r>
      <w:r>
        <w:t>frau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eit, delusion, ruse, tricke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eit, imposture, sham, swind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eitful, deceptive, devious,</w:t>
      </w:r>
      <w:r w:rsidR="00C74B2B">
        <w:t xml:space="preserve"> </w:t>
      </w:r>
      <w:r>
        <w:t>fraudulent, treacher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eive by using flatte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eive, cheat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eive, cheat sb, delude, dupe, trick sb, play a trick 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eive, cheat sb, lie, ... with rude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eive, cheat sb, swind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eive, cheat, li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eive, cheat, lie, be lying,</w:t>
      </w:r>
      <w:r w:rsidR="00C74B2B">
        <w:t xml:space="preserve"> </w:t>
      </w:r>
      <w:r>
        <w:t>defrau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eive, fool sb, dupe, hoodwin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eive, swind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eiver, cheat, crook, impostor, swindl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eiver, liar, cheat, chea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ele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emb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entralization, devolu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entralize, devol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eption, intrigue, scheme, stunt, trick (to gain advanta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eptive, fraudul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ide by o.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ide f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ide, make a deci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ide, rule, (of a jud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i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im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im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ipher (elucid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ision ma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ision, ruling,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ision, ruling, verdi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is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isive, irrevoc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k (of a shi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k planking (of a traditional sail bo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k, (terra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lar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laration (int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declaration, communiqué, state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laration, proclam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laration, recommendation (from a group of people / meet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laration, state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lare good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lare, pronounce (a fact), proclaim, prof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lare, st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lassif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line (decrea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ode, decryp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oding, decryp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ompr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onstru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ontamin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orate (direct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orate / adorn a book co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orate o.s., embellish o.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orate with colored do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orate, adorn, embell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orate, adorn, embellish, engra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orate, embell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orate, grant a decor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oration (in weaving / plait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oration on a plaited leaf str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oration, adornment, embellishment,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oration, adornment, embellishment, orna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oration, badge, medal, medal of honor, pr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oration, embellishment,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orations, embellishmen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orative cowry she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orative knob (of a do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orative motif, adornment, engraving, orna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orative patter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or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orous, seem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orous, well-mannered, polish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orticate, (strip of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ortic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rease (in he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rease sth, alleviate, curtail, diminish sth, ease, lower, mitigate, moderate, temper,</w:t>
      </w:r>
      <w:r w:rsidR="00C74B2B">
        <w:t xml:space="preserve"> </w:t>
      </w:r>
      <w:r>
        <w:t>discou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rease, abate, deplete, diminish, run low, recede, subs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rease, reced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cry (denou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dicate, devo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dicated, be dedicated, dedicate o.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dication (e.g. at wor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du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e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ep (conc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ep (going dow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ep cut, ga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deep free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ep pl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ep sorr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ep thinking, cogitation, contempl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ep thoughts, contemplations, medi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ep wat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epen (concr/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epen (concr/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ep-free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eply divid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ep-roo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e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ec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ecate, have a mo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ecation, bowel move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ect or flaw in plai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ect, defectiveness, fla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ect, fault (technical), flaw, gap (fig), imperfe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ect, fla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ect, imperfe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ective, dilapidated, flawed, seed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ective, faulty (technical), flawed, imperfe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end (forcefully), sec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end o.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end o.s. (forcefully), be defens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end, defend (fig), advocate, fight for (fig), plead f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end, guard, keep, preserve, protect, shie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end, prote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end, protect, screen, shie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endant, defender (fig), advoc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ender, back, (ball g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ender, guard, keeper, protec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ender, guard, keeper, protector,</w:t>
      </w:r>
      <w:r w:rsidR="00C74B2B">
        <w:t xml:space="preserve"> </w:t>
      </w:r>
      <w:r>
        <w:t>custodian, guardi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ense (fig), advocac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ense (in ball g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ense of another person's r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ense, physical guard, protection, security,</w:t>
      </w:r>
      <w:r w:rsidR="00C74B2B">
        <w:t xml:space="preserve"> </w:t>
      </w:r>
      <w:r>
        <w:t>custody, guardiansh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ense, protection, (immun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ensive, (for) auto-defense, (for) mutual defense, (for) self-defen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iance, disobedi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iance, disobedience, stubborn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iant, disobedient, insubordinate, (to author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iant, disobedient, insubordinate, recalcitrant,</w:t>
      </w:r>
      <w:r w:rsidR="00C74B2B">
        <w:t xml:space="preserve"> </w:t>
      </w:r>
      <w:r>
        <w:t>headstrong, opinionated, stubbor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ici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icient (mental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icient (of 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icit (fina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ine, paraphra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ining characteristic of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inition, paraphra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ini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late (decrea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late sth (redu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late, (remove ai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deflate/ be defla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le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lor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low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or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or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ores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o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ormed per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ormed, malform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ormity, malform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use (conc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y (be challeng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y (challenge s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y, disobey, (authority), resist an or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fy, disobey,</w:t>
      </w:r>
      <w:r w:rsidR="00C74B2B">
        <w:t xml:space="preserve"> </w:t>
      </w:r>
      <w:r>
        <w:t>be headstrong, opinionated, rebellious, refractory, stubbor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gree (temperatu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gree, (leve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human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hydrated (get/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lay purposely (sb’s dema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leb pal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leb palm fru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legate (envo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legate (responsibil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legate (responsibility; entrust s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legate, (send on miss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leg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letion (gr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licacies (food item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licac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licatess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light, give pleas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light, joys, pleasure (from delicious things), pleasur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lineate (boundari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lineate, (make clea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liver (ideas), present (in publi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liver sb from a magic spe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liver to (+place), convey to, send, submit sth (e.g. electronic form), transm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liver, conve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liver, submit sth (e.g. document),</w:t>
      </w:r>
      <w:r w:rsidR="00C74B2B">
        <w:t xml:space="preserve"> </w:t>
      </w:r>
      <w:r>
        <w:t>present (in publi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liverance, conveyance, (of a messa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livery, conveyance, transmission,</w:t>
      </w:r>
      <w:r w:rsidR="00C74B2B">
        <w:t xml:space="preserve"> </w:t>
      </w:r>
      <w:r>
        <w:t>send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lt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lusion (though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mand (in goods/servi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militar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militarized z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m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mocrac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mocr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mocrat (party memb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mocra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mocratic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democrat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mograph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molish, raze, pull down, tear down,</w:t>
      </w:r>
      <w:r w:rsidR="00C74B2B">
        <w:t xml:space="preserve"> </w:t>
      </w:r>
      <w:r>
        <w:t>wreck (fig; esp. plan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monstrate, mar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monstration (fact), march, prot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monstration, protest,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monstrative pronou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monstrator, marcher, protes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mo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mystif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ngue fe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nial (act), refutation, retra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nial (f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nial, denunciation, negation,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nial, refusal to g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nma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nomination (valu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nomin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nse, condensed, (flui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ns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nt, ind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nt, indentation, (on a cutting ed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nt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ntal cr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nted mar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ntifr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nt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ny o.s, deprive o.s. of in order to succe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ny o.s. (of), deprive o.s. (o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ny sth to, deprive (of), refuse to give to sb, withhold fr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ny, belie, disprove, refu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ny, denou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ny, denounce, refute, neg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ny, disprove, rebut, refute, retract,</w:t>
      </w:r>
      <w:r w:rsidR="00C74B2B">
        <w:t xml:space="preserve"> </w:t>
      </w:r>
      <w:r>
        <w:t>negate (gr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odor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odor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part (hoist sail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part definitely from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part for a journey (of/in a ship, vehicle), weigh anch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partment (subdivis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partment / ministry of just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partment sto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partment, ministry (in govern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parture (action), depar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parture (place/ti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partures (lit. those depart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pend, depend on, count on, live off, rely 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pendence, dependency, reli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pend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pil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plo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ploy (posi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deploy (u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ploy, (take posi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popul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por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pose, remove sb from office, unse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posit mone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posit, deposited object, gage, entrusted item, securiti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preciate (the value of), devalu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preciate, (belitt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preciate, devalue sth, devalu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preciate, devalue, devalu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preciation (of value), devalu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preciation, devaluation (st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pr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press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press sb, demoral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press, be depressed, dejec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press, be depressed, sink down, (grou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press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pression (of the ground/ear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pression (troug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pression, deje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pth (concr), deep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pth, (core of the mat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pth, aby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puty (+title), vice- (+tit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putysh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ra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ra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range, put in chaos, perturb, mess up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ranged (person), mania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relict (p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relict, (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reliction of du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ride, ridicule, satir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rision, ridicule, sati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rivation (gr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rivative (gr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rive fr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rmatolog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cend, come down, debark, deplane, disembark, dismount, get off (from a vehicle),</w:t>
      </w:r>
      <w:r w:rsidR="00C74B2B">
        <w:t xml:space="preserve"> </w:t>
      </w:r>
      <w:r>
        <w:t>fall, go down (of pric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cend, make descend, discharge, disembark, bring sth down, let sth down, make come down, low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cendant of a freed sla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cendant of Prophet Muhamm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cendence from prophet Muhamm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cent (act), disembarkation,</w:t>
      </w:r>
      <w:r w:rsidR="00C74B2B">
        <w:t xml:space="preserve"> </w:t>
      </w:r>
      <w:r>
        <w:t>fall, falling (of pric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cent (of a road / hill; fact / mann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e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ert (aband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ert a pl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erted place (e.g. house, tow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er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ertific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erve, merit, be worthy,</w:t>
      </w:r>
      <w:r w:rsidR="00C74B2B">
        <w:t xml:space="preserve"> </w:t>
      </w:r>
      <w:r>
        <w:t>be eligible, qualified (for), qualify (f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deserv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erved rebuke / penalty, comeupp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erving, suitable, worthy (of),</w:t>
      </w:r>
      <w:r w:rsidR="00C74B2B">
        <w:t xml:space="preserve"> </w:t>
      </w:r>
      <w:r>
        <w:t>eligible, qualified (for), qualify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ign (artisti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ign, create an artwork, draw, (artistical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ign, draw, pl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ign, draw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ig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igner, draw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ire (wa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ire ardently,</w:t>
      </w:r>
      <w:r w:rsidR="00C74B2B">
        <w:t xml:space="preserve"> </w:t>
      </w:r>
      <w:r>
        <w:t>covet (sb’s proper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ire sth arden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ire to do sth, eager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ire to eat sth (after seeing / smelling 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ire, covet, long (f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ire, expectation, long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ires (wish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k, coun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k, front des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kto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pair / be despaired, despond, lose ho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perate (despair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perate, (very ba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picable per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picable person / obje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po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pondence, discouragement, disenchant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pot, tyr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se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tination (journey's e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t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troy (break, concr/fig), demol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troy an adversary (fig), trou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troy completely, annihilate, decimate, devastate, eliminate, exterminate, obliterate, wipe out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troy,</w:t>
      </w:r>
      <w:r w:rsidR="00C74B2B">
        <w:t xml:space="preserve"> </w:t>
      </w:r>
      <w:r>
        <w:t>get/be destroy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troy, demolish, raze, wre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troy, devastate, rav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troyer, demolis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truction (breaking, concr/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truction (collap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truction, demoli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truction, destructiveness, ha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tructive p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structive, scoundrel, vand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tach (tear apa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tach by twis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tach sth from inside sth el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tach sth hard (e.g. with an ax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tach, (sth stuck), unglue, unsti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ta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tailed sto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tain (constra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tect (discov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tect, perce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detective work / stat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tec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terg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teriorate, cause to decl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teriorate, decline (activity / pow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terioration, decline (activity / pow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termination, resolute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termination, tenac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termine, be determined to do sth, resol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termined, resolu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termined, tenac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testation, revul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tour, diversion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tour, diversion (GB),</w:t>
      </w:r>
      <w:r w:rsidR="00C74B2B">
        <w:t xml:space="preserve"> </w:t>
      </w:r>
      <w:r>
        <w:t>bypassed pl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valuation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value, degra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vastation, extin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velop (pictur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velop sth (furth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veloped, advanc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velop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viant, aberr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viation (in Isl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vil f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vil's gut,</w:t>
      </w:r>
      <w:r w:rsidR="00C74B2B">
        <w:t xml:space="preserve"> </w:t>
      </w:r>
      <w:r>
        <w:t>African dodder, (parasitic her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vious (indir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vise (concei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votion (religious), devoutness, piousness, pie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vour (for non-human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vour, gobble 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vout Musli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wla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exterity (adroitn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h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how with one perpendicular ma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how’s ent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abet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ade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agno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agnosi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agnostics (examin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agnostics (practi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agnostics (sign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agram, (chart / grap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agrap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al (dis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al, (a numb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alect (soci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alect, (regional variety of a langua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alectolog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aling co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alog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alysi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diame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amo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amond (in card g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aper,</w:t>
      </w:r>
      <w:r w:rsidR="00C74B2B">
        <w:t xml:space="preserve"> </w:t>
      </w:r>
      <w:r>
        <w:t>baby’s napkin, nappy,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aphrag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arrhea, diarrhoea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ce, di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c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ctator, totalitari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ctatorial, totalitari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ctatorship, totalitarian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ction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dac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e for/s.w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e naturally (of an anim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e 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e, be d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e, decease (for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e, leave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e, pass a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eh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es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ff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ffer (in opinion / for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ffer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fference (in opinion / for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fferent (variou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fferent fr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fferent from, unlik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fferent, dissimilar, unlik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fferentiate between, make a difference between, make a distinction betwe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fferentiate, distingu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fferentiate, distinguish, discriminate (thing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fferentiate, make the difference between, distingu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fferentiation, discrimination (of things), (f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fferentiation, discrimination (of things), distinguishing,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fferentiation, distinction,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fferen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fficul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fficulty, hardship, hard ti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ffuse a bom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g (fig), search into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g the ground (e.g. of wa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g, excav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g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gestion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gestion (f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gestive syste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g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gg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digital (electroni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gnity, moral authority, respect (from oth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gr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ke, dyke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lapidated old vehic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l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late, be dila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lemm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ligent, industr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ligen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lu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m (obscu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m (obscu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m, (wea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minu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n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ngh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ng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ning c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ning cor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ning ha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ning, dining ro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n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nosau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oce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och (bird): Sudan dio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p legs in water / watery mat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p, dale, hollow, troug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p, dipping troug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p, douse, dunk, immerse, plunge, sou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p, dunk, immerse, plun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phtheri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ploma (certific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ploma, deg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plomacy, (represent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plom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ploma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r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rect (play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rect (straigh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rect complement / obje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rect complement / obje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rect tax, levy, market du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rect, (immediate), live,</w:t>
      </w:r>
      <w:r w:rsidR="00C74B2B">
        <w:t xml:space="preserve"> </w:t>
      </w:r>
      <w:r>
        <w:t>firsth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rect, instru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rect, instruct, orientate,</w:t>
      </w:r>
      <w:r w:rsidR="00C74B2B">
        <w:t xml:space="preserve"> </w:t>
      </w:r>
      <w:r>
        <w:t>direct sth 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rection (compa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rection (of play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rection of the Kaabah (towards which Muslims turn for pray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rection, bearings, orientation, tre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rection, cardinal poi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rection, destin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rection, directo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direction, tendenc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rections, instructio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rectly, l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rec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recto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recto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rham (Arabian currenc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rt (used in constru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rt beneath the foresk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rt, fil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rt, filth,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rt, filth, grime, impurity, squalor, stain,</w:t>
      </w:r>
      <w:r w:rsidR="00C74B2B">
        <w:t xml:space="preserve"> </w:t>
      </w:r>
      <w:r>
        <w:t>dirtiness, filthiness, obscen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rt, grime, fil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rt, so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rty rag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rty trick, gimmick, intrigue, wi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rty trick, gimmick, wi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rty, filthy, impure, lewd, obscene, squalid, soiled, stained, uncle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rty, pollute, soil, stain, su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rtying, polluting (act), stain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ability, handicap, impair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able, cripple, impair, mai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abled, handicapped person, impair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advantage, downside, drawb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advantageous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agree (reject an ide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agree, (with one another), be at odd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agree, be in bad term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agree, contest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agreement (confli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agreement, disharmon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appear completely, vanish into thin ai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appear from sight, vanish from vie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appear progressively from vie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appear, van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appoint (let fall, 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approv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appro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arm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arma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arrange (plan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array, put in disarray, (unsett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assemble, dismantle, take apart, take to piec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associate o.s. from, stand as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associate o.s., exclude o.s., isolate o.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associate o.s., sece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aster (concr), calam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aster (fig), calam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aster (fig), calamity, tragedy (misfortu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aster, (concr), tragedy (dea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aster, calamity, tragedy (misfortu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aster, catastroph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aster, catastrophe, devastation, havo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astr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disband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b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belie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c, disk, (record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cern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charge (dismi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charge (substa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charge from the ey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charge, (send ou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ciple of prophet Muhamm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ciplin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cipline, (behavi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claim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close, divul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closure, divulg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c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comfo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connect (st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connect (termin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connect (unplu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connect, (deta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content, be discontent, dissatisfied, disgruntled, unpleased, unsatisfi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content, dissatisfa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continu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continue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co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cord sow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cord sowing behavi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courage, disenchant, unner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cover (sth hidden / new), innovate sth, inv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cover, (unknown, innovation), innovate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coverer, innovator, inven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covery (of sth hidd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covery, innovation, inven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c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cuss about the price, negotiate pr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cuss with sb, debate, negoti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cuss, discuss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cussion, deb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cussion, negoti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embow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enfranchi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engage (fro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entangle, untang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entanglement, untang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figure (spoil the beauty o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figure, deface, mang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grace,</w:t>
      </w:r>
      <w:r w:rsidR="00C74B2B">
        <w:t xml:space="preserve"> </w:t>
      </w:r>
      <w:r>
        <w:t>disgracing sb, lib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grace, affront, deride, ridicu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grace, discredit, libel, vilif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grace, discredit, vilif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grace, gibe, jibe, ridicule, revile, vilif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gust (due to sb/sth filth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gust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disgust (fig), be disgusting, outrageous, revolting, shocking,</w:t>
      </w:r>
      <w:r w:rsidR="00C74B2B">
        <w:t xml:space="preserve"> </w:t>
      </w:r>
      <w:r>
        <w:t>outr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gust, aversion, distaste, loathing, odium, outrage (feeling),</w:t>
      </w:r>
      <w:r w:rsidR="00C74B2B">
        <w:t xml:space="preserve"> </w:t>
      </w:r>
      <w:r>
        <w:t>sth disgus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gust, indign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gust, nause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gust, nauseate, sicken,</w:t>
      </w:r>
      <w:r w:rsidR="00C74B2B">
        <w:t xml:space="preserve"> </w:t>
      </w:r>
      <w:r>
        <w:t>be disgusting, nauseating, sicken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gusting, foul, nauseating, sicken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gusting, odious, outrageous, repugnant, revolting, shock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h antenn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h for serving sweetme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h of cassava mashed with peas or green gram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h of sliced bananas / cassav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h was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h, pl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heart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h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honest, dishonest person, cheat, unscrupul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honesty, dishonest action/behavior, chea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hwas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illu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illusion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inclin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infect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infl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inform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integrate, be fragmen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locate (distur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locate (joi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locate, displac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lodge (from difficult situation), unstu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lodge, disengage (e.g. from a tra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lodging, disengage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mant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may sb, bemuse, bewilder, overaw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may, consternation, perplexity,</w:t>
      </w:r>
      <w:r w:rsidR="00C74B2B">
        <w:t xml:space="preserve"> </w:t>
      </w:r>
      <w:r>
        <w:t>nervous breakdown, neurosi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miss (a ca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miss (for a brea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miss / remove (from a position), ou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miss, evict, expel, fire (from work), force out, oust, s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miss, fire (from wor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order, chaos, disturb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order, distur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orderly, chao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organization, disor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organization, muddling, spoi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organization, sloppiness, laissez-fai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organize, bungle, mess up, muddle, spoil, wre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organize, disarran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organize, mess up, (well-arranged thing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organized, disarranged, disorder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organized, disorderly, muddled, spoil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organized, sloppy, untid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ori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oriented, str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dispar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paraging, sn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parate colle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pens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pensary (roo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pensary, infirm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pen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pense wi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pens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persion, dispersing group, (of peop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placed peop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play goods for sale, expose a culpr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play, scene (in a play), spectac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please, embit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pleas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pos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posal (throwing awa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pose (toward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pose of (throw awa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pose of, get rid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pose, (arran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poss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pute (confli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pute, quarr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qualif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quiet, uneasi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reput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repu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respect (lack of resp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respect, disrespect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respect, impertinence, impoliteness, insolence, rude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respectf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respectful per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respectful, discourteous, impoli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respectful, impertinent, impolite, insolent, pigheaded, ru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rupt (disarran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rupt, (deran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rup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satisfaction (from non-fulfilled ne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satisfy, be unsatisfacto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sect (analyz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sect, (conc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sertation, thesi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sonance, dispar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son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suade, de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t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tance (field and trac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tance o.s. fr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tant, outlying, remo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tantly, remote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t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till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tilled alcohol (local, especially in Ugand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distilled alcohol, spiri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tilled palm w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tinctive (uniqu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tinctive, distinguishable, recogniz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tinguishabl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tort facts, gar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tra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traction (relax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tress sb (bul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tress sb, affli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tress sb, afflict, give a hard ti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tress, affli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tress, anguish, grie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tress, trou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tressing, affliction, giving a hard ti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tributary, branch of a ri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tribute among, allocate to, supply sb wi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tribute, allocate, dole out,</w:t>
      </w:r>
      <w:r w:rsidR="00C74B2B">
        <w:t xml:space="preserve"> </w:t>
      </w:r>
      <w:r>
        <w:t>deliver (for a liv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tribution (divis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tribution, broadcasting, circulation, diffusion, dissemination, propagation, transmission,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tribution, delivery, supply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tributor, suppli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tri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trict (US: coun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trict administrative offic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trict Commissioner (D.C.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trict councilor, ward executive officer (in Zanziba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trict, w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turb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sturbance (crowd), sti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tch,</w:t>
      </w:r>
      <w:r w:rsidR="00C74B2B">
        <w:t xml:space="preserve"> </w:t>
      </w:r>
      <w:r>
        <w:t>trench (defen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tch, furrow (in the ground), tren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uresi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urn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ve, plun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ve, plun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ver (in fishing activ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ver, aquana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verge (in spa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verge, (diff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vergence (in space),</w:t>
      </w:r>
      <w:r w:rsidR="00C74B2B">
        <w:t xml:space="preserve"> </w:t>
      </w:r>
      <w:r>
        <w:t>discrepancy (in calculu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vergence, discrepanc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versif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version, derail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vers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vert (enterta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vert, derail, sidetr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vide a text into chapt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vide up (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vide up sth (sha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vide up, appor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vide, divide by (e.g. calculu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vide, divide up, apportion, dismember, split (a grou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vidend (in ma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dividend (sha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vider (obj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vider, divis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viding, division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vination (based on sta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vination (for finding out sth hidd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vination by dream interpre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vination, interpretation of dreams / signs, soothsay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vination, soothsay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v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vine gr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vine reward / punishment in the afterlife (for one’s deeds on ear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vine reward ~ recompense / punishment (for one’s deed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vine, interpret dreams / sig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vine, read a divining bo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viner, soothsay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v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vining bo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vining sti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vin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visible (numb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vision (army, spo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vision (distribution), partition (act), segmen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vision (disun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vision (disun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vision (part of a territo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vision (se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vision, partition, split, (st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vision, split, (fact),</w:t>
      </w:r>
      <w:r w:rsidR="00C74B2B">
        <w:t xml:space="preserve"> </w:t>
      </w:r>
      <w:r>
        <w:t>divide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vor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vorced, divorcé, (ma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vorced, divorcée, (woma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zziness, giddiness, vertig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izz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jellaba, burn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 (an act) to/for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 (an act), comm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 (work / act) with dilig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 / be in time (before it is too l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 / use sth temporari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 a favor to, do a kindness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 aga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 business, tra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 everything possi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 first (before sth el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 me the fav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 odd jobs for surviv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 sth fast, hurry, make has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 sth feverishly, frenetically, frantic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 sth haphazard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 sth hasti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 sth step by ste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 sth superfici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 sth with zest, play with gus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do wickerwo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 wrong (to sb), wrong sb,</w:t>
      </w:r>
      <w:r w:rsidR="00C74B2B">
        <w:t xml:space="preserve"> </w:t>
      </w:r>
      <w:r>
        <w:t>be wrong (of a pers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, (gen. use), commit, make, perfo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/make for sb, perform on/for,</w:t>
      </w:r>
      <w:r w:rsidR="00C74B2B">
        <w:t xml:space="preserve"> </w:t>
      </w:r>
      <w:r>
        <w:t>do sth (bad)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dobera</w:t>
      </w:r>
      <w:proofErr w:type="spellEnd"/>
      <w:r>
        <w:t xml:space="preserve"> tree (</w:t>
      </w:r>
      <w:proofErr w:type="spellStart"/>
      <w:r>
        <w:t>Dobera</w:t>
      </w:r>
      <w:proofErr w:type="spellEnd"/>
      <w:r>
        <w:t xml:space="preserve"> </w:t>
      </w:r>
      <w:proofErr w:type="spellStart"/>
      <w:r>
        <w:t>loranthifolia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ck (in cou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ck, ber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ck, jetty, pier, quay, whar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ck, quay, whar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cket (li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cky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ctor (medicine; degre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ctorate, Ph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ctrine (teaching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cument (gather inform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cument, official note, memorandum, mem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cument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cumen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cuments for a meeting (brochu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cuments, documen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dge a question, evade a ques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dge the fa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dge, dribble, evade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dge, duck, evade sb/sth, move around (an obstacle), shun fr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dge, evade sb, (in a g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dger (of wor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dger, eva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er, ma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g in the manger behavi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ghouse, nich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gm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ing or carrying many things in one g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ll, (to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ll, dolly, (child ima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ll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lph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lphinf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dombeya</w:t>
      </w:r>
      <w:proofErr w:type="spellEnd"/>
      <w:r>
        <w:t xml:space="preserve"> tree, river </w:t>
      </w:r>
      <w:proofErr w:type="spellStart"/>
      <w:r>
        <w:t>dombeya</w:t>
      </w:r>
      <w:proofErr w:type="spellEnd"/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me (of a roo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mestic anim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mestic, (interi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mestic, ta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mesticate, ta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min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minion (possess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n’t forget (to act / atte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n’t mention it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n’t miss (to act / atte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n’t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nate sth (to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nate to, sponsor, support financi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nation (contribu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donation, legacy, bequ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nation, sponsorship, support (financi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nkey, a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od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omsday, judgment day (</w:t>
      </w:r>
      <w:proofErr w:type="spellStart"/>
      <w:r>
        <w:t>relig</w:t>
      </w:r>
      <w:proofErr w:type="spellEnd"/>
      <w:r>
        <w:t>.), end of the wor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or / window jam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or b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or kno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or lock, built-in lo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or metal lock, hasp (fastened with a padlock or a bol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or, door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orkeeper / doorman wo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orkeeper, doorman, commissionaire (GB), concierge, house por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o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rm, dormitory, host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rmitory t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t, (poi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u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u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u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uble (for two peop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uble (make doub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uble bow (during pray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uble jointed cur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uble-cross (turn again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uble-dec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uble-edg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uble-edged, two-edg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uble-ended sail bo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ub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ubt, have doubts, be skeptical, suspect, be suspic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ubt, misgiving, qualm, question, suspic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ubt, uncertain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ubtful, dubious, problematic, questionable, suspic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ubtful, uncertain (f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ubts, uncertain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ug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u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wel (pe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wn payment, advance pay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wn, downstairs,</w:t>
      </w:r>
      <w:r w:rsidR="00C74B2B">
        <w:t xml:space="preserve"> </w:t>
      </w:r>
      <w:r>
        <w:t>below, on the floor, on the ground,</w:t>
      </w:r>
      <w:r w:rsidR="00C74B2B">
        <w:t xml:space="preserve"> </w:t>
      </w:r>
      <w:r>
        <w:t>at the low lev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wngrade (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wngrade, (pers.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wnhi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wnload (load; te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wnpour, delu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wnr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wnsize armies, disa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wnstream (go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wnt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downw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wnward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wnwards, and bel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oz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aconi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af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aft (before corre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aft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aft, manuscrip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aft, rough cop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aft, sket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aftsman, drafts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ag o.s., plod, trud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agnet (made from dwarf palm leav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agnet, seine fishn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ag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agonf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a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ain a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ain, sewage syste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ainage tren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aining chann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ak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ama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amatic narrator, raconteu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amatize (exagger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ape with (cov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aught be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aughtsman, draughtsman, (for technical plans / drawing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aw (e.g. wa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aw (from a sheath), unsheath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aw a l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aw a pict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aw atten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aw blood, (make) ble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awback (obstac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awer (of a table, des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awer, (of furnitu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awing (e.g. wa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awing compass, pair of divid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awl (reading / speak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awl word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C, Democratic Republic of Cong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eam, delude o.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eam, delu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eam, dreamed fut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eam, vi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ench, soak in wa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ess sb up, assist sb dress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ess smart,</w:t>
      </w:r>
      <w:r w:rsidR="00C74B2B">
        <w:t xml:space="preserve"> </w:t>
      </w:r>
      <w:r>
        <w:t>pre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ess 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ess, (cloth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ess, g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ess, put on, wear, (sth wor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dressing (stuff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essing, salad dress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essing, wearing,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essing, wearing, (act, mann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essma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ibble around sb (in spo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ibble, (in spo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ibbling (juggling a bal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ied coconut, copr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ied fritter (dipped in syru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ied me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ied sardine (from fresh wat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ied slice of banana / tub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ied slices of sweet potato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ied sugarcane reeds (for thatch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ied tobacco lea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ied tobacco leaf (for rolling ciga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ied up (voi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i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ift (move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ift n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ift, (on water / air lay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ifter (bo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ifter (pers.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ill (bo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ill (fabric for making pan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ill (physic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ill, carpenter’s dri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illing (boring),</w:t>
      </w:r>
      <w:r w:rsidR="00C74B2B">
        <w:t xml:space="preserve"> </w:t>
      </w:r>
      <w:r>
        <w:t>dri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in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ink a lot of alcohol, booze (excessive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ink, bever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in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ink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inking gla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ip (dro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ive a bike, bicyc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ive animal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ive away ants with fi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ive cattle (at a fast pa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ive in doing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ive out the evil eye with a cha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ive sb s.w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ive sth (oper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ive, go/come by c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i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iver (te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iv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iving (fun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izzle, rain lightly, sprink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drongo</w:t>
      </w:r>
      <w:proofErr w:type="spellEnd"/>
      <w:r>
        <w:t xml:space="preserve"> (bird): fork-tailed </w:t>
      </w:r>
      <w:proofErr w:type="spellStart"/>
      <w:r>
        <w:t>drongo</w:t>
      </w:r>
      <w:proofErr w:type="spellEnd"/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ool, dribble (secretion, liqui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ool, slaver, slobber, spitt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drool, spitt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op (dri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op (let fall, dismi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op (of light ra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op (of valu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op (of valu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op in (on s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op sth forcefu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opout (from schoo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ought, arid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own (die in wa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u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ug addi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ug, illegal drug, narco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ug, subst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ugs, pharmaceutical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ugstore, pharmac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um beater (esp. for women danc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um fra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umbeat, drumm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umh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ummer, drum play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umstick (too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unkenness, inebri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y area left by receding t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y banana plant leaf, dry banana stem ba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y bark of a banana ste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y betel leav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y by using an absorbent material, bl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y dock, docky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y fish (using fire or the su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y fod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y l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y leav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y leaves s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y scale from the no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y soot (e.g. from cooking smok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y sth, desicc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y up (voi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y, ari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y, desiccated, parch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y-cle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y-cooked r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y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ying ground (for cereals / grain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ying rack, storing stage (for grain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ry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ck-like wal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ct, gutter (at roadsid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ct, water duct, aqueduct, water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e, (righ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dugong, manatee, sea c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gout canoe with sail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iker, (antelop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ll, be dull, bore sb, be boring, tireso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ll, boring, humdrum, tedious, tireso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ll, dull-wit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ll, fai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ll, inhibi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mbfound, bewil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mbfound, leave speechl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mbfound, leave speechless, mystif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mm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mp (for city refu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mp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mp truck (tipp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mp, dunghill, junkyard, skip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mps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n sb (claim a debt repeated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ng, (animal manu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ngarees (esp. with blue-colored clo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ngarees, boiler suit, coverall, overall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o (of objec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o, (of peop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oden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plex (of an apart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plex, (doub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plic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plicit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plicitous, double-dealer, two-fac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plicitous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plicity, double-dea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rian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rian, (fru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s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st of w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st off (by beating with a stic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st off (by shak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st shov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st, dust off, (wipe of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stb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s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sting (by shak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s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ty, (tax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ty-f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ty-f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uvet, eiderdown, quil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V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warf (pers., animal, th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warf / hyphaene palm fru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warf goo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dwarf palm fib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warf palm ste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warf palm, hyphaene pal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warf, manikin, midg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y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yed wild date palm leaf (for making baske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ynam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ynamics (physic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ynamism, dr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ynami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ynam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y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dysente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ch (one), each (one)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ch + nou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ch other, one ano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ger, keen, yearn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g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gle ray (fi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r of corn / other grai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r orna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r peg (in ebony wo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rdr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rli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rlob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r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rly (initi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rly (soon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rly afternoon (noon to around 3p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rly childhood, infanc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rly ris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rly stage horn / tus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rn (deser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rn (income), make (f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rn a liv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rn. (ge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rn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rphon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rpie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rplug (ornament),</w:t>
      </w:r>
      <w:r w:rsidR="00C74B2B">
        <w:t xml:space="preserve"> </w:t>
      </w:r>
      <w:r>
        <w:t>earplug ho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r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rth (di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rth, planet Earth, so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rthen cas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rthen pitcher (with a narrow nec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rthen potsherd (for baking or manipulating emb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rthquake, earth trem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rthwo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se, comfo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se, comfort, enjoy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si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sily (effortless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East Coast fe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st, east wind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s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ster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sternmo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stward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sy to recognize / underst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t / take sth greedi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t excessively (esp. free fo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t greedi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t humble pie, stoop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t with gluttony, gormand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ter, good eater, di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ting (o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vesdrop (on), hack, snoop into, spy on sth, wireta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vesdropper, snoop, snoo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avesdropping, prying, snoop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b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bol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bon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ccentric, craz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cho (sou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clip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colog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conom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conomical (affordab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conomical, frugal, thrif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conomic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conom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conom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conomizer (p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conomy, economic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conomy, frugality, thrif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cosyste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cstas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cumenical council (Chri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cumenism (Chri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ddy (swir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edema, </w:t>
      </w:r>
      <w:proofErr w:type="spellStart"/>
      <w:r>
        <w:t>oedema</w:t>
      </w:r>
      <w:proofErr w:type="spellEnd"/>
      <w:r>
        <w:t xml:space="preserve">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d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dentate, tuskless eleph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dge of a bo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dge of a furniture / bo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dge of sth (e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dge of submerged shel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dge, margin, rim,</w:t>
      </w:r>
      <w:r w:rsidR="00C74B2B">
        <w:t xml:space="preserve"> </w:t>
      </w:r>
      <w:r>
        <w:t>brink, ver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dible sna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dit (review for correction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dit, (for public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dit, iss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dition, issue, number (e.g. journal, magazi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ditor (pr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ditori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editorial wo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duc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ducation, knowled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duc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el, mor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ffect (touching emotional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ffect, (gen. negative), side effe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ffect, put into effe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ffective, effici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ffectively, efficien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ffectiveness, efficienc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ffeminate 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ffig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fflu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ffort, diligence, exer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ffortl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ffortless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ffortlessly (easi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fforts, hard wo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g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gg laying (act / peri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ggplant / aubergine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ggplant, aubergine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goism, individualism, selfish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goist, individualist, self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goistic, individualistic, self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goistic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gret (little egre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h you! (contemptuous call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Ehretia</w:t>
      </w:r>
      <w:proofErr w:type="spellEnd"/>
      <w:r>
        <w:t xml:space="preserve">: kind of flowering shrub of the </w:t>
      </w:r>
      <w:proofErr w:type="spellStart"/>
      <w:r>
        <w:t>Ehretia</w:t>
      </w:r>
      <w:proofErr w:type="spellEnd"/>
      <w:r>
        <w:t xml:space="preserve"> fami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ighte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igh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ighth (fra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ighth day celebration (for baby’s first haircu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igh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ither (“as well” in negati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ither one (o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ither, either ... 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ither, either 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jacul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jacul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aborate (complex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b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der (in a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der berry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der Mister + name, sir (eld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der, elder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d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ect sb as a lea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ection, (choi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ectoral (election-relat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ectoral (vote-relat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electoral distri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ectorate (vot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ectric pow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ectric sho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ectric spa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ectric, electric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ectrical engine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ectrici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ectricity gri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ectricity, pow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ectrif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ectrocu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ectr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ectron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ectronic fol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ectronic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ectrosco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egance, chic, smartness (appeara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egance, fashion, smartness (appearance), sty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egant (of langua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egant (person), fashionable, smart (appearance), styl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egant, chic, dandy, smart (appeara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egant, styl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ement (</w:t>
      </w:r>
      <w:proofErr w:type="spellStart"/>
      <w:r>
        <w:t>chem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ement of the bridewealth / dow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eph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ephant tusk, ivo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ephantiasi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ephantiasis (esp. of the scrotu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evation (st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evator, lif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ev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igibi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iminate from a sele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eliminate from a </w:t>
      </w:r>
      <w:proofErr w:type="spellStart"/>
      <w:r>
        <w:t>tornament</w:t>
      </w:r>
      <w:proofErr w:type="spellEnd"/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iminate, (remo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imination from a sele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imination tourna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ite (class), upper-cla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lip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lipsis (gr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liptical (ov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ope with sb’s spou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oquence, elegance (o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oquence, orato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oquence, rhetoric, orato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oquent person, orator, public spea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oquent person, orator, skilled spea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oquent, articulate per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oquent, articulate, elegant (express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oquently, elegantly (of express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se, (in interrogative and negative constructions, e.g. nothing / anything / anybody el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sewhe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lucidate (deciph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elucid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aci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aci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a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balming o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barg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bell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bellish (sto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bellishments, frills, extravaganza, (in fashion / a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brace (accep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brace, cuddle, (covering the whole bod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brace, hu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brace, hu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broider, weave a bor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broider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broidered ca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broidered he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broide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broidery in a clothing (e.g. around the neck of a gar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broidery of a he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broidery on the collar of a tun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broidery stit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broil o.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broil, embroil sb, implicate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bry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era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erge at, appear at, loom,</w:t>
      </w:r>
      <w:r w:rsidR="00C74B2B">
        <w:t xml:space="preserve"> </w:t>
      </w:r>
      <w:r>
        <w:t>come forward unexpectedly, happen unexpected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erge, appear, come into sight, show 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erge, come out, come forward,</w:t>
      </w:r>
      <w:r w:rsidR="00C74B2B">
        <w:t xml:space="preserve"> </w:t>
      </w:r>
      <w:r>
        <w:t>emerge, come about (idiom), occu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erge, come to the surface, surface,</w:t>
      </w:r>
      <w:r w:rsidR="00C74B2B">
        <w:t xml:space="preserve"> </w:t>
      </w:r>
      <w:r>
        <w:t>spring up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ergency ex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ergency phone / call, call bo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erging (budd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etic (medici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igrant, migr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igrate, mig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igr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inence, (tit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irates: Arab Emirat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iss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o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otion (empatheti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per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peror snap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phasis, accent, str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phasis, str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phasize, accentuate, str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phasize, str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phasize, stress over sth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pire (monarch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ploy sb, engage, enlist, hire, reta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ploy, (u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ploy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ployee, employed, hir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employ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ploy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ployment, hi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ployment, jo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powerment, enab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pti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p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pty a latrine, flush a toil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pty cereal hus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pty cereal husk separated by sif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pty coconut she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pty rice husk, bran, cha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pty shell (e.g. of egg, matchbox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pty sku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mpty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a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case (in a ca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ch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circle sth with, surround sth wi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circle, surround,</w:t>
      </w:r>
      <w:r w:rsidR="00C74B2B">
        <w:t xml:space="preserve"> </w:t>
      </w:r>
      <w:r>
        <w:t>blockade, besiege, lay/set siege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circlement,</w:t>
      </w:r>
      <w:r w:rsidR="00C74B2B">
        <w:t xml:space="preserve"> </w:t>
      </w:r>
      <w:r>
        <w:t>blockade, sie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circlement, sth that encircl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cla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close sth wi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close, (encirc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close, enca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co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courage, be encouraging (suppo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courage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courag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croach 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cru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crustation, (cru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d (edge of 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d up + -ing verb / in ~ 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d, cess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d, fin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d, te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d, termin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dless, never-ending,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dowment (from G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durance, pati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durance, patience, perseverance, toler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dure, be pati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dure, be patient, persevere, tole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dure, persevere despite difficulti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dure, sustain, withst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dure, tolerate sb /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during (pers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during, patient, perseverant, toler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em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emy, adversary, fo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ergizing medic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energy, for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ergy, power, (conc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fo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force (law, ru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gage in debauche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gage in, (activ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gage o.s. in (activ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gaged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gagement (fiancé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gagement feast (where the two families mee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gagement, occup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gine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ginee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grave a pict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gul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joy eating (esp. soft delicious fo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joy o.s., have some fu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joy slee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joy very much, be very pleased with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joyment (from entertain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large, magnif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list (join the arm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list, enlist sb (in the arm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mity, hosti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ormous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ormous, huge, immense, imposing, mammo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ough with it!, That’s enough!, No more!, Not anymore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ough! a. That’s enough!, No more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ough, sufficien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quiry, inqui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rage sb, madd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rage, exasperate, frust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raging, exasperation,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rich (mat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rich, (make sb ri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richment (mat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roll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rollment (numb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sla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sue, (come af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su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sure the success of, accomplish, achie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ta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tangle, (tang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ter s.wh. suddenly / forcefu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ter throug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ter, get into, penetrate,</w:t>
      </w:r>
      <w:r w:rsidR="00C74B2B">
        <w:t xml:space="preserve"> </w:t>
      </w:r>
      <w:r>
        <w:t>sign 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tering, penetr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terprise (busin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terprise, (activ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tertain (treat hospitab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tertain (with music / song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tertain o.s., amuse o.s, enjoy o.s. (in entertaining activ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tertain, amuse, refre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entertaining activiti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tertaining, amusing, refresh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tertainment (action: with music / song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tertainment (e.g. play, game), amusement,</w:t>
      </w:r>
      <w:r w:rsidR="00C74B2B">
        <w:t xml:space="preserve"> </w:t>
      </w:r>
      <w:r>
        <w:t>refresh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tertainment (with music / songs), amuse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tertainment made of songs with parabl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tertainment poem (gen. with long stanzas / vers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tertainment, amusement, relaxation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throning chair for traditional chief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thusiasm (of a fan), partisansh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thusiasm (ze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thusiasm, excite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tire, who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trepreneu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trepreneursh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trust (wealth / property)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trust sb with sth while a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trust sb, commis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trusted person, commissioned per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try (of a boo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try f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try, entrance, (spa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velop (wra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velo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vious look (believed to cause stomach pains or the dropping of food while eat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vironment, conditions, circumstanc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vironmental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visage, (think abou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visage, contemplate, imag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nzy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paul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pic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pic poe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pic poem with verbal confron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pidem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pidemiolog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piglotti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pigrap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pileps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pilep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piphany (celebr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pitome (perfect examp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qual, alike, even, equivalent, sa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qual, equivalent, mat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quality, evenness, par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qu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qu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quidist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quino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quip (prepa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quip, (with tool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quipment, apparatus, appliance, implement, instru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quipment, commodity, device, instrument, supply, tool,</w:t>
      </w:r>
      <w:r w:rsidR="00C74B2B">
        <w:t xml:space="preserve"> </w:t>
      </w:r>
      <w:r>
        <w:t>faci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quipment, implement, instrument, too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equipment, too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quitable (equ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quitable, fair, imparti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quitab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quitably, imparti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quity (valu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quity, (equal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quival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quivoc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ra (a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ra, time of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radic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radic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rect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rect, be erect (uprigh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rect, bui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rode, erode sth, underm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rode, get eroded, (concr/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rogen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rogenous z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rosion (concr/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ro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rr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rup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rupt (bur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rupt (fig), surface suddenly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rupt (volcano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ruption (concr/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ruption (volcano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scalate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scal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scal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scape from a tra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scape sb’s attention, be overlook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scape, abscond, defect (from a place), desert, flee, run away (fig),</w:t>
      </w:r>
      <w:r w:rsidR="00C74B2B">
        <w:t xml:space="preserve"> </w:t>
      </w:r>
      <w:r>
        <w:t>elo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scape, abscond, run a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scape, defection, fleeing, flight, runaway behavior, truanc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scapee, defector, fugitive, runaway, tru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scarpment (due to a landslid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scarpment, cliff, (on seashor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scarpment, cliff, precip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scort (accompanying s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scorting (act / mann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scritoi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sophagus, oesophagus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soteric, arca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specially, chiefly, in particular, particular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specially, exactly, speci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ssay (composi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ssence of sth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ssence, (extr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ssenti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ssenti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stablishment (lead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est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steem, reg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steem, reve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steemed / revered religious lea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sthete, aesthete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sthetic, aesthetic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sthetics, aesthetics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stimate, approximate, evaluate, value, valu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stimate, assess, appraise, evalu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stimated, approxim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stimated, approximately, (of a numb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stimat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stimation, approxim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stimation, approximation, valu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stimation, assessment, appraisal, evalu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stimator, assessor, evalu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stimator, valu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tc, et cetera, and so forth, and so 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tch (a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tch, (sla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ternal, everlas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tern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tern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thical, moral,</w:t>
      </w:r>
      <w:r w:rsidR="00C74B2B">
        <w:t xml:space="preserve"> </w:t>
      </w:r>
      <w:r>
        <w:t>dec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thics (knowled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thics, ethical teachings, morality, morals, moral teachings,</w:t>
      </w:r>
      <w:r w:rsidR="00C74B2B">
        <w:t xml:space="preserve"> </w:t>
      </w:r>
      <w:r>
        <w:t>decency, rectitu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thnic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thnolog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tho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tiquette (relation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tiquette, (good mann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ucalypt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uchar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ulog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ulogy for prophet Muhamm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unu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uphem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uphorbia (medicinal plan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uro (currenc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uro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uropean (lit. ‘European-type’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uropean (lit. ‘of Europe’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uropean (white pers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uropean quarters (in colonial peri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vacu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vacuate (reloc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vacuate sb/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vacuation (reloc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vade a question, be evasive, prevaric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vade blame, clear o.s. from blame, absolve o.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vade, be evasive (addressing an issu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vangelic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vangelical, evangel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vapo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evapor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v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ven if, even thoug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ven numb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ven though, though + phra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ven-hand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ven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vening dr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vening, in the even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v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ver si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ver si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vergreen medicinal tree (used in ancestral rituals and magical protection against wild animal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vermo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ve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very d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very ti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very year, yearly, annu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veryd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very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veryth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verywhe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vil (person / th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vil deed (misde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vil person, reprob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vil sea spir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vil spir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vil spirit (believed to live in baobab tre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vil, immorality, meanness, nastiness, spite, wicked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vil, malice, wicked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vil, malicious, wicked per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vil, v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vil, vice, wicked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vil, wish evil for sb, wish ill for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vok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w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acerb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actly (of quant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actly s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actly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actly! (assent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aggerate (situ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aggerate, inflate (fig), overst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aggerate, make an overstate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aggeration, overstate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agger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amine, scrutin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aminee, candid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aminer, evaluator, invigil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amp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asperate a co-wife (to make her ask for a divor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asperate, enrage, frustrate, incense, infuri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exasperation of a co-wife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cavation, digging out, exhumation,</w:t>
      </w:r>
      <w:r w:rsidR="00C74B2B">
        <w:t xml:space="preserve"> </w:t>
      </w:r>
      <w:r>
        <w:t>hole dug 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cav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ceeding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c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cel (and earn public acclai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cell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cell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cellent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cept (that), except for, b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cept f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cept, with the exception of, but, exclud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cep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ceptional (in go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cess (extr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cess, gl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cessive heat (in the bod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cessive lo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cessive rude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cessive spend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cessive sweating, excessive perspir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cessive, be excessive (be beyond the lim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change between peop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change inform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change view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change, barter, trade, (f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change, permutation, swa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change, permute, swap,</w:t>
      </w:r>
      <w:r w:rsidR="00C74B2B">
        <w:t xml:space="preserve"> </w:t>
      </w:r>
      <w:r>
        <w:t>barter, trade, (togeth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cise (female mutil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cite (erotically), turn 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cite (stimul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cite, stir sb (fig), thri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cite, stir 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cited, ea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cited, enthusiastic, enthus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citement, eager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citement, frisson, stir (feeling), thri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citing, stirring (fig), thril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citing, thril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claim (in shoc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clamation ma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clude (possibility), preclude,</w:t>
      </w:r>
      <w:r w:rsidR="00C74B2B">
        <w:t xml:space="preserve"> </w:t>
      </w:r>
      <w:r>
        <w:t>exclude / debar from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clude (possibility/ide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clude o.s., disassociate o.s., isolate o.s., stay aloof,</w:t>
      </w:r>
      <w:r w:rsidR="00C74B2B">
        <w:t xml:space="preserve"> </w:t>
      </w:r>
      <w:r>
        <w:t>sece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clude, cast aside, isol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clusion,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clusion, quarant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clus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clusive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cre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cret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crucia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cursion, jaunt, ou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cuse, pretex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excuse, reason (for not doing 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ecute (a condemn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ecute, carry out, imple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ecute, perfo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ecute, perform, fulfill, realize,</w:t>
      </w:r>
      <w:r w:rsidR="00C74B2B">
        <w:t xml:space="preserve"> </w:t>
      </w:r>
      <w:r>
        <w:t>carry out, imple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ecution (of a condemn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ecution (task), performance (in a tas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ecution, performance, fulfillment, realization,</w:t>
      </w:r>
      <w:r w:rsidR="00C74B2B">
        <w:t xml:space="preserve"> </w:t>
      </w:r>
      <w:r>
        <w:t>implemen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ecutio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ecu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ecu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ecutive (+tit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ecutive or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empl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ercise (technical / sport), practice, rehears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ercise, dri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ercise, practice, (in learn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ercise, train o.s., practice, rehear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ert effort (for accomplishing a hard tas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ert o.s., work hard / diligen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foliate (remove sk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haust pipe, tailpi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haust, deple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haus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haustion, fatigue, weari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haus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hibit (leg.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ho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hor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i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i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ile, depo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od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onerate (from bl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onerate (from tax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onerate o.s. (from blame/wrongdo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onerate, exculp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orcise (an evil spir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orcise sb, free sb from an evil spir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orcise, treat magically,</w:t>
      </w:r>
      <w:r w:rsidR="00C74B2B">
        <w:t xml:space="preserve"> </w:t>
      </w:r>
      <w:r>
        <w:t>remove a spell / witchcraf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orc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orcism assistant (who burns incense during exorcis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orcism dance (for calling the patient’s evil spir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orcism pl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orcism spot (where the patient is plac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orcism, freeing sb from an evil spir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orcism, magical treatment,</w:t>
      </w:r>
      <w:r w:rsidR="00C74B2B">
        <w:t xml:space="preserve"> </w:t>
      </w:r>
      <w:r>
        <w:t>removal of a spell / witchcraf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orc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orc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and (elabor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and (swell ou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ansion (st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expansion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atri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atri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ect, anticip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ect, anticipate, ho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ec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ectation, anticip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ectation, anticipation, ho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ectations, expectanc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ected (futu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edienc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edited, hasty, hurried, summary (tri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enditure, expense, spend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enses, (co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ensive, cos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eri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erience (episod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erience (ev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erience (from an ev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erience (go throug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erienced, season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eriment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ert composer and performer (in traditional dance song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ert conman / swindl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ert witch doc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ert, accomplished, deft, dexterous, masterful, skillf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ert, maestro, mas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ert, pund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ertise (specializ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ertise, maste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ertness, deftness, dexterity, mastery, skillful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iatory sacrifice before the funeral (ox / go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iatory sacrifice, expiatory offe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ire (di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ire, (e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lain (help understa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lain clearly, explicate, speak 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lain clearly, make clear, specify, be specific (explain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lain one’s though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lain the qualities of, describe sb/obje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lain to/for, describe to/for,</w:t>
      </w:r>
      <w:r w:rsidR="00C74B2B">
        <w:t xml:space="preserve"> </w:t>
      </w:r>
      <w:r>
        <w:t>exp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lain, clarify, elucidate, explicate, expound,</w:t>
      </w:r>
      <w:r w:rsidR="00C74B2B">
        <w:t xml:space="preserve"> </w:t>
      </w:r>
      <w:r>
        <w:t>elabo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lain, describ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lain, elucid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lain, explicate, (written / oral wor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lanation(s), descrip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lanation, clarification, elucidation, explication,</w:t>
      </w:r>
      <w:r w:rsidR="00C74B2B">
        <w:t xml:space="preserve"> </w:t>
      </w:r>
      <w:r>
        <w:t>elabor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le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loit sb, profit from, suck sb’s blood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loit, (u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loit, escapa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loitation (of land workers),</w:t>
      </w:r>
      <w:r w:rsidR="00C74B2B">
        <w:t xml:space="preserve"> </w:t>
      </w:r>
      <w:r>
        <w:t>feudal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loitation (of 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loitation of sb/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exploitation, profitee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loiter (of land workers),</w:t>
      </w:r>
      <w:r w:rsidR="00C74B2B">
        <w:t xml:space="preserve"> </w:t>
      </w:r>
      <w:r>
        <w:t>feudal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loiter, bloodsucker (fig), profiteer, social parasi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lore carefully (scou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lore, (tou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losive (dynami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losive dev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onent (numb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onent, propon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o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ose (photograp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ose (to the air / sun),</w:t>
      </w:r>
      <w:r w:rsidR="00C74B2B">
        <w:t xml:space="preserve"> </w:t>
      </w:r>
      <w:r>
        <w:t>expose (body pa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osition hou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ress an opin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ress condolences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ress last will, make a wi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ress way, motorway, speedway, throughway, thru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ression (loo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ression, (capac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ression, idiom, locu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press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quisi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tent (degre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tent (measu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tent, range, sco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tinguish (fig; cause to di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tinguish, (fi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tinguished, extin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tort (obtain from sb by insist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tort, usur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tortion, usurp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tortionist, usur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tra (exc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tra bl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tra r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tra stitching (at the neckline of embroidered men’s rob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tra whi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tract (a liquid) by press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tract (e.g. dat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tract (esse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tract (root ou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tract (uproot with a too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tract from the body (e.g. blood, too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tract, (squeeze ou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traction (by pressu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tra-curricul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tradi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traordinary incid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traordinary, incredible, phenomenal, prodigious, unbeliev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traordinary, marvelous, miracul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traordinary, out of the ordinary, odd, unusu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traordinary, unmatched, unparalleled, unrivall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tra-thin, she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travag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extreme (harshness), dras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treme lim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treme poverty, destitu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treme, (in intensity), ultimate,</w:t>
      </w:r>
      <w:r w:rsidR="00C74B2B">
        <w:t xml:space="preserve"> </w:t>
      </w:r>
      <w:r>
        <w:t>extreme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treme, excessive, exorbitant, ultra-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tremely cold, arctic, fros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tremely unpleasant, vile per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tremely, excessively, ultr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trem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tremism, extrem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tremity (extreme lim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tric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trove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uberant, (vivaciou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ude (displa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xude, (give of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y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ye decoration (on ship bo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ye stra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yeba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yebrows, br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yelet in embroidered ca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yeli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yelid pimp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yelid swelling (inflamm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yeli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yeliner penc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yeshadow, mascar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eyewit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bric roofing in a dhow, awn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bricated, forged, forgery, (docu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bricated, made-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brication (dece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brication (story), tall ta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bricator (story), tall tale tell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ca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ce c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ce d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ce each o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ce powder, skin pow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ce sb/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ce to f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ce, (body pa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ce, featur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ce-concealing veil, niqa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ce-to-face perform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ci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cility (ea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ct (sth factu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ct (sth factu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ct of being chosen / appointed / nomina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ct, (tru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ct-find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ct-find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fa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ctory,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ctual (certa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ctual (empiric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ctual, empirical, material, substantia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culty (capac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culty (schola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culty, division, (of university, colle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de (decrea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de out in color, lose lus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d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il (a test, assign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il (in an attemp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il (of a pla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il (of an action, attempt), reveal impossible, va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il to get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il to notice, overloo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il to rememb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il, be unable to do/be, be unsuccessful,</w:t>
      </w:r>
      <w:r w:rsidR="00C74B2B">
        <w:t xml:space="preserve"> </w:t>
      </w:r>
      <w:r>
        <w:t>lose (e.g. in a conte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ilure,</w:t>
      </w:r>
      <w:r w:rsidR="00C74B2B">
        <w:t xml:space="preserve"> </w:t>
      </w:r>
      <w:r>
        <w:t>loss (e.g. in a conte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int, pass out, swo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inting powder (witchcraf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ir and squa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ir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i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ki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lc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ll (of a wall, tre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ll d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ll down, drop (fall in drops), drop fr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ll from a lo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ll ill, be ill, suffer fr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ll in a cataclysm, cascade (of wa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ll in jeopard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ll in lo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ll in love wi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ll in rui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ll into, tumble into, (dangerous situ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ll off, drop d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ll on / on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ll over, tip o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ll sho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ll,</w:t>
      </w:r>
      <w:r w:rsidR="00C74B2B">
        <w:t xml:space="preserve"> </w:t>
      </w:r>
      <w:r>
        <w:t>downfa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ll, autumn, (in temperate latitud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ll, fall down, go down (fig), plumm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ll/be deep aslee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ll/be short of (lac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llen dry leav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lling, slump, severe drop (of pric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ll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lls, waterfall,</w:t>
      </w:r>
      <w:r w:rsidR="00C74B2B">
        <w:t xml:space="preserve"> </w:t>
      </w:r>
      <w:r>
        <w:t>downfa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lse accus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lse accus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lse evid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false swearing (perju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lse, fak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lse, fallacious, fictitious, spurious, untruthf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lsehood, fallacy, untru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lse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lsification, adulteration, fabrication, forge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lsifier, for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lsify, adulterate, counterfeit, fabricate, for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lsify, fabricate, for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me, celebrity, popularity, prominence, ren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me, notability, prominence, ren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mily (broad), k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mily (broad), kinsfolk, cl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mily (broad), kinsfolk, clan, line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mily member, kinsfolk, rela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mily name, last name, surna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mily rel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mily relationship, family ti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mily, (narro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mine, (starv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mine, dearth of food caused by drou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mous, illustrious, marquee, prominent, ren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mous, notable, popular, prominent, renown, well-kn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n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n 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n up with a pair of bellow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n, (apparatu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n, aficionado, enthusia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n, poke, (e.g. a fi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na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natic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ng (too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n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nn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nning, poking, (e.g. a fi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ntastic, fancif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ntas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r fr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r o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r, far away, afar, a long way o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re (entertain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re (range of fo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re, get 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rewe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rm fore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rm foremansh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rm, cultivate, plow, plough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rm, field (for farming), plan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rmer, cultiv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rming (fun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rming (meth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rming communal work (in which food and / or drinks are serv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rming, agriculture, production (of plants),</w:t>
      </w:r>
      <w:r w:rsidR="00C74B2B">
        <w:t xml:space="preserve"> </w:t>
      </w:r>
      <w:r>
        <w:t>farming sea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farming, cultiv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rrow (of a so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r-sigh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rt noisel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rt noiseless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rt, pass gas, break wi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rther (fro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rthermost, furthermo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scin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scina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sc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sc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scis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shion (in a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shion, style, tre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st (fast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st breaking meal (during the Ramada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st, (movement), expeditiously, promptly, quickly, rapidly,</w:t>
      </w:r>
      <w:r w:rsidR="00C74B2B">
        <w:t xml:space="preserve"> </w:t>
      </w:r>
      <w:r>
        <w:t>urgen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st, abstain (about consump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st, cursory, expeditious, express, quick, rapid, speedy,</w:t>
      </w:r>
      <w:r w:rsidR="00C74B2B">
        <w:t xml:space="preserve"> </w:t>
      </w:r>
      <w:r>
        <w:t>urg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st, fasting, abstin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st, hastily, hurried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st, hastily, quickly, rapid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st, qui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st, quick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st, quickly, swif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st, swif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sten (a do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sten, (tight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sten, bind, bind up, sec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sten, bind, secure (rope, belt), tru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stener (butt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stener, fastening (act), (of a do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stener, lat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stening cord (of a garment / ba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stening lace (used while sewing a mattr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st-fo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sting month (</w:t>
      </w:r>
      <w:proofErr w:type="spellStart"/>
      <w:r>
        <w:t>Isl</w:t>
      </w:r>
      <w:proofErr w:type="spellEnd"/>
      <w:r>
        <w:t>), Ramad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t (animal, sth), fat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t (mat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t (me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t (on flesh), belly f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t and strong per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t belly, belly fat, potbe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t c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t, (of people), stout,</w:t>
      </w:r>
      <w:r w:rsidR="00C74B2B">
        <w:t xml:space="preserve"> </w:t>
      </w:r>
      <w:r>
        <w:t>chubb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tal (concr/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tal (death-caus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tal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te (divine gra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te (e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te, demi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te, destin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fa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ther / mother in-la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ther Christma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ther, beg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ther, d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therhood, patern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ther-in-la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thom, six-feet meas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tigue (boredo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tigu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tness (animal, 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tness (of people), corpul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ult, guil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vor (deserved due to one’s behavi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vor, be in favor of, treat sb partially, be partial,</w:t>
      </w:r>
      <w:r w:rsidR="00C74B2B">
        <w:t xml:space="preserve"> </w:t>
      </w:r>
      <w:r>
        <w:t>prefer, prefer to sb/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vor, courtesy, kind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vorable (go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vorable, (advantageou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vori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vori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voritism, partiality, prefer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ax (machi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ar of sth / a given situ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ar, apprehension, fright, sca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ar, be afraid, apprehe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ar, be fearful, afraid (of), frightened, scar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ar, be in awe, reve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ar, coward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arful, coward, cowardly, craven, timor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arful, coward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ast (festiv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ast of Sacrifice (Eid al-Adh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ast, (special da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ast, banqu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ather (of a bird), plu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ather carp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ather, down, quill p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ature (article / broadca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ature (invol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ature in (particip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ature, (characteristi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bru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c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ces released by compres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ces, faeces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ces, stoo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cund c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d up (get/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der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deration, (associ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e to a local counc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e to a medicine 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e to a medicine 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fee to the bride’s attendants (tend the bride for the</w:t>
      </w:r>
      <w:r w:rsidR="00C74B2B">
        <w:t xml:space="preserve"> </w:t>
      </w:r>
      <w:r>
        <w:t>first day of the honeymo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e to the bride’s maternal uncl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e, du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ed some food (directly into the mouth, by affe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ed, nour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edb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el (inner feeling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el (sense), feel to do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el (sensori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el (tou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el / be bet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el a tickling sens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el ashamed, abash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el better (after pa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el better, convalesce, recupe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el bit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el compassion / sympath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el compassion for, have pity for, pity sb, sympath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el dizzy, gidd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el dizzy, reel (fig; of sb’s his head),</w:t>
      </w:r>
      <w:r w:rsidR="00C74B2B">
        <w:t xml:space="preserve"> </w:t>
      </w:r>
      <w:r>
        <w:t>be befuddl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el great pain inside the bon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el happ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el happy, be delighted, be gl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el hung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el pain, get/be hurt, suffer (physical, emotion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el shame, bashf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el shy, timi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el thirs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el uncomfort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el, (sen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eling, affection, senti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et / hands swelling due pregnanc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line footpri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ll (knock down a tre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llow, comrade, guy,</w:t>
      </w:r>
      <w:r w:rsidR="00C74B2B">
        <w:t xml:space="preserve"> </w:t>
      </w:r>
      <w:r>
        <w:t>bro (fig, addressing s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llows, guys (addressing a group of pe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male (animal), she-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male mutilation, exci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male sla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male, femin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min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min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mu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nce, compound, corral, enclosure, hed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nce, compound, corral, enclosure, outer wall, stocka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nce, hed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nd for o.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nd o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nder (of a vehicle), bum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nder, (of a boat, vehic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nder, mudgu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nnel seed (spi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nugreek (aromatic her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fer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rment, catalyst, leaven, yea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rment, leaven, yea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rmented cassav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rmented mil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rn (pla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roc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roc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rru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rry acro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rry boat, pontoon bo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rrying acro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rtile area (of a la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rtile, fec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rtile, fecund, produc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rtile, fruitf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rtility, fecund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rtilization (soi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rtilization,</w:t>
      </w:r>
      <w:r w:rsidR="00C74B2B">
        <w:t xml:space="preserve"> </w:t>
      </w:r>
      <w:r>
        <w:t>insemin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rtilize (soil), make ferti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rtilizer, man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rv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rvor (ard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rvor, spir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stival, fair, festivity, funfai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stival, festiv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s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stive reception, warm welco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stivity (rejoic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tch water (e.g. from a public ta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t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tus, foetus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udalism (in land lease / acquisi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ver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ver nut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ver nut, (used as counters in board g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fever tea, </w:t>
      </w:r>
      <w:proofErr w:type="spellStart"/>
      <w:r>
        <w:t>lippia</w:t>
      </w:r>
      <w:proofErr w:type="spellEnd"/>
      <w:r>
        <w:t xml:space="preserve">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ver, (temperatu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verish, (conc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verish, frenetic, fran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wness, small number (o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ez, tarboo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FU (Field Force Unit; anti-riot police in Tanzani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ancé, fiancé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asc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ber gla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ber, (natural; te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broid (uterine tum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bula, calf b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ckle, whimsic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ction (literatu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ction, (sto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fidd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eld (fig), battlefield, battleground, fighting ground,</w:t>
      </w:r>
      <w:r w:rsidR="00C74B2B">
        <w:t xml:space="preserve"> </w:t>
      </w:r>
      <w:r>
        <w:t>arena (concr/fig), circle, sphere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eld (outsid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eld (tempora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eld of specialization, area of experti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eld, ground, (in sport), open ground (of a hou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eld, open field, parcel, piece of land, plot, open ground, pitch (GB), playfie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eld, terra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er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erce competition (e.g. political), tourna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fte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f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fth (fra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f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fty-cent co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g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g, (fru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ght (for a go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ght against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ght against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ght for (fig), vie f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ght for / over (concr/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ght sb, engage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ght tea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ght, batt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ght, clash, comb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ght, comb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ght, confront, struggle (again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ght, confrontation, battle, joust, struggle (again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ght, engage each o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ght, struggle,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ght, struggle,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-fighter pla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ghter, combatant, warri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ghting sti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ghting, batt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ghting, batt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gure of spee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gure 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lch, pilfer, swi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lcher, pilf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lching, pilfe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le (a docu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le (of documents, electronic), dossier (document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le, (for smoothing/sharpening), nail fi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le, binder, dossier, folder (paper), portfolio (of documen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libus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libus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ligree (on the handle of a dagger or knif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ll a sack with grains (to the to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ll complete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ll completely (by adding sth more),</w:t>
      </w:r>
      <w:r w:rsidR="00C74B2B">
        <w:t xml:space="preserve"> </w:t>
      </w:r>
      <w:r>
        <w:t>fill for/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fill in (e.g. docu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ll in a hole (in the grou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ll in, plug, (ho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ll out (e.g. docu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ll sth, fill wi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ll up a hole, fill in a found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ll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lling, (ingredient / tooth), stuff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l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lm (cover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lm pl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lm, (movi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lter, sieve, sift, stra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lter, sieve, sifter, strai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ltering, sifting, strain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lthy words, obsceniti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, (of a fi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al (e.g. of tournament), fina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al deci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al part of a ga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al, (la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al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alization of the initiation teachings (for young girl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alize the initiation teachings (for young girl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ally (conclus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ally, eventu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anci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anci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anci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ch, (bi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d (sb/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d (sth hidd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d guilty, convi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d o.s. (+situ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d out about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d out that (f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d sb in shameful / embarrassing situ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d sb s.h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der (of sth lo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der’s reward (for sth lo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ding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e (in good condi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e food sent to sb as a pres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e for adultery (to the victi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e for breaking a tradi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e for lack of respect (from an initiate to his/her instruct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e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e wire bracelet / ankl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e wire, fine neck wire, (iron, brass, or copp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e, mul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ger (touch gent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finger arthriti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ger bread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ger mill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ger span (around</w:t>
      </w:r>
      <w:r w:rsidR="00C74B2B">
        <w:t xml:space="preserve"> </w:t>
      </w:r>
      <w:r>
        <w:t>inch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ger, dig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ger, palp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gerpri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gert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ish (doing 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ish everything (eat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ish line po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ish up, finish complete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ish, be finished, end, come to an end, be o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ish, complete, conclu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ish, conclusion, end, te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ish, e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ish, finish sth, complete sth, end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ish, get finished, be comple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nishing (of an act), ending, denoue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r (coniferous tre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re a gu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re department, fire briga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re extinguis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re fighter, fire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re iron (pok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re pow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re s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re tong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re, fie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rebrand (burning wo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refinch (bi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firefish</w:t>
      </w:r>
      <w:proofErr w:type="spellEnd"/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ref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replace stone, firestone, (supports the cooking po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re-poking sti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reproof, non-flammable,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rewood cut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rework, cracker (explosi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rm (against 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rm (reliab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rm brea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rm, consistent, immovable, stable, staunch, steady, steadfast, unquestionable, unwave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rm, stable, strong (fig), unshak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rm, steadfa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rmly, steadfas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rmly, tigh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rmness, consistency, stabi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rmness, stability, strength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rst ai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rst and foremo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rst boy to be circumcised in a gro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rst chapter of the Kor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rst experience, first taste of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first gift sent to a fiancé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rst harvest, the first fruits,</w:t>
      </w:r>
      <w:r w:rsidR="00C74B2B">
        <w:t xml:space="preserve"> </w:t>
      </w:r>
      <w:r>
        <w:t>feeling from a first experi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rst lad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rst milk after giving birth, colostr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rst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rst quarter mo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rst time, (for the) first ti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rst, firs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rst, the first (before al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rst-born chi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rst-tim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scal ye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scal, (of tax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sh bone (thor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sh from a moving boat, traw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sh oil used to coat traditional boats (esp. from shark / kingfish; protects boats from woodworm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sh out (make emer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sh out, pull out (from liqui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sh pilaf (gen. with shark or kingfi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sh scra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sh tra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sh trap (fixed on a fe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sh trap made of stick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sher, fisher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sherman using a spread cloth (pulled by many peop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shermen’s cam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she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sh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shing (act / manner), product of fishing,</w:t>
      </w:r>
      <w:r w:rsidR="00C74B2B">
        <w:t xml:space="preserve"> </w:t>
      </w:r>
      <w:r>
        <w:t>catch, haul, (of fi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shing fence, wei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shing hoo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shing l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shing rope (for pulling ne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shing sail boat, flat-bottomed dh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shing spe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shing sta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st (</w:t>
      </w:r>
      <w:proofErr w:type="spellStart"/>
      <w:r>
        <w:t>anat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st, (pun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stul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t (lit. en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t toge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t, bef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t, bef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t, fit sth, be compati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t, suit, (fash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tting ro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ve-cent co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ve-time loss in a card ga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x a bungled wo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x the attention 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x the eyes 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fixed (durab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xed, invari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izz (produce bubbl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a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agpo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amboyant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a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ame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ame, blaze, fla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aming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ank (concr/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ap (flag, w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ap (wa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ap a sail in the wi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ap on the front of a tun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ap wings wildly, flut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ap, f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apping (flag, w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ash (awaken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ash (ligh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ash flood, spate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ash, (ligh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ashb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ashing lights, flasher, (e.g. police vehicle / ambulance) (neo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ashl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as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at (of a foo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at (of an obj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at (of ti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at l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at metal frying p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at 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at rice grains (heated and pound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at surface (of an obj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at, even, lev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atbread, (unleavened), Indian flatbread, chapatti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at-foot walk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flathead (fish): </w:t>
      </w:r>
      <w:proofErr w:type="spellStart"/>
      <w:r>
        <w:t>bartail</w:t>
      </w:r>
      <w:proofErr w:type="spellEnd"/>
      <w:r>
        <w:t xml:space="preserve"> flath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at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at-roofed cottage / h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atten (make become fl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atterer (servi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av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aw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awless (correct), flawless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ax comb (for separating thread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ay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e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e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edge (an arro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edge, (grow feath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ee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ee to sb / a pl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flee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esh, tissue,</w:t>
      </w:r>
      <w:r w:rsidR="00C74B2B">
        <w:t xml:space="preserve"> </w:t>
      </w:r>
      <w:r>
        <w:t>flesh (of fru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exibility (of an obj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exibility, agility, elasticity, suppleness, (physical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exibility, elastic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exibility, plasticity, supple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exibility, pliability, plastic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exible, (plasticity), supp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exible, agile, elastic, supp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exible, pli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ight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ight (aerial trave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ight attend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int (in compound word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intlock gu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ip throug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ip, (give a sharp move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ipp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i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irtation, frivo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irtatious, frivol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oat (for a fishing li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oat (indicating the position of a fishing ne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oat, (on water / air lay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ock of small bird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ogging ca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ood (of people), influ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ood, be flooded with (concr/fig), brim over, overfl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ood, inundate, swam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ood, inund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ood, overflow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oodg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oor, (house floor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oor, level, story, storey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op (dang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oppy disk, diskette (te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or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or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oss (dental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otill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otsa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ounder (fi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our ball (in porrid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our.(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ow (curr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ow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ower motif carved on the prow of a bo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ower, blossom, blo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u, influenza, co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uctu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uctu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uenc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fluent (spee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uent, (pers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uen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ui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ui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uke (surprising luc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uor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u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utte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y (e.g. flag), blow, (in ai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y (ins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y (trave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y o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y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y, fly over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ycatcher, (bi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lying f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amy sea wave, brea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d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il, foil paper, tinfo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ld, crease, crinkle, wrinkle,</w:t>
      </w:r>
      <w:r w:rsidR="00C74B2B">
        <w:t xml:space="preserve"> </w:t>
      </w:r>
      <w:r>
        <w:t>folding, creasing, flexing, rolling (e.g. of sleeves), wrink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ld, crease, flex, roll (e.g. sleeves), wrink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ld, crease, wrinkle, (of the sk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lding (state / mann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l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lk (pe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lk, (peop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lklo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lks (paren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lks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lktale, fairy tale, sag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llic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llow (behind), come af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llow (behind), go af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llow (logically), emul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llow (religious precep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llow (trai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llow closely (conc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llow closely (fig), follow up, monitor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llow each other, go toge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llow, adhere to, confo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llow, confo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llow, succeed sb/sth,</w:t>
      </w:r>
      <w:r w:rsidR="00C74B2B">
        <w:t xml:space="preserve"> </w:t>
      </w:r>
      <w:r>
        <w:t>be after (idiom), come af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llower (during prayer, in Islam; non-lead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llower (next in li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llower (of a religion, ideology), belie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llower, discip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llowing (act), adherence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llow-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llow-up, monito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ndle, twidd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nt (of lett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od distributor / suppli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od nutri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food prepar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od remains / leftov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od served after communal wo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od sold at a market pl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od vendor (woma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od, foodstuff, course (serving), me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ol, dupe, halfw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ol, foolish, daft, dud, dummy, si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ol, foolish, dumb, ignorant, idiot, stupi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ol, foolish, harebrained, daft, idi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ol, foolish, stupid, thoughtless, weak-mind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ol, imbecile, simplet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ol, numbskull, stupid per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olhard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olish, daft, si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olish, stupi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olish, stupid, witless p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olishly, stupid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olishness, dumbness, ignorance, idiocy, stupid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olishness, folly, idioc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olishness, imbeci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olishness, silli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olishness, stupid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olproof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ot (measu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ot of slaughtered anim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ot r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ot ringworm (causing sole crack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ot soldi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ot, (le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otball, socc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otballer, football / soccer play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otboard (of a b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otbrid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otho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otmark, footprint, footste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otpa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 (becau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 (benefit ~ detriment / exchange,</w:t>
      </w:r>
      <w:r w:rsidR="00C74B2B">
        <w:t xml:space="preserve"> </w:t>
      </w:r>
      <w:r>
        <w:t>tempor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 (the benefit of,</w:t>
      </w:r>
      <w:r w:rsidR="00C74B2B">
        <w:t xml:space="preserve"> </w:t>
      </w:r>
      <w:r>
        <w:t>purpose / sake o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 a moment, momentarily (for a short ti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 example, for inst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 free (for the sake of G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 free, gratuitous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 go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 nothing, for no rea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 now, at the mo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 real, authentically, genuine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 the most pa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 the most part, mostly, large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 the pres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 the reason th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 the sake of G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, for + noun ~ pronoun (intended for),</w:t>
      </w:r>
      <w:r w:rsidR="00C74B2B">
        <w:t xml:space="preserve"> </w:t>
      </w:r>
      <w:r>
        <w:t>for (to: direction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forbid (religious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bid sb (prevent s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bid sb, prohibit sb, (to do 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bid sth, abolish, ban, outlaw, prohib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bid, ban, prohib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bidden (religious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bidden, prohibi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ce op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ced lab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ced land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ce-fe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cef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ceful shot / kick, (in ball g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cefully, by for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cep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e and af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ea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ecaster, foretell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eﬁn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ehead, br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eign (outside/extern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eign settl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eign, ali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eign, exotic, new, peculiar, strange, unfamiliar (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eign, foreigner, alien, newcomer, stran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eignness, strangeness, newness, peculiarity, unfamiliar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elo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emo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esho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eskin, prepu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est that has been cleared away and bur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est that has been cleared away for farm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estation, affores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estay: fixed forest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est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etell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ever (eternal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ever and e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ge (an obj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ge ah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ge, (metal wor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get instantly, forget to do sth, omit inadvertently, overloo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get, overloo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getfulness, lapse, obliv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ging (metal wor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ging (method, 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give a deb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give me!, excuse me!, pardon me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give sb, be indulgent to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give, absolve, pardon, (of sin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give, excuse, pardon,</w:t>
      </w:r>
      <w:r w:rsidR="00C74B2B">
        <w:t xml:space="preserve"> </w:t>
      </w:r>
      <w:r>
        <w:t>exemp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forgiveness of debt / dowry / oblig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giveness, amnesty, clemency, pardon,</w:t>
      </w:r>
      <w:r w:rsidR="00C74B2B">
        <w:t xml:space="preserve"> </w:t>
      </w:r>
      <w:r>
        <w:t>exemption, exemp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giveness, clemency, pard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giveness, pard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giveness, pardon, (of G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go a dowry (for obtaining a divorce), forgo a deb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go, forfeit, renou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k com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klif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m (in the bod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m (paperwor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m (school leve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m / have swellings (of the sk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m a hab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m flour balls (of porrid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m, (mak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m, fig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m, style, (in art creation / literatu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mal (related to the for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mal meeting, ses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mal, (prescribed), institutional, official,</w:t>
      </w:r>
      <w:r w:rsidR="00C74B2B">
        <w:t xml:space="preserve"> </w:t>
      </w:r>
      <w:r>
        <w:t>formally, institutionally, offici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mal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mal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malize, institutionalize, make offici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m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m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mer pilgrim (from Mecca), hajji, haji, hadji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mer, ancient, erstwhile, e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mer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mica (laminated shee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t, fortress, garrison, stronghold, (with a bulwark / stockad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t, fortress, stronghold (conc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thcoming (upcom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tified cast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tif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tune teller, oracle, seer, soothsay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ty,</w:t>
      </w:r>
      <w:r w:rsidR="00C74B2B">
        <w:t xml:space="preserve"> </w:t>
      </w:r>
      <w:r>
        <w:t>forty-day commemoration (after a child birth or sb’s dea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w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ward (mann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ward or leeward corner of a sa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ward sa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ward to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ward, (ahead), onwards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rward, onw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ss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ssil gum cop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s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ster chi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ster fa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ster mo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ul smell,</w:t>
      </w:r>
      <w:r w:rsidR="00C74B2B">
        <w:t xml:space="preserve"> </w:t>
      </w:r>
      <w:r>
        <w:t>smell of fish / wild anim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ul-mouthed p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found, establish, initiate sth, institute, set 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undation, establishment,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undation, founding, establishment, (f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under, founding, initiator, origin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u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ur o’clock flower, marvel of Peru, (ornamental / medicinal pla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ur-legged anim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urte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ur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urth (fra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ow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fowl paralysis, </w:t>
      </w:r>
      <w:proofErr w:type="spellStart"/>
      <w:r>
        <w:t>Mareck's</w:t>
      </w:r>
      <w:proofErr w:type="spellEnd"/>
      <w:r>
        <w:t xml:space="preserve"> disea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action, portion (of an obj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act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act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agile, brittle, delic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agility, delicac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agment (splin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agment, broken piece, (of glass, earthenware, chin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agrance (from aloeswo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ame, door frame, framework, ship’s hu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ame, enclosing ca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anc (currency; e.g. in Rwanda, Burundi, Congo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anchi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anchise (sto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anchise f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anchise, (citizen righ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ancol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angipani, frangipani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aternity (rel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eckl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ee 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ee o.s., disengage o.s, (from a trap / bad situ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ee of co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ee of cost, for f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ee rhythm song / poe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ee sb from unconsciousness (due to illness / evil spir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ee ver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ee wheel (of a bike / motorbik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ee, emancipate, libe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ee, free of cost, complimentary, gratis,</w:t>
      </w:r>
      <w:r w:rsidR="00C74B2B">
        <w:t xml:space="preserve"> </w:t>
      </w:r>
      <w:r>
        <w:t>nonpay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ee, freed, emancipated, independent, libera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ee, grati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ee, independent, open, unrestric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ee, set free, disengage sb, (from a trap / bad situ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eed sla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eed slave descent / line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eedom, emancipation, independence, liberation, liber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eeho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eel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eeloader, mooc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ee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ee-ran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eeze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freeze, be froz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eez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eezing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eightage (shipp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enzy, (agit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enzy, delirium, hysteria, possession (by evil spirit), tr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equenc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equ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equent nibb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equen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esc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e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esh wa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esh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et (anxiou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etsa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id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idge, refriger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i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iend, budd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iend, comra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iend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iends (number not mention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iendsh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iendship between youth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iendship, comradesh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ig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ighten,</w:t>
      </w:r>
      <w:r w:rsidR="00C74B2B">
        <w:t xml:space="preserve"> </w:t>
      </w:r>
      <w:r>
        <w:t>intimidate (cause discourage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ighten, appall, make afraid, daunt, sca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ighten, horrify, scare, be scary, terrify,</w:t>
      </w:r>
      <w:r w:rsidR="00C74B2B">
        <w:t xml:space="preserve"> </w:t>
      </w:r>
      <w:r>
        <w:t>threaten sb, be threaten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ightening situ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ightening, gruesome, horrifying, sc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ightening, scaring, terrify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igid (sexu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igid, (col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ills (of a cloth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inge benefits (bonu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inges (of a dress), tassel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itter (with coconut milk and cardamo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itter, beignet, unglazed doughnut / don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itter, glazed doughnut / don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izzle chick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o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om (beginning / starting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om (materi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om (proximity, contra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om (temporal), dating fr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om a dist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om his/her, to/from his/her place,</w:t>
      </w:r>
      <w:r w:rsidR="00C74B2B">
        <w:t xml:space="preserve"> </w:t>
      </w:r>
      <w:r>
        <w:t>to him/her (in his/her vie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om me, to me (in my view), to/from my pl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om now on, hencefor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from the start / onset, </w:t>
      </w:r>
      <w:proofErr w:type="spellStart"/>
      <w:r>
        <w:t>ab</w:t>
      </w:r>
      <w:proofErr w:type="spellEnd"/>
      <w:r>
        <w:t xml:space="preserve"> initi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om them, to/from their place,</w:t>
      </w:r>
      <w:r w:rsidR="00C74B2B">
        <w:t xml:space="preserve"> </w:t>
      </w:r>
      <w:r>
        <w:t>to them (in their vie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om time to time, occasionally, sporadic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from us, to/from our place,</w:t>
      </w:r>
      <w:r w:rsidR="00C74B2B">
        <w:t xml:space="preserve"> </w:t>
      </w:r>
      <w:r>
        <w:t>to us (in our vie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om you, to/from your place,</w:t>
      </w:r>
      <w:r w:rsidR="00C74B2B">
        <w:t xml:space="preserve"> </w:t>
      </w:r>
      <w:r>
        <w:t>to you (in your vie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om you, to/from your place,</w:t>
      </w:r>
      <w:r w:rsidR="00C74B2B">
        <w:t xml:space="preserve"> </w:t>
      </w:r>
      <w:r>
        <w:t>to you (in your vie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om, (origin, distance, time), off (move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ont (face toward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ont or back piece of a rob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ont sail ro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ont tooth, incis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ont, fo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ontal att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ostbi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own, grim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own, scow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ozen (st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ugality, thrif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u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uit knocker (p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uit like the areca n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uit trees gard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uitless, usel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ry, sauté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ck, lay, (penetr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c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el (source of energ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el up (a fi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el, (oi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lfill a v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ll (who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ll mo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ll stop (peri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ll, filled wi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ll, get/be full (space, object), be filled with, fill 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ll-ti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lly grown, mat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lly ri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mble around / about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mes / vapors / vapours (GB), (from leaves / roo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nction (u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nction (wor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nction, ro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nction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nd, (mone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nd, fin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ndamental principle (pilla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ndamental, primary, element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ndamentalism, zealot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ndamentalist, zeal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ndamentally, primari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ndrais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nds, fin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neral prayer (in Isl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neral, buri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ng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ngic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fungus, mildew, mold, mould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nnel (chimne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nnel chest (deform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nnel fish trap (made from stick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nnel, (utensi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nny pers., humorous, joker, wit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nny, comic, humor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r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rnace, kil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rnit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rrow, tren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r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rther (promo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rthermore (in formal corresponde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silier, variable-lined fusili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sion (join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ss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ssy,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ture (expect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ture (</w:t>
      </w:r>
      <w:proofErr w:type="spellStart"/>
      <w:r>
        <w:t>occuring</w:t>
      </w:r>
      <w:proofErr w:type="spellEnd"/>
      <w:r>
        <w:t xml:space="preserve"> in the futu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ture (period of time), future ten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ture (to co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future, prospec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fuzzy (blurry), (be --) 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bardine (fabri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bble (esoteric langua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dg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ff (fish hook</w:t>
      </w:r>
      <w:bookmarkStart w:id="0" w:name="_GoBack"/>
      <w:bookmarkEnd w:id="0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ff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g (restrai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ge, entrust an ite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in consciousness,</w:t>
      </w:r>
      <w:r w:rsidR="00C74B2B">
        <w:t xml:space="preserve"> </w:t>
      </w:r>
      <w:r>
        <w:t>be consc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in we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l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lax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llant (civi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llant, (bra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lle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lley, galley pro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ll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llo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llows, gibb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m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mble with dic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me (me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me (pre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me of chance, lottery, raff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me of dice, domino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me reserve (game par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me ward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me, (animal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me, match</w:t>
      </w:r>
    </w:p>
    <w:p w:rsidR="00C7345A" w:rsidRDefault="00C7345A" w:rsidP="00C7345A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game (arranging seven pieces of wood on a ball, then dismantling them with another ball), victory in this game</w:t>
      </w:r>
    </w:p>
    <w:p w:rsidR="00C7345A" w:rsidRDefault="00C7345A" w:rsidP="00C7345A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me (guessing what is in a closed hand)</w:t>
      </w:r>
    </w:p>
    <w:p w:rsidR="00C7345A" w:rsidRDefault="00C7345A" w:rsidP="00C7345A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me (throwing pieces of stick)</w:t>
      </w:r>
    </w:p>
    <w:p w:rsidR="00C7345A" w:rsidRDefault="00C7345A" w:rsidP="00C7345A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me (throwing small stones in holes)</w:t>
      </w:r>
    </w:p>
    <w:p w:rsidR="00C7345A" w:rsidRDefault="00C7345A" w:rsidP="00C7345A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me (touching stretched legs of sitting participants)</w:t>
      </w:r>
    </w:p>
    <w:p w:rsidR="00C7345A" w:rsidRDefault="00C7345A" w:rsidP="00C7345A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me (using a stick to throw another stick)</w:t>
      </w:r>
    </w:p>
    <w:p w:rsidR="007B3B2B" w:rsidRDefault="007B3B2B" w:rsidP="007B3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me (catching and identifying others while blindfolded)</w:t>
      </w:r>
    </w:p>
    <w:p w:rsidR="007B3B2B" w:rsidRDefault="007B3B2B" w:rsidP="007B3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me (dirtying and mocking one who has wetted the bed)</w:t>
      </w:r>
    </w:p>
    <w:p w:rsidR="007B3B2B" w:rsidRDefault="007B3B2B" w:rsidP="007B3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me (hiding things and looking for them)</w:t>
      </w:r>
    </w:p>
    <w:p w:rsidR="007B3B2B" w:rsidRDefault="007B3B2B" w:rsidP="007B3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me (joining hands and going round in a circle)</w:t>
      </w:r>
    </w:p>
    <w:p w:rsidR="007B3B2B" w:rsidRDefault="007B3B2B" w:rsidP="007B3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me (jumping to and fro with both legs together), skipping game</w:t>
      </w:r>
    </w:p>
    <w:p w:rsidR="007B3B2B" w:rsidRDefault="007B3B2B" w:rsidP="007B3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me (jumping with one foot), hopscotch</w:t>
      </w:r>
    </w:p>
    <w:p w:rsidR="007B3B2B" w:rsidRDefault="007B3B2B" w:rsidP="007B3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me (snatching a ball and then running with it)</w:t>
      </w:r>
    </w:p>
    <w:p w:rsidR="007B3B2B" w:rsidRDefault="007B3B2B" w:rsidP="007B3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me (staying silent for a given ti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mekee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ngre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p (empty space), gap between the tee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p between the tee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p filler (stick / la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p, (empty space; relation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pe, open wide, be wide open, (mouth), be open-mouth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rage (privati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rage, (repai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rbage heap, rubbish hea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rbage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rbage, litter, rubbish, tra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rbage, refuse, rubb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rd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rg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rland of flowers (worn around the nec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rland, garland of flowers / herb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rl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rri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s (in engi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s / electric sto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s sto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s, (fuel, chemic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sket (in engi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str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te, port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tecras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ther / be gathered in a congr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ther honey (by cutting bee wax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ther husks / chaff (when winnow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ther in a hea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ther things in large quantiti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thering (colle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thering for Koran reading and prayers for a special purpo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thering of people braiding each other hai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uge (for fuel / pressu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uge (me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uge, (measu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uze (fabric / pap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gazelle, de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azet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ar (equip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ar, (of vehic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cko: house geck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e! (surprise / frustration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iger coun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ld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ligni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mini (astro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molog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nder, sex (ident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nder, sex, sexual, (ident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nealogical, dynas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nealogy (docu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nealogy, dynasty, pedig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neral (ma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neral (milita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neral practitio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neral, generaliz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neralize (by infere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nerally, in gener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neration (age grou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nerator (electric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nerosity (char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nerosity, benevolence, hospita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nerous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nerous, benevolent, benignant, hospit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net (civet-like mamm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ne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netically modifi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netic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nit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nitali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nitalia, genitals, genital par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nitals (fema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nitals (male), phall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nius (tal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nius, (wit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noc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nre (art typ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ntian extract (remedy for gastric troubles and paralysi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ntian, gentian viol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ntle breeze, zephy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ntle sound of small sea waves (while approaching the sho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ntle washing (of cloth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ntle, agree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ntle, gradu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ntle, mee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ntle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ntly (behavi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ntly, gradu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nt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geograph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olog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omet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riatric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rmic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rontolog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sticul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sture (conc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 / be scalded, burnt (on the sk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 / be scalded, burnt (superficial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 / use / experience sth for the first ti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 a benefit, benefit from, gain, profit (fro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 a benefit, ga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 a plentiful harv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 a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 better, improve, (from sickn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 circumcised (to become a Musli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 dismantl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 disorganized, disarrang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 engag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 from (f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 hit hard (hu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 hurt (hit ha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 into the net (of a bal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 mutila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 out of the 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 out, leave (f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 people ready for prayer (by reciting an abridged cal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 plucked (feather, hair, et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 pregn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 raised up / lifted up (st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 read, be read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 ready for, prepare o.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 ready, brace o.s., prepare o.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 ready, brace o.s., prepare o.s., (for sth difficul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 ready, make ready, prepa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 rid of (esp. behavi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 rid of (let go o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 sb drun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 sb used to sth, make accustomed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 shed (feather, hair, et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 some fresh air outs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 sth d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 sth for sb, make sb get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 stirred,</w:t>
      </w:r>
      <w:r w:rsidR="00C74B2B">
        <w:t xml:space="preserve"> </w:t>
      </w:r>
      <w:r>
        <w:t>get/be messed-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 stirred, unsettl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 to (reach a pla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 to kn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 up very early in the morn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 uprooted, rooted 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, (concr/fig), acquire, obtain, reach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affected, infected,</w:t>
      </w:r>
      <w:r w:rsidR="00C74B2B">
        <w:t xml:space="preserve"> </w:t>
      </w:r>
      <w:r>
        <w:t>influenc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afflicted, distress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get/be allied, aligned (with), coales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angry at / wi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angry for trivial reaso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angry, indign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angry, irritated, lose one’s temper, be out of tem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annoyed, bothered, disturb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annoyed, upset, vex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annoyed, vex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attracted, interes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awakened, bec/be aware, open one’s eyes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bankrupt, run bankrupt,</w:t>
      </w:r>
      <w:r w:rsidR="00C74B2B">
        <w:t xml:space="preserve"> </w:t>
      </w:r>
      <w:r>
        <w:t>go into liquid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bruis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civilized, cultured (be --), have good mann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completed, accomplished, fulfilled, reached (numb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completely drun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completely wet, drenched, soak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confused, fuzzy, muddled, perplexed, puzzl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congested, crammed, jammed toge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contented with sb (love / affe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contus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deceived, cheated, fooled, lied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deceived, deluded, duped, trick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dented (of a soft surfa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dented, indented, (due to a shoc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deranged, in chaos, messed-up, perturb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destroy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disabled, handicapped, crippled, impair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disentangled, untangl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disfigured, mangl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disheartened,</w:t>
      </w:r>
      <w:r w:rsidR="00C74B2B">
        <w:t xml:space="preserve"> </w:t>
      </w:r>
      <w:r>
        <w:t>get/be heartbrok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dispirited,</w:t>
      </w:r>
      <w:r w:rsidR="00C74B2B">
        <w:t xml:space="preserve"> </w:t>
      </w:r>
      <w:r>
        <w:t>despair, despond, lose hea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disrup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distressed, in distress, in trouble,</w:t>
      </w:r>
      <w:r w:rsidR="00C74B2B">
        <w:t xml:space="preserve"> </w:t>
      </w:r>
      <w:r>
        <w:t>have a hard ti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divided (concr, fig), be divisible, split (of a grou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emacia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emotion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enraged, m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entangl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eroded, worn-d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exhausted, deple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explained, be explainable, describ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extremely sli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flooded, inunda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folded, crease, flex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forgotten, be forgett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frightened, scared, horrified, terrifi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fully developed (spot / boi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furious, enraged, exasperated, incensed, infuriated, i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gratified, cont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gratified, content, contented, deligh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ground, milled, minc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harmed, damaged, hu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hidden (st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high (of the se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get/be in disarr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in disarr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intoxicated, drunk, inebriated,</w:t>
      </w:r>
      <w:r w:rsidR="00C74B2B">
        <w:t xml:space="preserve"> </w:t>
      </w:r>
      <w:r>
        <w:t>high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lost (organ of sense / fun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mad 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magnified, enlarg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mentally disturb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mentally messed-up (</w:t>
      </w:r>
      <w:proofErr w:type="spellStart"/>
      <w:r>
        <w:t>infor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mingl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misdirec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mixed together, mixed-up, blend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paralyzed, numb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passion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perplex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perverted, misguid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pierced, have a ho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pressed 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proven, substantia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rigid (concr), stiff, solid,</w:t>
      </w:r>
      <w:r w:rsidR="00C74B2B">
        <w:t xml:space="preserve"> </w:t>
      </w:r>
      <w:r>
        <w:t>bec/be hard d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ruined, corrupt (fig, damaged), damaged, spoiled, wreck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ruined, spoil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ruined, spoiled, (food ite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satisfied, content, pleas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satisfied, conten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saturated with pus / liquid (because nearly rott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saved, delivered, redeemed (</w:t>
      </w:r>
      <w:proofErr w:type="spellStart"/>
      <w:r>
        <w:t>relig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scalded (from boiling water/ste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scandaliz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separated, be separ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shocked, startl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slightly drunk, tips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slim and loo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soiled (in terms of col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solved, resolv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split op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spread out, stretched 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stable in a given pl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storm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stretched, extend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stuck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stuck (unable to pass throug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stuck in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stuck on, tightly fixed 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stuck s.wh. (pointed obj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stuck, bogged down, jamm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swollen with an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tatter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tempted, persuaded,</w:t>
      </w:r>
      <w:r w:rsidR="00C74B2B">
        <w:t xml:space="preserve"> </w:t>
      </w:r>
      <w:r>
        <w:t>entic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thin, slim d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torn up/apart (conc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torn, rent, ripp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torn, rip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uncover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undone (package / parcel), untied (bund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get/be undone, unraveled, unsown, unstitched,</w:t>
      </w:r>
      <w:r w:rsidR="00C74B2B">
        <w:t xml:space="preserve"> </w:t>
      </w:r>
      <w:r>
        <w:t>unrav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unstitched, uns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unstuck, detach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very worried (agitat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well-shap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w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wiped off, wiped away,</w:t>
      </w:r>
      <w:r w:rsidR="00C74B2B">
        <w:t xml:space="preserve"> </w:t>
      </w:r>
      <w:r>
        <w:t>get/be erased, deleted, disappe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wise, prud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/be wreck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tting lost, lo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getting, acquiring, acquisition, obtainment, </w:t>
      </w:r>
      <w:proofErr w:type="spellStart"/>
      <w:r>
        <w:t>obtention</w:t>
      </w:r>
      <w:proofErr w:type="spellEnd"/>
      <w:r>
        <w:t xml:space="preserve">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eys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hastly (unwel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hastly, (frightfu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h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host (spir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host crab (small white crab; lives in the sand on the littor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host, apparition, phantom, zombi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host, gobl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ant aroid (wild plant similar to a banana pla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ant aroid lea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ant creature, leviathan, mons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ant lobs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ant rock c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ant, gigantic, mons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ant, hefty per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ant, monster, og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be, jibe, vilific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ft (for seduc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ft (mone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ft for a baby (when holding the later for the first ti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ft, present, (to show gratitude / when requesting assista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gaby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gol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ll (of fi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n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nger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ngiviti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raff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rd one’s loins (strengthen o.s. for work / a figh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rdled loin cloth (with one piece passing between the leg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r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rl (form), daughter (o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rl child, baby girl, daugh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rl, girlfriend, g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rlfrie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rlho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rls’ initiation drum d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ve a blow / punch, biff, pun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ve a covert sign, wink 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ve a divor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ve a hint, tip sb o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ve a lead (sing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give a push, jostle, sho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ve a share / portion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ve a sign / signal secre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ve a sign to a playmate (in card g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ve a strong warning (prev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ve advice / counsel to sb,</w:t>
      </w:r>
      <w:r w:rsidR="00C74B2B">
        <w:t xml:space="preserve"> </w:t>
      </w:r>
      <w:r>
        <w:t>lecture (moral), sermon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ve allergi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ve an advice, sugg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ve birth (of humans), deli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ve birth at/for,</w:t>
      </w:r>
      <w:r w:rsidR="00C74B2B">
        <w:t xml:space="preserve"> </w:t>
      </w:r>
      <w:r>
        <w:t>bear sb’s child, give sb a child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ve birth to, deliver (a chil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ve consent to, assent, endorse, ratify, san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ve headaches (concr/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ve lif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ve news, send a message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ve orders, command,</w:t>
      </w:r>
      <w:r w:rsidR="00C74B2B">
        <w:t xml:space="preserve"> </w:t>
      </w:r>
      <w:r>
        <w:t>request rude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ve sharp pain, hurt (with burning sensation; emotional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ve sth away reluctan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ve sth to sb, offer to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ve to sb more than expected ~ more and mo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ve to, hand sth to, offer sth to, provide sth to sb, provide sb with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ve up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ve, administer sth to, hand sth to, transmit sth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ve, bestow, hand out, offer sth, provide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ve, deliver, (fig: in terms of communication),</w:t>
      </w:r>
      <w:r w:rsidR="00C74B2B">
        <w:t xml:space="preserve"> </w:t>
      </w:r>
      <w:r>
        <w:t>give (fig), produce (a resul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ver, provi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ving, offe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izz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laci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laci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lance, cast a gl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land (in the bod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land (of a peni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lare 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lass, (materi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lass, goblet, tumbl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lasses, spectacl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laucom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la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lea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le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lide in the ai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limm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limm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limmer (sig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listen, glow, shine, (due to oily substa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litter, glittering / sparkling obje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litter, shine, sparkle, be spark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lo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lob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lobaliz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lobe (ballo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lobe (light bul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globe (worl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lobe, orb, sphe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lobetrot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loom, (sorro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loomy, dism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lorification, exal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lorif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lorify the name of G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lorify, dignify, exal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lorious, august, exalted, dignified, revered,</w:t>
      </w:r>
      <w:r w:rsidR="00C74B2B">
        <w:t xml:space="preserve"> </w:t>
      </w:r>
      <w:r>
        <w:t>Excellency (tit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lorious, dignified, rever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lorious, distinguished, prestig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lorious, emin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lorious, eminent, exalted, dignifi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lory, distinction, eminence, excell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lory, emin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lory, fact / state of being glorious, august, exalted, dignified, rever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lo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loss pai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lossary (of a book / writ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lo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love compart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low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low-wo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luco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l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lut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lutton, gourmand, vorac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luttony, vorac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na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na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nu, wildebe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 / turn / rotate round and round, go / walk around, gyrate, revol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 all the way through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 astray, afield, off course, off track,</w:t>
      </w:r>
      <w:r w:rsidR="00C74B2B">
        <w:t xml:space="preserve"> </w:t>
      </w:r>
      <w:r>
        <w:t>devi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 astray, be out of control,</w:t>
      </w:r>
      <w:r w:rsidR="00C74B2B">
        <w:t xml:space="preserve"> </w:t>
      </w:r>
      <w:r>
        <w:t>str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 a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 away (</w:t>
      </w:r>
      <w:proofErr w:type="spellStart"/>
      <w:r>
        <w:t>infor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 bad, be b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 between (medi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 beyond (exce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 beyond the limit (be excessi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 by,</w:t>
      </w:r>
      <w:r w:rsidR="00C74B2B">
        <w:t xml:space="preserve"> </w:t>
      </w:r>
      <w:r>
        <w:t>go on (+direction/sid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 for, go to g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 for/to sb ~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 hard, go soli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 in pilgrim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 into details / particula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 num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 off (explod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 off-course, toss about, (of a shi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 on (continu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 on a spending sp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 on fo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go out, get 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 over (revie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 round (GB), go around, move ar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 stale (of produce), go b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 straight, go direc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 throug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 through (+pla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 to bathroom (call of natu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 to b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 to extrem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 to hell!, Away with you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 together (while one is compelling the oth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 too f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 un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 up (increa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 up, go upward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!, Leave! (imperati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, leave (take lea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ad (provok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ad, rive with a go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al (socc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alkeeper, goali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almou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alpo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at leg so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atee, imperi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atf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bble (soft fo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-between, intermediary, middle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d be exalted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d fea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d forbid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d forgive me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d has willed it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d is all-know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d the Glor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d wil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d, Alla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d, goddess, ido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d’s acceptance (of sb’s reques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d’s forgiveness, absolution, pardon, remission, (of sin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d’s pow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d’s punishment / retribu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d’s rew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d’s will, divine wi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dchild, goddaughter, god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dfa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dforsak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dli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dmo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ggles (protective spectacl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going astray, disorien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goiter, </w:t>
      </w:r>
      <w:proofErr w:type="spellStart"/>
      <w:r>
        <w:t>goitre</w:t>
      </w:r>
      <w:proofErr w:type="spellEnd"/>
      <w:r>
        <w:t xml:space="preserve">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ld / silver thr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ld ornament (for wom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ld pl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ld’s cobr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ld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lden broca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lden clo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lden embroidery thr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ldsmi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ldsmith (jewel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lf club, golf sti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lf, (game), golf ba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ng, (played along with drum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niome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gonorrhea, </w:t>
      </w:r>
      <w:proofErr w:type="spellStart"/>
      <w:r>
        <w:t>gonorrhoea</w:t>
      </w:r>
      <w:proofErr w:type="spellEnd"/>
      <w:r>
        <w:t xml:space="preserve">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od actio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od afternoon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od behavi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od care of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od charac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od day sir / ma’am! (formal greeting to an elder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od day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od deed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od enough, pass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od evening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od evening! (at nigh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od fortune, good lu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od fortune, lu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od heal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od inten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od lu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od morning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od new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od night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od om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od organization (of activiti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od peop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od relations with oth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od wish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od, benign, kind, kind-hear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odbye, Bye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od-for-noth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od-look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od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odness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odness, kind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ods (cargo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ods, commodity, merchandise, produc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good-temper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odwi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o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ose grass: Indian goose gra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oseber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osefle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re (of blo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re, (injure with horn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rgeous wo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rill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sh! a. (wow!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sh!, oh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sp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ssip pr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u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uge 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uge, (chise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urd harp, kor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urd, (bott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urmet, epic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vern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vernment system, po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overn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b victo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de, ran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der (tract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dient (slop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du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du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duate / postgraduate studi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duate student, postgraduate stud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duation ceremony, convoc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ffiti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f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ft, im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in (b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in grinder (using two circular ston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in grinding (on a grinding sto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in husk brew (from maize, bulrush mille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in sampler (used to draw grain samples from sack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in, (veget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m (weight un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moph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mophone dis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n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ndchi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ndfa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ndma, grann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ndmo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ndst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ni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nny (old woma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grant unfair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nule (for stomach ache / headach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pe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pefru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pefruit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phic (represent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phic (</w:t>
      </w:r>
      <w:proofErr w:type="spellStart"/>
      <w:r>
        <w:t>writting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phic ar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phic, (visual a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sp / clutch in the h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sp, clut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sp, clut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ss (collecti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ss / bush cutting, mowing, mowing d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ss cutter, scyth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ss mat used for sleeping,</w:t>
      </w:r>
      <w:r w:rsidR="00C74B2B">
        <w:t xml:space="preserve"> </w:t>
      </w:r>
      <w:r>
        <w:t>worn out m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ss ski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sshop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ssland (unfertile la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ssland, prairi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ssroo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te (scrap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te with a dented tool, grate cocon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te, ras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ted cocon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teful (in gener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ter (pers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tify, make cont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ting (framewor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tuity (to a work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tuity, t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ve (e.g. situation / mistak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ve, sepulcher, tom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vedig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vel, sc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veyard, cemete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vity (</w:t>
      </w:r>
      <w:proofErr w:type="spellStart"/>
      <w:r>
        <w:t>phys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y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ze (anim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ze (of an anim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ze (scrat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azing ground, pasture, pasturel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ease (mechanic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ease, (animal f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eat anxiety, trepid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eat barracuda, big eye barracuda, pickhandle barracud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eat deal of effor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eat grandchi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eat great-grandchi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eat great-great-grandchi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eat proph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great, (b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eat, fantas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eat, gr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ea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eat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eatness (senior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ebe (bi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eed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eed, glutton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eedy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eedy, covetous, materialis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eedy, glutt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een (fre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een corn / ma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een gram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een gram, moong bean, mung be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een grasshopper (edib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een locust (high jump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een onion, scall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een pige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een, (col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eenb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eenhou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ee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eet an el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eet each o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eet sb in the morn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eet sb with great humi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eet sb, ask about sb’s heal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eet, (well-wish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eet, give regards to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eet, send regards to sb, salu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eetings!, Peace be upon you!, (</w:t>
      </w:r>
      <w:proofErr w:type="spellStart"/>
      <w:r>
        <w:t>Isl</w:t>
      </w:r>
      <w:proofErr w:type="spellEnd"/>
      <w:r>
        <w:t>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eetings!, Peace be upon you, too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eetings, regards (sent to sb), salutatio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eetings, salutatio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enade, hand grena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ey hair, white hai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ey her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ey, ashes (col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ey-headed sparr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eyh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id (electri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ie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ieve, be griev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i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ill, barbecue, sin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il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illed meat, barbec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im (dreadfu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im, (har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ind grains (on a grinding sto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ind, mill,</w:t>
      </w:r>
      <w:r w:rsidR="00C74B2B">
        <w:t xml:space="preserve"> </w:t>
      </w:r>
      <w:r>
        <w:t>mi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grinder, chopper, minc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inding stone, millst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inding, milling, (act, mann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inding, milling,</w:t>
      </w:r>
      <w:r w:rsidR="00C74B2B">
        <w:t xml:space="preserve"> </w:t>
      </w:r>
      <w:r>
        <w:t>minc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oan (because of hunger or pa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oan, grow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oc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oceri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ocery sto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oggy (sleep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o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oom (work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otesque creature (pers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ound cre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ound hornbi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ound level, low level, low, low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ound meat, minced meat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ound pl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ound spe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ound, court (for sport), stadi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ound, piece of l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ounded: be grounded on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ounds (basi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ounds (ya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oundswell (of the se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oundwo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o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oup (gathered),</w:t>
      </w:r>
      <w:r w:rsidR="00C74B2B">
        <w:t xml:space="preserve"> </w:t>
      </w:r>
      <w:r>
        <w:t>as a gro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oup (of women) in charge of invitatio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oup (of words / things), batch, clus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oup of armed people, troo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oup of peop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oup of people cultivating toge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oup of people with common interests, clique, coteri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oup of women in charge of a funeral fun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oup songs (sung while burning refuse heaps in the fields before farm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oup, cluster, (crow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ow (and appear b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ow (far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ow (make gro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ow long / tall / dee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ow old, 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ow tall (of a p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ow thick (e.g. of tub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ow well (in size / charac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ow, develop, germinate, sprout, (of hair, beard, plants, seeds, et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ow, grow up, bec. big, develo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ow, keep sth growing (e.g. plant, bea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ow/be deficient (of 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ow/be pa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ow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owing horn / tus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own-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owth (of plan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growth, develop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ub, magg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umbl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unt, groan, growl, snarl, snort (of an anim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unt, grum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runt, grumble, grumb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an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arantee sb (certify to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arantee sb/sb, bail sb, bail out (fig), sponsor, give surety for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arantee, assurance, warranty (on a purchase),</w:t>
      </w:r>
      <w:r w:rsidR="00C74B2B">
        <w:t xml:space="preserve"> </w:t>
      </w:r>
      <w:r>
        <w:t>bail out (fig), bail (judicial), bond (judicial), deposit, pledge, sure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arantee, bail (judicial), sure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arantee, deposit, pledge, secur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arantee, warr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arantor, sponsor, underwri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arantying, sponsorsh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ava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ava, guava fru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errill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ess (suppo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ess (try one’s cha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ess, conjecture, specul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ess, conjecture, specul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est house, boarding hou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est, visi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ide (pers.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ide, guidance, guideline, guidebook, manu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ided tou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idelin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iding st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ilt, culpability, fault, public offen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il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inea fow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it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itar f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lf, b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ll (bi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lly (water-wor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lly, gorge, rav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lp down / gobble up a liquid, quaff, swi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lp down fo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lp down, gobble up, guzz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lp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m copal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m copal, res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m, (</w:t>
      </w:r>
      <w:proofErr w:type="spellStart"/>
      <w:r>
        <w:t>anat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m, birdli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n ca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n d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nbo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nboat diplomac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n-carrier, gun servant (for a hun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nfi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gunnel, gunwa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nny s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npow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npowder ligh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nsh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nshot s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sh, burst out, spout, spring out, spurt, (of liquid),</w:t>
      </w:r>
      <w:r w:rsidR="00C74B2B">
        <w:t xml:space="preserve"> </w:t>
      </w:r>
      <w:r>
        <w:t>gush (talk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sh, gusher, gushing, burst, spout, spring, spurting, (of liqui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sh, spout, spurt, squi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sh, spout, spurting, squi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sset (of cloth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tter (at roadsid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tter (for roof wat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utter pr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ym, gymnasi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ymna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ymnastic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gynecologist, </w:t>
      </w:r>
      <w:proofErr w:type="spellStart"/>
      <w:r>
        <w:t>gynaecologist</w:t>
      </w:r>
      <w:proofErr w:type="spellEnd"/>
      <w:r>
        <w:t xml:space="preserve">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gynecology, </w:t>
      </w:r>
      <w:proofErr w:type="spellStart"/>
      <w:r>
        <w:t>gynaecology</w:t>
      </w:r>
      <w:proofErr w:type="spellEnd"/>
      <w:r>
        <w:t xml:space="preserve">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yps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yrocompa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gyrosco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bit (behavi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bit (fash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bit (tradi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bit tearing one’s cloth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bit, (being used to), habitu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bit, custom, norm,</w:t>
      </w:r>
      <w:r w:rsidR="00C74B2B">
        <w:t xml:space="preserve"> </w:t>
      </w:r>
      <w:r>
        <w:t>familiarity (in a relationshi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bitabl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bit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bitual, customary, normal, routine, usual,</w:t>
      </w:r>
      <w:r w:rsidR="00C74B2B">
        <w:t xml:space="preserve"> </w:t>
      </w:r>
      <w:r>
        <w:t>famili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bitually, normally, usu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ckberry (type of --) with unpleasant smell (</w:t>
      </w:r>
      <w:proofErr w:type="spellStart"/>
      <w:r>
        <w:t>Celtis</w:t>
      </w:r>
      <w:proofErr w:type="spellEnd"/>
      <w:r>
        <w:t xml:space="preserve"> </w:t>
      </w:r>
      <w:proofErr w:type="spellStart"/>
      <w:r>
        <w:t>durandii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gg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ilsto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ir braider, hair plai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ir braiding / plaiting sty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ir pin / cl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ir pin / clip / gr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ir, (of the hea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irbru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ircut style that leaves a tuft on the forehead, quiff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ircut style that leaves a tuft on the h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ircut style that removes hair on the sides and leaves more hair the to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ircut, hairdo, hairsty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irspray, hair lacqu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i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lf a yard (cub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lf final, semi-final, (in competi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lf fu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lf of sth r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lf, semi-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lfbeak (fi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half-cast, mixed-race, mixed-blood, (pers.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lf-cast, mulatto,</w:t>
      </w:r>
      <w:r w:rsidR="00C74B2B">
        <w:t xml:space="preserve"> </w:t>
      </w:r>
      <w:r>
        <w:t>crossbre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lf-collared kingfisher, shining-blue kingfisher, white-bellied kingfis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lf-filled s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lf-hear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lf-ti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lf-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lf-wild c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lf-wild, stray, savage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ll, (assembly / dining / music hall), auditori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ll, auditorium, foyer, loun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llelujah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llo! (calling attention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llucin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lo of the mo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lo, (of ligh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lter (brid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l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m (fo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m, (thig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mbur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mm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mmer (hit with a hamm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mmer (of a gunloc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mmer (pou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mmer 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mmerhead sha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mmock litter, stretc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mmock, (swing), stretc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ms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nd / foot with deformed fingers / toes,</w:t>
      </w:r>
      <w:r w:rsidR="00C74B2B">
        <w:t xml:space="preserve"> </w:t>
      </w:r>
      <w:r>
        <w:t>pers. with deformed fingers / to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nd + noun, hand-he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nd + noun, manu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nd bask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nd f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nd oar (for swimm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nd over to, entrust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nd over, hand in, (deliv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nd travel ba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nd, (ar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ndba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ndcraft (skilled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ndcuff, fetter, manac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ndcuffs, fetters, manacl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ndful, fistf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ndful, fistful, (cont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ndgun, pistol, revol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ndkerchie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ndle (lo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ndle (with the hand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ndle of a dri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ndle of a two-stone grin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ndle sb/sth, manage (a situation), cope (wi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ndle sti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handle, cran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ndle, hil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ndleb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nd-ma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nd-out (docu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ndover, transmission (hand to ha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ndpick, handpick impuriti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ndpicking (of impuriti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ndset (of a pho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ndsome, radi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ndwri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ndwritt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ndy (read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ndy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ng (st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ng (to kil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ng around in order to spon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ng in air, ho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ng loosely, be loose fit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ng on (wa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ng on sth, be hang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ng up the ph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ng, hang up, post, suspend (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ng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nger (e.g. hook, pe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nger, coat han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nger-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nging ro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ng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ngna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ngo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phazardly, anyhow, chaotically, higgledy-piggled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phazardly, carelessly, disorderly, reckless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phazardly, disorderly, (read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phazardly, disorderly, without or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ppen to (do 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ppen to (have a chance to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ppen, arise, come up, occu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ppiness, bliss, delight, glee, fun, joy, pleas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ppiness, jo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pp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ppy / merry + noun (wish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ppy birthday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ppy, get/be happy, glad, pleased, have fu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ppy, joyful, joy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rd character per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rd cover, hard b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rd disk dr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rd lab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rd of hea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rd study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rd wor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rd, sti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rden, bec/be hard, sti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hardened, solidified, (from a liquid st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rdly, barely, scarce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rdness, stiff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rdwa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rd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rm a child (by breaking a taboo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rm, damage, hurt (aff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rm, damag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rmful effect (bodi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rmful, nox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rmless, innocu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rmonica, mouth org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rmonium, org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r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r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rp, pedal har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rpoon, (for fish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rrow (raking too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rv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rv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rvest cereals (by cutting ea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rvest time (during cold seas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rves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shish, cannabis, marijuana, pot (</w:t>
      </w:r>
      <w:proofErr w:type="spellStart"/>
      <w:r>
        <w:t>infor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sp 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ssle, hec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ssle, hector, pes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ssle, peste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ste (due to greed / nervousn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ste, hurry,</w:t>
      </w:r>
      <w:r w:rsidR="00C74B2B">
        <w:t xml:space="preserve"> </w:t>
      </w:r>
      <w:r>
        <w:t>urgenc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ste, hurry, ru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sti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tch (open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tch a plot / plo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tch a plot / plo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tch, (out of eg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tch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tching mach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tching place, hatche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tchway, hatchway co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te, antipathy, aversion, dislike, distaste, loath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te, detest, dislike, loath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te, hatred, animos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te, loath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te, loathe, (without any reas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teful, distastef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ter, hate-fill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ughtiness (from rank / weal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u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ve (in polite requests; ge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ve (in simple pres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ve a bias (toward), be biased (of a pers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ve a chance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have a debauched behavi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ve a defect (deficienc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ve a deficiency (def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ve a finish (of applied paint / col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ve a headach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ve a heated exchange / verbal confron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ve a hold 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ve a moment of inattention, escape of memory, memory lap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ve a sudden attack of convulsions, have a f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ve a sunbur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ve adulterous behavi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ve an access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ve an affair with / toge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ve an allergic ra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ve an eclip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ve an effect 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ve an ere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ve an eye conta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ve an indiges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ve an outburst of an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ve an outburst of emotion, be in fu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ve attitudes (like a spoiled chil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ve bad consci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ve child / children toge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ve diarrhe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ve dysente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ve fold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ve fu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ve had enough of sb/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ve lesbian intercour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ve menopause (cease to menstru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ve mercy f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ve mercy on (of G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have one’s </w:t>
      </w:r>
      <w:proofErr w:type="spellStart"/>
      <w:r>
        <w:t>hair cut</w:t>
      </w:r>
      <w:proofErr w:type="spellEnd"/>
      <w:r>
        <w:t>, have a hairc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ve one’s mens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ve pains after a fa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ve passion, be passionate ab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ve protruding eyes (due to fear / illn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ve responsibility, be responsi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ve scrupl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ve sex with (of m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ve sex, have sexual intercourse / sexual relations, sleep with / together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ve sexual intercourse (wi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ve some privac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ve sth lef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ve sth left, leave leftov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ve the habit of (get/be used to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ve the habit of turning down fiancées for frivolous reaso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ve the right to, be entitled to (+ver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ve work (to do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ve, have/has got, contain,</w:t>
      </w:r>
      <w:r w:rsidR="00C74B2B">
        <w:t xml:space="preserve"> </w:t>
      </w:r>
      <w:r>
        <w:t>comprise, (be wi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ven, safe hav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w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w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hawk’s head turt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wk’s head turtle she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wker, peddl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a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- (male anim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d (chairpers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d (chie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d (lea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d cover on woman’s shrou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d of department (of a company / administr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d sta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dach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dache (situ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dache granu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dboard (of a b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dman (in military force, on a warshi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dman (of a district / tow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dman (of a province / for cultural affairs), head of a local army (in colonial er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dman (of a province), satra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dman, (local administr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dman, foreman, forewo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d-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d-on colli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dph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dquart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dscarf, head ge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dscarf, scar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d-side, head rest, (of a b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dstrong, recalcitrant, (esp. a chil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dstrong, stubbor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dword and its entries (in a dictiona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dword, entry, catchword, lemm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ling pract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lth care, healthca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lth educ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lth, good health, fitness, well-be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lth, good physical condition, strength (of the bod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lth, vita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lthy and f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lthy, f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p of (mass of), (fig, f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p of du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p of fec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p of firewood and other materials (burnt together to get charcoal / li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p of s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ring (fun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ring impair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ring impair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heart attack, infar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rt disea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rtbe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rtbur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rts (in card g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rtwood, heart of a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t (in the bod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t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t up (fig, boil u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t, (hotn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ted exchange, verbal confron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ter, central hea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ve-ho!, Heave away, boys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ven, paradi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ven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venly virgin (</w:t>
      </w:r>
      <w:proofErr w:type="spellStart"/>
      <w:r>
        <w:t>Isl</w:t>
      </w:r>
      <w:proofErr w:type="spellEnd"/>
      <w:r>
        <w:t>), houri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vy lo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vy mist / fog / ha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vy stick, clu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avywe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brew langu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ck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cta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c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dgeho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el (anat.; of sho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gir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-go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ifer, female animal capable to reprodu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ifer, she-goat capable to reprodu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ighten (lif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ighten, (increa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in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ir, heir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licopter, chop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lipo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li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ll, Gehenna (</w:t>
      </w:r>
      <w:proofErr w:type="spellStart"/>
      <w:r>
        <w:t>relig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llfi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llo there!, Hallo!, (on the phone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llo! (used by children). interj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llo! a. How are you? / (you al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llo!, I am / We are fine, I am / we are go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lm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lp / make sb avoid sth, refrain sb from, keep sb away fr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lp a child teethe (by rubbing its gu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lp sb walk,</w:t>
      </w:r>
      <w:r w:rsidR="00C74B2B">
        <w:t xml:space="preserve"> </w:t>
      </w:r>
      <w:r>
        <w:t>walk sb around, show sb ar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m, edging (of cloth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m, sew a he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misphere (pris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hemoglobin, </w:t>
      </w:r>
      <w:proofErr w:type="spellStart"/>
      <w:r>
        <w:t>haemoglobin</w:t>
      </w:r>
      <w:proofErr w:type="spellEnd"/>
      <w:r>
        <w:t xml:space="preserve">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hemophilia, haemophilia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morrhage, haemorrhage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morrhoids, pil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mp, (fib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nchman (puppe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nchman, bounc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nna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nna plant flow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nna, henna plant lea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patiti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rald (fig), bode, foreshad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rald, (annou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rbal cough medic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rbal medic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rbal medicine for cough / mad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rbal poison for f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rbic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rd, flock, swa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rd, graze (animal), shepherd (concr / fig), tend (anim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rder, herdsman, grazier, shephe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rding, graz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re (large area), over he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reabou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redit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res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rmaphrodi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rmit, mon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rni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ro (in performance ar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ro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r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r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rtz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sitate, fal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terosexu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x, put a spell 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xag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y ... please (politely calling attention / requesting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y you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y! (warning sb / disapproval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ey! a. (calling attention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biscus: tiny flower hibisc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cc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de o.s., conceal o.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de sth in one’s garment / bel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de sth in the gr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de, cover up, conceal, keep secret, mask, sta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de-and-seek game (with a blindfolded seek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de-and-seek, hide-and-go-see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deout,</w:t>
      </w:r>
      <w:r w:rsidR="00C74B2B">
        <w:t xml:space="preserve"> </w:t>
      </w:r>
      <w:r>
        <w:t>secrec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ding (sb/sth), conceal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hiding place, hideout,</w:t>
      </w:r>
      <w:r w:rsidR="00C74B2B">
        <w:t xml:space="preserve"> </w:t>
      </w:r>
      <w:r>
        <w:t>cache, sta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erarchical posi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erarchy, (administrati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gh (excessi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gh (level), higher (pa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gh jum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gh quality rice with long and thin grai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gh quality sil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gh quality steel (used to make sword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gh quality wool or silk fabr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gh seas vessel (modern typ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gh t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gh tide (f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gh tide at se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gh tide, high wa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gh wind, windsto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gh, (importa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g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ghland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gh-lev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ghl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gh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gh-ri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ja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k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ke pric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k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lar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lls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m, her,</w:t>
      </w:r>
      <w:r w:rsidR="00C74B2B">
        <w:t xml:space="preserve"> </w:t>
      </w:r>
      <w:r>
        <w:t>he, sh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nder, impede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nder, impede, ham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ndquart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ndrance, impedi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ndu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ndu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n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nge up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nt, aide-memoire, cl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nt, allude, indicate, imply, insinuate, sugg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nt, allusion, clue, implication, indication, insinuation, suggestion, t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hip </w:t>
      </w:r>
      <w:proofErr w:type="spellStart"/>
      <w:r>
        <w:t>hip</w:t>
      </w:r>
      <w:proofErr w:type="spellEnd"/>
      <w:r>
        <w:t>! interj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ppo, hippopotam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s, her, h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ss and spew spittle (as of a medicine man reciting incantation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stori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stor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storic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sto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hit (with the hand / a stic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t / strike forcefu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t a brick wall (fai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t back, hit back a ball, countera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t h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t hard (hu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t hard (with the foo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t hard / quick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t hard, crash into sb, go at sb/sth,</w:t>
      </w:r>
      <w:r w:rsidR="00C74B2B">
        <w:t xml:space="preserve"> </w:t>
      </w:r>
      <w:r>
        <w:t>hit repeatedly, hit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t 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t so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t suddenly and from the s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t the brak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t with/for/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t, bang, butt, knock, knock over, thum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t, bang, kno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t, strik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t, strike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t, strok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t, stroke, (with a hitting or cutting too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t-and-ru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tch, impediment, hold-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tchhik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tchhi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tchhik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tting, strik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V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arse, husky, (voi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arseness (voi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ax (maliciou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ax (malicious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ax (per hum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b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cke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e with a long hand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isting (act, mann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isting pulley (for hoisting / tightening sail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isting rope, halyard, (used for raising and lowering a sai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ld (condu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ld (deta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ld (for luggage / cargo on a shi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ld (for luggage on a shi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ld (in hands), grip,</w:t>
      </w:r>
      <w:r w:rsidR="00C74B2B">
        <w:t xml:space="preserve"> </w:t>
      </w:r>
      <w:r>
        <w:t>take hold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ld a sa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ld back, restra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ld back, stifle (fig), squash, suppress, withhold, (emotion / rea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ld firm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ld firmly, grip firmly, cling on (concr/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ld o.s. back, restrain o.s. from, res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ld off (pau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hold on a ship (formerly used to hide slav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ld on the la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ld sb back (conc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ld the l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ld up, (stay stro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ld with iron tong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ld, (content), conta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ld, contain, (ha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ld, gr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lder (r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lder, (owner o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lding compan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lding one’s tongue (out of aw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ld-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le (fig: in reasoning / syste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le (in marble / board g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le on boat for passing the oa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le, (e.g. in the ground, wal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le, perfor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liday (brea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liday, (special da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liness, sacred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liness, sainthood, sanct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llow (dip 1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llow (sunk in), hollow with mu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llow bone (e.g. of the shoulder/che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llow out a piece of lo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llow, (emp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llowing too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llow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lm oa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locau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ly Fa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ly S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ly, sacr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ly, sai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ly, sanctifi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me (place where one liv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me ba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me gu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me tea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me town, home distri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me, (hou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me, mansion,</w:t>
      </w:r>
      <w:r w:rsidR="00C74B2B">
        <w:t xml:space="preserve"> </w:t>
      </w:r>
      <w:r>
        <w:t>home p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megrown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mel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meless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meless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mesick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mest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met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mewo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mosexual, g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homosexual, gay, (for m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mosexuality, gay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mosexuality, gayness, (for m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n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ne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ney alcoho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ney be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ney gather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neybird, honeyguide (bi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ney-buzzard (prey bi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neycom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neycomb stingr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neymo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nor, decorum, reverence, vener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nor, estee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nor, estee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nor, esteem, revere, vene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norable, esteemed, rever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norari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od (cov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od, bonnet (GB), (of vehic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o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ok a ba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ok thorn tree (acaci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ok, hooked needle, crochet, grapnel, grappling hook, grappling iron, pe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okah tobacc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oked stick for plucking frui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oking of a fishing l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oking sb’s leg with one’s foot to make him / her fa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okwo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okworm disea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oligan, ruffi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oliganism, ruffian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op (metal ba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opoe (bi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peful, optimis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peful, optimistic, optim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pefu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peless, pessimis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peless, pessimistic, pessim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riz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rizont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rizontal, (line), horizonta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rizonta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rizont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rm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rn (device), hon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rn, (of an anim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rnbill (bird), grey hornbi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rned ghost cra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rosco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horrendous event / a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rrif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rror movi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rs d'oeuvr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r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rse coa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rse gram (medicinal pla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rse ri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rse sho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rse tail, equine tail,</w:t>
      </w:r>
      <w:r w:rsidR="00C74B2B">
        <w:t xml:space="preserve"> </w:t>
      </w:r>
      <w:r>
        <w:t>fly whis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rsef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rsepow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rseradish tree, drumstick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rticultural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rticult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spice, nursing home, sanatori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spit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spitality (warm welco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spitalize, admit to hospit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st (commun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st of a fun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st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st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stile gathering (for discrediting or assaulting s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t (fig, of a pers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t (geographi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t (source of heat / spic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t air balloon, airsh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t season (December-February in East Africa), summ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t tem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t, (of things), live (e.g. ammuni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t, be/feel hot (of a pers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tel, in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tness (heat),</w:t>
      </w:r>
      <w:r w:rsidR="00C74B2B">
        <w:t xml:space="preserve"> </w:t>
      </w:r>
      <w:r>
        <w:t>hot (of the weath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t-tempered, hot-blooded, hotheaded, impetu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ur (total dur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ur gla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ur, (time point), o’clock, time (specific hour),</w:t>
      </w:r>
      <w:r w:rsidR="00C74B2B">
        <w:t xml:space="preserve"> </w:t>
      </w:r>
      <w:r>
        <w:t>clock, watch (obj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ur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ur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u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use arr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use bo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use boy wo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use gir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use liz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use of Commo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use of Lord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use of representativ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use, (home),</w:t>
      </w:r>
      <w:r w:rsidR="00C74B2B">
        <w:t xml:space="preserve"> </w:t>
      </w:r>
      <w:r>
        <w:t>househo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useho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usekee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housewif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using est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w ... lik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w ... like?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w + term: see te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w about?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w are you doing?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w can it be (that)? idi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w do you spell ...?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w far?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w frequent?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how heavy? 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w is / are + noun? (polite express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w is it possible?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w long / deep / tall?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w many?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w much (idio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w much?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w old?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w to, 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how wide? 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w, manner, the way,</w:t>
      </w:r>
      <w:r w:rsidR="00C74B2B">
        <w:t xml:space="preserve"> </w:t>
      </w:r>
      <w:r>
        <w:t>abi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w, the 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w? (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w? + adjective (exact measurement expected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w? + adjective (general u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w?, which way?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wever, anyhow, anyway, even s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wever, nevertheless, nonethel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w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ow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b (of a whee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b, (activity cen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b, piv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ge proces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h! (“contempt”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lk (bo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lk, (pers.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m (sing with closed lip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m, (buzz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man being, man (in gener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ma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mane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manitari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manity (quality), human nat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manity, manki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mble o.s,</w:t>
      </w:r>
      <w:r w:rsidR="00C74B2B">
        <w:t xml:space="preserve"> </w:t>
      </w:r>
      <w:r>
        <w:t>feel humble, helpl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mble o.s. before, be deferenti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mble o.s., lower o.s., condesce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mble, deferenti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humerus</w:t>
      </w:r>
      <w:proofErr w:type="spellEnd"/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miliate, abase, deme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humiliate, abase, demean, degrade, disgrace, dishon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miliate, bring down, humble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miliate, disgr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miliate, dishonor, humble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miliate, put sb in embarrass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miliation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miliation, chagrin, degradation, disgrace, dishon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mili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mility, defer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morous p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m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nchback, humpb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nchback, humpback,</w:t>
      </w:r>
      <w:r w:rsidR="00C74B2B">
        <w:t xml:space="preserve"> </w:t>
      </w:r>
      <w:r>
        <w:t>sb with a hunchback (</w:t>
      </w:r>
      <w:proofErr w:type="spellStart"/>
      <w:r>
        <w:t>derog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ndr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ndred thousand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ndreds (o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n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nt down, h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nt for (search f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nt, sear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n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n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nting area / ti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nting for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rdle, (athletics; 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rdles (ra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rl (projecti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rly-bur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rray! (for a ship entering the port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rray! (in wedding ceremony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rray! a. Hurrah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rricane lamp, storm lantern, kerosene lamp, petrol lamp, (with a protection gla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rricane, cyclone, typho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rry 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rry, ru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rt (hit ha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rt (it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rt sb’s feeling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rt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sb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sh up (conce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sh!, shush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s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sk a cocon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sk in the hands, crumble in the hand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sk, hu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sk, hull, pod, shu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sky (of a pers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stle and bust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t with conical ro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utch (ca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hyd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ydraulic (machine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ydroce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ydroelectric pow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ydrog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ydrophobia (rabies sympto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ydroplane, seapla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yen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ygiene educ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ym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ymen rupture with heavy bleed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yperbole, hype, (rhetori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yphen (punctu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ypnosis, hypnot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ypnotic powder (used by medicine m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ypnot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ypocrisy, insincer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ypocrite, hypocritical, double-faced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ypocritic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ypoderm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ypotenu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hypothesi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 am done! (said to abandon a game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 am fine / We are f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 dare you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I feel at ease (reply to </w:t>
      </w:r>
      <w:proofErr w:type="spellStart"/>
      <w:r>
        <w:t>karibu</w:t>
      </w:r>
      <w:proofErr w:type="spellEnd"/>
      <w:r>
        <w:t xml:space="preserve"> ‘welcome in’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 mean, mean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be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bis (</w:t>
      </w:r>
      <w:proofErr w:type="spellStart"/>
      <w:r>
        <w:t>Hadada</w:t>
      </w:r>
      <w:proofErr w:type="spellEnd"/>
      <w:r>
        <w:t xml:space="preserve"> ibi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ce crea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ceber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cic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con (symbo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con, (ima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cy (of/like i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de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de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dentic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dentification band (around the neck / limb of an anim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dentifi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dentify o.s.,</w:t>
      </w:r>
      <w:r w:rsidR="00C74B2B">
        <w:t xml:space="preserve"> </w:t>
      </w:r>
      <w:r>
        <w:t>introduce o.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dentify, recognize (identify / accept),</w:t>
      </w:r>
      <w:r w:rsidR="00C74B2B">
        <w:t xml:space="preserve"> </w:t>
      </w:r>
      <w:r>
        <w:t>discer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dentity (individuation),</w:t>
      </w:r>
      <w:r w:rsidR="00C74B2B">
        <w:t xml:space="preserve"> </w:t>
      </w:r>
      <w:r>
        <w:t>introduction (to make recogniz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dentity, identification document, I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deogra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diomatic expres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dle talk, chattering, chitchat, loquac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dler, loafer (</w:t>
      </w:r>
      <w:proofErr w:type="spellStart"/>
      <w:r>
        <w:t>infor</w:t>
      </w:r>
      <w:proofErr w:type="spellEnd"/>
      <w:r>
        <w:t>), slugg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dly (without wor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dol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f (factual condition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f (probable conditional), in ca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f it were not f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if only (exclam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f only, if it were, had it been,</w:t>
      </w:r>
      <w:r w:rsidR="00C74B2B">
        <w:t xml:space="preserve"> </w:t>
      </w:r>
      <w:r>
        <w:t>better if, (improbable / unreal condi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f, (factual conditional), whe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gnite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gno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gno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gnore, (fig), disregard, shun, snu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ll- + term: see te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ll-advis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llegal tenant (squat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llegible, indecipherable,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llegib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ll-fa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llicit liquor/spirits, moonsh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llite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llogic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ll-omen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ll-omened person, jin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llusion, optical illu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llusions (deluding o.s.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llusions (magic trick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llustrate, exemplif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llustration, diagra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llustration, exhibit, diagra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llustrator (draw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age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age (vis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age, (concr/fig), photograph, pict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age, imagery, picture (fig), representation (pictori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age, impression, (in a person’s mi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agin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agin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agin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agina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agine (inv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bal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becile, je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becile, moron (f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becility (f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b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itate (following an action), repeat after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itate, copy, mim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itation, copy, mim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itation, copy, mimic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itation, copying, mimick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itator, copyist, mimic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macul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mature (of charac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maturity (of grow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medi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mediate, (dir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mediately, outright, straight a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mediately, right a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immediately, straight (on / ahea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migr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migration (offi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min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minen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mobil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mortal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mortal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mu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munity, (general/in the bod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mun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munolog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act (fig), influ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act (shoc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air (spoi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al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assioned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assiv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ati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atient,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ea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eccable, faultl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el (pu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enetrable, impervious,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erative (mo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erceptibl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erial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erial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erialis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erson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etus, drive, moment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lausible, far-fetch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lic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lic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lore, beseech, entre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lore, supplicate, (God / ancesto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o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o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ortance, signific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ortant person, bigwig, V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ortant treasure (esp. hidden in the ground), tro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ortant, necessary, signific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ortant, substanti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ortation (o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ortu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ose, (obli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ossibi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ossi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ostor, tricks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otence (sexu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otent (sexual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ractical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regnate a girl before marri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regnate, fertilize,</w:t>
      </w:r>
      <w:r w:rsidR="00C74B2B">
        <w:t xml:space="preserve"> </w:t>
      </w:r>
      <w:r>
        <w:t>insemin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impregnation, fertilization,</w:t>
      </w:r>
      <w:r w:rsidR="00C74B2B">
        <w:t xml:space="preserve"> </w:t>
      </w:r>
      <w:r>
        <w:t>insemin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ress, (</w:t>
      </w:r>
      <w:proofErr w:type="spellStart"/>
      <w:r>
        <w:t>psy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ressive, striking,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rimatur (seal of approv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rison, incarcerate, jail, lock up (f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robable, unlike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romptu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roper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roperly slaughtered meat, non-slaughtered me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rovis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rovi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rudent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ud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udence, brazen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ud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ugn, question, call into question,</w:t>
      </w:r>
      <w:r w:rsidR="00C74B2B">
        <w:t xml:space="preserve"> </w:t>
      </w:r>
      <w:r>
        <w:t>distru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ulse, whi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uls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ure matter, impurity, tai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ure, tain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mpurity, contamination, defilement, sullying (concr/ 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/ to the backyard / courty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a line, in column formation, in a que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a minute (right awa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a moment, momentarily, shor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a traditional fash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abundance, in large number, in large quant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accordance with, according to (expressing opinion), in the name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addition to, apart from, besides, (+ -ing form, the fact th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addition, besides, furthermore, on top of th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advance, ah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advance, ahead of time, in ti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an instant (very so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an underhand manner, clandestinely, discreetly, surreptitious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any ca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bad / out of condi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char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civilized/refined man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close collaboration, hand-in-h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conclu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crisis (of health condi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custod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depth, deeply (concr), thorough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detail (clear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detail (in ful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deten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dilapidated st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disarr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disorder, chaotic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distress, in critical condition, in dire strai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due cour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effect (in real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every deta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exchange f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in four days (3 days after tomorro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front (of), to the front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front peop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full (in detai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general, by and lar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good health, health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great detail (in dep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happiness and prosper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heav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heaven, in paradi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hell (</w:t>
      </w:r>
      <w:proofErr w:type="spellStart"/>
      <w:r>
        <w:t>relig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he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his/her (its) own 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intertwined man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lieu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memoria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my, your, ... their view: see me, you, him, ... the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near-death condi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no time (</w:t>
      </w:r>
      <w:proofErr w:type="spellStart"/>
      <w:r>
        <w:t>infor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no 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no way, not at all, not in the least, certainly not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one’s right mind, sa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order to, for the purpose of, for the sake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orderly manner, systematic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part, partly, parti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person, person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person, personally, individually,</w:t>
      </w:r>
      <w:r w:rsidR="00C74B2B">
        <w:t xml:space="preserve"> </w:t>
      </w:r>
      <w:r>
        <w:t>personal, individu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pract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privacy, private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publ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public, public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relation to, pertaining to, (abou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retaliation, in retribu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sb’s direction, towards + pronou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sb’s views / opin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short, in abbreviation, in brief, briefly, in summ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short, in brief, (conclus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short, in brief, brief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short, in brief, in summ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small pieces, fragmented, fragment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spite of th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sum,</w:t>
      </w:r>
      <w:r w:rsidR="00C74B2B">
        <w:t xml:space="preserve"> </w:t>
      </w:r>
      <w:r>
        <w:t>in total, in all, altogether, overall, on the who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terms of (school) educ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terms of knowledge, intellectu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that ev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the ai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the air, in the atmosphere, in the sk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the average, fairly, mildly, moderately, ra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the blink of an ey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the course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the end (final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the event th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the fut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the future (in the coming day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in the house, house + lo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the long ru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the middle (of), in center (o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the middle of, mid-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the middle, in the cen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the name of (justific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the name of God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the near fut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the pa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the place of (instead o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theory, theoretic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the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the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the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three days (2 days after tomorro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truth, frank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truth, genuinely, sincere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two days (a day after tomorro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vain, useless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 weight,</w:t>
      </w:r>
      <w:r w:rsidR="00C74B2B">
        <w:t xml:space="preserve"> </w:t>
      </w:r>
      <w:r>
        <w:t>heavi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, (general use, except proper nouns), into, within (+nou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in, at, by, from, into, on, </w:t>
      </w:r>
      <w:proofErr w:type="spellStart"/>
      <w:r>
        <w:t>through</w:t>
      </w:r>
      <w:proofErr w:type="spellEnd"/>
      <w:r>
        <w:t>, to (physical location, except proper noun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in, at, by, from, into, on, </w:t>
      </w:r>
      <w:proofErr w:type="spellStart"/>
      <w:r>
        <w:t>through</w:t>
      </w:r>
      <w:proofErr w:type="spellEnd"/>
      <w:r>
        <w:t>, to, (location in general, except proper noun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ability, incapacity, incompet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accessible, unreachable,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adequac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admissibl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anim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applicabl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attention, forgetfulness, absent-minded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attention, inattentiveness, distra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attentive, forgetful, absent-mind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audibl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augurate sb (install sb in offi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augurate, launch, unve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auguration, launch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augur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antation: healing incan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apacit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apaci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endi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ense burner, censer, thuri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ense from aloeswo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ense,</w:t>
      </w:r>
      <w:r w:rsidR="00C74B2B">
        <w:t xml:space="preserve"> </w:t>
      </w:r>
      <w:r>
        <w:t>fumig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ense, frankincen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ensing,</w:t>
      </w:r>
      <w:r w:rsidR="00C74B2B">
        <w:t xml:space="preserve"> </w:t>
      </w:r>
      <w:r>
        <w:t>fumigation, vapors, vapours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en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id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ident, episo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ident, happen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idental, (seconda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identally (in addi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incine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iner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ise (cu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ise, make an incision, scarify, tatto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ision (deep cu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ision (ritu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ision ma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ision, incision (cutt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ision, scarific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ision, scarification, tatto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ision, tatto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is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ite disagreement between peop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itement (to cause disagree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iter (causing disagree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lination, tendenc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line to, be inclined to, apt to, seem to, tend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lude (invol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lude (together wi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lude, (different par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lude, encompa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luded, including, inclusive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lu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lusive (o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oher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oherent, incoheren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o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ome from crop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ome ta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ome, earn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ome, liv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ome, proceeds, reven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ome, reven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om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ommunicad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ompatibl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ompetence (esp. in board g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omplet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omprehensible, (word, express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onceivabl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onclusiv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onsiderate (pers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ontin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ontin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onvenience (discomfo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onvertible, inalterable, irreplace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orpo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orpor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orrect, inaccurate, inexa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orrigi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orrupti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rease beyond measure, ab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rease for, raise f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rease sth, augment, intensify, rai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increase sth, raise sth, (e.g. pri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rease, bec. lar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rease, enlarge, magnify, zo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rease, increasing,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rease, increment, intensification, raise, upsur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rease, intensify, ri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rease, intensify, step-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rease, raise, (e.g. voi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rease, rise, (f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reasing, enlargement, magnification, zoom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redible!, unbelievable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ubate (of a bi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ubator (hatching machi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ubator, (medic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umb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umbent on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u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urabl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ur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cus (anvil bo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eb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ecency, immora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ec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ecent, coarse, immodest (asp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ecent, immoral, unethic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ecisive p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eed (agreement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eed! (reply to a medicine man’s words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eed!, (really: in clause e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eed!, that’s exactly right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efensible (be --), (conc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efensible, unjustifi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efinabl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efinite and very long period of time, aeon, e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efinite, (perman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efinite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elibl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elic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-depth, deep (fig), thoroug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estructibl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ex (in a docu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ex fin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ian almo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ian almond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ian flatbr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Indian hemp, </w:t>
      </w:r>
      <w:proofErr w:type="spellStart"/>
      <w:r>
        <w:t>sunn</w:t>
      </w:r>
      <w:proofErr w:type="spellEnd"/>
      <w:r>
        <w:t xml:space="preserve"> hem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ian oce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ian plum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ian potter (cas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ian sail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ian shot (its grains are used as prayers bead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icate (let sb kno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icate, (sho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icative, declarative, (mo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indiffer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ifferent, be indifferent (to), unfazed (by), unworri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igenous, aboriginal, na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igenous, local citiz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igenous, local, (tradition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igestibl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igestion, flatulence, excessive gas in the stoma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ire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iscernibl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iscipline, unruli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iscreet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iscre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iscrimin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iscriminate sweeping a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ispens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isposed, (unwill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isposed, slightly unwe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isputabl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istinguishabl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ividual instruction, tui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ivisibl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oo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uce (cau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uce, (persuad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ulge in pleasur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ulge in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ustri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ustrial be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ustrial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ustrializ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ustrial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ustrializ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ustry (effor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ustry (sect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dustry, (factori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edibl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effective, ineffici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effectiveness, inefficienc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eligible (pol.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eligible, (non-qualifi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ep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equa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equit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ert (no movement/energ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excusable, unpardonabl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experi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experienced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explic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extinguish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extricable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fallibl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fantry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fect sb (with), contaminate, transm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fection (act), infecting, contamination, transmis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infection (fact), contag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fectious, contagious, transmissi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f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ferior (pet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fern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f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figh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fill a wall with cl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finite,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fin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fi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firm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fix (gr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flame (body pa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flame, (inci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flamed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flamm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flamm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fl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flection (gr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flict pain, scath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fl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fluence (potenti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fluenti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form (let sb kno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form against, report again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form, inform sb, notify, report to sb, report (th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form, make a repo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form, notif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formal (langua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formal sector (econom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formal, unoffici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formal, unofficial, (busin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formation desk, help des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formation leak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formation technology, 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formation, account, repo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formation, account, report,</w:t>
      </w:r>
      <w:r w:rsidR="00C74B2B">
        <w:t xml:space="preserve"> </w:t>
      </w:r>
      <w:r>
        <w:t>accou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formation, new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formation, news bulletin, news report,</w:t>
      </w:r>
      <w:r w:rsidR="00C74B2B">
        <w:t xml:space="preserve"> </w:t>
      </w:r>
      <w:r>
        <w:t>accou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frastruct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frequ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frequen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fringement, viol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genious, skillf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genuity, skillful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go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gratiate o.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gratitu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gredi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habit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hale (ai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hale smok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hal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inherent behavi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her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herit from a deceased brother (of m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heritance, herit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herited disability / impair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herited work / activ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heritor of one’s brother’s wif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heritor, legat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hospitabl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imit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iquit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itial consultation fee (to medicine ma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itial, prelimin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itial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itiate sth (sta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itiated (after the initiation rit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itiation camp for boys,</w:t>
      </w:r>
      <w:r w:rsidR="00C74B2B">
        <w:t xml:space="preserve"> </w:t>
      </w:r>
      <w:r>
        <w:t>shed for initiated boy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itiation instructor (for a brid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itiation instructor (for marria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itiation rites (for girl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itiation teachings fee (for girl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itiation, initiation rites (for boy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itiative (attitud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itiator (of a new tre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itiatory secr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jec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jun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justice, despotism, tyrann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justice, unfair treatment,</w:t>
      </w:r>
      <w:r w:rsidR="00C74B2B">
        <w:t xml:space="preserve"> </w:t>
      </w:r>
      <w:r>
        <w:t>bullying, harassment, suppres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k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kpot, inkwe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-law relationsh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-law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lay (decorative / of a sho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most (side, motive, though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n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nate behavior, character, instinct, tempera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ner courtyard (roofl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ner fiber from a coconut leaf stal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ner person, inmost person, ego, individually, self, soul, spirit (of a pers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ner post (of a bo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nermost are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nermost, (side, motive, though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nuend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nuendos (insinuation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numerabl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offensiv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opportu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organ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-pati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puts (agricultu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ane, craz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insane, crazy, demented, lunatic, mad person, mentally i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anit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anity, dementia, lunacy, mad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atiabl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crib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crip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e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ect thor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ectic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ecure (pers.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ecure, (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ecur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ecurity (pers.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ensitive (with no feeling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ensitive, (with no sens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ensitiv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ensitiv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eparabl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eparable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ert (into), plug, plug 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ert betwe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ert discree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ert sth forcefully (into a narrow spa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ert, insert into, introduce sth (into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ide (+noun), indo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ide chamber of a grave (</w:t>
      </w:r>
      <w:proofErr w:type="spellStart"/>
      <w:r>
        <w:t>Isl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ide 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ide, with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i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idious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idious provoc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igni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inuations (innuendo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ist on sth, be persist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ist strongly on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ist upon a given point during a serm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ist upon, underscore, underline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ist, (emphasiz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ist, be insistent, pers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istence (ask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istence (emphasi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istence (obstinac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olence, rude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olent, ru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oluble (produ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oluble, (proble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omni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pect (sear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pect / check (visual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pect, check, control, examine sth, prob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pect, examine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pect, examine, scrutin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inspection (sear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pection, contro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pector (poli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pector, controll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pir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tability (disquie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tall as a ruler, crown, enthr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tall roof poles / raft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tall sb in office (inaugurate s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tall, (pu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tallation of a ruler, enthronization, coron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tallment (reimburse a debt by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t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tantane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tantly (right awa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tantly (there and th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tead (in phase-fin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tead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te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tigation (of discord / quarre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tin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tinc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titu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titution, institu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truction,</w:t>
      </w:r>
      <w:r w:rsidR="00C74B2B">
        <w:t xml:space="preserve"> </w:t>
      </w:r>
      <w:r>
        <w:t>coaching, training, (f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truc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tructor, tu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tructor, tutor,</w:t>
      </w:r>
      <w:r w:rsidR="00C74B2B">
        <w:t xml:space="preserve"> </w:t>
      </w:r>
      <w:r>
        <w:t>coach, trai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trument player, performer, (taara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trument, too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trument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trumental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trumental religious mus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ufficiency, pauc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ufficient (po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ufficient (scar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ufficient, (not enoug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ular (isolation-prone)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ular (relating to an isla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ulator, (electri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ul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ur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ure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ur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ur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urgence, rebell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surgent, rebell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a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ake (of food / drink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ake (open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ake, (taking 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angibl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gral pa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grity, probity, uprightness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intelle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llectual (intellect-relat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llectu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lligence (spy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lligence offic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lligence, (inform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lligence, apt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lligence, cleverness, ingenu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lligence, w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lligent, ap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lligent, clever, brain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lligent, clever, fast-witted, savvy, sma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lligent, fast-wit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lligent, judic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nd, aim, plan, resol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nse (stro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nse activ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nse, intensive,</w:t>
      </w:r>
      <w:r w:rsidR="00C74B2B">
        <w:t xml:space="preserve"> </w:t>
      </w:r>
      <w:r>
        <w:t>extre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nsif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nsify, gain in intensity, churn, rage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nsify, step-up, ramp 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ns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nsive ca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nsive care un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nt, aim, objective, purpo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nt, aim, resolu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nt, intention, purpo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ntion, aim, goal, purpo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ntion, resolu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ntional, deliberate, voluntary, willf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ntionally, deliberately, on purpose, purposely, voluntarily, willfu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act, (cooper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act, intermingle, social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action (cooper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action, interming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ac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cede for sb, (by reading the Koran, for getting rid of a malign influe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cept (concr/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cession (for getting rid of a malign influe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cessor (praying for a sick p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chan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change (road jun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change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depend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est, (added value), usu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est-free lo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est-taker, usur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fere in sb’s busi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ior planking of a boat (ceiling / sid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ior, inland, upcountry, (vs. coa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ior, intern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je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lacing (of plaited strips for making a bedstead; of woof and weft threads for fabric form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lock (of a cha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interlock, be interlock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locu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lu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marri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mittently, on and off, periodic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n (lock u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nal body itch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nal wall, bulkh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nation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nation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net caf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pret (transl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pret, construe, elucid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pretation, elucid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pre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preter (of meaning), elucid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pre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related, be interrelated, interconnec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relation, interconne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rogate sb, pry skillfu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rogated per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roga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rup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rupt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rupt sb (pejor: “jump onto”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rupt sb, interje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rup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ruption, interje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ruptive behavi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sper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st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stell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twine, interlace, interwea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v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vene, interpose o.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ven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vention group (unit),</w:t>
      </w:r>
      <w:r w:rsidR="00C74B2B">
        <w:t xml:space="preserve"> </w:t>
      </w:r>
      <w:r>
        <w:t>group of armed people, troo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vie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vie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view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rview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stin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stinal wo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st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estines, bowels, entrails, innard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imate (of private par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imate (relation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imate (relational/personal), coz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imate friend (between wom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imate friendship (between wom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imate relationship, intimac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imate, (priv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imidate (cause fear), threaten,</w:t>
      </w:r>
      <w:r w:rsidR="00C74B2B">
        <w:t xml:space="preserve"> </w:t>
      </w:r>
      <w:r>
        <w:t>browbeat, c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imidation, thre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intolerable, insufferable, insupportable, unbearable,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oler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olerance, bias, bigotry, discrimination, segreg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olerant, bigot, segregation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olerant, bigoted, biased, discriminatory, segregation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on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oxicant, alcohol, liquor, spiri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oxicate, inebri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oxicating drink, alcohol, alcoholic bever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oxicating, alcoholic, (substa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oxication, alcoholism, drunken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ra-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ransigent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rauterine device, IU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raven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roduce to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roduction (in a docu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roductory song (for traditional dance performa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rospe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rovert, withdra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rude forcefully (into a conversation / mat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rude on sb, intrude into, interfere, invade sb’s privacy, medd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rude, hack into, interfere, medd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rude, interfere, meddle, (in a convers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rude, medd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ruder, intrusive, eavesdropper, hacker, interloper, snoop, snoo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rusion, interfer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rusion, interference, invasion of privac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rusion, interference, meddling, (in a convers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trusiveness, eavesdropping, hacking, interlope, snooping, wiretapp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ali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alid, null, void,</w:t>
      </w:r>
      <w:r w:rsidR="00C74B2B">
        <w:t xml:space="preserve"> </w:t>
      </w:r>
      <w:r>
        <w:t>ineffec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alidate, abrogate, repeal, revoke, resci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alidate, annul, nullif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alidation, abrogation, repeal, revoc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alidation, annulment, nullific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aluable, prec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aluable, precious, rare, recherché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ent (e.g. story, concept),</w:t>
      </w:r>
      <w:r w:rsidR="00C74B2B">
        <w:t xml:space="preserve"> </w:t>
      </w:r>
      <w:r>
        <w:t>fabricate (story), make up (sto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ent (lies), fabricate, make up (sto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ent, (e.g. object, technique), compose, create, coin, imagine (e.g. scenario), make up (e.g. sto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ented, imaginary, unre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entive, creative, (resourcefu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entive, creative, imagina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entiveness, creativity, imagin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ert, (rever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ert, turn inside 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estigate (per curios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estigate deeply, dig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estigate per curiosity, inquire, be inquisitive, prob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estigate, (asking questions), inquire, probe, research (document an issu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estigate, dig, inquire,</w:t>
      </w:r>
      <w:r w:rsidR="00C74B2B">
        <w:t xml:space="preserve"> </w:t>
      </w:r>
      <w:r>
        <w:t>worm out (inform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estigate, do resear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investigate, document, research, (an issu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estigate, inqui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estigate, inquire, prob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estigate, resear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estigation (per curios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estigation, digging, inqui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estigation, probe, inqui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estigation, research,</w:t>
      </w:r>
      <w:r w:rsidR="00C74B2B">
        <w:t xml:space="preserve"> </w:t>
      </w:r>
      <w:r>
        <w:t>inqu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estigation, research, surve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estigative, cur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estigative, inquisi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estigator, inquir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estigator, researc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estment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estment (valu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es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inci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isibl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isible, out of s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itation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itation (fact), bid (to do 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ite (for a specific activity / fun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ite o.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ite o.s. in sth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ite sb for a competi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ite, bid sb (to do 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itee, invited (pers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ocation for the dead (read just after buri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olve (particip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olve o.s., be involved 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olve, integ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olving, integr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ulnerabl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vulnerabl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nw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od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ipecacuanha</w:t>
      </w:r>
      <w:proofErr w:type="spellEnd"/>
      <w:r>
        <w:t xml:space="preserve"> shrub (</w:t>
      </w:r>
      <w:proofErr w:type="spellStart"/>
      <w:r>
        <w:t>Psychotria</w:t>
      </w:r>
      <w:proofErr w:type="spellEnd"/>
      <w:r>
        <w:t xml:space="preserve"> </w:t>
      </w:r>
      <w:proofErr w:type="spellStart"/>
      <w:r>
        <w:t>ipecacuanha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rasci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ris (of the ey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ris, (flow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r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rk, irritate, ve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ron (cloth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ron (concr/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ron (for cloth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ron bar, iron r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ron sa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ron, (mat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ronic, ironical, sarcas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ronically, sarcastic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ronsmith grea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ronweed: little ironwe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ronwood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rony (of a situ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irony, sarcasm, sarcastic rema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rration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rreconcilabl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rredeemable (be --), (non-fixab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rredeemable (currenc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rregul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rregular sound of a flu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rregular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rregular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rrelevant, (unrelat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rrelevant, immaterial, (be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rreparabl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rresisti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rrespective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rresponsible, (reckl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rretrievabl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rrever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rreversibl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rrigate, water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rrigation, wate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sla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slamic elder, sheik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slamic gown, (gen. black, worn with a vei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slamic headscarf (hija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slamic judge, cadi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slamic la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slamic, Musli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sland, is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slan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smailia mosque (i.e. for the Agha Khan s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sn’t it?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sob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solation w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solation, (lonelin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sra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ssue (mat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ssue a challen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ssues that need examin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t’s not, that is n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tal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tch grass (</w:t>
      </w:r>
      <w:proofErr w:type="spellStart"/>
      <w:r>
        <w:t>Rottboellia</w:t>
      </w:r>
      <w:proofErr w:type="spellEnd"/>
      <w:r>
        <w:t xml:space="preserve"> </w:t>
      </w:r>
      <w:proofErr w:type="spellStart"/>
      <w:r>
        <w:t>exaltata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tch, be itching / itchy, prickle, s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tch, be itchy, irritate (food, drin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tch, irri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tch, prick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tch, sma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tching (of a wou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tching sensation, prick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tchy plant hai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tchy ra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tem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tiner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tself, themselv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ivory or bead bracelet / arml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ivy</w:t>
      </w:r>
    </w:p>
    <w:p w:rsidR="007B3B2B" w:rsidRDefault="007B3B2B" w:rsidP="00C74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(Act) cautiously / carefully (with)</w:t>
      </w:r>
    </w:p>
    <w:p w:rsidR="007B3B2B" w:rsidRDefault="007B3B2B" w:rsidP="00C74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(and) a little more, (and) a bit more</w:t>
      </w:r>
    </w:p>
    <w:p w:rsidR="007B3B2B" w:rsidRDefault="007B3B2B" w:rsidP="00C74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(and) then</w:t>
      </w:r>
    </w:p>
    <w:p w:rsidR="007B3B2B" w:rsidRDefault="007B3B2B" w:rsidP="00C74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(be) employed (have a job)</w:t>
      </w:r>
    </w:p>
    <w:p w:rsidR="007B3B2B" w:rsidRDefault="007B3B2B" w:rsidP="00C74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(be) irresponsible (not taking responsibility)</w:t>
      </w:r>
    </w:p>
    <w:p w:rsidR="007B3B2B" w:rsidRDefault="007B3B2B" w:rsidP="00C74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(be) redeemable (fixable)</w:t>
      </w:r>
    </w:p>
    <w:p w:rsidR="007B3B2B" w:rsidRDefault="007B3B2B" w:rsidP="00C74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(be) too late</w:t>
      </w:r>
    </w:p>
    <w:p w:rsidR="007B3B2B" w:rsidRDefault="007B3B2B" w:rsidP="00C74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(carry) high-up with both hands</w:t>
      </w:r>
    </w:p>
    <w:p w:rsidR="007B3B2B" w:rsidRDefault="007B3B2B" w:rsidP="00C74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(carry) shoulder high</w:t>
      </w:r>
    </w:p>
    <w:p w:rsidR="007B3B2B" w:rsidRDefault="007B3B2B" w:rsidP="00C74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(carry) shoulder high, holding on both ends</w:t>
      </w:r>
    </w:p>
    <w:p w:rsidR="007B3B2B" w:rsidRDefault="007B3B2B" w:rsidP="00C74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(cause to) scatter (disorderly)</w:t>
      </w:r>
    </w:p>
    <w:p w:rsidR="007B3B2B" w:rsidRDefault="007B3B2B" w:rsidP="00C74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(come) together again</w:t>
      </w:r>
    </w:p>
    <w:p w:rsidR="007B3B2B" w:rsidRDefault="007B3B2B" w:rsidP="00C74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(do sth) for the sake of God</w:t>
      </w:r>
    </w:p>
    <w:p w:rsidR="007B3B2B" w:rsidRDefault="007B3B2B" w:rsidP="00C74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(fall) heavily</w:t>
      </w:r>
    </w:p>
    <w:p w:rsidR="007B3B2B" w:rsidRDefault="007B3B2B" w:rsidP="00C74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(final) score</w:t>
      </w:r>
    </w:p>
    <w:p w:rsidR="007B3B2B" w:rsidRDefault="007B3B2B" w:rsidP="00C74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(for) how long?</w:t>
      </w:r>
    </w:p>
    <w:p w:rsidR="007B3B2B" w:rsidRDefault="007B3B2B" w:rsidP="00C74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(from boiled rice)</w:t>
      </w:r>
    </w:p>
    <w:p w:rsidR="007B3B2B" w:rsidRDefault="007B3B2B" w:rsidP="00C74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(from sorghum flour)</w:t>
      </w:r>
    </w:p>
    <w:p w:rsidR="007B3B2B" w:rsidRDefault="007B3B2B" w:rsidP="00C74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(full) to the brim, brimful, (full) to the capacity</w:t>
      </w:r>
    </w:p>
    <w:p w:rsidR="007B3B2B" w:rsidRDefault="007B3B2B" w:rsidP="00C74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(get to) know each other</w:t>
      </w:r>
    </w:p>
    <w:p w:rsidR="007B3B2B" w:rsidRDefault="007B3B2B" w:rsidP="00C74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(give off / out, emit) smoke, give off fumes</w:t>
      </w:r>
    </w:p>
    <w:p w:rsidR="007B3B2B" w:rsidRDefault="007B3B2B" w:rsidP="00C74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(go) defecate</w:t>
      </w:r>
    </w:p>
    <w:p w:rsidR="007B3B2B" w:rsidRDefault="007B3B2B" w:rsidP="00C74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(go) pick sb up (transport)</w:t>
      </w:r>
    </w:p>
    <w:p w:rsidR="007B3B2B" w:rsidRDefault="007B3B2B" w:rsidP="00C74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(go) urinate</w:t>
      </w:r>
    </w:p>
    <w:p w:rsidR="007B3B2B" w:rsidRDefault="007B3B2B" w:rsidP="00C74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(hour division) + to</w:t>
      </w:r>
    </w:p>
    <w:p w:rsidR="007B3B2B" w:rsidRDefault="007B3B2B" w:rsidP="00C74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(in the) city center</w:t>
      </w:r>
    </w:p>
    <w:p w:rsidR="007B3B2B" w:rsidRDefault="007B3B2B" w:rsidP="00C74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(in) partnership (in business)</w:t>
      </w:r>
    </w:p>
    <w:p w:rsidR="007B3B2B" w:rsidRDefault="007B3B2B" w:rsidP="00C74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(legal) majority</w:t>
      </w:r>
    </w:p>
    <w:p w:rsidR="007B3B2B" w:rsidRDefault="007B3B2B" w:rsidP="00C74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(let’s) suppose (that)</w:t>
      </w:r>
    </w:p>
    <w:p w:rsidR="007B3B2B" w:rsidRDefault="007B3B2B" w:rsidP="00C74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(mutual) promise, pact</w:t>
      </w:r>
    </w:p>
    <w:p w:rsidR="007B3B2B" w:rsidRDefault="007B3B2B" w:rsidP="00C74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(noun+) washer</w:t>
      </w:r>
    </w:p>
    <w:p w:rsidR="007B3B2B" w:rsidRDefault="007B3B2B" w:rsidP="00C74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(oh) really? ( “doubt, irony”).</w:t>
      </w:r>
    </w:p>
    <w:p w:rsidR="007B3B2B" w:rsidRDefault="007B3B2B" w:rsidP="00C74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(oh) really? (“surprise”).</w:t>
      </w:r>
    </w:p>
    <w:p w:rsidR="007B3B2B" w:rsidRDefault="007B3B2B" w:rsidP="00C74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(on the) maternal side</w:t>
      </w:r>
    </w:p>
    <w:p w:rsidR="007B3B2B" w:rsidRDefault="007B3B2B" w:rsidP="00C74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(on the) paternal side</w:t>
      </w:r>
    </w:p>
    <w:p w:rsidR="007B3B2B" w:rsidRDefault="007B3B2B" w:rsidP="00C74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(on the) right side</w:t>
      </w:r>
    </w:p>
    <w:p w:rsidR="007B3B2B" w:rsidRDefault="007B3B2B" w:rsidP="00C74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(sb) impossible, trying</w:t>
      </w:r>
    </w:p>
    <w:p w:rsidR="007B3B2B" w:rsidRDefault="007B3B2B" w:rsidP="00C74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(secluded) maiden</w:t>
      </w:r>
    </w:p>
    <w:p w:rsidR="007B3B2B" w:rsidRDefault="007B3B2B" w:rsidP="00C74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(sit) with legs wide apart</w:t>
      </w:r>
    </w:p>
    <w:p w:rsidR="007B3B2B" w:rsidRDefault="007B3B2B" w:rsidP="00C74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(sth) customary, normal, usual</w:t>
      </w:r>
    </w:p>
    <w:p w:rsidR="007B3B2B" w:rsidRDefault="007B3B2B" w:rsidP="00C74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(sth) impossible</w:t>
      </w:r>
    </w:p>
    <w:p w:rsidR="007B3B2B" w:rsidRDefault="007B3B2B" w:rsidP="00C74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(sth) overweight</w:t>
      </w:r>
    </w:p>
    <w:p w:rsidR="007B3B2B" w:rsidRDefault="007B3B2B" w:rsidP="00C74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(the) following, that follow(s)</w:t>
      </w:r>
    </w:p>
    <w:p w:rsidR="007B3B2B" w:rsidRDefault="007B3B2B" w:rsidP="00C74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(the) honorable (title), your honor</w:t>
      </w:r>
    </w:p>
    <w:p w:rsidR="007B3B2B" w:rsidRDefault="007B3B2B" w:rsidP="00C74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(there is) nothing</w:t>
      </w:r>
    </w:p>
    <w:p w:rsidR="007B3B2B" w:rsidRDefault="007B3B2B" w:rsidP="00C74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(there is) nothing else</w:t>
      </w:r>
    </w:p>
    <w:p w:rsidR="007B3B2B" w:rsidRDefault="007B3B2B" w:rsidP="00C74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(to the) herbalist’s shop</w:t>
      </w:r>
    </w:p>
    <w:p w:rsidR="007B3B2B" w:rsidRDefault="007B3B2B" w:rsidP="00C74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(to/for) self (+all persons in a), + verb</w:t>
      </w:r>
    </w:p>
    <w:p w:rsidR="007B3B2B" w:rsidRDefault="007B3B2B" w:rsidP="00C74B2B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(verb+) l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a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acaranda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ack (car jac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Jack bean (edible legume; also used as fodd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ack, knave, (in card g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ackal, fo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ackalberry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ackass (male donke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ack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ack-fru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ackfruit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ack-knife (fold o.s.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ack-knife, (folding blad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ackp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jacquemontia (Jacquemontia </w:t>
      </w:r>
      <w:proofErr w:type="spellStart"/>
      <w:r>
        <w:t>capitata</w:t>
      </w:r>
      <w:proofErr w:type="spellEnd"/>
      <w:r>
        <w:t>; annual climbing plant with blue flow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am (sprea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ambolan / Java plum, dam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ani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anu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ar, carafe, ewer, jug, pitcher, va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arg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argon, (technical term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argon, argot, patoi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asm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asmine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aund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avel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a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awb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azz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ealous / envious per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ealous, env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ealousy, env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ea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eer at, bo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eers, jeering, boo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e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ellyf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equirity, crab's eye, (climbing pla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erk (of a vehic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erry c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ersey (fabri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ersey, (cloth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es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et (plane,</w:t>
      </w:r>
      <w:r w:rsidR="00C74B2B">
        <w:t xml:space="preserve"> </w:t>
      </w:r>
      <w:r>
        <w:t>sto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et la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etti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etty, pi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etty, pier, landing st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ew, Hebre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ew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eweler, jeweller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eweller pli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ewel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ewish, Hebra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igger, chigger, (parasi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igger, chigoe fle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jigsa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igsaw puzz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ih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inn, geni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ob application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ocke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o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og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ogg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ogging dri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oin (a group / organiz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oin back two disjoined pieces (e.g. of wo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oin sth, join with, join forces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oin together, bind together, bond, comb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oin, join forc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oin, join together (things), comb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oining of the bow of a sailbo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oint (of the body / of a plant), articulation (of the bod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oint (of the body / sugarca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oint pains (due to tiredn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oint, articulation, (of the bod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oint, articulation, (of the body), bond (conc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oint, joining (act, method), bo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oint, rolled marijuana cigaret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o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oke (act), farce, hoax (humorous), pran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oke, far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oke, friendly teas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oke, j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oke, jest,</w:t>
      </w:r>
      <w:r w:rsidR="00C74B2B">
        <w:t xml:space="preserve"> </w:t>
      </w:r>
      <w:r>
        <w:t>joking relationship (between people of certain communiti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oking cous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olly (cheerfu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olly boat, planked bo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olt (sca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osep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ostle with, jostle one another, tuss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ournal (record boo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ournal, magazine, periodic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ournal, newspa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ournal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ournal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ournalist, columnist, reporter, correspond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ourney on fo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oyfully, wholehearted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oyous activity (in a celebr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oyr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oysti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bilant, celebrato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bilation, euphori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bilation, euphoria, exul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bilation, festivity, merriment, rejoic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bilations, celebrations, gaie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bil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dge (form an opin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judge, condemn, sentence sb (to), pass sentence (on),</w:t>
      </w:r>
      <w:r w:rsidR="00C74B2B">
        <w:t xml:space="preserve"> </w:t>
      </w:r>
      <w:r>
        <w:t>adjudge, adjudic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dge, judge in a cont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dge, magist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dgesh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dgment, condemnation, sent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dici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d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g, pitc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gg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ggling a ball (e.g. on the kne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gular ve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ice, (fruit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icy (of fo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jube leaves powder (used to treat skin disea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jube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ly 7th festival (in Tanzania; commemorates the foundation of the Tanganyika National Union on 7954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m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m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mb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mp / scramble (onto / into sth in motion), jump o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mp / scramble onto ~ into sth in mo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mp d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mp from branch to bran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mp into the wa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mp 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mp on sb (attac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mp on, jump into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mp on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mp, hop, leap, spring, vaul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mp, leap, spring, vaul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m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mping, hopping, leaping, springing, vaul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nction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nction (of road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nction, junct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nior (in reference to age/statu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n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n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nk fo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nk sho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nta (milita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piter (plane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risprud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r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ry ma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st (first ti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st (past moment), just n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st a little, barely, sligh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st a second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st about (near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st a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st clai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just like that (random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st like that (without sth necessa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st one, sing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st that way, just the way (as mention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st, only,</w:t>
      </w:r>
      <w:r w:rsidR="00C74B2B">
        <w:t xml:space="preserve"> </w:t>
      </w:r>
      <w:r>
        <w:t>merely, purely, simp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stice (jud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stice, equity, fairness, impartia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stice, judiciary (syste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stification (mor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stification (proo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stify (defe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stify (moral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stify, (prove to be just / righ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te (fib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veni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juxtapo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aabah, (monument in Mecc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angaro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apok fib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apok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a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eba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eel (of a bo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eel o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eep (doing sth), hang 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eep (fulfil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eep a night wat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eep a tabo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eep a watch on, keep an eye 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eep an eye 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eep a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eep busy, occupy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eep from spreading (information, secre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eep o.s. from, protect o.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eep on (go straigh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eep on, keep doing (increasingly), persist (doing 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eep 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eep quiet (remain sil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eep s.wh, keep al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eep sb wait for lo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eep sb wai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eep sb/sth (out of many), withhold (from a sala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eep still (settle dow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eep the night watch of a bo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eep, maintain, perpetuate, preserve, susta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eep, preser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e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el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enn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ernel (of fruit), st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erosene (for special engin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erosene sto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erosene, petro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estrel (prey bi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ketch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ettle, (teapo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ey (importa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ey (on keyboa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ey, (concr/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eybo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eyho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eywo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haki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hat (stimulant her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ck o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ck off, (ball g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ck, (with the foot / hoo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ck,</w:t>
      </w:r>
      <w:r w:rsidR="00C74B2B">
        <w:t xml:space="preserve"> </w:t>
      </w:r>
      <w:r>
        <w:t>kick out (f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d (of a go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d, (chil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dd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dne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ll (fig; cause to di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ll (take sb’s sou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ll o.s, commit suic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ll one ano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ll, mur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ller in lion h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ller, murder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l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lljo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lo, kilogra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loby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lome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lowat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mon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long thin r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a short coconut palm,</w:t>
      </w:r>
      <w:r w:rsidR="00C74B2B">
        <w:t xml:space="preserve"> </w:t>
      </w:r>
      <w:r>
        <w:t>coconut from this kind of pal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aloe plant (used to treat swelling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big fishing harpo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big liz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big mango (with a reddish stal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bird like a whyda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bird similar to a rob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bitter plant whose leaves may be used as vegetable (</w:t>
      </w:r>
      <w:proofErr w:type="spellStart"/>
      <w:r>
        <w:t>Launaea</w:t>
      </w:r>
      <w:proofErr w:type="spellEnd"/>
      <w:r>
        <w:t xml:space="preserve"> </w:t>
      </w:r>
      <w:proofErr w:type="spellStart"/>
      <w:r>
        <w:t>cornuta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black and white fin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bracelet with large bead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broad fish (with black and yellow, or white and black col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brown worm (used as a ba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brownish chewing g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bullock’s hea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bush bab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catfish (with long barbell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civet c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colored dr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crab (living in seashore or river bank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dark-red gum (chewed with bete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dolphin-like f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kind of evil spir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evil spirit,</w:t>
      </w:r>
      <w:r w:rsidR="00C74B2B">
        <w:t xml:space="preserve"> </w:t>
      </w:r>
      <w:r>
        <w:t>dance for expelling evil spiri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exorcism d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exorcism drum d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fish in the bream fami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fish like a catf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fish similar to a parrotf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flat frit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flatbread (eaten with sugar and hone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flexible walking sti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frit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fritter (with printed edg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fruit similar to a papay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greyish spitting snak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hard tree used for making cano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kind of herb used as a vegetable (pounded before cooking; </w:t>
      </w:r>
      <w:proofErr w:type="spellStart"/>
      <w:r>
        <w:t>Trichodesma</w:t>
      </w:r>
      <w:proofErr w:type="spellEnd"/>
      <w:r>
        <w:t xml:space="preserve"> </w:t>
      </w:r>
      <w:proofErr w:type="spellStart"/>
      <w:r>
        <w:t>zeylanicum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herb used to prepare medicinal baths for babi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her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jack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Kenyan traditional ski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large frangipani flower with strong od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large grasshopper (with barbed leg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large mang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large non-edible sea cra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large shark, thresher,</w:t>
      </w:r>
      <w:r w:rsidR="00C74B2B">
        <w:t xml:space="preserve"> </w:t>
      </w:r>
      <w:r>
        <w:t>dried sha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large sick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large spitting snake (venomou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large tiger cowry shell (used for smoothing seam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light cloth with small hol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light white cotton clo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marsh grass with long roo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medicinal herb (its roots are used for treating cramp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medicinal plant (its roots used to treat anemi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medicinal tree (used for healing circumcision wound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medicine for skin eruptio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metal cooking p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millet (grows in arid plac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millet like ma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mud worm (used as a ba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nightj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nightly moth (with bright colo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oil used for cleaning ropes or belts to strengthen the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old dh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one-mast dhow from Lamu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ow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pilaf with chili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plaited mat (from wheat or rice stalk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poisonous spider (living in underground nes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porcup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pufferf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pulley used on traditional boa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quick ripening mill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red b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red snap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kind of red-colored fighting roos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reddish banana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rock c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sard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short spear (used at wa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shrub similar to a sicklebush (used as an anti-veno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small and round mang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small black fish that tastes like tobacc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small brownish donke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small cowry from the beach (used in board gam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small gazel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small hand drum (used by dance music band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small marine insect (with strong pois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small medicinal wild tree with scented flow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small red fru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small rubber vine fruit (sand apricot-vi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small sweet scented white flower like a jasmine (cluster pea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small thin mang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small yellow and blue parr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small-sized hyen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snap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soft cassava (cooks fa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spina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spirit / dem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spitting snake (like a cobr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stiff and unattractive white clo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striped honey bad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striped snak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sweet cassav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sweet potato that is yellow ins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sweet-stalked sorgh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tall clinging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tall tree that is beautiful outside but hollow ins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thin green tree snake (gre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thin porous br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thin white pa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traditional drum d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tree like a beefwo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tree whose barks produce a yellow dy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tree whose roots are used to treat syphili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tree with small fruits like dat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very large and thin flatbr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very large fish similar to a r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walk dance (in Tanzania coastal area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wax like white clay (used to mend cracks in earthenwa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white duck with brown specks, Cape teal, Cape wige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wild cat (known for eating chick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wild spina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wild yam with climbing branch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witchcraft cast on adulter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women’s initiation d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yellow vegetal dy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of yellow wea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 short and thick plantain (soft when cook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kindle, excite, rou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le, fu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ly (please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ly, (with kindn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dness (char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g (in card g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g (in chess g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g (mas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g, emir, monar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gdom, emirate, monarchy,</w:t>
      </w:r>
      <w:r w:rsidR="00C74B2B">
        <w:t xml:space="preserve"> </w:t>
      </w:r>
      <w:r>
        <w:t>kingsh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gdom, real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gf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gfisher, (bi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g-s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nky (cur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os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ss each o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tch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tchen (in a dho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tchen boy, scull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tchenwa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te, (for children’s gam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tt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wi (bi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iwi (fru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leptomani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leptomania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nead (viscous matter), stamp 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nead, (general u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n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neecap, patell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ne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nif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nife ma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no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nob, winder, (of a wat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nobbed sti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nobkerri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knobwood</w:t>
      </w:r>
      <w:proofErr w:type="spellEnd"/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nock (announce one’s arriv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nock back (drin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nock down (collapse dow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nock down fruit from the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nock down with a projecti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nock down, (take dow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Knock </w:t>
      </w:r>
      <w:proofErr w:type="spellStart"/>
      <w:r>
        <w:t>Knock</w:t>
      </w:r>
      <w:proofErr w:type="spellEnd"/>
      <w:r>
        <w:t>!, Anyone in there?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nock on the surface of a rounded object (to test how it is insid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nock repeatedly, make a knocking s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nock sb d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nock sb 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knock, knock on a door,</w:t>
      </w:r>
      <w:r w:rsidR="00C74B2B">
        <w:t xml:space="preserve"> </w:t>
      </w:r>
      <w:r>
        <w:t>knock o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nock, tap, (with a hard object/fing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nocking down of / season for knocking down dry coconu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nocking s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nock-kne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nock-out competi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nock-out, K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n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not tied the rope of a vessel anchor to shorten 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notgrass (plant): mountain knotgra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now each other, get/be acquainted with each o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know</w:t>
      </w:r>
      <w:proofErr w:type="spellEnd"/>
      <w:r>
        <w:t xml:space="preserve"> one’s val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now, get/be acquainted wi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now, know h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nowing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now-it-a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now-it-all attitu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nowled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nowledge, acquaintance (f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nowledge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nowledge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nown, well-known,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nuck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ohl (eyeshado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ombe arrow poison (medicinal plant with a sap used to prepare poisonous arrow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oran reciter (following received rul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oran, Qur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oranic / Quranic schoo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udu (antelop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kung </w:t>
      </w:r>
      <w:proofErr w:type="spellStart"/>
      <w:r>
        <w:t>fu</w:t>
      </w:r>
      <w:proofErr w:type="spellEnd"/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kwashiorkor (malnutrition disea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bel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bel, ta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bor pai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bor ro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borato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borious (unnatur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borious, (ha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byrinth, maze, (concr/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ce work (net, clo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ce, (co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ce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ck (in behavi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ck intellig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ck of / pers. lacking concentration (due to overwor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ck, lack sth, be devoid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cto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cun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dder (too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d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dybug, ladybird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g, lag behind, fall behind, trail behi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lago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k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mb, (anim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mb, mutt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me-legg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me-legged condi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ment (the passing o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ment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minate (mak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minate, (cov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minated sheet (Formic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m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mp holder (on a wal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mp sha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mprey (fish parasi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mpsha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nce (pier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nce, (spea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nc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nd (disembar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nd, touch d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ndlocked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ndlord (less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ndlord, landlady, (own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ndmark, (mark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ndmark, turning poi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ndm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ndsca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ndscape garden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ndslide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ndslide, landsl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ndsman (unfamiliar with the se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nguage (sty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nguage a. parl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nguish, pine, waste a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nguishing state, state of being wasted a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ntern, tor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p (of a journey / undertak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p (take up liqui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p (turn / in spo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p, (of a seated p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pse into (deterior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pse, expi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pto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pwing (bi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rcenist, petty thie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rceny, petty thef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r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rge and heavy baking pl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rge area, reg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rge bamboo basket with li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rge bask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rge basket / hamper with a li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rge broken piece / fragment (of glass, potte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large calabash gou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rge clay water jar / water p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rge cooking pot (earthenwa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rge cooking pot (esp. for cooking rice for celebration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rge copper / brass cooking p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rge cup, mug,</w:t>
      </w:r>
      <w:r w:rsidR="00C74B2B">
        <w:t xml:space="preserve"> </w:t>
      </w:r>
      <w:r>
        <w:t>cup (in competition), troph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rge decorative sea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rge drum with a booming sound, booming sound of dr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rge earthen j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rge earthenware deep pl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rge field (50 acres and abo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rge frying p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rge golden bead (worn as a penda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rge intestine, col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rge long dr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rge lower abdom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rge metal bas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rge metal bowl for washing hand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rge needle (for sewing sacks), bodk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rge open-air fire, bonfi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rge palm leaf basket (used for carrying fi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rge piece of calico (used for catching sardin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rge platter for collecting money / gifts in a celebr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rge potshe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rge rock, boul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rge signal drum (object / sou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rge straw basket (for temporary u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rge three-legged dr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rge three-legged drum (made of a waterbuck hid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rge variety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rge water j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rge water jar (with a narrow nec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large-flowered cluster pear (wild flower: </w:t>
      </w:r>
      <w:proofErr w:type="spellStart"/>
      <w:r>
        <w:t>Uvaria</w:t>
      </w:r>
      <w:proofErr w:type="spellEnd"/>
      <w:r>
        <w:t xml:space="preserve"> kirkii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rge-sca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rk (bi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rv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ryngiti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rynx, gull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s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sh out 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sh, (fast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st (fin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st (final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st (person: in children’s gam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st (previou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st (sta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st (tak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st (week, month, yea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st meal of the d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st month of the South monso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st n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st stra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st time (previous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st wi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last, end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st-born chi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sting, durable, endu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te (la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te afternoon (around 3pm to the evening),</w:t>
      </w:r>
      <w:r w:rsidR="00C74B2B">
        <w:t xml:space="preserve"> </w:t>
      </w:r>
      <w:r>
        <w:t>late afternoon prayer (</w:t>
      </w:r>
      <w:proofErr w:type="spellStart"/>
      <w:r>
        <w:t>Isl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te evening (after dusk);</w:t>
      </w:r>
      <w:r w:rsidR="00C74B2B">
        <w:t xml:space="preserve"> </w:t>
      </w:r>
      <w:r>
        <w:t>late evening prayer (last obligatory prayer of the day; between dusk and daw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te in the n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te, be late, be late to sth, get/be delay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tecom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teness, del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teness, delay, tardi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teness, procrastin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teness, tardi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tent, (sil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tent, cove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teral conson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teral side of a thig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lateral. [lateral] adj -a </w:t>
      </w:r>
      <w:proofErr w:type="spellStart"/>
      <w:r>
        <w:t>mbevnni</w:t>
      </w:r>
      <w:proofErr w:type="spellEnd"/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terite (for road surface / constru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tex g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th adjoining two walls (to prevent crack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th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the (machi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t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titu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t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ugh disrespectfully, snig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ugh extravagantly (until one’s body shak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ugh oft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ugh, laugh 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ugh, laugh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ughable, ridicul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ughing (act / manner, hab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ughing do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ughing matter (sth easily do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ughing matter, (causing laughter / sth to be taken light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ughing sto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unch into the water (bo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unch, (in the ai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un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under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under money, money launde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underer, laundryman / woman, dry-clea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undering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und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undry (cloth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undry (roo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undry pl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undry, dry-cleaner, (pla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undry, laundering, (method, f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ur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v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vatory (on the gunwale of a dho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lavatory closet (on one side of a dho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w breaking, contravention, law viol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w studies, legal profes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w, (ru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wbrea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wful, legal, legitimate, legit, licit, rightf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wfully, legitimately, rightfu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wfulness, legality, legitimac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wl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wl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wless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wsuit, litig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wyer, attorney, barrister, counsel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wyer, law profession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xative, purga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y a trap f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y o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y out (e.g. table, b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y the blame on sb/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y, lay (egg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yer h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yer, ti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yer, tier, strat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yman (Chri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yman, (gen.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yout (arrange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ziness, apathy, indolence, lethargy,</w:t>
      </w:r>
      <w:r w:rsidR="00C74B2B">
        <w:t xml:space="preserve"> </w:t>
      </w:r>
      <w:r>
        <w:t>looseness, slack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ziness, idle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ziness, idle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ziness, idleness, inactiv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ziness, idleness, indolence, slack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ziness, neglig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zy, apathetic, idler, indolent, lethargic, listl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zy, id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zy, idle, inactive,</w:t>
      </w:r>
      <w:r w:rsidR="00C74B2B">
        <w:t xml:space="preserve"> </w:t>
      </w:r>
      <w:r>
        <w:t>dorm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zy, idl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zy, idler, indolent, laggard, sluggish, slugg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zy, idler, indolent, slack, slugg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azy, neglig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ch (drain awa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d (in traditional da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d (mat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d as an acting offici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d astr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d by the brid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d sin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d, lead the way, command, man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d, take the leadership, (take the rein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der (bo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der (in a group/ activ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der in a girl initiation gro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der of an exorcism d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der, leading, comman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leadership posi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dership, command, manage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d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f (of a boo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f strip (for plait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fl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flet, fly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gue (in spo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k, (liquid, information, secret), ooze, see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n (me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n against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n against/upon/to, lean on (rely on), rest again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n forward (be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n forward (make be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n heavily (ov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n on a side (weigh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n, lean (against sth), be leaning (against sth), be in a backward reclining posi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ning, resting against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pfro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ping competi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p-ye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rn (get to kno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rn (new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rn (wisdo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rn by hea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rn, (wisdom), learn h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rned (in Isl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rned person, well-r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rner in continuing education, adult lear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rner, rea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s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st, the least (amount / siz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ther boots (covering the whole le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ther container (for keeping honey),</w:t>
      </w:r>
      <w:r w:rsidR="00C74B2B">
        <w:t xml:space="preserve"> </w:t>
      </w:r>
      <w:r>
        <w:t>tree bark container (e.g. for keeping hone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ther pou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ther sand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ve (from wor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ve a heritage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ve alone (fig), back off from (f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ve behind, abandon, forsak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ve each other, break up (rel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ve in the lur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ve marks on the body (e.g. by flogg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ve one’s duties to sb, aband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ve o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ve sb stunned (worried / humiliat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ve sb/sth, abandon, forsake, qu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ve sth for sb, leave to, cede sth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ve sth to sb in heritage, bequeath sth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ve the door open (in expectation of 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ve to sb a pers./sth to take care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leave, depa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aven doug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lebbeck</w:t>
      </w:r>
      <w:proofErr w:type="spellEnd"/>
      <w:r>
        <w:t xml:space="preserve">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cture, give a lecture / talk, make a public spee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cture, public speech, tal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ctur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d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ech, bloodsucker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eward (of a sail bo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ft h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ft, left s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ft, on the left (sid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ft-hand dr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ft-hand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ft-handed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fto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ft-over sticks from palm leaves or twigs (used to make brooms / fishing trap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ftovers (from the previous da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g kick (while swimm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g of an anim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g, (limb),</w:t>
      </w:r>
      <w:r w:rsidR="00C74B2B">
        <w:t xml:space="preserve"> </w:t>
      </w:r>
      <w:r>
        <w:t>leg of a furnit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gacy (herita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gal (law relat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gal clai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gal document, certificate, deed, form, instrument (legal document), memorandum (of an agreement), parchment, warr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gal problem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g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gend, tradi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gendary (famou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gible, be legi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gib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gisl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gislation (a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gislat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g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gitimate (justifi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gitimate property / clai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gitimate, (ju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gs (body par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gu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isure activity, hobby, pasti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itmoti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m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mon do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mon gra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mon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mona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mu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nd (money) to sb interest-f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nd (money),</w:t>
      </w:r>
      <w:r w:rsidR="00C74B2B">
        <w:t xml:space="preserve"> </w:t>
      </w:r>
      <w:r>
        <w:t>sell to sb on cred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nd, (money, obj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nder (of money), creditor,</w:t>
      </w:r>
      <w:r w:rsidR="00C74B2B">
        <w:t xml:space="preserve"> </w:t>
      </w:r>
      <w:r>
        <w:t>seller on cred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nding (money),</w:t>
      </w:r>
      <w:r w:rsidR="00C74B2B">
        <w:t xml:space="preserve"> </w:t>
      </w:r>
      <w:r>
        <w:t>sale on cred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length (in some expression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ngth, tallness, (dep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ngthen the main sail ro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ngthening, exten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ngthway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ngth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ngthy explan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ns, lenses, contact lens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nt (Chri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nt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ntil or cow pea fritter (with pepp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ntil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op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per settle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pros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sbi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sbian intercour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sbian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ss th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ss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sson (mor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sson, (gen. u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ss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t (auxiliary ver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t alone, not to men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t go free, acquit, discharge, relea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t go free, discharge, release,</w:t>
      </w:r>
      <w:r w:rsidR="00C74B2B">
        <w:t xml:space="preserve"> </w:t>
      </w:r>
      <w:r>
        <w:t>procure the release to (esp. by paying a bail / deb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t go free, release,</w:t>
      </w:r>
      <w:r w:rsidR="00C74B2B">
        <w:t xml:space="preserve"> </w:t>
      </w:r>
      <w:r>
        <w:t>emancip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t go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t go, relea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t it be (come what ma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let o.s. go, abandon o.s. (idiom) 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t o.s. in sth, get o.s. in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t off (weapon / tra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t off, (pard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t 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t pass, allow passage, give way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t sb kn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t sth fall down, dro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t, let (sb free to do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tter box, mailbo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tter, (of alphabe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tter, epistle, mail, miss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tterh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ttu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ukemia, leukaemia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v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vel (cla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vel a ploughed soil (farm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vel cross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level off (from a full measu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vel the clay (while making potte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vel, (heigh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vel, echelon, grade, ran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vel, echelon, grade, rank, (in ascension / hierarch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vel, level 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vel, proportion (in a who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vel, proportion (in a whole), rate, ratio,</w:t>
      </w:r>
      <w:r w:rsidR="00C74B2B">
        <w:t xml:space="preserve"> </w:t>
      </w:r>
      <w:r>
        <w:t>echelon, grade, ran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vel, rank, (of educ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vel, rate, (of valu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ver, leverage, roller (machine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exicolog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ability (burd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ability (responsibil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able, (responsib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aison (combin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an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ar, ly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beral (generou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beral, (progressi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beral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beraliz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berate, release, (from pris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beration, emancip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ber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bid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brari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br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cense plate, plate numb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chen, mo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corice, liquor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e down for a r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e face d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e in ambush, wayl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e 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e on the b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e, lie d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e, tell li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euten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fe- (life-sav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fe sto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fe, fact of being al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fe, lifespan,</w:t>
      </w:r>
      <w:r w:rsidR="00C74B2B">
        <w:t xml:space="preserve"> </w:t>
      </w:r>
      <w:r>
        <w:t>for lif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fe, lifeti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febel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fe-saving lesson, warn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festy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feti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ft (remo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ft (with a jack, +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ft, free r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fting rope (for cargo / foot of a sai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light (e.g. a lam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ght (in weight),</w:t>
      </w:r>
      <w:r w:rsidR="00C74B2B">
        <w:t xml:space="preserve"> </w:t>
      </w:r>
      <w:r>
        <w:t>light (pa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ght blue, azure, sky bl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ght brown color, light brown cotton fabr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ght brown, t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ght clou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ght cotton clo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ght gre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ght rain season (October-December in East Afric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ght rains (gen. during the cool seas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ght sleep, doziness, drowsiness, grogginess, somnol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ght toga (worn on top of other cloth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ght up, illuminate,</w:t>
      </w:r>
      <w:r w:rsidR="00C74B2B">
        <w:t xml:space="preserve"> </w:t>
      </w:r>
      <w:r>
        <w:t>highlight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ght up, light up sth, give light, beam,</w:t>
      </w:r>
      <w:r w:rsidR="00C74B2B">
        <w:t xml:space="preserve"> </w:t>
      </w:r>
      <w:r>
        <w:t>throw light on, enlighten, highlight sb/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ght wind, bree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ght yellow (col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ght, (lamp), headlight, front bea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ght, (weight, nature), eas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ght, beam, r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ght, lighter,</w:t>
      </w:r>
      <w:r w:rsidR="00C74B2B">
        <w:t xml:space="preserve"> </w:t>
      </w:r>
      <w:r>
        <w:t>matchbo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ght, lightwe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ght, luminos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ght/brownish yellow clo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ghten, illumin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gh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ghter (matter; dry grass/paper spil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ghter, flat-bottomed barge (for transferring cargo to and from ship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ght-hou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ghtness, easi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ghtn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ke a barbarian / primitive, in uncivilized man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ke a man (brave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ke a sult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ke relatives / sibling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ke, like this (this wa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ke, similar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keness, resemblance, sameness, similar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ly, water li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ly, water lily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ma be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ma bean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m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mbo (place of the dead before judg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mb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me fru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me plas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me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me, limestone, chalk, whitewa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mestone, limestone pow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mit (e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mit sb,</w:t>
      </w:r>
      <w:r w:rsidR="00C74B2B">
        <w:t xml:space="preserve"> </w:t>
      </w:r>
      <w:r>
        <w:t>delim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mit, (bord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mited (mode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mited (with limi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limous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mp with a stick in the armp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mp, hobble, walk lame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mpet (mollus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nchpin (vital pa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ne (of pho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ne in a stanza (poet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ne of tribal tattoos along the no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ne up, form a l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ne, (figure), row, ran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ne, chain, column, row, range, que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ne, coffle, que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ne, groove, furr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ne, que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ne, row, (of a farming grou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ne, row, (of seedling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ne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near (arranged in a li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nen, fla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ner (shi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ngeri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ngua franc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ngu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nguistic (language-relat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nguistic (of linguistic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nguistic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ning, lining on the neck / shoulders of a rob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nole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nt (for dressing wound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nt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on cu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o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lip incision / piercing (among </w:t>
      </w:r>
      <w:proofErr w:type="spellStart"/>
      <w:r>
        <w:t>Makonde</w:t>
      </w:r>
      <w:proofErr w:type="spellEnd"/>
      <w:r>
        <w:t xml:space="preserve"> wom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p serv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p sm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psti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quef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quid (matter), flui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quid, flui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quid, fluid, (st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quidate (a deb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sp,</w:t>
      </w:r>
      <w:r w:rsidR="00C74B2B">
        <w:t xml:space="preserve"> </w:t>
      </w:r>
      <w:r>
        <w:t>inability to speak, speech impedi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sping pronunci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st, enumeration, invento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st, make a list of, catalogue, enume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st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sten (obedient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sten each o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sten there! (beginning tale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sten there! (said by a medicine man to call for attention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ste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Listening! (reply to </w:t>
      </w:r>
      <w:proofErr w:type="spellStart"/>
      <w:r>
        <w:t>Paukwa</w:t>
      </w:r>
      <w:proofErr w:type="spellEnd"/>
      <w:r>
        <w:t>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litan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tchi, litch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ter, litre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te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terate (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terat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tt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ttle bi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ttle bitter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ttle by litt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ttle chi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ttle dr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ttle lady (young girl / old woma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ttle mouse, mouse (of compu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ttle mushro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ttle rock thru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ttle talk, ch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ttle thing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turg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ve in seclusion, seques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ve, inhab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ve, living (ali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vesto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vestock anim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vestock farmer, breeder (of animals), pastoralist, rancher, stock breeder, stock farm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vestock farming, husbandry, ranch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vid (furiously angry)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ving (lif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ving / travel expens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ving hedge (separating field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ving room, sitting ro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iz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ad (a gu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ad (into a vehic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ad carg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ad cargo, be loaded with carg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a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ading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ading (order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ading to the bri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ading, load f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af of br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an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an, take a loan,</w:t>
      </w:r>
      <w:r w:rsidR="00C74B2B">
        <w:t xml:space="preserve"> </w:t>
      </w:r>
      <w:r>
        <w:t>buy on cred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anwo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bb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bby, (hal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bby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be (e.g. of the ear, bra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lobelia plant (Lobelia </w:t>
      </w:r>
      <w:proofErr w:type="spellStart"/>
      <w:r>
        <w:t>fervens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lobs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c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cal (authoriti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cal anesthe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cal beer (from maize husk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cal brew (from coconut, bamboo cashew apple, etc.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cal brew (prepared by heat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cal ca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cal community mee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ca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cal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c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cation (administrative unit below “division” in Keny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cation, si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ck in, shut 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ck oneself (+lo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ck out, shut 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c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cksmi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como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como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cu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d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g on (to a websi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g, lumb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gbook (of a shi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gger, lumberjack, lumber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gg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g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gical, justifi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gistic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in clo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in cloth gird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in, (sexu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ne, so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neliness, solitu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nely, solit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ng (of lif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ng ago (in the ancient tim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ng and big palm leaf bask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ng and large coffeepot (made of brass or copp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ng beak cra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ng charcoal-heated urn (for coffe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ng coat embroidered with golden thread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ng colorful grasshopper (colonizes maize plan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ng cross pass (ball g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ng distance (for walking / travell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ng double-edged knif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ng ill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ng jum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ng lasting so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ng men cloak (with gold embroideries in front and bac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ng rolled ro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long thin pole (for roofing / wall constru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ng, deep (concr), ta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ng, long-time, long-te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ng-distance ca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ngevity (long lif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nging for one’s ex-spou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ngitu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ng-lasting, lifelo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ng-legged (p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ngnose trevally, longfin trev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ng-nosed emper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ngstand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ng-tailed shrike, long-tailed fisc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ofah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ofah, loofah fru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ok (mann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ok alike, resemble each o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ok for sth scar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ok forward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ok forward to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ok healthy (chubb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ok intently (at), gaze, sta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ok in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ok like, resem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ok o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ok right and left (e.g. before crossing the stree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ok through (read sth quick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oking glass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om, be looming, (near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om, weaving lo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ophole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ophole, (conc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op-root mangro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ose pants / trousers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ose sleeveless gar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ose, bec/be loose, slack, unsteady,</w:t>
      </w:r>
      <w:r w:rsidR="00C74B2B">
        <w:t xml:space="preserve"> </w:t>
      </w:r>
      <w:r>
        <w:t>slack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ose, flabby, limp, shaky, slack, wobb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ose, slack, (of fastened thing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ose, slack, unstead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ose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osely (fasten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osen the so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osen, be loose (not tigh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osen, slacken, relax sth, untight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oseness, slack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oseness, slackness, (of fastened thing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quac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rd (mas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rd (</w:t>
      </w:r>
      <w:proofErr w:type="spellStart"/>
      <w:r>
        <w:t>relig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rd, overlord, aristocrat, peer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rdly attitu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rdship, aristocrac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se (fig; was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se / lack strength or vitality (for missing an important ele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lose a frag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se an organ of sense (fun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se consciousness, be unconsc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se f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se from the body,</w:t>
      </w:r>
      <w:r w:rsidR="00C74B2B">
        <w:t xml:space="preserve"> </w:t>
      </w:r>
      <w:r>
        <w:t>get lost from the body, flow from the body, (e.g. sweat, blood, sou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se one’s mi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se one’s self-contro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se one’s way, get/be lo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se sanity, go mad, bec. craz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se touch (wi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se vo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se we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se weight (deliberate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se, mislay, mispl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s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sing one’s 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sing sth, lo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ss (defe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ss of all money in a gam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ss,</w:t>
      </w:r>
      <w:r w:rsidR="00C74B2B">
        <w:t xml:space="preserve"> </w:t>
      </w:r>
      <w:r>
        <w:t>damages, (economic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ts of, great deal (o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ts of, plentif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tte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u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ud laugh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ud noise, bang, thu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ud sh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ud vo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ud, loud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udspea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use, pl. l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ve (as a lov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ve part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ve sb/sth over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ve, affection, attachment, fondness, tender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ve, be fond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ve, like, will,</w:t>
      </w:r>
      <w:r w:rsidR="00C74B2B">
        <w:t xml:space="preserve"> </w:t>
      </w:r>
      <w:r>
        <w:t>prone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ve, mutual love, mutual affe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ve, physical love, affe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ve, romance, romantic lo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ve, roman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ve-based, roman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vechi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ver (secre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ving, affectionate, attach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w distant roar / rumbling s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w lif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w quality rice se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w t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w tide bea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w, lie l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wer part (botto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wer part of a cow le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lower part of the leg (of a quadrup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wer sail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wercase let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w-ke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w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oy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ubric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ubric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ubric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ubric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uck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ucra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udicr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uggage, bagg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ull a chi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ull, (decei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umbag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umberjack, lumberman, (for timb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ump (bum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ump (clus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ump / ball of fo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ump of flour (in porrid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ump of rice doug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ump, ball, small chunk,</w:t>
      </w:r>
      <w:r w:rsidR="00C74B2B">
        <w:t xml:space="preserve"> </w:t>
      </w:r>
      <w:r>
        <w:t>nugg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ump, chunk, cl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ump, chunk, w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un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un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u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ungf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ur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ure (allu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ure (tra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ure a. deco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uri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u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urking pl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uscious (food / drin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ush (of vegetation)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u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ute (bent-necked), ou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ute (straight-necked), mandol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uxurious, deluxe, self-indulgent, sumptu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uxury, self-indulg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ych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ymphadenitis (inflammation of the lymph nod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yn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ynch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yretail (fish): white-edged lyreta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lyric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’a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’am (military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’am (to a female employer / employer’s wif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cabre, morbi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macaroni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ce, (cudge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chete, cutla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chinate / plot against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chin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ch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chine gu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chine, dev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chine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chinery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chin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chism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cker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crobiotic (fo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dagasc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da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dden sb, drive sb m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dly (a lo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gazine (of a weapon), cl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gazine, (depo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gic (entertainment), magic trick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gic tri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gic tricks (illusion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gic, black mag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gician (entertain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gician (wit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gnanim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gn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gne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gnet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gnet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gnificence, grandeur, prestige, splend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gnificent, grand, splendi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gnificent, splendi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gnifying glass, magnifi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gnitu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hogany (tree), red mahogany, African mahogan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hsena emperor, sky emper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id (service pers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id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iling l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il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in color of a fabr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in priest of a par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in ro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in sail rope, she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in station, dep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in stomach of a ruminant, rum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in yard of a sailboat (holds the mainsai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in yard ro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in, (principal), seni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inspring (e.g. of a watch / cloc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instream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maintain (opin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intain upright, stra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intenance per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intenance, perpetuation, preserv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ize / bullrush millet (with sugar or hone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ize beer, millet be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jestic, subli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jesty (tit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jesty, sublime, sublim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j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jor (cour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jor (milita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jority (of vot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jority ru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jority, the majority of, most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+ term, see te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a colony, colon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a covert sign, win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a detour / diversion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a detour / diversion (GB), change route, bypass a place, (for avoiding sb/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a differ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a dry leaves s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a final deci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a fi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a loss (in busin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a loss,</w:t>
      </w:r>
      <w:r w:rsidR="00C74B2B">
        <w:t xml:space="preserve"> </w:t>
      </w:r>
      <w:r>
        <w:t>suffer damages, get damaged, (economic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a mistake, be mistaken, err, do wro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a phone call, call up, teleph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a pretense, feig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a sarcastic rema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a sharp noise / a ba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a solemn oa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a spee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a tour, tou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a vig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a wish (talking to o.s.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able to, empower, en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affluent, prosper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all efforts, do one’s best, exert o.s., strive, work h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an off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appe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bec. foolish, turn into a foo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bec. intelligent, clever, sma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bec. longer / taller / deeper,</w:t>
      </w:r>
      <w:r w:rsidR="00C74B2B">
        <w:t xml:space="preserve"> </w:t>
      </w:r>
      <w:r>
        <w:t>lengthen, exte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bedroom ey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bend, bow, slant, stoop, tilt, t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blood friendship / sworn friendship (by mutual incis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blunt, du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brick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cap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cheap, cheap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clear, clarif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clear, clarify, (issu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compatible (things, situation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make contribute, collect contributio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cross, carry acro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drin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e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efforts, work one’s heart 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emerge, bring 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enter, bring in, let in, let into,</w:t>
      </w:r>
      <w:r w:rsidR="00C74B2B">
        <w:t xml:space="preserve"> </w:t>
      </w:r>
      <w:r>
        <w:t>get in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escape, flee, desert, run away with sb,</w:t>
      </w:r>
      <w:r w:rsidR="00C74B2B">
        <w:t xml:space="preserve"> </w:t>
      </w:r>
      <w:r>
        <w:t>make elo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fa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fall by shaking a tree (e.g. fruits / leav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fall into, drop into, (dangerous situ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fall on the other s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fall things piled one above the o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fall, let fall (concr/fig), bring down, let down (fig), topp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gain consciousness,</w:t>
      </w:r>
      <w:r w:rsidR="00C74B2B">
        <w:t xml:space="preserve"> </w:t>
      </w:r>
      <w:r>
        <w:t>make sb consc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g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go / turn / rotate round and round, gyrate,</w:t>
      </w:r>
      <w:r w:rsidR="00C74B2B">
        <w:t xml:space="preserve"> </w:t>
      </w:r>
      <w:r>
        <w:t>take sb ar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go fast, accelerate, hasten, make hurry, quicken, speed 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go very fa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great effort to get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grow up, make (bec.) big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happy, delight, gladden, plea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happy, delight, gladden, please,</w:t>
      </w:r>
      <w:r w:rsidR="00C74B2B">
        <w:t xml:space="preserve"> </w:t>
      </w:r>
      <w:r>
        <w:t>be fu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haste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intrigues in order to oppose peop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jokes with sb (teas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laugh, amuse, be amus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love (wi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noi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noise (about an issu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noise about an iss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o.s. beautiful / pret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packs (for a tri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pass, make succeed (in a te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pass, pass (fig, e.g. decision, ti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pay (aven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pay (char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pay / cause to p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per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pl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possible, all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pottery (knea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pregn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pregnant (unfair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progr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proper use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propitiatory offerings to the ancestors / spiri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prosper, make grow we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prou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rea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remember, prompt, refresh sb’s memory, remind,</w:t>
      </w:r>
      <w:r w:rsidR="00C74B2B">
        <w:t xml:space="preserve"> </w:t>
      </w:r>
      <w:r>
        <w:t>bring back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responsible, hold account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roll round and r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room (while sitt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make room f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round, cur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ru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sb aware, alert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sb identify, recognize,</w:t>
      </w:r>
      <w:r w:rsidR="00C74B2B">
        <w:t xml:space="preserve"> </w:t>
      </w:r>
      <w:r>
        <w:t>introduce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sb rich (enri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sb swe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sb tas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sb understand, help underst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sb/sth progress, advance, develop,</w:t>
      </w:r>
      <w:r w:rsidR="00C74B2B">
        <w:t xml:space="preserve"> </w:t>
      </w:r>
      <w:r>
        <w:t>advance sth, develop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sign of contempt behind sb’s b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sing, direct sing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sit down, seat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st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stand, stand still, ri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sth completely wet, drench, soak, stee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sth smaller (redu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sth to stick sth el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study, learn,</w:t>
      </w:r>
      <w:r w:rsidR="00C74B2B">
        <w:t xml:space="preserve"> </w:t>
      </w:r>
      <w:r>
        <w:t>make r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swing (e.g. chair, hi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the b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the effort to, take the trouble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the most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to become o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trav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ululations of jo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underst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up one’s mi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 way!, Out of the way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shift sa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-shift settle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shift shack (used by travellers for rest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e-up produ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king go round and r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lachite kingfis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lari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lay app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lay apple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lay apple tree fiber (used to make belts / gourd harp string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le cam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le cous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le flower of a corn / maize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le ki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le secretion (due to excit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le slave, ser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le trainer (for a group of wom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lfeas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lfun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lic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licious person (wizard, killer, oppress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lig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lig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limbe, (bi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mall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llow (plant): country mall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lnutri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lpract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l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lt grain sprout (for brew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ltreat, mistreat, treat unjustly, treat unfairly, tyrann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ltreatment, injustice, mistreatment, tyranny, unfair treatment, unfair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mm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n! interj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n, male (huma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n’s clean robe (worn at pray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na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ndarin / tangerine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ndarin, tanger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ndate (ord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ndate, (ter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ne (of anim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n-ea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neuvers (milita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neuvers, (skillful mov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nge of the donke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nge, animal demodicosi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nger (dugout-like), trough (for animal feeding/ water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ng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ngo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ngro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ngrove kingfis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ngrove lichen (orchilla we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ngrove red snap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ngrove swam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nho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nhood, manliness, masculin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nhu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nic-depress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nic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nifest (of a shi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nifest (refl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nifes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nipulate (mental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nipulate, (hand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n-ma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nnequ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nner of speak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nnikin, (bi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nnish, male, masculine, (of human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n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nslaughter, homic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ntelpie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ntis (ins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ntle (cov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nufacture (facto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nufacture, mak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nufacture, mak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manufactured goods,</w:t>
      </w:r>
      <w:r w:rsidR="00C74B2B">
        <w:t xml:space="preserve"> </w:t>
      </w:r>
      <w:r>
        <w:t>product of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nufacturer, ma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ny day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ny mo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ny times, oftentimes, oft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ny, most of, numer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asmus (due to severe malnutri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ath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ble (for children’s g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ble, (stone / ti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e (female hor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gar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gin (of a page / scre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ginal, frin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in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ine (of boa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ine, ocean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k boundaries, demarcate, (of a field/far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k out boundaries, demarc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k, (sign),</w:t>
      </w:r>
      <w:r w:rsidR="00C74B2B">
        <w:t xml:space="preserve"> </w:t>
      </w:r>
      <w:r>
        <w:t>patch, sta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k, blemish, sp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k, blemish, spot, sta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k, blotch, spot on the sk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k, blotch, spot, sta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k, note, gra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k, put a ma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k, spot, stain on the bod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ker, (indicat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ker, highligh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k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ket day, market pl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market, </w:t>
      </w:r>
      <w:proofErr w:type="spellStart"/>
      <w:r>
        <w:t>bazzar</w:t>
      </w:r>
      <w:proofErr w:type="spellEnd"/>
      <w:r>
        <w:t>, mart, trading pl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ke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keting mana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king co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ks of sth pulled on the gr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ks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lin, striped marl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mala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o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oon (col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quee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quee, canopy above the entr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riage broker, matchma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riage ceremon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riage partner, mat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riage, marital lif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riage, matrimony, wedlo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riage, nuptials, wedd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ri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married per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r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ry (of a coup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ry (of a woma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ry (one’s daughter) to sb,</w:t>
      </w:r>
      <w:r w:rsidR="00C74B2B">
        <w:t xml:space="preserve"> </w:t>
      </w:r>
      <w:r>
        <w:t>marry o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ry one’s daughter (to sb),</w:t>
      </w:r>
      <w:r w:rsidR="00C74B2B">
        <w:t xml:space="preserve"> </w:t>
      </w:r>
      <w:r>
        <w:t>marry a couple (perform a marriage ceremon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ry, be married (of a ma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ry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s (plane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sh are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sh, bog, fen, morass, quagmire, swam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sh, swam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sh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shy, bogg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ti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tin (bi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tyr (politic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tyr, (religiou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marula</w:t>
      </w:r>
      <w:proofErr w:type="spellEnd"/>
      <w:r>
        <w:t xml:space="preserve"> fru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marula</w:t>
      </w:r>
      <w:proofErr w:type="spellEnd"/>
      <w:r>
        <w:t xml:space="preserve">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vel, miracle,</w:t>
      </w:r>
      <w:r w:rsidR="00C74B2B">
        <w:t xml:space="preserve"> </w:t>
      </w:r>
      <w:r>
        <w:t>phenomenon, sth incredible, odd, unbeliev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vel, sth miraculous, won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rvels, miracles, wond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sal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sc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shed rice (with green grams and lentil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sk (face covering), ski mask, balaclav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sk, (carv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son, bricklay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sonry (build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sonry (sty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ss (bod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ss (publi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ss (</w:t>
      </w:r>
      <w:proofErr w:type="spellStart"/>
      <w:r>
        <w:t>relig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ss destru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ss execu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ss mee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ss migr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ss mur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ss mur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ss of (people/things), a great number of, multitude, plethor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ss of people, multitude of peop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ss of, lots of, myriad, scores of, (fig, f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ss, (of peop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ss, crowd, (attending an ev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ss, crowd, flock, thro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ssac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ssac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ssage / rub with o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ssage forcefully, ru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ssage, (knea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ssager, masseur, masseu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ssaging lotion (made of various plants ground togeth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massaging lotion (with sandalwood perfume and other ingredien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ssaging material for injured person (hot water, oil and piece of clo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ssaging stone (soft coral sto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ssi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st hole (on a sail bo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st ste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s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ster (lo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ster drummer / drum danc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ster mariner (capta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ster of ceremon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ster of graduation ceremon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ster pl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ster po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ster, domin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ster’s (degree), M.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stermi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sterpie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ste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sth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sturb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sturb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t made of palm leaf strip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t used as shrou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t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tch (thing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tch, matchsti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tchbo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tchless, incomparable, peerless, unique,</w:t>
      </w:r>
      <w:r w:rsidR="00C74B2B">
        <w:t xml:space="preserve"> </w:t>
      </w:r>
      <w:r>
        <w:t>beyond meas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tchlock gu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te, couple, (copul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terial (main topi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terial, (for doing 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terial, matter, subst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terialize, come true, (of a predi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ternal relativ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ternal, (of the moth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tern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ternity nur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ternity ward,</w:t>
      </w:r>
      <w:r w:rsidR="00C74B2B">
        <w:t xml:space="preserve"> </w:t>
      </w:r>
      <w:r>
        <w:t>labor, labor ro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ternity, obstetric, obstetric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th (calculu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th oper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th, mathematic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thematici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trix (ma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tter (issu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tter (proble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tter of fa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tter, (be importa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tter, subst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tting bulwark on boat (for preventing incoming wav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matto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ttr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ture, bec/be mature, (growth/ripen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tur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ulid celebration (commemorating prophet Muhammad’s birthda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usole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xim (say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xim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xim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ximum, maxim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ybe, hopefu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ybe, perhap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ybe, perhaps, possib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ay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, I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ad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meager, </w:t>
      </w:r>
      <w:proofErr w:type="spellStart"/>
      <w:r>
        <w:t>meagre</w:t>
      </w:r>
      <w:proofErr w:type="spellEnd"/>
      <w:r>
        <w:t xml:space="preserve"> (GB), (sca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meager, </w:t>
      </w:r>
      <w:proofErr w:type="spellStart"/>
      <w:r>
        <w:t>meagre</w:t>
      </w:r>
      <w:proofErr w:type="spellEnd"/>
      <w:r>
        <w:t xml:space="preserve"> (GB), (th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al, cour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an, denote, imply, signif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an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aningful, that make(s) sen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anness, nastiness, spite, wicked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ans of suppo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ans, (meth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asles, rubell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asure / measuring vessel of about 1.4 kilos (for grain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asure / measuring vessel of about 2.8 kilos (for grain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asure / measuring vessel of about 700 grams (for grain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asure of about 160 kilos (for grain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asure of weight of 16 kilo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asure,</w:t>
      </w:r>
      <w:r w:rsidR="00C74B2B">
        <w:t xml:space="preserve"> </w:t>
      </w:r>
      <w:r>
        <w:t>weigh (concr/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asure, measure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asure, take measure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asure, take measurement,</w:t>
      </w:r>
      <w:r w:rsidR="00C74B2B">
        <w:t xml:space="preserve"> </w:t>
      </w:r>
      <w:r>
        <w:t>compare by measu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asurements (size; of a pers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asuring instrument, measuring rod, ruler (object), yardsti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asuring, measurement,</w:t>
      </w:r>
      <w:r w:rsidR="00C74B2B">
        <w:t xml:space="preserve"> </w:t>
      </w:r>
      <w:r>
        <w:t>weigh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at ba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aty (substanti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aty, (with a lot of me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cc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chan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chanic’s assist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chanic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chanics (wor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chan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d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dal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ddle / interfere rudely in a convers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ddl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dical (of medici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medical cen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dical examin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dical treat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dical treatment, medical atten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dical witchcraf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dicate (add medici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dicate (tre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dicin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dicinal plant with large leaves (used as an anti-asthmati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dicinal sti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dicine for infertility (tradition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dicine for teeth growth (tradition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dicine man / woman (cur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dicine man w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dicine man’s gou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dicine that provokes r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dicine, medical studies, medical profession / pract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dicine, medication, medica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diterranean Se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dium, media, (instru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dium, median, mean,</w:t>
      </w:r>
      <w:r w:rsidR="00C74B2B">
        <w:t xml:space="preserve"> </w:t>
      </w:r>
      <w:r>
        <w:t>intermedi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dium-ran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dium-siz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medlar</w:t>
      </w:r>
      <w:proofErr w:type="spellEnd"/>
      <w:r>
        <w:t xml:space="preserve">, velvet wild </w:t>
      </w:r>
      <w:proofErr w:type="spellStart"/>
      <w:r>
        <w:t>medlar</w:t>
      </w:r>
      <w:proofErr w:type="spellEnd"/>
      <w:r>
        <w:t xml:space="preserve"> (kind of custard app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dle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et (each other) unexpected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et in a counc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et, bump into sb, encounter (concr; a proble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et, encounter, (fig; of issu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et, meet each other, meet with, have a meeting (wi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eting for bridewealth payment,</w:t>
      </w:r>
      <w:r w:rsidR="00C74B2B">
        <w:t xml:space="preserve"> </w:t>
      </w:r>
      <w:r>
        <w:t>money paid in a bridewealth mee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eting, conven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gaby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gaphone, loudhailer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gawat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meglomania</w:t>
      </w:r>
      <w:proofErr w:type="spellEnd"/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meglomaniac</w:t>
      </w:r>
      <w:proofErr w:type="spellEnd"/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lancholic, downca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lancho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lody, melodic recitation,</w:t>
      </w:r>
      <w:r w:rsidR="00C74B2B">
        <w:t xml:space="preserve"> </w:t>
      </w:r>
      <w:r>
        <w:t>tu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lody, tu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l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lt sth, defrost, dissolve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lt, dissolve, tha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lting (act),</w:t>
      </w:r>
      <w:r w:rsidR="00C74B2B">
        <w:t xml:space="preserve"> </w:t>
      </w:r>
      <w:r>
        <w:t>solu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lting (act), dissolu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lting (state), melted matter, tha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mber (of grou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mber, (of association / par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mbership (association / par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mbership f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mbrane, (fil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moirs, autobiograph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morabl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memorial (pla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mori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mor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n’s cotton wra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n’s formal attire (with a long white tunic, pants, a coat, and a skullcap / tarboo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n’s loin clo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n’s sash, gird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nace, scare, thre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nd (metal obj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ni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ningiti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nopau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nstru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nstrual / uterine pai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nstru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nt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ntal trou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ntality (attitud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ntality, minds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nt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ntally troubl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ntion (ut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ntion indirectly (hi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ntion, allude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ntion, specif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n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nu (te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nu, (of fo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rcen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rch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rchant, mercanti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rcif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rciless enem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rciless,</w:t>
      </w:r>
      <w:r w:rsidR="00C74B2B">
        <w:t xml:space="preserve"> </w:t>
      </w:r>
      <w:r>
        <w:t>merciless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rcu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rcury (plane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rc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rcy (divine gra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rit, worthi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rmai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ss (hal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ss around, mess about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ss wi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ss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ssenger of the end of the wor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ssenger spirit (used by more important spirits to communic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ssenger, couri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ssenger, envo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ssia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tal (ele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tal arml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tal cooking pot (saucepa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tal fastener, has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metal work, smithwo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tal worker, smi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tal, miner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tall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tallurg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taph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te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teori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ter (for flowing mat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ter (instru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ter (rhyth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ter, metre (GB), (leng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terb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thod (mean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thod, device, tri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thodic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thodic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thodology (approa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ticulous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tonym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tr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tropolis, megac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ew (of a c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c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crob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croorgan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croph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crosco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crowave (ov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ddle 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ddle cla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ddle Eastern style mus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ddle fin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ddle part, center part (hair sty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ddle schoo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ddle schoo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ddle strip of dwarf palm leav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middle, center, </w:t>
      </w:r>
      <w:proofErr w:type="spellStart"/>
      <w:r>
        <w:t>centre</w:t>
      </w:r>
      <w:proofErr w:type="spellEnd"/>
      <w:r>
        <w:t xml:space="preserve"> (GB), central are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ddle, centr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ddle-ag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ddle-aged wo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ddleman (resell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dge, gn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dlif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dn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d-size vess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dst: in the midst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dstrea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d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dwif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dwifery (practi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dwifery (scie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ght, (pow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gh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migra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grant plantation work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grate in search for food (e.g. in case of drough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ld cigaret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le (dista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le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lieu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lit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litari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litar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litarize (organiz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lit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litary cou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litary decoration / med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litary, army, armed forces, for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litary, serviceman / servicewoman, soldi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litia man, militia wo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litia, local defense for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l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l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lk bush (tre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lk skimm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lk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lkshak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lk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ll, processor, (applia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llenni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llet / rice husks / cha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llet br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llet stalk (for making bird trap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llet, sorgh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millettia</w:t>
      </w:r>
      <w:proofErr w:type="spellEnd"/>
      <w:r>
        <w:t xml:space="preserve"> plant (</w:t>
      </w:r>
      <w:proofErr w:type="spellStart"/>
      <w:r>
        <w:t>Millettia</w:t>
      </w:r>
      <w:proofErr w:type="spellEnd"/>
      <w:r>
        <w:t xml:space="preserve"> </w:t>
      </w:r>
      <w:proofErr w:type="spellStart"/>
      <w:r>
        <w:t>bussei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lligra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llime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ll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llionai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llions (o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llipe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nced (food, ingredien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nd (be annoy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nd (be watchfu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nd (ca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nd (idea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nd your own business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nd, nous, (intell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ndless (pers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ne (bom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ne shaf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ne, (min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nefie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neral ve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mineral waste, dro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neralog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ngle (wi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ni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niat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niat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nib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nibus taxi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nim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nimal workforce required (in a given unit), manpow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nim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nim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n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n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n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niski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niskirt, mini dr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nister of just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nisterial portfolio / posi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nistry (of a chur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niv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n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nor (leg.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nor event that lasts a short whi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nority (of peop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nstrel sweetlip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nt (condi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nt (facto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nt (pla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nt, (leav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nt, (mone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nus (negati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nus sig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nus, (less),</w:t>
      </w:r>
      <w:r w:rsidR="00C74B2B">
        <w:t xml:space="preserve"> </w:t>
      </w:r>
      <w:r>
        <w:t>excep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nu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nute (tin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nute, meticul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rac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racle (sth supernatur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r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re (mu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rr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rr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- (ba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-, (bad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apprehen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appropriate sb’s property / asse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appropriate, embezz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appropriated proper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appropriation, embezzle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behave (lack resp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behav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behavi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calcul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lastRenderedPageBreak/>
        <w:t>miscalculatlon</w:t>
      </w:r>
      <w:proofErr w:type="spellEnd"/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carriage, suffer a miscarri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chiev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concep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condu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de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demean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dire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er, miserly, mean, niggard, stingy, ungener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erliness, avarice, meanness, stingi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ery (sadn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ery, desol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ery, suffering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ery, wretched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fi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fortune (traged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fortune, bad omen, curse, jinx,</w:t>
      </w:r>
      <w:r w:rsidR="00C74B2B">
        <w:t xml:space="preserve"> </w:t>
      </w:r>
      <w:r>
        <w:t>charm, hex, spe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fortune, bad omen, jin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fortune, bad omen, jinx, evil ey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fortune, jin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ha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he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info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inform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interpr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jud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lead (cause to er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lead, lead astray, misdire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lead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mat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mat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ogyn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ogynis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ogyn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mispell</w:t>
      </w:r>
      <w:proofErr w:type="spellEnd"/>
      <w:r>
        <w:t xml:space="preserve"> (a wo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pri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pri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repres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s (gir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s (transport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s, miss sb/sth, miss a h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s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si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sion (evangelic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sion (jo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sion, (ro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sion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spe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t, fog, ha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take sb for sb el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take, error, faul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taken, erroneous, faul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mistate</w:t>
      </w:r>
      <w:proofErr w:type="spellEnd"/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lastRenderedPageBreak/>
        <w:t>mistatement</w:t>
      </w:r>
      <w:proofErr w:type="spellEnd"/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ter, Mr., gentleman, si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tiness, fogginess, hazi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tr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tress, paramou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tri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tru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tru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trustful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understand, misconceive, misconstr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understanding (divis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sunderstanding, (lack of understand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te: itch mi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x (be togeth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x (concr), mixt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x, ble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x, blend, comp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x, mix-up (concr/fig), blend, comp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x, mix-up (confusion), blend, comp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x, shuffle, (of playing card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xed dish of maize and bean grai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xed food (with wheat flour, meat and ghe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xed, composi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xed, crossbreed, hybri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x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xing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xture (of different chemical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xture (of liquid ingredients),</w:t>
      </w:r>
      <w:r w:rsidR="00C74B2B">
        <w:t xml:space="preserve"> </w:t>
      </w:r>
      <w:r>
        <w:t>mudd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xture of small f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xture, amalgam,</w:t>
      </w:r>
      <w:r w:rsidR="00C74B2B">
        <w:t xml:space="preserve"> </w:t>
      </w:r>
      <w:r>
        <w:t>dish made from a mixture of grai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xture, blend, (st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zzen ma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izzen sa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b bea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b ru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bile water tan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bi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bola plum (wild plu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bola plum tree, hissing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ck, deride, make fun of, make a fool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ck, deride, scoff at, tau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ck, make fun of, make a fool of, ridicu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ck, make fun of, ridicu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ck, sne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ckery, deri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ckery, deri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ckery, ridicu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del (example to cop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del (in fash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del, mak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del, patter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model, templ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de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derate (politic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derate, mitigate, tem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derate, temperate (with moderate view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der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der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dernity, modern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dicum (amou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gul, magnate, nabob, tyco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isturiz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l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lasses, treacle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ld, mould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le (blemi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le, (anim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lecu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mbasa (old n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ment, at the moment, (for no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mentary (brie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ment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narch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nastery, abbe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nastic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nd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net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ney (form), currenc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ney / gifts collected in a celebr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ney bel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ney contribu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ney or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ney, cash (f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ney, esp. in coi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ngoo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ngr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nitor (observ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nitor (scre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nitor liz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nitor liz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nke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nkey bread (baobab fru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nkey wrench, gas grips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no-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nochro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noc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nolingu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nopolist, hoar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nopolis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nopolize (goods, services), ho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nopoly, (of goods, servic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nothe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noton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noton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ntane blue swall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mon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nth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nthly work card,</w:t>
      </w:r>
      <w:r w:rsidR="00C74B2B">
        <w:t xml:space="preserve"> </w:t>
      </w:r>
      <w:r>
        <w:t>non-contractual work (recorded on a monthly ca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nu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od (gr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od, (feel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on crab (with prominent spines on carapace; lives in mangrove area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onf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onlight, moonbea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onstru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or (bo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or, (doc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or, moorl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o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oring rope / cable, haws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orings, anchor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p, mop the flo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mopane</w:t>
      </w:r>
      <w:proofErr w:type="spellEnd"/>
      <w:r>
        <w:t xml:space="preserve"> bee (small stingless be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p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ral guid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ral princip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ral sen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ra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ralize, elev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re or less (to a certain ext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re or less, (approximate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re than (beyo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re than, than, (comparati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re, extra, much (in the expression of comparis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rning easterly wind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rning st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rning,</w:t>
      </w:r>
      <w:r w:rsidR="00C74B2B">
        <w:t xml:space="preserve"> </w:t>
      </w:r>
      <w:r>
        <w:t>morning optional prayer, (between sunrise and no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rning, in the morn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rphe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rph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rphology (gr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rphology, (shap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rsel (tiny pie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rt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rtality (death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rtality (</w:t>
      </w:r>
      <w:proofErr w:type="spellStart"/>
      <w:r>
        <w:t>posibility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rtar (utensi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rtar-shaped drum / drumming (for sending messag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rtgage (for a hou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rtgage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rtgage sth,</w:t>
      </w:r>
      <w:r w:rsidR="00C74B2B">
        <w:t xml:space="preserve"> </w:t>
      </w:r>
      <w:r>
        <w:t>pawn, put in pawn sho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rtgage, pa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rtising chis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rtuary, morg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s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slem cre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sq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mosqui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squito co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squito n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st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st of a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st of the ti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st recent, lat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st, most + nou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t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ther-in-la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therl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ther-tong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tion (leg.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tivate, encourage, inspi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tivate, encourage, mobil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tivate, incentiv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tivation song (for communal wor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tivation, ardor, ze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tivation, encouragement, (act / mann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tivation, incen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tivation, interest, ze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tor, eng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torbike taxi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torbike, motorcyc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tor-bo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tor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t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uche, soul pat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und, hillock, hummock, kno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unt (climb / for copul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unt (rid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unt anim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unt, mounta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untain climbing, mountainee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untain peak / summ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unting (climbing / copul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urn, lament (the passing o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ur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urning (fact), bereave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urning (period), lamen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urning collared-do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urning, la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use p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use, (r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usebi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ustach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uth (cav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uth of a river, estu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uth of a wicker fish tra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uth, (general u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mouthful, big mouthful, large gul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uth-wate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vable, mobile, transfer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ve (go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ve / walk stealthily, walk furtively, snea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ve arms to and fr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ve a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ve constantly from places, be mobile,</w:t>
      </w:r>
      <w:r w:rsidR="00C74B2B">
        <w:t xml:space="preserve"> </w:t>
      </w:r>
      <w:r>
        <w:t>migrate constan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ve fa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ve forward (concr/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ve near sb/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ve near sb/sth, come close to sb/sth, come near sb/sth, approach sb/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ve near, come near / close, approa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ve sth a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ve sth lightly up and d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ve sth ne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ve to (permanently), settle in / at,</w:t>
      </w:r>
      <w:r w:rsidR="00C74B2B">
        <w:t xml:space="preserve"> </w:t>
      </w:r>
      <w:r>
        <w:t>migrate to, immigrate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ve up (in grad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ve, cause to move from a place, relocate, resettle, shift sb/sth, transfer,</w:t>
      </w:r>
      <w:r w:rsidR="00C74B2B">
        <w:t xml:space="preserve"> </w:t>
      </w:r>
      <w:r>
        <w:t>cause to migrate, emig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ve, make move / bud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ve, move from (permanently), relocate, resettle,</w:t>
      </w:r>
      <w:r w:rsidR="00C74B2B">
        <w:t xml:space="preserve"> </w:t>
      </w:r>
      <w:r>
        <w:t>emigrate, mig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ve, move up, bud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ve, relocate, shift sb/sth, transf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vement (budg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vement (of pri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vement (organiz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vement, mo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ves (danc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vi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zambic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ozambiq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Mrs</w:t>
      </w:r>
      <w:proofErr w:type="spellEnd"/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ch, much of,</w:t>
      </w:r>
      <w:r w:rsidR="00C74B2B">
        <w:t xml:space="preserve"> </w:t>
      </w:r>
      <w:r>
        <w:t>a lot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cus, mucil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cus, sli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d was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ddle, bungle, m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ddy pl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dskipper (small fish found in mangrove marsh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gg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lber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lberry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l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llet (fi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ltilingu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ltimedi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ltination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ltip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ltiple spo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ltiplication (ma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ltipli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multiply (ma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mble (chew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mble, mut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mp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nicipal councilor, alder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nicipality, municipal counc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nitio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Munkar (Hades Angel; </w:t>
      </w:r>
      <w:proofErr w:type="spellStart"/>
      <w:r>
        <w:t>Isl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r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r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r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rder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rder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rky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rmur (buzzing sou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rmur (buzzing sou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rmur, whis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rmur, whispe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sc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scle fib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se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shro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sic band, orchestra, fanfare, musical para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sic b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sic, music gen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sic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sical be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sical hor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sical horn (for music / public announcement), bugle,</w:t>
      </w:r>
      <w:r w:rsidR="00C74B2B">
        <w:t xml:space="preserve"> </w:t>
      </w:r>
      <w:r>
        <w:t>bugle call / s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sical horn, bugle, (for public announce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sical timb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sici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sician, instrumental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s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sk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slim, Mosle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slin, thin white musl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ssel (shellfi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st, (have) no other cho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stach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st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stard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te (unable to spea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te, (sil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te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til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tilation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tilation (st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tu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tual love, endear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tual understanding, good understanding (between peop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zz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zzle (restrai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muzzle, barrel, (of a gu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uzzle, sn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y condolences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y condolences! (when visiting mourners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y dear (between women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y, m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ycolog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yrr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ystic, anchorite, anchoress, dervish, hermit, Sufi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ysticism, Suf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yth (of orig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ythic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ythical aquatic animal (believed to drown peop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ythical hyen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mythology (of orig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c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il (materi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il pol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il sth, fasten with nail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il varn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il, fingerna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ive, be na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ivety in sexual matters (of uninitiated p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ked (ba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ked (graphi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ked, nu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ked, nude, in the nu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ked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kedness, nud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Nakir (Hades Angel; </w:t>
      </w:r>
      <w:proofErr w:type="spellStart"/>
      <w:r>
        <w:t>Isl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namaqua</w:t>
      </w:r>
      <w:proofErr w:type="spellEnd"/>
      <w:r>
        <w:t xml:space="preserve"> do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me at birth, maiden na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me, give a name (to), (cal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mesak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ndi flame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nn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p, take a na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pe, back of the ne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pe, collar, (cloth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pkin (for meal), serviette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rcissus (pla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rrate to sb, recount to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rrate, recount, (in a dramatic wa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rrate, tell a story, recount, rel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rr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rration (lege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rrative, or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rrative, ta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rrator, storytell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rrow (conc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rrow and stra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rrow path, alley, backstreet, byway, la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narrow, (concr/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rrowness (conc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rrowness, constri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rrow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sal mucus, snot,</w:t>
      </w:r>
      <w:r w:rsidR="00C74B2B">
        <w:t xml:space="preserve"> </w:t>
      </w:r>
      <w:r>
        <w:t>slime (secre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sal s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sty fish sme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tal ebon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tal fi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tion, st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tional (of the n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tional / public holid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tional guard (U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tional pa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tional service (arm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tional, national-level,</w:t>
      </w:r>
      <w:r w:rsidR="00C74B2B">
        <w:t xml:space="preserve"> </w:t>
      </w:r>
      <w:r>
        <w:t>st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tional, nationw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tional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tionality, nationho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tionaliz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tionalize (a pers.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tionalize (proper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tionally, nationw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tural (norm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tural (origin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tural glue (sticky sa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tural histo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tural resourc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tural-born citizen, native, native citiz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tural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turalize (a pers.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turally (from natu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turally (of cour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ture (of a person/anim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ture, natural environ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ture-based, natur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ughtiness, mischief,</w:t>
      </w:r>
      <w:r w:rsidR="00C74B2B">
        <w:t xml:space="preserve"> </w:t>
      </w:r>
      <w:r>
        <w:t>resourceful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ughtiness, mischievous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ughtiness, naughty behavi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ughty chi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ughty, mischiev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ughty, mischievous,</w:t>
      </w:r>
      <w:r w:rsidR="00C74B2B">
        <w:t xml:space="preserve"> </w:t>
      </w:r>
      <w:r>
        <w:t>resourcef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ughty, scam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usea, upset stoma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useate, feel nause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utch (traditional Indian drum da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utic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vel, bellybutt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vig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vigate, surf, (te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vig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vigation (te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vig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avigator (te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neap tide peri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ar, alongside, beside, by, next to, +sb/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ar, at the edge (of), besides, in a cor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ar, clo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ar, close to, (+noun, pr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ar, come near, come close (to), approa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arby, along, ar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arby, bes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arby, clo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arly ri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arly, about, almost, (+verb),</w:t>
      </w:r>
      <w:r w:rsidR="00C74B2B">
        <w:t xml:space="preserve"> </w:t>
      </w:r>
      <w:r>
        <w:t>to the point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arly, almo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arly, nearing, about (+number), practic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arness, close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cessari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ck and neck, nip and tu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ck 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ckl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cklace of bead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ct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ed each o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ed, call for, demand, require,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ed, necessity (sth need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ed, necessity, require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ed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edlefish, flat needlef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edless (usel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edless, unnecessary, redundant, superflu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edlessly, unnecessari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edlewo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edlework across the shoulders of a rob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edy per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em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gation (gr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gative (gr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gative (of a fil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gative po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gative, (e.g. number, view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glect (aband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gligence, careless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gligence, carelessness, lax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gligence, carelessness, recklessness,</w:t>
      </w:r>
      <w:r w:rsidR="00C74B2B">
        <w:t xml:space="preserve"> </w:t>
      </w:r>
      <w:r>
        <w:t>lax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gligent, carel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gligent, careless, lax, remiss, (pers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gligent, careless, rash, reckless, remiss,</w:t>
      </w:r>
      <w:r w:rsidR="00C74B2B">
        <w:t xml:space="preserve"> </w:t>
      </w:r>
      <w:r>
        <w:t>languid, la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gligi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goti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ighb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ighborhood, district, quarter, (in a city/tow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ighborhood, proximity, vicinity,</w:t>
      </w:r>
      <w:r w:rsidR="00C74B2B">
        <w:t xml:space="preserve"> </w:t>
      </w:r>
      <w:r>
        <w:t>neighborli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ighbo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ither ... nor, (not) n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neither, neither of them / tho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mesis (demi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mesis, archenem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neo-, new ways (idiom) 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ophy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phe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pot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ptune (plane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r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rve (coura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rvous syste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rvousness, disquiet, tenseness, tension, uneasi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st, coo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st, roo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t (cloth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t (networ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t sailors’ wag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t, (materi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tba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ttle (itching pla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nettle rash, hives, </w:t>
      </w:r>
      <w:proofErr w:type="spellStart"/>
      <w:r>
        <w:t>urticaria</w:t>
      </w:r>
      <w:proofErr w:type="spellEnd"/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two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urologic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urolog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urolog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uter, (genderl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uter, ge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utral, unbiased,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utra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utral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ver (in negative),</w:t>
      </w:r>
      <w:r w:rsidR="00C74B2B">
        <w:t xml:space="preserve"> </w:t>
      </w:r>
      <w:r>
        <w:t>ever (interrogati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ver mind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ver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ver, by no means!,</w:t>
      </w:r>
      <w:r w:rsidR="00C74B2B">
        <w:t xml:space="preserve"> </w:t>
      </w:r>
      <w:r>
        <w:t>ever (in negative / interrogative constru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w mo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w residence (settle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w settle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w Testa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w tre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w trend, trend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w ye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w year’s e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w Zeal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wcastle disease (fowl viral disea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wlyweds (on day of marria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wness, novel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ws fla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wslet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wsst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next (following) 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xt (week, month, yea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xt in line (follow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xt ti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next ye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ext, (incom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ibbl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ice, fine, (pret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ice, pleas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icely, fine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iche (ideal posi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ick name for mercen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ickna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ickname (based on one’s behavi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ickname (for hiding a person’s orig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ickname, give a nickna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icot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ie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ight and d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ight blind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ight schoo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ight wat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ightclu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ightdr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ightjar (bi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ightly (of every nigh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ightly, every n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ightly, nocturn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ightma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ightstick, baton, small club, trunche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inete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ine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in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inth (fra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ipple (of a young gir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ipple (of baby’s bott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ipple, (of brea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itrate: potassium nit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itrog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 (denegation), not (out of verb conjug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 (formal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 (in negative construction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 harm (it’s nothing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 harm, it doesn’t hu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 kidding! (that’s cannot be true!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 less than + numb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 man's l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 more than + numb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 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 smok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 way! a. impossible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 way!, never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, (general use),</w:t>
      </w:r>
      <w:r w:rsidR="00C74B2B">
        <w:t xml:space="preserve"> </w:t>
      </w:r>
      <w:r>
        <w:t>there is no / n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bility, grandeu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ble person, honorable per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noble, (dignifi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ble, lof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body (no o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ise (of children playing), ruck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ise (shout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ise, (sou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is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is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m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mad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minal, (of the n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minal, titul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n-alcohol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n-alcoholic nautical. adj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n-align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n-align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n-belie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n-biased, objec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ncha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n-constric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ne (pers.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ne (th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n-exist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n-interven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n-layer, non-laying h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n-ripe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nsen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nsensic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nsensical talk, blab, pratt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nsensical word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n-smo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n-viol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ok (alco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ontime (noon to around 3pm), midday,</w:t>
      </w:r>
      <w:r w:rsidR="00C74B2B">
        <w:t xml:space="preserve"> </w:t>
      </w:r>
      <w:r>
        <w:t>midday prayer (</w:t>
      </w:r>
      <w:proofErr w:type="spellStart"/>
      <w:r>
        <w:t>Isl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ose (ha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ose, loop, slipkn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r (do) + per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rmal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rmally, as usu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rmativ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r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rth Po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rth-Ea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rth-East monsoon (hot winds; East African Coa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rther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rthwest wi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se bleed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se 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se ring (of an ox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str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t at all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not bad, so-so,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t even 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t even one, not a sing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t even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t guilty, innoc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t have a clue, have no clue, be cluel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t included, not includ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t wor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tary publ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tch at the top of a post (in which a crosspiece is plac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te (messa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te (music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te (noti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te (take notice o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te (writ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te down, take not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te, endnote, footno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teboo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teworthy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thing (gott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tice (legal/offici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tice (no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tice (notific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tice, announcement, warning, warrant (leg.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ticeabl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ticebo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tific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tif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torie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torious, infam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ug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u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vel, (narr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vel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velty (sth ne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vemb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now that 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w! (impatience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waday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where (no pla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ozz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u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ubile girl, adolescent girl, teenager (gir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ucle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uclear energy / technolog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udge, jo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ullity,</w:t>
      </w:r>
      <w:r w:rsidR="00C74B2B">
        <w:t xml:space="preserve"> </w:t>
      </w:r>
      <w:r>
        <w:t>ineffective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umber (amount; gram), cou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umber (enumer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umber 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umber sign (#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umber, fig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number, numeral, digit, fig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umb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umeral, numeric, digit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ume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umeric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umerolog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umerous (variou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umerous, man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u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upti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ur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urse, tend, take care of, (a sick pers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ursery rhy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ursery school, preschool, kindergart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ursing (profess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ursing, taking care of, (a sick pers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ut (hardwa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ut crack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ut gra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ut, p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utme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utmeg inner husk,</w:t>
      </w:r>
      <w:r w:rsidR="00C74B2B">
        <w:t xml:space="preserve"> </w:t>
      </w:r>
      <w:r>
        <w:t>nutmeg shell spice, m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utmeg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utri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utrient, (soil, fo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utrition, nutri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utritious, nutri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nutsedge</w:t>
      </w:r>
      <w:proofErr w:type="spellEnd"/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nyl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! (invocation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ak, silver oa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ar grommet ho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ar grommet, oarlo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ar, paddle, scu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asi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ats, oatme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durate, obstin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edience, compli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edience, docility, submis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edient, compli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edient, doci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edient, docile, submissive person, subservi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e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es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ey, comp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ject (purpo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ject (th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ject to, take objection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ject, demu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je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jection, demu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jection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jective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jec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obligation, imperative, necessity, must, require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ligation, necess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ligation, need, necessity, (in negative/interrogative claus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ligatory ritual (which must be performed at specific times, e.g. prayer, fast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ligatory, compulsory, mandatory, necessary, requir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lige (both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lige, coerce, compel, force sb (to do 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liged, (thankfu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lig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lique angle, bevel,</w:t>
      </w:r>
      <w:r w:rsidR="00C74B2B">
        <w:t xml:space="preserve"> </w:t>
      </w:r>
      <w:r>
        <w:t>slant (slop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lique line,</w:t>
      </w:r>
      <w:r w:rsidR="00C74B2B">
        <w:t xml:space="preserve"> </w:t>
      </w:r>
      <w:r>
        <w:t>wrong dire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lique, oblique line, diagonal, slanting line,</w:t>
      </w:r>
      <w:r w:rsidR="00C74B2B">
        <w:t xml:space="preserve"> </w:t>
      </w:r>
      <w:r>
        <w:t>obliqu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lique, slanting, slantwise,</w:t>
      </w:r>
      <w:r w:rsidR="00C74B2B">
        <w:t xml:space="preserve"> </w:t>
      </w:r>
      <w:r>
        <w:t>diagon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liquely, slantwi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liquely, slantwise,</w:t>
      </w:r>
      <w:r w:rsidR="00C74B2B">
        <w:t xml:space="preserve"> </w:t>
      </w:r>
      <w:r>
        <w:t>diagon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livion pow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livious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lo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nox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scene insul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sceniti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scure, opaque, (be --),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servable (visib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servant (conform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servation (ide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servation post, observato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server, observ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sess, be obsess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sessed (be -- wi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ses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solet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stacle (physic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stacle, constrai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stacle, constraint, restri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stacle, hindrance, impedi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stetrici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stetric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stinacy (insiste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stinate p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struct (abst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struct, (concr), clog 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struct, clo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struct, lie/be across, be athwa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stru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struction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struction (state), being across, being athwa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structionist, obstruc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struc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tuse (ang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tuse ang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bvious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ccasion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ccasional work, temporary wo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ccasional worker, temporary wor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occul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ccupied (la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ccupied, be occupied, engaged, (in u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ccupy, (la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ceanograph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ch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ctob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ctopus (di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ctopus, (general u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cul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dd jo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dd numb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dd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doriferous gum used for incen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doriferous matter used for incense,</w:t>
      </w:r>
      <w:r w:rsidR="00C74B2B">
        <w:t xml:space="preserve"> </w:t>
      </w:r>
      <w:r>
        <w:t>incense smok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dorous bel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f a finger, digit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f course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f the city / t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f the mouth, or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f the pa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f the same age as (of peop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f the year, annu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f, apostrophe for possession (’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ff (electric, engine, fire), turn off, switch off,</w:t>
      </w:r>
      <w:r w:rsidR="00C74B2B">
        <w:t xml:space="preserve"> </w:t>
      </w:r>
      <w:r>
        <w:t>put 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ff (for brea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ff (proxim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ff course, off tr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ff duty (rest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ff limits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ff the reco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ff, (ou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ffend, hurt sb’s feeling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ffer (e.g. of pri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ffer (propos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ffer a present / gift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ffer a present / gift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ffer as a guarant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ffer sb (to do 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ffer, (e.g. price, to do 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ffer, goods on off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ffe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ffering (religiou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ffhand (without previous consider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ff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ffice secret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fficer (milita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fficer, (general u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fficial no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ffl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ffpri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ff-sea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ffsho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ffside: be offside (in ball g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offsp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ffspring (chil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ffspring, descendants, descent, offshoo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ffspring, progen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ften l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ften late, procrastin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ften late, tard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ftentimes, oft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gre (mons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gre, ghoul, tro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h ... I see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h ... wow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h God! (invocation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h my God!, Good gracious! Good heavens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h my! (amazement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h you (who)!, (</w:t>
      </w:r>
      <w:proofErr w:type="spellStart"/>
      <w:r>
        <w:t>pl</w:t>
      </w:r>
      <w:proofErr w:type="spellEnd"/>
      <w:r>
        <w:t>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h! a. (surprise / dismay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h!, Oh you (who)!, (invocation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ho! (pleased surprise or recognition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il lamp, kerosene candle, (with no protection gla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il pal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il palm fru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i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ily sensation in the throat (after eating sth f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kay (</w:t>
      </w:r>
      <w:proofErr w:type="spellStart"/>
      <w:r>
        <w:t>infor</w:t>
      </w:r>
      <w:proofErr w:type="spellEnd"/>
      <w:r>
        <w:t>), all right, alright, (corr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kay!, All right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kra, lady’s finger, (pla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kra, lady’s finger, (vegetab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kra-like spina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ld age, ancientness, antiqu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ld age, old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ld ca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ld c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ld h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ld 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ld musk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ld rags, tatt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ld Swahili dance (danced in pai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ld Testa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ld town, old c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ld vehic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ld wo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ld worn out th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oldenia (medicinal plant; Oldenia </w:t>
      </w:r>
      <w:proofErr w:type="spellStart"/>
      <w:r>
        <w:t>bonjeri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lder time, ancient, antique, archaic, vint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ld-fashioned, outdated, outmod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l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live o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live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lymp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mani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ombuds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melet, omelette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mission, ina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mission, leaving 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mit, leave 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mnipot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mnipot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n (electric item, engine), be 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n / for my part, your part, et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n and 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n delive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n dem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n du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n duty (work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n equal term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n schedu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n stand-b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n the left s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n the one h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n the other h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n the part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n the s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n the side of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n ti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n wholesale, in lo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nce (long ago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nce (wh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nce aga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nce in a while (occasional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nce more (one more ti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nce more, (aga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nce upon a ti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ncom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ncom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ne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ne of the doomsday fir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ne ti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ne, same (a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ne’s full / fill of, a full of, (satisfa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ne-by-one, sing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ne-eyed condi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ne-eyed, mono-ey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ne-month old cal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ne-sid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ne-sided dr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ne-way stre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ne-way tick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ne-year remembrance / memori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n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nion slaw, onion salad, (generally with tomato, lemon, garlic and chilies, cabbage and / or cucumb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nl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nloo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only (uniqu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nsho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n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ops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aqu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aque ve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en (fre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en (in expressions related to body par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en (of a flow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en / be open, get/be unfastened, unlock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en air mark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en competi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en field, open ground, terrain,</w:t>
      </w:r>
      <w:r w:rsidR="00C74B2B">
        <w:t xml:space="preserve"> </w:t>
      </w:r>
      <w:r>
        <w:t>research fie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en fi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en flat gr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en for, unfasten for, unlock for, untie f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en one’s eyes w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en pit (quar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en se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en, (concr/fig), fran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en, unclog, uncork, unsto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en, unfasten, unlock, unhook, unti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en-ai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e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en-hearted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ening (initi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ening at the bottom of a fishing fence (leading to the fish tra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ening bi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ening, aperture, ga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ening, orif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ening, outlet, way 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ening, unfastening, unlocking, unty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enly (overt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enly, frank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enness, frank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erate (on), function (with), run (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erate (surge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erate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erate, administer, explo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erate, be operational, (fun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erating costs, overh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eration (surgery, by public forc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eration theatre (surge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eration, administration, exploi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eration, surge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erational (function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erational (operation-relat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erational secrets (of a healer / wiza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er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erator (te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erator, administr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hthalmolog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hthalmolog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inion po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opi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ium pell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ium with added ingredien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ponent (object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ponent, member of the opposition, dissid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ponent’s leg twisting (in wrestl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portun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portun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portunity, (work position), chance (to do 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portunity, occa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pose each o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pose each other,</w:t>
      </w:r>
      <w:r w:rsidR="00C74B2B">
        <w:t xml:space="preserve"> </w:t>
      </w:r>
      <w:r>
        <w:t>contradict each o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pose sb wi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pose sth, balk, baulk (GB), resist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pose, balk, baulk (GB), resist sth,</w:t>
      </w:r>
      <w:r w:rsidR="00C74B2B">
        <w:t xml:space="preserve"> </w:t>
      </w:r>
      <w:r>
        <w:t>contradict sb/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pose, oppose sb/sth, counter, frustrate,</w:t>
      </w:r>
      <w:r w:rsidR="00C74B2B">
        <w:t xml:space="preserve"> </w:t>
      </w:r>
      <w:r>
        <w:t>contradict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posing,</w:t>
      </w:r>
      <w:r w:rsidR="00C74B2B">
        <w:t xml:space="preserve"> </w:t>
      </w:r>
      <w:r>
        <w:t>contradicto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posing, counter-,</w:t>
      </w:r>
      <w:r w:rsidR="00C74B2B">
        <w:t xml:space="preserve"> </w:t>
      </w:r>
      <w:r>
        <w:t>contradictory, antagonistic, contentious, competing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posing, dissid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posite side, the other side (of a river, lake, road, et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posite to, fac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posite, the opposite (of), antony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position, dissid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position, resistance,</w:t>
      </w:r>
      <w:r w:rsidR="00C74B2B">
        <w:t xml:space="preserve"> </w:t>
      </w:r>
      <w:r>
        <w:t>antagonism, contention, contradi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press (tyranniz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press, suppress, repr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pressed, downtrodd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pres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pression, suppression, repres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pressive (brut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pressor, oppressive, suppressive, repress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tic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tici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tic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tim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tim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tion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tional night pray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tional ritu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tional, volunt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ul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p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 (in negative/interrogative phras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al (medic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al questionnai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al, spoken, verb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ally, verb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an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ange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ange, (fru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ange-spotted emper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b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orb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bit (astro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ch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chilla weed (mangrove lich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de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der / request for sb,</w:t>
      </w:r>
      <w:r w:rsidR="00C74B2B">
        <w:t xml:space="preserve"> </w:t>
      </w:r>
      <w:r>
        <w:t>request sb to do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der or signal sb/an animal to catch or pursue sb/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der, command,</w:t>
      </w:r>
      <w:r w:rsidR="00C74B2B">
        <w:t xml:space="preserve"> </w:t>
      </w:r>
      <w:r>
        <w:t>edict, rescrip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der, command, enjo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der, order sth (for buying), commission, direct sb, instruct, prescribe, requ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der, ordinance, directive, instruction, prescription (fig), requ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derly, systematic, system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dinary wrap worn over the should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dnance corp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e (mineral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gan (instrument, mediu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gan, (body pa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gan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ganic (produ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gan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ganization (grou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ganization (institu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ganization, (socie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ganization, arrangement, configuration, order, sche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ganization, coordin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ganize / arrange well, configure, set in good or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ganize, (prepa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ganize, arrange, plan, put in order, set in order,</w:t>
      </w:r>
      <w:r w:rsidR="00C74B2B">
        <w:t xml:space="preserve"> </w:t>
      </w:r>
      <w:r>
        <w:t>sche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ganize, arrange, set in or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ganize, coordin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ganized cri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ganized pers.,</w:t>
      </w:r>
      <w:r w:rsidR="00C74B2B">
        <w:t xml:space="preserve"> </w:t>
      </w:r>
      <w:r>
        <w:t>organizer, planner, arran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ganized, concer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ganiz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ganizer (activi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ganizer, coordin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gans of spee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ga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i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ient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iental flute(with</w:t>
      </w:r>
      <w:r w:rsidR="00C74B2B">
        <w:t xml:space="preserve"> </w:t>
      </w:r>
      <w:r>
        <w:t>to</w:t>
      </w:r>
      <w:r w:rsidR="00C74B2B">
        <w:t xml:space="preserve"> </w:t>
      </w:r>
      <w:r>
        <w:t>ho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iental mangro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oriental pipe, hookah, </w:t>
      </w:r>
      <w:proofErr w:type="spellStart"/>
      <w:r>
        <w:t>narghile</w:t>
      </w:r>
      <w:proofErr w:type="spellEnd"/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igin, sour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igin, source, (of 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iginal (authenti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iginal (before any chan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iginal (creati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iginal, inher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iginal, initi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iginal/natural for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igina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igin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iginate (fro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oriole (bird): golden orio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n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nitholog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nitholog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ph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phan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thodo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thography, spel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thopedic, orthopaedic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thopedics, orthopaedics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ryx (type of antelop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scill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scill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smosi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sprey (prey bi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sten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stentation, extravag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stentatious, extravagant, fancy, lavish, posh, show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stentatious, show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stentatious, show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strac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strac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stri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ther (seco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ther / another differ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ther, ano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therwise, (different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therwise, if not, or el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t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ch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ght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nce (in weigh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r, ou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 of dat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 of date (no longer valid),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 of date (outdat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 of order, inoperativ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 of plac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 of wedlo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, (outsid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bo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brea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burst (sudden outbrea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burst of an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burst of emotion, frayed nerves, fu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burst, flare-up, gu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ca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cla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c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dated menta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dist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er sp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outfa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fit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fl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going (cheerfu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going, (leav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gr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la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let (for air / flui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line (give a summa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line (line indicating the shap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line (summa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line, (dra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l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look (vie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look, (point of vie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maneu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numb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-pati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po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put (pla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put (produ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put, (resul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rage (situ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rig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rigger canoe with sail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rigger joi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ru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se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side verandah, galle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side, (ou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side, exterior, external par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side, outdo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side, outer, exterior, extern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si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s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skir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smart, outw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s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station (of a chur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st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stretched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w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utweig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- + verb, (excessive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a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bl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bo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boil (of fo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boo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cast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overcharge, (pric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charg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co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come temptatio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confid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crow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do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dr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du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estim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estim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excited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ha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ha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ha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ha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h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he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he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la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lo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n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n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night camping pl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night sto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p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pay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popul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pow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powe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produ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r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ru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ru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sea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shadow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shadow, (conc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sight (overlook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simplif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s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slee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spread, overlay, stretch o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st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step the mark, step over the l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t, explicit, outr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take, (overwhel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take, outstr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time (extra ti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time pay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time, (at work), overtime pay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tly, barefaced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tly, explici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ture (preliminary 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overture, prelude (performa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turn, caps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turn, capsize,</w:t>
      </w:r>
      <w:r w:rsidR="00C74B2B">
        <w:t xml:space="preserve"> </w:t>
      </w:r>
      <w:r>
        <w:t>dethrone, oust, overthr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use, overspe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val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vie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we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whelm (of problems, diseas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whelm, crush, weigh sb down, weigh heavily upon,</w:t>
      </w:r>
      <w:r w:rsidR="00C74B2B">
        <w:t xml:space="preserve"> </w:t>
      </w:r>
      <w:r>
        <w:t>overpow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erwhelm, overcome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ul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ul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v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w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wing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w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wn, control, poss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wner (followed by the possess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wner (not followed by the possess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wner, proprietor, possess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wnership, control, estate, possession (proper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wnership, possession (f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xyg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xygen resid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yster (shellfi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yster nut (pla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oyster nut, (se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p.m</w:t>
      </w:r>
      <w:proofErr w:type="spellEnd"/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.O. Bo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ce (spe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ce, (ste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cific Oce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cif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cif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ck (into a spa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ck together, make pack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ck, (of people / animal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ck, package (transport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ckage (bund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ckage, parc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cket (hand-made), parc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cket (manufactur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cket (of thing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ck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d of pa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d, rolled grass pad (for carrying / supporting a loa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ddle, row, scu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ddler, row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dlo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gan, heathen, unbelie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gan, infidel, unbelie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ganism, unbelie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ge, (of book / we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page, leaf, (of a boo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in (physic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in, (physical, emotional), suffe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in, ache, suffering, (physic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in, cause pain to, hurt sb, be hurtful, make suffer, (physical, emotion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inful wo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inful, hur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inkill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instak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i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int (apply paint), co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int (a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int a pict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intbru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inted-snipe (bi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inter (a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inting (piece of a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inting (type, act), coa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ir (of objec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ir of khang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jama lily (Crinum kirkii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jama, pyjama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lace (mans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lace, (cast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late, roof of the mou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le, (e.g. col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lm branch (holds the frui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lm leaf bask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lm leaf fib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lm leaf ham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lm leaf ste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lm leaf str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lm leaf strip (for making mats or rop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lm leaves strai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lm of the h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lm of the h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lm o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lm w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lm, palm branch, palm leaf, palm fro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lpitate, thro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lpi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lpitation, thro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mper, coddle,</w:t>
      </w:r>
      <w:r w:rsidR="00C74B2B">
        <w:t xml:space="preserve"> </w:t>
      </w:r>
      <w:r>
        <w:t>treat lenien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mper, coddle, coss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n of a sca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n, frying pan, fry-pan, skill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n, saucep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ncak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ncrea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ndan tree (Pandanus kirkii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ndem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ngolin, scaly anteater</w:t>
      </w:r>
    </w:p>
    <w:p w:rsidR="00C7345A" w:rsidRDefault="00C7345A" w:rsidP="00C7345A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ngol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pan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n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nic (fea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noram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nt, gas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nt, pu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nting, gasp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nts, pair of trousers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p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paya / pawpaw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paya branch (holding leav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paya, pawpa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per money (bil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per tow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per, piece of paper, paperwo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prik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pyr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able (sto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able, (image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achute.(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achut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ade, (milita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adig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ado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ag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agrap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allel, abreast, side by s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allel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allelogra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alysis, numb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alyzed pers.,</w:t>
      </w:r>
      <w:r w:rsidR="00C74B2B">
        <w:t xml:space="preserve"> </w:t>
      </w:r>
      <w:r>
        <w:t>paralyzed / numbed org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alyzed, paralyzed person, crippled person, la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amed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amilit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amou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amou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anoi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anoi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apet: indented parap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aplegi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apleg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asite (plant or ins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aso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atroo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bo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Pardon me?, I beg your pardon? 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don the expression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enthes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entho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en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en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parents present to a trade master (for accepting their child in apprenticeshi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ents present to teacher (for a child entering a Koranic schoo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ia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ish (Evangeli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k (vehic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k, (gard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k, game park (game reser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king lot, parking garage, car pa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king pl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king,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liamentarian stat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liamentary, legisla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l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od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ole (le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r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rot, a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rotf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ro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simon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sle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t (spl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t from (leave sb/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t of sth (por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t, compartment, component, section, seg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t, section, (divis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t, section, seg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t, segment, (of an obj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tial, (non-comple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ticip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ticipant in communal wo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ticipate, be involv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ticipate, cooperate, be involv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ticipation fee (to the guests of a traditional celebr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ticle (in wa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t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tner (wi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tnersh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tnership (busin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trid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t-ti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t-ti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t-tim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ty (politic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rty (recep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ss (ball g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ss (docu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ss (in mounta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ss by, pass by sb’s pl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ss over a s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ss s.wh. repeated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ss sth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pass the sell-by d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ss, (concr/fig), pass s.wh, traverse,</w:t>
      </w:r>
      <w:r w:rsidR="00C74B2B">
        <w:t xml:space="preserve"> </w:t>
      </w:r>
      <w:r>
        <w:t>pass by (temporal), elap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ss, pass well sth difficult, succe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ss, passage, 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ss, succeed (in a te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ssage fee (to local chie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ssage of the Koran with many verses (less than a paragrap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ssen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ssenger cruiser, cabin cruis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sser-b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ssion (carn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ssion (intense desire / enthusias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ssion fru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ssion fruit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ssion, (outburst of emo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sspo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sswo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st (the pa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st histo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st ten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st, move past, go past, (pa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st, prev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sta, noodles, spaghetti, vermicelli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stil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stor, minister (of a chur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stor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stry (brea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t (little sla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t, (little sla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t, grope ab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t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tch (for fixing a ho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tch, (fix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tch, plug, (for fixing a hole on a bo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ten (Chri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tent (legal righ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ternal (of the fath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th (roa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th of a shooting st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th, pathway, lane (of a highwa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thetic, piti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tholog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tient ca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ti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triarch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triot, patrio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trio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triotic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triot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tro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tro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trolman / wo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tron (custom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tron, (spons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patron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tronize (spons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unchy per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use (re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use, (hold of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use, interv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use, lu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vement (GB), sidewal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vement, road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vil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wn (in chess g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wn sho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y a bribe / kickb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y a brief vis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y a debt (on behalf of s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y a passage fee (to local chie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y attention (concr/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y attention (to), he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y back, rep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y f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y for sth, defray, fin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y rans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y respect, honor, pay tribu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y unscheduled visit to one’s wife (in polygamous contex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y, pay back, repay, return a favor, reward (for doing 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y, salary, w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y, wag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yback (financial retur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yback, (retali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yd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y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y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yer, paymaster, rewar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yment agreement for a given tas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yment offered to soothe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yment, paying, (act, mann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yment, repay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ayph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paystub, </w:t>
      </w:r>
      <w:proofErr w:type="spellStart"/>
      <w:r>
        <w:t>payslip</w:t>
      </w:r>
      <w:proofErr w:type="spellEnd"/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ace and unity (sloga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acef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acefu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acekeep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acekeeping forc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acema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a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acock flow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acock, peah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ak (for activiti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ak (maximu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ak (pointed pa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ak, acme, apex, pinnacle, summit, to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peanut but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anut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anut, groundn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ar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ar, pear fru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ar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ck (of a bird / anim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ck (ta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cking (bird / anim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culiar to (exclusive to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culiar, (particula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d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pederasty, </w:t>
      </w:r>
      <w:proofErr w:type="spellStart"/>
      <w:r>
        <w:t>paederasty</w:t>
      </w:r>
      <w:proofErr w:type="spellEnd"/>
      <w:r>
        <w:t xml:space="preserve">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destri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pediatrician, </w:t>
      </w:r>
      <w:proofErr w:type="spellStart"/>
      <w:r>
        <w:t>paediatrician</w:t>
      </w:r>
      <w:proofErr w:type="spellEnd"/>
      <w:r>
        <w:t xml:space="preserve">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pediatrics, </w:t>
      </w:r>
      <w:proofErr w:type="spellStart"/>
      <w:r>
        <w:t>paediatrics</w:t>
      </w:r>
      <w:proofErr w:type="spellEnd"/>
      <w:r>
        <w:t xml:space="preserve">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pedophilia, </w:t>
      </w:r>
      <w:proofErr w:type="spellStart"/>
      <w:r>
        <w:t>paedophilia</w:t>
      </w:r>
      <w:proofErr w:type="spellEnd"/>
      <w:r>
        <w:t xml:space="preserve">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el (shel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el grains by grind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el off, chip off, strip o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el off, flay, strip o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el, get peeled off, flake off, striped o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el, pa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el, pare, sk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el, rind (of fruit), skin (of fru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eling, stripp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g of a wooden sandal (placed between the big and the second to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g or bolt for fastening an anchor or sail ro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g, (for attach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g, tot, (of liqu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lic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llets (for a gu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l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l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lvic joi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lvi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mba palm (</w:t>
      </w:r>
      <w:proofErr w:type="spellStart"/>
      <w:r>
        <w:t>Dypsis</w:t>
      </w:r>
      <w:proofErr w:type="spellEnd"/>
      <w:r>
        <w:t xml:space="preserve"> </w:t>
      </w:r>
      <w:proofErr w:type="spellStart"/>
      <w:r>
        <w:t>pembana</w:t>
      </w:r>
      <w:proofErr w:type="spellEnd"/>
      <w:r>
        <w:t xml:space="preserve">, </w:t>
      </w:r>
      <w:proofErr w:type="spellStart"/>
      <w:r>
        <w:t>Chrysalidocarpus</w:t>
      </w:r>
      <w:proofErr w:type="spellEnd"/>
      <w:r>
        <w:t xml:space="preserve"> </w:t>
      </w:r>
      <w:proofErr w:type="spellStart"/>
      <w:r>
        <w:t>pembanus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mphis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n na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n pal, pen friend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n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nal co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nal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nalty kick (in socc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nance,</w:t>
      </w:r>
      <w:r w:rsidR="00C74B2B">
        <w:t xml:space="preserve"> </w:t>
      </w:r>
      <w:r>
        <w:t>penance chamb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nc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nd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nd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nding,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ndulum, weight of a clo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nicill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peni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nknife (folding blad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nn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n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nsio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ns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ntag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pentas plant (Pentas </w:t>
      </w:r>
      <w:proofErr w:type="spellStart"/>
      <w:r>
        <w:t>purpurea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nteco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nultim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nu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ople, popul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ople, population, (of a count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p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pper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ceive (come to realiz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ceive, (view a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cent, percent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ceptibl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cep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ch, Nile per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cus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cussion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ennial, unend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fect, all right, alright, quite r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fect, flawl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fect, perfectly, exactly, quite right, (accuracy / st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fect, perfectly, precise, precise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fect, without defect,</w:t>
      </w:r>
      <w:r w:rsidR="00C74B2B">
        <w:t xml:space="preserve"> </w:t>
      </w:r>
      <w:r>
        <w:t>infalli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fec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form (performance a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formance (ar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formance ar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formance at wo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formance stick (e.g. in traditional dance),</w:t>
      </w:r>
      <w:r w:rsidR="00C74B2B">
        <w:t xml:space="preserve"> </w:t>
      </w:r>
      <w:r>
        <w:t>imam’s sta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former (arti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fume (liquid), scent (from plan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fume water (mixed flowers and wa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fume, scented cosmetic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ine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iod (er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iod after the fasting mon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iod of ti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iod pad, sanitary napkin / pad / tow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iod pad, sanitary p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iods, menses, menstru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ipher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iphe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ish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ju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man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meabl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permissi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mission to do sth (under a religious author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mission, authoriz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miss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mit, allow, author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mit, approve, authorize, ratif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mit, authorization, licen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mit, licen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mit, permission, approbation, authoriz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nic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pendicular (at a square ang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pet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petr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plex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s. arrested for an offence committed by a relative (in the absence of the lat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s. experienced in detecting witchcraft used on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s. in charge (entrust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s. lacking sth / devoid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s. lacking sth / devoid of, (behavi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s. prone to boycot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s. who ascends, et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s. who lays the blame on oth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s. who likes standing (rather than sitting dow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s. with impaired a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s. without a rela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secutor, tormentor, tortur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sian flatbread (unleaven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sian Gul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s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sist with intens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sist, endure, rema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sist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son believed to be a God’s chosen (e.g. prophe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son deserving to be pardoned (because mentally sic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son who gives off unpleasant sweat od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son who kills people for their blo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son who knows the whole Koran by hea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son who likes of putting o.s. forw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son with a missing finger / to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son with a soft body (due to a young a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son with mental deficienc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son wounded by a spe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son, human being, individu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son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sona grat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sonal advantage, interes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sonal prefer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sonal, individual, (of one individu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sonally, individu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personification (fig. of </w:t>
      </w:r>
      <w:proofErr w:type="spellStart"/>
      <w:r>
        <w:t>sp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ver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version, perversity, deprav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vert, corrupt, debauch, depra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vert, misgu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pervert, perverted p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rvert, perverted, misguid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ssim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ster (importu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stering (importun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stil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st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stolog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t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ti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ti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tition, (compla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titio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titio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trel (bird): southern giant petr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trif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tro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tti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tty (behavi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tty (ran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tty bourgeoi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tty cash, small chan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etty farm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harao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harmac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harmacolog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harmacolog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haryn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hase of the mo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heasant berry (common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henomenon (fact / situ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hilanthrop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hilolog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hilosop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hilosophy, (knowled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hilosophy, ideology, ten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hlegm (mucus), expectoration, sput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-phobi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hobia, -phobi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hone (sound of langua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hone booth, call box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hone, phone call, teleph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hone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honetic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honolog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hotocop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hotocopy machine, copi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hotograp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hotograph sb/sth, take a picture / pho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hotograp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hotograph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hotome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hrase (gr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phrase (say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hrenolog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hysical educ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hysical examin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hysical handica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hysical therap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hysical, carn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hysically, carn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hysici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hysic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hysic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hysiolog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hysiotherap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hysiotherap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hysique (body shap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an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ck (flowers, fruit, vegetabl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ck off the stal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ck one’s tee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ck out, pick (things) one at a time, sort out one-by-one (small objec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ck up, (sth dropped / sth lost), pick (from the grou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ck, pick 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ck, pick out,</w:t>
      </w:r>
      <w:r w:rsidR="00C74B2B">
        <w:t xml:space="preserve"> </w:t>
      </w:r>
      <w:r>
        <w:t>clean grains by picking out grit / impuriti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ckax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ck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ck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cking up, collection, (e.g. of garba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ckle tree, averrhoa bilimbi, cucumber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ckle, pickles, chutne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ckle, sou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ckpock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ckpock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ckup tru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cn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ece (cut from a longer ele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ece / fragment pinched / bitten off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ece of charcoal, emb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ece of cloth, fabric, material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ece of coconut left over in the shell (after grat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ece of dried mud (fallen from a mud wal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ece of lugg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ece of meat with part of the b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ece of stea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ece of sth (por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ece of stick twirled on another stick to produce fi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ece of stick with a hole into which another stick is twirled to produce fi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ece of wood used to straighten a building po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ece toge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ece, piece of sth, chunk, fragment, hun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eceme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eces of cloth sewn together to make a sa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ed kingfis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erce a small hole (bo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pierce sth swoll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erce the skin (with a sharp poi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erce, make a hole, perforate forcefu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erce, make a hole, perforate, transfi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ercing cry (signaling danger), scree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ercing, perfor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ety, pious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g, hog, sw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ge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geon pe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geonhole (compart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pigeonwood</w:t>
      </w:r>
      <w:proofErr w:type="spellEnd"/>
      <w:r>
        <w:t xml:space="preserve"> (tre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lchard (fi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le many things toge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le of lumber / timber / wood for sa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le up (cra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le up, accumulate, amass, heap up, hoard, stack up, stockpi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le up, accumulate, be piled up, accumulated, stack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le up, accumulate, heap up, stack (u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le, bank (e.g. of sand), bulk, hea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le, heap, rick, st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lgri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lgrim attire (worn in Mecca; made of two pieces of white clothes for the top and the lower part of the bod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lgrimage, hajj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ll, capsule, tabl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llar (concr/fig), (be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llar (pro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llar, column, pi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ll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llowca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lot (of aircraft), ship pilot (ship captain assista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mp for, procure, pan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mp, panderer, procur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mple, pustu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mple, pustule on the f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n loom (for weav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n, (piercing), safety p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n, clip, clothes ~ hair pin / clip, clothes pe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nba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nch (squeeze ha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nch off a piece, bite off a pie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nch sth, pinch a piece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nch, n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nch, nip, twea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ne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neapp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neapple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n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nky fin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npoi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ns and needl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n-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pipe (du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pe (e.g. for gas, wa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pe (tub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pe, hose, hosepipe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pe, smoking pi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rac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sc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sces, Andromeda (astron., Zodia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pish</w:t>
      </w:r>
      <w:proofErr w:type="spellEnd"/>
      <w:r>
        <w:t>! (contempt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t (esp. of latri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t again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t for burying coconut husk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t of the stoma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t tra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t, (ho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tch (of voice/sou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tch (slop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tch (tal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tch, (vehicle, vesse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tch, t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tching (vehicle, vessel), turbul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tfa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th of a coconut pal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tif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til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v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vot (fix on a pivot), pivot 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vot (tur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x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izz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cate, mollif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ce (area, conc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ce (ho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ce / carry a load on the h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ce a beehive in a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ce a patient on a special di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ce for privacy, private pl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ce of abundance (in a village or c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ce of sacrifice / obl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ce of the spirits (place for worshiping ancestors / making offerings; dwelling place for evil spiri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ce of worsh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ce to sleep, lodg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ce, sp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ce, space, slot, sp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ceb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cent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giar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giar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g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g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in (ordina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in and simp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in and simple (obj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plain between two riv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in te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in, (la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in-clothes policeman / woman, detec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in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ited coconut palm lea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ited coconut palm leaf for build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ited crate (baske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ited dish cover (conic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ited m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ited sleeping bag,</w:t>
      </w:r>
      <w:r w:rsidR="00C74B2B">
        <w:t xml:space="preserve"> </w:t>
      </w:r>
      <w:r>
        <w:t>plaited burial ba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ited storage s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ited straws (for making fish trap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ited whip (from leaf strips or bark fib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iting palm lea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n (ma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ne (carpent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ne, aeroplane (GB), aircraft, airpla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n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netary (of plane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netary (of the plane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nk used in boat construction,</w:t>
      </w:r>
      <w:r w:rsidR="00C74B2B">
        <w:t xml:space="preserve"> </w:t>
      </w:r>
      <w:r>
        <w:t>protective planking (between the frames and other plank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nk, (boa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nt (vegetab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nt like a wild custard apple tree (with a sap used as a sealant in wickerwor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nt used for making broom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nt, s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ntain sauce (with ground me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nting ho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nting, sowing, (act / method / seas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nting, sowing, (f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que (on the sk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que, tartar, (of tee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ster (constru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ster with cl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ster, ca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ster, plaster wi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ste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stering with cl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stering with clay mixed with small ston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stic (rubb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stic surge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stic, (general u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te met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te, plaque, (metal, gla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teau, tablel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ted ite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ted item,</w:t>
      </w:r>
      <w:r w:rsidR="00C74B2B">
        <w:t xml:space="preserve"> </w:t>
      </w:r>
      <w:r>
        <w:t>pla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tform, arena (concr/fig), ring (box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tform, dais, rostrum, stage, st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tform, stage, st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t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usi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y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play (performance art), drama (a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y + instru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y a joke on (tric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y and win tokens in a board ga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y b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y d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y for,</w:t>
      </w:r>
      <w:r w:rsidR="00C74B2B">
        <w:t xml:space="preserve"> </w:t>
      </w:r>
      <w:r>
        <w:t>play around with, fool around wi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y skillfully, perform well (instrument, art, sport, et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y, dram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y, drama (art), perform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y, drama, dramatization, sk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y, perform,</w:t>
      </w:r>
      <w:r w:rsidR="00C74B2B">
        <w:t xml:space="preserve"> </w:t>
      </w:r>
      <w:r>
        <w:t>play around, fool ar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yer, instrumentalist, (noun +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yer, performer (performance a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yfield (in soccer competi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yfield of an initiation camp,</w:t>
      </w:r>
      <w:r w:rsidR="00C74B2B">
        <w:t xml:space="preserve"> </w:t>
      </w:r>
      <w:r>
        <w:t>entrance to the initiation camp for girl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ygr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yhouse (thea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yhouse (toy hou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ying a role (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ying c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ying, perform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yti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aywr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ea (letter, spee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ead guil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ead not guil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ead, plead for, (defe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easant (attracti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easant, be pleasant, please,</w:t>
      </w:r>
      <w:r w:rsidR="00C74B2B">
        <w:t xml:space="preserve"> </w:t>
      </w:r>
      <w:r>
        <w:t>be gratifying, likable, lovely,</w:t>
      </w:r>
      <w:r w:rsidR="00C74B2B">
        <w:t xml:space="preserve"> </w:t>
      </w:r>
      <w:r>
        <w:t>look good, su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easant, congenial, enjoyable, pleasur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easant, gratifying, likable, love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easantness, likability, loveli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ease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e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eated g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ebeian, commoner, proletari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ebisci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ectr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eiades (constell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enary (of a meet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entiful, rich,</w:t>
      </w:r>
      <w:r w:rsidR="00C74B2B">
        <w:t xml:space="preserve"> </w:t>
      </w:r>
      <w:r>
        <w:t>plenty of, a profusion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enty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enty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iers, pinc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imsoll line (on a bo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inth (ba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ot (of a story, novel, et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ot for house constru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ot of ground assigned to sb to cultiv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ough (GB), pl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oughed field (ready for plant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over (bi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oy (cunning plan or a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pluck (e.g. hai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uck (fru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uck (fruit) using a hooked sti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uck (fruit) using a sti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uck from the ste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uck, (e.g. feathers, hai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uck, break off, tear off, (from the stalk / ste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ucking (fruit) using a hooked sti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ucking, breaking off, tearing off, (from the stalk / ste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ucking, plucked fru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ug (electric, spark plu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ugging (act / mann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um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umb, plumm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umb, plummet, sin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umb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umbing (pip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umbing (wor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umbing (wor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um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urality (state), plural (gr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us (addi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us (addi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us (symbo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lus, (value, symbo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neumonia, lung fe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ach, (hunt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ach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ac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ach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ck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ck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cket case, tin ca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cket lamp, electric tor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e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em sin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e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etic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et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Poh</w:t>
      </w:r>
      <w:proofErr w:type="spellEnd"/>
      <w:r>
        <w:t>! (contempt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ign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int (argu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int (ex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int (in a discuss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int (issu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int (leve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int (of an issu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int (score, ex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int (ti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int a finger / point fingers (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int at, (show), point 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int sth (at/towa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point, (punctuation), peri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inted (dir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inted, (sharp-tipp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inter, curs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ison (using elements from reptil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ison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ison, toxin, ven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ison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isonous drug cocktail, toxic wast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isonous, toxic, venom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ke out with effo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ke sb with a finger (in an argu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ke, poke out,</w:t>
      </w:r>
      <w:r w:rsidR="00C74B2B">
        <w:t xml:space="preserve"> </w:t>
      </w:r>
      <w:r>
        <w:t>jab, pick at (fig; fam), prod at, pri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ke, press gently with a fin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ke, pr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ker (fire ir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king sth with a sharp object (to remove it from a ho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le (ma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le (used in house constru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le, (general use), building po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le, (of Ear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le, post, (for building a wall / fe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le, post, (pilla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polecat, </w:t>
      </w:r>
      <w:proofErr w:type="spellStart"/>
      <w:r>
        <w:t>zorilla</w:t>
      </w:r>
      <w:proofErr w:type="spellEnd"/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lemic (verbal attac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l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l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lice officer, policeman / woman, co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lice superintend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lice v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lice, police offic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lic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li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lish (by scrubb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lish, (bright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litic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litic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litici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litic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ll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llin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lling boo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lling station / po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llut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lygamy, polygyn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lygl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lygl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lyg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lytechn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lythe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megran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megranate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mpano (fish): snubnose pompan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pompous displ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mpous singing / read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mpous walk, swaggering wal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nto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n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oh! (dismissive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ol (contribu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ol (fu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ol (in gambl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ol, pond, pudd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ol, pond, reservoi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op de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op, (of a bo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or (fig; sympath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or de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or me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or quality, inferiority, low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or quality, inferiority, mediocr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or, inferi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or, inferior, medioc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or, inferior, poor quality, low, low-quality, mediocre, second-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or, medioc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or, pau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orly (concr), in pover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orly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orness, indigence, need, great pover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pcor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ppy (medicinal plant): Mexican popp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pular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pul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pula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pul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p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rcelain, chin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rcup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rnograph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rnograph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r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rridge, (from unripe maiz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rt fe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rt tax, wharfage ta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rt, harbor, harbor c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rt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r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rter,</w:t>
      </w:r>
      <w:r w:rsidR="00C74B2B">
        <w:t xml:space="preserve"> </w:t>
      </w:r>
      <w:r>
        <w:t>porter work, (in passenger transport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rtia tree, lagoon tulip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rtion (of fo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rtion (seg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rtion, portion of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rtra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portray (describe a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rtray, depi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se (adopt an attitud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se (present / constitu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se a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se, (attitud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sition (pla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sition, (pu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sitive (affirmati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sitive (constructi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sitive po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sitive, (number, valu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sitively (definite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ssessed person (by a spir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ssessive pronou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ssessive, (unwilling to sha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ssibility, chance, feasibi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ssible, be possible, be feasi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ssible, feasi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st (mai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st (send by po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st stam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st, post office, postal serv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stage (cos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stc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stcode (GB; zip cod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sterior (tempor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sthum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stnat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stnatal defilement / od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stpone, adjourn, def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stponement, defer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stul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sture (sitt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t (fam), weed (</w:t>
      </w:r>
      <w:proofErr w:type="spellStart"/>
      <w:r>
        <w:t>infor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t debris (used to make new po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t earthenware li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t, cooking pot, clay p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tassi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tato dish of (eaten with fried peanu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tato, Irish pota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tato-smell, potato plant, (its coloring bark is used for strengthening fishing lin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tential (possibil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tential + nou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tential, (latent qualiti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tentially + adj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tentially dangerous, hazardous, unsaf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tshe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tsherd for manipulating emb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t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tte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ult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unce on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und (currency), ster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pound (fig), pound out, (hit ha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und (hamm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und in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und sign (#), pound ke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und to remove husks (in a mortar with a pest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und using hands or feet, (e.g. cla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und, (weigh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und, bat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und, crunch, crush, mash, pulver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und, cru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und, crush, grind, (in a mortar with a pest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un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unding (act, mann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unding sound,</w:t>
      </w:r>
      <w:r w:rsidR="00C74B2B">
        <w:t xml:space="preserve"> </w:t>
      </w:r>
      <w:r>
        <w:t>pounder’s compens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ur out, come out in numb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ur, (liquid mat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u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ver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verty, economic distr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w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wder, powdered, powde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wer (ability) esp. of G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wer c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wer failure, black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wer l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ower, exponent, index, (ma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actic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actice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actice (execu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actice (hab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actice (profess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actice witchcraft at n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actice, (perfor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actitioner (profession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actitioner, (in medici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agma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aise be to God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aise be to God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aise God, lau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aise song (esp. for prophet Muhammad), praise composi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aise, accolade, extolment,</w:t>
      </w:r>
      <w:r w:rsidR="00C74B2B">
        <w:t xml:space="preserve"> </w:t>
      </w:r>
      <w:r>
        <w:t>cred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aise, exto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aise, flatter, fa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aise, laud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aise, laudatory so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aises (to G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aiseworthy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a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ay (while referring to people well-regarded by G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ay f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ay for sb’s well-being / salv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ay vehemen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pray with a special invoc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ay, recite a pray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ay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ayer (reque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ayer bead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ayer caller, muezz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ayer calling blessings on prophet Muhammad (in sitting posture on the heel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ayer for the d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ayer for the ra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ayer leader in a pilgrim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ayer m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ayer with special request, invocation (</w:t>
      </w:r>
      <w:proofErr w:type="spellStart"/>
      <w:r>
        <w:t>relig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- (befo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ach to, sermon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ach, homily, serm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ach, make a homily / sermon, sermon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ach, make a serm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acher, homil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adolescent bo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am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car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carious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carious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caution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cede, go in front of, go before, lead the 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cedent,</w:t>
      </w:r>
      <w:r w:rsidR="00C74B2B">
        <w:t xml:space="preserve"> </w:t>
      </w:r>
      <w:r>
        <w:t>forerun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ceding, going in fro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ceding, prev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cinct (st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cinct, (distri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cious present / gif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cious stone, gem, gemst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cipitate (</w:t>
      </w:r>
      <w:proofErr w:type="spellStart"/>
      <w:r>
        <w:t>chem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cipitate (hur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cipitate in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cipitate, (hast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cipitation (of rain / sno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cipitation, (has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cocious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condi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cursor, pione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dator, carnivo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dator, prey animal / bi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dato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-dawn meal (during the Ramada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decessor,</w:t>
      </w:r>
      <w:r w:rsidR="00C74B2B">
        <w:t xml:space="preserve"> </w:t>
      </w:r>
      <w:r>
        <w:t>forerun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dicament, pl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dicate (gr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dict, forecast, forete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dict, foretell, prophes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diction, forecast, foretelling, previ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diction, foretelling, prophec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dile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dispo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predomin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domin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eclampsi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empt (prev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empt, (act in adva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face, forewo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fect (school --)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fer do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fer sb/sth (like be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fer sth, prefer do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ferential tra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fix (gr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gnancy (sate), ges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gnancy, (fact), ges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gnant, expecting mo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judice (maltreat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judice (percep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judice, (bia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judice, be detrimental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judice, detri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judic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judicial, detriment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l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marit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mature bab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mature, untime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mature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medit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medita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medi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miersh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mis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mium (of insura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occupy (cause to thin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pai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par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parato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pare (embelli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pare a talisman / amul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pare sth for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pare stiff porridge (kneading flour in boiling wa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parer (of fo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p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pay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position (gr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pubescent gir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reco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scribe to sb, write a prescription f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sence, exist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sent (curr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sent (introduce s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sent / gift to support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sent from the bridegroom to a virgin br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sent in exchange of sb’s service (rite or customary ceremon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present ten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sent to one’s wife before marrying another wo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sent to the bride’s mo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sent to young girl (at puberty / after initi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sent, (hand ov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sent, (ti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sent, gif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sent, that is/are there,</w:t>
      </w:r>
      <w:r w:rsidR="00C74B2B">
        <w:t xml:space="preserve"> </w:t>
      </w:r>
      <w:r>
        <w:t>existent, exis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sen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sentation (in publi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sent-d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serv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serve (reser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s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sidenc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sident (of an organization), top lea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sident, (of a count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ss (for extracting juice/oi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ss (for), ur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ss (pes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ss heavily, compress, (weighing dow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ss in, push 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ss relea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ss sb (pressu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ss sb (to act fa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ss, click, push, (e.g. a butt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ss, cram, compr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ss, mang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ss, mangling mach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ssing (urg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ssing, cramming, compress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ssing, mang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ssure (concr/</w:t>
      </w:r>
      <w:proofErr w:type="spellStart"/>
      <w:r>
        <w:t>psy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ssure (pester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ssure lamp, acetylene lam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ssure, blood press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ssure, pressure psychologically,</w:t>
      </w:r>
      <w:r w:rsidR="00C74B2B">
        <w:t xml:space="preserve"> </w:t>
      </w:r>
      <w:r>
        <w:t>pressur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ssuriz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stige, repu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stigious (magnific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suppo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tend (to be / to be experiencing sth), sham, simul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tend to not notice / underst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tend to not underst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tend, pretend to be, disguise o.s. as, purport to b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tender (for marria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tense, pretext, excuse (fal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tense, sham, simul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tentious (ostentatiou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tentious (pretending to be uninterested in 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tentious, be pretent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tty girl, cuti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vent sb (strong warning), de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vent sb, stop sb (from do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prevent, prevent from falling, bar (from doing), stop sb (from doing),</w:t>
      </w:r>
      <w:r w:rsidR="00C74B2B">
        <w:t xml:space="preserve"> </w:t>
      </w:r>
      <w:r>
        <w:t>ave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ventabl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vention (prote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vention (restrai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ventive, preventa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ventive, prophylac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vie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y, quar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eying (of a hun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ickly he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ickly heat ra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ickly pear (pla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ide, (positive/negative),</w:t>
      </w:r>
      <w:r w:rsidR="00C74B2B">
        <w:t xml:space="preserve"> </w:t>
      </w:r>
      <w:r>
        <w:t>conce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iestho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imary schoo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ime minis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imi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i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inc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incip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incipal, headmaster, headmistr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incipal, mas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i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int charac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int sth, make print, publ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int,</w:t>
      </w:r>
      <w:r w:rsidR="00C74B2B">
        <w:t xml:space="preserve"> </w:t>
      </w:r>
      <w:r>
        <w:t>printer’s blo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in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inter, printing compan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inter, printing mach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in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inting pa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inting press, printing factory / off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inting, publication (act), edition (indust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ior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ison guard, warder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ison term, imprisonment, detention, intern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ison, detention center, penitenti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ison, jail, deten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ison, lock-up (f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isoner of w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isoner, convict, detainee, inmate, intern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ivacy, private ti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iv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ivate (privac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ivate convers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ivate mee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ivate, privately own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ivately (ownershi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ivatiz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ivat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ivilege, advantage (to a pers. or group of peop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ivileged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ize (med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pro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 form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bability (general use, ma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bable, likely,</w:t>
      </w:r>
      <w:r w:rsidR="00C74B2B">
        <w:t xml:space="preserve"> </w:t>
      </w:r>
      <w:r>
        <w:t>probab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b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bity, rectitude, sincer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ble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blem (fam), issue (f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blem, difficul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blem, difficulty, iss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blem, issue, ques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blems (irritat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blems, difficulti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cedure (approa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cedure (pa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cess (series of action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cess (transfor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cess, proced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cess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cessed fo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ces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cession (before and after the Maulid celebr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cessor (te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clai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claim o.s. as, come out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clam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c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duce (products, good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duce frui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duce market, greengrocer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duce, (plants), bear fruit (concr/fig), give (a result), gene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duce, cro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duc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du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duction l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ductive (produc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fane, (taboo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fane, vulg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faniti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fession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fessional (pai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fessional (work-relat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fessionalism, professional skill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fess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fessor (academic tit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fessor, (teach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ficiency, acum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fici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fit (from effor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fitabl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fite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f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gnosi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gnosis: pers. experienced in traditional prognosi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progra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gram (schedu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gram, platform, (plan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gram, project, vent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gram, service, (broadcast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gram, show, (audiovisu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gram, softwa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gress (personal / of an activity), progression, advance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gress, advance, develo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gress, advancement, develop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gressive (liber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gressive (politics), political lef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gressive (politics), progressive aisle, political lef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gressive, (attitude), renew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je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ject (light/shado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ject (propos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ject (sho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ject, subsidized hous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jecting molding (carpent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jecting rudder ornament (of a sewn trading bo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jec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liferation of (abunda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long, extend, protra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longation, exten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longed, protrac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menade (da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menade, (wal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minence, (physic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minent resid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mise each o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mise each other, make a pa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mise, commit, pled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mise, commitment, pled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mising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montory, headl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mote (furth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mote (make know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mote, promote sb, upgrade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moter of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nou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nounce, articulate (a sound), ut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nouncement, utter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nunciation, articulation, utterance, (of a sound / wo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of, evid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of, evidence, exhibit, demonstr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of, evidence, substanti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pagand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pa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p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pell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ph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phet, apost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phetho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prophethood, apostol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pitiatory offering dance (from the East African coa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pitiatory offering to the ancestors / spiri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pon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posal (of marria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posal (project / mo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posal, proposition, recommendation, sugges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pose o.s. (f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pose, recommend, sugg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posing, betroth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position (asser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prie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sceni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secute (a case in cou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secu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sod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spect (candid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spect, (picture, vie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spec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spec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spec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spectus (fly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sper, grow rapidly, boom (fig), thrive,</w:t>
      </w:r>
      <w:r w:rsidR="00C74B2B">
        <w:t xml:space="preserve"> </w:t>
      </w:r>
      <w:r>
        <w:t>be buoy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sper, grow well, flour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sperity (succ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sperity, grow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st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sthesi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sthe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sthetic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stitu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stitute, harl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stitute, loose wo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stitute, who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stitu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stitution, harlot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stration (in adoration), prostration mark (on the forehea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tagon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tect a planted field (by scaring off pes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tect by cha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tect from sth, insulate, safeguard, shelter fr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tect o.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tect o.s., take shel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tect with a talisman / cha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tect with mag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tect, conserve, shel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tection fees (from a foreigner to a host count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tection of a planted fie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tection, conservation,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tection, conservation, reserve, sanctuary, shel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tective authority, guardianship, protecto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tective board (in a gra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tective cha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protective charm for a place (e.g. against theft, vandalis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tective device, shie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tective planking (for cargo on a bo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tective timber (preventing the cargo from getting wet from the bil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tective wall around a we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tector (for sb in difficul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tector of a planted fie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tégé, protégé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te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test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test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toco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toty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trac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truding foreh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ve o.s. capable of doing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ve, evidence, exhibit, demonst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ve, evidence, substanti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ver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vide clothes to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vide daily needs (of G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vided that (condition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vided that, as long as (idiom), so long as, on condition th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vince (autonomou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vince, (in centralized system), region (territo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vision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vision, (in contr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visions (food item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visions for a journe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vocateur, agitator, firebrand, inciter, instig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vocation (looking for a figh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vocation, incitement, instig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vocation, teas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vocative (in attitude),</w:t>
      </w:r>
      <w:r w:rsidR="00C74B2B">
        <w:t xml:space="preserve"> </w:t>
      </w:r>
      <w:r>
        <w:t>sugges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vocative, alluring, arousing, sugges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vocative, provocateur, tea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voke (desires), all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voke sb for a f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voke, agitate, foment, incite, instig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voke, tea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wess (bravery, adroitn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w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ximity (closen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ox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une (redu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rune, (cut tree branch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sal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seudo-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seudony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sychedel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sychiatr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sychiatr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sychiat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sych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psychologic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sycholog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sycholog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sychopath, psycho (f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pterocarpus</w:t>
      </w:r>
      <w:proofErr w:type="spellEnd"/>
      <w:r>
        <w:t xml:space="preserve"> tree (</w:t>
      </w:r>
      <w:proofErr w:type="spellStart"/>
      <w:r>
        <w:t>Pterocarpus</w:t>
      </w:r>
      <w:proofErr w:type="spellEnd"/>
      <w:r>
        <w:t xml:space="preserve"> </w:t>
      </w:r>
      <w:proofErr w:type="spellStart"/>
      <w:r>
        <w:t>tinctorius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ber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besc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bescent (of girl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b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bic hai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bic reg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bis, mons pubis, mons veneri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bl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blic (in public vie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blic accusation (of dishonesty / wrongdo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blic ba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blic calling (for war / celebr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blic confrontation / accusation (mutu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blic deb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blic doma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blic eating pl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blic heal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blic not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blic opin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blic relatio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blic spea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blic ta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blic trustee, trustee of inherit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blic, gathering (peop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blic, popul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blication (f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blic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blis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dd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eri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ff ad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ffback (bi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ll along, drag, draw, drawl, ha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ll along, drag, haul, lu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ll along, drag, haul, tra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ll along, haul sth heav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ll apa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ll apart (fig; dispara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ll behind o.s (of a vehicle / boat), trail, tug, t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ll out (from a bundle; forceful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ll out, draw out, take out, (e.g. stuck object, ar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ll out, withdraw (o.s.) fr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ll over (put asid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ll sharply and suddenly, jerk, give a jerk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ll up one’s clothes to above the kne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ll! (in collective action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ll, drag, draw (pull sth behind), tow, tra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lle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lling, dragging, hauling,</w:t>
      </w:r>
      <w:r w:rsidR="00C74B2B">
        <w:t xml:space="preserve"> </w:t>
      </w:r>
      <w:r>
        <w:t>dragging ma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pulling, towing, tra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l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l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lpit, lecter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lsate, palpitate, thro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lsate, throb painfully (e.g. of a so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lse (of blo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lse, rhyth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mmel (hit repeated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m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mp (fill with air), inflate, blow 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mp out, pump 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mpk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mpkin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nch (pap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nch (too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nctual,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nctua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nctu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nctu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nctuation ma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nct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ncture (ho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ncture (of a ti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nish by bea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nish sb, chastise, discipline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nish, chasti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nishabl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nishment, chastise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nishment, chastisement, penalty, retribu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nishment, penalty, retribu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ni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nt (dod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nt, (a bal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nting pole (for pushing a boat),</w:t>
      </w:r>
      <w:r w:rsidR="00C74B2B">
        <w:t xml:space="preserve"> </w:t>
      </w:r>
      <w:r>
        <w:t>vaulting po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pil (of the ey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pil (school boy / gir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ppet (politic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ppet, (ima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pp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rchasing pow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re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re chance, coincid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re gam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re honey (used as medici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re, be pure, be very cle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re, purified, refined, sanctifi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rgato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rge (bowel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rge (of bowel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rification, cleansing, (by ritu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rification, cleansing, refinement, sanctific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rify (fil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purify sb, cleanse, (after menstruation / childbir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rify, clean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rify, cleanse, (by ritu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rify, cleanse, refine, sanctify, sublim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rity, cleans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rp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rsue sb (in/for relationshi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rsue sb, chase, run af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rsue sb/sth persisten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rsue, (see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rsue, hound,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sh (for expelling from one’s bod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sh / increase the ga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sh and shove, jostle one ano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sh each other, push and shove, jost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sh forcefu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sh forcefully (mov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sh sb/sth over, topple,</w:t>
      </w:r>
      <w:r w:rsidR="00C74B2B">
        <w:t xml:space="preserve"> </w:t>
      </w:r>
      <w:r>
        <w:t>tilt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sh sth heavy, trund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sh tow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sh, drive, impetus, momentum,</w:t>
      </w:r>
      <w:r w:rsidR="00C74B2B">
        <w:t xml:space="preserve"> </w:t>
      </w:r>
      <w:r>
        <w:t>thru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sh, hustle, sho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sh, jostling, sho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sh, shove, (using an object/too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shing and shoving, jost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shing and shoving, jostle, stampe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stule, blis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t a boat alongside ano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t between the teeth and the lower lip (e.g. tobacco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t boundaries, demarc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t in danger / at risk, endanger, hazard, imperil, jeopard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t in disarray, destabil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t in dry do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t in, add (to food / drin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t in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t into pract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t into trou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t on cosmetics, wear make-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t on the fire (e.g. of a po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t pressure on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t s.wh., pl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t to b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t to shame, bring shame upon, disgrace, discredit, embarra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t up wi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t, add (to food / drink),</w:t>
      </w:r>
      <w:r w:rsidR="00C74B2B">
        <w:t xml:space="preserve"> </w:t>
      </w:r>
      <w:r>
        <w:t>put s.wh., put in place, pl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t/keep hanging, suspend,</w:t>
      </w:r>
      <w:r w:rsidR="00C74B2B">
        <w:t xml:space="preserve"> </w:t>
      </w:r>
      <w:r>
        <w:t>dangle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trefa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trid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trid smell, rotten smell, effluvium, stench, stin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zzle (game), brain-teas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zzle (maz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uzzle, crossword puzzle, brain-teas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ygm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pyl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yramid (construction), cair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yramid, (shap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yramidal / top-down organization / struct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yramidal hierarch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yrethr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yrethrum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yrotechnic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yth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pytilia (bird): green-winged pytilia, orange-winged pytili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anu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anun (string instru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adrilater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adrup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adruple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ail (bi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ailfinch (bi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alify, character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ality, (of service, produ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ality, qualification, attribute, characteristic, property, tra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arant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arrel, squab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arrel, squab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arrelsome / wrangling behavi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arrelsome behavi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arrelsome p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arrelsome, pugnac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arrelsome, wrangl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arry (open p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arry, (for stone extra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arry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arter (of the yea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arter to (ti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arter, (fra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arter-fin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arter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arter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arters (pla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art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a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e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een (in card g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een macker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een sago (type of cyead tre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eenf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en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ench thir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ery, quiz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estion mark, interrogation ma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estion particle (optional; in the absence of another question wo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estion sb, que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estion, cross-question, cross-examine, grill (fig), interrogate, quiz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estion, que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questioner, cross-examiner, interrog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estioning, cross-questioning, cross-examination, examination (leg), interrog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estionnai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ibbling: endless quibb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ickli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icks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ietness (allowing to understand one anoth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inine (malaria medici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ite (real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iver, arrow ca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or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ot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otation ma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quotient (ma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bbi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bbin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bbit, ha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bbitfish (</w:t>
      </w:r>
      <w:proofErr w:type="spellStart"/>
      <w:r>
        <w:t>Siganus</w:t>
      </w:r>
      <w:proofErr w:type="spellEnd"/>
      <w:r>
        <w:t xml:space="preserve"> </w:t>
      </w:r>
      <w:proofErr w:type="spellStart"/>
      <w:r>
        <w:t>argenteus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bbitfish, spinefo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bi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ce (competi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ce (conte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ce, rac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cecour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cetr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chis of a palm lea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cial bias, racial discrimination, rac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c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c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ck, (frame), drying r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cket (obj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d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di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diate (light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diate, irradi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di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diation, irradi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di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dic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dical (fundament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dical, with radical ideology / view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dicalism, radical ideology / radical view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di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dio wav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diolog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diolog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diotherap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diotherap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d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dius (forearm bo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dius (of a circ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ffia pal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f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rafter (in the roofing of a traditional hou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g,</w:t>
      </w:r>
      <w:r w:rsidR="00C74B2B">
        <w:t xml:space="preserve"> </w:t>
      </w:r>
      <w:r>
        <w:t>old piece of cloth worn women while farming (in the pa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g, tattered cloth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ge (outburst of ang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ge, (anim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ge, be exasperated, frustrated,</w:t>
      </w:r>
      <w:r w:rsidR="00C74B2B">
        <w:t xml:space="preserve"> </w:t>
      </w:r>
      <w:r>
        <w:t>be raging (se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ge, exasperation, frustration, (st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ge, fury, ire, wra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gs, tatt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il again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il ro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il, rail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in cloud, nimb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in cloud, nimbus,</w:t>
      </w:r>
      <w:r w:rsidR="00C74B2B">
        <w:t xml:space="preserve"> </w:t>
      </w:r>
      <w:r>
        <w:t>cloud of dust / smok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in forest, jung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in, dro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inb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incoat, rainproof co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iny season, monsoon season, (March-May in East Africa), sp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ise (body pa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ise (e.g. flag, sail), hoist,</w:t>
      </w:r>
      <w:r w:rsidR="00C74B2B">
        <w:t xml:space="preserve"> </w:t>
      </w:r>
      <w:r>
        <w:t>hoist sails (depa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ise livestock, breed animals, keep (e.g. bees), rear animal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ise up, lift sth, elevate (promo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ise, bring up (child), nurt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ise, elevate, lift (e.g. fla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ise, raise up (concr), elevate, heave, hoist, lever, lif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isin (dried grap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k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ke, (too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lly (gather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m (male shee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madan-end feast, Ei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mb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mbutan fru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mbutan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mp (for acc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mp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mp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mp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mrod (for muzzle-loading gu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mshackle (dilapidat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n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ncid, ran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nd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ndom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nge (wand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nger (ag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nk (hierarchic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nk (responsibility posi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nk, status (social / relation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ns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r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nt, tira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p, rap mus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p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p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re (fig), unique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re, atypical, uncomm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re, rare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re, scar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re, scarce, spar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rely, seld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rity, dearth, scarc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rity, rareness, scarcity, sparse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sh, dermatitis, skin erup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sh, eczem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sh, skin erup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spber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sta (hair style; hai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sta, rastafari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t, (mou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te (spe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te, (evalu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tel, honey bad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ther than (instead o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ther than, (prefere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tion (food / mone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tion (wa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tion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tionalism,</w:t>
      </w:r>
      <w:r w:rsidR="00C74B2B">
        <w:t xml:space="preserve"> </w:t>
      </w:r>
      <w:r>
        <w:t>rationa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tional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tt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ttan (wo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ttan, (tree), cane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tt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ttle (crack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ttle d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ttle inside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ttle made of stones or seeds in a tin (used in special danc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ttle, (make a metallic noi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rattlepod (shrub): kind of rattlepod (Crotalaria </w:t>
      </w:r>
      <w:proofErr w:type="spellStart"/>
      <w:r>
        <w:t>axillaris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ve (par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ve (prai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ve, (talk wildly / incoherent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w (unrip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w, (unripe), uncook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w, crude, gross, unprocessed, unrefin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y of light through a hole/cr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y, (fi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zor bla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azor, (shav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re- (ane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ch a consens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ch a consensus (of exper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ch 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ch puber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ch puberty (of girl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ch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ch the stage of bearing frui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ch, atta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ct to (physic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ct upon (physic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ct, react to, (behavi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ction (behavi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ction (physic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ctionary, (conservati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ctionary, counterrevolution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c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d from memory (reci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d thorough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dersh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di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diness, prepared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ding (f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ding book st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dy sb, prepare sb, (for a test/conte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dy sb/sth, prepare sb/sth, (for sth difficul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dy, prepa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dy, prepar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dy-made clothing (hung in store for sa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l est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l estate agent, real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l, authentic, actual, bona fide, genuine, net, proper, tangi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l, authentic, genuine, proper, p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list, realis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lis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listically, in rea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lity (of sth well explain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lity of things, concrete rea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lity, authenticity, genuine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lity, real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lization (understand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lize sudden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lize, bec. awa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lize, come to realize, find out that, (tru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lly + adj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p, reap money (</w:t>
      </w:r>
      <w:proofErr w:type="spellStart"/>
      <w:r>
        <w:t>infor</w:t>
      </w:r>
      <w:proofErr w:type="spellEnd"/>
      <w:r>
        <w:t>), gar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pprais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r, take care of (child, elder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ring, caretak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rmo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rview mirr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reason (intell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sonable (be --), (act/ide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sonable, sensi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asonable, sensible, sane, (wi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bel, insurgent, mutineer, renega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bel, revol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bellion, insurgence, mutiny, revolt, upris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bellion, mutiny, revol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bir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bu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buk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buk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ap, recapitul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eipt, sl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eive a ca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eive communion (Chri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eive for fast breaking me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eive sb warmly, (go to) welcome sb on the way (as a sign of enthusias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eive sb, invite, welco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eive, welcome, (sb/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eived (tradition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eived interpretation (under a religious author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eived recitation of the Kor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eiver (te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ently, a few days ag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eptacle (contain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eption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eption (act/place), welcome, welcom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eption (par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eption parade (in official even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eption ro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eption, welco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eptionist, recei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eptionist, recipi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es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ipient (given 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iproc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iprocate (sb’s a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ital (musi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i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itation, recital, declam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i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ite (read from memo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ite musically (e.g. poetry, tex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ite rhythmically the names of God (in choru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ite, declai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laim (claim bac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lusiv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oil (move backwa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oncile (peop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oncile, be reconciled, compromise, make up, (after a confli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oncil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oncil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reconciliation, compromise, (after a confli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ondition, renew, renov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onsi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onstru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ord (audio/video,</w:t>
      </w:r>
      <w:r w:rsidR="00C74B2B">
        <w:t xml:space="preserve"> </w:t>
      </w:r>
      <w:r>
        <w:t>explo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ord (of fac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ord (put in the record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ord (regis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ord, (audio/video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ords, annals, minut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over, (from illn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over, recoup, rega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over, retrie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ove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reation gr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reation, recreational activ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reation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reational pl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rimin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ruit (in arm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ruit (in par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tang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tangular tin (for keeping gunpowd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tification, regul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tify, regul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ultivated fall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u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ur, relapse, (of a disea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urrence, resurgence, relapse, (of a disea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urrent, intermittent, period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urrent, recursive, continu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us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cycle, reclai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d (col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d 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d ant n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d cell, erythrocy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d chalky ear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d colob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d coral, red coral bead, coral pearl,</w:t>
      </w:r>
      <w:r w:rsidR="00C74B2B">
        <w:t xml:space="preserve"> </w:t>
      </w:r>
      <w:r>
        <w:t>coral (col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d duiker (antelop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d du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d emperor snap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d och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d pep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d Se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d spots on the skin (caused by bedbug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d-barked mangro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ddish brown 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dee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deemable (recoverable),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deem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deem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redeplo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d-eyed do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d-headed malimb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d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do, rene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double one’s effor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dress (compens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duce an object (make sth small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duce arms, disa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duce the length of a clothing (by hemm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duce to poverty, impover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duce, cut down, deduct, less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duction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duction, cutback, dedu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duplic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duplic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ed (of a wind instru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ed gra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ed rope (for plaiting baskets/ma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edbuck (antelop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ef cringle (of a matting sai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ef point (on a sailbo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ef, bank (in lake, river, se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el, bobb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fectory (dining hal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fer a question to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fer sb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fer to (concer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fer, refer to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feree (in spor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ference (suppo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ferences (in writing), bibliograph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ferend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fi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fine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flect, (light, image; sho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flex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focus beaked snak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for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fores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fra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frain (fro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frain fr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frige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friger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fuel (with oi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fuge, (safe haven), sanctu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fugee, asylum see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f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f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fund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furb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fu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refuse categorically / adaman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fuse hea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fuse to do, decline, (sth that one had initially accept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fuse to keep doing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fuse to move (of a donkey / horse that is overload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fuse to reimburse (denying the existence of a deb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fuse to sb / f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fuse, decline, deny, reje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gardless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gatt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generate (get reviv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generate (</w:t>
      </w:r>
      <w:proofErr w:type="spellStart"/>
      <w:r>
        <w:t>relig</w:t>
      </w:r>
      <w:proofErr w:type="spellEnd"/>
      <w:r>
        <w:t>.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generate, (revi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gi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gim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gister (noteboo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gister in (get o.s. registered), check-in, enro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gister, register sb, check in, enroll sb, recru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gistered (mai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gistr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gistration, check-in, enrollment (act), recruit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gistry (offi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gr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gret (sad situ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gret (sadn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gret, feel remor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gret, feel remorse about, r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gret, remorse, (for one’s mistak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gretful, remorsef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gretfully, remorsefu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grets, remor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grett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gro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gro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gul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gular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gular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gul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imbur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imbur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in (concr), brid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in, (concr/fig), brid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inforcements, reinforcement forc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joice (be joyfu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joice 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joice, rejoice f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juven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kindle (revi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lapse (into a condi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lapse, (of a pati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late sb with (kinship / linea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lationship (between peop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lationship (rappo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lative marker (gr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relative, (non-absolu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lative, k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lative, kin, sib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lative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lativ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lax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lax and rejoice (following an accomplishment / after a difficult ti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laxant (sedati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relay (message / </w:t>
      </w:r>
      <w:proofErr w:type="spellStart"/>
      <w:r>
        <w:t>infor</w:t>
      </w:r>
      <w:proofErr w:type="spellEnd"/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lay r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lease (pressu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lease, (e.g. in the air), emit, give o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lease, emis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legate (low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l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lentless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levant, pertinent,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liable (fir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liable, s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lic, vesti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lief (from pa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lief (st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lieve o.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lieve sb (taking a burd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lieve, (from du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lig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ligious (relative to relig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ligious bigotry, religious bia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ligious decree (in Islamic matt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ligious funds, religious reserv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ligious instructions (Isl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ligious order, brotherhood, (led by an imam or a sheik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ligious person, devout, pious, (God fear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ligious recitation (while counting prayer bead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ligiously bigo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linqu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l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locate, resettle,</w:t>
      </w:r>
      <w:r w:rsidR="00C74B2B">
        <w:t xml:space="preserve"> </w:t>
      </w:r>
      <w:r>
        <w:t>mig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location, resettlement,</w:t>
      </w:r>
      <w:r w:rsidR="00C74B2B">
        <w:t xml:space="preserve"> </w:t>
      </w:r>
      <w:r>
        <w:t>migration,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luctant,</w:t>
      </w:r>
      <w:r w:rsidR="00C74B2B">
        <w:t xml:space="preserve"> </w:t>
      </w:r>
      <w:r>
        <w:t>reluctan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ly on (lean 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ly on o.s., be self-reli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main, be left o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main, remain s.wh.,</w:t>
      </w:r>
      <w:r w:rsidR="00C74B2B">
        <w:t xml:space="preserve"> </w:t>
      </w:r>
      <w:r>
        <w:t>be left o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maining part, remainder, leftover, remn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maining, remainder, outstanding, r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mains (of ancient civilization), rel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mains,</w:t>
      </w:r>
      <w:r w:rsidR="00C74B2B">
        <w:t xml:space="preserve"> </w:t>
      </w:r>
      <w:r>
        <w:t>leftov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mains, remainder, relic, remnant, vestig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m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mand home (GB), detention ho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mand pri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mand prisoner, (pers.) in custody, detainee awaiting tri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mark (noti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remark (observ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mark (st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mark, (state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medy (medici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member, recall, recolle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membrance, memorial, (commemor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membrance, memory (mental / electronic), memorial, recollection, souveni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minder, memorial, prompt, souveni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minis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miniscent of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mis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morsef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morsel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morsel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mote (in ti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mote contro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remote, remotely </w:t>
      </w:r>
      <w:proofErr w:type="spellStart"/>
      <w:r>
        <w:t>controled</w:t>
      </w:r>
      <w:proofErr w:type="spellEnd"/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moval, subtraction, withdraw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move (elimin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move (fam), draw, eject sb (fam), pull out, put out (fig), subtract, withdraw sb/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move a lay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move a magic spe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move air by press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move cereal husks by pounding / grind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move decorations / embellishmen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move decorations / ornamen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move forcefu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move forcefully and sudden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move from the body, make lose from the body,</w:t>
      </w:r>
      <w:r w:rsidR="00C74B2B">
        <w:t xml:space="preserve"> </w:t>
      </w:r>
      <w:r>
        <w:t>draw (extr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move one’s make-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move sth spread out / stretched 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move the skin by scratch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move the stone of a fru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move, withdraw, (take awa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naiss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na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nder lawful, legalize, legitim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nder unlawf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ne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new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nowned po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nt (for a house / roo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nt (house / room), hire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nt +noun, rent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nt out (house / room), l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nt out, hire out (GB), lease, l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nt, hire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ntal (f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nter, leasehol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nter, less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nting, hiring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nting, let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nunci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reopen a wound, reopen sb’s wound (concr/fig), hurt a so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opening a wound / hurting a so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organize, rearran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air, fi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air, fix, me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airer, men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airing, reparation, fixing, mending, (object, constru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airs, fixes, mainten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atri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atri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eat catchphrases (while taking an oath / making an offer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eat words uttered earli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eat, reiterate, (verb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eat, reiterate,</w:t>
      </w:r>
      <w:r w:rsidR="00C74B2B">
        <w:t xml:space="preserve"> </w:t>
      </w:r>
      <w:r>
        <w:t>do o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eated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el (fig), be repuls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el, chase away, drive away (sb, animal), drive off / 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ellent (for mosquito, insects, et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ent, be penitent,</w:t>
      </w:r>
      <w:r w:rsidR="00C74B2B">
        <w:t xml:space="preserve"> </w:t>
      </w:r>
      <w:r>
        <w:t>seek forgiveness for a s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entance,</w:t>
      </w:r>
      <w:r w:rsidR="00C74B2B">
        <w:t xml:space="preserve"> </w:t>
      </w:r>
      <w:r>
        <w:t>forgiveness for a s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ercus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ertoi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etition, reiteration,</w:t>
      </w:r>
      <w:r w:rsidR="00C74B2B">
        <w:t xml:space="preserve"> </w:t>
      </w:r>
      <w:r>
        <w:t>alliteration, tautolog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etition, reiteration, retur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eti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lace (take the place o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lace, put b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lace, substitu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lace, supersede, sup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lacement (part), substitu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lacement (pers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lacement, substitu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l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l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lenish (fill up aga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ort (news, administrati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osito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rehensi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res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resen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resenta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resentative (in congr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resentative sample, cross se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rieve (postpo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rimand, berate, chide, scold, tell o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rimand, berating, scold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rimand, cens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rimand, rebuke, repro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rimand, rebuke, repro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ri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rise (song, performa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rise, (of song, performa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roach (implying ungratefuln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roach (rebuk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reproach sb (as ungratefu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roach, (rebuk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roduce, multiply, (of living being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roduction pl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roductive orga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roductive syste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ti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ubl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udi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ulse, drive b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ul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ut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pu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qu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quest for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quest for sth to be brou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quest kind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quisi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quisition (f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c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c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c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cu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earc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ent, be bitter about, begrudge, grud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entment, bitterness, grudge, ill will, ranc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entment, grudge, ranc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ervation (not fully endors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erve (for animals, plants et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erve (fund, materi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erve (spa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erve soldi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erved (pers.),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erved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ide, dwe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idence ha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idence, abo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idence, dwelling pl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idence, dwelling place,</w:t>
      </w:r>
      <w:r w:rsidR="00C74B2B">
        <w:t xml:space="preserve"> </w:t>
      </w:r>
      <w:r>
        <w:t>domici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idence, place where one liv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ident (loc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ident (of an area/house), occup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identi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idue (after substance extra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idue, dregs, (of alcoholic beverage), le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idue, dregs, (of boiled oil),</w:t>
      </w:r>
      <w:r w:rsidR="00C74B2B">
        <w:t xml:space="preserve"> </w:t>
      </w:r>
      <w:r>
        <w:t>sedi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idue, dregs, (of coconut oi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idue, dregs, sedi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igned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ili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istance (for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olution (declar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olve differenc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reso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ort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ource, mea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ourc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ources (weal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ources, means, (for doing 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pect (to others), courtesy, good manners, polite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pect, have respect for, esteem, honor, regard (wel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pect, respectability, decency, honor, regard,</w:t>
      </w:r>
      <w:r w:rsidR="00C74B2B">
        <w:t xml:space="preserve"> </w:t>
      </w:r>
      <w:r>
        <w:t>self-esteem,</w:t>
      </w:r>
      <w:r w:rsidR="00C74B2B">
        <w:t xml:space="preserve"> </w:t>
      </w:r>
      <w:r>
        <w:t>polite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pectable, decent, honorable,</w:t>
      </w:r>
      <w:r w:rsidR="00C74B2B">
        <w:t xml:space="preserve"> </w:t>
      </w:r>
      <w:r>
        <w:t>polite, rever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pectable, decent, honorable, modest (asp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pected, esteemed, (addr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pected, esteemed, honorable per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pectful, courteous, good-mannered, poli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pectfully, with respect / honor, honorably,</w:t>
      </w:r>
      <w:r w:rsidR="00C74B2B">
        <w:t xml:space="preserve"> </w:t>
      </w:r>
      <w:r>
        <w:t>polite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pir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piratory syste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pond (to a cal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ponse (to a cal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ponsibility (position of pow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ponsibility position, po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ponsibility, accountabi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ponsibility, duty, moral oblig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ponsibility, duty, obligation, ro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ponsibility, moral oblig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ponsible person, playing a role 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ponsib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ponsiv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t in peace, R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t period after giving bir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t sb/sth again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t sth, make rest, make relax, be relax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t, relax, repo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t, repo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t, rest period, resting area, break, leisure, relaxation, recess, respi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t, take a break, relax, repo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taurant carriage / c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taurant, (commerci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taurant, cante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titution (to the own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tless slee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tless, fidgety, jumpy, restive,</w:t>
      </w:r>
      <w:r w:rsidR="00C74B2B">
        <w:t xml:space="preserve"> </w:t>
      </w:r>
      <w:r>
        <w:t>fidget, jumpiness, restive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tless, hyper-active, restive,</w:t>
      </w:r>
      <w:r w:rsidR="00C74B2B">
        <w:t xml:space="preserve"> </w:t>
      </w:r>
      <w:r>
        <w:t>restlessness, restiveness, hyper-activ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tless, jumpy p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tlessness, agi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tlessness, excitement, disqui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tlessness, fidg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tlessness, jumpiness, restive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toration / renovation / rehabilitation work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toration, reconversion (to the original fai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toration, renovation, rehabili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toration, reviv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tore (clean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tore in a good condition, rehabilit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restore one’s im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tore, reactivate, rev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tore, rehabilitate, renov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tore, reinst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traint (behavi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traint (constrai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trict the use (spa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trict, (lim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truct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ult from (stem fro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ult 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ult, outco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ults, outcom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u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ume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ésumé, CV, curriculum vita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urrect, bring back to life, bring back from the d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urrect, bring back to life, bring back from the dead, reanimate, resuscit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surre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ta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tail, on reta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tail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tain (hol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tain (stay wi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tain from + ver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tain, (kee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tainer (devi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tainer, retaining f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t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retardation, mental retardation 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tarded person (</w:t>
      </w:r>
      <w:proofErr w:type="spellStart"/>
      <w:r>
        <w:t>derog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t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tch, gag, have dry-heav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ten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tention basin (for farming us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tic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tic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ti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tire, dismi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tired soldier, veter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tiree, retired person, former (+tit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tirement pen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tr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tre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trogra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trograde, (backwa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trospec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tur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turn + nou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turn back, bounce back, move back, step back,</w:t>
      </w:r>
      <w:r w:rsidR="00C74B2B">
        <w:t xml:space="preserve"> </w:t>
      </w:r>
      <w:r>
        <w:t>draw b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turn from, come b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turn on invest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turn sth to, take sth back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turn ticket (GB; two-way ticke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return to sb, come back to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turn, come back, come back to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turn, go back, come back,</w:t>
      </w:r>
      <w:r w:rsidR="00C74B2B">
        <w:t xml:space="preserve"> </w:t>
      </w:r>
      <w:r>
        <w:t>be b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turning time (of herds from grazing grou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union (reunifi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union (social gather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uni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unite (causati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val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vam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veal a secret, disclose, divul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veal o.s., manifest o.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veal to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veal, disclose, divulge, expo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veal, disclose, expose (fig), uncover (fig), unearth (fig), unmas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veal, expose (fig), uncover (concr/fig), unveil,</w:t>
      </w:r>
      <w:r w:rsidR="00C74B2B">
        <w:t xml:space="preserve"> </w:t>
      </w:r>
      <w:r>
        <w:t>bring to l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veal, expose (fig; make visib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veal, expose (make visib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veal, manifest, (sho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vel (celebr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vel, (enjo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vel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velation (from God to a prophe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velation, exposure, disclosure, unmask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ven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venge, reprisal, retaliation, vendetta, venge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verbe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ve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verential fear, awe, reverence, (f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vers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verse (drive bac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verse, (inve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verse, in reverse, contr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versibl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vie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view (a docu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view (before exam), reading peri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view (insp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view (of a docu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view, (before ex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view, revise (GB), study, (lesson / writ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view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vi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vivalism (Chri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volu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volution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volutionary spir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volution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volving light, (e.g. police vehicle / ambulance) (neo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v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ward for waiting, benefit of wai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ward sb for an achieve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ward sb for good action(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ward, award, (with a pres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reward, award, pr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ward, punish, (of G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wi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wi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ewri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hetor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hetoric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heumat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heumatoid arthriti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hino hor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hino, rhinocero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hinoceros beetle (coconut parasi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hinoceros viper, Gabon vi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hombus, lozen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hy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hythm, be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hythm, tu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hythmic recitation of the names of God (in choru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hythmic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al (currenc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bb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ribbontail ray, ribbontail stingray, </w:t>
      </w:r>
      <w:proofErr w:type="spellStart"/>
      <w:r>
        <w:t>whipray</w:t>
      </w:r>
      <w:proofErr w:type="spellEnd"/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b-constructed dh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ce br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ce dough (with sugar, scraped coconu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ce field, padd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ce frit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ce plant,</w:t>
      </w:r>
      <w:r w:rsidR="00C74B2B">
        <w:t xml:space="preserve"> </w:t>
      </w:r>
      <w:r>
        <w:t>unhusked r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ce thin porrid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ce thin porridge (with sugar, honey and black pepp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ce, cooked r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ce, rice grains (uncook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ch proprietor, bourgeois, plutocr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ch, affluent, prosperous, well-off, wealth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ches, plenty of weal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ches, weal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chness, affluence, prosper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ckets (children disea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cksha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coch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ddle (fig), enigma, myste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ddle, charade,</w:t>
      </w:r>
      <w:r w:rsidR="00C74B2B">
        <w:t xml:space="preserve"> </w:t>
      </w:r>
      <w:r>
        <w:t>conundrum, enigm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de (mou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de, (e.g. bike, hor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dge (mou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dge, roof rid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dgepo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dgepole suppo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dge-roofed hou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fle but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ft Valle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ft, (concr/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ri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gg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ght (sid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ght (sth deserv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ght ang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ght h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ght he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ght now, just n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ght path (to heav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ght side, right-h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ght the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ght the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ght the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ght the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ght, (e.g. individual rights), entitlement, preroga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ght, on the r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ght, rightful, ju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ghteous, impartial, ju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ghteous, impartial, upright (fig),</w:t>
      </w:r>
      <w:r w:rsidR="00C74B2B">
        <w:t xml:space="preserve"> </w:t>
      </w:r>
      <w:r>
        <w:t>moral, scrupul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ghteous, upright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ghteousness, impartiality, uprightness (fig),</w:t>
      </w:r>
      <w:r w:rsidR="00C74B2B">
        <w:t xml:space="preserve"> </w:t>
      </w:r>
      <w:r>
        <w:t>integrity, morality, prob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ghteousness, uprightness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ght-hand dr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ght-hand 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ght-handed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gid (concr), stiff, soli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gidity (concr), stiff, solid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g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m of a vessel (utensi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nderpest (ruminant animal disea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ng (hold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ng (of a pho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ng fin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ng-necked do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ngworm of the scal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ngworm, (skin infe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n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nse the mou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ns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p current, ript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pe, mellow, (fru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pen fruits (by covering them to keep them ho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pen, bec/be ripe, mat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peness, mellow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pple (small wa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se (e.g. voice), rise in the ai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se (of the su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se in price / value, appreci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sing (of the su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sk (possibil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te, ritual, (religiou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tual cloth (used to cover people performing certain functions such as buri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ri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ver b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ver depos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ver spina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iver-mouth fish tra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ad, main road, high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adblock, stumbling blo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ar, booming sound, thunder s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ar, growl, rumble, rumbling sound, thunder s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ar, growl, rumble, thun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ar, rum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ar, rumble, resound, thun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ar, rumble, thun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ast, bro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ast, broil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asted f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asting sp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b sb, steal from sb, steal sb’s proper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b, loot, plunder, rans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b, steal, thie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bber, looter, plunder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bber, stealer, thie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bbery, looting, plunde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bbery, stealing, thef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be / long tunic with turned-up sleev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be, frock, long tun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bin, (bi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ck (cloth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ck (for a transported container that is half-full with liqui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ck rabbit, hyra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ck ro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ck, sway sb/sth to and fr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ck-bott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ck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cking chai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ck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cky (difficul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cky hill, crag, outcro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cky, (unstead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d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gue hou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gue, cad, hooligan, lout, rascal, ruffi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guery, hooliganism, ruffian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le (importa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le mod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ll (sth rolled ov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ll (turning arou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ll in hands, roll around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ll of cloth (30 yard-lo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ll sb/sth back and fro on the gr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ll sth around (coil arou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roll sth into a ba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ll up a dress (e.g. while crossing wa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ll up, roll sth into a ba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ll, roll round and round, whir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lled cigaret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lled opium (ready for smok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lled tobacc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lled-up cigarette / hash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ller (bird), blue-bellied roll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ller (in a slipwa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ller, (wheel-shap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l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lling p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lling, swirling, whir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mantic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of pole, raf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ofed house s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of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ofing she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ofl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om (spa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oster, co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ot (fig), base, sour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ot cau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ot, (concr/fig), root cau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otless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ots herbal medicine for abdominal pai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pe (co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pe bed (from palm leaves or leath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pe between the mast and the strake of a sailbo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pe fastening the head of sail to the main y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pe for orienting sail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pe for tying an animal legs (when milk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pe or metal piece for rowing an oar (placed on the side of a bo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pe used to secure a tackle (</w:t>
      </w:r>
      <w:proofErr w:type="spellStart"/>
      <w:r>
        <w:t>naut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pe, c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pe, cable, (nautic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s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se app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se apple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se o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se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se wa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s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t, decay, decompo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t, putref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tten, decayed, decomposed,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tten, spoil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tten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ttenness, dec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rough (in spo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ugh (numb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ugh storm, gale, temp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ugh, coar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und (in a fighting mat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und (numb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und (pris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und and hollow obje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und file, triangular fi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und mat (for drying food item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und trap in the shape of a hed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und 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und up (animal, peop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und winnowing bask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und, cur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und, turn, circu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undabout rou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undabout, (traffic circ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unded pi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und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und-shap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und-shaped fritter from wheat flour (dipped in syru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und-shaped pr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ut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w an o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w ar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wboat, rowing boat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yal / presidential pal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yal, imperi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oyalty (pay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b vigorous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bber (eraser, GB), rubber sho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bber (GB; eras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bber b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bber v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bber vine fru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bber vine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bber vine tree fru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bber, late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bber, late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bberlip (fish): blackspotted rubberl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rubbertree</w:t>
      </w:r>
      <w:proofErr w:type="spellEnd"/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bbing strake surrounding the top of hu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bble, debris (of demoli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by, corneli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d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diments, ABC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ffle, (e.g. hair, feathers), dishevel, tous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ffled, disheveled, tousl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fous sparr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gb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gged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in (of a hou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ruin one’s heal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in, corrupt (fig: damage), damage, spoil, wre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in, damage, wre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in, mess up, wre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in, spo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in, spoil, (due to improper u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in, spoil, wre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in, wre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in, wreck, (conc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ining, spoi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inous, destruc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inous, destructive, harmf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i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le (of a monarch), reign (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le o.s., be independent (count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le of la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le, administer, govern, regulate,</w:t>
      </w:r>
      <w:r w:rsidR="00C74B2B">
        <w:t xml:space="preserve"> </w:t>
      </w:r>
      <w:r>
        <w:t>mesmerize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le, guideline, precept, princip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le, power, reig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le, regul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le, ruling team, administration, govern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ler (ma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ler (obj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ler, administr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ling, in pow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min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mor, goss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mor, hears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mor-monger, gossiper, scandalmonger, tale-bear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mor-monger, gossiper, tale-bear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mor-monger, gossiper, tale-bearer, tattl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mor-mongering, gossip, gossiping, tale-bea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mor-mongering, gossiping, tale-bearing, tatt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n (of a liqui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n a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n away, run off, decam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n fast, go fast (on foo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n for (an offi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n out (fini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n over (cru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n s.wh. for safe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n short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n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n through (activ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n through (pa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n to (sb/s.w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n, run from, run a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n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nning stit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no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pee (currenc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pture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ral clinic (dispensa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sh away, bolt, dart, dash, stampe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rush hou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sh into sth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sh sb, rush sb/sth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sh throug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sh to (sb/s.w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sh, (ru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sh, bolt, dart, da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sh, da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sh, da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sh, dash, stampe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st, (of met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stic, bumpkin (</w:t>
      </w:r>
      <w:proofErr w:type="spellStart"/>
      <w:r>
        <w:t>derog</w:t>
      </w:r>
      <w:proofErr w:type="spellEnd"/>
      <w:r>
        <w:t>), uncouth, unsophistica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sticity, uncouthness, unsophistic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stle (steal livestoc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stle, (move with a rustling sou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stpro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sty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uthl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wand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wandan langu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ry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.o. who discloses other people secre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bba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bbatical lea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b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ch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crament (Chri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cred area (with historical tombs; around the Kaaba place in Mecc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crifice (denying o.s.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crifice o.s., give o.s. in sacrif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crifice, (deny o.s.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crifice, offer in sacrif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crifice, offering, obl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crosan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d, bec/be sad, disappoin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d, disappoin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dden, cause sorr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dden, make sb sad, disappoi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ddle, (of a horse / donke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ddle, bicycle se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ddle-bag, panni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d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d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dis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dness, disappoint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dness, sorr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domasoch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domasoch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fari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fari su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fe, safe and sound, sec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fe, strongbo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safely, in safe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fety, peace,</w:t>
      </w:r>
      <w:r w:rsidR="00C74B2B">
        <w:t xml:space="preserve"> </w:t>
      </w:r>
      <w:r>
        <w:t>in pe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fety, secur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ffron potion (from Koranic verses written with saffron, used in healing practic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ffron yellow (col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ffron, (produ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g, droop, slump, sink downward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ga (story with series of inciden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gittarius (zodiac sig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il bo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il cloth (in calico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ilf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ilor, seafar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l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le (at lowered pri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l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l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liv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liv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livate (due to fruit sourn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livate ab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lm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lon, saloon, (large roo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l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l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lt deposit (on the skin, in the grou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lt deposit on the sk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lt li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lt p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lt wa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lt water, salty water, br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ltwater (used to produce sal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l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lute (milita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lute (milita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lute sb (milita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lvation (from certain dea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lvation, deliverance, relief (</w:t>
      </w:r>
      <w:proofErr w:type="spellStart"/>
      <w:r>
        <w:t>relig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lvation, deliverance, resc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lvation, redemp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lv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maritan (good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mosa (stuffed past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mple grains (with a sampl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mple, sampler, specim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mple, take a specim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mple, test a specim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nction (political/economic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nctuary (holy pla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nd apricot-vine (fru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nd snapper, spangled emper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nd, gr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sand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ndal l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ndalwood paste (perfume / skin soothing lo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ndalwood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ndalwood, sandalwood perfu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ndbank (dry on low tid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ndbla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nded divining bo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nd-f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ndpaper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ndpaper, glass-pa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ndpiper (bi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ndwi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ndy, bei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ndy, beige (col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nitary (hygieni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nitary, (imple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ni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nity (intell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nta Cla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p, (of a pla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p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podilla plum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pphi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rca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rcas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rcastic rema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rd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rdinell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ro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sh (around the shoulder), sto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sh, (around the wai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sh, belly band, gird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tan, devil, dem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tanic, devilish, demonia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telli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tiate,</w:t>
      </w:r>
      <w:r w:rsidR="00C74B2B">
        <w:t xml:space="preserve"> </w:t>
      </w:r>
      <w:r>
        <w:t>cloy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t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tisfa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tisfaction, content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tisfaction, fullness, repletion, satiation, satie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tisfaction, satiety, content,</w:t>
      </w:r>
      <w:r w:rsidR="00C74B2B">
        <w:t xml:space="preserve"> </w:t>
      </w:r>
      <w:r>
        <w:t>surfe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tisfactorily, satisfying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tisfactory, enoug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tisfactory, satisfy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tisfied, conten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tisfied, contented, satia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tisfy (a need), be enough, satisfacto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tisfy sb (for a given need), be satisfactory, be enough, suffice, be suffici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tisfy sb (with food), feed me to the fu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tisfy sb, satiate, suffice, be suffici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tisfy sb’s ne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tisfy, be satisfactory, give satisfa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tisfy, plea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satisfy, satisfy a need, fulfill a ne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turate with (fill wi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turate with smoke / noi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turate, (soa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turd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tur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u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uce, gravy, so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udi Arabi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un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us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usage fru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usage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ve (a portion), set as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ve (electronic fi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ve a counter (in board g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ve from danger, deliver, relieve (of G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ve from danger, resc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ve one’s lif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ve up, make reserves, (little by litt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ve, deliver, redeem, (of God),</w:t>
      </w:r>
      <w:r w:rsidR="00C74B2B">
        <w:t xml:space="preserve"> </w:t>
      </w:r>
      <w:r>
        <w:t>ask for God’s salv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ve, keep in reser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ve, save sb’s life, deliver, redeem (</w:t>
      </w:r>
      <w:proofErr w:type="spellStart"/>
      <w:r>
        <w:t>relig</w:t>
      </w:r>
      <w:proofErr w:type="spellEnd"/>
      <w:r>
        <w:t>.), rescue, salv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ver (thrif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ving, reser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ving, reserves, (done little by litt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vings pur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vior, deliverer, redeemer (</w:t>
      </w:r>
      <w:proofErr w:type="spellStart"/>
      <w:r>
        <w:t>relig</w:t>
      </w:r>
      <w:proofErr w:type="spellEnd"/>
      <w:r>
        <w:t>.), rescu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vor, rel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vory (not swee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w (cu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w (lengthwi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wdu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wf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wmi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wp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xoph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y aga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y goodbye, bid farewell (to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y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y! (in a riddle game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ay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b hunting for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b moving to a new place,</w:t>
      </w:r>
      <w:r w:rsidR="00C74B2B">
        <w:t xml:space="preserve"> </w:t>
      </w:r>
      <w:r>
        <w:t>emigrant, migr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b who assists others in difficulti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b who confronts / accuses sb else public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b who despairs easi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b’s own busi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b’s usual resid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ab (dry crust over a healing cut or wou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ad (fish): torpedo sc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affold (sta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scald (of boiling water/ste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ald, burn (superficial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a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ale (for measuring; distance li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ale (ratio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ale, (measurement system; of ma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ale, (of fish, snak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ale, weighing sca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ales of f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al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alpel, lanc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am, swindle, tricke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amper, scurry, scutt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and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andal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andal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an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apego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arecr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ath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atter all over (sprea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atter all over, disperse things in all directio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atter, be scattered, (disorder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atter, dispel, disperse, dissip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atter, disperse, (of peop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atter, get/be scattered, scatter across, disper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attering, dispelling, dispersal, dispersion, dissip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attering, disper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attering, disper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enery (of a sta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enery, setting, surrounding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ented massaging lotion (made of various plants and scen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ep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hedu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hedule, timet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holar in Islamic law; rarely: scholar (in gener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holar, sav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holar, savant in Isla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holarly, erudite, (in Isl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holarship (suppo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holarship, erudi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hoo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hool boy / gir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hool educ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hool fees, tui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i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ience fi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ientif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ientific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ient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imitar (curved swo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isso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scleroderma (rheumatic disease manifested by the hardening of the sk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oop (new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oop 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oop up, lad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oop, dipper, ladle, (made of a half calabash or coconut shell with a hand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oop, ladle (wood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ooped quantity of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oo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orched ear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ore (goal: in a ball g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ore (in a ball g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ore (in a g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ore, (point, in a g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orecard (proving wor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orer (play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orn, be contemptuous of, disdain, sl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orn, contempt, disda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orn, contempt, disdain, sl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ornful, contemptuous, disdainf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orpio (astro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orp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ot-f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otl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ott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out (military), make a reconnaissance of, reconnoi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out ar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out, boy / girl sc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outing (move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rabble (scrat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ramble, (sti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ramble, clamb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rambl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rap (disca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rap (leftov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rap ir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rap, (rubb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rape (gr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rape fish scal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rape gra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rape o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rape out / o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rape, (the sk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rapp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ratch (scru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ratch / scrape superficially, gra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ratch earth (of a bird / anim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ratch o.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ratch the skin to abra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ratch, claw, scra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ratch, scrape slightly (to relieve itch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ratch, scraping ma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ratch, scratching, scrap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ratching (to abras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ratching, friction, (between two objec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scratching, friction, scrap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ratching, slight scrap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raw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rea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rea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ream, shrie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reen (for separation / privac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reen (select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reen, (monit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reen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re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rew pine (tre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rewdri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ribble, scrawl (write hurried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ript (e.g. of a play / movi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ript (handwrit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ript, (lett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riptur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riptwri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rofula (tuberculosis of the lymphatic gland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roll (on scre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roll (ornamental desig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roll, (parch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rot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rub between the fing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rub, rub, scou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rub, scrubland, bru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uff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ulpt (a statu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ulpt (carve a statue / decoration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ulpt, carve, hew, trim, whitt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ulptor (statue / decoration carv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ulptor (statue mak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ulpture (statue / decoration carv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ulpture (statue mak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ulpture, carving, carved decor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ulpture, stat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um on water surf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um, (fo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cupper (for draining water out of a boat),</w:t>
      </w:r>
      <w:r w:rsidR="00C74B2B">
        <w:t xml:space="preserve"> </w:t>
      </w:r>
      <w:r>
        <w:t>scupper plu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a dep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a jun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a porcup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a port, harb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a slug, beche-de-mer, sea cucumb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a slug, sea ha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a, oce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aborn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afa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afo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agull (bi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aling wa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a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am in a sa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sea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aman, mariner, navigator (explor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amanship, marine activ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amanship, navig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arch (for), prospection, qu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arch (inspe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arch by scratching (for sth undernea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arch diligen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arch for (diligent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arch for, search out, prospect, qu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arch thoroughly for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arch through, delve, rifle through sth, rummage in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arch, (inspect), fris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arching, rumm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archl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asca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a-shore mat gra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asick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asick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ason (annual, entertain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ason, sp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ason, time peri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ason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asonal falling of fruits and leaves (fall seas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asoned, veter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asoning cocktail (with chilies, onions, salt, lemon et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asoning, sp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at (body-pa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at (chair, offi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at (sth to sit 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at bel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aweed, alg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aworthy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cession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clude o.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clude, cloister, confine, (maiden / sic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cluded honeymoo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cluded life, seclusion, cloister, homebound lif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cluded widow (</w:t>
      </w:r>
      <w:proofErr w:type="spellStart"/>
      <w:r>
        <w:t>Isl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cluded, cloistered, homeb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cluding, confin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clusion (conceal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clusion period following divorce or widowhood (for Muslim wom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clusion period following widowhood (</w:t>
      </w:r>
      <w:proofErr w:type="spellStart"/>
      <w:r>
        <w:t>Isl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clusion, confine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cond (in number, ran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cond (small) main sail ro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cond lieuten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cond, (time measure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cond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condary schoo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cond-in-command (on a shi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condly, nex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crecy, confidentia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secr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cret ag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cret messenger, couri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cret service (protection servi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cret service, (intelligence agenc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cret, confidential, discreet, underco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cretary gener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cretary of St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cretary work / status, secretari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cretary, (organization executi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cretary, cabinet minis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cre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cretion (esse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cretion, (matter), exud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cre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cretly (stealthi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cretly, confidenti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cretly, incogni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ct, religious denomination, persua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ction (of text / la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ction, passage, (of a tex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ction, unit, (of an organiz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c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cul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d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d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d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da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da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dative (relaxa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dentary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duce (for sexual favors), chat up (fam), come on to, hit on, make advances, make a move 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duce with a gif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duce, allure, beguile, entice, philan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ducer,</w:t>
      </w:r>
      <w:r w:rsidR="00C74B2B">
        <w:t xml:space="preserve"> </w:t>
      </w:r>
      <w:r>
        <w:t>coquet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duction (for sexual favo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duction,</w:t>
      </w:r>
      <w:r w:rsidR="00C74B2B">
        <w:t xml:space="preserve"> </w:t>
      </w:r>
      <w:r>
        <w:t>coquette behavi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duction, allurement, entice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e each o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e through (detect the true nature o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e you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ed (of cereal / fru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ed of a wild banana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edbed, plant nurse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ed-eater (bird): streaky seed-ea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edl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edling (shoo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eds used as counters in the mancala ga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edy, seam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ek advice, consul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ek attention (crawl, 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ek attention (like a chil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seek God’s blessings (by attending rites required by relig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ek refuge at/in, seek asylum at/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ek revenge, pursue sb for reven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ek, look for, look up (of inform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e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g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gment (between two join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ism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ismograp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ismolog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ismolog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ize (forcefully; by law), seques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ize (in hand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ize forcefully, grab, pin d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ize in air, catch in the ai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ize, (by force), confisc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ize, capt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ize, capture, (in times of wa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ize, gra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izure (by force), confisc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izure (of illn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izure of sb’s property (in order to clear sb’s deb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izure, confiscation, (of from a debt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lec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lf- + term, see te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lf, herself, himself, myself, ourselves, themselves, yourself, yourselv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lf-defensive, protec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lf-deni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lf-driv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lf-emplo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lf-employed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lf-evid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lf-impos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lf-indulgence (comfo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lf-inflic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lf-inter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lfless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lf-mad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lf-p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lf-portra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lf-reli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lf-righteous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lf-satisfa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lf-satisfied, smug,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lf-serv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lf-teach, be self-tau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ll o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ll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ll to sb at a reasonable pr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ller, salesman, saleswo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lling, sale, salesmansh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lvage (of woven fabri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sem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mes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mester (of schoo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mi- (in derived wo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mi-circ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micol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mi-darkness (due to the mi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min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mi-vow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n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n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nd ah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nd ahead, put fir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nd sb from place to places (while pretending to hel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nd sb to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nd sth to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nd sth to sb through sb else, send sth care of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nd, convey, take, (+sth to/for s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nd, send sth, send sb (looking) for sth, dispat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nder, dispatc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negal / Cape thick-kn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ni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nile, bec/be seni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nile, dot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ni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nior (high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nior (in ran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nior hospital nur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nior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niority (high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nna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nna, senna leaf (used as a laxati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nsation (emo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nsation (prodig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nsation, (feel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nsational (arousing emotion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nsational, grandio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nsational, thril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nsational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nsational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nse (fee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nse (sensori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nse of hum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nse org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nse, (feel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nse, percep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nsel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nseless, (unconsciou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nseless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nsitive (sens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nsitive plant,</w:t>
      </w:r>
      <w:r w:rsidR="00C74B2B">
        <w:t xml:space="preserve"> </w:t>
      </w:r>
      <w:r>
        <w:t>little tree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nsitive, delic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nsitivity (sens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nsitivity, delicate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sens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nso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nsual pleas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nsual, sensu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nsual, sult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nsuous (relating to the sens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ntence (set of word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parate (compound / mixed matt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parate between ... and (concr/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parate to open, open a litt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parate two things stuck together (in order to allow passa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parate,</w:t>
      </w:r>
      <w:r w:rsidR="00C74B2B">
        <w:t xml:space="preserve"> </w:t>
      </w:r>
      <w:r>
        <w:t>isol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parate, separate sth from, put apa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parately (alo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parately, (in separate places), apa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parately, individu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paration (of compound / mixed matt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paration (st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paration, separating,</w:t>
      </w:r>
      <w:r w:rsidR="00C74B2B">
        <w:t xml:space="preserve"> </w:t>
      </w:r>
      <w:r>
        <w:t>isolation,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parat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ptemb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ptic (infect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ptic tan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ptic, (drainage syste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quel (continu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quel, (conseque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quence, convo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quence, series, succession (of things),</w:t>
      </w:r>
      <w:r w:rsidR="00C74B2B">
        <w:t xml:space="preserve"> </w:t>
      </w:r>
      <w:r>
        <w:t>in sequ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quence, succes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quence, succession,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quential, seri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quin, spang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rfdom, servitu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rge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rious (importa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rious (of an issu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rious, (e.g. disease, issu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rum, (inje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rum, plasm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rvant, domestic serv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rve (work f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rve a rope on a bo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rve as treasur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rve o.s, help o.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rve, attend to sb, take care of sb, tend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rve, dish, (of fo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rver (te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rvice (to a client, to the public), utility,</w:t>
      </w:r>
      <w:r w:rsidR="00C74B2B">
        <w:t xml:space="preserve"> </w:t>
      </w:r>
      <w:r>
        <w:t>ca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rvice char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rvice person, attend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rvice station, filling station, petrol s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rvile, sycoph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same cak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same, sesame seeds, sesame o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lastRenderedPageBreak/>
        <w:t>sesamum</w:t>
      </w:r>
      <w:proofErr w:type="spellEnd"/>
      <w:r>
        <w:t xml:space="preserve"> plant (</w:t>
      </w:r>
      <w:proofErr w:type="spellStart"/>
      <w:r>
        <w:t>Sesamum</w:t>
      </w:r>
      <w:proofErr w:type="spellEnd"/>
      <w:r>
        <w:t xml:space="preserve"> </w:t>
      </w:r>
      <w:proofErr w:type="spellStart"/>
      <w:r>
        <w:t>angolense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t (of the su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t (put in place), l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t + down, on fire, table ...: see specific term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t a fish tra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t a puzz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t a sail to blow with the wind (by untying the mainsail rop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t a tre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t at odd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t down (a load), put down (a loa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t free from a tra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t of playing c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t of twenty, sco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t one’s heart 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t the t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t, battery, (of utensils/tool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t, setting (of the su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tb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ttle (come to re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ttle (in new place / area), colon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ttle (issue / ca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ttle (pa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ttle (stay stil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ttle down, be settl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ttle f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ttle, remain s.wh. for a long ti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ttlement (f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ttlement (issue / ca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ttlement (pla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ttler, coloniz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v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ven (playing ca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vens (of playing card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vente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ven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venth (fra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ven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veral, a certain number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vere bea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vere cold, fro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vere dandruff, scur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vere pa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vere stomach aches, stomach cramps, abdominal col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vere wind (</w:t>
      </w:r>
      <w:proofErr w:type="spellStart"/>
      <w:r>
        <w:t>naut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w f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w, tailor,</w:t>
      </w:r>
      <w:r w:rsidR="00C74B2B">
        <w:t xml:space="preserve"> </w:t>
      </w:r>
      <w:r>
        <w:t>sew 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wage attend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wing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wing (fact / mann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wing mach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wing, sewing style, tailoring,</w:t>
      </w:r>
      <w:r w:rsidR="00C74B2B">
        <w:t xml:space="preserve"> </w:t>
      </w:r>
      <w:r>
        <w:t>tailor’s w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wing, tailoring, (style, method, moti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wn trading boat (with a square sail; anci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x obsessed, nymphomania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sex obsession, nymphomani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x, private par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x, sexual intercourse, coition, coit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x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xual abu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xual flui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xua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xually transmitted disea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xually unstable per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ex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de, shad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dow of a p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d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ft (mechanic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ft and barrel of a carpenter dri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ft, (of arrow, spea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gg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ke (as of sb dancing),</w:t>
      </w:r>
      <w:r w:rsidR="00C74B2B">
        <w:t xml:space="preserve"> </w:t>
      </w:r>
      <w:r>
        <w:t>feel/be shaky (due to tiredn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ke (solid objects), jiggle, joggle, waggle, wigg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ke off (leaves / feath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ke one’s bod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ke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ke sth inside something el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ke to remove sth, shake o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ke, be shaken, be shaky (concr), vib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ke, flicker, palsy, quake, quiver, shiver, shudder, tremble, vib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ke, quiver, shiver, tremble, (due to fear or col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ke, shake sth, shake up, rock, wa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king, flickering, quake, quivering, trembling, trem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king, quaking, trembling, vibr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king, vibr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llow ladle from a coconut she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llow she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llow wa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llow water (non-navigab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me sb, degrade (fig), ruin sb’s repu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me, bashfulness, modesty (of behavi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me, disgrace, embarrass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mef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meless dece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meless p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meless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meless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mpo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nty: sailors’ shanty / shantey (sung during the nigh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pe (condi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pe (representation / body shape), figure, form, physiq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pe, body shape, figure, physiq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pe, form, (structu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pe, make (pottery), model (e.g. clay), mold, mould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pe, mold, mould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re (divide up 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re (divide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share out, allot, r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re, (usage of 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re, allotment, fraction, portion, ration, ration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re, fraction, por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re, por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re, portion, stock, (in finance, inherita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reholder, stockhol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ring (act / mann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rk hoo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rp and sudden pull, je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rp noise, bang, bang s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rp pain, pinpri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rp, acute, cross (in temper), fierce, harsh, pungent, rough, severe, strong (fig), virulent,</w:t>
      </w:r>
      <w:r w:rsidR="00C74B2B">
        <w:t xml:space="preserve"> </w:t>
      </w:r>
      <w:r>
        <w:t>keen, ster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rpen (by carv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rpen (e.g. knife), wh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rpener (e.g. for penci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rp-ey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rply, fiercely, harshly, roughly, severely, strongly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rpness (conc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rpness (fig), fierceness, harshness, roughness, sever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rp-pointed ro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rp-pointed spe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rp-pointed stick for fish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rp-pointed stick for fishing crabs / octopus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rp-pointed, poin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ver (raz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ving crea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wl worn round the wa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awl, (covering the head and / or the should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eaf (bund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eaf (of cereal plan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eaf, (clus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eath of a coconut pal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eath, scabb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ed skin, slough off skin, (of reptil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ed, barn, outbuilding, st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ed, byre, corral, cowshed, kraal, stable,</w:t>
      </w:r>
      <w:r w:rsidR="00C74B2B">
        <w:t xml:space="preserve"> </w:t>
      </w:r>
      <w:r>
        <w:t>fold, p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ed, shed feathers, hair, fur, etc; molt, moult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ee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eet (clo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eet (of a boo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eet (of pap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eet, bed she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elf (ledge of roc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elf, (of furnitu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e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ell (carapa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ell (of a cra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ell (of a snail / oys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ell (of a snai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ell (pee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ell (remove outer pa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ell a n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shellf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ellfish sme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elter (against weath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elve, (on a shel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elve, lay as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ephe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erbet (sweet cold drink with fruit juice and mil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eriff (U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i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ie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ift (sewing sty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ift, (work syste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illing (currenc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ine (with a strong light), gla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ingle (for roof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ingle, (small sto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ingles, herpes zos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ining star (used as a decoration on a fabri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ip (by se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ip (good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ip captain assist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ip, (bo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ip’s documents (showing crew, passengers, contents),</w:t>
      </w:r>
      <w:r w:rsidR="00C74B2B">
        <w:t xml:space="preserve"> </w:t>
      </w:r>
      <w:r>
        <w:t>ship’s documents contai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ip’s hull under constru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ipment (freight), shiplo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ipment (good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ipping (freighta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ipping agent, shipbro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ipwre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ipwre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ipwr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ipy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irazi (East-African person with Persian / Iranian ancestry; in reference the Shiraz region of Persi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i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i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ivering, trembling, (due to illness, fear, or col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shoal 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ck (emotion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ck (of new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ck (violent cont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ck absorb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ck wa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ck, astound, stagger, stu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ck, astound, stu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ck, horrif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ck, shocking (act of), start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ck, start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cking (surpris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cking, horrifying,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shoe polish, shoe crea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e repair shop, heel bar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elace, shoest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emaker, shoe repairer, cobbl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emaker’s aw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emaker’s mall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ot (an arm, bullet), discharge, fire (an ar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ot (seedl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ot / kick forcefully, (ball g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ot d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ot sb /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ot up (of a pla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ot, inject (medic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ot, kick, (ball g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ot, shoot (+implement), snipe 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oting (of a bulle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oting d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oting star, falling st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plif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pping cen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rel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rt calico rob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rt circu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rt curved knif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rt span (i.e. from the thumb to the forefing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rt stiff gra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rt, abridged, brie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rt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rtcom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rtcut (te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rten prayers (e.g. while travel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rten, abridge, (e.g. speech, pray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rten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rtening (for past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rth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rthand anchov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rt-keeled nail dh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rtl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rt-lived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rtness, short height, brevity, brief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r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rtsigh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rtsightedness, myopi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rt-sleeved shirt with a hole for the head to pass through (with unstitched sid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rt-time, short-te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t, firing, (of a weap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t, inje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t, kick, (in ball g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u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ul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ulder high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ulder size (in cloth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ulder strap (rope / bel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ulder t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sh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ut angrily at, snap at sb, yell 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ut angrily, ye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ut 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ut d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ut sth at, scream sth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ut sth, scream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ut, clam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ut, clam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ut, scream, shriek, ululation, (esp. out of fea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ut, scream, ye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vel, spa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w airs, be mannered, show off, swag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w o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w off,</w:t>
      </w:r>
      <w:r w:rsidR="00C74B2B">
        <w:t xml:space="preserve"> </w:t>
      </w:r>
      <w:r>
        <w:t>display, flau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w sb the 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w teeth (smiling; in scor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w, display, exhibit,</w:t>
      </w:r>
      <w:r w:rsidR="00C74B2B">
        <w:t xml:space="preserve"> </w:t>
      </w:r>
      <w:r>
        <w:t>screen (movie, video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w, exhibition, exposi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wca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wer (ba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wer (par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wer, drizzle, light rain, sprink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ow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rapn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r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rike, (bi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ri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rim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rine (tom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rine, (constru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rine, reliqu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rink (cloth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rink sth, cause to contra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rink, (decrea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rink, contra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roud (a dead bod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roud, (burial cloth), winding she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rub, (woody pla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ru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uff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un sb (per disgu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ut up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uttle (servi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y crab, box cra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y, be shy, timi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hyness, timid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by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ck b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ck, ailing, ill, pati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ck, i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ckle ce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ckle cell anemi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sickle, billhoo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cklebush, Bell mimosa, Chinese lantern tree, (thorny tree with colorful flowers used as an anti-veno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ckness (upset stoma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ckness, ailment, disease, ill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de (corn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de by side (in cooper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de d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de dish of shark or ray fish fill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de fin (of a fi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de of a coin with weighing scales (old Zanziba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de piece of a bedst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de piece of a hoisting pulley (enclosing a shea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de piece of a rob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de, (position/group), dire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de, direction, (navig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debur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del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deline (li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deline, (jo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ding (wal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ding, (la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err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eve, sif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eve, strai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eving, sif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ft, sieve, so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ft, sort, winn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ft, winn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fter, winnow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g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ght (scene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ght (se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ght, eyes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ghts (touris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ghtseeing (touris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gn langu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gn, clue, indicator, indication, sympt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gn, cue, indication, symbo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gn, index, indicator, indication,</w:t>
      </w:r>
      <w:r w:rsidR="00C74B2B">
        <w:t xml:space="preserve"> </w:t>
      </w:r>
      <w:r>
        <w:t>symbol, tok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gn, indicate with a sign, signal, give a signal,</w:t>
      </w:r>
      <w:r w:rsidR="00C74B2B">
        <w:t xml:space="preserve"> </w:t>
      </w:r>
      <w:r>
        <w:t>betoken, indicate, symbol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gn, indic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gn, indic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gn, indicator, sign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gn, put a signature, endorse (e.g. a chec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gn, sign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gn, signpost, poster, placard, not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gn, symbo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gn, symbol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gn, sympt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gnal drum (e.g. about meetings, dea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gnal for departure / arrival (e.g. fla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gnato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gnat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Sik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l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lence (attitud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lence (attitude), quietness, taciturn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lence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lence sb,</w:t>
      </w:r>
      <w:r w:rsidR="00C74B2B">
        <w:t xml:space="preserve"> </w:t>
      </w:r>
      <w:r>
        <w:t>make sb stop cry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lence!, Quiet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lent, qui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lent, quiet, tacitur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lent, silence, in silence, silently, tacit, taci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lently (in the hea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lhouet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l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lk fabric with red and brown strip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lk shawl (around the wai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lky fabr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llago (fish): silver sillag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lliness, absurdity, gibberish, nonsen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lly (pers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lly, absu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l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l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lver biddy, pursemouth, (fi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lver musical go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lver raisin (tre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lverbill (bi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lverfish, fish moth, (small insect; attacks clothes / pap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lverside (fi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lversmi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lversmi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lversmith (jewel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milarity, resembl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milarly (also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mm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mmer sth, poa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mmering, poach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m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mple (ordina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mple, eas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mple, element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mplicity, easiness, ea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mplicity, elementary charac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mplify o.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mplify, make easier, ea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mplify, make simp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mply (in simple terms), easi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mply (ordinari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multaneous (immedi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multaneous, contempor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multaneous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nce, given th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nce. (fro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sincere, genu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ncerely yours (in formal corresponde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ncerely, genuine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ncerity, genuine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nf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ng / read with pompos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ng a chorus line / refra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n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nger (taara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ngle (maid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ngle (unmarri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ngle banana in a clus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ngle meal (for the whole da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ngle unit of Islamic pray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ngle, bachel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ngular (uniqu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ngular, (gr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nis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nk in the mu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nk sth,</w:t>
      </w:r>
      <w:r w:rsidR="00C74B2B">
        <w:t xml:space="preserve"> </w:t>
      </w:r>
      <w:r>
        <w:t>cause to decline, bring down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nk sth, drown, submer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nk,</w:t>
      </w:r>
      <w:r w:rsidR="00C74B2B">
        <w:t xml:space="preserve"> </w:t>
      </w:r>
      <w:r>
        <w:t>decline, go down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nk, cave in, subside, (of the grou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nk, drown, get/be submerg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nk, kitchen sink, washbas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nking (of la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nking, submer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n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p with a stra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ph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ph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r (military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rlo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sal hus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sal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sal, sisal fib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ster (direct address, between femal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ster (for a gir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ster, elder sister (in direct addr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ster, nu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ster-in-law (between wom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t around, lounge ab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t d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t down anywhere (even in a dirty pla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t down, have a se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t 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t together to relax (esp. on the porch / verandah), be well relax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t up (awake the whole nigh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t, be sitting / be sea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tting pl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tting plank (on a canoe or a flat-bottomed dho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sitting posture on the heels (for pray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tu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tuation (loc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tuation that cannot be fix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tuation, (st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x round win (in card g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x.(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xte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x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xth (fra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x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xty fou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ze (heigh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ze (in fash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ze (measurements; of a pers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ze of a cocon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ze, dimen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izzle (as of oil in a frying pa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kate, (fi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kelet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ket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ketch (pictu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ketch (technic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ketch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ketch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ke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kewed me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kewer, gridir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ki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ki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killed craftsman in engraving / inlay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killed per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killed, adro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killful, skilled, adro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killful, skilled, adroit,</w:t>
      </w:r>
      <w:r w:rsidR="00C74B2B">
        <w:t xml:space="preserve"> </w:t>
      </w:r>
      <w:r>
        <w:t>accomplish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killfully, with skill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killfulness, skills, adroit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kim throug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kim, skim off, remove the scum o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kimmed mil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kim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kin (esp. of a huma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kin and remove innards (slaughtered anim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kin eruptio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kin lum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kin, fl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kin, hide, lea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kin, scrape off the sk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kinh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kink, (lizard), writhing skin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kinned grains sauce (peas, grams, or kidney bean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kinn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kip, frisk, frolic, jump about with joy, leap playfu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skip, skip over, by-pa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kip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kirm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ki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kirt sth, skirt past, pass along / near, brush past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kive. a shirk work,</w:t>
      </w:r>
      <w:r w:rsidR="00C74B2B">
        <w:t xml:space="preserve"> </w:t>
      </w:r>
      <w:r>
        <w:t>dodge one's wo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kiving, shirking from work,</w:t>
      </w:r>
      <w:r w:rsidR="00C74B2B">
        <w:t xml:space="preserve"> </w:t>
      </w:r>
      <w:r>
        <w:t>dodging one's wo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kul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ku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kullcap to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kun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k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ky, firmament, heave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ag (was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ander, calumniate, defame, denigrate, discredit, disparage, libel, impugn, smear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ander, calumny, libel, impugn, smear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ander, revile, vilif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ander, revilement, vilific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ander, slandering, calumny, defamation, disparagement, libel, impugn, smear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ander, speak ill of sb, speak in sb’s back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anderer, calumniator, defamer, disparager, impug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a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ap repeated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ap sb, give a sla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ap sb, sm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ap, sm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ash (punctu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ash, (et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ashing rain (coming into the hou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ate st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ate, writing sl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aughterer’s f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aughterer’s reward (in me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a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ave yok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a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avery, bond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aw, colesla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eazy, seam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eek (elega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eek, (sof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ee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eep beyond the lim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eep 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eep, be aslee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ee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eeper carri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eeper, (tra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eeping mat (made of broad leaf strip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eeping pi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eeping sickness (due to tsetse f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eepless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sleepwalk 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sleepy, drows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ee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eeveless jacket, tab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eeveless tun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ice (of tuber, banana, cooking ite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ice (tuber, banana, cooking ite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ice of br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ice, cut / split into long slic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ick (smoo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ide (make slid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ide (te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ide, gl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ide, glide, sli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id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iding do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iding sca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iding, gliding, slithe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ime, mire, ooze, slud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ing (of a win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ing (throw forceful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ing, catapul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ingsh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ip from the hand / gr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ip of pa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ip 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ip out of h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ip, (slid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ip, slipperiness, slippery are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ip, slipway, (for launching a bo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ipper, mu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ippe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ippery mu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it (crac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it, (deep cu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i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og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op (for pig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ope (asc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ope (going u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ope (going u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ope, incl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ope, incl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ope, incline, decline, decliv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ope, rake (</w:t>
      </w:r>
      <w:proofErr w:type="spellStart"/>
      <w:r>
        <w:t>naut</w:t>
      </w:r>
      <w:proofErr w:type="spellEnd"/>
      <w:r>
        <w:t>),</w:t>
      </w:r>
      <w:r w:rsidR="00C74B2B">
        <w:t xml:space="preserve"> </w:t>
      </w:r>
      <w:r>
        <w:t>sloping ed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oppi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ot (apertu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ou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oven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ow d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ow sth d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ow, (of movement / action), slugg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owdown, go slow strik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ow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slowly (bit by b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owly (cautious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owly (of movement / a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owly and jumpi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ow-minded, du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owness (in doing sth), sluggish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owness (of movement / a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ug, (mollus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uice (wa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u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lyness, craft, trickery, tricks,</w:t>
      </w:r>
      <w:r w:rsidR="00C74B2B">
        <w:t xml:space="preserve"> </w:t>
      </w:r>
      <w:r>
        <w:t>artfulness, craftiness, shrewd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and long-shaped dr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animal like a mongoose (predator for fowl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bed used as a se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bed, trundle bed, truckle bed (GB),</w:t>
      </w:r>
      <w:r w:rsidR="00C74B2B">
        <w:t xml:space="preserve"> </w:t>
      </w:r>
      <w:r>
        <w:t>berth, bun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b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black ant, myrmicine 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black b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board (tool),</w:t>
      </w:r>
      <w:r w:rsidR="00C74B2B">
        <w:t xml:space="preserve"> </w:t>
      </w:r>
      <w:r>
        <w:t>sitting board (se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boil, bla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bow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box / case (e.g. for cigarettes / match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box, case, chest, coffer, trunk,</w:t>
      </w:r>
      <w:r w:rsidR="00C74B2B">
        <w:t xml:space="preserve"> </w:t>
      </w:r>
      <w:r>
        <w:t>money box, piggy bank,</w:t>
      </w:r>
      <w:r w:rsidR="00C74B2B">
        <w:t xml:space="preserve"> </w:t>
      </w:r>
      <w:r>
        <w:t>box (shap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box, chest, coffer (for valuabl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bunch of seedlings (to be replant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bush, cop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cano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car, car to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chi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clay water jar / water p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cowries as counters in the mancala ga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dog, pupp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drinking bowl (made of plaited palm leav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eyed fishing n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field (for farm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fish (e.g. sardin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fritter (dipped in syru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frying pan (for frying rice fritt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gourd (for drinking water / local bre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group (ba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handleless knife (used for tapping / basket plait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heap of sth within a utens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ho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hole made in a lump of food (e.g. for putting sauce while eat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hydroce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intest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island, isl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living ro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lump / ball of fo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monkey ty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nut of a cocon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open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small opening, gap,</w:t>
      </w:r>
      <w:r w:rsidR="00C74B2B">
        <w:t xml:space="preserve"> </w:t>
      </w:r>
      <w:r>
        <w:t>opening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or thin piece of sk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ornamental copper disc (worn by women on the head or the nec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ovate rice br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piece of sth (por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piece, ch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pimp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pin, nose p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plate, sauc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portion of sth (pie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red 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room in a hou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roos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rounded pi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score (in card g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solid ball, ball (in ball-bearing), pell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spe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stick (used for knocking fruits dow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stick, rod, w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stomach of a ruminant, manyplies, omas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stone used in game play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stone, peb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straw basket (used for keeping sweetme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swelling, nodu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tin c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two-headed dr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undercurrent wa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village, haml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wooden / earthenware spo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 wooden tray (for serving fo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, petty,</w:t>
      </w:r>
      <w:r w:rsidR="00C74B2B">
        <w:t xml:space="preserve"> </w:t>
      </w:r>
      <w:r>
        <w:t>miscellane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, short-siz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er (tha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-mind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po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lltooth emper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ash, throw sth on the gr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ear (liquid substance on a surfa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ear complete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ear sb with (concr/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ear test, Pap sme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ear, (with dirty mat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ear, daub, bedau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ell (involunta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ell (voluntary / of an animal), scent sth, sni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ell bad, be smelly, stin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ell go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ell of mold / fermenting flou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ell, sc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i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i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smile 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ile nervously (out of shame / shyn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i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o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o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ok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oke (e.g. cigaret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o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okescreen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okescreen, (conc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oking (e.g. cigaret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ok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smolder, </w:t>
      </w:r>
      <w:proofErr w:type="spellStart"/>
      <w:r>
        <w:t>smoulder</w:t>
      </w:r>
      <w:proofErr w:type="spellEnd"/>
      <w:r>
        <w:t xml:space="preserve">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ooth (eas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ooth wood (with an adz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ooth, smooth hair / be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oothing st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oothly (easi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orgasbord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orgasbord, (conc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other (suffoc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ud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u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ugg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uggling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mut: kernel smut, black smut, (rice / millet fungu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n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na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nak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nake (repti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nake medicine 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nake slough, snake’s cast sk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napper a. job f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napsh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na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na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narl (at), snap (at), (say nasti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natch, grab quickly, (in the ai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natch, snatch away hurried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natch, snatch away, grab o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natch, snatch from sb, grab from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natcher (thie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natching (f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natching, grabbing (from sb),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neak in, make a way into/through, penetrate, perme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neak into, slink into,</w:t>
      </w:r>
      <w:r w:rsidR="00C74B2B">
        <w:t xml:space="preserve"> </w:t>
      </w:r>
      <w:r>
        <w:t>pop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neak sb/sth in, infiltrate sb/sth 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neaking in, incursion, infiltration, permeation, penetr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neaking in, infiltration, infl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neaking sth 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neak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nee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niff, (inha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niff, sniff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sn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noop, prying p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no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no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nore, croa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noring, croa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nork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n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n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nu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nubnose emper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nu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nuff box, tobacco ca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 (conseque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 (purpose), in order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 (really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 (that wa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 ... that (intens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 ... to the point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 f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 th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 what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, as a consequence, hence, for that reason, therefore, th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, consequently, in consequence, for that reason, therefo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?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ak in wa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ak, steep,</w:t>
      </w:r>
      <w:r w:rsidR="00C74B2B">
        <w:t xml:space="preserve"> </w:t>
      </w:r>
      <w:r>
        <w:t>marin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-and-s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a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ap lefto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ap oper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apberry n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apberry, (tre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apfish: goldenstriped soapf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bb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ber (mann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ber 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ber, (p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-call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ciable per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cial (in natu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cial (of/for the society), commun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cial benef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cial group, brotherhood, confraternity, fraternity, sorority, socie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cial welfa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cial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cial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cial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ciety, commun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ciolinguistic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ciolog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cket, outlet, (electri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cks (soc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soda, (drin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da, soft drin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domi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dom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domized per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dom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f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ft (gent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ft and moist, squish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ft coral ro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ft land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ft pith of a coconut pal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ft poke, gentle pressing with a fin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ft ste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ft, delicate, indulgent, lenient, smooth, ten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ft, delicate, mild, smooth, ten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ft, mushy, smooth, squashy,</w:t>
      </w:r>
      <w:r w:rsidR="00C74B2B">
        <w:t xml:space="preserve"> </w:t>
      </w:r>
      <w:r>
        <w:t>loo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ft, powde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ft, powdery, (sand, soi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ft, squashy, ten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ften (low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ften by gently beating, tender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ften by squeezing (e.g. fru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ften food by overcook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ften sth (e.g. acidity, ligh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ften the so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ften, make delicate, smooth, ten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ften, smooth, (sth ha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ftly, smooth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ftness, delicateness, smoothness, tender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ftness, indulgence, lenience, smoothness, tender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il pi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i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l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ld out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lder (fix a ho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lder, (allo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lder, we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ldier 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ldier pou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ldier termi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le (marine flatfi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le (of a sho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le, (of the foo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lem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lemn advice, last advice (of a dying pers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lemn promise, v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licit (for sex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licit, (ask f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licitor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licitor gener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licitor, (promo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litary confine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lo (by one person alo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solution (remed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lution (to a problem),</w:t>
      </w:r>
      <w:r w:rsidR="00C74B2B">
        <w:t xml:space="preserve"> </w:t>
      </w:r>
      <w:r>
        <w:t>resolution (of differences / confli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lution, resolu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lve a puzz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lve, resol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lvenc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lv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lvent (produ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mbre bulbul, sombre greenb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me (o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some time</w:t>
      </w:r>
      <w:proofErr w:type="spellEnd"/>
      <w:r>
        <w:t xml:space="preserve"> / d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me, a given, (a) certa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mebody, so and s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mebody, some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mebody’s, someone’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med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meh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mersaul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mething / somebody el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metim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meway, somewh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mewhere (undetermin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mewhere el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mewhere,</w:t>
      </w:r>
      <w:r w:rsidR="00C74B2B">
        <w:t xml:space="preserve"> </w:t>
      </w:r>
      <w:r>
        <w:t>anywhere (in negative construction), nowhe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n of (+ father’s n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n’s or daughter’s parent-in-la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ng with rhymes but an odd number of syllables per line (11 syllables, i.e.</w:t>
      </w:r>
      <w:r w:rsidR="00C74B2B">
        <w:t xml:space="preserve"> </w:t>
      </w:r>
      <w:r>
        <w:t>+</w:t>
      </w:r>
      <w:r w:rsidR="00C74B2B">
        <w:t xml:space="preserve"> </w:t>
      </w:r>
      <w:r>
        <w:t>with a caesur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ng, anthem, hym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n-in-law, daughter-in-la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norous sound, voiced s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n-to-father relationsh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on (+ver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on, (in the near futu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othe a bab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othsayer drawings (during divin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othsayer, (using a divining boa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rcerer, wiz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rce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re, ulc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re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rindeia berry (wild edible fru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sorindeia tree (Sorindeia </w:t>
      </w:r>
      <w:proofErr w:type="spellStart"/>
      <w:r>
        <w:t>madagascariensis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sorindeia tree, (Sorindeia </w:t>
      </w:r>
      <w:proofErr w:type="spellStart"/>
      <w:r>
        <w:t>madagascariensis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rry! a. (forgiveness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rry!, My sympathy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rt (of), brand, kind (of), type (of), variety (o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rt (of), kind (o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rt out (classif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rt out (resol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rtie (attac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soul, breath of lif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und effec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und from a mechanical device, tinkling sound, bleep, clink, jing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und horn, ho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und like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und of a stampe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und of langu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und, buzz, resonate, res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und, buzz, ring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und, make a sound, clink, resonate, resound, 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und-pro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ur (of fru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ur milk, buttermil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ur, make sth turn sou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ur, ta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urce (of a riv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urce (root cau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urce of exasper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urness (of fru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urness, tart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ursop      sparr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ursop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ursop, (fru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u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uth Afric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uth monsoon period (East African Coast; May to Octob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uth Po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uth-East monsoon period (East African Coast; April to Octob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uthern Arabian (p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uth-W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uvenir (obj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vereign nation / st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w (female p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w disco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w discord between peop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w seeds (without making hol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w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oy be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a (mineral spr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a, (sal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ace (air spa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ace around a plant (for adding manure or wa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ace between two thing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ace, open sp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aceship, spacecraf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ac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ade (in card g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am, junk ma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an. (dur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anish macker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an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sp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ar (argu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ar (box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a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are (reser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are rope on a dhow (used in case of very strong wi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are sb’s lif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are, (restrict the u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are, spare pa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ark of fi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ark, (of fire, electric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arkling (drin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arr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arrowhawk, goshawk, (prey bi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ate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a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a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ak confusedly (due to fear / when telling li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ak hesitan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ak in riddl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ak loud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ak obscure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ak up (speak loud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ak up, (express o.s.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aker (giving a speech, preach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aker (in colloquiu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aker (of congr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aking through the no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ar gra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ar head, arrow h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arh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ar-shaped stake (used in game trapping p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ci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cial effec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cial messenger / envo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cial prayer calling a curse to wrongdo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cial present / gift (ending ritual concealment peri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cialist, (expe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cialist, academ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cialization (experti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cialize, be specialized in, well-versed 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cialize, bec. a special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cialty, academic discipl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cialty, area of study, field of stud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ci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cific, particular,</w:t>
      </w:r>
      <w:r w:rsidR="00C74B2B">
        <w:t xml:space="preserve"> </w:t>
      </w:r>
      <w:r>
        <w:t>specific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cification (standa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cification, (descrip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ckled pigeon, wood pige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c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culate, (make u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cul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speech (capac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ech, public addr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ed (mo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ed (of vehic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ed of sth shaken (e.g. swo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ed o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ed up (in mo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ed up, increase the spe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ed, veloc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edome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edometer arrow, speedometer h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ed-up, speed increa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ll (a wo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ll / witchcraft remov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nd (mone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nd / use sth extravagan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nd a whole day (in a given pla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nd indulgen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nd sth reckless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nd the n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nd time (sta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nder, spendthrif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ew, spew 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heric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ice (fig), (excite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ice (fig; embellish a sto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iced rice (cooked with meat or fish), pila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iced rice (mixed with fried stea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ices (of different kinds of pepp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icy, spiced,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i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ider’s we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ike of a traditional hoe (inserted into the handle stic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ikes (athletic sho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ill from, get spilt, get sh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ill over sb/sth, pour over sb/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ill, pour for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ill, pour forth, shed (blood/tea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illing, pouring, shedding (of blood/tea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in (clothes), (wring ou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in (twirl arou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in a fishing line / fishing n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in thread with the fing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in, (thread, woo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inach, (kind of), amaran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indle (for spinning wool threa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indle (for wool thread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ine, prick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ine, quill, (of a porcupi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ine, spinal column / co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inning (thread, woo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inning top (to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inster (unmarried woma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spiny, prick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ir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spiral flag (medicinal plant; </w:t>
      </w:r>
      <w:proofErr w:type="spellStart"/>
      <w:r>
        <w:t>Costus</w:t>
      </w:r>
      <w:proofErr w:type="spellEnd"/>
      <w:r>
        <w:t xml:space="preserve"> </w:t>
      </w:r>
      <w:proofErr w:type="spellStart"/>
      <w:r>
        <w:t>subbiflorus</w:t>
      </w:r>
      <w:proofErr w:type="spellEnd"/>
      <w:r>
        <w:t xml:space="preserve"> / </w:t>
      </w:r>
      <w:proofErr w:type="spellStart"/>
      <w:r>
        <w:t>Costus</w:t>
      </w:r>
      <w:proofErr w:type="spellEnd"/>
      <w:r>
        <w:t xml:space="preserve"> </w:t>
      </w:r>
      <w:proofErr w:type="spellStart"/>
      <w:r>
        <w:t>sarmentosus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spirillum</w:t>
      </w:r>
      <w:proofErr w:type="spellEnd"/>
      <w:r>
        <w:t xml:space="preserve"> tick (causes relapsing fev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irit (sou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irit (with human for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irit level, water lev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irit, (feel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irit, dem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irit, spirit of a dead per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irit, white spirit, mineral spiri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iritu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it (saliv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it (water, phleg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it, spit out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ite, in spite of, despi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itt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splash! 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l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leen (orga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lendor, pom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l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lint (for a broken bo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linter of a wooden bo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linter, chip, (frag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linter, chip, (of wo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lit (crac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lit (crac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lit (fig), cleavage (fig), disunion, estrangement, separation, (of peop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lit dried f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lit logs (into piec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lit open (tea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lit wild date palm leaf (for making plaiting strip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lit, (concr/fig), cleavage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lit, be estranged, separated, separate (from each other),</w:t>
      </w:r>
      <w:r w:rsidR="00C74B2B">
        <w:t xml:space="preserve"> </w:t>
      </w:r>
      <w:r>
        <w:t>fo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lit, disunion, separ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lit, gap, (of peop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lit, get/be estranged, sepa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lit, separation,</w:t>
      </w:r>
      <w:r w:rsidR="00C74B2B">
        <w:t xml:space="preserve"> </w:t>
      </w:r>
      <w:r>
        <w:t>disjun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litting (crack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litting (tear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litting knife (for splitting plaiting leav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oil (a chil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oil the beauty of (disfigu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oiled behavi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oil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oilt green gram (which does not coo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oke: bicycle spok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okeshave (carpent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on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onge off sb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onge 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onge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onge sth from sb, freeload, scrounge on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sponge 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onger, freeloader, scroun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ongy (obj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ongy, squish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ontaneous (with no apparent cau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ontaneous, (without forethough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ool (children toy / ree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ool of thr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o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oondrift, spindrif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oonf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o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ort (exerci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ort (g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ort (workou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ort shor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ort, athletic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ortsman/woman, athle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ot of dirt / stain on clo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otl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ot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otted hyen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ou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out (pip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out, (for pour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ra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rain / twist one’s limb,</w:t>
      </w:r>
      <w:r w:rsidR="00C74B2B">
        <w:t xml:space="preserve"> </w:t>
      </w:r>
      <w:r>
        <w:t>be sprained, be dislocated (joint), twisted (lim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rain, dislocation (joint), stra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rain, sprain (limb), dislocate (joint), twist (lim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r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r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ray (perfume, scen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ray sb with, apply (perfu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ray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rayer (for perfume, scen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read (e.g. news, rum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read (e.g. of news, rum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read (of disease, sore / pa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read (on a surface, on bread / food ite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read (width), wingsp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read all over sth (cov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read all over, (earth, mud, or sa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read all over, blanket sth, be overcast, overlay sth, stretch;</w:t>
      </w:r>
      <w:r w:rsidR="00C74B2B">
        <w:t xml:space="preserve"> </w:t>
      </w:r>
      <w:r>
        <w:t>spread interlaced ropes over a bedstead (strapped on the fr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read all over, pervade, (e.g. of fire, disease), prolife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read board game counters in different holes (in an attempt to score poin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read out (large ite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read out (self), spraw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read out a cloth, esp. on b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read out sth, spread over sth, spread across sth, extend, open out, stretch, unfo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read out to d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read out, diffuse, (of fumes, scent et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read out, open 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read over, arrange across, lay across (e.g. construction be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spread sth, diffuse, disseminate, propagate, promote sth, cause to be widespr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read, propagate, bec/be widespread,</w:t>
      </w:r>
      <w:r w:rsidR="00C74B2B">
        <w:t xml:space="preserve"> </w:t>
      </w:r>
      <w:r>
        <w:t>exp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read, spread all over, circulate, diffu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read, spread out, broadcast, circulate, diffuse, circulate, distribute, disseminate, propagate, transm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reading (e.g. of information), promotion of sth, propagation (fact),</w:t>
      </w:r>
      <w:r w:rsidR="00C74B2B">
        <w:t xml:space="preserve"> </w:t>
      </w:r>
      <w:r>
        <w:t>expan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reading (of disease, sore / pa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reading, diffusion, dissemination, propagation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ring (of water), founta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ring a trap, release suddenly (sth tight), trigger o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ring off, go off suddenly, (e.g. trap / gu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ring t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ringbo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rinkle (trick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rinkle with, splash sb with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rinkle, sprinkle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rinkler (for perfume / scen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rink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ri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rint, sprint a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rin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rock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rout (of plants), germin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rout, (bu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rout, shoot (of a pla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ume (fo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ur (of a bi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ur, (device on a rider's hee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ur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urt (increase sudden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y up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y, pry, snoop (into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y, snoop, snoo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y.( 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ying, espion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pying, prying, snoop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quabble, wrang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quad c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quande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quare root (ma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quare, (shap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quare, plaza, public pl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quat 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quat, crouch down, hunker d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quatter (illegal tena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queak (make a high-pitched sound / c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queamish (easily nauseat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queeze / press sugarcane (to extract jui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queeze down, compr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queeze gently, press gen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queeze hard (pin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queeze out, press (to extract juice/oil), wring 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queeze, press, (in the ha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queeze, press, compr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squeeze, press, compress, (in both hand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queeze, press, squa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queeze, squeeze out, wring 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queezer (for extracting mil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queezing down, compres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queezing, press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qui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qui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quint 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quirr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b (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b (spea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b,</w:t>
      </w:r>
      <w:r w:rsidR="00C74B2B">
        <w:t xml:space="preserve"> </w:t>
      </w:r>
      <w:r>
        <w:t>stab in the back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bb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bb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ble, get/be st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ff, crew, personn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ff, staff memb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gecraf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gger (esp. walking), sway,</w:t>
      </w:r>
      <w:r w:rsidR="00C74B2B">
        <w:t xml:space="preserve"> </w:t>
      </w:r>
      <w:r>
        <w:t>be unstable (conc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gger along the way, stumble (to a given pla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gger, reel to and fro, tot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gger, reeling to and fro, totte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gger, s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gger, wob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ggering movement, sway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gnant (of a liqui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gnate, be stagnant, (of a liqui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gnate, dally, dawd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gn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in, tarn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irs, stairca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ke (in finance, inherita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ke for husking coconu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ke, (for attach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keholder (with an interest/concern in 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le, go stale, be stale, go bad, (of food item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lem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lk (of fruit / flow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lk (ste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lk, creep up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l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ll (vendor stall), st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lling, deadlock, impas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ll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mmer (stumble over word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mp out (to end / extingui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mp, approve, certif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mp, rubber stamp, stamp chop, seal,</w:t>
      </w:r>
      <w:r w:rsidR="00C74B2B">
        <w:t xml:space="preserve"> </w:t>
      </w:r>
      <w:r>
        <w:t>postma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nd (for buses / taxi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nd 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nd b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stand by (just wat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nd by sb (suppo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nd cle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nd d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nd firm (conc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nd firm / firm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nd firm in one’s convi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nd firm, be fi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nd firm, be firm,</w:t>
      </w:r>
      <w:r w:rsidR="00C74B2B">
        <w:t xml:space="preserve"> </w:t>
      </w:r>
      <w:r>
        <w:t>be ta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nd firm, be intransigent, adam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nd f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nd 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nd 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nd up, get up, ri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nd, position, st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nd, stand up, stand still, ri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ndard (fla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ndard, no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ndard, norma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ndardiz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ndard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ndards (cod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nd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nding period (during Maulid celebr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nding water,</w:t>
      </w:r>
      <w:r w:rsidR="00C74B2B">
        <w:t xml:space="preserve"> </w:t>
      </w:r>
      <w:r>
        <w:t>water ho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ndstill: be on a standsti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nd-up comic, humor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p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ple (most importa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ple, (fasten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pl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r stalk (plant with white sap used as an emetic mixed with an egg yol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rboard (of a ship / aircraf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rch (for smoothing fabric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rch, carb, carbohyd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re at, gaze 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re, ga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rf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rling (bi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rt (a bad new tre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rt (engi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rt (habit / issu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rt by/wi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rt sth (make sta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rt up (a proj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rter (of engi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rting (e.g. payment), starter (e.g. appetiz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rting poi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rtle away, scare away, scare o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rtle away, scare away, scare off, (with a noi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rt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rv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starve sb (deny fo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rve, be starv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sh (valuabl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te (in federal syste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te hou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te of agitation, infatuation, perturb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te of being completely covered,</w:t>
      </w:r>
      <w:r w:rsidR="00C74B2B">
        <w:t xml:space="preserve"> </w:t>
      </w:r>
      <w:r>
        <w:t>sth covered (fig), secret mat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te of being dumbfound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te of putrefa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tesman / stateswo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tion (rema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tion, local office,</w:t>
      </w:r>
      <w:r w:rsidR="00C74B2B">
        <w:t xml:space="preserve"> </w:t>
      </w:r>
      <w:r>
        <w:t>po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tion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tione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tistic, statistic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tistic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tistici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tistic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t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ture, bui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y (be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y (rema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y / stand in a certain or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y alert, be on gu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y aside, stay alo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y awake the whole n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y awake the whole night, stay up the whole n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y away (from sb/sth), keep off (fro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y far fr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y in a given place for too lo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y long (last), live 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y long and get spoiled (of good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y separated, stay apart, (fro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y sti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y temporarily, put up, (of travell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y temporarily, sojour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ay, (li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eal sb’s wife / honey from be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ealthily (walk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ealthily, furtively, surreptitious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ealthy wal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ealthy, furtive, surreptit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eam, vapor, vapour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eamer (boat, cooker), pressure coo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eel, stainless ste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eelyard bal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eenbok (antelop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ee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eep desc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eer (driv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eer a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eer to windward, t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eer, (a vehic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eering committ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steering rope (tied on the steering wheel of a sailbo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eering to windward, tack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eering wheel, hel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e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em (of a wo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em of a creeping plant, with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em of a hookah pi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em, (of pla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enography, shorth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e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ep (act / move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ep (in ascension / hierarch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ep + (father, mother, brother, sis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ep by step, gradu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ep down, abdicate, resig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ep down, relinquish pow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ep on / tread on sth muddy / stick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ep on, tread 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ep out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ep o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ep up (increa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ep up the p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ep, (pace),</w:t>
      </w:r>
      <w:r w:rsidR="00C74B2B">
        <w:t xml:space="preserve"> </w:t>
      </w:r>
      <w:r>
        <w:t>st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ep, rung, (of a stair / ladd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ep-by-step, gradual (of movement / a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epfamily, enter in stepfamily relationsh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eps, measur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erculia (tree): tall sterculi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ereoty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eri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sterile, barren, </w:t>
      </w:r>
      <w:proofErr w:type="spellStart"/>
      <w:r>
        <w:t>infecund</w:t>
      </w:r>
      <w:proofErr w:type="spellEnd"/>
      <w:r>
        <w:t>, inferti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erility, barrenness, infecundity, inferti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eril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erilize, sanitize, disinfe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-stern, (of a bo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ernpo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ethosco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e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e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eward, stewardess (on plane / tra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h banned / prohibi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h d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h defective (but still useab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h disappoin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h disgus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h fallen from a tree (e.g. leav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h go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h holl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h invaluable, rar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h left (after u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h light in we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h miraculous, prodigy,</w:t>
      </w:r>
      <w:r w:rsidR="00C74B2B">
        <w:t xml:space="preserve"> </w:t>
      </w:r>
      <w:r>
        <w:t>a curios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h of unknown value / import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h prepared by twisting / twin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sth producing a roaring / rumbling s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h protrud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h ruinous, destruc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h small and r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h small, sth short,</w:t>
      </w:r>
      <w:r w:rsidR="00C74B2B">
        <w:t xml:space="preserve"> </w:t>
      </w:r>
      <w:r>
        <w:t>sho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h soft (which cannot be held in hand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h soft / ten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h start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h supernatural (mirac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h that does not function proper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h that puts sb into trou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h that strengthens traditional custom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h transferr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h usel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h valuable, precious, ra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h very big and heav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h very black, pitch-black col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h which brings misfortune, jin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h wrong (fla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ck / cleave together, agglutinate, cling to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ck / pole with a hook (used to fish up thing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ck d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ck dance (by Aga Khan discipl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ck dance (by Zaramo peop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ck dance (from East-African coa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ck fight d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ck firmly / upright (of a pointed obj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ck for knocking down fruit from the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ck for plaiting palm leav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ck into (insert into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ck on/into, stick sth on/to, stick into, stick between, adjoin 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ck on/to, stick sth, affix, agglutinate, attach, hang on (surface), pas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ck out, bulge, project, protru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ck out, pop out, pop up,</w:t>
      </w:r>
      <w:r w:rsidR="00C74B2B">
        <w:t xml:space="preserve"> </w:t>
      </w:r>
      <w:r>
        <w:t>jut out, protru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ck out, unplu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ck sth (e.g. with glue), add on, append, attach (to sth, e.g. document), fix to, subjo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ck sth on/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ck throwing ga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ck throwing game (played in team),</w:t>
      </w:r>
      <w:r w:rsidR="00C74B2B">
        <w:t xml:space="preserve"> </w:t>
      </w:r>
      <w:r>
        <w:t>six inch-long piece of wood used in a stick throwing ga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ck throwing game (throwing four millet / maize stems a targe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ck to sth, cleave to sth, cling to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ck together (concr), stick to each o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ck together, (concr/fig), hold toge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ck used to maintain a person arres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ck, adhe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ck, adhere, c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ck, attach, glue, pas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ck, be sticky, adhe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ck, be sticky, adhere, be viscid, visc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ck, cane, (from tamarind wo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ck, crook, staff, ceremonial sta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ck, twi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c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ckiness, adhesion, viscos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sticking (st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cky sa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cky, adhesive, viscid, visc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ff porridge (from fermented cassava flou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ff porridge, thick polent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ffen, bec/be stiff and d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gm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ll (cal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ll (even so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ll be + ver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ll, (ongo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llbir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llbor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lt dance / ga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lt, (walking po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mulant, stimul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mulate, (cheer u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mulate, activate, (awaken, 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mulate, arou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mula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mul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mulus, impet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ng (insect body pa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ngf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nging plant (used for treating sor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nk (of putrefa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nking weed (medicinal plant used to treat children high fev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pe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pul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pul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r in water / liquid,</w:t>
      </w:r>
      <w:r w:rsidR="00C74B2B">
        <w:t xml:space="preserve"> </w:t>
      </w:r>
      <w:r>
        <w:t>mess 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r stick, blender, whip, whis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r to make lighter (e.g. thin porrid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r up (provok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r up dust when moving fa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r up dust, raise du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r up sb's sad emotio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r, unsett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r, whip, whisk,</w:t>
      </w:r>
      <w:r w:rsidR="00C74B2B">
        <w:t xml:space="preserve"> </w:t>
      </w:r>
      <w:r>
        <w:t>mess up, muddle 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rr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tch loosely,</w:t>
      </w:r>
      <w:r w:rsidR="00C74B2B">
        <w:t xml:space="preserve"> </w:t>
      </w:r>
      <w:r>
        <w:t>baste, t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tch,</w:t>
      </w:r>
      <w:r w:rsidR="00C74B2B">
        <w:t xml:space="preserve"> </w:t>
      </w:r>
      <w:r>
        <w:t>stitch up, sut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tch, needlework,</w:t>
      </w:r>
      <w:r w:rsidR="00C74B2B">
        <w:t xml:space="preserve"> </w:t>
      </w:r>
      <w:r>
        <w:t>stitch row, sut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tching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itching on the collar of a waistcoat or a woman’s robe (esp. of red sil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o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ockbro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ockings, pantyho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ockpi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ocky (sturd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o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ok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o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stomach ache, abdominal pa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omach, tumm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one foundation (of a hou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one of a fru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one, attack with ston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onefish (poisonous fi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onewa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ool (se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op (action/behavior), make cease, put an end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op (doing 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op (doing sth), cease, des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op (of mens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op (st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op breastfeeding (wea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op ga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op kidding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op, (moving / occurring), cease, discontin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op, cease, (of the ra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op, make stop, cease sth, discontinue sth, halt, termin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opo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op-o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opwat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or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orage room, pant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ore (kee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ore 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ore, sho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orehouse kee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orehouse, depot, godown, warehou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oreowner, shopkee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oring lim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ork (bi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orm (attac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orm 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orm, blizzard, squa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ory (news featu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ory hou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ory, (of an incid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ory, fable, myth, lege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ory, ta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oup (Chri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oup, bucket, pa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ove, cooker (apparatus), cooking place, fireplace, hear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ow a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owa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aggl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a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aight ahead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aight condi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aight crowbar, digging b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aight hai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aight, bare (e.g. fist), neat (e.g. drin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straight, straight (of character), candid, honest (anim), level,</w:t>
      </w:r>
      <w:r w:rsidR="00C74B2B">
        <w:t xml:space="preserve"> </w:t>
      </w:r>
      <w:r>
        <w:t>straight (e.g. line), line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aighten (out), iron (out), unbend; fig: put on the right cour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aighten (sth bent / twist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aighten a building pole (e.g. by inserting piece of wo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aighten a sa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ain (damaging for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ain (excessive demand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ain (make and effor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ain, (stretch tight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ain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ake, bottom strake (of a shi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and (of rop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angely (in a strange wa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an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angle (to kill), garrot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angle (wren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angle, (thrott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angleho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ap (for fastening load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ap of beads (worn round the wri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ap, collar, lass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ateg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aw (cereal stal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aw basket (with a lid and handl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aw, (drinking stra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awber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eak (mar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eak, (li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eam (in educ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eam of (people), hor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eam, (rivule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eaml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eamlined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eet (roadwa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eet chi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eet clea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eet prostitute, hoo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eet, avenue, boulev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ength, energy (human), force, potency, power (concr; capability), stamina, vig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engthening pole (for the mast of a bo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engthening rope (sewn horizontally across a matting sai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ess (phonetic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ess (psychologic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etch by pulling (e.g. rop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etch o.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etch sth (e.g. hide), overl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etch, extend (an obj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etch, extend, (body pa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etching over (act, mann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etching sth (e.g. hide), overlay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icken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ict (comple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ict, (severe), string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ic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str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id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if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ik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ike a mat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ike repeated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ike, go on strik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i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ing (of thing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ing of beads / cowri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ing, string toge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ip (pee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ip (remo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ip d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ip leaves / feathers by shak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ip of cloth / wood (for decorating, enlarging, or strengthening a larger piece), guss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ip of plaited palm leaves (e.g. for making baske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ip of sail clo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ip off (bark, leav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ip off grains (from a maize co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ip off leaves by pul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ip off sisal leaf to get fib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ip off skin (with fire/hot water, of disea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ip off, (bar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ip off, split o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ip, (paper, fabric; geographic), z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ipe, (milita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ipe, band, (of alternate colo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iped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iped catf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iped kingfis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ip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ipping off (bark, leav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ipping off (the bark tre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ive, exert o.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ive, try h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ive, work h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iv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ok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oke (with an ax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oke of grass cutting, cleared ground (after grass cutt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oke, sw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oll ab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ong (of tobacco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ong and courage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ong desire, avidity, craving, lust, yearn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ong desire, eagerness, yearn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ong desire, longing,</w:t>
      </w:r>
      <w:r w:rsidR="00C74B2B">
        <w:t xml:space="preserve"> </w:t>
      </w:r>
      <w:r>
        <w:t>concupiscence, craving, lu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ong desire, lu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ong emotion (of joy / sadn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ong int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ong 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ong man / anim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ong man, macho 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strong man, manly, macho, machist,</w:t>
      </w:r>
      <w:r w:rsidR="00C74B2B">
        <w:t xml:space="preserve"> </w:t>
      </w:r>
      <w:r>
        <w:t>male (anim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ong person (gia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ong person, strong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ong sexual desire, erotic excitation, he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ong sexual desire, lust, ur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ong tobacc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ong, energetic, potent, powerful, vigor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ong, energetic, robust, (bodi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ong, energetic, vigor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ong, robust, sturd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onghold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ongly, energetically, by/with force, forcefully, vigorous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ong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strongroom</w:t>
      </w:r>
      <w:proofErr w:type="spellEnd"/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strophanthus</w:t>
      </w:r>
      <w:proofErr w:type="spellEnd"/>
      <w:r>
        <w:t xml:space="preserve"> shrub, tailless </w:t>
      </w:r>
      <w:proofErr w:type="spellStart"/>
      <w:r>
        <w:t>strophanthus</w:t>
      </w:r>
      <w:proofErr w:type="spellEnd"/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ucture (shap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uggle to realize / get sth, to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uggle, tuss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r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ub, counterfo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uck together (of similar objects / body part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uck, get/be stuck (in sth), bogged down, stranded,</w:t>
      </w:r>
      <w:r w:rsidR="00C74B2B">
        <w:t xml:space="preserve"> </w:t>
      </w:r>
      <w:r>
        <w:t>jam, get/be jammed, sta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ud (decorative copper nai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ud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udent (in college / univers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udent / follower of a religious lea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udi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udi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udy assiduously, sw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udy for,</w:t>
      </w:r>
      <w:r w:rsidR="00C74B2B">
        <w:t xml:space="preserve"> </w:t>
      </w:r>
      <w:r>
        <w:t>read to/f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udy, learn (knowledge), observe sb,</w:t>
      </w:r>
      <w:r w:rsidR="00C74B2B">
        <w:t xml:space="preserve"> </w:t>
      </w:r>
      <w:r>
        <w:t>r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udy, studying, learning,</w:t>
      </w:r>
      <w:r w:rsidR="00C74B2B">
        <w:t xml:space="preserve"> </w:t>
      </w:r>
      <w:r>
        <w:t>reading,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uff in, force sth into, ram 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uff o.s. wi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uff, stuff into a small space, cram, ra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uffed (cook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umble over words (stamm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umble, tr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ump (of sth cut / amputat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ump, (tree / tooth remna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umped fin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unt, inhibit, retard, stifle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unt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upid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utter, splutter, stamm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utter, stammer, stamme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yle of Koran reci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yle of tunic / robe with a large round bott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ylist (creati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tylist (verbal/writ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b-committ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bconsc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subconsc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bcontrac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bdiv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bdivision (small pa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bject (of a rul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bject, (gr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bjective (of personal ideas / feeling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bjective, (of an individual mi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bjug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bjunctive (mo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bmachine gu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bmar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bmission (e.g. docu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bordin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bordinate wor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subpoeana</w:t>
      </w:r>
      <w:proofErr w:type="spellEnd"/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bscribe (pay ahea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bscriber (e.g. of a newspap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bsequ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bsidiary (depend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bsidiary, (bran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bsidize, give a gr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bsidy, gr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bsistence (minimal resour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bsistence fo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bsistence income, liveliho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bsistence, subsistence econom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bstand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bstanti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bs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bstrat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btitle, (subordinate tit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btitles (of a fil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bt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btle (pers.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btot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b-tropic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bur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burban (located in the subur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bver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bvers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bvert, underm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bway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cceed (inher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cceed (w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cceed by a narrow margin / escape narrow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cceed in a difficult task, succeed (of a difficult tas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cceed, be a success, be successful (of an a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cceed, be successful (pers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cc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ccess, accomplishment, achieve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ccessf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ccession of events (through the ti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ccessor (hei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succul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ccumb (di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ccumb, (fai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ch a / an (so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ch and su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ch as, lik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ch that (to the extent th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ch, (that wa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ck (dissolving), che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ck into the mouth (liqui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ck, (suck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ck, suck up, absor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cker f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cking into the mouth (liqui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cking up, suction, absorp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ck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ckle sb, breast-fe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ck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dden appear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dden attack of convulsions, f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dden death,</w:t>
      </w:r>
      <w:r w:rsidR="00C74B2B">
        <w:t xml:space="preserve"> </w:t>
      </w:r>
      <w:r>
        <w:t>suddenly (of dea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dden disea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dden release of a spring / trap (st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dden releasing of a spring / trap, triggering o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dden, abrupt, all of a sudd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suddenly and swiftly. 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ddenly, abrup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ffer (be damag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ffer (experie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ffer (moral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ffer from a long ill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ffer in sil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ffer severe consequences (of one’s action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ffer, (take, 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ffering (mor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fferings (mor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ffice, be suffici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ffix (gr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ffoc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ffoc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g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gar be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gar cub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garca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garcane bre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garcane fie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garcane tip (non-swee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gar-coated, (conc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gar-coated, superficially attrac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garless bottom stalk (of millet, maize et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icidal (act), kamika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it, (cloth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itable (clothing / pla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itca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sulk with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lk, bec/be gloom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lk, bec/be grumpy, sull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lki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lkiness, grumpiness, sullen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lky p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lky, grumpy, sull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lt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sultanate, </w:t>
      </w:r>
      <w:proofErr w:type="spellStart"/>
      <w:r>
        <w:t>sultanship</w:t>
      </w:r>
      <w:proofErr w:type="spellEnd"/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ltan-like, sultanate-rela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m (calculu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m up, aggregate, tot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m, tot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mmarize, sum 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mmary, (abstr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mmation, aggregate, tot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mmersaul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mmit (meeting), summit confer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mmo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mptu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n crea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n glass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nbi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nbur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nd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nflower, sunflower o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nglass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nl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nl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nni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nn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nri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nro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ns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nset pray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nsha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nsh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nsp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nt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ntan lo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er pow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er, tip-to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erb, outstanding, remark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erbly, remarkab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erficial, flippant, skin-dee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erficia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erfici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erhu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erimpo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erintend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erior (in comparis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erior (supervis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erior, supre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superiority (excelle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eriority comple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erla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ermark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ernatur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erson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ersti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erstit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erstit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erstitious per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erstruct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ervise, control, moderate, overs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ervision, control, overs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ervisor (superi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ervisor, overse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ple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plic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ply (f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ply sth to sb, supply sb with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ply, (br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port (as a fan), cheer for, cheer on, root f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port (concr/fig), mainstay (concr/fig), pro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port (confirm), upho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port (fig), bear, stand sb/sth (fig), withst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port (in leaning position), pro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port (weight / emotionally), bear (weight), upho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port (weight), hold up, upho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port / assist one another, help each o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port o.s., provide for one’s needs, meet one’s basic need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port sb’s endeav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port sb’s views / efforts, be supportive of, condone, side wi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port, aid, assist, help,</w:t>
      </w:r>
      <w:r w:rsidR="00C74B2B">
        <w:t xml:space="preserve"> </w:t>
      </w:r>
      <w:r>
        <w:t>b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port, aid, assistance, help, relief, (f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port, maintain sb, provide for, provide basic need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port, pro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port, prop, (for a boat under constru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portable, bearable, (tolerab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porter, devotee (fig), enthusiast, fan, partis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porter, partis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porting argumen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porting beam (added to a wall or sth el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porting, auxili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posito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press, repress, que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purate, fes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remac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reme commander, commander-in-chie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preme cou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rchar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rchar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r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r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rface (fa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surface area, ext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rf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r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rge, (swel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rge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rgeon f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rpass (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rpass a stop,</w:t>
      </w:r>
      <w:r w:rsidR="00C74B2B">
        <w:t xml:space="preserve"> </w:t>
      </w:r>
      <w:r>
        <w:t>exceed (go beyo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rpass in contest, outshine sb/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rpass, exce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rpass, surpass sb/sth, beat, outdo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rplus, excess, remain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rplus, prof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rprise (being astonished), astonish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rprise (shoc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rprise (sth unexpect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rprise, astonish,</w:t>
      </w:r>
      <w:r w:rsidR="00C74B2B">
        <w:t xml:space="preserve"> </w:t>
      </w:r>
      <w:r>
        <w:t>be surprising, astonish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rprise, take by surprise / off-gu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rprising, astonish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rrender sth to (hand ov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rrender sth, give up, (to author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rrender, capitulate, cave in, give up, yie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rrender, capitulate, give up, (in a game / be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rrender, capitulation, giving up, (in a game / be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rrender, give 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rrender, submit to sb/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rrog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rveill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rvey (measurement), survey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rvey, (measu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rvey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rvive (be sav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rvive (from certain dea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rvive, be safe from dan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rvive, escape narrowly, be safe from dan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sceptibi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scepti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spe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spect, accuse (prosecu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spend (postpo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spend a phone l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spend, (halt temporal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spended sediment (in unsettled wa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spending bask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spense (e.g. in a sto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spension (mechanic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spension (postpone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spension, (temporary hal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spicion (of sth), accusations, allegatio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spicious (of sth), skeptic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stained wind (blowing in one dire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sten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stenance (maintena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UV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swa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a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ahili mann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ahili New year festiv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ahili women’s dance (for special celebrations and funeral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all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allow (bi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allow without chew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at (sla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ath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ay one’s hips, dance while swaying the bod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ay sb/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ar (cur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ar in, make sb swear, put on oa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ar to God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ar, make an oa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aring (curs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aring, oa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aring, oath tak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arwo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at (heat in the bod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at od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at, perspir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ater, cardigan, jumper (GB), pullo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atshi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e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e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ep up (collect u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ep up (rubbi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ep, clear 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ep, sweep up, sweep away (concr/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e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eping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eping (f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et coconut drink (fermented coconut sa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et fritter (dipped in syru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et fritter (with honey / sugar, sweet palm wine and coconut jui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et millet stalk (chewed like a sugarca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et pep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et pota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et potato chips (boiled and then dri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et potato leaves (used as green vegetab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et rice frit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et small fritter of wheat or rice (dipped in coconut jui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et smell, aroma, fragrance, sc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et tas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et word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et, bonbon, confe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et, candy, peppermi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et, delicious, enjoyable (e.g. convers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et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etened hash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sweethea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etlips, (fi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etmeat (deligh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etmeat (with ginger and pepp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etness, delicious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ll in an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ll out, belly out (as of a sail in the wi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ll, be swollen, bloat, bul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ll, be swollen, bloat, expand,</w:t>
      </w:r>
      <w:r w:rsidR="00C74B2B">
        <w:t xml:space="preserve"> </w:t>
      </w:r>
      <w:r>
        <w:t>swell in an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lling (expand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lling (of a gland), w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lling due to insect bi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lling in the bod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lling on the bod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lling, cyst, tum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lter (atmosphe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elter, (p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ift, (bi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i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im over a dragnet (for making fix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imm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imm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imming suit, swimwe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indler (in busin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ine flu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ing, (move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ing, rock, s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ing, seesa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ing, sway,</w:t>
      </w:r>
      <w:r w:rsidR="00C74B2B">
        <w:t xml:space="preserve"> </w:t>
      </w:r>
      <w:r>
        <w:t>make stagger, make tot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ing, sway, stagger, tot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inging handle (e.g. of a bucke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ipe c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ipe, (a ca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itch butt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itch off (self), go out (electric, fi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oll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oop, one fell swoo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o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ord d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ordbean (pla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ordf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ord-like knife (with a blunt poi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worn frie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ycamore / fig-mulberry fru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ycamore fig, fig-mulber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yll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yllab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ymbiosis: be in symbiosis with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ymbolize (repres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ympathiz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ympath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ymptoma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ynagog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ynchroniz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synchron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yndro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ynecdoch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yn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ynony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ynonym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ynta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ynthesis (produ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ynthesis, (combin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ynthes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ynthesize, make a synthesi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ynthe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yphili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yph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yph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yringe (medic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yr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yste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system of rotational loans between members of a given group,</w:t>
      </w:r>
      <w:r w:rsidR="00C74B2B">
        <w:t xml:space="preserve"> </w:t>
      </w:r>
      <w:r>
        <w:t>money received as a rotational lo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bernac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ble (cha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ble made of stone or cl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ble of conten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ble tennis, ping po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bleclo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blet (sla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blewa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bloi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boo, (profa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boo, tote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cking rope, tripping l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ckle (attac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ckle (equipment for a task / spo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ckle (in soccer / hoke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ckle sb onto the gr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ckle, (nautical gea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ctic, (devi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ctic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ctici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dpo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g ga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il feath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il fin, tailf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ilback (GB), traffic ja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illess ki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il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ilor-made (fig),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ilor-made, (clothing),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 (idio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 a big mouthf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 a break (for a moment), unwi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take a ca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 a crosscut / shortc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 a deep slee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 a grip on o.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 a mouthful (of sth powde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 a show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 a test, take an exa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 ablutions (before pray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 advantage of, benefit, gain, prof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 away (from the sun/ra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 away sb’s money / belonging by in a gam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 away, take off, (remo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 by surprise / off-gu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 care of (concr), look after, maintain, provide f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 care of (concr/fig), attend to sb, deal with, look after,</w:t>
      </w:r>
      <w:r w:rsidR="00C74B2B">
        <w:t xml:space="preserve"> </w:t>
      </w:r>
      <w:r>
        <w:t>address, tackle, (issu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 care of (issu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 charge, take o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 delivery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 down (knock dow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 down, bring down, (sth hanged / suspend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 exception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 from sb by for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 from sb forcefu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 into accou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 large gulps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 leave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 leave of one ano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 off (asce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 off (fig; depa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 off from the fi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 one’s ease, be comfort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 one’s responsibility (for doing 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 one’s responsibility, be responsible, be account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 part in (particip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 place (get do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 place (occu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 pride in, be proud (of),</w:t>
      </w:r>
      <w:r w:rsidR="00C74B2B">
        <w:t xml:space="preserve"> </w:t>
      </w:r>
      <w:r>
        <w:t>be gratifi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 proper care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 revenge, avenge, retali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 sb by surprise, catch unawar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 sb out (fig, e.g. dat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 sb/sth serious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 sb’s soul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 sb’s virgin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 sth / take sth away without its owner’s permis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 sth from sb cunning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 the place of (repla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 the st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 tur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 turns, do sth in turns, carry sth in tur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, (concr/fig),</w:t>
      </w:r>
      <w:r w:rsidR="00C74B2B">
        <w:t xml:space="preserve"> </w:t>
      </w:r>
      <w:r>
        <w:t>take (in hand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, gr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/get some fresh ai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eout, takeaway food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taking / bringing down (sth hanged / suspend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ing care of, looking after, maintaining, providing for, upkee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king tur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lcum (powd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lent, flair, intellectual gif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lent, gift (fig), knack, natural endow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lent, gift, endowment, (from G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lented, gifted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lisman powder (from the burnt skin of an animal, for protection against that anim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lisman, amul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lisman, amulet, protective cha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lk back, reto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lk foolishly, babble, blab, jabb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lk f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lk for o.s. (defend one’s views), talk just to tal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lk in sleep / in delirium or unconscious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lk nonsense, spout nonsense, blab, gibber, pratt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lk rubb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lk senselessly (for confusing s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lk to each other, converse,</w:t>
      </w:r>
      <w:r w:rsidR="00C74B2B">
        <w:t xml:space="preserve"> </w:t>
      </w:r>
      <w:r>
        <w:t>speak to each other (concr/after a spl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lk with sb (just for talking), make talk, make conversation with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lk, chat, confabulate, gossip, tatt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lk, chat, convers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lk, chat, conver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lk, chat, converse, (+abou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lk, converse, spea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lk, converse, speak, (+abou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lk, spea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lkative person, babbl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lkative, outspoken,</w:t>
      </w:r>
      <w:r w:rsidR="00C74B2B">
        <w:t xml:space="preserve"> </w:t>
      </w:r>
      <w:r>
        <w:t>spea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lker, talkative per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lker, talkative person,</w:t>
      </w:r>
      <w:r w:rsidR="00C74B2B">
        <w:t xml:space="preserve"> </w:t>
      </w:r>
      <w:r>
        <w:t>speaker, spokesperson, spokesman, spokeswo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lking, diction, elocution, speaking, (act, mann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ll pole, post (e.g. electric, telepho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ll thin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llow (animal chest f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marind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marind, (fru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mbour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mp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m-tam belly-d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n (make leath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n (of light sk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n (of light ski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ngential talk (used as a divers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ngible, (re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nk (milita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nk / tanker tru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nk, cister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nk, water tank, reservoi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nker, (bo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n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nne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ntalize (both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tantalize, (exci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ntr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nzania g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nzani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nzanian, (pers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p wa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p, (e.g. for gas, wa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p, faucet, spigot, stop-co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p, lop, (in order to extract sa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pe (audio / video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pe (record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pe measure, measuring ta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pe recor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pe, (of clo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per o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pewo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pper (of palmwi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pping (of palmwi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rantul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rdi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re (weight while emp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tarenna tree (Tarenna </w:t>
      </w:r>
      <w:proofErr w:type="spellStart"/>
      <w:r>
        <w:t>graveolens</w:t>
      </w:r>
      <w:proofErr w:type="spellEnd"/>
      <w:r>
        <w:t>; tree with a fragrant aromatic wo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rg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rget, targe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rp, tarpaul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rpon, oxeye, (fi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ssel berry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ste good,</w:t>
      </w:r>
      <w:r w:rsidR="00C74B2B">
        <w:t xml:space="preserve"> </w:t>
      </w:r>
      <w:r>
        <w:t>be well-flavor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ste the first fruits of a new sea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ste, sample, t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ste, savor,</w:t>
      </w:r>
      <w:r w:rsidR="00C74B2B">
        <w:t xml:space="preserve"> </w:t>
      </w:r>
      <w:r>
        <w:t>flav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steless, insipid, unpalatable, unsavory, unsavoury, vapi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sting, foretas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sty, delicate, savo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sty, palat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t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ttered, in tatt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x, lev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x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x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x-f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xi, ca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axpay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a dreg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a leav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a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ach (tradition / behavior), educate, indoctrinate, initiate sb (into a technique),</w:t>
      </w:r>
      <w:r w:rsidR="00C74B2B">
        <w:t xml:space="preserve"> </w:t>
      </w:r>
      <w:r>
        <w:t>train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ach respect / good manners to sb, chasti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ach sb (conceptual matters), instruct,</w:t>
      </w:r>
      <w:r w:rsidR="00C74B2B">
        <w:t xml:space="preserve"> </w:t>
      </w:r>
      <w:r>
        <w:t>educate (make stud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ach, instruct,</w:t>
      </w:r>
      <w:r w:rsidR="00C74B2B">
        <w:t xml:space="preserve"> </w:t>
      </w:r>
      <w:r>
        <w:t>coach, tra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acher, instructor,</w:t>
      </w:r>
      <w:r w:rsidR="00C74B2B">
        <w:t xml:space="preserve"> </w:t>
      </w:r>
      <w:r>
        <w:t>coach, trai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teaching (less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aching (mor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aching (moral, mat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aching profes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aching, instruction,</w:t>
      </w:r>
      <w:r w:rsidR="00C74B2B">
        <w:t xml:space="preserve"> </w:t>
      </w:r>
      <w:r>
        <w:t>coaching, training,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a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am (for a given miss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am (g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am wo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am, cooperative, (work grou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amwo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ap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ar apart (deta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ar ga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ar off a pie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ar off flesh (from the bo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ar off flesh with the tee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ar up, tear apart (concr/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ar, rend, r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ar, r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ar, r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aring up, tearing apart (concr/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aring, ripp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aring, ripping, rending, (act, mann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a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ase (good-naturedly), cha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ase each other (good-natured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ase, (moc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asing (mocke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at (of anim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at, (of baby’s bott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chnic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chnical skills, craft, craftsmansh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chnic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chnician, craftsman,</w:t>
      </w:r>
      <w:r w:rsidR="00C74B2B">
        <w:t xml:space="preserve"> </w:t>
      </w:r>
      <w:r>
        <w:t>skilled (in a given art / techniqu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chnique, (meth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chnique, technical knowledge, know-h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chnolog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eth sensitiv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ething medicine (tradition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ething stimulant (from nut gra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lecommunic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legram, telegraph, tele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lesco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lescopic sight (of a gu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levision, TV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ll (by guess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ll on sb, inform on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ll sb a secret (to avert har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ll to each o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ll, tell sth to sb,</w:t>
      </w:r>
      <w:r w:rsidR="00C74B2B">
        <w:t xml:space="preserve"> </w:t>
      </w:r>
      <w:r>
        <w:t>bid sb (to do 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ller (cler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ller, (counting vot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llta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tem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mper, harden (met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mperament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mperature (fev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mperature, (conc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mpering, hardening, (of met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mple (</w:t>
      </w:r>
      <w:proofErr w:type="spellStart"/>
      <w:r>
        <w:t>relig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mp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mporari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mporary braid / plai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mporary stitch,</w:t>
      </w:r>
      <w:r w:rsidR="00C74B2B">
        <w:t xml:space="preserve"> </w:t>
      </w:r>
      <w:r>
        <w:t>baste, t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mporary stitches,</w:t>
      </w:r>
      <w:r w:rsidR="00C74B2B">
        <w:t xml:space="preserve"> </w:t>
      </w:r>
      <w:r>
        <w:t>basting, tack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mporary, interim, makeshif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mpt (for sth wro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mpt, persuade sb to do wro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mpt, persuade,</w:t>
      </w:r>
      <w:r w:rsidR="00C74B2B">
        <w:t xml:space="preserve"> </w:t>
      </w:r>
      <w:r>
        <w:t>ent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mptation (fact), persuasion power,</w:t>
      </w:r>
      <w:r w:rsidR="00C74B2B">
        <w:t xml:space="preserve"> </w:t>
      </w:r>
      <w:r>
        <w:t>entice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mptation (for sth wro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mptation (th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mptations (testing a person’s fai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mptations (thing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mpter, persuader,</w:t>
      </w:r>
      <w:r w:rsidR="00C74B2B">
        <w:t xml:space="preserve"> </w:t>
      </w:r>
      <w:r>
        <w:t>entic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n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n-cell leader (represents 10 household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ndon, ligament, sine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nni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nse marker (gr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nsion (relation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nsion, (conc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nt, teep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ntac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nta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n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nth (fra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nu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tephrosia</w:t>
      </w:r>
      <w:proofErr w:type="spellEnd"/>
      <w:r>
        <w:t xml:space="preserve"> (medicinal pla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rapon, crescent grunter, (fi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rm (e.g. of elected office), pha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rm (of an agreement), provis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rm for mother-in-law (used by a daughter-in-la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rm, (of the yea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rminal (disea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rminal (st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rminal, (fin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terminalia</w:t>
      </w:r>
      <w:proofErr w:type="spellEnd"/>
      <w:r>
        <w:t xml:space="preserve"> tree (</w:t>
      </w:r>
      <w:proofErr w:type="spellStart"/>
      <w:r>
        <w:t>Terminalia</w:t>
      </w:r>
      <w:proofErr w:type="spellEnd"/>
      <w:r>
        <w:t xml:space="preserve"> </w:t>
      </w:r>
      <w:proofErr w:type="spellStart"/>
      <w:r>
        <w:t>fatraea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rminology, technical term,</w:t>
      </w:r>
      <w:r w:rsidR="00C74B2B">
        <w:t xml:space="preserve"> </w:t>
      </w:r>
      <w:r>
        <w:t>nomenclat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rmin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rrace (e.g. a hil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rrace (for retaining wa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rrace, (in landscap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rrace, prepare terraces, (in landscap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rrazzo (floor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terrible (very ba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rrible, (sca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rrib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rrif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rritorial, (of a count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rrito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rror, horr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rror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rror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rror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rrorize, horrif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r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rti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st dr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st 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st tub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st, attempt, endeavor, experiment, trial,</w:t>
      </w:r>
      <w:r w:rsidR="00C74B2B">
        <w:t xml:space="preserve"> </w:t>
      </w:r>
      <w:r>
        <w:t>quiz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st, exam,</w:t>
      </w:r>
      <w:r w:rsidR="00C74B2B">
        <w:t xml:space="preserve"> </w:t>
      </w:r>
      <w:r>
        <w:t>test (fig), hardship, trial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st, exam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st, examine, evaluate, invigilate, quiz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st, quiz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st, results of a t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st, test out, attempt, endeavor, experiment, try,</w:t>
      </w:r>
      <w:r w:rsidR="00C74B2B">
        <w:t xml:space="preserve"> </w:t>
      </w:r>
      <w:r>
        <w:t>quiz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sta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st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sted, tri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ster, exami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stic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stif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stify (that), att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stimonial (paperwor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stimon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sting, examin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tanus, lockjaw, trism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x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xt message, SM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xt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xtboo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xti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ext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an (more than, rather tha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ank you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ank you! (for gratitude / ingratitude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ank, give thanks, be thankful, acknowledge, appreciate, be gratef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ankfulness, acknowledgement, gratitude, recogni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anks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anks, appreciation, recogni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anksgiv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at (cause / eff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at (descriptive relative clau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at (indirect clau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at (relative clause), who, whom, whi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at (unspecifi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that cause scalding, superficial bur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at is, that is to say, i.e. (id est), name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at spreads everywhe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at way, like th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at/those (aforementioned), the (article; no real equiv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at/those (situation in the past), the (article; no real equiv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at/those, that one, (away from you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at/those, that/those, that one, (near you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at’s all!, That’s it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at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atched hou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atc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at's enough! (quieting sb down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 Beneficent (G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 day after, the following day, (in the pa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 dead, deceased, departed, late + nou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 Devil, devil, dem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 disabled, handicapped peop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 Exalted (G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 Exalted and Glorifi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 Generous (name of G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 Gracious (G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 Great (invocation glorifying G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 Great Rewarder (G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 have-no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 Holy Book (Kora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 Holy Kor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 honorable (emine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 least, minim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 majority of, most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 minute th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 mo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 most + adjec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 night before + tempor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 one to worsh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 past, the things of the pa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 Perfect One (G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 Powerf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 real, the actu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 ruled, the govern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 same (unchang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 Supreme Ruler (G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 two (of), both (o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 two of us, both of 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 two of you, both of you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 wife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 wrong way / direction, erroneous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at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their</w:t>
      </w:r>
      <w:proofErr w:type="spellEnd"/>
      <w:r>
        <w:t>, thei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m, the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me (content), subject mat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me (of a sto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me, topic of discussion, subje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n (consequence), just ... then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then, by then, at that ti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odoli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olog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oretic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o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rapeu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rap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rap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re (general area; evocati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re (near you; general areal; evocati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re and then, right there, (tempor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re is/are ~ is/are the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re, (near you; punctual loc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re, over there, (away from you; punctual loc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rm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rmome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rmos flask, vacuum flas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ermost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ck and short sti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ck and short stick (for fighting / killing fi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ck grav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ck ornamental brass wire (for making jewel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ck rope (of plaited leaf strip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ck rope (used on a bo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ck saliva (during slee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ck sauce, thick grav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ck sugar preparation used for brew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ck thread cloth, Muscat cloth, (used e.g. to make men sarongs or turban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ck tomato sauce, crushed tomato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ck, (fat), deep (sou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ck, viscous (of a liqui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cket of long grass (in an area without many tre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cket, clump of tre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ck-knee, water thick-knee, water dikkop, stone-curlew, (bi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ck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ef magic (believed to cause the owners to sleep and the doors to op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g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gh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m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n building pole (tied horizontally on the wall fr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n calico clo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n ca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n lining in a garment, inner co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n metal pendant (shaped like a bang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n pole (r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n porridge, gru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n spiced Indian bread (from wheat, green gram, and lentil flou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n, lean (person/animal), slender, sli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ng (unnamed; before nam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ng, something, article, ite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ng, something, stu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ngs that bring shame / disgr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nk about (consid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nk about, think over, muse over, ponder, reflect 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think deeply, cogitate, contemplate, excogitate, meditate (up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nk over and o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nk that, feel th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nk, believe, imagine, presume, suppo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nk, imagine (impress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nk, reason, refle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n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nness, slenderness, slim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rd (fra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r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rs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rte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r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s (present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s (toda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s way (he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s way (like thi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s way, like thi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is/these, this 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ong (strip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or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orn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orny tree with small black leaves (slippery when we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orough / distribution analysis, detailed critiq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ough (howev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ough, albeit, althoug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ought, belief, presumption, supposi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ought, ide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ought, idea, reasoning, refle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ought-provok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ous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ousands (o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rash, thw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r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read of a scre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read of the warp of a weaving lo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read used in making sail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readfin brea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reaten (endang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reaten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ree-month pregnanc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resh, beat off seeds / grai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reshold (leve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reshold, (concr), doorsill, sill, windowsi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reshold, doorsi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rill (sens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rill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ro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r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rott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rough way, thru 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rough, thru, vi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through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row a projectile to hit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row at (forcefully), hurl 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row at each o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row at each other (forcefully), hurl at each o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row away, disc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row d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row down, dump, unload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row forcefully, fling, hurl, lob, pit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row forcefully, hurl, sho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row in sth liqui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row into, toss into, (dangerous space/situ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row o.s. down (for sitting / relax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row sth with a s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row to sb/f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row, cast,</w:t>
      </w:r>
      <w:r w:rsidR="00C74B2B">
        <w:t xml:space="preserve"> </w:t>
      </w:r>
      <w:r>
        <w:t>throw away, discard, dump (concr/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rowing down, dumping, unloading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rown away, cast-off, discard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ru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rush, (bi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u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ugge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um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umbprint emper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un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underbolt, thundercla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understo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ursd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yme (aromatic her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thymol</w:t>
      </w:r>
      <w:proofErr w:type="spellEnd"/>
      <w:r>
        <w:t xml:space="preserve"> (antiseptic compou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hyroid gl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bia, shinb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ck (mark, 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ck, (ins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ck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ckle, (for causing sens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dbit (new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dbit, (of fo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de o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de, low tide, low wa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diness, neatness, smart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dy, make tidy, clear sth 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dy, neat, sma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e (railway), crosstie (GB), railway slee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e bea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e firm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e o.s. (with), tie one’s hands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e sth behind sth else (in order to pul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e the knot (idio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e, atta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e, draw, (of a sco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e, neckti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er (leve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tiger cow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ght (narro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ght (that squeez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ght pants (of wom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ght, (difficul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ghten (fast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ghten (squeeze),</w:t>
      </w:r>
      <w:r w:rsidR="00C74B2B">
        <w:t xml:space="preserve"> </w:t>
      </w:r>
      <w:r>
        <w:t>be tight (for sb: of cloth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ghtening implement (e.g. nail, scre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ghtening stick / piece of wood (used to tighten things bundled togeth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ghtening tool (e.g. screwdriv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ghts (stocking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lapia nilotica (darker, larg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lapia.(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le (constru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ller (of a rudd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ller rope (of a sail boat / a sewing machi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mber, (be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me (cha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me for doing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me for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me slot, period,</w:t>
      </w:r>
      <w:r w:rsidR="00C74B2B">
        <w:t xml:space="preserve"> </w:t>
      </w:r>
      <w:r>
        <w:t>epo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me, duration, period of ti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me, moment, tense (gr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me, occa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me, time division / for sth, mo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m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mes (in multiplic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n (mat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n can, canis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n container (4 gallons and abo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nder, wood chip (for starting fi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ng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nkerbi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nk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nkle be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ns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n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ny pie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p of a fez / tarboo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p of a raf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p of pr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pless knif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pper tru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pto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re, get/be tired, tired of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re, make we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re, tire sb out, make sb tired, be ti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re, tyre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red, we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redness, fatigue, weari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ssue pa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ssue, (of cells),</w:t>
      </w:r>
      <w:r w:rsidR="00C74B2B">
        <w:t xml:space="preserve"> </w:t>
      </w:r>
      <w:r>
        <w:t>Kleene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t (body pa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titill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t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tle (profession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tle (soci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tle, heading, headl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it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 (exchange), to sb, from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 (for: direction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 (going to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 (proxim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 + verb (purpo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 an ext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 and fr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 lose track (o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 sb, for sb, as for sb, (point of vie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 the bathroom, restroom, washro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 the extent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 the measure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 the prejudice / detriment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 this / that extent, that, so, this/that much, (neg/inter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 what extent?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, to/from sb’s pl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/from my, your, ... their place: ±me, you, ... them. (±to/from sb’s place, p.999, to 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/from sb’s place,</w:t>
      </w:r>
      <w:r w:rsidR="00C74B2B">
        <w:t xml:space="preserve"> </w:t>
      </w:r>
      <w:r>
        <w:t>back ho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a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ast, (gril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bacc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bacco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d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ddl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ff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ga, (with a waist bel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ge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gether, altogether, jointly, in tandem, in uni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getherness (harmon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ilet clea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ilet pa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ilet, latrine, W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ken, symbol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ll (of a bel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ll, (fe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ll, (har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ma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mato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mb shaped like a hou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morr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ne (</w:t>
      </w:r>
      <w:proofErr w:type="spellStart"/>
      <w:r>
        <w:t>phon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ngs, (pli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ng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nic (medici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nic, (drin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ton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nnage (capac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tonne</w:t>
      </w:r>
      <w:proofErr w:type="spellEnd"/>
      <w:r>
        <w:t xml:space="preserve">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ns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nsil inflammation, tonsilliti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o much, to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o simple, too eas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o weak, too soft, (ineffici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ol for climb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o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oth fil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othach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othbru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othless old 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othless old per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othless person, edentulous, with few tee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othpas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othpi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p cover of a ro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p crust of cooked r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p leader, leader in a tourna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p leader, top commander, (esp. military/relig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p level of a wall (non-cover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p of a h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p of a wall, height of a wall, wall plate, (of a hou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p of the head, crown of the h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p or bottom of a wicker tra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p section of a flagpole where a flag is fix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p shoot of a coconut pal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p side / side of a boat facing the dry l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tophat</w:t>
      </w:r>
      <w:proofErr w:type="spellEnd"/>
      <w:r>
        <w:t xml:space="preserve"> (hat with a high cylindrical crow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pi, hartebe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pical (medi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pical (of a subj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pl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pmast rope (on a sailbo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pmost poi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p-secr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psy-turvy (of a p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ra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rch (firebra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rped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rr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rri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rtoi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rtoise le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rtu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tal destruction, annihilation, devastation, elimination, extermination, obliteration, (f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tal devas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ta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ta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tter alo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tter, dodder, toddle, wadd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tteringly, unsteadi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touch (adjust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uch gen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uch sb (gra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uch sb to attract atten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uch sb, gro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uch, (concr/fig), move sb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uch, touching (act, manner),</w:t>
      </w:r>
      <w:r w:rsidR="00C74B2B">
        <w:t xml:space="preserve"> </w:t>
      </w:r>
      <w:r>
        <w:t>place to touch (children’s g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uching, moving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ugh, difficult, firm (object), hard (concr/fig), solid, uphill,</w:t>
      </w:r>
      <w:r w:rsidR="00C74B2B">
        <w:t xml:space="preserve"> </w:t>
      </w:r>
      <w:r>
        <w:t>inflexi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ugh, difficult, h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ugh, difficult, hard (of a problem / ques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ugh, difficult, hard,</w:t>
      </w:r>
      <w:r w:rsidR="00C74B2B">
        <w:t xml:space="preserve"> </w:t>
      </w:r>
      <w:r>
        <w:t>difficulty, hardsh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ugh, intransigent, obdurate, obstinate, rigid, unbending, uncompromising, unyield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ughen, cause to become obstinate,</w:t>
      </w:r>
      <w:r w:rsidR="00C74B2B">
        <w:t xml:space="preserve"> </w:t>
      </w:r>
      <w:r>
        <w:t>harden, stiff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ughness, difficulty, firmness (object), hardness, hardship, solid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ughness, intransigence, obstinacy, rigid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u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ur (touris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ur guide, cicer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ur oper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ur, (an are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ur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ur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urist b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urniquet (compression devi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w rope, hauling ro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wards, heading toward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wel, (clo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wer (build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wer (monu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wer, (e.g. for control / telecommunication), minaret, steeple (of a chur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wnship (division of a coun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xic wast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xic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o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ce (drawing, line, or let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ce (trac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ce one’s line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ce, (sig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cer bull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chea, windpi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chom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ck (spo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ck, keep track, tra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ck, trail, (left behi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ck, trail, (pa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c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c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ding sail boat (one-mast), trading dh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dition, cust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dition, custom, (cultu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dition, custom, (receiv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dition, pract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dition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traditional (cultur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ditional (indigenou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ditional circular d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ditional circular dance by youth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ditional dance (accompanied with rattle sounds and poem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ditional dance (by the Zaramo; performed by jumping u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ditional dance (from Ukerew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ditional dance (in girls’ initiation, wedding, end of mourning peri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ditional dance (with one dancer in the middle in turn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ditional dance (with sticks/sword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ditional dance played in a circ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ditional healing pl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ditional love medicine (made from meat, esp. liv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ditional ritual (offer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ditional rul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ditional ruler (in Pemb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ditional treatment against ev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ditional women’s dance (accompanied with horn musi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ditional, custom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ditions, custom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ff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ffic circ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ffic ligh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ffic, (move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ffic, profite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fficker, profiteer, black marke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fficking, black market, illegal goods, smugg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fficking, profiteering, black marketee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gedy, (pla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gia (stinging pla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g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gi-comed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iler (vehic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in o.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in sb (make accustomed to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mple (step 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mple, crush, stom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nquiliz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nsaction (intera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nsaction, (in busin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nsactio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nsce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nscribe, translite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nscription (docu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nscription, transliter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nsfer, expatriation, relocation, resettlement,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nsfer, expatriation, relocation, resettlement, (fact / st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nsform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nsfuse, (blo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nsgress, commit offen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nsgress, infringe, violate, (law, obligation, ru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nsgression, delinquency, criminal offense, viol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nsgression, offen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transgressor, delinquent, viol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nsgressor, viol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nsit, in trans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nsit, transit (b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nsi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nsition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nslat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nsl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nslate (interpret), glo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nsl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nsl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nsparence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nsparency (concr), clarity, clear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nsparent, clear,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nsparent, luc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nsparent, lucent, pellucid, see-through, translucent,</w:t>
      </w:r>
      <w:r w:rsidR="00C74B2B">
        <w:t xml:space="preserve"> </w:t>
      </w:r>
      <w:r>
        <w:t>clear, limpi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nsplant (medi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nsplant seedling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nsplant, re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nsplanted seed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nsport (travel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nsport illegally across a bor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nsport s.wh. (take s.wh.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nsport, (make trave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nsport, bear, car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nsport, bear, carry, (cargo / loa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nsport, transpor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nsport, transportation (cargo / loa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nsportation, carrying,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nspor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nspor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nsporter, carri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nsporter, carri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nsvers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nsverse, in transverse posi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nsvesti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p, set a trap / puzzle, entra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p, sna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pe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p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pp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pping n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ppings (of a hor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um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umat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umat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vel (for visit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vel allow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vel, go on journey, voy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vel, journey, trip, voy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veler, voya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ve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ay, (plat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ead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treas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eas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easur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easu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eat a child to improve teeth growth (tradition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eat for infertility (tradition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eat hospitab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eat medic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eat unjustly / unfairly,</w:t>
      </w:r>
      <w:r w:rsidR="00C74B2B">
        <w:t xml:space="preserve"> </w:t>
      </w:r>
      <w:r>
        <w:t>bully, domineer, harass, suppr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eat with fumes / vapors / vapours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eati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ee diagra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ee fell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ee liz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ee squirr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ee tomato (greenish and bit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ee trunk bridge</w:t>
      </w:r>
    </w:p>
    <w:p w:rsidR="00C7345A" w:rsidRDefault="00C7345A" w:rsidP="00C7345A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--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e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e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elli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ema tree (its coloring bark is used for strengthening fishing lin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emble (of lips, tai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emendous, fabulous, formidable, impress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espa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evally (fish), bluefin trevally, blacktip trev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ial, trying experience, hardship, (testing a person’s fai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iang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iangul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ibal, ethn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ibalis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ibe, ethnic gro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ibune (watchtow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ibune, podium, scaffo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ibute (for crossing a territo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ick, subterfu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icking sb while pretending to hel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ickle (as for thick oi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ickle, drib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ickle, dribble, flow gen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ickle, dr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ickle, drip down, drib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ickle, flow (concr/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ickle, flow (concr/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ickling (as for thick oi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ickling, flowing (concr/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icks, ru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ickster (in Arabic tal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icky (situation / proble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ident (for fish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ident, (rak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ig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iggerfish: starry triggerf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trilater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i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in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i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ip sb 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ip sb up, cause to tr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ip up (wi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ip wi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iparti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ip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ip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ip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ipl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iple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ip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i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iumph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ivial (p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ivial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olley, railway handc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olley, wheelbarr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troop carrier 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ooper (ag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op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opic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opical grasslands, savanna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opic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ot (of a horse / donke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ouble (difficulti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ouble mak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ouble, (proble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oublemaker, trouble shoo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oubleshoo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oubleso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oubleso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oublesome behavi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owel: mason’s trow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u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uck, lor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uc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ue, genuine, re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ue, re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ue, tru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uly, re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ump c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ump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umpet wo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umpet, bugle, clar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unk (of an elepha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unk (of tre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unk road, interstate highway, superhigh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unk, tors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ust (asset hold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trust f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ust o.s., believe in o.s., be sure of o.s., be self-confid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ust, belief, confidence, fai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ust, believe sb/sth, accept as credi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ust, believe sb/sth, believe that, be confident, put confidence in, have faith 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ust, fai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ust, trustworthiness, credit, reliabi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ust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usteesh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ustf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ustworthiness, faithfulness, honesty, loyalty, reliabi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ustworthiness, faithfulness, honesty, loyalty, reliabi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ustworthy, credi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ustworthy, faithful, honest, loyal, reli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ustworthy, reli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uth, truthfulness, candidness, reality (state), candidness, sincer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uthful, candid, forthright, sincere, transparent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uthful, candid, hon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uthful, since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y (jud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y a ca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y one’s ch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rypanosomiasis (sleeping sickn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setse f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-shirt, undershirt, underv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b, bathtu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b, water tu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be (enclosing; packag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be, (pip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be, inner tube, (of a ti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b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berculosi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ber-rooted water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ck between the legs (e.g. arms, cloth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cking sth between the leg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esd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ft of black and white hai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ft of gra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ft of hair on the forehead, fringe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ft on top of the h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ft, (hair sty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g of war (g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mble into water (with a spla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mult, upro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mul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n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ne (adju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n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nn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rban clo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rban, keffiye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rb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rbo gener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turbot (spiny turbo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rbulent behavi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rf (law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rke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rkey blossom (pla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rmer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rmoil, agi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rmoil, agitation, trouble, unr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rmoil, agitation, tumult, ri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rmoil, chaos, confusion, hubbub, pandemoni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rmoil, commotion, confusion (crowd), hurly-burly, pandemoni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rmoil, confusion, commotion, tumult, upro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rmoil, disorder, public agitation, ri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rmoil, tuss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rn (be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rn (moving, e.g. left/right), wi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rn (to play, to act), r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rn a corn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rn and face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rn back (bring bac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rn back (come bac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rn down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rn down (redu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rn off (desi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rn on, switch on, start, (engine, electric item, fi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rn one’s back 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rn one’s head (per contempt / manneris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rn out (go to atte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rn out (reveal to b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rn over (sel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rn sou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rn sth, turn ar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rn to receive one’s husband (in polygamous marria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rn up (increa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rn upside down, flip, overturn, tip o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rn, (to play, to act), duty, r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rn, turn around, turn over, toss and turn,</w:t>
      </w:r>
      <w:r w:rsidR="00C74B2B">
        <w:t xml:space="preserve"> </w:t>
      </w:r>
      <w:r>
        <w:t>turn again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rning (f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rning, turning around,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rning, turno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rnout (attenda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rn-out (particip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rnover (in workfor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rnover, (inco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rquoi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rquoise, (ge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rtle le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rtle, sea turt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s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t, make a tutting sound (with the tongue or the lip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t, tutting sound, (sign of annoyance or contemp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torial (explanation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torial (train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utorial, (tutor-relat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tutorsh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we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weet (of a bi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weezers (pair of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wel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wen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wenty fou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wi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w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win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wirl around (as of a grinding sto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wirl sth,</w:t>
      </w:r>
      <w:r w:rsidR="00C74B2B">
        <w:t xml:space="preserve"> </w:t>
      </w:r>
      <w:r>
        <w:t>twirl a wood stick to make a fi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wirl, swir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wirling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wirling (state),</w:t>
      </w:r>
      <w:r w:rsidR="00C74B2B">
        <w:t xml:space="preserve"> </w:t>
      </w:r>
      <w:r>
        <w:t>twirling too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wist (e.g. rope, idea), croo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wist (wrigg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wist a string / fishing-l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wist apa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wist apart, disfigure by twisting, wren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wist together, wrench, w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wist, twine,</w:t>
      </w:r>
      <w:r w:rsidR="00C74B2B">
        <w:t xml:space="preserve"> </w:t>
      </w:r>
      <w:r>
        <w:t>entwist, entw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wis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wisted together, wrenched, wru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wisting (act, mann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wisting, twining, (for making a rop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wisting, twining, (for making a rop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wisting, wrench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w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wo (weeks, months, years) ag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wo days ag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wo hundr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wo thousand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wo times, tw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wo times, twice, twofo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wo-bucket meas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wo-fluke anch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wo-halve door / wind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wo-handed saw (for woodwor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wo-headed dr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wo-mast dh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wo-mast ornamented dh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wo-mast vess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wo-spot red snap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wo-striped skin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wo-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wo-way ticket, round-trip tick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ying (act/mann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ype (in literary cre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ype of arrow with millet stalk shaft and a sharp wooden h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ype of benign geni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ype of bird similar to a mannik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ype of bird that eats grubs and worm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ype of fish similar to a rock c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type of giant planta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ype of long banana remains green even when ri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ype of plant similar to a re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ype of plant whose fine fiber is used to tie the navel of a newly-born chi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ype of plant with cotton-like flow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ype of plant with roots used to cure swelling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ype of sapphire-like ge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ype of skate (fi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ype of small sard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ype of small sweet banana (fru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ype of sweet yellow banan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ype of thick and soft plantain (gen. fri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ype of thorny shrub (its seeds are used as counters in the mancala g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ype of toy made of straw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ype, (a docu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ype, varie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ypesetting ribb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ypewri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yphoi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yphoid fe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yp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yp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ypograp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ypograph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yrannical, unjust, unfai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tyrannize (oppr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-udder, dug, (mammary gland of an anim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gand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gh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gly f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lc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lna (forearm bo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lterior (hidd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lterior, (futu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ltimate go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ltimate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ltimat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ltraviol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lulation of jo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mbilical co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mbilical herni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mbrell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mbrella organiz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able, incapable, incompet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affected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anim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animous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answered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arm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attended (not looked af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attended (unexpect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attended, (not taken care o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attractiv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authoriz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unavoidable, inescapable, inevitable,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awar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balanced, disproportion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bleached calic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burd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butt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ceremonious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certain (about), uns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certain, unsure, (abou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checked, unhampered,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civ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civilized mann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claimed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classified (be --) (secrec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classified (be --), (distribu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cle (patern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cle, (matern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clear situ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clear situ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cle-to-nephew relationsh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co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comfortable, (causing discomfo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committed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compromisingly, unyielding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concerned, be unconcerned, detach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conditional,</w:t>
      </w:r>
      <w:r w:rsidR="00C74B2B">
        <w:t xml:space="preserve"> </w:t>
      </w:r>
      <w:r>
        <w:t>uncondition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conscious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conscious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constitution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contested, unchalleng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conventional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convinc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coopera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coordina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countable, incalculabl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couple (separ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cur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ecided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efin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eniable, irrefut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er (concr/fig), underneath, benea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er arr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er discussion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er-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ercurrent (feel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ercurrent, (of wa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ercut (cut below / und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ercut (pric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ercut, (weak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erestim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erfed, undernourished,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erg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ergradu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undergr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erground (conc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erground, sub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ergrow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ergrowth sprouting in sea wa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erhand dealing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erhand, clandestine, undergr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erhand, discreet (action), surreptit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erl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ernea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erpay, cheat sb in a transaction, shortchan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erpayment, cheating sb in a transa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er-popula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erscore, underli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er-secret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ers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ersiz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erskirt, petticoat, sl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erstaff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erstand one ano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erstand, comprehend, empathize wi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erstand, comprehend, grasp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erstanding, comprehen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erstanding, comprehension, grasp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erstanding, rappo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erstanding, w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erst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ertake (pled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ertaker, mortici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erval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erway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erwear, knickers, underpants, panties, pants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erworld, afterworld, Hades, world of the d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esirable (be --) (unwant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isciplined, unru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o (sth sewn / woven), unravel, unstitch, unwea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o, undo a package / parcel, untie a bund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o, unravel, unstitch, unwea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ress, take off (cloth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ul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ul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du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earth, dig out, dig 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earth, dig out, dig up, disentomb, disinter, exhume, unbu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earthing sth hidd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educa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employed, (be) unemployed, jobless, out of wo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employ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expec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expected pres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expected, unanticipa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expectedly (while not expect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expectedly (without expecting, while not expect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unfairness, unfair treat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faithf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familiar (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familiar wi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fasten, undo a knot, unknot, untie,</w:t>
      </w:r>
      <w:r w:rsidR="00C74B2B">
        <w:t xml:space="preserve"> </w:t>
      </w:r>
      <w:r>
        <w:t>unco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fasten, untie belt / gird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favorable, adverse, (contra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feasibl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fermented malt bre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fertile l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finished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fit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flavor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fold, unbend, unro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forese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forgettabl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forgiving (har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forgiving, (not willing to forgive)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fortun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fortunate, miserable per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fortunate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friend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fro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fruitful, (inferti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fruitful, unproductive,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fur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furnish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governabl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gratef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ground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guarded (inattenti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guarded, (non-protect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happy, be unhappy, unpleas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health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heard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helpf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husked rice gra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hygien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icorn f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identified obje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identified, unnoticed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ifo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iform, even, identic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iform, even, symmetrical, symmetri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iformity, evenness, symmet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iformly, evenly, identic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iformly, evenly, symmetric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important / worthless iss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important, insignificant, negligible,</w:t>
      </w:r>
      <w:r w:rsidR="00C74B2B">
        <w:t xml:space="preserve"> </w:t>
      </w:r>
      <w:r>
        <w:t>nonent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impressed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inform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inhabit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initiated p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insured (pers.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unintellig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intend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intentional, inadvertent, involunt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intentionally, inadvertently, involuntari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intentionally, involuntarily, (unwilling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interesting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ion, bond (fig), confederation, mer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ique, exceptional,</w:t>
      </w:r>
      <w:r w:rsidR="00C74B2B">
        <w:t xml:space="preserve"> </w:t>
      </w:r>
      <w:r>
        <w:t>individu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ique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iqueness (of G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ise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it (gr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it (parametri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it, (in numb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it, brigade, platoon, squadron, squad, task for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ite, be united (solidar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ite, coalesce, confederate, get/be conjoined, fuse, mer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ite, unify, conjoin, fuse together, merge toge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ited Nations, U.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ity, solidar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ity, union, syndic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ivers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ivers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ivers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just, unfair (in treating people),</w:t>
      </w:r>
      <w:r w:rsidR="00C74B2B">
        <w:t xml:space="preserve"> </w:t>
      </w:r>
      <w:r>
        <w:t>bully, bullish, domineering, harasser, suppress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kemp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knowing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kn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l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lawful, illegitimate, illicit,</w:t>
      </w:r>
      <w:r w:rsidR="00C74B2B">
        <w:t xml:space="preserve"> </w:t>
      </w:r>
      <w:r>
        <w:t>illeg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lawful, unlawfully,</w:t>
      </w:r>
      <w:r w:rsidR="00C74B2B">
        <w:t xml:space="preserve"> </w:t>
      </w:r>
      <w:r>
        <w:t>illegal, illeg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lawfulness, illegitimacy,</w:t>
      </w:r>
      <w:r w:rsidR="00C74B2B">
        <w:t xml:space="preserve"> </w:t>
      </w:r>
      <w:r>
        <w:t>illega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lea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l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limi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limited, unlimited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load (a load), offlo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load / offload (cargo from a shi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load, (e.g. truck; loa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load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loading (bringing dow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loading wor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lock, unfasten, (by opening a bar/bolt/latch), unbar, unbolt, unlat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lucki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luck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lucky per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manned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mannered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marked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marriageable rela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married (never marri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married (sing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natural (not origin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natural, uncustom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unopened bud (of a flow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orthodo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p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patriotic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pleasant behavi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pleasant body / animal od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pleasant, disagreeable,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popular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popular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predictabi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predict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prepar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prepared, be unprepar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preventable, inexorable, uncontrollable,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principl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privileged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profession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profit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provok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real (dream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recoverabl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registered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related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reliable (do/does not deserve tru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reliable, untrustworth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rest (fev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rip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ripe cashew app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ripe coconut (with coconut wa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ripe fru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unripenness</w:t>
      </w:r>
      <w:proofErr w:type="spellEnd"/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roof, unthat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sal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seat (rid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seem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set a tra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settled: be unsettled (agitat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sheath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sheathe the foresk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skilled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solici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sophistica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speakable, incredible, unimaginable, unbelievable,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specifi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specifi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sp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spiced (side di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spun fib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substantia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suitabi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suitable, inadvisable,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supportabl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tended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think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until morn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til, till,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til, till, to, up to,</w:t>
      </w:r>
      <w:r w:rsidR="00C74B2B">
        <w:t xml:space="preserve"> </w:t>
      </w:r>
      <w:r>
        <w:t>to the point th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timely, badly-timed, ill-tim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touch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tru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truthf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twist, untw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usual incident, unusual happening, (unpleasant or comi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verified, uncorroborated, unconfirm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wanted, unwelcome,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warranted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wil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willing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willing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wis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worthy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wra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written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nwrought met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p there (awa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p there (near you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p to + numb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p to sb, on sb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p, hig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p, upstairs, above, atop, on top (of), over sb/sth, overh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pbring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pcoming (forthcom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pdate, brie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pdate, modern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pheaval (disrup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phi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phi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pland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plo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pper ai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pper corner of a lateen sa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pper deck (of a shi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pper part of an outrigger cano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pper, on to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ppercase letter, block letter, capital let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pright, be upright, stra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pright, upstanding, perpendicular, perpendicularly, vertical, vertic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proot a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proot forcefu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proot, root 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ps and dow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ps and downs, twists and turns, vicissitud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pset, knock o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pside down (of a p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pside down, topsy-turv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pst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pstai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pstream (mov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upsw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ptak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p-to-date (gen. u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pw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pward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pwards, and upwards, and above (idio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rani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ran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rb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rban guerrill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rba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rban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rbaniz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rchin: sea urch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rgency (has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rgency, emergenc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rgent work / busi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rgent, emergenc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rinate, p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rine, p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rine, pee,</w:t>
      </w:r>
      <w:r w:rsidR="00C74B2B">
        <w:t xml:space="preserve"> </w:t>
      </w:r>
      <w:r>
        <w:t>urin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s, w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sage (tradi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se (function),</w:t>
      </w:r>
      <w:r w:rsidR="00C74B2B">
        <w:t xml:space="preserve"> </w:t>
      </w:r>
      <w:r>
        <w:t>consumption, expenditure, expense, spend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se / do sth temporarily (as an expedi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se as a side d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se bogus mea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se esoteric langu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se obscene langu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se preten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se skillfully (tool, instrum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se 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se, usage, using, utilization,</w:t>
      </w:r>
      <w:r w:rsidR="00C74B2B">
        <w:t xml:space="preserve"> </w:t>
      </w:r>
      <w:r>
        <w:t>consumption, spending,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se, use sb/sth, occupy, utilize,</w:t>
      </w:r>
      <w:r w:rsidR="00C74B2B">
        <w:t xml:space="preserve"> </w:t>
      </w:r>
      <w:r>
        <w:t>consume, spe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se, useful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sed clothing / cast-off clothing given to sb el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sed clothing / material given to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sed second hand, (clothing, materi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sed to + ver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sed to be, happen to be, (occurren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sed to, get/be used to, accustomed 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sed, (not new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sefulness, uti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seless (worthl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seless, fruitless, (of a journe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ser,</w:t>
      </w:r>
      <w:r w:rsidR="00C74B2B">
        <w:t xml:space="preserve"> </w:t>
      </w:r>
      <w:r>
        <w:t>consum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ser-friend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su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tensil for putting / mil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tensil, vess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ter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tter, utter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uvul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acant (emp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vacant, be vacant, unused, unoccupi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accinate, inocul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accination, inocul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acc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acuum (suc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acuum cleaner, Hoover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acuum, (emptin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acuum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agina, vulv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agin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aginal secre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ague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ain, futile, meaningless, that do(</w:t>
      </w:r>
      <w:proofErr w:type="spellStart"/>
      <w:r>
        <w:t>es</w:t>
      </w:r>
      <w:proofErr w:type="spellEnd"/>
      <w:r>
        <w:t>) not make sense, pointless, trivi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ain, usel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alid (appropria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alid, (leg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alle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aluable, prec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aluable, valued, highly esteemed, precious, ra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aluabl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al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alue (in terms of pri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alue added tax, V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alue goods (ass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alue, appraise,</w:t>
      </w:r>
      <w:r w:rsidR="00C74B2B">
        <w:t xml:space="preserve"> </w:t>
      </w:r>
      <w:r>
        <w:t>value sb, appreci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aluel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alueless playing c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alueless th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alues (wisdo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al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ampi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anill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anilla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anish (peri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apor, vapour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ariant (alternati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aricose vei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ariety of curry dish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arious miracles, unusual celestial phenomen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arious, (differ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arious, (numerou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arious, variety of, assorted, diverse, range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arn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arn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asectom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er, jibe, swer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g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getable (edib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getable made from baobab leav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getable oil, oily mat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getable, (pla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getables, gree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vegetal fib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getari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getari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ge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hem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he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hement reac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hemen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hic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il (worn over the hea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in (of the bod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in of a lea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in, (blood vesse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lvet (fabri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lvet apple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lvet bean (itchy climbing her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velvet wild </w:t>
      </w:r>
      <w:proofErr w:type="spellStart"/>
      <w:r>
        <w:t>medlar</w:t>
      </w:r>
      <w:proofErr w:type="spellEnd"/>
      <w:r>
        <w:t xml:space="preserve">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nd, hawk, pedd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nding mach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nding, hawking, pedd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ndor, hawker, peddl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ner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neral disea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nom expe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ntil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ntil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nu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nus (plane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anda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andah po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andah, porch, terr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b (gr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b phrase, verbal group, (gr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bal argument, contention, vigorous debate, wrang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bose storytell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ge: be on the verge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ifi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m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nacular (langua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onica plant (</w:t>
      </w:r>
      <w:proofErr w:type="spellStart"/>
      <w:r>
        <w:t>Rhamphicarpa</w:t>
      </w:r>
      <w:proofErr w:type="spellEnd"/>
      <w:r>
        <w:t xml:space="preserve"> </w:t>
      </w:r>
      <w:proofErr w:type="spellStart"/>
      <w:r>
        <w:t>veronicaefolia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reaux’s eag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reaux’s eagle-ow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se (of the Kora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se, stanz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tebr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tebral colum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teb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tical sliding do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vet monke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y (extreme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y abundant, plenty of, a profusion 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y big, massive, va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very common, commonpl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y dirty person, slo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y fa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y fast, speedily, very quick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y fast, very quickly, (mo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y few, sc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y hasti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y hot (of things), ardent,</w:t>
      </w:r>
      <w:r w:rsidR="00C74B2B">
        <w:t xml:space="preserve"> </w:t>
      </w:r>
      <w:r>
        <w:t>breaking, exciting (news, sto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y litt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y little, sl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y low, below the surf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y low, below the surf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y mu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y much, so much, a lot, ve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y o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y old age, senesc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y old age, senescence, (of m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y old 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y old wo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y old, aged per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y poor, destitu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y poor, indigent, impoverished, need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y quiet, very quietly, very cal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y recen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y red gar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y rich person, opul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y secr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y sharp knif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y sma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y small (th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y small canoe (only for two peop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y soon (in a whi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y tall and thin per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y tall p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y tired, completely exhausted, worn 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ry young, immature (physical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ssel (blood vesse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ssel,</w:t>
      </w:r>
      <w:r w:rsidR="00C74B2B">
        <w:t xml:space="preserve"> </w:t>
      </w:r>
      <w:r>
        <w:t>a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st (GB: underve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st, (US), waistco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terinarian, veterinary doc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terin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terinary medic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tiver, khuskhus gra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et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adu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c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ce- (+tit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ce vers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cious (wick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ctory / hiking so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ctual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vide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ew (landscap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ew (wat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ew, (consid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ew, perspective, (conc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ew, viewpoint, opin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ew, viewpoint, perspecti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ew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ewing, viewersh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ews, point of view, viewpoint, opin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g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gilan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lific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ll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lla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llain (wick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llain, (culpr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llain, swindl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naigret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neg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olet (flow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olet, (col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ol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olin b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per, night vi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rgin for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rgin, chaste, pure, vest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rgin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rginity cloth (white cloth spread on the bed on the wedding nigh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ri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ri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rtu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rtual rea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rtu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rtue, (kindn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rtue, virtuousness, righteous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rtuous, righte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rus, (electronic, medic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s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scous matter, thick liqui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se, vice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se, vice (GB), clamp, cram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sible (observab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sible, apparent,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sib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sion (anticipa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sion (ima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sion, s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s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sit (after a tri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sit (excurs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sitation, official visito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su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visu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tal (of lif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tal, (very importa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tal, cruci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tal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tam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tiligo (skin disea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tuper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ituper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ocabulary, lexic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oc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ocal co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ocal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oc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ocational schoo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ogue (fash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oi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oice bo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oice quality, timb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oicema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olatile (changeab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olatile, (of a liqui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olatilize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olcan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oli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olleyba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ol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olt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olume (capac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olume (of sou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olume, tome, fascic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oluntarily (as a volunte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olunte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olunteer plant (i.e. that comes up in the garden with no effort on the gardener’s pa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olunteer, be a volunte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olunteer, voluntary, unpai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om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omit, disgorge, throw 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omi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o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ote f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ote throug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ote, cast a vo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o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oter (o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ouc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ow, make a v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ow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ulnerabi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ulner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vulture: palm-nut vult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 sleepless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f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g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waist beads (worn by wom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ist bel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ist cloth (worn after child bir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ist money pock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ist sash (for holding a sword / dagg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ist, loi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it for a long ti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it for sb/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it, wait patiently (to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it, wait s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iter, waitr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iting in tur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iting l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iting roo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ke sb up, awak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ke up (concr/fig), come back to one’s senses,</w:t>
      </w:r>
      <w:r w:rsidR="00C74B2B">
        <w:t xml:space="preserve"> </w:t>
      </w:r>
      <w:r>
        <w:t>be awakened, bec/be aware, open one’s eyes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ke up in fe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ke up, get up, be up, awake,</w:t>
      </w:r>
      <w:r w:rsidR="00C74B2B">
        <w:t xml:space="preserve"> </w:t>
      </w:r>
      <w:r>
        <w:t>be awakened (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l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lk (for pleasure), excur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lk (go on foo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lk around aimlessly, ram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lk a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lk barefo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lk by groping ab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lk carefu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lk in a l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lk in a proces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lk like a du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lk 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lk precariously (as on a single pole brid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lk proudly, str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lk slowly with pa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lk wearily or reluctantly, traip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lk with the help of a cane / sti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lk with the legs wide apa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l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lk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lking cane, Malacca ca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lking stick, walking sta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ll of a hou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llpa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nder aimlessly, roa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nder aimlessly, roam, ro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nder id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nder in search for goss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nder, loiter, stroll ab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nder, roa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nderer,</w:t>
      </w:r>
      <w:r w:rsidR="00C74B2B">
        <w:t xml:space="preserve"> </w:t>
      </w:r>
      <w:r>
        <w:t>vagabond, vagr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ndering, loite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ndering, roaming, vagranc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nderlust, travel bu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ne, fizzle out, pall, wear of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w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r hor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rd (in a hospit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rd off, par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rden, (overse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rdrob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rehouse watch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rfa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rh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rlo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rm massage utens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rm o.s.   (by a fire / in the sun), bask (in the sun), sunbath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rm to sb/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rm up (make warm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rm up sth, heat up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rm up work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rm up, get warm, (of a liqui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rm up, get warmer, bec/be lukewa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rm up, heat 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rm, lukewarm, mild, tepid, (conc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rm, warm-hearted, cordi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rmer (hea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rmly, warm-heartedly, cordi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rmong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rmth, lukewarmness, mildness, tepidity, (conc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rmth, warm-heartedness, cordia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rm-up (for doing 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rn, admonish, cau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rn, cau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rning, admoni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rning, cau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rpath (on th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rrant (order/for a special servi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rrant, (justif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r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rship, battleship, man-o’-w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rtho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sh (laund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sh gently (cloth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sh oneself (take a ba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sh sb/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sh the flo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sh, (part of the bod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sh, wash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sh, washing, (launder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s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shing (launder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sp, horn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ste (play around wi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ste sb’s ti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ste sb’s time (with ever-changing proposal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ste, (rubbi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ste, dissipate, squan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waste, squan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steful, extravag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steful, prodig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steful, wastrel, squander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stefulness, extravag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stefulness, prodigal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stel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strel, prodigal, squander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tch (gua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tch hand, clock h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tch over, keep a watch 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tch secretly, glance, peek, peep, (at/into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tch, loo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tch, look 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tch, look, obser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tch, observe,</w:t>
      </w:r>
      <w:r w:rsidR="00C74B2B">
        <w:t xml:space="preserve"> </w:t>
      </w:r>
      <w:r>
        <w:t>watch over, keep an eye on, look after (idio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tcher, bystander, observer, specta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tching,</w:t>
      </w:r>
      <w:r w:rsidR="00C74B2B">
        <w:t xml:space="preserve"> </w:t>
      </w:r>
      <w:r>
        <w:t>watching over, looking af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tching, observation,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tchman (on a far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tchman, sentinel, sent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tchtow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ter bird, waterfow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ter depth enough for ancho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ter dit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ter do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ter ejected after rinsing the mou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ter hen, moorh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ter retention dike (around a fiel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ter ski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ter sk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terbuck (antelop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terfall, casca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terho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tering c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terline (on a bo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termel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termelon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terproof, watertight, water-resistant, sealed (for wa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tersh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terski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terwork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te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tery (fo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tery (improperly cook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tery (of tuber: lacking starc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tery potatoes / cassava (improperly cook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tery stoo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tery, sogg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t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ttle fence for trapping fi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ve (fla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wave (in ai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ve to and fro (stagg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ve to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ves (of wa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v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vy, cur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x-printed wrap / cloth (with wise writings), khang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y (sid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y 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y of walking, ga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y 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ay, rou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ak (fig). defici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ak (socially / physically), disadvantaged, humble (socially),</w:t>
      </w:r>
      <w:r w:rsidR="00C74B2B">
        <w:t xml:space="preserve"> </w:t>
      </w:r>
      <w:r>
        <w:t>helpless, insignificant, powerl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ak (socially / physically), flimsy, frail, humble (socially), powerless (social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ak (socially), disadvantaged, humble (social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ak, fee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ak, feeble, fragile (human-related), impotent, insubstantial, powerl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ak, sof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aken (die slow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aken, bec. weak, droop, lose energy, languish, pine, lose streng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aken, bec. wea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aken, debilitate, enfee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aken, enerv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akened, debilitated, feeble, in bad heal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akening (of strength, light, or col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akness (fig), deficienc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akness, fragility (human-related), impotence, powerless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akness, frailty,</w:t>
      </w:r>
      <w:r w:rsidR="00C74B2B">
        <w:t xml:space="preserve"> </w:t>
      </w:r>
      <w:r>
        <w:t>helplessness, insignificance, powerless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an (stop breastfeed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apon ba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ar a wrap by passing it under one armpit (while tying it over a should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ar out, get/be worn out, decrepit, dilapida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atherproo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ave (fabric), knit, croch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ave (using a loo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ave in a circular manner (skillful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ave, braid, pla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ave, pla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aver (fabri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aver (fabric), knitter, croche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aver, golden weaver, brown-throated wea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aver, plai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aving (act / sty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aving (fabric), knitting, croche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aving (using a loo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aving / braiding / plaiting sty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aving knife (wood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aving rod (use to draw threads apa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aving sli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aving sti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aving, braiding, plait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b p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web, (e.g. of a spid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b, intern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bsi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dding fea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d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d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dnesd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ed (with a hoe), weed 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e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ed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e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ek (seven day peri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ekd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eke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ek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evil, (small insect that damages stored grain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igh (+ weight valu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ighing st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ight (on a bo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ight lift, heavy lif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ight of about half an ounce (for weighing precious matt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ight, heavi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ighty, heavy, hef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lcome (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lcome back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lcome sb warm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lcome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lcoming, invit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ll (in good condi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ll- + term: see te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ll and saf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ll done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ll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ll,</w:t>
      </w:r>
      <w:r w:rsidR="00C74B2B">
        <w:t xml:space="preserve"> </w:t>
      </w:r>
      <w:r>
        <w:t>well d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ll-behav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ll-done (of me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ll-educated person, intellectu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ll-found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llhea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ll-informed (knowledgeab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ll-organized p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l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West African </w:t>
      </w:r>
      <w:proofErr w:type="spellStart"/>
      <w:r>
        <w:t>rubbertree</w:t>
      </w:r>
      <w:proofErr w:type="spellEnd"/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ster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ster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stward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t (not yet d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t (rain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t (with wa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wet mop fib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t sth, dou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t the bed, pass urine in b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t, dam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t, damp, humid, mo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t, damp, humidify, moisten, moisturi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tness, dampness, humid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etness, dampness, humidity, moist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a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at (be) like?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at amount / quantity?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at for?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at if?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at is going on?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at is happening?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at price?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at? (referring to a noun), which?, which one?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at? a. (not referring to a noun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at?, what kind / sort of?, which? (next to a noun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at’s mo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at’s up?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at’s wrong?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at’s wrong?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atever (at al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atever, (an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e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eat fritter (dipped in syru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eel, (revolving fr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eelchai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eelhou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eez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eeze (soun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elk (sea snail): mangrove whel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en (in the futu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en? (a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en? (specific hou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ene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enever + clau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e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ere (sb/sth) i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ere there is / are, where is / are there?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ere, inside whi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ere, on whi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ere?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ereabouts, (where approximate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ereb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ere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erever + clau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ether ... or n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etst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etstone, grindst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ich is not / which are n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while (wh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ile limping, lame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ile, and ... at the same ti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ile, when (contrastive), wherea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imbrel (bi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im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ip (concr), birch, flog, la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whip (fig) 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ip, lash, (hit),</w:t>
      </w:r>
      <w:r w:rsidR="00C74B2B">
        <w:t xml:space="preserve"> </w:t>
      </w:r>
      <w:r>
        <w:t>whip (obj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ip, lash, (object/h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irlpoo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irlwind, tornado, windsto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isker (mustach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isk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isper to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istle (by blowing into the hands or through the fing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istle (with the mouth), catca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istle, (obj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i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ite (of eg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ite (pers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ite / printed cotton fabric (calico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ite ant, termi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ite bra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ite cell, phagocy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ite cl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ite embroidered skullca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ite mangrove, grey mangro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ite mineral salt, alu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ite musl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ite sewn skullca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ite soil (used to smear the face / body in initiation rit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ite ya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ite, fair skin, (of wom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ite-backed du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ite-browed couc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ite-collar, (office-relat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ite-eye: yellow white-eye (bi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it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ite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itewash (wall / build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itewashing (wall / build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itlow (infection near a nai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o / which + neg (pres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o acquires things easi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o cares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o hold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o is not / who are no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o?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oe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ole bunch of bananas (held on a stalk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ole coconut palm leaf plaited for fencing or thatch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ole-hear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ole-hearted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wholesa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olesale sho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olesale swoo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olesale.(a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olesal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oleso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o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ooping cough, pertussi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o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ose?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y, reason (why / o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y? a. (gen. use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hydah, (bi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ck of a lam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ck, (of candle/oil lamp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cker tra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cker trap’s co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ckerwo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ckerwork fish tra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de gold / metal bracel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de, broad, expansive, extensive, spac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de-brimmed hat, sombrer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den forcefully, force apa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den, broaden, enlarge, expand, stretch apa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den, get widened, broaden, get enlarged, expand, get stretched apa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den, stretch apart, (for introducing / drawing out s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dening, enlargement, expan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widow 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dowbi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dow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dowhood, widowerho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dth, bread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dth, breadth, expans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e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f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fe (in polygamous marria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fe of a traditional rul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ggle part of the body (e.g. wai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ld (of an anim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ld (version of a tamed animal / pla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ld anim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ld apricot / wild peach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ld apricot, wild pea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ld banana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ld basil (</w:t>
      </w:r>
      <w:proofErr w:type="spellStart"/>
      <w:r>
        <w:t>Ocimum</w:t>
      </w:r>
      <w:proofErr w:type="spellEnd"/>
      <w:r>
        <w:t xml:space="preserve"> sua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ld b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ld c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ld cucumber calabash,</w:t>
      </w:r>
      <w:r w:rsidR="00C74B2B">
        <w:t xml:space="preserve"> </w:t>
      </w:r>
      <w:r>
        <w:t>musical calabas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ld custard app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ld custard apple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ld date pal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ld date palm lea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ld do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wild du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ld grassland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ld jasmine flow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ld kapok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ld millet (of inferior qualit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ld olive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ld on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ld orange / dull-leaved strychnos tr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ld orange, dull-leaved strychno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ld pean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ld pig, bo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ld tree with thin long black thorns on its branch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ld ya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ld yellow tomato (non-edib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ld yellow tomato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ld, the wi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ld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ll (ai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ll, (wish), willingness, willpow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lling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lt (with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n (in a g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n (priz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n (succe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n a trick (in card ga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n, success, triumph, victo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n, triumph, be victor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n, victo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nce (per fear / distr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nc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nch, davit, derri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nch, windla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nd from the land to the se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ndmi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ndmill to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ndow (fig; open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ndow (of a vehic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ndow, (physical, electronic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ndscre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ndscreen wi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ndshiel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ndw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ndward, windward movement of a boat,</w:t>
      </w:r>
      <w:r w:rsidR="00C74B2B">
        <w:t xml:space="preserve"> </w:t>
      </w:r>
      <w:r>
        <w:t>forward side of a bo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nd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nesk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ng b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ng, (of bird/insect or plan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ng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nged termi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nk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nner, vic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nn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winnow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nnowing basket, winnowing tr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pe (food / honey) with the fingers, wipe sth clean (of food / hone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pe (o.s), clean (o.s), (after toilet u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pe / clean o.s. on grass / on the ground (after defecation; esp. for some animal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pe o.s, clean o.s., (after toilet use, e.g. with pap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pe off (dust of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pe off (swea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pe sb out (of mone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pe water from a large surf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pe,</w:t>
      </w:r>
      <w:r w:rsidR="00C74B2B">
        <w:t xml:space="preserve"> </w:t>
      </w:r>
      <w:r>
        <w:t>eraser (rubber, 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pe, wipe off, wipe away,</w:t>
      </w:r>
      <w:r w:rsidR="00C74B2B">
        <w:t xml:space="preserve"> </w:t>
      </w:r>
      <w:r>
        <w:t>delete, era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ping,</w:t>
      </w:r>
      <w:r w:rsidR="00C74B2B">
        <w:t xml:space="preserve"> </w:t>
      </w:r>
      <w:r>
        <w:t>erasure, dele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re (messaging), cable (material, messag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re, cable, cord, (materi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sdom, acumen, clear-sightedness, perspicacity, perspicuity, sagac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sdom, prudence,</w:t>
      </w:r>
      <w:r w:rsidR="00C74B2B">
        <w:t xml:space="preserve"> </w:t>
      </w:r>
      <w:r>
        <w:t>diplomacy (behavior), ta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wisdom, </w:t>
      </w:r>
      <w:proofErr w:type="spellStart"/>
      <w:r>
        <w:t>sageness</w:t>
      </w:r>
      <w:proofErr w:type="spellEnd"/>
      <w:r>
        <w:t>, (of old peop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se very old person, s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se,</w:t>
      </w:r>
      <w:r w:rsidR="00C74B2B">
        <w:t xml:space="preserve"> </w:t>
      </w:r>
      <w:r>
        <w:t>diplomatic, tactf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se, clear-sighted, sagac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se, clear-sighted, sage, sagaci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se, prudent, sage,</w:t>
      </w:r>
      <w:r w:rsidR="00C74B2B">
        <w:t xml:space="preserve"> </w:t>
      </w:r>
      <w:r>
        <w:t>diplomat (behavior), tactf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sely, sagacious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sh (wil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sh for (desi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sh sb s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sh, like, w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shes, wan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tch doct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tch, sorcer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tch, wizar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tchcraf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tchcraft remov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tchcraft trick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tchcraft, sorce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tchery, wizard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witchweed</w:t>
      </w:r>
      <w:proofErr w:type="spellEnd"/>
      <w:r>
        <w:t xml:space="preserve">: elegant </w:t>
      </w:r>
      <w:proofErr w:type="spellStart"/>
      <w:r>
        <w:t>witchweed</w:t>
      </w:r>
      <w:proofErr w:type="spellEnd"/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th (“associative”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th (us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th a blunt knif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th a finger, digit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th airs and graces, pompous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th best wishes (in a let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th civility, good mann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th him/her, he/she too, and he/sh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th honor, with decorum, reverent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th me, I too, and I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th no interrup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th them, they too, and the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th us, we too, and w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th you, you too, and you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th you, you too, and you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th, (“implement”, “manner”, “circumstance”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with, that has/ha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ther (of fruit), bec/be insipid, fa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ther, die away, fade away, (e.g. paint, color, light, flower, sound, memo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ther, die slow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ther, dry up, shriv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ther, shriv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thered frui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thered, dried up, shrivel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thered, dried up, shriveled condi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th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thout (+ -ing form), without (emphasis), without an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thout (+ -ing ver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thout any doub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thout del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thout doub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thout excep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thout much effo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thout reserv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thout terraces (farm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t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t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tness present / fe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tness stand / box / bar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izard dance played at ni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e is me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e upon you, him ... 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e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lf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lf herring (</w:t>
      </w:r>
      <w:proofErr w:type="spellStart"/>
      <w:r>
        <w:t>Chirocentrus</w:t>
      </w:r>
      <w:proofErr w:type="spellEnd"/>
      <w:r>
        <w:t xml:space="preserve"> </w:t>
      </w:r>
      <w:proofErr w:type="spellStart"/>
      <w:r>
        <w:t>dorab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man in childbir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man, fema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man’s pubi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manhood, feminini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manish, effemin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manize around, philand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manizer, philander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manizing, philander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m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men fol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men turb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men’s Coastal dance played while tapping (bull) horns,</w:t>
      </w:r>
      <w:r w:rsidR="00C74B2B">
        <w:t xml:space="preserve"> </w:t>
      </w:r>
      <w:r>
        <w:t>(bull) horns used in this da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men’s cotton wrap with many decorations but no central pa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wonderberry</w:t>
      </w:r>
      <w:proofErr w:type="spellEnd"/>
      <w:r>
        <w:t xml:space="preserve"> (</w:t>
      </w:r>
      <w:proofErr w:type="spellStart"/>
      <w:r>
        <w:t>Solanum</w:t>
      </w:r>
      <w:proofErr w:type="spellEnd"/>
      <w:r>
        <w:t xml:space="preserve"> </w:t>
      </w:r>
      <w:proofErr w:type="spellStart"/>
      <w:r>
        <w:t>retroflexum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nderful!, (Great!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od (board), lumber, timb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od (matt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od borer (inse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od carv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od dove, tambourine dov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od piece reinforcing a ma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od piece reinforcing on the upper side of door / window fram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od, firewoo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wood, wooden (made of boards / planks), timb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od, woodla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od-boring beet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oden (made of piece of tre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oden bow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oden brid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oden fen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oden fett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oden pillow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oden platform, outdoor platfo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oden sand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oden spoon (for stirring / scoop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oden spoon, spatul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oden stake with an iron point (e.g. for digging out thing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woodhoopoe</w:t>
      </w:r>
      <w:proofErr w:type="spellEnd"/>
      <w:r>
        <w:t xml:space="preserve"> (bir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odpec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odwork (constru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o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ol fib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olen cap, bonn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d (fig) (promi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d for word, literal, literally, verbati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d process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d, te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d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k (by profession), be occupied i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k casua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k for (serv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k for, work on (take care o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k gro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k hard (relentless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k lazily, indolently,</w:t>
      </w:r>
      <w:r w:rsidR="00C74B2B">
        <w:t xml:space="preserve"> </w:t>
      </w:r>
      <w:r>
        <w:t>id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k out (calculu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k out (have a good resul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k out, (spor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k position, vacanc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k po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k slow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k very hard, to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k, activity, busi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k, be active (live / function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work, chore, labor, </w:t>
      </w:r>
      <w:proofErr w:type="spellStart"/>
      <w:r>
        <w:t>labour</w:t>
      </w:r>
      <w:proofErr w:type="spellEnd"/>
      <w:r>
        <w:t xml:space="preserve"> (GB), task,</w:t>
      </w:r>
      <w:r w:rsidR="00C74B2B">
        <w:t xml:space="preserve"> </w:t>
      </w:r>
      <w:r>
        <w:t>job, profession, occup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k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kforce, labor for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king / business hou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king in shift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kmansh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kou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kplac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k-related, professional,</w:t>
      </w:r>
      <w:r w:rsidR="00C74B2B">
        <w:t xml:space="preserve"> </w:t>
      </w:r>
      <w:r>
        <w:t>active (</w:t>
      </w:r>
      <w:proofErr w:type="spellStart"/>
      <w:r>
        <w:t>techo</w:t>
      </w:r>
      <w:proofErr w:type="spellEnd"/>
      <w:r>
        <w:t>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kshop (for mending / manufacturing), studio (of an artis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kshop, semin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ld, (glob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ld, univer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worldly affai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ldwi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m, (parasit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n out / dilapidated state, decrepitude, disrepai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n out and dented objec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n out and dented utens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n out hoe (ground down by u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n out ma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n out winnowing bask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n out, decrepit, dilapidated, shabb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ried, anxious pe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ried, anxious, concerned, (be --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ries, preoccupatio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risome, worry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ry sb, preoccup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ry, anxie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-worry, anxiety, concer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ry, be worried, distraught, preoccupied, uneas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ry, concern, preoccup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ry, preoccupation, uneasi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s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s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ship, ado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ship, service (religiou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ship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wort</w:t>
      </w:r>
      <w:proofErr w:type="spellEnd"/>
      <w:r>
        <w:t xml:space="preserve"> (from millet, used for brew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th, (+amou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thless (pe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thless gar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thless object, knickknac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thless or unknown th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thless th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thless, (valueles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rthless, pett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uld-be (expecte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und / injury on the head (caused by an without a sharp edg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und, hurt, injury, trauma (concr/fi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und, injur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unded, injur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ven loin clo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w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w! (amazement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ow! a. (gosh!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ap a cloth around one’s the wa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ap around (e.g. band of clot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ap around, wi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ap round the bod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ap sock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ap stocking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ap up (conclud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ap, (piece of cloth), wax-printed wrap / clo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wrap, wrap u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asse: cigar wrasse (fish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a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eck (fig: of a pers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eck (fig: of a pers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ecked / into wreckag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ench, spanner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est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estle sb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estl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estl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etch, despicable pers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etch, wretched, (miserab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etched, abject, base, contemptible, despicab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etchedness, abjection, base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iggle (twist the bod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iggle because of bodily pain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iggle hips, twer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iggle, squirm, toss and turn, wiggle out, writh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iggle, wiggle (e.g. dancing / walk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iggling movement (as a snake doe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iggling, squirming, tossing and turning, wiggling out, writh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i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istband (of a clothing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ite headwords and their entries (in a dictionar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ite to each o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ite to/f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ite, write down,</w:t>
      </w:r>
      <w:r w:rsidR="00C74B2B">
        <w:t xml:space="preserve"> </w:t>
      </w:r>
      <w:r>
        <w:t>auth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iter, auth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ithe, squir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iting (act, mann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iting (act, occupation), authorship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iting (f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iting material (to write 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iting pa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iting, written docume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iting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itt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itten off deb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ong (ac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ong + noun (mistake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ong sb (intentionall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ong, (idea, act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ong, erroneou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ong, inappropriat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ongdo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ongdo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ongfu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ongful appropriat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ongful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ongl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wroug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proofErr w:type="spellStart"/>
      <w:r>
        <w:t>wtake</w:t>
      </w:r>
      <w:proofErr w:type="spellEnd"/>
      <w:r>
        <w:t xml:space="preserve"> a rest, relax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X past (hour divisio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xenophobi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x-r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xylophon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ach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am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ard (ground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ard, (measure un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aw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awn, yawn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aws (infectious diseas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eah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ea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earboo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earlong, year-roun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early, annual,</w:t>
      </w:r>
      <w:r w:rsidR="00C74B2B">
        <w:t xml:space="preserve"> </w:t>
      </w:r>
      <w:r>
        <w:t>perenni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earn f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earn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ellow dye used in mat mak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ellow fev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ellow, (colo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ellowback fusilier, blue and gold fusili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ellow-fronted canar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ellow-legged scorpi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ellow-spotted empero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ellowtail (fish): longfin yellowtai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es (agreement, joy, pleasure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es ... indeed!, you got it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es sir! / madam! (answering a call, for women; lit. “At your service!”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es! (addressing a spirit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es! (agreement; answering a call, esp. for men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es! a. (agreement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es-ma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esterd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et (howeve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et, not y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et?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ield (incom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ield (produ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ield, (produc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ield, yield to sb, give right of wa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 xml:space="preserve">ylang </w:t>
      </w:r>
      <w:proofErr w:type="spellStart"/>
      <w:r>
        <w:t>ylang</w:t>
      </w:r>
      <w:proofErr w:type="spellEnd"/>
      <w:r>
        <w:t xml:space="preserve"> (tre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od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og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oghur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oke, (carrying po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olk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ou (plura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ou there!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ou there! (invocation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ou there! (</w:t>
      </w:r>
      <w:proofErr w:type="spellStart"/>
      <w:r>
        <w:t>pl</w:t>
      </w:r>
      <w:proofErr w:type="spellEnd"/>
      <w:r>
        <w:t>).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ou, (singular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oung (not fully grow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oung (tree/pla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oung age (before adulthood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lastRenderedPageBreak/>
        <w:t>young age, youth (state, condition), youthfulnes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oung bird / anim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oung bo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oung bul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oung child, inf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oung childre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oung clove (beginning to for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oung coconut (not fully developed),</w:t>
      </w:r>
      <w:r w:rsidR="00C74B2B">
        <w:t xml:space="preserve"> </w:t>
      </w:r>
      <w:r>
        <w:t>shell of a young coconut (edibl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oung coconut (with a soft kernel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oung generation, the youth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oung girl (prepubescen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oung hen, pulle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oung locus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oung man, adolescent boy, teenager (boy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oung mango (without a pit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oung plant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oung rooster, cockere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oung, young person, youngster, youth (person), youthful, juvenil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oung, younger, (in statu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ounger brother (o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ounger sister (of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our (sing) vs. his/her companion, colleague, comrade, counterpart, fellow, partner, pe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our moth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our, you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our, yours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youthfulness (not fully grown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zeal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zebra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zebra crossing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zebu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zero in on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zero, empty (gram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zero, nil, (scor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zero, nil, nought (GB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zigzag (shape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zigzag, curve and twist, meander,</w:t>
      </w:r>
      <w:r w:rsidR="00C74B2B">
        <w:t xml:space="preserve"> </w:t>
      </w:r>
      <w:r>
        <w:t>be twisted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zinc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zip (fastener), zipper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zip code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zombie (used as messenger by witch doctors)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zoo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zoology</w:t>
      </w:r>
    </w:p>
    <w:p w:rsidR="00D851E3" w:rsidRDefault="00D851E3" w:rsidP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zoom out</w:t>
      </w:r>
    </w:p>
    <w:p w:rsidR="00C7345A" w:rsidRDefault="00D851E3">
      <w:pPr>
        <w:widowControl w:val="0"/>
        <w:tabs>
          <w:tab w:val="left" w:pos="2124"/>
          <w:tab w:val="left" w:pos="7488"/>
        </w:tabs>
        <w:autoSpaceDE w:val="0"/>
        <w:autoSpaceDN w:val="0"/>
        <w:spacing w:after="0" w:line="240" w:lineRule="auto"/>
        <w:ind w:left="-120" w:hanging="120"/>
      </w:pPr>
      <w:r>
        <w:t>zucchini, courgette (GB)</w:t>
      </w:r>
    </w:p>
    <w:sectPr w:rsidR="00C7345A" w:rsidSect="00D851E3">
      <w:headerReference w:type="even" r:id="rId9"/>
      <w:headerReference w:type="default" r:id="rId10"/>
      <w:type w:val="continuous"/>
      <w:pgSz w:w="12240" w:h="15840"/>
      <w:pgMar w:top="720" w:right="1104" w:bottom="1008" w:left="1008" w:header="720" w:footer="720" w:gutter="0"/>
      <w:cols w:sep="1" w:space="8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82A" w:rsidRDefault="00F2182A">
      <w:pPr>
        <w:spacing w:after="0" w:line="240" w:lineRule="auto"/>
      </w:pPr>
      <w:r>
        <w:separator/>
      </w:r>
    </w:p>
  </w:endnote>
  <w:endnote w:type="continuationSeparator" w:id="0">
    <w:p w:rsidR="00F2182A" w:rsidRDefault="00F21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82A" w:rsidRDefault="00F2182A">
      <w:pPr>
        <w:spacing w:after="0" w:line="240" w:lineRule="auto"/>
      </w:pPr>
      <w:r>
        <w:separator/>
      </w:r>
    </w:p>
  </w:footnote>
  <w:footnote w:type="continuationSeparator" w:id="0">
    <w:p w:rsidR="00F2182A" w:rsidRDefault="00F21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C3A" w:rsidRPr="00E570A5" w:rsidRDefault="00396C3A" w:rsidP="00D97D92">
    <w:pPr>
      <w:pStyle w:val="Header"/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C3A" w:rsidRPr="00E570A5" w:rsidRDefault="00396C3A" w:rsidP="009F52B1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D7F"/>
    <w:multiLevelType w:val="multilevel"/>
    <w:tmpl w:val="4F9E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25A0D"/>
    <w:multiLevelType w:val="hybridMultilevel"/>
    <w:tmpl w:val="C3BA6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13D6D"/>
    <w:multiLevelType w:val="multilevel"/>
    <w:tmpl w:val="820E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265B8"/>
    <w:multiLevelType w:val="multilevel"/>
    <w:tmpl w:val="852E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4F01C4"/>
    <w:multiLevelType w:val="multilevel"/>
    <w:tmpl w:val="B632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CB0936"/>
    <w:multiLevelType w:val="hybridMultilevel"/>
    <w:tmpl w:val="B6F69FC8"/>
    <w:lvl w:ilvl="0" w:tplc="4322CA26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D05CA"/>
    <w:multiLevelType w:val="multilevel"/>
    <w:tmpl w:val="9814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AF2802"/>
    <w:multiLevelType w:val="hybridMultilevel"/>
    <w:tmpl w:val="2BA0D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5748F"/>
    <w:multiLevelType w:val="multilevel"/>
    <w:tmpl w:val="CE0AD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9917CD"/>
    <w:multiLevelType w:val="hybridMultilevel"/>
    <w:tmpl w:val="7B06144A"/>
    <w:lvl w:ilvl="0" w:tplc="36FCF3E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29357E75"/>
    <w:multiLevelType w:val="multilevel"/>
    <w:tmpl w:val="35E62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830FB0"/>
    <w:multiLevelType w:val="multilevel"/>
    <w:tmpl w:val="63AA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8B67D4"/>
    <w:multiLevelType w:val="multilevel"/>
    <w:tmpl w:val="10109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096575"/>
    <w:multiLevelType w:val="multilevel"/>
    <w:tmpl w:val="E968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6592441"/>
    <w:multiLevelType w:val="multilevel"/>
    <w:tmpl w:val="1600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BD0E50"/>
    <w:multiLevelType w:val="hybridMultilevel"/>
    <w:tmpl w:val="81BCA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C1C42"/>
    <w:multiLevelType w:val="multilevel"/>
    <w:tmpl w:val="78D4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B94F1C"/>
    <w:multiLevelType w:val="hybridMultilevel"/>
    <w:tmpl w:val="4B6AA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81A70"/>
    <w:multiLevelType w:val="hybridMultilevel"/>
    <w:tmpl w:val="D3C0E8CA"/>
    <w:lvl w:ilvl="0" w:tplc="A5FC499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D3E59"/>
    <w:multiLevelType w:val="hybridMultilevel"/>
    <w:tmpl w:val="1C0AEEE0"/>
    <w:lvl w:ilvl="0" w:tplc="3004749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25AEF"/>
    <w:multiLevelType w:val="hybridMultilevel"/>
    <w:tmpl w:val="8E084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53472"/>
    <w:multiLevelType w:val="multilevel"/>
    <w:tmpl w:val="618A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D27001"/>
    <w:multiLevelType w:val="hybridMultilevel"/>
    <w:tmpl w:val="F5A41E72"/>
    <w:lvl w:ilvl="0" w:tplc="74F09A30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D006ABF"/>
    <w:multiLevelType w:val="multilevel"/>
    <w:tmpl w:val="EE142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4918A7"/>
    <w:multiLevelType w:val="hybridMultilevel"/>
    <w:tmpl w:val="4322D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00322"/>
    <w:multiLevelType w:val="hybridMultilevel"/>
    <w:tmpl w:val="A2ECB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A30C7"/>
    <w:multiLevelType w:val="multilevel"/>
    <w:tmpl w:val="E1B4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E57DF9"/>
    <w:multiLevelType w:val="multilevel"/>
    <w:tmpl w:val="03BA5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31389B"/>
    <w:multiLevelType w:val="multilevel"/>
    <w:tmpl w:val="9CE81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CC571E"/>
    <w:multiLevelType w:val="hybridMultilevel"/>
    <w:tmpl w:val="4322D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632B6"/>
    <w:multiLevelType w:val="hybridMultilevel"/>
    <w:tmpl w:val="2618D718"/>
    <w:lvl w:ilvl="0" w:tplc="51EA0FF2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30"/>
  </w:num>
  <w:num w:numId="4">
    <w:abstractNumId w:val="24"/>
  </w:num>
  <w:num w:numId="5">
    <w:abstractNumId w:val="14"/>
  </w:num>
  <w:num w:numId="6">
    <w:abstractNumId w:val="18"/>
  </w:num>
  <w:num w:numId="7">
    <w:abstractNumId w:val="5"/>
  </w:num>
  <w:num w:numId="8">
    <w:abstractNumId w:val="21"/>
  </w:num>
  <w:num w:numId="9">
    <w:abstractNumId w:val="3"/>
  </w:num>
  <w:num w:numId="10">
    <w:abstractNumId w:val="29"/>
  </w:num>
  <w:num w:numId="11">
    <w:abstractNumId w:val="19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  <w:num w:numId="15">
    <w:abstractNumId w:val="23"/>
  </w:num>
  <w:num w:numId="16">
    <w:abstractNumId w:val="10"/>
  </w:num>
  <w:num w:numId="17">
    <w:abstractNumId w:val="15"/>
  </w:num>
  <w:num w:numId="18">
    <w:abstractNumId w:val="1"/>
  </w:num>
  <w:num w:numId="19">
    <w:abstractNumId w:val="28"/>
  </w:num>
  <w:num w:numId="20">
    <w:abstractNumId w:val="27"/>
  </w:num>
  <w:num w:numId="21">
    <w:abstractNumId w:val="8"/>
  </w:num>
  <w:num w:numId="22">
    <w:abstractNumId w:val="17"/>
  </w:num>
  <w:num w:numId="23">
    <w:abstractNumId w:val="2"/>
  </w:num>
  <w:num w:numId="24">
    <w:abstractNumId w:val="4"/>
  </w:num>
  <w:num w:numId="25">
    <w:abstractNumId w:val="6"/>
  </w:num>
  <w:num w:numId="26">
    <w:abstractNumId w:val="26"/>
  </w:num>
  <w:num w:numId="27">
    <w:abstractNumId w:val="0"/>
  </w:num>
  <w:num w:numId="28">
    <w:abstractNumId w:val="1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3"/>
  </w:num>
  <w:num w:numId="32">
    <w:abstractNumId w:val="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hideSpellingErrors/>
  <w:hideGrammaticalErrors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CC6"/>
    <w:rsid w:val="00000039"/>
    <w:rsid w:val="0000019F"/>
    <w:rsid w:val="000004F2"/>
    <w:rsid w:val="00000699"/>
    <w:rsid w:val="000006D8"/>
    <w:rsid w:val="00000866"/>
    <w:rsid w:val="00000E70"/>
    <w:rsid w:val="0000105B"/>
    <w:rsid w:val="0000108D"/>
    <w:rsid w:val="000012E9"/>
    <w:rsid w:val="0000135F"/>
    <w:rsid w:val="000017B5"/>
    <w:rsid w:val="0000182F"/>
    <w:rsid w:val="00001AE8"/>
    <w:rsid w:val="00001C7F"/>
    <w:rsid w:val="00001EBA"/>
    <w:rsid w:val="00001EDC"/>
    <w:rsid w:val="00001F53"/>
    <w:rsid w:val="00002285"/>
    <w:rsid w:val="000022BE"/>
    <w:rsid w:val="00002300"/>
    <w:rsid w:val="000023C4"/>
    <w:rsid w:val="000027B5"/>
    <w:rsid w:val="00002984"/>
    <w:rsid w:val="00002BF4"/>
    <w:rsid w:val="00002CDF"/>
    <w:rsid w:val="00002ECD"/>
    <w:rsid w:val="00002ED5"/>
    <w:rsid w:val="00003311"/>
    <w:rsid w:val="0000339F"/>
    <w:rsid w:val="000035FD"/>
    <w:rsid w:val="00003880"/>
    <w:rsid w:val="00003C08"/>
    <w:rsid w:val="00003D23"/>
    <w:rsid w:val="00003D68"/>
    <w:rsid w:val="00003DFC"/>
    <w:rsid w:val="00003E9B"/>
    <w:rsid w:val="00004217"/>
    <w:rsid w:val="000044E3"/>
    <w:rsid w:val="000045D7"/>
    <w:rsid w:val="00004947"/>
    <w:rsid w:val="00004AC0"/>
    <w:rsid w:val="00004AC6"/>
    <w:rsid w:val="00004EE9"/>
    <w:rsid w:val="00004F44"/>
    <w:rsid w:val="00004F4B"/>
    <w:rsid w:val="000051A8"/>
    <w:rsid w:val="0000529F"/>
    <w:rsid w:val="00005504"/>
    <w:rsid w:val="00005726"/>
    <w:rsid w:val="000058B6"/>
    <w:rsid w:val="0000598A"/>
    <w:rsid w:val="00005AEF"/>
    <w:rsid w:val="00005B25"/>
    <w:rsid w:val="00005D42"/>
    <w:rsid w:val="00005D87"/>
    <w:rsid w:val="00005F75"/>
    <w:rsid w:val="00005FAF"/>
    <w:rsid w:val="000060EB"/>
    <w:rsid w:val="00006268"/>
    <w:rsid w:val="000062F3"/>
    <w:rsid w:val="000065A0"/>
    <w:rsid w:val="000066CE"/>
    <w:rsid w:val="000066ED"/>
    <w:rsid w:val="000067B6"/>
    <w:rsid w:val="00006A03"/>
    <w:rsid w:val="00006B28"/>
    <w:rsid w:val="00006F78"/>
    <w:rsid w:val="00006F81"/>
    <w:rsid w:val="0000704F"/>
    <w:rsid w:val="000073C4"/>
    <w:rsid w:val="00007498"/>
    <w:rsid w:val="000075B2"/>
    <w:rsid w:val="0000776C"/>
    <w:rsid w:val="00007905"/>
    <w:rsid w:val="00007979"/>
    <w:rsid w:val="00007D37"/>
    <w:rsid w:val="00010087"/>
    <w:rsid w:val="00010136"/>
    <w:rsid w:val="00010170"/>
    <w:rsid w:val="00010334"/>
    <w:rsid w:val="000103E3"/>
    <w:rsid w:val="00010830"/>
    <w:rsid w:val="00010940"/>
    <w:rsid w:val="00010B7B"/>
    <w:rsid w:val="00010CAF"/>
    <w:rsid w:val="00010F02"/>
    <w:rsid w:val="00011148"/>
    <w:rsid w:val="00011176"/>
    <w:rsid w:val="000111AA"/>
    <w:rsid w:val="000112B7"/>
    <w:rsid w:val="00011321"/>
    <w:rsid w:val="0001148B"/>
    <w:rsid w:val="000115C6"/>
    <w:rsid w:val="00011D20"/>
    <w:rsid w:val="00011EEF"/>
    <w:rsid w:val="000120D0"/>
    <w:rsid w:val="000125AC"/>
    <w:rsid w:val="000125F9"/>
    <w:rsid w:val="00012840"/>
    <w:rsid w:val="00012B8B"/>
    <w:rsid w:val="00012FA7"/>
    <w:rsid w:val="00013002"/>
    <w:rsid w:val="00013023"/>
    <w:rsid w:val="0001305A"/>
    <w:rsid w:val="00013198"/>
    <w:rsid w:val="00013838"/>
    <w:rsid w:val="000138F7"/>
    <w:rsid w:val="0001395F"/>
    <w:rsid w:val="00013B50"/>
    <w:rsid w:val="00013C13"/>
    <w:rsid w:val="00013C24"/>
    <w:rsid w:val="00013E5A"/>
    <w:rsid w:val="000143BF"/>
    <w:rsid w:val="0001440D"/>
    <w:rsid w:val="000144A6"/>
    <w:rsid w:val="0001461C"/>
    <w:rsid w:val="000148BA"/>
    <w:rsid w:val="00014C54"/>
    <w:rsid w:val="00014F5A"/>
    <w:rsid w:val="000150FD"/>
    <w:rsid w:val="000152F3"/>
    <w:rsid w:val="0001544A"/>
    <w:rsid w:val="0001570F"/>
    <w:rsid w:val="000159A8"/>
    <w:rsid w:val="00015A4F"/>
    <w:rsid w:val="00015AC8"/>
    <w:rsid w:val="00015B9D"/>
    <w:rsid w:val="00015D13"/>
    <w:rsid w:val="00015E24"/>
    <w:rsid w:val="000166F0"/>
    <w:rsid w:val="00016781"/>
    <w:rsid w:val="0001689F"/>
    <w:rsid w:val="00016A93"/>
    <w:rsid w:val="00016B5F"/>
    <w:rsid w:val="00016CC3"/>
    <w:rsid w:val="00016EE2"/>
    <w:rsid w:val="0001710A"/>
    <w:rsid w:val="000171C2"/>
    <w:rsid w:val="00017460"/>
    <w:rsid w:val="000174A7"/>
    <w:rsid w:val="000177EE"/>
    <w:rsid w:val="000177F7"/>
    <w:rsid w:val="0001794C"/>
    <w:rsid w:val="00017C92"/>
    <w:rsid w:val="00017C9A"/>
    <w:rsid w:val="00017DCF"/>
    <w:rsid w:val="00020109"/>
    <w:rsid w:val="00020225"/>
    <w:rsid w:val="00020347"/>
    <w:rsid w:val="000204A7"/>
    <w:rsid w:val="00020528"/>
    <w:rsid w:val="00020567"/>
    <w:rsid w:val="0002062F"/>
    <w:rsid w:val="00020765"/>
    <w:rsid w:val="000208F7"/>
    <w:rsid w:val="00020D31"/>
    <w:rsid w:val="00021108"/>
    <w:rsid w:val="000215FF"/>
    <w:rsid w:val="00021796"/>
    <w:rsid w:val="00021A7D"/>
    <w:rsid w:val="00021ABB"/>
    <w:rsid w:val="00021E34"/>
    <w:rsid w:val="00021E42"/>
    <w:rsid w:val="00021EDC"/>
    <w:rsid w:val="00022175"/>
    <w:rsid w:val="000226EE"/>
    <w:rsid w:val="00022EF8"/>
    <w:rsid w:val="000230AB"/>
    <w:rsid w:val="000234A9"/>
    <w:rsid w:val="0002372D"/>
    <w:rsid w:val="00023832"/>
    <w:rsid w:val="00023876"/>
    <w:rsid w:val="00023CB5"/>
    <w:rsid w:val="00023EA2"/>
    <w:rsid w:val="00023F44"/>
    <w:rsid w:val="00024049"/>
    <w:rsid w:val="00024217"/>
    <w:rsid w:val="000242E8"/>
    <w:rsid w:val="00024A5D"/>
    <w:rsid w:val="00024B26"/>
    <w:rsid w:val="00024BFF"/>
    <w:rsid w:val="00024CFE"/>
    <w:rsid w:val="00024F78"/>
    <w:rsid w:val="0002504F"/>
    <w:rsid w:val="00025109"/>
    <w:rsid w:val="00025142"/>
    <w:rsid w:val="00025255"/>
    <w:rsid w:val="000254A3"/>
    <w:rsid w:val="00025565"/>
    <w:rsid w:val="000256B3"/>
    <w:rsid w:val="000258E3"/>
    <w:rsid w:val="00025966"/>
    <w:rsid w:val="00025B20"/>
    <w:rsid w:val="00026196"/>
    <w:rsid w:val="000261C4"/>
    <w:rsid w:val="00026463"/>
    <w:rsid w:val="0002647B"/>
    <w:rsid w:val="000264DB"/>
    <w:rsid w:val="00026672"/>
    <w:rsid w:val="00026822"/>
    <w:rsid w:val="00026B24"/>
    <w:rsid w:val="00027180"/>
    <w:rsid w:val="000271C8"/>
    <w:rsid w:val="00027592"/>
    <w:rsid w:val="00027AF6"/>
    <w:rsid w:val="00027B9D"/>
    <w:rsid w:val="00027F87"/>
    <w:rsid w:val="000301E9"/>
    <w:rsid w:val="000302A7"/>
    <w:rsid w:val="00030375"/>
    <w:rsid w:val="00030556"/>
    <w:rsid w:val="00030841"/>
    <w:rsid w:val="00030B90"/>
    <w:rsid w:val="00031542"/>
    <w:rsid w:val="0003157A"/>
    <w:rsid w:val="0003177D"/>
    <w:rsid w:val="00031784"/>
    <w:rsid w:val="000318A0"/>
    <w:rsid w:val="00031D17"/>
    <w:rsid w:val="000320E7"/>
    <w:rsid w:val="0003229D"/>
    <w:rsid w:val="00032318"/>
    <w:rsid w:val="00032376"/>
    <w:rsid w:val="000328A6"/>
    <w:rsid w:val="00032A62"/>
    <w:rsid w:val="00032EBC"/>
    <w:rsid w:val="00033154"/>
    <w:rsid w:val="0003370E"/>
    <w:rsid w:val="00033833"/>
    <w:rsid w:val="000338B7"/>
    <w:rsid w:val="00033A4F"/>
    <w:rsid w:val="00034504"/>
    <w:rsid w:val="0003468E"/>
    <w:rsid w:val="000347B7"/>
    <w:rsid w:val="000350C5"/>
    <w:rsid w:val="00035220"/>
    <w:rsid w:val="000352F7"/>
    <w:rsid w:val="0003576D"/>
    <w:rsid w:val="00036294"/>
    <w:rsid w:val="000362FD"/>
    <w:rsid w:val="00036541"/>
    <w:rsid w:val="00036ADB"/>
    <w:rsid w:val="00036D8A"/>
    <w:rsid w:val="00036ED4"/>
    <w:rsid w:val="000370B2"/>
    <w:rsid w:val="000370FF"/>
    <w:rsid w:val="0003715D"/>
    <w:rsid w:val="000371CB"/>
    <w:rsid w:val="00037406"/>
    <w:rsid w:val="000374CF"/>
    <w:rsid w:val="00037591"/>
    <w:rsid w:val="000377FA"/>
    <w:rsid w:val="00037C5E"/>
    <w:rsid w:val="00037D0E"/>
    <w:rsid w:val="00037D4F"/>
    <w:rsid w:val="00040167"/>
    <w:rsid w:val="00040600"/>
    <w:rsid w:val="00040AA8"/>
    <w:rsid w:val="00040FB4"/>
    <w:rsid w:val="00041008"/>
    <w:rsid w:val="00041233"/>
    <w:rsid w:val="00041377"/>
    <w:rsid w:val="000417EC"/>
    <w:rsid w:val="00041F32"/>
    <w:rsid w:val="0004234E"/>
    <w:rsid w:val="000425A9"/>
    <w:rsid w:val="00042691"/>
    <w:rsid w:val="00042910"/>
    <w:rsid w:val="00042AA6"/>
    <w:rsid w:val="00042B43"/>
    <w:rsid w:val="00042DCA"/>
    <w:rsid w:val="0004304A"/>
    <w:rsid w:val="0004309B"/>
    <w:rsid w:val="00043185"/>
    <w:rsid w:val="0004359A"/>
    <w:rsid w:val="000435B5"/>
    <w:rsid w:val="00043735"/>
    <w:rsid w:val="00043C75"/>
    <w:rsid w:val="00043E4B"/>
    <w:rsid w:val="00043F2F"/>
    <w:rsid w:val="00043FA2"/>
    <w:rsid w:val="0004455B"/>
    <w:rsid w:val="00044846"/>
    <w:rsid w:val="00044A64"/>
    <w:rsid w:val="00044DDB"/>
    <w:rsid w:val="00045195"/>
    <w:rsid w:val="0004522C"/>
    <w:rsid w:val="000453E1"/>
    <w:rsid w:val="00045543"/>
    <w:rsid w:val="00045A72"/>
    <w:rsid w:val="00045C03"/>
    <w:rsid w:val="00045D43"/>
    <w:rsid w:val="00045E34"/>
    <w:rsid w:val="00045E66"/>
    <w:rsid w:val="00045EDA"/>
    <w:rsid w:val="00045FC6"/>
    <w:rsid w:val="00046153"/>
    <w:rsid w:val="00046474"/>
    <w:rsid w:val="000464EB"/>
    <w:rsid w:val="00046764"/>
    <w:rsid w:val="00046EAD"/>
    <w:rsid w:val="000472D4"/>
    <w:rsid w:val="000473F3"/>
    <w:rsid w:val="000474DA"/>
    <w:rsid w:val="00047565"/>
    <w:rsid w:val="00047936"/>
    <w:rsid w:val="00047B1F"/>
    <w:rsid w:val="00047C7D"/>
    <w:rsid w:val="0005001B"/>
    <w:rsid w:val="00050058"/>
    <w:rsid w:val="00050409"/>
    <w:rsid w:val="000504E9"/>
    <w:rsid w:val="000505FC"/>
    <w:rsid w:val="00051006"/>
    <w:rsid w:val="00051281"/>
    <w:rsid w:val="000513D5"/>
    <w:rsid w:val="0005143E"/>
    <w:rsid w:val="00051482"/>
    <w:rsid w:val="00051970"/>
    <w:rsid w:val="00051B64"/>
    <w:rsid w:val="00051D5C"/>
    <w:rsid w:val="00051F1F"/>
    <w:rsid w:val="000522C4"/>
    <w:rsid w:val="00052BFB"/>
    <w:rsid w:val="00052F3A"/>
    <w:rsid w:val="00052FFF"/>
    <w:rsid w:val="0005346E"/>
    <w:rsid w:val="00053510"/>
    <w:rsid w:val="00053573"/>
    <w:rsid w:val="00053583"/>
    <w:rsid w:val="0005388B"/>
    <w:rsid w:val="00053B0E"/>
    <w:rsid w:val="000540A2"/>
    <w:rsid w:val="00054177"/>
    <w:rsid w:val="000545BD"/>
    <w:rsid w:val="0005465E"/>
    <w:rsid w:val="000548B7"/>
    <w:rsid w:val="0005492D"/>
    <w:rsid w:val="00054BF3"/>
    <w:rsid w:val="00054BFA"/>
    <w:rsid w:val="00054E4A"/>
    <w:rsid w:val="00055336"/>
    <w:rsid w:val="00055410"/>
    <w:rsid w:val="0005559A"/>
    <w:rsid w:val="000555D5"/>
    <w:rsid w:val="000556D5"/>
    <w:rsid w:val="00055B1F"/>
    <w:rsid w:val="00055CF3"/>
    <w:rsid w:val="00055D34"/>
    <w:rsid w:val="00055E2D"/>
    <w:rsid w:val="00055E87"/>
    <w:rsid w:val="00056089"/>
    <w:rsid w:val="000561BF"/>
    <w:rsid w:val="00056299"/>
    <w:rsid w:val="00056691"/>
    <w:rsid w:val="00056A79"/>
    <w:rsid w:val="00056C7F"/>
    <w:rsid w:val="00056DC8"/>
    <w:rsid w:val="00057180"/>
    <w:rsid w:val="0005751B"/>
    <w:rsid w:val="0005751E"/>
    <w:rsid w:val="000575B0"/>
    <w:rsid w:val="00057874"/>
    <w:rsid w:val="000578BC"/>
    <w:rsid w:val="00057983"/>
    <w:rsid w:val="000579CC"/>
    <w:rsid w:val="00057C6A"/>
    <w:rsid w:val="00057EC9"/>
    <w:rsid w:val="00057F56"/>
    <w:rsid w:val="00057FFD"/>
    <w:rsid w:val="0006034F"/>
    <w:rsid w:val="000603A6"/>
    <w:rsid w:val="00060417"/>
    <w:rsid w:val="000606A4"/>
    <w:rsid w:val="000607DE"/>
    <w:rsid w:val="00060870"/>
    <w:rsid w:val="00060AF3"/>
    <w:rsid w:val="00060B92"/>
    <w:rsid w:val="000610ED"/>
    <w:rsid w:val="000611B0"/>
    <w:rsid w:val="00061322"/>
    <w:rsid w:val="0006140B"/>
    <w:rsid w:val="00061822"/>
    <w:rsid w:val="00061DDD"/>
    <w:rsid w:val="00061E51"/>
    <w:rsid w:val="00062025"/>
    <w:rsid w:val="0006203D"/>
    <w:rsid w:val="000621B9"/>
    <w:rsid w:val="0006229D"/>
    <w:rsid w:val="0006267A"/>
    <w:rsid w:val="00062683"/>
    <w:rsid w:val="000629EC"/>
    <w:rsid w:val="00062A32"/>
    <w:rsid w:val="00062F84"/>
    <w:rsid w:val="00063035"/>
    <w:rsid w:val="000632B2"/>
    <w:rsid w:val="000632F9"/>
    <w:rsid w:val="00063583"/>
    <w:rsid w:val="00063897"/>
    <w:rsid w:val="00063CC9"/>
    <w:rsid w:val="00063D2D"/>
    <w:rsid w:val="00063EAC"/>
    <w:rsid w:val="00064698"/>
    <w:rsid w:val="00064716"/>
    <w:rsid w:val="0006499F"/>
    <w:rsid w:val="00064AF1"/>
    <w:rsid w:val="00064B5C"/>
    <w:rsid w:val="00064DD1"/>
    <w:rsid w:val="00064E43"/>
    <w:rsid w:val="0006500B"/>
    <w:rsid w:val="00065013"/>
    <w:rsid w:val="00065152"/>
    <w:rsid w:val="000652B5"/>
    <w:rsid w:val="000652BA"/>
    <w:rsid w:val="0006537D"/>
    <w:rsid w:val="00065722"/>
    <w:rsid w:val="00065920"/>
    <w:rsid w:val="00065980"/>
    <w:rsid w:val="00065C99"/>
    <w:rsid w:val="0006603B"/>
    <w:rsid w:val="00066266"/>
    <w:rsid w:val="0006663C"/>
    <w:rsid w:val="0006664A"/>
    <w:rsid w:val="00066775"/>
    <w:rsid w:val="00066845"/>
    <w:rsid w:val="00066A16"/>
    <w:rsid w:val="00066C01"/>
    <w:rsid w:val="00066F00"/>
    <w:rsid w:val="0006723A"/>
    <w:rsid w:val="00067530"/>
    <w:rsid w:val="0006799E"/>
    <w:rsid w:val="00067BE9"/>
    <w:rsid w:val="00067BF9"/>
    <w:rsid w:val="00067D85"/>
    <w:rsid w:val="00067E47"/>
    <w:rsid w:val="00067EED"/>
    <w:rsid w:val="00070076"/>
    <w:rsid w:val="000700C6"/>
    <w:rsid w:val="0007027E"/>
    <w:rsid w:val="00070306"/>
    <w:rsid w:val="00070475"/>
    <w:rsid w:val="00070668"/>
    <w:rsid w:val="0007068A"/>
    <w:rsid w:val="00070791"/>
    <w:rsid w:val="00070A18"/>
    <w:rsid w:val="00070AE1"/>
    <w:rsid w:val="00070F7E"/>
    <w:rsid w:val="00071084"/>
    <w:rsid w:val="0007114B"/>
    <w:rsid w:val="00071700"/>
    <w:rsid w:val="0007185D"/>
    <w:rsid w:val="00071E13"/>
    <w:rsid w:val="00071F29"/>
    <w:rsid w:val="000720FF"/>
    <w:rsid w:val="00072133"/>
    <w:rsid w:val="000721A1"/>
    <w:rsid w:val="00072217"/>
    <w:rsid w:val="000723C0"/>
    <w:rsid w:val="000729D2"/>
    <w:rsid w:val="00072B7B"/>
    <w:rsid w:val="00072C78"/>
    <w:rsid w:val="00072CCA"/>
    <w:rsid w:val="0007303E"/>
    <w:rsid w:val="00073057"/>
    <w:rsid w:val="00073162"/>
    <w:rsid w:val="00073343"/>
    <w:rsid w:val="000733E6"/>
    <w:rsid w:val="000734AC"/>
    <w:rsid w:val="00073646"/>
    <w:rsid w:val="00073741"/>
    <w:rsid w:val="00073ABF"/>
    <w:rsid w:val="00073BE3"/>
    <w:rsid w:val="00074103"/>
    <w:rsid w:val="00074A19"/>
    <w:rsid w:val="00074AEA"/>
    <w:rsid w:val="00074ED9"/>
    <w:rsid w:val="00075252"/>
    <w:rsid w:val="00075378"/>
    <w:rsid w:val="000755ED"/>
    <w:rsid w:val="00075619"/>
    <w:rsid w:val="00075765"/>
    <w:rsid w:val="00075792"/>
    <w:rsid w:val="00075872"/>
    <w:rsid w:val="00075ABF"/>
    <w:rsid w:val="00075C24"/>
    <w:rsid w:val="00075D53"/>
    <w:rsid w:val="00075D7D"/>
    <w:rsid w:val="00075E5F"/>
    <w:rsid w:val="0007607E"/>
    <w:rsid w:val="000765D4"/>
    <w:rsid w:val="00076671"/>
    <w:rsid w:val="00076963"/>
    <w:rsid w:val="00076ABD"/>
    <w:rsid w:val="00076AF7"/>
    <w:rsid w:val="00076BFD"/>
    <w:rsid w:val="00076E64"/>
    <w:rsid w:val="0007700F"/>
    <w:rsid w:val="000770E0"/>
    <w:rsid w:val="00077621"/>
    <w:rsid w:val="000777A4"/>
    <w:rsid w:val="00077A62"/>
    <w:rsid w:val="00077ADE"/>
    <w:rsid w:val="00077BEE"/>
    <w:rsid w:val="00077CB0"/>
    <w:rsid w:val="00080331"/>
    <w:rsid w:val="000803F6"/>
    <w:rsid w:val="000807A1"/>
    <w:rsid w:val="00080DE5"/>
    <w:rsid w:val="00080EEF"/>
    <w:rsid w:val="00080F92"/>
    <w:rsid w:val="00080FC8"/>
    <w:rsid w:val="000812A6"/>
    <w:rsid w:val="000813A2"/>
    <w:rsid w:val="000813BC"/>
    <w:rsid w:val="000814F0"/>
    <w:rsid w:val="000816A7"/>
    <w:rsid w:val="00081B85"/>
    <w:rsid w:val="00081C4B"/>
    <w:rsid w:val="00081CA2"/>
    <w:rsid w:val="00081F9E"/>
    <w:rsid w:val="000822A6"/>
    <w:rsid w:val="000822E8"/>
    <w:rsid w:val="00082425"/>
    <w:rsid w:val="000825F4"/>
    <w:rsid w:val="00082A3C"/>
    <w:rsid w:val="0008309A"/>
    <w:rsid w:val="00083134"/>
    <w:rsid w:val="0008320F"/>
    <w:rsid w:val="00083342"/>
    <w:rsid w:val="00083568"/>
    <w:rsid w:val="000836C1"/>
    <w:rsid w:val="00083869"/>
    <w:rsid w:val="00083A2A"/>
    <w:rsid w:val="00083AA1"/>
    <w:rsid w:val="00083ADF"/>
    <w:rsid w:val="00083C79"/>
    <w:rsid w:val="00083F97"/>
    <w:rsid w:val="00083FB9"/>
    <w:rsid w:val="000840AD"/>
    <w:rsid w:val="00084320"/>
    <w:rsid w:val="0008498A"/>
    <w:rsid w:val="000849E8"/>
    <w:rsid w:val="00084AE2"/>
    <w:rsid w:val="00085151"/>
    <w:rsid w:val="0008551D"/>
    <w:rsid w:val="00085728"/>
    <w:rsid w:val="0008599B"/>
    <w:rsid w:val="00085B8E"/>
    <w:rsid w:val="00085C9E"/>
    <w:rsid w:val="000867EA"/>
    <w:rsid w:val="00086CCD"/>
    <w:rsid w:val="00087525"/>
    <w:rsid w:val="000875BF"/>
    <w:rsid w:val="00087722"/>
    <w:rsid w:val="0008778B"/>
    <w:rsid w:val="00087A63"/>
    <w:rsid w:val="00087A7F"/>
    <w:rsid w:val="00087A98"/>
    <w:rsid w:val="00087C81"/>
    <w:rsid w:val="00087E21"/>
    <w:rsid w:val="00087EB6"/>
    <w:rsid w:val="00087FF2"/>
    <w:rsid w:val="00090008"/>
    <w:rsid w:val="00090087"/>
    <w:rsid w:val="000901B8"/>
    <w:rsid w:val="00090254"/>
    <w:rsid w:val="000903D4"/>
    <w:rsid w:val="000904E5"/>
    <w:rsid w:val="0009062B"/>
    <w:rsid w:val="00090972"/>
    <w:rsid w:val="00090DFE"/>
    <w:rsid w:val="00090EA7"/>
    <w:rsid w:val="00091135"/>
    <w:rsid w:val="000911F0"/>
    <w:rsid w:val="000919F8"/>
    <w:rsid w:val="00091A83"/>
    <w:rsid w:val="00091B3F"/>
    <w:rsid w:val="00091CBA"/>
    <w:rsid w:val="00091FAF"/>
    <w:rsid w:val="000920F7"/>
    <w:rsid w:val="000926D9"/>
    <w:rsid w:val="00092874"/>
    <w:rsid w:val="0009295C"/>
    <w:rsid w:val="00092ABE"/>
    <w:rsid w:val="00092AD6"/>
    <w:rsid w:val="00092EA4"/>
    <w:rsid w:val="00092FFB"/>
    <w:rsid w:val="0009302E"/>
    <w:rsid w:val="00093062"/>
    <w:rsid w:val="00093254"/>
    <w:rsid w:val="00093280"/>
    <w:rsid w:val="00093345"/>
    <w:rsid w:val="0009348B"/>
    <w:rsid w:val="000938D3"/>
    <w:rsid w:val="000939D8"/>
    <w:rsid w:val="00093D05"/>
    <w:rsid w:val="0009440C"/>
    <w:rsid w:val="0009457F"/>
    <w:rsid w:val="0009492A"/>
    <w:rsid w:val="00094A1B"/>
    <w:rsid w:val="00094A20"/>
    <w:rsid w:val="00094D1D"/>
    <w:rsid w:val="00094E06"/>
    <w:rsid w:val="00094E7F"/>
    <w:rsid w:val="00095080"/>
    <w:rsid w:val="00095311"/>
    <w:rsid w:val="000957AE"/>
    <w:rsid w:val="000959FA"/>
    <w:rsid w:val="00095CA4"/>
    <w:rsid w:val="00095D69"/>
    <w:rsid w:val="00095D6E"/>
    <w:rsid w:val="000960C0"/>
    <w:rsid w:val="00096176"/>
    <w:rsid w:val="00096517"/>
    <w:rsid w:val="00096834"/>
    <w:rsid w:val="0009691D"/>
    <w:rsid w:val="00096924"/>
    <w:rsid w:val="00096B47"/>
    <w:rsid w:val="00096B85"/>
    <w:rsid w:val="00096E23"/>
    <w:rsid w:val="00096EEB"/>
    <w:rsid w:val="00096F8C"/>
    <w:rsid w:val="0009755B"/>
    <w:rsid w:val="0009772A"/>
    <w:rsid w:val="0009786C"/>
    <w:rsid w:val="00097B08"/>
    <w:rsid w:val="00097D34"/>
    <w:rsid w:val="00097D93"/>
    <w:rsid w:val="00097ED5"/>
    <w:rsid w:val="00097EEA"/>
    <w:rsid w:val="00097EFD"/>
    <w:rsid w:val="00097F1D"/>
    <w:rsid w:val="000A009C"/>
    <w:rsid w:val="000A0157"/>
    <w:rsid w:val="000A015F"/>
    <w:rsid w:val="000A036C"/>
    <w:rsid w:val="000A059E"/>
    <w:rsid w:val="000A0718"/>
    <w:rsid w:val="000A07CC"/>
    <w:rsid w:val="000A0A83"/>
    <w:rsid w:val="000A115C"/>
    <w:rsid w:val="000A12DA"/>
    <w:rsid w:val="000A17D4"/>
    <w:rsid w:val="000A1AAC"/>
    <w:rsid w:val="000A1CFC"/>
    <w:rsid w:val="000A1E80"/>
    <w:rsid w:val="000A1EBF"/>
    <w:rsid w:val="000A20C3"/>
    <w:rsid w:val="000A2254"/>
    <w:rsid w:val="000A2374"/>
    <w:rsid w:val="000A2651"/>
    <w:rsid w:val="000A26B3"/>
    <w:rsid w:val="000A273F"/>
    <w:rsid w:val="000A294B"/>
    <w:rsid w:val="000A311E"/>
    <w:rsid w:val="000A32C4"/>
    <w:rsid w:val="000A3463"/>
    <w:rsid w:val="000A3551"/>
    <w:rsid w:val="000A35F6"/>
    <w:rsid w:val="000A3A9D"/>
    <w:rsid w:val="000A3E51"/>
    <w:rsid w:val="000A406B"/>
    <w:rsid w:val="000A40A8"/>
    <w:rsid w:val="000A4380"/>
    <w:rsid w:val="000A4893"/>
    <w:rsid w:val="000A48DB"/>
    <w:rsid w:val="000A4D02"/>
    <w:rsid w:val="000A52B3"/>
    <w:rsid w:val="000A5322"/>
    <w:rsid w:val="000A5400"/>
    <w:rsid w:val="000A5539"/>
    <w:rsid w:val="000A55C8"/>
    <w:rsid w:val="000A5D87"/>
    <w:rsid w:val="000A5F35"/>
    <w:rsid w:val="000A66E0"/>
    <w:rsid w:val="000A670A"/>
    <w:rsid w:val="000A6A25"/>
    <w:rsid w:val="000A6C8C"/>
    <w:rsid w:val="000A6F14"/>
    <w:rsid w:val="000A717B"/>
    <w:rsid w:val="000A7570"/>
    <w:rsid w:val="000A77D4"/>
    <w:rsid w:val="000A7B79"/>
    <w:rsid w:val="000B003F"/>
    <w:rsid w:val="000B0046"/>
    <w:rsid w:val="000B069C"/>
    <w:rsid w:val="000B0821"/>
    <w:rsid w:val="000B0A7A"/>
    <w:rsid w:val="000B11A8"/>
    <w:rsid w:val="000B1226"/>
    <w:rsid w:val="000B1233"/>
    <w:rsid w:val="000B13A7"/>
    <w:rsid w:val="000B1566"/>
    <w:rsid w:val="000B1891"/>
    <w:rsid w:val="000B1935"/>
    <w:rsid w:val="000B1E0F"/>
    <w:rsid w:val="000B1F78"/>
    <w:rsid w:val="000B213B"/>
    <w:rsid w:val="000B23BC"/>
    <w:rsid w:val="000B2764"/>
    <w:rsid w:val="000B2820"/>
    <w:rsid w:val="000B2966"/>
    <w:rsid w:val="000B2B4E"/>
    <w:rsid w:val="000B2C93"/>
    <w:rsid w:val="000B3038"/>
    <w:rsid w:val="000B313B"/>
    <w:rsid w:val="000B3190"/>
    <w:rsid w:val="000B321F"/>
    <w:rsid w:val="000B33DB"/>
    <w:rsid w:val="000B34F4"/>
    <w:rsid w:val="000B35BF"/>
    <w:rsid w:val="000B37E5"/>
    <w:rsid w:val="000B3CED"/>
    <w:rsid w:val="000B3FBD"/>
    <w:rsid w:val="000B429F"/>
    <w:rsid w:val="000B43EF"/>
    <w:rsid w:val="000B478A"/>
    <w:rsid w:val="000B49DD"/>
    <w:rsid w:val="000B4A36"/>
    <w:rsid w:val="000B4DF2"/>
    <w:rsid w:val="000B4DFA"/>
    <w:rsid w:val="000B4E24"/>
    <w:rsid w:val="000B50D3"/>
    <w:rsid w:val="000B52EE"/>
    <w:rsid w:val="000B5395"/>
    <w:rsid w:val="000B5676"/>
    <w:rsid w:val="000B5691"/>
    <w:rsid w:val="000B5777"/>
    <w:rsid w:val="000B5888"/>
    <w:rsid w:val="000B59D9"/>
    <w:rsid w:val="000B59E3"/>
    <w:rsid w:val="000B5B95"/>
    <w:rsid w:val="000B5BC5"/>
    <w:rsid w:val="000B5C21"/>
    <w:rsid w:val="000B5D2E"/>
    <w:rsid w:val="000B600E"/>
    <w:rsid w:val="000B60AC"/>
    <w:rsid w:val="000B647D"/>
    <w:rsid w:val="000B6652"/>
    <w:rsid w:val="000B68EC"/>
    <w:rsid w:val="000B6931"/>
    <w:rsid w:val="000B6B16"/>
    <w:rsid w:val="000B6B1F"/>
    <w:rsid w:val="000B6E91"/>
    <w:rsid w:val="000B6F4D"/>
    <w:rsid w:val="000B7071"/>
    <w:rsid w:val="000B7132"/>
    <w:rsid w:val="000B71FE"/>
    <w:rsid w:val="000B721E"/>
    <w:rsid w:val="000B7284"/>
    <w:rsid w:val="000B72E0"/>
    <w:rsid w:val="000B75AE"/>
    <w:rsid w:val="000B776B"/>
    <w:rsid w:val="000B78E5"/>
    <w:rsid w:val="000B7B9E"/>
    <w:rsid w:val="000B7BA5"/>
    <w:rsid w:val="000B7C7B"/>
    <w:rsid w:val="000B7FB9"/>
    <w:rsid w:val="000C00AE"/>
    <w:rsid w:val="000C01BF"/>
    <w:rsid w:val="000C0245"/>
    <w:rsid w:val="000C024F"/>
    <w:rsid w:val="000C04F9"/>
    <w:rsid w:val="000C0658"/>
    <w:rsid w:val="000C07F1"/>
    <w:rsid w:val="000C07F7"/>
    <w:rsid w:val="000C0C35"/>
    <w:rsid w:val="000C0DBB"/>
    <w:rsid w:val="000C0EDF"/>
    <w:rsid w:val="000C0EE6"/>
    <w:rsid w:val="000C1028"/>
    <w:rsid w:val="000C112A"/>
    <w:rsid w:val="000C17AD"/>
    <w:rsid w:val="000C181E"/>
    <w:rsid w:val="000C18CA"/>
    <w:rsid w:val="000C1A05"/>
    <w:rsid w:val="000C20B1"/>
    <w:rsid w:val="000C223C"/>
    <w:rsid w:val="000C23FE"/>
    <w:rsid w:val="000C28EB"/>
    <w:rsid w:val="000C28FF"/>
    <w:rsid w:val="000C29ED"/>
    <w:rsid w:val="000C2B39"/>
    <w:rsid w:val="000C2C5C"/>
    <w:rsid w:val="000C2D7E"/>
    <w:rsid w:val="000C305D"/>
    <w:rsid w:val="000C31FB"/>
    <w:rsid w:val="000C3486"/>
    <w:rsid w:val="000C3946"/>
    <w:rsid w:val="000C3D09"/>
    <w:rsid w:val="000C4012"/>
    <w:rsid w:val="000C4016"/>
    <w:rsid w:val="000C40A9"/>
    <w:rsid w:val="000C40B3"/>
    <w:rsid w:val="000C42C5"/>
    <w:rsid w:val="000C44F6"/>
    <w:rsid w:val="000C463E"/>
    <w:rsid w:val="000C4735"/>
    <w:rsid w:val="000C4B25"/>
    <w:rsid w:val="000C5124"/>
    <w:rsid w:val="000C52EF"/>
    <w:rsid w:val="000C54C0"/>
    <w:rsid w:val="000C5C84"/>
    <w:rsid w:val="000C5D6C"/>
    <w:rsid w:val="000C6872"/>
    <w:rsid w:val="000C6E43"/>
    <w:rsid w:val="000C7105"/>
    <w:rsid w:val="000C7110"/>
    <w:rsid w:val="000C73A0"/>
    <w:rsid w:val="000C798A"/>
    <w:rsid w:val="000C7B27"/>
    <w:rsid w:val="000C7C29"/>
    <w:rsid w:val="000C7CAD"/>
    <w:rsid w:val="000D0165"/>
    <w:rsid w:val="000D04A8"/>
    <w:rsid w:val="000D0708"/>
    <w:rsid w:val="000D0857"/>
    <w:rsid w:val="000D0FDA"/>
    <w:rsid w:val="000D111B"/>
    <w:rsid w:val="000D1341"/>
    <w:rsid w:val="000D13F7"/>
    <w:rsid w:val="000D15DD"/>
    <w:rsid w:val="000D17A2"/>
    <w:rsid w:val="000D18BD"/>
    <w:rsid w:val="000D19B5"/>
    <w:rsid w:val="000D19F1"/>
    <w:rsid w:val="000D20CD"/>
    <w:rsid w:val="000D2139"/>
    <w:rsid w:val="000D2173"/>
    <w:rsid w:val="000D280D"/>
    <w:rsid w:val="000D2A6E"/>
    <w:rsid w:val="000D2A9B"/>
    <w:rsid w:val="000D2BCB"/>
    <w:rsid w:val="000D302F"/>
    <w:rsid w:val="000D3201"/>
    <w:rsid w:val="000D332F"/>
    <w:rsid w:val="000D38FF"/>
    <w:rsid w:val="000D3AD9"/>
    <w:rsid w:val="000D3C8F"/>
    <w:rsid w:val="000D3DA5"/>
    <w:rsid w:val="000D3E53"/>
    <w:rsid w:val="000D3F16"/>
    <w:rsid w:val="000D3F5F"/>
    <w:rsid w:val="000D3FF6"/>
    <w:rsid w:val="000D40F0"/>
    <w:rsid w:val="000D414B"/>
    <w:rsid w:val="000D4284"/>
    <w:rsid w:val="000D42A7"/>
    <w:rsid w:val="000D42FD"/>
    <w:rsid w:val="000D44EF"/>
    <w:rsid w:val="000D4675"/>
    <w:rsid w:val="000D4766"/>
    <w:rsid w:val="000D4AD5"/>
    <w:rsid w:val="000D4D9D"/>
    <w:rsid w:val="000D4F13"/>
    <w:rsid w:val="000D514A"/>
    <w:rsid w:val="000D57DE"/>
    <w:rsid w:val="000D588C"/>
    <w:rsid w:val="000D5AC8"/>
    <w:rsid w:val="000D5C78"/>
    <w:rsid w:val="000D5C80"/>
    <w:rsid w:val="000D5DDB"/>
    <w:rsid w:val="000D5EB8"/>
    <w:rsid w:val="000D62D8"/>
    <w:rsid w:val="000D62E1"/>
    <w:rsid w:val="000D6694"/>
    <w:rsid w:val="000D69C5"/>
    <w:rsid w:val="000D6A86"/>
    <w:rsid w:val="000D6C2E"/>
    <w:rsid w:val="000D6DD4"/>
    <w:rsid w:val="000D6E17"/>
    <w:rsid w:val="000D6E8E"/>
    <w:rsid w:val="000D6F74"/>
    <w:rsid w:val="000D7065"/>
    <w:rsid w:val="000D709B"/>
    <w:rsid w:val="000D729E"/>
    <w:rsid w:val="000D7577"/>
    <w:rsid w:val="000D766A"/>
    <w:rsid w:val="000D7678"/>
    <w:rsid w:val="000D78E7"/>
    <w:rsid w:val="000D7909"/>
    <w:rsid w:val="000D794A"/>
    <w:rsid w:val="000D7B75"/>
    <w:rsid w:val="000D7BC2"/>
    <w:rsid w:val="000D7E16"/>
    <w:rsid w:val="000D7E5F"/>
    <w:rsid w:val="000D7F7B"/>
    <w:rsid w:val="000E0230"/>
    <w:rsid w:val="000E0413"/>
    <w:rsid w:val="000E090C"/>
    <w:rsid w:val="000E0AD1"/>
    <w:rsid w:val="000E0D26"/>
    <w:rsid w:val="000E11D3"/>
    <w:rsid w:val="000E1359"/>
    <w:rsid w:val="000E13F1"/>
    <w:rsid w:val="000E16B4"/>
    <w:rsid w:val="000E1981"/>
    <w:rsid w:val="000E1D40"/>
    <w:rsid w:val="000E239A"/>
    <w:rsid w:val="000E2459"/>
    <w:rsid w:val="000E24C5"/>
    <w:rsid w:val="000E252D"/>
    <w:rsid w:val="000E2559"/>
    <w:rsid w:val="000E260F"/>
    <w:rsid w:val="000E263A"/>
    <w:rsid w:val="000E2797"/>
    <w:rsid w:val="000E279C"/>
    <w:rsid w:val="000E2853"/>
    <w:rsid w:val="000E290C"/>
    <w:rsid w:val="000E2DF5"/>
    <w:rsid w:val="000E2F54"/>
    <w:rsid w:val="000E3273"/>
    <w:rsid w:val="000E3586"/>
    <w:rsid w:val="000E38B3"/>
    <w:rsid w:val="000E39B4"/>
    <w:rsid w:val="000E3A5C"/>
    <w:rsid w:val="000E3C73"/>
    <w:rsid w:val="000E3E34"/>
    <w:rsid w:val="000E3ED9"/>
    <w:rsid w:val="000E3F35"/>
    <w:rsid w:val="000E418B"/>
    <w:rsid w:val="000E41C0"/>
    <w:rsid w:val="000E43DC"/>
    <w:rsid w:val="000E43FB"/>
    <w:rsid w:val="000E494E"/>
    <w:rsid w:val="000E4B47"/>
    <w:rsid w:val="000E4B6C"/>
    <w:rsid w:val="000E4DDC"/>
    <w:rsid w:val="000E4EFF"/>
    <w:rsid w:val="000E4F09"/>
    <w:rsid w:val="000E4F51"/>
    <w:rsid w:val="000E4F9D"/>
    <w:rsid w:val="000E50B1"/>
    <w:rsid w:val="000E51B8"/>
    <w:rsid w:val="000E537A"/>
    <w:rsid w:val="000E57F5"/>
    <w:rsid w:val="000E58E5"/>
    <w:rsid w:val="000E5D21"/>
    <w:rsid w:val="000E61BC"/>
    <w:rsid w:val="000E646A"/>
    <w:rsid w:val="000E6638"/>
    <w:rsid w:val="000E677E"/>
    <w:rsid w:val="000E6AFB"/>
    <w:rsid w:val="000E6B95"/>
    <w:rsid w:val="000E6B9F"/>
    <w:rsid w:val="000E6BA2"/>
    <w:rsid w:val="000E6C8B"/>
    <w:rsid w:val="000E6E29"/>
    <w:rsid w:val="000E73D4"/>
    <w:rsid w:val="000E74B2"/>
    <w:rsid w:val="000E762F"/>
    <w:rsid w:val="000E76DA"/>
    <w:rsid w:val="000E776F"/>
    <w:rsid w:val="000E77FB"/>
    <w:rsid w:val="000E7B7E"/>
    <w:rsid w:val="000E7DF1"/>
    <w:rsid w:val="000F01CD"/>
    <w:rsid w:val="000F024C"/>
    <w:rsid w:val="000F058C"/>
    <w:rsid w:val="000F05C3"/>
    <w:rsid w:val="000F0690"/>
    <w:rsid w:val="000F095E"/>
    <w:rsid w:val="000F09B6"/>
    <w:rsid w:val="000F118A"/>
    <w:rsid w:val="000F13EE"/>
    <w:rsid w:val="000F1472"/>
    <w:rsid w:val="000F14A5"/>
    <w:rsid w:val="000F15FC"/>
    <w:rsid w:val="000F174E"/>
    <w:rsid w:val="000F17F9"/>
    <w:rsid w:val="000F1800"/>
    <w:rsid w:val="000F19A5"/>
    <w:rsid w:val="000F1B56"/>
    <w:rsid w:val="000F1E6F"/>
    <w:rsid w:val="000F2076"/>
    <w:rsid w:val="000F221F"/>
    <w:rsid w:val="000F2248"/>
    <w:rsid w:val="000F240F"/>
    <w:rsid w:val="000F2585"/>
    <w:rsid w:val="000F2933"/>
    <w:rsid w:val="000F29CA"/>
    <w:rsid w:val="000F29D6"/>
    <w:rsid w:val="000F2A13"/>
    <w:rsid w:val="000F2A3C"/>
    <w:rsid w:val="000F2F49"/>
    <w:rsid w:val="000F3345"/>
    <w:rsid w:val="000F33D6"/>
    <w:rsid w:val="000F3483"/>
    <w:rsid w:val="000F37A3"/>
    <w:rsid w:val="000F3912"/>
    <w:rsid w:val="000F3D4D"/>
    <w:rsid w:val="000F3D7C"/>
    <w:rsid w:val="000F40F5"/>
    <w:rsid w:val="000F4124"/>
    <w:rsid w:val="000F419A"/>
    <w:rsid w:val="000F42F8"/>
    <w:rsid w:val="000F44C8"/>
    <w:rsid w:val="000F454E"/>
    <w:rsid w:val="000F461A"/>
    <w:rsid w:val="000F466B"/>
    <w:rsid w:val="000F48C4"/>
    <w:rsid w:val="000F4CA3"/>
    <w:rsid w:val="000F5281"/>
    <w:rsid w:val="000F52A0"/>
    <w:rsid w:val="000F536E"/>
    <w:rsid w:val="000F57BB"/>
    <w:rsid w:val="000F593A"/>
    <w:rsid w:val="000F5A37"/>
    <w:rsid w:val="000F5A93"/>
    <w:rsid w:val="000F5B95"/>
    <w:rsid w:val="000F5CAA"/>
    <w:rsid w:val="000F5F21"/>
    <w:rsid w:val="000F5F4C"/>
    <w:rsid w:val="000F6012"/>
    <w:rsid w:val="000F6336"/>
    <w:rsid w:val="000F63AF"/>
    <w:rsid w:val="000F64D1"/>
    <w:rsid w:val="000F697D"/>
    <w:rsid w:val="000F6A17"/>
    <w:rsid w:val="000F6E6C"/>
    <w:rsid w:val="000F6E7A"/>
    <w:rsid w:val="000F6FCC"/>
    <w:rsid w:val="000F706D"/>
    <w:rsid w:val="000F71C7"/>
    <w:rsid w:val="000F7229"/>
    <w:rsid w:val="000F79F9"/>
    <w:rsid w:val="000F7BD1"/>
    <w:rsid w:val="000F7E17"/>
    <w:rsid w:val="000F7EAB"/>
    <w:rsid w:val="000F7FB9"/>
    <w:rsid w:val="001001A8"/>
    <w:rsid w:val="001002A2"/>
    <w:rsid w:val="001004CC"/>
    <w:rsid w:val="001006A6"/>
    <w:rsid w:val="001008D0"/>
    <w:rsid w:val="00100B05"/>
    <w:rsid w:val="0010183E"/>
    <w:rsid w:val="00101888"/>
    <w:rsid w:val="00101939"/>
    <w:rsid w:val="00101988"/>
    <w:rsid w:val="00101B3F"/>
    <w:rsid w:val="00101C07"/>
    <w:rsid w:val="00101F9F"/>
    <w:rsid w:val="00102290"/>
    <w:rsid w:val="0010229F"/>
    <w:rsid w:val="00102318"/>
    <w:rsid w:val="0010239C"/>
    <w:rsid w:val="00102901"/>
    <w:rsid w:val="00102B25"/>
    <w:rsid w:val="00102BA3"/>
    <w:rsid w:val="00102C09"/>
    <w:rsid w:val="00102D64"/>
    <w:rsid w:val="00102DE3"/>
    <w:rsid w:val="00102F20"/>
    <w:rsid w:val="00102F98"/>
    <w:rsid w:val="00103204"/>
    <w:rsid w:val="001033F2"/>
    <w:rsid w:val="0010347C"/>
    <w:rsid w:val="0010375A"/>
    <w:rsid w:val="00103868"/>
    <w:rsid w:val="00103A20"/>
    <w:rsid w:val="00103ECF"/>
    <w:rsid w:val="00104AC8"/>
    <w:rsid w:val="00104CB1"/>
    <w:rsid w:val="00104D56"/>
    <w:rsid w:val="00104DD8"/>
    <w:rsid w:val="00104F2D"/>
    <w:rsid w:val="00105184"/>
    <w:rsid w:val="0010527E"/>
    <w:rsid w:val="00105679"/>
    <w:rsid w:val="0010575F"/>
    <w:rsid w:val="00105BDB"/>
    <w:rsid w:val="00105D22"/>
    <w:rsid w:val="00105F52"/>
    <w:rsid w:val="00106069"/>
    <w:rsid w:val="00106669"/>
    <w:rsid w:val="00106717"/>
    <w:rsid w:val="0010671A"/>
    <w:rsid w:val="00106794"/>
    <w:rsid w:val="001067E6"/>
    <w:rsid w:val="00106824"/>
    <w:rsid w:val="001068A2"/>
    <w:rsid w:val="00106A1B"/>
    <w:rsid w:val="00106A6E"/>
    <w:rsid w:val="00106AA1"/>
    <w:rsid w:val="00106B06"/>
    <w:rsid w:val="00106BC0"/>
    <w:rsid w:val="00106D7E"/>
    <w:rsid w:val="00107110"/>
    <w:rsid w:val="0010768A"/>
    <w:rsid w:val="001079D7"/>
    <w:rsid w:val="00107E92"/>
    <w:rsid w:val="00110633"/>
    <w:rsid w:val="00110658"/>
    <w:rsid w:val="00110907"/>
    <w:rsid w:val="00110C67"/>
    <w:rsid w:val="00110D53"/>
    <w:rsid w:val="00110D83"/>
    <w:rsid w:val="00110E4D"/>
    <w:rsid w:val="00110E95"/>
    <w:rsid w:val="00111047"/>
    <w:rsid w:val="0011119B"/>
    <w:rsid w:val="001113CC"/>
    <w:rsid w:val="001113FF"/>
    <w:rsid w:val="001114C0"/>
    <w:rsid w:val="0011187F"/>
    <w:rsid w:val="00111E6E"/>
    <w:rsid w:val="00112028"/>
    <w:rsid w:val="00112202"/>
    <w:rsid w:val="001122B3"/>
    <w:rsid w:val="0011253A"/>
    <w:rsid w:val="001125E0"/>
    <w:rsid w:val="00112698"/>
    <w:rsid w:val="00112701"/>
    <w:rsid w:val="001127A2"/>
    <w:rsid w:val="00112DDE"/>
    <w:rsid w:val="00112EBB"/>
    <w:rsid w:val="00112F76"/>
    <w:rsid w:val="0011343F"/>
    <w:rsid w:val="00113510"/>
    <w:rsid w:val="001138EA"/>
    <w:rsid w:val="001139BB"/>
    <w:rsid w:val="001139D2"/>
    <w:rsid w:val="00113A2F"/>
    <w:rsid w:val="00113B21"/>
    <w:rsid w:val="00113D14"/>
    <w:rsid w:val="00113D65"/>
    <w:rsid w:val="00113E36"/>
    <w:rsid w:val="00113F3D"/>
    <w:rsid w:val="001142C8"/>
    <w:rsid w:val="00114446"/>
    <w:rsid w:val="00114730"/>
    <w:rsid w:val="00114CAA"/>
    <w:rsid w:val="001150C6"/>
    <w:rsid w:val="0011537F"/>
    <w:rsid w:val="00115479"/>
    <w:rsid w:val="001155A3"/>
    <w:rsid w:val="001156C3"/>
    <w:rsid w:val="001158FD"/>
    <w:rsid w:val="00115C72"/>
    <w:rsid w:val="00115EE9"/>
    <w:rsid w:val="00115F48"/>
    <w:rsid w:val="00115F66"/>
    <w:rsid w:val="00116252"/>
    <w:rsid w:val="001162E8"/>
    <w:rsid w:val="0011638F"/>
    <w:rsid w:val="001163B2"/>
    <w:rsid w:val="00116529"/>
    <w:rsid w:val="00116643"/>
    <w:rsid w:val="001166A9"/>
    <w:rsid w:val="00116A10"/>
    <w:rsid w:val="00116AB6"/>
    <w:rsid w:val="00116D82"/>
    <w:rsid w:val="00116DAA"/>
    <w:rsid w:val="00116F0F"/>
    <w:rsid w:val="00117232"/>
    <w:rsid w:val="001173BB"/>
    <w:rsid w:val="0011766D"/>
    <w:rsid w:val="00117DB9"/>
    <w:rsid w:val="00117F69"/>
    <w:rsid w:val="00120403"/>
    <w:rsid w:val="001205F8"/>
    <w:rsid w:val="00120BF4"/>
    <w:rsid w:val="00120F0C"/>
    <w:rsid w:val="00121410"/>
    <w:rsid w:val="00121484"/>
    <w:rsid w:val="001219B1"/>
    <w:rsid w:val="00121AC0"/>
    <w:rsid w:val="00121CEC"/>
    <w:rsid w:val="001220C4"/>
    <w:rsid w:val="0012214C"/>
    <w:rsid w:val="001221F9"/>
    <w:rsid w:val="001229D2"/>
    <w:rsid w:val="001234F8"/>
    <w:rsid w:val="00123520"/>
    <w:rsid w:val="0012359C"/>
    <w:rsid w:val="0012374F"/>
    <w:rsid w:val="001237BC"/>
    <w:rsid w:val="00123BF2"/>
    <w:rsid w:val="0012401A"/>
    <w:rsid w:val="001241F1"/>
    <w:rsid w:val="001242EC"/>
    <w:rsid w:val="001244A4"/>
    <w:rsid w:val="001245F8"/>
    <w:rsid w:val="0012461B"/>
    <w:rsid w:val="00124676"/>
    <w:rsid w:val="001246C4"/>
    <w:rsid w:val="0012471F"/>
    <w:rsid w:val="00124AED"/>
    <w:rsid w:val="00124F06"/>
    <w:rsid w:val="00125063"/>
    <w:rsid w:val="00125362"/>
    <w:rsid w:val="00125717"/>
    <w:rsid w:val="0012599E"/>
    <w:rsid w:val="00125DF3"/>
    <w:rsid w:val="00125ECA"/>
    <w:rsid w:val="00125FCA"/>
    <w:rsid w:val="00126057"/>
    <w:rsid w:val="0012606F"/>
    <w:rsid w:val="001263C3"/>
    <w:rsid w:val="00126A7B"/>
    <w:rsid w:val="00126A8E"/>
    <w:rsid w:val="00126C21"/>
    <w:rsid w:val="00126C52"/>
    <w:rsid w:val="00126C96"/>
    <w:rsid w:val="00127B99"/>
    <w:rsid w:val="00127CB3"/>
    <w:rsid w:val="00127DC9"/>
    <w:rsid w:val="0013029B"/>
    <w:rsid w:val="0013035F"/>
    <w:rsid w:val="001304C7"/>
    <w:rsid w:val="00130526"/>
    <w:rsid w:val="001306E5"/>
    <w:rsid w:val="001309A7"/>
    <w:rsid w:val="00130C0D"/>
    <w:rsid w:val="00130D76"/>
    <w:rsid w:val="00130D8C"/>
    <w:rsid w:val="00130E03"/>
    <w:rsid w:val="00131232"/>
    <w:rsid w:val="0013175D"/>
    <w:rsid w:val="0013189A"/>
    <w:rsid w:val="001318CB"/>
    <w:rsid w:val="00131B5A"/>
    <w:rsid w:val="00131BC2"/>
    <w:rsid w:val="00131C1C"/>
    <w:rsid w:val="00131D80"/>
    <w:rsid w:val="00131EFD"/>
    <w:rsid w:val="00131FCF"/>
    <w:rsid w:val="001320DD"/>
    <w:rsid w:val="00132200"/>
    <w:rsid w:val="001324BA"/>
    <w:rsid w:val="00132AE3"/>
    <w:rsid w:val="00132B40"/>
    <w:rsid w:val="001330A9"/>
    <w:rsid w:val="001335C3"/>
    <w:rsid w:val="00133D1A"/>
    <w:rsid w:val="00133E73"/>
    <w:rsid w:val="0013407E"/>
    <w:rsid w:val="00134104"/>
    <w:rsid w:val="0013413D"/>
    <w:rsid w:val="0013419D"/>
    <w:rsid w:val="0013422D"/>
    <w:rsid w:val="001342C2"/>
    <w:rsid w:val="001344D3"/>
    <w:rsid w:val="00134653"/>
    <w:rsid w:val="001346B4"/>
    <w:rsid w:val="00134817"/>
    <w:rsid w:val="00134847"/>
    <w:rsid w:val="00134D3A"/>
    <w:rsid w:val="00134EA1"/>
    <w:rsid w:val="00134EFF"/>
    <w:rsid w:val="00135353"/>
    <w:rsid w:val="0013549D"/>
    <w:rsid w:val="00135645"/>
    <w:rsid w:val="0013579D"/>
    <w:rsid w:val="00135A24"/>
    <w:rsid w:val="00135E24"/>
    <w:rsid w:val="00135E35"/>
    <w:rsid w:val="001361C8"/>
    <w:rsid w:val="001362B9"/>
    <w:rsid w:val="0013642F"/>
    <w:rsid w:val="0013647A"/>
    <w:rsid w:val="00136C19"/>
    <w:rsid w:val="0013703F"/>
    <w:rsid w:val="00137152"/>
    <w:rsid w:val="0013755A"/>
    <w:rsid w:val="0013767C"/>
    <w:rsid w:val="001376A6"/>
    <w:rsid w:val="001376AC"/>
    <w:rsid w:val="001376F0"/>
    <w:rsid w:val="0013784B"/>
    <w:rsid w:val="0013790E"/>
    <w:rsid w:val="0013792E"/>
    <w:rsid w:val="00137D25"/>
    <w:rsid w:val="00140342"/>
    <w:rsid w:val="001405A6"/>
    <w:rsid w:val="00140808"/>
    <w:rsid w:val="001414F1"/>
    <w:rsid w:val="00141605"/>
    <w:rsid w:val="001417D5"/>
    <w:rsid w:val="001419EC"/>
    <w:rsid w:val="00142094"/>
    <w:rsid w:val="001421E1"/>
    <w:rsid w:val="0014226B"/>
    <w:rsid w:val="00142482"/>
    <w:rsid w:val="00142692"/>
    <w:rsid w:val="00142781"/>
    <w:rsid w:val="00142AB6"/>
    <w:rsid w:val="00142C01"/>
    <w:rsid w:val="00142C9D"/>
    <w:rsid w:val="00143233"/>
    <w:rsid w:val="001432D1"/>
    <w:rsid w:val="00143389"/>
    <w:rsid w:val="001436DE"/>
    <w:rsid w:val="001437AE"/>
    <w:rsid w:val="0014382E"/>
    <w:rsid w:val="00143A4A"/>
    <w:rsid w:val="00143EE9"/>
    <w:rsid w:val="00143FA5"/>
    <w:rsid w:val="0014406E"/>
    <w:rsid w:val="001440E7"/>
    <w:rsid w:val="0014449B"/>
    <w:rsid w:val="0014459C"/>
    <w:rsid w:val="001447A0"/>
    <w:rsid w:val="00144B94"/>
    <w:rsid w:val="00144C08"/>
    <w:rsid w:val="00144FD7"/>
    <w:rsid w:val="001451B7"/>
    <w:rsid w:val="00145263"/>
    <w:rsid w:val="001455A5"/>
    <w:rsid w:val="00145BD3"/>
    <w:rsid w:val="00145DA5"/>
    <w:rsid w:val="00145E89"/>
    <w:rsid w:val="001462AF"/>
    <w:rsid w:val="001463BF"/>
    <w:rsid w:val="001464D8"/>
    <w:rsid w:val="0014681C"/>
    <w:rsid w:val="00146896"/>
    <w:rsid w:val="00146E5A"/>
    <w:rsid w:val="00146F36"/>
    <w:rsid w:val="00147184"/>
    <w:rsid w:val="001472E1"/>
    <w:rsid w:val="001474A2"/>
    <w:rsid w:val="0014774C"/>
    <w:rsid w:val="0014776F"/>
    <w:rsid w:val="001478B6"/>
    <w:rsid w:val="0014794E"/>
    <w:rsid w:val="00147957"/>
    <w:rsid w:val="001479B9"/>
    <w:rsid w:val="001479F4"/>
    <w:rsid w:val="00147A9F"/>
    <w:rsid w:val="00147B47"/>
    <w:rsid w:val="00147CED"/>
    <w:rsid w:val="00147DF1"/>
    <w:rsid w:val="00150260"/>
    <w:rsid w:val="00150460"/>
    <w:rsid w:val="0015052C"/>
    <w:rsid w:val="001505EF"/>
    <w:rsid w:val="001507A4"/>
    <w:rsid w:val="0015086E"/>
    <w:rsid w:val="0015090D"/>
    <w:rsid w:val="001509B0"/>
    <w:rsid w:val="00150BF5"/>
    <w:rsid w:val="00150C4E"/>
    <w:rsid w:val="00150D48"/>
    <w:rsid w:val="00150D6A"/>
    <w:rsid w:val="00151056"/>
    <w:rsid w:val="001513A2"/>
    <w:rsid w:val="00151440"/>
    <w:rsid w:val="00151675"/>
    <w:rsid w:val="00151725"/>
    <w:rsid w:val="00151777"/>
    <w:rsid w:val="001517B4"/>
    <w:rsid w:val="00151854"/>
    <w:rsid w:val="00151933"/>
    <w:rsid w:val="00151F51"/>
    <w:rsid w:val="00151F71"/>
    <w:rsid w:val="00151F78"/>
    <w:rsid w:val="001522E1"/>
    <w:rsid w:val="00152316"/>
    <w:rsid w:val="00152394"/>
    <w:rsid w:val="00152543"/>
    <w:rsid w:val="001526F2"/>
    <w:rsid w:val="0015275F"/>
    <w:rsid w:val="00152883"/>
    <w:rsid w:val="00152967"/>
    <w:rsid w:val="00152992"/>
    <w:rsid w:val="00152F17"/>
    <w:rsid w:val="001530AC"/>
    <w:rsid w:val="001532F8"/>
    <w:rsid w:val="001533F7"/>
    <w:rsid w:val="001534DA"/>
    <w:rsid w:val="0015398B"/>
    <w:rsid w:val="001539F7"/>
    <w:rsid w:val="00153B26"/>
    <w:rsid w:val="00153D5B"/>
    <w:rsid w:val="001540DF"/>
    <w:rsid w:val="00154103"/>
    <w:rsid w:val="0015422D"/>
    <w:rsid w:val="0015441A"/>
    <w:rsid w:val="00154536"/>
    <w:rsid w:val="00154622"/>
    <w:rsid w:val="0015493F"/>
    <w:rsid w:val="00154ADF"/>
    <w:rsid w:val="00154B08"/>
    <w:rsid w:val="00154CB0"/>
    <w:rsid w:val="00155245"/>
    <w:rsid w:val="00155510"/>
    <w:rsid w:val="001555A2"/>
    <w:rsid w:val="00155725"/>
    <w:rsid w:val="0015579D"/>
    <w:rsid w:val="00155ADC"/>
    <w:rsid w:val="001560FE"/>
    <w:rsid w:val="0015614B"/>
    <w:rsid w:val="00156189"/>
    <w:rsid w:val="00156823"/>
    <w:rsid w:val="00157081"/>
    <w:rsid w:val="001572F5"/>
    <w:rsid w:val="00157364"/>
    <w:rsid w:val="00157619"/>
    <w:rsid w:val="00157704"/>
    <w:rsid w:val="0015794A"/>
    <w:rsid w:val="00157993"/>
    <w:rsid w:val="001579E8"/>
    <w:rsid w:val="00157A85"/>
    <w:rsid w:val="00157B16"/>
    <w:rsid w:val="00157BBA"/>
    <w:rsid w:val="00157D46"/>
    <w:rsid w:val="00157D7C"/>
    <w:rsid w:val="00160038"/>
    <w:rsid w:val="00160160"/>
    <w:rsid w:val="0016018E"/>
    <w:rsid w:val="001602A6"/>
    <w:rsid w:val="001605E6"/>
    <w:rsid w:val="0016068C"/>
    <w:rsid w:val="00160902"/>
    <w:rsid w:val="00160ADE"/>
    <w:rsid w:val="00160F81"/>
    <w:rsid w:val="00160F85"/>
    <w:rsid w:val="001612C2"/>
    <w:rsid w:val="001619B6"/>
    <w:rsid w:val="00161C4C"/>
    <w:rsid w:val="00161CA0"/>
    <w:rsid w:val="00161D1F"/>
    <w:rsid w:val="00162354"/>
    <w:rsid w:val="001623F5"/>
    <w:rsid w:val="001626DD"/>
    <w:rsid w:val="00162CED"/>
    <w:rsid w:val="00163056"/>
    <w:rsid w:val="00163245"/>
    <w:rsid w:val="00163493"/>
    <w:rsid w:val="0016362C"/>
    <w:rsid w:val="00163B53"/>
    <w:rsid w:val="00163BAA"/>
    <w:rsid w:val="00163E6C"/>
    <w:rsid w:val="00163FA9"/>
    <w:rsid w:val="00164115"/>
    <w:rsid w:val="001646C1"/>
    <w:rsid w:val="0016491E"/>
    <w:rsid w:val="00164A66"/>
    <w:rsid w:val="00164B31"/>
    <w:rsid w:val="00164CEB"/>
    <w:rsid w:val="00165259"/>
    <w:rsid w:val="0016539A"/>
    <w:rsid w:val="00165679"/>
    <w:rsid w:val="001656B4"/>
    <w:rsid w:val="00165755"/>
    <w:rsid w:val="00165A56"/>
    <w:rsid w:val="00165B71"/>
    <w:rsid w:val="00165D51"/>
    <w:rsid w:val="00165FA0"/>
    <w:rsid w:val="001660A7"/>
    <w:rsid w:val="001660DE"/>
    <w:rsid w:val="00166826"/>
    <w:rsid w:val="001668B7"/>
    <w:rsid w:val="00166924"/>
    <w:rsid w:val="00166BD5"/>
    <w:rsid w:val="00166CBE"/>
    <w:rsid w:val="00166DEC"/>
    <w:rsid w:val="0016712A"/>
    <w:rsid w:val="001671C7"/>
    <w:rsid w:val="001671D1"/>
    <w:rsid w:val="001673B9"/>
    <w:rsid w:val="001674AC"/>
    <w:rsid w:val="0016767E"/>
    <w:rsid w:val="001677BA"/>
    <w:rsid w:val="0016781B"/>
    <w:rsid w:val="00167A57"/>
    <w:rsid w:val="00167C4F"/>
    <w:rsid w:val="00167D44"/>
    <w:rsid w:val="00167DB9"/>
    <w:rsid w:val="00167F62"/>
    <w:rsid w:val="001703C5"/>
    <w:rsid w:val="00170A96"/>
    <w:rsid w:val="00170AB8"/>
    <w:rsid w:val="00170BC5"/>
    <w:rsid w:val="00170C7C"/>
    <w:rsid w:val="00170D45"/>
    <w:rsid w:val="001714AF"/>
    <w:rsid w:val="0017151F"/>
    <w:rsid w:val="001716EA"/>
    <w:rsid w:val="00171ADE"/>
    <w:rsid w:val="00171C1B"/>
    <w:rsid w:val="001722A7"/>
    <w:rsid w:val="00172358"/>
    <w:rsid w:val="00172424"/>
    <w:rsid w:val="001725CD"/>
    <w:rsid w:val="0017260D"/>
    <w:rsid w:val="001727AA"/>
    <w:rsid w:val="00172830"/>
    <w:rsid w:val="00172A2B"/>
    <w:rsid w:val="00172AD2"/>
    <w:rsid w:val="00172C02"/>
    <w:rsid w:val="00173038"/>
    <w:rsid w:val="00173125"/>
    <w:rsid w:val="00173140"/>
    <w:rsid w:val="0017351A"/>
    <w:rsid w:val="00173710"/>
    <w:rsid w:val="00173992"/>
    <w:rsid w:val="00173AAB"/>
    <w:rsid w:val="00173AFE"/>
    <w:rsid w:val="00173ED4"/>
    <w:rsid w:val="001742F1"/>
    <w:rsid w:val="001744E7"/>
    <w:rsid w:val="001745B2"/>
    <w:rsid w:val="001748AF"/>
    <w:rsid w:val="00174D6E"/>
    <w:rsid w:val="00174D8C"/>
    <w:rsid w:val="00174E0D"/>
    <w:rsid w:val="00174E24"/>
    <w:rsid w:val="001754D9"/>
    <w:rsid w:val="00175627"/>
    <w:rsid w:val="00175A1C"/>
    <w:rsid w:val="00175A5E"/>
    <w:rsid w:val="00175ADE"/>
    <w:rsid w:val="00175DED"/>
    <w:rsid w:val="00175F52"/>
    <w:rsid w:val="001762B4"/>
    <w:rsid w:val="00176A91"/>
    <w:rsid w:val="00176B1A"/>
    <w:rsid w:val="00176CFB"/>
    <w:rsid w:val="00176E7C"/>
    <w:rsid w:val="001771A9"/>
    <w:rsid w:val="001771E7"/>
    <w:rsid w:val="001772AA"/>
    <w:rsid w:val="001774CF"/>
    <w:rsid w:val="001776F5"/>
    <w:rsid w:val="00177BD0"/>
    <w:rsid w:val="00177FE6"/>
    <w:rsid w:val="001803FC"/>
    <w:rsid w:val="00180494"/>
    <w:rsid w:val="00180734"/>
    <w:rsid w:val="0018097C"/>
    <w:rsid w:val="00180A07"/>
    <w:rsid w:val="00180B26"/>
    <w:rsid w:val="00181A51"/>
    <w:rsid w:val="00181D61"/>
    <w:rsid w:val="00181F90"/>
    <w:rsid w:val="00182002"/>
    <w:rsid w:val="001821E8"/>
    <w:rsid w:val="0018241D"/>
    <w:rsid w:val="001825BA"/>
    <w:rsid w:val="00182677"/>
    <w:rsid w:val="0018270E"/>
    <w:rsid w:val="00182801"/>
    <w:rsid w:val="0018289E"/>
    <w:rsid w:val="00182BA6"/>
    <w:rsid w:val="00182CDD"/>
    <w:rsid w:val="00182DB3"/>
    <w:rsid w:val="00183161"/>
    <w:rsid w:val="001831ED"/>
    <w:rsid w:val="001834B0"/>
    <w:rsid w:val="0018372A"/>
    <w:rsid w:val="00183CA3"/>
    <w:rsid w:val="00183E3D"/>
    <w:rsid w:val="0018415A"/>
    <w:rsid w:val="001841A3"/>
    <w:rsid w:val="001841EA"/>
    <w:rsid w:val="00184249"/>
    <w:rsid w:val="001842A5"/>
    <w:rsid w:val="00184541"/>
    <w:rsid w:val="0018456F"/>
    <w:rsid w:val="0018477D"/>
    <w:rsid w:val="00184AE1"/>
    <w:rsid w:val="00184C45"/>
    <w:rsid w:val="00184C4C"/>
    <w:rsid w:val="00184D74"/>
    <w:rsid w:val="00184F2E"/>
    <w:rsid w:val="0018506B"/>
    <w:rsid w:val="00185596"/>
    <w:rsid w:val="00185720"/>
    <w:rsid w:val="001857D1"/>
    <w:rsid w:val="001858F3"/>
    <w:rsid w:val="00185B72"/>
    <w:rsid w:val="00185D07"/>
    <w:rsid w:val="00185E2B"/>
    <w:rsid w:val="001860FC"/>
    <w:rsid w:val="001862EB"/>
    <w:rsid w:val="00186378"/>
    <w:rsid w:val="00186470"/>
    <w:rsid w:val="00186A78"/>
    <w:rsid w:val="00186F23"/>
    <w:rsid w:val="00187533"/>
    <w:rsid w:val="00187879"/>
    <w:rsid w:val="00187D60"/>
    <w:rsid w:val="00187DEC"/>
    <w:rsid w:val="00187EB2"/>
    <w:rsid w:val="00187ECD"/>
    <w:rsid w:val="001903B6"/>
    <w:rsid w:val="00190552"/>
    <w:rsid w:val="001907EF"/>
    <w:rsid w:val="00190991"/>
    <w:rsid w:val="00190CF3"/>
    <w:rsid w:val="00190E50"/>
    <w:rsid w:val="00190FAD"/>
    <w:rsid w:val="0019131E"/>
    <w:rsid w:val="00191420"/>
    <w:rsid w:val="0019168A"/>
    <w:rsid w:val="001916B0"/>
    <w:rsid w:val="001918F1"/>
    <w:rsid w:val="00191B5D"/>
    <w:rsid w:val="00191D65"/>
    <w:rsid w:val="00191DC3"/>
    <w:rsid w:val="00191EC8"/>
    <w:rsid w:val="001921BF"/>
    <w:rsid w:val="001922E7"/>
    <w:rsid w:val="001924B5"/>
    <w:rsid w:val="00192A1F"/>
    <w:rsid w:val="00192BEB"/>
    <w:rsid w:val="00192C70"/>
    <w:rsid w:val="001930D6"/>
    <w:rsid w:val="00193165"/>
    <w:rsid w:val="00193291"/>
    <w:rsid w:val="00193350"/>
    <w:rsid w:val="00193386"/>
    <w:rsid w:val="001934B7"/>
    <w:rsid w:val="0019385B"/>
    <w:rsid w:val="001938C5"/>
    <w:rsid w:val="00193931"/>
    <w:rsid w:val="00193A5A"/>
    <w:rsid w:val="00193E72"/>
    <w:rsid w:val="001940BD"/>
    <w:rsid w:val="0019412C"/>
    <w:rsid w:val="00194221"/>
    <w:rsid w:val="00194355"/>
    <w:rsid w:val="001949CC"/>
    <w:rsid w:val="001949FA"/>
    <w:rsid w:val="00194BC7"/>
    <w:rsid w:val="00195056"/>
    <w:rsid w:val="00195178"/>
    <w:rsid w:val="001956FF"/>
    <w:rsid w:val="001957D6"/>
    <w:rsid w:val="00195C30"/>
    <w:rsid w:val="0019608B"/>
    <w:rsid w:val="00196396"/>
    <w:rsid w:val="00196426"/>
    <w:rsid w:val="0019659B"/>
    <w:rsid w:val="001968E8"/>
    <w:rsid w:val="00196921"/>
    <w:rsid w:val="00196A1F"/>
    <w:rsid w:val="00196F20"/>
    <w:rsid w:val="00197297"/>
    <w:rsid w:val="0019740F"/>
    <w:rsid w:val="00197505"/>
    <w:rsid w:val="00197571"/>
    <w:rsid w:val="001976DB"/>
    <w:rsid w:val="00197DD6"/>
    <w:rsid w:val="00197EF4"/>
    <w:rsid w:val="00197F2E"/>
    <w:rsid w:val="001A00E5"/>
    <w:rsid w:val="001A00F5"/>
    <w:rsid w:val="001A061E"/>
    <w:rsid w:val="001A06DD"/>
    <w:rsid w:val="001A084A"/>
    <w:rsid w:val="001A0C51"/>
    <w:rsid w:val="001A0CBB"/>
    <w:rsid w:val="001A0F63"/>
    <w:rsid w:val="001A14A9"/>
    <w:rsid w:val="001A166E"/>
    <w:rsid w:val="001A1760"/>
    <w:rsid w:val="001A1774"/>
    <w:rsid w:val="001A1816"/>
    <w:rsid w:val="001A19F1"/>
    <w:rsid w:val="001A1B99"/>
    <w:rsid w:val="001A2162"/>
    <w:rsid w:val="001A280E"/>
    <w:rsid w:val="001A2847"/>
    <w:rsid w:val="001A292F"/>
    <w:rsid w:val="001A2B7F"/>
    <w:rsid w:val="001A3027"/>
    <w:rsid w:val="001A3109"/>
    <w:rsid w:val="001A35D9"/>
    <w:rsid w:val="001A373C"/>
    <w:rsid w:val="001A37D8"/>
    <w:rsid w:val="001A38F4"/>
    <w:rsid w:val="001A38FC"/>
    <w:rsid w:val="001A3BF2"/>
    <w:rsid w:val="001A3D6E"/>
    <w:rsid w:val="001A42BD"/>
    <w:rsid w:val="001A4D29"/>
    <w:rsid w:val="001A4DDA"/>
    <w:rsid w:val="001A4F1D"/>
    <w:rsid w:val="001A4FBF"/>
    <w:rsid w:val="001A5130"/>
    <w:rsid w:val="001A52E3"/>
    <w:rsid w:val="001A53A1"/>
    <w:rsid w:val="001A5699"/>
    <w:rsid w:val="001A5789"/>
    <w:rsid w:val="001A587B"/>
    <w:rsid w:val="001A5968"/>
    <w:rsid w:val="001A5A6C"/>
    <w:rsid w:val="001A5D04"/>
    <w:rsid w:val="001A6004"/>
    <w:rsid w:val="001A604A"/>
    <w:rsid w:val="001A61BC"/>
    <w:rsid w:val="001A6886"/>
    <w:rsid w:val="001A6AF9"/>
    <w:rsid w:val="001A7101"/>
    <w:rsid w:val="001A75FC"/>
    <w:rsid w:val="001A7ACE"/>
    <w:rsid w:val="001A7BEE"/>
    <w:rsid w:val="001B01DD"/>
    <w:rsid w:val="001B02C7"/>
    <w:rsid w:val="001B0491"/>
    <w:rsid w:val="001B094A"/>
    <w:rsid w:val="001B0B55"/>
    <w:rsid w:val="001B0BB4"/>
    <w:rsid w:val="001B0FCE"/>
    <w:rsid w:val="001B14F3"/>
    <w:rsid w:val="001B170F"/>
    <w:rsid w:val="001B175F"/>
    <w:rsid w:val="001B1A8F"/>
    <w:rsid w:val="001B1EA3"/>
    <w:rsid w:val="001B1F91"/>
    <w:rsid w:val="001B2079"/>
    <w:rsid w:val="001B20E9"/>
    <w:rsid w:val="001B24D3"/>
    <w:rsid w:val="001B2528"/>
    <w:rsid w:val="001B25F3"/>
    <w:rsid w:val="001B26F2"/>
    <w:rsid w:val="001B2800"/>
    <w:rsid w:val="001B31D4"/>
    <w:rsid w:val="001B3874"/>
    <w:rsid w:val="001B3BF0"/>
    <w:rsid w:val="001B3C31"/>
    <w:rsid w:val="001B3C35"/>
    <w:rsid w:val="001B3DAB"/>
    <w:rsid w:val="001B4501"/>
    <w:rsid w:val="001B4970"/>
    <w:rsid w:val="001B49E9"/>
    <w:rsid w:val="001B49ED"/>
    <w:rsid w:val="001B4B6C"/>
    <w:rsid w:val="001B4DB2"/>
    <w:rsid w:val="001B4DCF"/>
    <w:rsid w:val="001B4E74"/>
    <w:rsid w:val="001B4E83"/>
    <w:rsid w:val="001B5260"/>
    <w:rsid w:val="001B5391"/>
    <w:rsid w:val="001B5532"/>
    <w:rsid w:val="001B573E"/>
    <w:rsid w:val="001B5861"/>
    <w:rsid w:val="001B59D5"/>
    <w:rsid w:val="001B5ACA"/>
    <w:rsid w:val="001B6193"/>
    <w:rsid w:val="001B63FC"/>
    <w:rsid w:val="001B6447"/>
    <w:rsid w:val="001B67BF"/>
    <w:rsid w:val="001B6B3B"/>
    <w:rsid w:val="001B6D2A"/>
    <w:rsid w:val="001B6F8B"/>
    <w:rsid w:val="001B7083"/>
    <w:rsid w:val="001B7622"/>
    <w:rsid w:val="001B762F"/>
    <w:rsid w:val="001B76CE"/>
    <w:rsid w:val="001B77C7"/>
    <w:rsid w:val="001B7B92"/>
    <w:rsid w:val="001C0101"/>
    <w:rsid w:val="001C036F"/>
    <w:rsid w:val="001C038C"/>
    <w:rsid w:val="001C03D2"/>
    <w:rsid w:val="001C0424"/>
    <w:rsid w:val="001C043A"/>
    <w:rsid w:val="001C0458"/>
    <w:rsid w:val="001C0525"/>
    <w:rsid w:val="001C08F1"/>
    <w:rsid w:val="001C0A17"/>
    <w:rsid w:val="001C0A4C"/>
    <w:rsid w:val="001C0A90"/>
    <w:rsid w:val="001C0AAF"/>
    <w:rsid w:val="001C0C51"/>
    <w:rsid w:val="001C0F8F"/>
    <w:rsid w:val="001C1082"/>
    <w:rsid w:val="001C12E1"/>
    <w:rsid w:val="001C16EB"/>
    <w:rsid w:val="001C19B3"/>
    <w:rsid w:val="001C1A7C"/>
    <w:rsid w:val="001C1A8E"/>
    <w:rsid w:val="001C1C09"/>
    <w:rsid w:val="001C1ED8"/>
    <w:rsid w:val="001C2167"/>
    <w:rsid w:val="001C2421"/>
    <w:rsid w:val="001C24A9"/>
    <w:rsid w:val="001C2D85"/>
    <w:rsid w:val="001C305F"/>
    <w:rsid w:val="001C3085"/>
    <w:rsid w:val="001C3172"/>
    <w:rsid w:val="001C3468"/>
    <w:rsid w:val="001C359A"/>
    <w:rsid w:val="001C3759"/>
    <w:rsid w:val="001C387D"/>
    <w:rsid w:val="001C38F1"/>
    <w:rsid w:val="001C3A50"/>
    <w:rsid w:val="001C3C13"/>
    <w:rsid w:val="001C3F08"/>
    <w:rsid w:val="001C3F55"/>
    <w:rsid w:val="001C3F72"/>
    <w:rsid w:val="001C40CB"/>
    <w:rsid w:val="001C4242"/>
    <w:rsid w:val="001C451F"/>
    <w:rsid w:val="001C4848"/>
    <w:rsid w:val="001C48B6"/>
    <w:rsid w:val="001C4922"/>
    <w:rsid w:val="001C4CAD"/>
    <w:rsid w:val="001C4D44"/>
    <w:rsid w:val="001C4E5C"/>
    <w:rsid w:val="001C4EDA"/>
    <w:rsid w:val="001C537A"/>
    <w:rsid w:val="001C570E"/>
    <w:rsid w:val="001C5717"/>
    <w:rsid w:val="001C5BBD"/>
    <w:rsid w:val="001C5E33"/>
    <w:rsid w:val="001C60AB"/>
    <w:rsid w:val="001C60FA"/>
    <w:rsid w:val="001C6317"/>
    <w:rsid w:val="001C63FA"/>
    <w:rsid w:val="001C6555"/>
    <w:rsid w:val="001C669D"/>
    <w:rsid w:val="001C6C97"/>
    <w:rsid w:val="001C6CB9"/>
    <w:rsid w:val="001C6D8C"/>
    <w:rsid w:val="001C7074"/>
    <w:rsid w:val="001C7075"/>
    <w:rsid w:val="001C72FE"/>
    <w:rsid w:val="001C7398"/>
    <w:rsid w:val="001C77E5"/>
    <w:rsid w:val="001C795A"/>
    <w:rsid w:val="001C79B5"/>
    <w:rsid w:val="001C7D0C"/>
    <w:rsid w:val="001C7E91"/>
    <w:rsid w:val="001D0056"/>
    <w:rsid w:val="001D00BE"/>
    <w:rsid w:val="001D01DC"/>
    <w:rsid w:val="001D03D8"/>
    <w:rsid w:val="001D0441"/>
    <w:rsid w:val="001D0447"/>
    <w:rsid w:val="001D08EF"/>
    <w:rsid w:val="001D094E"/>
    <w:rsid w:val="001D09F5"/>
    <w:rsid w:val="001D0C7E"/>
    <w:rsid w:val="001D0F44"/>
    <w:rsid w:val="001D1194"/>
    <w:rsid w:val="001D135B"/>
    <w:rsid w:val="001D1978"/>
    <w:rsid w:val="001D1A3B"/>
    <w:rsid w:val="001D1B1A"/>
    <w:rsid w:val="001D1C83"/>
    <w:rsid w:val="001D1E91"/>
    <w:rsid w:val="001D1FA2"/>
    <w:rsid w:val="001D264F"/>
    <w:rsid w:val="001D2BDD"/>
    <w:rsid w:val="001D2C37"/>
    <w:rsid w:val="001D31E3"/>
    <w:rsid w:val="001D34CA"/>
    <w:rsid w:val="001D3764"/>
    <w:rsid w:val="001D3788"/>
    <w:rsid w:val="001D3B45"/>
    <w:rsid w:val="001D3C04"/>
    <w:rsid w:val="001D3DB5"/>
    <w:rsid w:val="001D3FA4"/>
    <w:rsid w:val="001D412C"/>
    <w:rsid w:val="001D41CE"/>
    <w:rsid w:val="001D4396"/>
    <w:rsid w:val="001D4663"/>
    <w:rsid w:val="001D467D"/>
    <w:rsid w:val="001D4E15"/>
    <w:rsid w:val="001D4E80"/>
    <w:rsid w:val="001D51C2"/>
    <w:rsid w:val="001D5267"/>
    <w:rsid w:val="001D5283"/>
    <w:rsid w:val="001D52D5"/>
    <w:rsid w:val="001D53FD"/>
    <w:rsid w:val="001D5B96"/>
    <w:rsid w:val="001D619B"/>
    <w:rsid w:val="001D62B9"/>
    <w:rsid w:val="001D62D3"/>
    <w:rsid w:val="001D6398"/>
    <w:rsid w:val="001D6866"/>
    <w:rsid w:val="001D6B67"/>
    <w:rsid w:val="001D6C9E"/>
    <w:rsid w:val="001D6E88"/>
    <w:rsid w:val="001D7092"/>
    <w:rsid w:val="001D7212"/>
    <w:rsid w:val="001D727E"/>
    <w:rsid w:val="001D7569"/>
    <w:rsid w:val="001D7741"/>
    <w:rsid w:val="001D7792"/>
    <w:rsid w:val="001D7805"/>
    <w:rsid w:val="001D799C"/>
    <w:rsid w:val="001D7B53"/>
    <w:rsid w:val="001E0055"/>
    <w:rsid w:val="001E0094"/>
    <w:rsid w:val="001E01D2"/>
    <w:rsid w:val="001E0329"/>
    <w:rsid w:val="001E0611"/>
    <w:rsid w:val="001E0726"/>
    <w:rsid w:val="001E0F58"/>
    <w:rsid w:val="001E150D"/>
    <w:rsid w:val="001E1685"/>
    <w:rsid w:val="001E177D"/>
    <w:rsid w:val="001E1956"/>
    <w:rsid w:val="001E1B8D"/>
    <w:rsid w:val="001E1F6D"/>
    <w:rsid w:val="001E2363"/>
    <w:rsid w:val="001E24FE"/>
    <w:rsid w:val="001E2603"/>
    <w:rsid w:val="001E2983"/>
    <w:rsid w:val="001E2B1C"/>
    <w:rsid w:val="001E2CBD"/>
    <w:rsid w:val="001E2F9C"/>
    <w:rsid w:val="001E310C"/>
    <w:rsid w:val="001E31D5"/>
    <w:rsid w:val="001E320E"/>
    <w:rsid w:val="001E3A5E"/>
    <w:rsid w:val="001E3B60"/>
    <w:rsid w:val="001E3D36"/>
    <w:rsid w:val="001E40C6"/>
    <w:rsid w:val="001E425E"/>
    <w:rsid w:val="001E4AE7"/>
    <w:rsid w:val="001E4B6D"/>
    <w:rsid w:val="001E4BBB"/>
    <w:rsid w:val="001E4C3E"/>
    <w:rsid w:val="001E585D"/>
    <w:rsid w:val="001E5C58"/>
    <w:rsid w:val="001E611E"/>
    <w:rsid w:val="001E6606"/>
    <w:rsid w:val="001E6694"/>
    <w:rsid w:val="001E66B9"/>
    <w:rsid w:val="001E6CBD"/>
    <w:rsid w:val="001E71DB"/>
    <w:rsid w:val="001E7401"/>
    <w:rsid w:val="001E756A"/>
    <w:rsid w:val="001E7683"/>
    <w:rsid w:val="001E7812"/>
    <w:rsid w:val="001E7A2B"/>
    <w:rsid w:val="001E7B0E"/>
    <w:rsid w:val="001E7B5B"/>
    <w:rsid w:val="001E7ED6"/>
    <w:rsid w:val="001E7F5A"/>
    <w:rsid w:val="001F02CF"/>
    <w:rsid w:val="001F0426"/>
    <w:rsid w:val="001F07B3"/>
    <w:rsid w:val="001F083E"/>
    <w:rsid w:val="001F0AE8"/>
    <w:rsid w:val="001F12C6"/>
    <w:rsid w:val="001F1E59"/>
    <w:rsid w:val="001F253B"/>
    <w:rsid w:val="001F25FE"/>
    <w:rsid w:val="001F261A"/>
    <w:rsid w:val="001F2AEB"/>
    <w:rsid w:val="001F327B"/>
    <w:rsid w:val="001F3452"/>
    <w:rsid w:val="001F3705"/>
    <w:rsid w:val="001F3A1F"/>
    <w:rsid w:val="001F3E35"/>
    <w:rsid w:val="001F4273"/>
    <w:rsid w:val="001F48AC"/>
    <w:rsid w:val="001F4995"/>
    <w:rsid w:val="001F4B30"/>
    <w:rsid w:val="001F4BC4"/>
    <w:rsid w:val="001F5098"/>
    <w:rsid w:val="001F5137"/>
    <w:rsid w:val="001F54C1"/>
    <w:rsid w:val="001F585F"/>
    <w:rsid w:val="001F5892"/>
    <w:rsid w:val="001F58A9"/>
    <w:rsid w:val="001F5C26"/>
    <w:rsid w:val="001F5D36"/>
    <w:rsid w:val="001F5EE5"/>
    <w:rsid w:val="001F6072"/>
    <w:rsid w:val="001F6278"/>
    <w:rsid w:val="001F6318"/>
    <w:rsid w:val="001F6972"/>
    <w:rsid w:val="001F6995"/>
    <w:rsid w:val="001F6A0A"/>
    <w:rsid w:val="001F6C0D"/>
    <w:rsid w:val="001F6C1A"/>
    <w:rsid w:val="001F6C1C"/>
    <w:rsid w:val="001F6C67"/>
    <w:rsid w:val="001F6E8A"/>
    <w:rsid w:val="001F7348"/>
    <w:rsid w:val="001F73F8"/>
    <w:rsid w:val="001F75A1"/>
    <w:rsid w:val="001F796E"/>
    <w:rsid w:val="001F7BE9"/>
    <w:rsid w:val="001F7E93"/>
    <w:rsid w:val="001F7ECA"/>
    <w:rsid w:val="002001C3"/>
    <w:rsid w:val="00200334"/>
    <w:rsid w:val="002008B3"/>
    <w:rsid w:val="002009EC"/>
    <w:rsid w:val="00200A92"/>
    <w:rsid w:val="00200BE2"/>
    <w:rsid w:val="00200C07"/>
    <w:rsid w:val="00200F62"/>
    <w:rsid w:val="00201036"/>
    <w:rsid w:val="00201369"/>
    <w:rsid w:val="00201409"/>
    <w:rsid w:val="002014A7"/>
    <w:rsid w:val="002017E5"/>
    <w:rsid w:val="00201965"/>
    <w:rsid w:val="00201A75"/>
    <w:rsid w:val="00201D04"/>
    <w:rsid w:val="00201F45"/>
    <w:rsid w:val="00201F51"/>
    <w:rsid w:val="00202110"/>
    <w:rsid w:val="00202169"/>
    <w:rsid w:val="0020263F"/>
    <w:rsid w:val="0020271C"/>
    <w:rsid w:val="0020304C"/>
    <w:rsid w:val="002030E6"/>
    <w:rsid w:val="002030E8"/>
    <w:rsid w:val="00203106"/>
    <w:rsid w:val="0020327E"/>
    <w:rsid w:val="00203553"/>
    <w:rsid w:val="0020366A"/>
    <w:rsid w:val="002036B9"/>
    <w:rsid w:val="00203814"/>
    <w:rsid w:val="00203AEB"/>
    <w:rsid w:val="00203C33"/>
    <w:rsid w:val="0020400C"/>
    <w:rsid w:val="00204278"/>
    <w:rsid w:val="00204509"/>
    <w:rsid w:val="00204740"/>
    <w:rsid w:val="00204949"/>
    <w:rsid w:val="002049A9"/>
    <w:rsid w:val="002049BC"/>
    <w:rsid w:val="00204A37"/>
    <w:rsid w:val="00204AC6"/>
    <w:rsid w:val="00204B9A"/>
    <w:rsid w:val="00204C6D"/>
    <w:rsid w:val="00204C94"/>
    <w:rsid w:val="00204EB2"/>
    <w:rsid w:val="00205574"/>
    <w:rsid w:val="0020578A"/>
    <w:rsid w:val="002057E2"/>
    <w:rsid w:val="002058D9"/>
    <w:rsid w:val="00205AC0"/>
    <w:rsid w:val="00205B8E"/>
    <w:rsid w:val="00205B98"/>
    <w:rsid w:val="00205CAF"/>
    <w:rsid w:val="00205E53"/>
    <w:rsid w:val="00206262"/>
    <w:rsid w:val="0020650C"/>
    <w:rsid w:val="0020672F"/>
    <w:rsid w:val="00206975"/>
    <w:rsid w:val="00206B09"/>
    <w:rsid w:val="00206D4C"/>
    <w:rsid w:val="00207234"/>
    <w:rsid w:val="00207244"/>
    <w:rsid w:val="00207597"/>
    <w:rsid w:val="0020771F"/>
    <w:rsid w:val="00207A75"/>
    <w:rsid w:val="00207A7C"/>
    <w:rsid w:val="00207AB3"/>
    <w:rsid w:val="00207C09"/>
    <w:rsid w:val="00207C41"/>
    <w:rsid w:val="00207CC1"/>
    <w:rsid w:val="00207EB5"/>
    <w:rsid w:val="002104B9"/>
    <w:rsid w:val="00210528"/>
    <w:rsid w:val="0021055E"/>
    <w:rsid w:val="002105B6"/>
    <w:rsid w:val="002107E3"/>
    <w:rsid w:val="002108A7"/>
    <w:rsid w:val="00210A4F"/>
    <w:rsid w:val="00210A88"/>
    <w:rsid w:val="00210B1D"/>
    <w:rsid w:val="00210E84"/>
    <w:rsid w:val="00211029"/>
    <w:rsid w:val="0021134C"/>
    <w:rsid w:val="002116D7"/>
    <w:rsid w:val="00211724"/>
    <w:rsid w:val="00211776"/>
    <w:rsid w:val="00211AFA"/>
    <w:rsid w:val="00211BBD"/>
    <w:rsid w:val="00211C08"/>
    <w:rsid w:val="00211E92"/>
    <w:rsid w:val="0021220D"/>
    <w:rsid w:val="002122B5"/>
    <w:rsid w:val="00212456"/>
    <w:rsid w:val="0021250F"/>
    <w:rsid w:val="0021256F"/>
    <w:rsid w:val="00212B35"/>
    <w:rsid w:val="00212BC3"/>
    <w:rsid w:val="00212F34"/>
    <w:rsid w:val="00213059"/>
    <w:rsid w:val="00213392"/>
    <w:rsid w:val="0021340F"/>
    <w:rsid w:val="00213477"/>
    <w:rsid w:val="00213CA9"/>
    <w:rsid w:val="00213CF5"/>
    <w:rsid w:val="00213F62"/>
    <w:rsid w:val="0021400E"/>
    <w:rsid w:val="0021441C"/>
    <w:rsid w:val="002144EB"/>
    <w:rsid w:val="002146C0"/>
    <w:rsid w:val="0021491E"/>
    <w:rsid w:val="00215078"/>
    <w:rsid w:val="00215120"/>
    <w:rsid w:val="00215311"/>
    <w:rsid w:val="00215697"/>
    <w:rsid w:val="00215AC0"/>
    <w:rsid w:val="00215B9F"/>
    <w:rsid w:val="00215CEF"/>
    <w:rsid w:val="002161C9"/>
    <w:rsid w:val="00216415"/>
    <w:rsid w:val="00216480"/>
    <w:rsid w:val="0021674F"/>
    <w:rsid w:val="00216A25"/>
    <w:rsid w:val="00216BAD"/>
    <w:rsid w:val="00216CC9"/>
    <w:rsid w:val="00216F39"/>
    <w:rsid w:val="00217479"/>
    <w:rsid w:val="00217496"/>
    <w:rsid w:val="0021751B"/>
    <w:rsid w:val="00217991"/>
    <w:rsid w:val="00217A26"/>
    <w:rsid w:val="00217B2B"/>
    <w:rsid w:val="00217FE1"/>
    <w:rsid w:val="002200DA"/>
    <w:rsid w:val="00220602"/>
    <w:rsid w:val="002206BA"/>
    <w:rsid w:val="002207CA"/>
    <w:rsid w:val="00220B59"/>
    <w:rsid w:val="00220C6D"/>
    <w:rsid w:val="00220F72"/>
    <w:rsid w:val="00220FA7"/>
    <w:rsid w:val="002212DB"/>
    <w:rsid w:val="0022140C"/>
    <w:rsid w:val="002215F0"/>
    <w:rsid w:val="002215FF"/>
    <w:rsid w:val="0022189B"/>
    <w:rsid w:val="0022198A"/>
    <w:rsid w:val="002219D1"/>
    <w:rsid w:val="00221BFC"/>
    <w:rsid w:val="00221C2B"/>
    <w:rsid w:val="00221EE9"/>
    <w:rsid w:val="00221FDB"/>
    <w:rsid w:val="00222809"/>
    <w:rsid w:val="00222932"/>
    <w:rsid w:val="00222B00"/>
    <w:rsid w:val="00222B75"/>
    <w:rsid w:val="00222B81"/>
    <w:rsid w:val="00222F98"/>
    <w:rsid w:val="00222FF0"/>
    <w:rsid w:val="00223070"/>
    <w:rsid w:val="0022318A"/>
    <w:rsid w:val="00223391"/>
    <w:rsid w:val="002233D9"/>
    <w:rsid w:val="00223719"/>
    <w:rsid w:val="0022395F"/>
    <w:rsid w:val="00223EDB"/>
    <w:rsid w:val="00223F1D"/>
    <w:rsid w:val="00223FD6"/>
    <w:rsid w:val="00224621"/>
    <w:rsid w:val="002246B0"/>
    <w:rsid w:val="0022495A"/>
    <w:rsid w:val="00224A06"/>
    <w:rsid w:val="00224E06"/>
    <w:rsid w:val="00225383"/>
    <w:rsid w:val="00225435"/>
    <w:rsid w:val="00225D01"/>
    <w:rsid w:val="00225E6E"/>
    <w:rsid w:val="00226521"/>
    <w:rsid w:val="002269E7"/>
    <w:rsid w:val="00226B5B"/>
    <w:rsid w:val="00226D35"/>
    <w:rsid w:val="0022711D"/>
    <w:rsid w:val="0022740D"/>
    <w:rsid w:val="0022788B"/>
    <w:rsid w:val="00227CB8"/>
    <w:rsid w:val="00227CE9"/>
    <w:rsid w:val="0023047B"/>
    <w:rsid w:val="00230719"/>
    <w:rsid w:val="002308C0"/>
    <w:rsid w:val="00230C91"/>
    <w:rsid w:val="00230C9B"/>
    <w:rsid w:val="00230DFA"/>
    <w:rsid w:val="00230DFD"/>
    <w:rsid w:val="00230F11"/>
    <w:rsid w:val="0023149C"/>
    <w:rsid w:val="002314DA"/>
    <w:rsid w:val="002321DB"/>
    <w:rsid w:val="0023246E"/>
    <w:rsid w:val="00232787"/>
    <w:rsid w:val="0023295D"/>
    <w:rsid w:val="00232B3A"/>
    <w:rsid w:val="00232D1E"/>
    <w:rsid w:val="00233448"/>
    <w:rsid w:val="002339B4"/>
    <w:rsid w:val="00233AC2"/>
    <w:rsid w:val="0023434F"/>
    <w:rsid w:val="00234465"/>
    <w:rsid w:val="0023460C"/>
    <w:rsid w:val="00234DE6"/>
    <w:rsid w:val="00234E51"/>
    <w:rsid w:val="00234E94"/>
    <w:rsid w:val="00235354"/>
    <w:rsid w:val="0023535A"/>
    <w:rsid w:val="002354A7"/>
    <w:rsid w:val="0023574B"/>
    <w:rsid w:val="002358D2"/>
    <w:rsid w:val="00235B6F"/>
    <w:rsid w:val="00235B7D"/>
    <w:rsid w:val="00235BE6"/>
    <w:rsid w:val="00236083"/>
    <w:rsid w:val="002360F0"/>
    <w:rsid w:val="0023610D"/>
    <w:rsid w:val="00236405"/>
    <w:rsid w:val="002366BB"/>
    <w:rsid w:val="00236832"/>
    <w:rsid w:val="00236C01"/>
    <w:rsid w:val="00236C29"/>
    <w:rsid w:val="00236C2D"/>
    <w:rsid w:val="00236C4D"/>
    <w:rsid w:val="00236DE8"/>
    <w:rsid w:val="00237422"/>
    <w:rsid w:val="002376B9"/>
    <w:rsid w:val="00237866"/>
    <w:rsid w:val="00237903"/>
    <w:rsid w:val="00237B25"/>
    <w:rsid w:val="00237CA8"/>
    <w:rsid w:val="00237EB7"/>
    <w:rsid w:val="002403D4"/>
    <w:rsid w:val="00240476"/>
    <w:rsid w:val="00240603"/>
    <w:rsid w:val="002407A3"/>
    <w:rsid w:val="002408FC"/>
    <w:rsid w:val="002409BA"/>
    <w:rsid w:val="00240A33"/>
    <w:rsid w:val="00240C65"/>
    <w:rsid w:val="00240C87"/>
    <w:rsid w:val="00240D14"/>
    <w:rsid w:val="00240D7D"/>
    <w:rsid w:val="00241110"/>
    <w:rsid w:val="00241371"/>
    <w:rsid w:val="00241385"/>
    <w:rsid w:val="00241696"/>
    <w:rsid w:val="002416C8"/>
    <w:rsid w:val="00241A17"/>
    <w:rsid w:val="00241AF0"/>
    <w:rsid w:val="00241E70"/>
    <w:rsid w:val="00241FDD"/>
    <w:rsid w:val="00241FF7"/>
    <w:rsid w:val="00242339"/>
    <w:rsid w:val="002423AD"/>
    <w:rsid w:val="00242483"/>
    <w:rsid w:val="00243444"/>
    <w:rsid w:val="0024351E"/>
    <w:rsid w:val="0024368D"/>
    <w:rsid w:val="00243B57"/>
    <w:rsid w:val="00243CE4"/>
    <w:rsid w:val="00243D57"/>
    <w:rsid w:val="00243EE2"/>
    <w:rsid w:val="00244627"/>
    <w:rsid w:val="00244A4B"/>
    <w:rsid w:val="00244AAA"/>
    <w:rsid w:val="00244AD7"/>
    <w:rsid w:val="00244BA1"/>
    <w:rsid w:val="00244D7E"/>
    <w:rsid w:val="0024514A"/>
    <w:rsid w:val="002451C9"/>
    <w:rsid w:val="002453C3"/>
    <w:rsid w:val="002458D7"/>
    <w:rsid w:val="00245E7D"/>
    <w:rsid w:val="002467F4"/>
    <w:rsid w:val="00246D67"/>
    <w:rsid w:val="00246DA8"/>
    <w:rsid w:val="00246E20"/>
    <w:rsid w:val="00246EB6"/>
    <w:rsid w:val="00247036"/>
    <w:rsid w:val="0024722A"/>
    <w:rsid w:val="0024749F"/>
    <w:rsid w:val="00247752"/>
    <w:rsid w:val="00247800"/>
    <w:rsid w:val="00247951"/>
    <w:rsid w:val="00247A7D"/>
    <w:rsid w:val="00247A7F"/>
    <w:rsid w:val="00247B38"/>
    <w:rsid w:val="00250251"/>
    <w:rsid w:val="0025031A"/>
    <w:rsid w:val="00250329"/>
    <w:rsid w:val="002504E7"/>
    <w:rsid w:val="0025091C"/>
    <w:rsid w:val="0025096D"/>
    <w:rsid w:val="00250AED"/>
    <w:rsid w:val="00250BA7"/>
    <w:rsid w:val="00250C27"/>
    <w:rsid w:val="00250C5D"/>
    <w:rsid w:val="00250EF8"/>
    <w:rsid w:val="00250F33"/>
    <w:rsid w:val="00250F6B"/>
    <w:rsid w:val="00251102"/>
    <w:rsid w:val="0025118F"/>
    <w:rsid w:val="0025132E"/>
    <w:rsid w:val="002517C4"/>
    <w:rsid w:val="00251920"/>
    <w:rsid w:val="002519F1"/>
    <w:rsid w:val="00251B45"/>
    <w:rsid w:val="00251B79"/>
    <w:rsid w:val="00251BFA"/>
    <w:rsid w:val="00251CBE"/>
    <w:rsid w:val="00251CCB"/>
    <w:rsid w:val="00252014"/>
    <w:rsid w:val="002522E7"/>
    <w:rsid w:val="00252466"/>
    <w:rsid w:val="0025290F"/>
    <w:rsid w:val="00252E06"/>
    <w:rsid w:val="00252EA8"/>
    <w:rsid w:val="00253131"/>
    <w:rsid w:val="00253428"/>
    <w:rsid w:val="0025368C"/>
    <w:rsid w:val="00253865"/>
    <w:rsid w:val="00253909"/>
    <w:rsid w:val="00253B9B"/>
    <w:rsid w:val="00253C2A"/>
    <w:rsid w:val="00253EB2"/>
    <w:rsid w:val="0025417E"/>
    <w:rsid w:val="00254228"/>
    <w:rsid w:val="00254283"/>
    <w:rsid w:val="002543AF"/>
    <w:rsid w:val="0025458F"/>
    <w:rsid w:val="00254614"/>
    <w:rsid w:val="00254AC9"/>
    <w:rsid w:val="00254FD4"/>
    <w:rsid w:val="002552FF"/>
    <w:rsid w:val="00255437"/>
    <w:rsid w:val="00255463"/>
    <w:rsid w:val="002557F6"/>
    <w:rsid w:val="00255995"/>
    <w:rsid w:val="00255AF9"/>
    <w:rsid w:val="00255B5E"/>
    <w:rsid w:val="00255BFF"/>
    <w:rsid w:val="00255F8B"/>
    <w:rsid w:val="00256024"/>
    <w:rsid w:val="0025607E"/>
    <w:rsid w:val="002566B7"/>
    <w:rsid w:val="002566F9"/>
    <w:rsid w:val="00256AB5"/>
    <w:rsid w:val="00256C30"/>
    <w:rsid w:val="00256CE0"/>
    <w:rsid w:val="00257008"/>
    <w:rsid w:val="00257190"/>
    <w:rsid w:val="002571E9"/>
    <w:rsid w:val="002577DC"/>
    <w:rsid w:val="00257D96"/>
    <w:rsid w:val="00257DF0"/>
    <w:rsid w:val="00260339"/>
    <w:rsid w:val="0026036A"/>
    <w:rsid w:val="00260663"/>
    <w:rsid w:val="00260723"/>
    <w:rsid w:val="0026072F"/>
    <w:rsid w:val="002608DE"/>
    <w:rsid w:val="00260AC6"/>
    <w:rsid w:val="00260D2E"/>
    <w:rsid w:val="00260F83"/>
    <w:rsid w:val="0026108C"/>
    <w:rsid w:val="00261404"/>
    <w:rsid w:val="00261710"/>
    <w:rsid w:val="00261FEF"/>
    <w:rsid w:val="002620CB"/>
    <w:rsid w:val="002621CE"/>
    <w:rsid w:val="00262434"/>
    <w:rsid w:val="002627D7"/>
    <w:rsid w:val="0026282E"/>
    <w:rsid w:val="0026283A"/>
    <w:rsid w:val="002628B1"/>
    <w:rsid w:val="0026290E"/>
    <w:rsid w:val="00262B54"/>
    <w:rsid w:val="00262DF1"/>
    <w:rsid w:val="00262F87"/>
    <w:rsid w:val="002630BB"/>
    <w:rsid w:val="00263253"/>
    <w:rsid w:val="002632B6"/>
    <w:rsid w:val="002632D2"/>
    <w:rsid w:val="00263440"/>
    <w:rsid w:val="00263639"/>
    <w:rsid w:val="0026393E"/>
    <w:rsid w:val="00263C93"/>
    <w:rsid w:val="00263FA5"/>
    <w:rsid w:val="00264327"/>
    <w:rsid w:val="00264332"/>
    <w:rsid w:val="002643B5"/>
    <w:rsid w:val="0026477A"/>
    <w:rsid w:val="0026487F"/>
    <w:rsid w:val="00264943"/>
    <w:rsid w:val="002649EA"/>
    <w:rsid w:val="00264A35"/>
    <w:rsid w:val="00264BB0"/>
    <w:rsid w:val="00264BFF"/>
    <w:rsid w:val="00264EF0"/>
    <w:rsid w:val="00264F2E"/>
    <w:rsid w:val="00264FE6"/>
    <w:rsid w:val="002651CB"/>
    <w:rsid w:val="002654EF"/>
    <w:rsid w:val="002656D3"/>
    <w:rsid w:val="002657CA"/>
    <w:rsid w:val="002658F4"/>
    <w:rsid w:val="00265A6D"/>
    <w:rsid w:val="00265EB4"/>
    <w:rsid w:val="002660FF"/>
    <w:rsid w:val="0026671B"/>
    <w:rsid w:val="00266798"/>
    <w:rsid w:val="002667FA"/>
    <w:rsid w:val="0026683F"/>
    <w:rsid w:val="002668C7"/>
    <w:rsid w:val="002669C2"/>
    <w:rsid w:val="00266BD8"/>
    <w:rsid w:val="0026706B"/>
    <w:rsid w:val="0026729E"/>
    <w:rsid w:val="002677A7"/>
    <w:rsid w:val="00267B28"/>
    <w:rsid w:val="00267D0C"/>
    <w:rsid w:val="00267D0D"/>
    <w:rsid w:val="00267FD2"/>
    <w:rsid w:val="002701CF"/>
    <w:rsid w:val="00270596"/>
    <w:rsid w:val="002707F2"/>
    <w:rsid w:val="002708D8"/>
    <w:rsid w:val="00270D78"/>
    <w:rsid w:val="00270DE9"/>
    <w:rsid w:val="00270E43"/>
    <w:rsid w:val="00271302"/>
    <w:rsid w:val="00271418"/>
    <w:rsid w:val="00271444"/>
    <w:rsid w:val="0027175F"/>
    <w:rsid w:val="0027182D"/>
    <w:rsid w:val="002718F1"/>
    <w:rsid w:val="0027192B"/>
    <w:rsid w:val="00271A32"/>
    <w:rsid w:val="00271AA8"/>
    <w:rsid w:val="00271CF2"/>
    <w:rsid w:val="0027214A"/>
    <w:rsid w:val="002721CE"/>
    <w:rsid w:val="002726AA"/>
    <w:rsid w:val="002726FB"/>
    <w:rsid w:val="002727C1"/>
    <w:rsid w:val="002729ED"/>
    <w:rsid w:val="00272B1E"/>
    <w:rsid w:val="00272C36"/>
    <w:rsid w:val="00273137"/>
    <w:rsid w:val="002731BF"/>
    <w:rsid w:val="002731DC"/>
    <w:rsid w:val="00273413"/>
    <w:rsid w:val="00273782"/>
    <w:rsid w:val="00273AAB"/>
    <w:rsid w:val="00273D44"/>
    <w:rsid w:val="00273FB8"/>
    <w:rsid w:val="0027420D"/>
    <w:rsid w:val="002742BA"/>
    <w:rsid w:val="002743C9"/>
    <w:rsid w:val="002744AB"/>
    <w:rsid w:val="00274789"/>
    <w:rsid w:val="002747B0"/>
    <w:rsid w:val="00274961"/>
    <w:rsid w:val="002749C9"/>
    <w:rsid w:val="00274FCE"/>
    <w:rsid w:val="0027546D"/>
    <w:rsid w:val="002755D1"/>
    <w:rsid w:val="00275734"/>
    <w:rsid w:val="00275FF6"/>
    <w:rsid w:val="0027601F"/>
    <w:rsid w:val="00276306"/>
    <w:rsid w:val="00276367"/>
    <w:rsid w:val="00276984"/>
    <w:rsid w:val="00276AAB"/>
    <w:rsid w:val="00277259"/>
    <w:rsid w:val="00277538"/>
    <w:rsid w:val="002775EF"/>
    <w:rsid w:val="002776D3"/>
    <w:rsid w:val="00277777"/>
    <w:rsid w:val="00277783"/>
    <w:rsid w:val="0027787C"/>
    <w:rsid w:val="00277BCD"/>
    <w:rsid w:val="00277CFC"/>
    <w:rsid w:val="002803DB"/>
    <w:rsid w:val="00280648"/>
    <w:rsid w:val="00280957"/>
    <w:rsid w:val="00280A18"/>
    <w:rsid w:val="00280AC9"/>
    <w:rsid w:val="00280D09"/>
    <w:rsid w:val="00280D48"/>
    <w:rsid w:val="00280DDC"/>
    <w:rsid w:val="002811C2"/>
    <w:rsid w:val="0028126F"/>
    <w:rsid w:val="002813DF"/>
    <w:rsid w:val="002813F9"/>
    <w:rsid w:val="0028166C"/>
    <w:rsid w:val="00281727"/>
    <w:rsid w:val="00281A7F"/>
    <w:rsid w:val="00281A8E"/>
    <w:rsid w:val="00281DDC"/>
    <w:rsid w:val="00281F57"/>
    <w:rsid w:val="00281FAF"/>
    <w:rsid w:val="002820CC"/>
    <w:rsid w:val="00282197"/>
    <w:rsid w:val="002821F0"/>
    <w:rsid w:val="002821F1"/>
    <w:rsid w:val="0028225B"/>
    <w:rsid w:val="002823BB"/>
    <w:rsid w:val="0028241C"/>
    <w:rsid w:val="0028244B"/>
    <w:rsid w:val="00282695"/>
    <w:rsid w:val="00282882"/>
    <w:rsid w:val="00282E26"/>
    <w:rsid w:val="00282E6B"/>
    <w:rsid w:val="00282EB0"/>
    <w:rsid w:val="00282F03"/>
    <w:rsid w:val="002834AE"/>
    <w:rsid w:val="00283880"/>
    <w:rsid w:val="00283A00"/>
    <w:rsid w:val="00283B74"/>
    <w:rsid w:val="00283BC1"/>
    <w:rsid w:val="00283BD5"/>
    <w:rsid w:val="00283CE9"/>
    <w:rsid w:val="00283E36"/>
    <w:rsid w:val="00284074"/>
    <w:rsid w:val="0028409E"/>
    <w:rsid w:val="00284339"/>
    <w:rsid w:val="002846AB"/>
    <w:rsid w:val="00284732"/>
    <w:rsid w:val="0028494E"/>
    <w:rsid w:val="00284A27"/>
    <w:rsid w:val="00284AF3"/>
    <w:rsid w:val="00284B53"/>
    <w:rsid w:val="00284CC4"/>
    <w:rsid w:val="00285207"/>
    <w:rsid w:val="0028524F"/>
    <w:rsid w:val="002854D5"/>
    <w:rsid w:val="002856F5"/>
    <w:rsid w:val="00285706"/>
    <w:rsid w:val="002858A9"/>
    <w:rsid w:val="00285D61"/>
    <w:rsid w:val="00285F32"/>
    <w:rsid w:val="0028615C"/>
    <w:rsid w:val="0028625E"/>
    <w:rsid w:val="00286454"/>
    <w:rsid w:val="00286512"/>
    <w:rsid w:val="00286597"/>
    <w:rsid w:val="0028680C"/>
    <w:rsid w:val="0028686A"/>
    <w:rsid w:val="00286880"/>
    <w:rsid w:val="00286930"/>
    <w:rsid w:val="00286C1E"/>
    <w:rsid w:val="00286D88"/>
    <w:rsid w:val="0028702F"/>
    <w:rsid w:val="00287177"/>
    <w:rsid w:val="002873BA"/>
    <w:rsid w:val="00287698"/>
    <w:rsid w:val="0028777B"/>
    <w:rsid w:val="00287D0B"/>
    <w:rsid w:val="00287F03"/>
    <w:rsid w:val="0029023A"/>
    <w:rsid w:val="0029046A"/>
    <w:rsid w:val="00290CAD"/>
    <w:rsid w:val="002913F3"/>
    <w:rsid w:val="00291420"/>
    <w:rsid w:val="002919DA"/>
    <w:rsid w:val="00291B2C"/>
    <w:rsid w:val="0029200E"/>
    <w:rsid w:val="00292302"/>
    <w:rsid w:val="0029230D"/>
    <w:rsid w:val="00292543"/>
    <w:rsid w:val="00292F60"/>
    <w:rsid w:val="002931EC"/>
    <w:rsid w:val="002933F4"/>
    <w:rsid w:val="002936B9"/>
    <w:rsid w:val="002939B5"/>
    <w:rsid w:val="00293A88"/>
    <w:rsid w:val="00293AD3"/>
    <w:rsid w:val="00293DF9"/>
    <w:rsid w:val="00293ED8"/>
    <w:rsid w:val="002940C0"/>
    <w:rsid w:val="002944ED"/>
    <w:rsid w:val="002944F8"/>
    <w:rsid w:val="00294797"/>
    <w:rsid w:val="002947DE"/>
    <w:rsid w:val="00294AF7"/>
    <w:rsid w:val="00294B2D"/>
    <w:rsid w:val="00294B37"/>
    <w:rsid w:val="00294B4C"/>
    <w:rsid w:val="00294C80"/>
    <w:rsid w:val="00294EE2"/>
    <w:rsid w:val="00295208"/>
    <w:rsid w:val="00295213"/>
    <w:rsid w:val="002952C7"/>
    <w:rsid w:val="00295362"/>
    <w:rsid w:val="002955A0"/>
    <w:rsid w:val="002957F5"/>
    <w:rsid w:val="00295F31"/>
    <w:rsid w:val="0029623C"/>
    <w:rsid w:val="00296322"/>
    <w:rsid w:val="00296354"/>
    <w:rsid w:val="00296545"/>
    <w:rsid w:val="002966DC"/>
    <w:rsid w:val="00296A39"/>
    <w:rsid w:val="00296A54"/>
    <w:rsid w:val="00296A55"/>
    <w:rsid w:val="00296B23"/>
    <w:rsid w:val="00296D53"/>
    <w:rsid w:val="00296F92"/>
    <w:rsid w:val="00296F9F"/>
    <w:rsid w:val="00297467"/>
    <w:rsid w:val="00297694"/>
    <w:rsid w:val="002976EC"/>
    <w:rsid w:val="002979B6"/>
    <w:rsid w:val="00297A0D"/>
    <w:rsid w:val="00297AA2"/>
    <w:rsid w:val="00297AE8"/>
    <w:rsid w:val="00297B69"/>
    <w:rsid w:val="00297C42"/>
    <w:rsid w:val="00297CF1"/>
    <w:rsid w:val="00297DA3"/>
    <w:rsid w:val="002A01C7"/>
    <w:rsid w:val="002A045A"/>
    <w:rsid w:val="002A0BF2"/>
    <w:rsid w:val="002A0CAB"/>
    <w:rsid w:val="002A0D5B"/>
    <w:rsid w:val="002A1043"/>
    <w:rsid w:val="002A132E"/>
    <w:rsid w:val="002A16E8"/>
    <w:rsid w:val="002A17FE"/>
    <w:rsid w:val="002A18D1"/>
    <w:rsid w:val="002A209D"/>
    <w:rsid w:val="002A20B9"/>
    <w:rsid w:val="002A21E7"/>
    <w:rsid w:val="002A228B"/>
    <w:rsid w:val="002A2723"/>
    <w:rsid w:val="002A2927"/>
    <w:rsid w:val="002A2F3C"/>
    <w:rsid w:val="002A320B"/>
    <w:rsid w:val="002A331E"/>
    <w:rsid w:val="002A3361"/>
    <w:rsid w:val="002A338C"/>
    <w:rsid w:val="002A33D5"/>
    <w:rsid w:val="002A3496"/>
    <w:rsid w:val="002A34C4"/>
    <w:rsid w:val="002A35D2"/>
    <w:rsid w:val="002A3A9A"/>
    <w:rsid w:val="002A3B70"/>
    <w:rsid w:val="002A3CFC"/>
    <w:rsid w:val="002A3D68"/>
    <w:rsid w:val="002A3EA6"/>
    <w:rsid w:val="002A4075"/>
    <w:rsid w:val="002A4249"/>
    <w:rsid w:val="002A46F9"/>
    <w:rsid w:val="002A48D3"/>
    <w:rsid w:val="002A4DFA"/>
    <w:rsid w:val="002A4DFF"/>
    <w:rsid w:val="002A4E93"/>
    <w:rsid w:val="002A50E8"/>
    <w:rsid w:val="002A5713"/>
    <w:rsid w:val="002A5A5C"/>
    <w:rsid w:val="002A5B00"/>
    <w:rsid w:val="002A5BAC"/>
    <w:rsid w:val="002A5C55"/>
    <w:rsid w:val="002A5D31"/>
    <w:rsid w:val="002A5E98"/>
    <w:rsid w:val="002A6127"/>
    <w:rsid w:val="002A661C"/>
    <w:rsid w:val="002A667F"/>
    <w:rsid w:val="002A674B"/>
    <w:rsid w:val="002A676A"/>
    <w:rsid w:val="002A6A89"/>
    <w:rsid w:val="002A6C5D"/>
    <w:rsid w:val="002A705C"/>
    <w:rsid w:val="002A728B"/>
    <w:rsid w:val="002A72D7"/>
    <w:rsid w:val="002A75FC"/>
    <w:rsid w:val="002A790B"/>
    <w:rsid w:val="002A79CF"/>
    <w:rsid w:val="002A7C9C"/>
    <w:rsid w:val="002A7DE5"/>
    <w:rsid w:val="002A7E21"/>
    <w:rsid w:val="002A7E28"/>
    <w:rsid w:val="002A7EE4"/>
    <w:rsid w:val="002B0087"/>
    <w:rsid w:val="002B02D5"/>
    <w:rsid w:val="002B02E3"/>
    <w:rsid w:val="002B02F7"/>
    <w:rsid w:val="002B03A0"/>
    <w:rsid w:val="002B047B"/>
    <w:rsid w:val="002B0523"/>
    <w:rsid w:val="002B0621"/>
    <w:rsid w:val="002B070E"/>
    <w:rsid w:val="002B072D"/>
    <w:rsid w:val="002B077B"/>
    <w:rsid w:val="002B09B7"/>
    <w:rsid w:val="002B1002"/>
    <w:rsid w:val="002B1183"/>
    <w:rsid w:val="002B129D"/>
    <w:rsid w:val="002B1550"/>
    <w:rsid w:val="002B1727"/>
    <w:rsid w:val="002B19D8"/>
    <w:rsid w:val="002B1AB1"/>
    <w:rsid w:val="002B1CEA"/>
    <w:rsid w:val="002B1D30"/>
    <w:rsid w:val="002B236B"/>
    <w:rsid w:val="002B2399"/>
    <w:rsid w:val="002B24A5"/>
    <w:rsid w:val="002B2709"/>
    <w:rsid w:val="002B2764"/>
    <w:rsid w:val="002B29E1"/>
    <w:rsid w:val="002B2BC9"/>
    <w:rsid w:val="002B2C43"/>
    <w:rsid w:val="002B35C7"/>
    <w:rsid w:val="002B3738"/>
    <w:rsid w:val="002B390D"/>
    <w:rsid w:val="002B3999"/>
    <w:rsid w:val="002B3CF9"/>
    <w:rsid w:val="002B3D92"/>
    <w:rsid w:val="002B402E"/>
    <w:rsid w:val="002B40FB"/>
    <w:rsid w:val="002B416B"/>
    <w:rsid w:val="002B45F7"/>
    <w:rsid w:val="002B45FE"/>
    <w:rsid w:val="002B47BA"/>
    <w:rsid w:val="002B4916"/>
    <w:rsid w:val="002B4B62"/>
    <w:rsid w:val="002B4C9B"/>
    <w:rsid w:val="002B50A5"/>
    <w:rsid w:val="002B535C"/>
    <w:rsid w:val="002B5404"/>
    <w:rsid w:val="002B5427"/>
    <w:rsid w:val="002B57F8"/>
    <w:rsid w:val="002B59E8"/>
    <w:rsid w:val="002B5C5F"/>
    <w:rsid w:val="002B5C7C"/>
    <w:rsid w:val="002B5CD0"/>
    <w:rsid w:val="002B5D79"/>
    <w:rsid w:val="002B5EB2"/>
    <w:rsid w:val="002B61B0"/>
    <w:rsid w:val="002B66EA"/>
    <w:rsid w:val="002B6901"/>
    <w:rsid w:val="002B6C8C"/>
    <w:rsid w:val="002B6D98"/>
    <w:rsid w:val="002B70A4"/>
    <w:rsid w:val="002B70D2"/>
    <w:rsid w:val="002B7447"/>
    <w:rsid w:val="002B771A"/>
    <w:rsid w:val="002C00EF"/>
    <w:rsid w:val="002C0E29"/>
    <w:rsid w:val="002C0E6E"/>
    <w:rsid w:val="002C1187"/>
    <w:rsid w:val="002C121C"/>
    <w:rsid w:val="002C131A"/>
    <w:rsid w:val="002C196A"/>
    <w:rsid w:val="002C1BAF"/>
    <w:rsid w:val="002C1C58"/>
    <w:rsid w:val="002C1D79"/>
    <w:rsid w:val="002C1E6C"/>
    <w:rsid w:val="002C202E"/>
    <w:rsid w:val="002C2065"/>
    <w:rsid w:val="002C2186"/>
    <w:rsid w:val="002C24C1"/>
    <w:rsid w:val="002C2562"/>
    <w:rsid w:val="002C27B6"/>
    <w:rsid w:val="002C2A08"/>
    <w:rsid w:val="002C2A39"/>
    <w:rsid w:val="002C2AFD"/>
    <w:rsid w:val="002C2B73"/>
    <w:rsid w:val="002C2E19"/>
    <w:rsid w:val="002C2E25"/>
    <w:rsid w:val="002C2F80"/>
    <w:rsid w:val="002C304B"/>
    <w:rsid w:val="002C3214"/>
    <w:rsid w:val="002C3220"/>
    <w:rsid w:val="002C3A78"/>
    <w:rsid w:val="002C3A9E"/>
    <w:rsid w:val="002C3C0B"/>
    <w:rsid w:val="002C41A3"/>
    <w:rsid w:val="002C42FB"/>
    <w:rsid w:val="002C443A"/>
    <w:rsid w:val="002C4637"/>
    <w:rsid w:val="002C4913"/>
    <w:rsid w:val="002C4A8C"/>
    <w:rsid w:val="002C4B70"/>
    <w:rsid w:val="002C4C5E"/>
    <w:rsid w:val="002C4C5F"/>
    <w:rsid w:val="002C4C64"/>
    <w:rsid w:val="002C5022"/>
    <w:rsid w:val="002C50AC"/>
    <w:rsid w:val="002C57FC"/>
    <w:rsid w:val="002C5B49"/>
    <w:rsid w:val="002C5B80"/>
    <w:rsid w:val="002C5BE1"/>
    <w:rsid w:val="002C5E52"/>
    <w:rsid w:val="002C5E84"/>
    <w:rsid w:val="002C5F62"/>
    <w:rsid w:val="002C61FB"/>
    <w:rsid w:val="002C6352"/>
    <w:rsid w:val="002C642D"/>
    <w:rsid w:val="002C6557"/>
    <w:rsid w:val="002C67BB"/>
    <w:rsid w:val="002C6846"/>
    <w:rsid w:val="002C6C3A"/>
    <w:rsid w:val="002C6C3C"/>
    <w:rsid w:val="002C6CE3"/>
    <w:rsid w:val="002C6FF6"/>
    <w:rsid w:val="002C719E"/>
    <w:rsid w:val="002C7299"/>
    <w:rsid w:val="002C7680"/>
    <w:rsid w:val="002C77AA"/>
    <w:rsid w:val="002C7C01"/>
    <w:rsid w:val="002C7D14"/>
    <w:rsid w:val="002C7D5E"/>
    <w:rsid w:val="002C7EB2"/>
    <w:rsid w:val="002D0085"/>
    <w:rsid w:val="002D059C"/>
    <w:rsid w:val="002D0A2F"/>
    <w:rsid w:val="002D0C2E"/>
    <w:rsid w:val="002D0FEE"/>
    <w:rsid w:val="002D1515"/>
    <w:rsid w:val="002D16E7"/>
    <w:rsid w:val="002D190E"/>
    <w:rsid w:val="002D1C39"/>
    <w:rsid w:val="002D1CD9"/>
    <w:rsid w:val="002D1CF6"/>
    <w:rsid w:val="002D220A"/>
    <w:rsid w:val="002D2316"/>
    <w:rsid w:val="002D25E3"/>
    <w:rsid w:val="002D2824"/>
    <w:rsid w:val="002D325A"/>
    <w:rsid w:val="002D32E4"/>
    <w:rsid w:val="002D334C"/>
    <w:rsid w:val="002D3679"/>
    <w:rsid w:val="002D3766"/>
    <w:rsid w:val="002D380F"/>
    <w:rsid w:val="002D3900"/>
    <w:rsid w:val="002D3ADC"/>
    <w:rsid w:val="002D3CC5"/>
    <w:rsid w:val="002D3E6F"/>
    <w:rsid w:val="002D3FCE"/>
    <w:rsid w:val="002D4088"/>
    <w:rsid w:val="002D49AB"/>
    <w:rsid w:val="002D4B2F"/>
    <w:rsid w:val="002D4B37"/>
    <w:rsid w:val="002D4C00"/>
    <w:rsid w:val="002D5072"/>
    <w:rsid w:val="002D5079"/>
    <w:rsid w:val="002D5161"/>
    <w:rsid w:val="002D5368"/>
    <w:rsid w:val="002D56D0"/>
    <w:rsid w:val="002D5972"/>
    <w:rsid w:val="002D5BBA"/>
    <w:rsid w:val="002D5E5F"/>
    <w:rsid w:val="002D6603"/>
    <w:rsid w:val="002D7005"/>
    <w:rsid w:val="002D70A0"/>
    <w:rsid w:val="002D70F3"/>
    <w:rsid w:val="002D7360"/>
    <w:rsid w:val="002D73A9"/>
    <w:rsid w:val="002D73EA"/>
    <w:rsid w:val="002D7425"/>
    <w:rsid w:val="002D754B"/>
    <w:rsid w:val="002D7601"/>
    <w:rsid w:val="002D766E"/>
    <w:rsid w:val="002D7702"/>
    <w:rsid w:val="002D7967"/>
    <w:rsid w:val="002D7B2E"/>
    <w:rsid w:val="002E0107"/>
    <w:rsid w:val="002E046B"/>
    <w:rsid w:val="002E05DD"/>
    <w:rsid w:val="002E0B35"/>
    <w:rsid w:val="002E0C60"/>
    <w:rsid w:val="002E0F79"/>
    <w:rsid w:val="002E12B6"/>
    <w:rsid w:val="002E1699"/>
    <w:rsid w:val="002E181E"/>
    <w:rsid w:val="002E1A66"/>
    <w:rsid w:val="002E1AB1"/>
    <w:rsid w:val="002E1E01"/>
    <w:rsid w:val="002E1E32"/>
    <w:rsid w:val="002E24CA"/>
    <w:rsid w:val="002E27FF"/>
    <w:rsid w:val="002E29BA"/>
    <w:rsid w:val="002E2BF4"/>
    <w:rsid w:val="002E2CA0"/>
    <w:rsid w:val="002E2E03"/>
    <w:rsid w:val="002E30E1"/>
    <w:rsid w:val="002E3297"/>
    <w:rsid w:val="002E3532"/>
    <w:rsid w:val="002E35DE"/>
    <w:rsid w:val="002E3690"/>
    <w:rsid w:val="002E38EE"/>
    <w:rsid w:val="002E40CB"/>
    <w:rsid w:val="002E41F0"/>
    <w:rsid w:val="002E431E"/>
    <w:rsid w:val="002E44FD"/>
    <w:rsid w:val="002E49F7"/>
    <w:rsid w:val="002E4A50"/>
    <w:rsid w:val="002E4A60"/>
    <w:rsid w:val="002E4BBA"/>
    <w:rsid w:val="002E4C32"/>
    <w:rsid w:val="002E4D67"/>
    <w:rsid w:val="002E50F8"/>
    <w:rsid w:val="002E52CC"/>
    <w:rsid w:val="002E5437"/>
    <w:rsid w:val="002E55AA"/>
    <w:rsid w:val="002E565A"/>
    <w:rsid w:val="002E57EB"/>
    <w:rsid w:val="002E5EFC"/>
    <w:rsid w:val="002E6055"/>
    <w:rsid w:val="002E64FF"/>
    <w:rsid w:val="002E66BD"/>
    <w:rsid w:val="002E673B"/>
    <w:rsid w:val="002E697A"/>
    <w:rsid w:val="002E6AAD"/>
    <w:rsid w:val="002E6C1D"/>
    <w:rsid w:val="002E6C44"/>
    <w:rsid w:val="002E6CFF"/>
    <w:rsid w:val="002E6DAE"/>
    <w:rsid w:val="002E6DC6"/>
    <w:rsid w:val="002E6F28"/>
    <w:rsid w:val="002E701F"/>
    <w:rsid w:val="002E7242"/>
    <w:rsid w:val="002E72ED"/>
    <w:rsid w:val="002E7381"/>
    <w:rsid w:val="002E749F"/>
    <w:rsid w:val="002E7539"/>
    <w:rsid w:val="002E75FB"/>
    <w:rsid w:val="002E7B4C"/>
    <w:rsid w:val="002E7BBA"/>
    <w:rsid w:val="002F0379"/>
    <w:rsid w:val="002F0567"/>
    <w:rsid w:val="002F0B63"/>
    <w:rsid w:val="002F1716"/>
    <w:rsid w:val="002F1A85"/>
    <w:rsid w:val="002F1C26"/>
    <w:rsid w:val="002F1C27"/>
    <w:rsid w:val="002F1E0D"/>
    <w:rsid w:val="002F1F99"/>
    <w:rsid w:val="002F22EE"/>
    <w:rsid w:val="002F239B"/>
    <w:rsid w:val="002F2512"/>
    <w:rsid w:val="002F27E3"/>
    <w:rsid w:val="002F2839"/>
    <w:rsid w:val="002F286D"/>
    <w:rsid w:val="002F29DD"/>
    <w:rsid w:val="002F2A0A"/>
    <w:rsid w:val="002F2BA2"/>
    <w:rsid w:val="002F2CD0"/>
    <w:rsid w:val="002F2D95"/>
    <w:rsid w:val="002F3112"/>
    <w:rsid w:val="002F3265"/>
    <w:rsid w:val="002F39B0"/>
    <w:rsid w:val="002F3ACD"/>
    <w:rsid w:val="002F3BA7"/>
    <w:rsid w:val="002F3F4F"/>
    <w:rsid w:val="002F3F87"/>
    <w:rsid w:val="002F4149"/>
    <w:rsid w:val="002F438E"/>
    <w:rsid w:val="002F43DD"/>
    <w:rsid w:val="002F4510"/>
    <w:rsid w:val="002F46BC"/>
    <w:rsid w:val="002F47B7"/>
    <w:rsid w:val="002F4933"/>
    <w:rsid w:val="002F4AC1"/>
    <w:rsid w:val="002F4ACC"/>
    <w:rsid w:val="002F4AD1"/>
    <w:rsid w:val="002F4AD5"/>
    <w:rsid w:val="002F4B69"/>
    <w:rsid w:val="002F5071"/>
    <w:rsid w:val="002F54B3"/>
    <w:rsid w:val="002F5959"/>
    <w:rsid w:val="002F5B16"/>
    <w:rsid w:val="002F5B4D"/>
    <w:rsid w:val="002F5DC9"/>
    <w:rsid w:val="002F6117"/>
    <w:rsid w:val="002F64D0"/>
    <w:rsid w:val="002F656F"/>
    <w:rsid w:val="002F65FD"/>
    <w:rsid w:val="002F6B1D"/>
    <w:rsid w:val="002F6D54"/>
    <w:rsid w:val="002F6E1A"/>
    <w:rsid w:val="002F6FB5"/>
    <w:rsid w:val="002F727E"/>
    <w:rsid w:val="002F7717"/>
    <w:rsid w:val="002F7729"/>
    <w:rsid w:val="002F7826"/>
    <w:rsid w:val="002F7EB4"/>
    <w:rsid w:val="0030006B"/>
    <w:rsid w:val="0030007A"/>
    <w:rsid w:val="00300406"/>
    <w:rsid w:val="0030050F"/>
    <w:rsid w:val="00300A4B"/>
    <w:rsid w:val="00300CA2"/>
    <w:rsid w:val="00301220"/>
    <w:rsid w:val="0030185E"/>
    <w:rsid w:val="00301E6A"/>
    <w:rsid w:val="003020C6"/>
    <w:rsid w:val="00302117"/>
    <w:rsid w:val="00302237"/>
    <w:rsid w:val="0030224E"/>
    <w:rsid w:val="0030226D"/>
    <w:rsid w:val="003022FA"/>
    <w:rsid w:val="00302561"/>
    <w:rsid w:val="00302719"/>
    <w:rsid w:val="00302A05"/>
    <w:rsid w:val="00302D95"/>
    <w:rsid w:val="00302DCC"/>
    <w:rsid w:val="00302FD4"/>
    <w:rsid w:val="00303073"/>
    <w:rsid w:val="00303150"/>
    <w:rsid w:val="00303730"/>
    <w:rsid w:val="00303858"/>
    <w:rsid w:val="003039A0"/>
    <w:rsid w:val="00303B4E"/>
    <w:rsid w:val="00303CBA"/>
    <w:rsid w:val="00303D43"/>
    <w:rsid w:val="00303EC4"/>
    <w:rsid w:val="0030424A"/>
    <w:rsid w:val="00304323"/>
    <w:rsid w:val="003043AE"/>
    <w:rsid w:val="003047B1"/>
    <w:rsid w:val="00304F9E"/>
    <w:rsid w:val="0030515C"/>
    <w:rsid w:val="00305206"/>
    <w:rsid w:val="00305452"/>
    <w:rsid w:val="0030568A"/>
    <w:rsid w:val="003056C4"/>
    <w:rsid w:val="00305732"/>
    <w:rsid w:val="00305AE8"/>
    <w:rsid w:val="00305B64"/>
    <w:rsid w:val="00305CBF"/>
    <w:rsid w:val="00305EAA"/>
    <w:rsid w:val="003062B4"/>
    <w:rsid w:val="00306751"/>
    <w:rsid w:val="00306824"/>
    <w:rsid w:val="0030686A"/>
    <w:rsid w:val="0030697D"/>
    <w:rsid w:val="003069E3"/>
    <w:rsid w:val="00306AA7"/>
    <w:rsid w:val="00306CA1"/>
    <w:rsid w:val="00306DEC"/>
    <w:rsid w:val="00307006"/>
    <w:rsid w:val="00307154"/>
    <w:rsid w:val="00307176"/>
    <w:rsid w:val="00307181"/>
    <w:rsid w:val="0030734F"/>
    <w:rsid w:val="00307587"/>
    <w:rsid w:val="00307630"/>
    <w:rsid w:val="00307730"/>
    <w:rsid w:val="003077C7"/>
    <w:rsid w:val="00307909"/>
    <w:rsid w:val="00307A95"/>
    <w:rsid w:val="00307DFF"/>
    <w:rsid w:val="00307ED1"/>
    <w:rsid w:val="00307FD0"/>
    <w:rsid w:val="003104EA"/>
    <w:rsid w:val="0031070A"/>
    <w:rsid w:val="00310714"/>
    <w:rsid w:val="00310864"/>
    <w:rsid w:val="003108FE"/>
    <w:rsid w:val="00310990"/>
    <w:rsid w:val="003110F3"/>
    <w:rsid w:val="003113F5"/>
    <w:rsid w:val="00311558"/>
    <w:rsid w:val="0031181E"/>
    <w:rsid w:val="00311C5E"/>
    <w:rsid w:val="00311D20"/>
    <w:rsid w:val="00311DBE"/>
    <w:rsid w:val="00311FAC"/>
    <w:rsid w:val="003121D9"/>
    <w:rsid w:val="0031231E"/>
    <w:rsid w:val="00312454"/>
    <w:rsid w:val="00312730"/>
    <w:rsid w:val="0031290A"/>
    <w:rsid w:val="0031290E"/>
    <w:rsid w:val="00312982"/>
    <w:rsid w:val="00312DCD"/>
    <w:rsid w:val="00312DE8"/>
    <w:rsid w:val="003130BB"/>
    <w:rsid w:val="003132B8"/>
    <w:rsid w:val="003133BB"/>
    <w:rsid w:val="00313468"/>
    <w:rsid w:val="00313619"/>
    <w:rsid w:val="0031373A"/>
    <w:rsid w:val="003139B5"/>
    <w:rsid w:val="00313BEE"/>
    <w:rsid w:val="00313F82"/>
    <w:rsid w:val="003142CD"/>
    <w:rsid w:val="003143D6"/>
    <w:rsid w:val="00314407"/>
    <w:rsid w:val="003146DF"/>
    <w:rsid w:val="003147C4"/>
    <w:rsid w:val="003148BB"/>
    <w:rsid w:val="00315012"/>
    <w:rsid w:val="00315288"/>
    <w:rsid w:val="00315A75"/>
    <w:rsid w:val="00315D74"/>
    <w:rsid w:val="00316159"/>
    <w:rsid w:val="00316747"/>
    <w:rsid w:val="00316B23"/>
    <w:rsid w:val="00316B5C"/>
    <w:rsid w:val="00316C2E"/>
    <w:rsid w:val="00316D13"/>
    <w:rsid w:val="00316D1D"/>
    <w:rsid w:val="00316D50"/>
    <w:rsid w:val="00316E92"/>
    <w:rsid w:val="0031737C"/>
    <w:rsid w:val="0031741D"/>
    <w:rsid w:val="003174AA"/>
    <w:rsid w:val="003176B5"/>
    <w:rsid w:val="0031787E"/>
    <w:rsid w:val="003179FC"/>
    <w:rsid w:val="00317A35"/>
    <w:rsid w:val="00317AFD"/>
    <w:rsid w:val="00317D9C"/>
    <w:rsid w:val="00320088"/>
    <w:rsid w:val="003201B1"/>
    <w:rsid w:val="00320283"/>
    <w:rsid w:val="003202DD"/>
    <w:rsid w:val="0032036A"/>
    <w:rsid w:val="003203F3"/>
    <w:rsid w:val="0032046F"/>
    <w:rsid w:val="00321202"/>
    <w:rsid w:val="00321227"/>
    <w:rsid w:val="0032140D"/>
    <w:rsid w:val="00321677"/>
    <w:rsid w:val="003218ED"/>
    <w:rsid w:val="00321B18"/>
    <w:rsid w:val="00321EF9"/>
    <w:rsid w:val="0032218E"/>
    <w:rsid w:val="003222A0"/>
    <w:rsid w:val="00322390"/>
    <w:rsid w:val="003225FC"/>
    <w:rsid w:val="00322CBB"/>
    <w:rsid w:val="00322CD0"/>
    <w:rsid w:val="00323126"/>
    <w:rsid w:val="003233E1"/>
    <w:rsid w:val="003235C3"/>
    <w:rsid w:val="003236B6"/>
    <w:rsid w:val="00323711"/>
    <w:rsid w:val="00323879"/>
    <w:rsid w:val="003239EC"/>
    <w:rsid w:val="00323AA2"/>
    <w:rsid w:val="00323CB0"/>
    <w:rsid w:val="00324074"/>
    <w:rsid w:val="0032418A"/>
    <w:rsid w:val="0032427D"/>
    <w:rsid w:val="0032470F"/>
    <w:rsid w:val="0032479C"/>
    <w:rsid w:val="003247A7"/>
    <w:rsid w:val="0032482F"/>
    <w:rsid w:val="00324951"/>
    <w:rsid w:val="0032498B"/>
    <w:rsid w:val="00324CA9"/>
    <w:rsid w:val="00324E01"/>
    <w:rsid w:val="0032519D"/>
    <w:rsid w:val="003251E4"/>
    <w:rsid w:val="003252E5"/>
    <w:rsid w:val="003257F2"/>
    <w:rsid w:val="003259E0"/>
    <w:rsid w:val="003259E1"/>
    <w:rsid w:val="00325D1C"/>
    <w:rsid w:val="00326379"/>
    <w:rsid w:val="003266AD"/>
    <w:rsid w:val="0032697B"/>
    <w:rsid w:val="00326A8A"/>
    <w:rsid w:val="00326B82"/>
    <w:rsid w:val="00326D95"/>
    <w:rsid w:val="00326DDB"/>
    <w:rsid w:val="00326F1F"/>
    <w:rsid w:val="0032705A"/>
    <w:rsid w:val="00327263"/>
    <w:rsid w:val="003273D6"/>
    <w:rsid w:val="00327463"/>
    <w:rsid w:val="00327577"/>
    <w:rsid w:val="003275CC"/>
    <w:rsid w:val="00327606"/>
    <w:rsid w:val="00327723"/>
    <w:rsid w:val="0032780B"/>
    <w:rsid w:val="0032787C"/>
    <w:rsid w:val="00327938"/>
    <w:rsid w:val="00327A36"/>
    <w:rsid w:val="00327ABE"/>
    <w:rsid w:val="00327C3D"/>
    <w:rsid w:val="00327EF5"/>
    <w:rsid w:val="003301ED"/>
    <w:rsid w:val="0033039F"/>
    <w:rsid w:val="003304F8"/>
    <w:rsid w:val="0033066B"/>
    <w:rsid w:val="003309A3"/>
    <w:rsid w:val="003309D5"/>
    <w:rsid w:val="00330A25"/>
    <w:rsid w:val="00330AE6"/>
    <w:rsid w:val="00330BA5"/>
    <w:rsid w:val="00330BE3"/>
    <w:rsid w:val="00330C98"/>
    <w:rsid w:val="00330D5A"/>
    <w:rsid w:val="00331079"/>
    <w:rsid w:val="003310E0"/>
    <w:rsid w:val="00331279"/>
    <w:rsid w:val="00331303"/>
    <w:rsid w:val="0033148A"/>
    <w:rsid w:val="00331BC5"/>
    <w:rsid w:val="00331EA0"/>
    <w:rsid w:val="00331ED5"/>
    <w:rsid w:val="0033280A"/>
    <w:rsid w:val="00332BD9"/>
    <w:rsid w:val="003333E4"/>
    <w:rsid w:val="0033340B"/>
    <w:rsid w:val="00333787"/>
    <w:rsid w:val="00333E21"/>
    <w:rsid w:val="00333FE1"/>
    <w:rsid w:val="003340B0"/>
    <w:rsid w:val="00334AD3"/>
    <w:rsid w:val="00334E4A"/>
    <w:rsid w:val="00334F52"/>
    <w:rsid w:val="00334FE4"/>
    <w:rsid w:val="003350B5"/>
    <w:rsid w:val="00335749"/>
    <w:rsid w:val="003358B7"/>
    <w:rsid w:val="00335ABD"/>
    <w:rsid w:val="00336075"/>
    <w:rsid w:val="003363FA"/>
    <w:rsid w:val="00336609"/>
    <w:rsid w:val="003366A2"/>
    <w:rsid w:val="00336781"/>
    <w:rsid w:val="003367FF"/>
    <w:rsid w:val="00336824"/>
    <w:rsid w:val="00336D01"/>
    <w:rsid w:val="00336F1F"/>
    <w:rsid w:val="00336FC1"/>
    <w:rsid w:val="003370A9"/>
    <w:rsid w:val="003371D8"/>
    <w:rsid w:val="00337546"/>
    <w:rsid w:val="0033759E"/>
    <w:rsid w:val="00337BB1"/>
    <w:rsid w:val="00337E9C"/>
    <w:rsid w:val="0034065C"/>
    <w:rsid w:val="0034072A"/>
    <w:rsid w:val="00340B0C"/>
    <w:rsid w:val="00340C3E"/>
    <w:rsid w:val="00340D04"/>
    <w:rsid w:val="00340E3E"/>
    <w:rsid w:val="00340FD2"/>
    <w:rsid w:val="00341211"/>
    <w:rsid w:val="003412EF"/>
    <w:rsid w:val="00341645"/>
    <w:rsid w:val="00341788"/>
    <w:rsid w:val="003418D9"/>
    <w:rsid w:val="00341919"/>
    <w:rsid w:val="0034191F"/>
    <w:rsid w:val="00341AB0"/>
    <w:rsid w:val="00341BAB"/>
    <w:rsid w:val="00341FE1"/>
    <w:rsid w:val="003420B3"/>
    <w:rsid w:val="003421F0"/>
    <w:rsid w:val="00342298"/>
    <w:rsid w:val="00342674"/>
    <w:rsid w:val="003426E2"/>
    <w:rsid w:val="00342933"/>
    <w:rsid w:val="00342ACB"/>
    <w:rsid w:val="00342BDE"/>
    <w:rsid w:val="003431BF"/>
    <w:rsid w:val="003431C8"/>
    <w:rsid w:val="00343287"/>
    <w:rsid w:val="00343364"/>
    <w:rsid w:val="003435B1"/>
    <w:rsid w:val="003436DC"/>
    <w:rsid w:val="00343B19"/>
    <w:rsid w:val="00343B81"/>
    <w:rsid w:val="00343CAC"/>
    <w:rsid w:val="00343DD3"/>
    <w:rsid w:val="00343E33"/>
    <w:rsid w:val="0034416E"/>
    <w:rsid w:val="00344172"/>
    <w:rsid w:val="003441E2"/>
    <w:rsid w:val="0034450D"/>
    <w:rsid w:val="003446A1"/>
    <w:rsid w:val="00344702"/>
    <w:rsid w:val="003447F0"/>
    <w:rsid w:val="00344A6E"/>
    <w:rsid w:val="00344AB9"/>
    <w:rsid w:val="00344CBF"/>
    <w:rsid w:val="00344E2E"/>
    <w:rsid w:val="00344E56"/>
    <w:rsid w:val="00344F83"/>
    <w:rsid w:val="00345175"/>
    <w:rsid w:val="003452B8"/>
    <w:rsid w:val="0034530A"/>
    <w:rsid w:val="0034536C"/>
    <w:rsid w:val="003453FE"/>
    <w:rsid w:val="00345430"/>
    <w:rsid w:val="003454CE"/>
    <w:rsid w:val="00345C1A"/>
    <w:rsid w:val="00345E86"/>
    <w:rsid w:val="003460D0"/>
    <w:rsid w:val="00346425"/>
    <w:rsid w:val="00346B85"/>
    <w:rsid w:val="00346BB9"/>
    <w:rsid w:val="00346D36"/>
    <w:rsid w:val="00346E31"/>
    <w:rsid w:val="00346E71"/>
    <w:rsid w:val="00346FA4"/>
    <w:rsid w:val="0034732D"/>
    <w:rsid w:val="0034764C"/>
    <w:rsid w:val="00347797"/>
    <w:rsid w:val="003479C9"/>
    <w:rsid w:val="00347CBA"/>
    <w:rsid w:val="003502F3"/>
    <w:rsid w:val="00350311"/>
    <w:rsid w:val="00350682"/>
    <w:rsid w:val="00350A6E"/>
    <w:rsid w:val="00350B1F"/>
    <w:rsid w:val="00350B61"/>
    <w:rsid w:val="00351303"/>
    <w:rsid w:val="003516CF"/>
    <w:rsid w:val="0035179E"/>
    <w:rsid w:val="00351810"/>
    <w:rsid w:val="00351998"/>
    <w:rsid w:val="00351EAD"/>
    <w:rsid w:val="00351EB9"/>
    <w:rsid w:val="00351EE2"/>
    <w:rsid w:val="003522CF"/>
    <w:rsid w:val="00352575"/>
    <w:rsid w:val="00352671"/>
    <w:rsid w:val="00352859"/>
    <w:rsid w:val="00352FA3"/>
    <w:rsid w:val="003536C4"/>
    <w:rsid w:val="0035381C"/>
    <w:rsid w:val="00353987"/>
    <w:rsid w:val="00353B6C"/>
    <w:rsid w:val="00353C1C"/>
    <w:rsid w:val="00353E2E"/>
    <w:rsid w:val="00353F6C"/>
    <w:rsid w:val="0035416B"/>
    <w:rsid w:val="0035421F"/>
    <w:rsid w:val="0035422E"/>
    <w:rsid w:val="003542CC"/>
    <w:rsid w:val="00354989"/>
    <w:rsid w:val="00354BD6"/>
    <w:rsid w:val="0035521B"/>
    <w:rsid w:val="00355387"/>
    <w:rsid w:val="003553C9"/>
    <w:rsid w:val="0035576D"/>
    <w:rsid w:val="003559F5"/>
    <w:rsid w:val="003560CC"/>
    <w:rsid w:val="00356354"/>
    <w:rsid w:val="0035647B"/>
    <w:rsid w:val="00356761"/>
    <w:rsid w:val="00356832"/>
    <w:rsid w:val="003569B1"/>
    <w:rsid w:val="00356A66"/>
    <w:rsid w:val="00356A86"/>
    <w:rsid w:val="00356AE5"/>
    <w:rsid w:val="00356C16"/>
    <w:rsid w:val="003574E9"/>
    <w:rsid w:val="003575FA"/>
    <w:rsid w:val="0035770D"/>
    <w:rsid w:val="00357805"/>
    <w:rsid w:val="00357CFA"/>
    <w:rsid w:val="00357EC1"/>
    <w:rsid w:val="00357ED4"/>
    <w:rsid w:val="00360045"/>
    <w:rsid w:val="00360255"/>
    <w:rsid w:val="00360A74"/>
    <w:rsid w:val="00360DD2"/>
    <w:rsid w:val="00361078"/>
    <w:rsid w:val="00361314"/>
    <w:rsid w:val="00361408"/>
    <w:rsid w:val="00361558"/>
    <w:rsid w:val="00361780"/>
    <w:rsid w:val="00361820"/>
    <w:rsid w:val="00361A79"/>
    <w:rsid w:val="00361BC9"/>
    <w:rsid w:val="00361BFF"/>
    <w:rsid w:val="00361D5E"/>
    <w:rsid w:val="003620AD"/>
    <w:rsid w:val="00362240"/>
    <w:rsid w:val="00362556"/>
    <w:rsid w:val="0036268D"/>
    <w:rsid w:val="00362AA5"/>
    <w:rsid w:val="00362AE8"/>
    <w:rsid w:val="00362C89"/>
    <w:rsid w:val="00362E81"/>
    <w:rsid w:val="00362F9A"/>
    <w:rsid w:val="00362FB4"/>
    <w:rsid w:val="0036325D"/>
    <w:rsid w:val="003634A4"/>
    <w:rsid w:val="003634B5"/>
    <w:rsid w:val="0036374A"/>
    <w:rsid w:val="0036418A"/>
    <w:rsid w:val="003641A2"/>
    <w:rsid w:val="00364336"/>
    <w:rsid w:val="0036491E"/>
    <w:rsid w:val="00364A1C"/>
    <w:rsid w:val="00364B70"/>
    <w:rsid w:val="00364D27"/>
    <w:rsid w:val="00364D5E"/>
    <w:rsid w:val="003650B0"/>
    <w:rsid w:val="00365D37"/>
    <w:rsid w:val="00365FD7"/>
    <w:rsid w:val="00365FDC"/>
    <w:rsid w:val="00366270"/>
    <w:rsid w:val="00366288"/>
    <w:rsid w:val="0036645D"/>
    <w:rsid w:val="00366846"/>
    <w:rsid w:val="00366A12"/>
    <w:rsid w:val="00366F0D"/>
    <w:rsid w:val="00366F98"/>
    <w:rsid w:val="0036708C"/>
    <w:rsid w:val="0036724E"/>
    <w:rsid w:val="00367272"/>
    <w:rsid w:val="00367807"/>
    <w:rsid w:val="0036799A"/>
    <w:rsid w:val="00367E22"/>
    <w:rsid w:val="00367E43"/>
    <w:rsid w:val="00370078"/>
    <w:rsid w:val="00370087"/>
    <w:rsid w:val="0037012F"/>
    <w:rsid w:val="00370638"/>
    <w:rsid w:val="0037064B"/>
    <w:rsid w:val="00370679"/>
    <w:rsid w:val="003708DD"/>
    <w:rsid w:val="00370915"/>
    <w:rsid w:val="00370B61"/>
    <w:rsid w:val="00370D0E"/>
    <w:rsid w:val="00371692"/>
    <w:rsid w:val="003718AE"/>
    <w:rsid w:val="0037193B"/>
    <w:rsid w:val="00371BE6"/>
    <w:rsid w:val="00371C60"/>
    <w:rsid w:val="00371FFC"/>
    <w:rsid w:val="00372022"/>
    <w:rsid w:val="003721B0"/>
    <w:rsid w:val="00372226"/>
    <w:rsid w:val="0037224F"/>
    <w:rsid w:val="0037249B"/>
    <w:rsid w:val="00372A76"/>
    <w:rsid w:val="00372A7C"/>
    <w:rsid w:val="00372ACD"/>
    <w:rsid w:val="00372BD5"/>
    <w:rsid w:val="00372BFE"/>
    <w:rsid w:val="00372E94"/>
    <w:rsid w:val="0037353D"/>
    <w:rsid w:val="003735FE"/>
    <w:rsid w:val="00373CB4"/>
    <w:rsid w:val="00373FC6"/>
    <w:rsid w:val="0037402F"/>
    <w:rsid w:val="003740E5"/>
    <w:rsid w:val="003743DA"/>
    <w:rsid w:val="0037462D"/>
    <w:rsid w:val="00374809"/>
    <w:rsid w:val="003748E4"/>
    <w:rsid w:val="0037493E"/>
    <w:rsid w:val="00374C3B"/>
    <w:rsid w:val="00374D5B"/>
    <w:rsid w:val="003752AB"/>
    <w:rsid w:val="00375A58"/>
    <w:rsid w:val="00375B5F"/>
    <w:rsid w:val="00375ED7"/>
    <w:rsid w:val="00376098"/>
    <w:rsid w:val="00376764"/>
    <w:rsid w:val="00376C52"/>
    <w:rsid w:val="00376CCC"/>
    <w:rsid w:val="00376D12"/>
    <w:rsid w:val="00376E13"/>
    <w:rsid w:val="00376E4F"/>
    <w:rsid w:val="00377020"/>
    <w:rsid w:val="0037704D"/>
    <w:rsid w:val="00377059"/>
    <w:rsid w:val="00377163"/>
    <w:rsid w:val="00377377"/>
    <w:rsid w:val="003773D5"/>
    <w:rsid w:val="003774DE"/>
    <w:rsid w:val="00377648"/>
    <w:rsid w:val="00377721"/>
    <w:rsid w:val="00377778"/>
    <w:rsid w:val="00377879"/>
    <w:rsid w:val="003779BA"/>
    <w:rsid w:val="003779D7"/>
    <w:rsid w:val="00377E98"/>
    <w:rsid w:val="00377F84"/>
    <w:rsid w:val="0038012B"/>
    <w:rsid w:val="003801E1"/>
    <w:rsid w:val="003801EA"/>
    <w:rsid w:val="0038037D"/>
    <w:rsid w:val="00380B1B"/>
    <w:rsid w:val="00380E7E"/>
    <w:rsid w:val="00380E82"/>
    <w:rsid w:val="00380EDE"/>
    <w:rsid w:val="00380F3C"/>
    <w:rsid w:val="003811C8"/>
    <w:rsid w:val="00381234"/>
    <w:rsid w:val="00381419"/>
    <w:rsid w:val="00381439"/>
    <w:rsid w:val="0038152A"/>
    <w:rsid w:val="0038164D"/>
    <w:rsid w:val="0038183A"/>
    <w:rsid w:val="003818D9"/>
    <w:rsid w:val="003819EF"/>
    <w:rsid w:val="00381A1F"/>
    <w:rsid w:val="003820CF"/>
    <w:rsid w:val="0038252E"/>
    <w:rsid w:val="00382698"/>
    <w:rsid w:val="00382700"/>
    <w:rsid w:val="0038280F"/>
    <w:rsid w:val="003828E5"/>
    <w:rsid w:val="00382AA9"/>
    <w:rsid w:val="00382B19"/>
    <w:rsid w:val="00382C22"/>
    <w:rsid w:val="00382C81"/>
    <w:rsid w:val="00382F56"/>
    <w:rsid w:val="00382FEF"/>
    <w:rsid w:val="003830F6"/>
    <w:rsid w:val="00383393"/>
    <w:rsid w:val="00383AA1"/>
    <w:rsid w:val="00383B5F"/>
    <w:rsid w:val="00384207"/>
    <w:rsid w:val="003844C6"/>
    <w:rsid w:val="00384634"/>
    <w:rsid w:val="00384998"/>
    <w:rsid w:val="00384B0D"/>
    <w:rsid w:val="00384B97"/>
    <w:rsid w:val="00384ECC"/>
    <w:rsid w:val="003850A1"/>
    <w:rsid w:val="00385187"/>
    <w:rsid w:val="0038522B"/>
    <w:rsid w:val="0038572F"/>
    <w:rsid w:val="0038590B"/>
    <w:rsid w:val="00385962"/>
    <w:rsid w:val="00385A90"/>
    <w:rsid w:val="00385BB4"/>
    <w:rsid w:val="00385DF4"/>
    <w:rsid w:val="0038625E"/>
    <w:rsid w:val="00386527"/>
    <w:rsid w:val="0038657A"/>
    <w:rsid w:val="00386703"/>
    <w:rsid w:val="003868CE"/>
    <w:rsid w:val="003869E8"/>
    <w:rsid w:val="00386C13"/>
    <w:rsid w:val="00386F40"/>
    <w:rsid w:val="003871B1"/>
    <w:rsid w:val="00387332"/>
    <w:rsid w:val="00387557"/>
    <w:rsid w:val="00387733"/>
    <w:rsid w:val="00387AA2"/>
    <w:rsid w:val="00387F35"/>
    <w:rsid w:val="00387FBC"/>
    <w:rsid w:val="0039020F"/>
    <w:rsid w:val="00390325"/>
    <w:rsid w:val="0039094A"/>
    <w:rsid w:val="00390B79"/>
    <w:rsid w:val="003911FA"/>
    <w:rsid w:val="003913A2"/>
    <w:rsid w:val="003913E9"/>
    <w:rsid w:val="00391569"/>
    <w:rsid w:val="0039183E"/>
    <w:rsid w:val="00391B39"/>
    <w:rsid w:val="00391B86"/>
    <w:rsid w:val="003924E4"/>
    <w:rsid w:val="00392561"/>
    <w:rsid w:val="00392708"/>
    <w:rsid w:val="00392D59"/>
    <w:rsid w:val="00392DBA"/>
    <w:rsid w:val="00393066"/>
    <w:rsid w:val="003931A3"/>
    <w:rsid w:val="003933EF"/>
    <w:rsid w:val="00393620"/>
    <w:rsid w:val="003936FE"/>
    <w:rsid w:val="0039371D"/>
    <w:rsid w:val="003937A7"/>
    <w:rsid w:val="0039381A"/>
    <w:rsid w:val="003938B3"/>
    <w:rsid w:val="00393980"/>
    <w:rsid w:val="00393A91"/>
    <w:rsid w:val="00393BF4"/>
    <w:rsid w:val="0039409F"/>
    <w:rsid w:val="00394203"/>
    <w:rsid w:val="00394205"/>
    <w:rsid w:val="00394726"/>
    <w:rsid w:val="00394AFE"/>
    <w:rsid w:val="00394DD5"/>
    <w:rsid w:val="00394E45"/>
    <w:rsid w:val="00394F29"/>
    <w:rsid w:val="00394F65"/>
    <w:rsid w:val="00394F9B"/>
    <w:rsid w:val="003952B5"/>
    <w:rsid w:val="003952D4"/>
    <w:rsid w:val="00395423"/>
    <w:rsid w:val="0039560E"/>
    <w:rsid w:val="00395820"/>
    <w:rsid w:val="00395B9A"/>
    <w:rsid w:val="00395BC6"/>
    <w:rsid w:val="00395ECD"/>
    <w:rsid w:val="00395FF2"/>
    <w:rsid w:val="003961F7"/>
    <w:rsid w:val="00396483"/>
    <w:rsid w:val="003964B6"/>
    <w:rsid w:val="00396692"/>
    <w:rsid w:val="00396840"/>
    <w:rsid w:val="00396BA3"/>
    <w:rsid w:val="00396C3A"/>
    <w:rsid w:val="00396F1D"/>
    <w:rsid w:val="003971B4"/>
    <w:rsid w:val="00397732"/>
    <w:rsid w:val="00397788"/>
    <w:rsid w:val="003977A0"/>
    <w:rsid w:val="0039788D"/>
    <w:rsid w:val="003978EC"/>
    <w:rsid w:val="00397961"/>
    <w:rsid w:val="00397DEB"/>
    <w:rsid w:val="00397EFF"/>
    <w:rsid w:val="003A05D3"/>
    <w:rsid w:val="003A08D8"/>
    <w:rsid w:val="003A0E55"/>
    <w:rsid w:val="003A10E8"/>
    <w:rsid w:val="003A12A4"/>
    <w:rsid w:val="003A13CB"/>
    <w:rsid w:val="003A1539"/>
    <w:rsid w:val="003A17F1"/>
    <w:rsid w:val="003A1BCF"/>
    <w:rsid w:val="003A1CB2"/>
    <w:rsid w:val="003A2031"/>
    <w:rsid w:val="003A2295"/>
    <w:rsid w:val="003A2377"/>
    <w:rsid w:val="003A25A1"/>
    <w:rsid w:val="003A25D6"/>
    <w:rsid w:val="003A2917"/>
    <w:rsid w:val="003A3002"/>
    <w:rsid w:val="003A3009"/>
    <w:rsid w:val="003A3428"/>
    <w:rsid w:val="003A345D"/>
    <w:rsid w:val="003A3489"/>
    <w:rsid w:val="003A3573"/>
    <w:rsid w:val="003A3661"/>
    <w:rsid w:val="003A38C1"/>
    <w:rsid w:val="003A3C17"/>
    <w:rsid w:val="003A3C24"/>
    <w:rsid w:val="003A3C94"/>
    <w:rsid w:val="003A3FF7"/>
    <w:rsid w:val="003A40E7"/>
    <w:rsid w:val="003A4131"/>
    <w:rsid w:val="003A4523"/>
    <w:rsid w:val="003A466D"/>
    <w:rsid w:val="003A475A"/>
    <w:rsid w:val="003A4900"/>
    <w:rsid w:val="003A4A5D"/>
    <w:rsid w:val="003A4D22"/>
    <w:rsid w:val="003A515F"/>
    <w:rsid w:val="003A522C"/>
    <w:rsid w:val="003A5435"/>
    <w:rsid w:val="003A57CC"/>
    <w:rsid w:val="003A583B"/>
    <w:rsid w:val="003A5A06"/>
    <w:rsid w:val="003A60E7"/>
    <w:rsid w:val="003A6341"/>
    <w:rsid w:val="003A6619"/>
    <w:rsid w:val="003A6FFA"/>
    <w:rsid w:val="003A707E"/>
    <w:rsid w:val="003A73C8"/>
    <w:rsid w:val="003A7413"/>
    <w:rsid w:val="003A7530"/>
    <w:rsid w:val="003A76BD"/>
    <w:rsid w:val="003A7840"/>
    <w:rsid w:val="003A7FF1"/>
    <w:rsid w:val="003B01A4"/>
    <w:rsid w:val="003B01B9"/>
    <w:rsid w:val="003B0266"/>
    <w:rsid w:val="003B0278"/>
    <w:rsid w:val="003B0715"/>
    <w:rsid w:val="003B0754"/>
    <w:rsid w:val="003B0AE5"/>
    <w:rsid w:val="003B0CBB"/>
    <w:rsid w:val="003B0E6D"/>
    <w:rsid w:val="003B0FB7"/>
    <w:rsid w:val="003B1057"/>
    <w:rsid w:val="003B12E2"/>
    <w:rsid w:val="003B16B7"/>
    <w:rsid w:val="003B16EA"/>
    <w:rsid w:val="003B200D"/>
    <w:rsid w:val="003B226B"/>
    <w:rsid w:val="003B2497"/>
    <w:rsid w:val="003B24BA"/>
    <w:rsid w:val="003B24FB"/>
    <w:rsid w:val="003B2674"/>
    <w:rsid w:val="003B26B1"/>
    <w:rsid w:val="003B2AC0"/>
    <w:rsid w:val="003B2CCF"/>
    <w:rsid w:val="003B2E1B"/>
    <w:rsid w:val="003B2F0C"/>
    <w:rsid w:val="003B2F1F"/>
    <w:rsid w:val="003B306F"/>
    <w:rsid w:val="003B3161"/>
    <w:rsid w:val="003B31D7"/>
    <w:rsid w:val="003B322D"/>
    <w:rsid w:val="003B33CA"/>
    <w:rsid w:val="003B37AD"/>
    <w:rsid w:val="003B3AB9"/>
    <w:rsid w:val="003B3B67"/>
    <w:rsid w:val="003B3BD8"/>
    <w:rsid w:val="003B3CB4"/>
    <w:rsid w:val="003B40F9"/>
    <w:rsid w:val="003B414D"/>
    <w:rsid w:val="003B4202"/>
    <w:rsid w:val="003B446D"/>
    <w:rsid w:val="003B462A"/>
    <w:rsid w:val="003B46F7"/>
    <w:rsid w:val="003B48C8"/>
    <w:rsid w:val="003B4B49"/>
    <w:rsid w:val="003B5524"/>
    <w:rsid w:val="003B5650"/>
    <w:rsid w:val="003B5867"/>
    <w:rsid w:val="003B5962"/>
    <w:rsid w:val="003B5A78"/>
    <w:rsid w:val="003B5C65"/>
    <w:rsid w:val="003B5D47"/>
    <w:rsid w:val="003B5F32"/>
    <w:rsid w:val="003B6019"/>
    <w:rsid w:val="003B63DF"/>
    <w:rsid w:val="003B645A"/>
    <w:rsid w:val="003B6691"/>
    <w:rsid w:val="003B67E5"/>
    <w:rsid w:val="003B6AC9"/>
    <w:rsid w:val="003B74AE"/>
    <w:rsid w:val="003B74CF"/>
    <w:rsid w:val="003B790F"/>
    <w:rsid w:val="003B7938"/>
    <w:rsid w:val="003B797F"/>
    <w:rsid w:val="003B79DD"/>
    <w:rsid w:val="003B7BFA"/>
    <w:rsid w:val="003B7F26"/>
    <w:rsid w:val="003B7FC3"/>
    <w:rsid w:val="003C017F"/>
    <w:rsid w:val="003C039D"/>
    <w:rsid w:val="003C041F"/>
    <w:rsid w:val="003C0587"/>
    <w:rsid w:val="003C0665"/>
    <w:rsid w:val="003C0687"/>
    <w:rsid w:val="003C068F"/>
    <w:rsid w:val="003C0B68"/>
    <w:rsid w:val="003C0E2A"/>
    <w:rsid w:val="003C1157"/>
    <w:rsid w:val="003C1178"/>
    <w:rsid w:val="003C1370"/>
    <w:rsid w:val="003C13A7"/>
    <w:rsid w:val="003C1631"/>
    <w:rsid w:val="003C16FD"/>
    <w:rsid w:val="003C1838"/>
    <w:rsid w:val="003C1B69"/>
    <w:rsid w:val="003C1C2B"/>
    <w:rsid w:val="003C1CD3"/>
    <w:rsid w:val="003C1D6F"/>
    <w:rsid w:val="003C2357"/>
    <w:rsid w:val="003C24C2"/>
    <w:rsid w:val="003C24C8"/>
    <w:rsid w:val="003C2526"/>
    <w:rsid w:val="003C2868"/>
    <w:rsid w:val="003C2A2E"/>
    <w:rsid w:val="003C2C49"/>
    <w:rsid w:val="003C2CBB"/>
    <w:rsid w:val="003C2F9E"/>
    <w:rsid w:val="003C3165"/>
    <w:rsid w:val="003C3262"/>
    <w:rsid w:val="003C33D2"/>
    <w:rsid w:val="003C3427"/>
    <w:rsid w:val="003C3477"/>
    <w:rsid w:val="003C3583"/>
    <w:rsid w:val="003C3637"/>
    <w:rsid w:val="003C3816"/>
    <w:rsid w:val="003C3A35"/>
    <w:rsid w:val="003C40A0"/>
    <w:rsid w:val="003C42D8"/>
    <w:rsid w:val="003C43CD"/>
    <w:rsid w:val="003C44BE"/>
    <w:rsid w:val="003C46BF"/>
    <w:rsid w:val="003C4AB7"/>
    <w:rsid w:val="003C4D67"/>
    <w:rsid w:val="003C4E0B"/>
    <w:rsid w:val="003C4F63"/>
    <w:rsid w:val="003C5029"/>
    <w:rsid w:val="003C51E8"/>
    <w:rsid w:val="003C5255"/>
    <w:rsid w:val="003C5652"/>
    <w:rsid w:val="003C571E"/>
    <w:rsid w:val="003C58F6"/>
    <w:rsid w:val="003C59C8"/>
    <w:rsid w:val="003C5AAD"/>
    <w:rsid w:val="003C5BD0"/>
    <w:rsid w:val="003C6244"/>
    <w:rsid w:val="003C637A"/>
    <w:rsid w:val="003C63F7"/>
    <w:rsid w:val="003C6759"/>
    <w:rsid w:val="003C6813"/>
    <w:rsid w:val="003C6D45"/>
    <w:rsid w:val="003C6EE9"/>
    <w:rsid w:val="003C7059"/>
    <w:rsid w:val="003C7234"/>
    <w:rsid w:val="003C74F0"/>
    <w:rsid w:val="003C760B"/>
    <w:rsid w:val="003C7856"/>
    <w:rsid w:val="003C7E7A"/>
    <w:rsid w:val="003C7F14"/>
    <w:rsid w:val="003C7F6C"/>
    <w:rsid w:val="003D00B5"/>
    <w:rsid w:val="003D029A"/>
    <w:rsid w:val="003D0303"/>
    <w:rsid w:val="003D058E"/>
    <w:rsid w:val="003D08DE"/>
    <w:rsid w:val="003D116F"/>
    <w:rsid w:val="003D12DD"/>
    <w:rsid w:val="003D152E"/>
    <w:rsid w:val="003D1691"/>
    <w:rsid w:val="003D18DC"/>
    <w:rsid w:val="003D1CDD"/>
    <w:rsid w:val="003D1CFD"/>
    <w:rsid w:val="003D2283"/>
    <w:rsid w:val="003D2306"/>
    <w:rsid w:val="003D23C3"/>
    <w:rsid w:val="003D26E2"/>
    <w:rsid w:val="003D275E"/>
    <w:rsid w:val="003D2D06"/>
    <w:rsid w:val="003D3316"/>
    <w:rsid w:val="003D3940"/>
    <w:rsid w:val="003D3994"/>
    <w:rsid w:val="003D3B06"/>
    <w:rsid w:val="003D3E92"/>
    <w:rsid w:val="003D41D5"/>
    <w:rsid w:val="003D426A"/>
    <w:rsid w:val="003D43E6"/>
    <w:rsid w:val="003D47DB"/>
    <w:rsid w:val="003D496E"/>
    <w:rsid w:val="003D4AC6"/>
    <w:rsid w:val="003D4BBF"/>
    <w:rsid w:val="003D4EF3"/>
    <w:rsid w:val="003D5411"/>
    <w:rsid w:val="003D54AE"/>
    <w:rsid w:val="003D55E5"/>
    <w:rsid w:val="003D55F7"/>
    <w:rsid w:val="003D5657"/>
    <w:rsid w:val="003D56FE"/>
    <w:rsid w:val="003D5782"/>
    <w:rsid w:val="003D5810"/>
    <w:rsid w:val="003D5989"/>
    <w:rsid w:val="003D59DA"/>
    <w:rsid w:val="003D6026"/>
    <w:rsid w:val="003D61B9"/>
    <w:rsid w:val="003D6428"/>
    <w:rsid w:val="003D682A"/>
    <w:rsid w:val="003D701D"/>
    <w:rsid w:val="003D705D"/>
    <w:rsid w:val="003D709B"/>
    <w:rsid w:val="003D7183"/>
    <w:rsid w:val="003D72E1"/>
    <w:rsid w:val="003D771D"/>
    <w:rsid w:val="003D7798"/>
    <w:rsid w:val="003D7BCA"/>
    <w:rsid w:val="003D7DEC"/>
    <w:rsid w:val="003E0203"/>
    <w:rsid w:val="003E02F1"/>
    <w:rsid w:val="003E0310"/>
    <w:rsid w:val="003E0314"/>
    <w:rsid w:val="003E0B7C"/>
    <w:rsid w:val="003E0C2A"/>
    <w:rsid w:val="003E0E72"/>
    <w:rsid w:val="003E0EF9"/>
    <w:rsid w:val="003E0F4E"/>
    <w:rsid w:val="003E183A"/>
    <w:rsid w:val="003E1925"/>
    <w:rsid w:val="003E1960"/>
    <w:rsid w:val="003E1FC7"/>
    <w:rsid w:val="003E2484"/>
    <w:rsid w:val="003E2576"/>
    <w:rsid w:val="003E25BA"/>
    <w:rsid w:val="003E2E7B"/>
    <w:rsid w:val="003E2F69"/>
    <w:rsid w:val="003E315D"/>
    <w:rsid w:val="003E3214"/>
    <w:rsid w:val="003E334C"/>
    <w:rsid w:val="003E3458"/>
    <w:rsid w:val="003E3606"/>
    <w:rsid w:val="003E371D"/>
    <w:rsid w:val="003E3A46"/>
    <w:rsid w:val="003E3CCC"/>
    <w:rsid w:val="003E3DAE"/>
    <w:rsid w:val="003E3E46"/>
    <w:rsid w:val="003E3F0F"/>
    <w:rsid w:val="003E3F9D"/>
    <w:rsid w:val="003E43EA"/>
    <w:rsid w:val="003E4416"/>
    <w:rsid w:val="003E4673"/>
    <w:rsid w:val="003E47F2"/>
    <w:rsid w:val="003E488B"/>
    <w:rsid w:val="003E497F"/>
    <w:rsid w:val="003E4B17"/>
    <w:rsid w:val="003E4CD2"/>
    <w:rsid w:val="003E4D26"/>
    <w:rsid w:val="003E4FC2"/>
    <w:rsid w:val="003E51D7"/>
    <w:rsid w:val="003E5562"/>
    <w:rsid w:val="003E55A4"/>
    <w:rsid w:val="003E5C4E"/>
    <w:rsid w:val="003E5F22"/>
    <w:rsid w:val="003E6101"/>
    <w:rsid w:val="003E620E"/>
    <w:rsid w:val="003E638F"/>
    <w:rsid w:val="003E6504"/>
    <w:rsid w:val="003E6535"/>
    <w:rsid w:val="003E65B5"/>
    <w:rsid w:val="003E687F"/>
    <w:rsid w:val="003E6B45"/>
    <w:rsid w:val="003E6BC9"/>
    <w:rsid w:val="003E6DB0"/>
    <w:rsid w:val="003E6EE0"/>
    <w:rsid w:val="003E6F69"/>
    <w:rsid w:val="003E7045"/>
    <w:rsid w:val="003E7449"/>
    <w:rsid w:val="003E7688"/>
    <w:rsid w:val="003E76F3"/>
    <w:rsid w:val="003E7724"/>
    <w:rsid w:val="003E7F91"/>
    <w:rsid w:val="003F0309"/>
    <w:rsid w:val="003F0A33"/>
    <w:rsid w:val="003F0C92"/>
    <w:rsid w:val="003F0CA9"/>
    <w:rsid w:val="003F0CB1"/>
    <w:rsid w:val="003F0E1D"/>
    <w:rsid w:val="003F12A0"/>
    <w:rsid w:val="003F15E6"/>
    <w:rsid w:val="003F17CD"/>
    <w:rsid w:val="003F1B82"/>
    <w:rsid w:val="003F1DD8"/>
    <w:rsid w:val="003F1E18"/>
    <w:rsid w:val="003F1F67"/>
    <w:rsid w:val="003F236E"/>
    <w:rsid w:val="003F2410"/>
    <w:rsid w:val="003F24D1"/>
    <w:rsid w:val="003F26B8"/>
    <w:rsid w:val="003F26F9"/>
    <w:rsid w:val="003F2967"/>
    <w:rsid w:val="003F2BCC"/>
    <w:rsid w:val="003F2C17"/>
    <w:rsid w:val="003F2CB2"/>
    <w:rsid w:val="003F2F5B"/>
    <w:rsid w:val="003F2F83"/>
    <w:rsid w:val="003F3276"/>
    <w:rsid w:val="003F3600"/>
    <w:rsid w:val="003F38B0"/>
    <w:rsid w:val="003F38F1"/>
    <w:rsid w:val="003F3B4C"/>
    <w:rsid w:val="003F3D3F"/>
    <w:rsid w:val="003F4097"/>
    <w:rsid w:val="003F4488"/>
    <w:rsid w:val="003F47DC"/>
    <w:rsid w:val="003F4AEB"/>
    <w:rsid w:val="003F4B8B"/>
    <w:rsid w:val="003F4CE3"/>
    <w:rsid w:val="003F4F94"/>
    <w:rsid w:val="003F50E9"/>
    <w:rsid w:val="003F516B"/>
    <w:rsid w:val="003F52A0"/>
    <w:rsid w:val="003F52C7"/>
    <w:rsid w:val="003F52CA"/>
    <w:rsid w:val="003F52DB"/>
    <w:rsid w:val="003F57A1"/>
    <w:rsid w:val="003F57CD"/>
    <w:rsid w:val="003F57EB"/>
    <w:rsid w:val="003F5A69"/>
    <w:rsid w:val="003F5B7E"/>
    <w:rsid w:val="003F5F1E"/>
    <w:rsid w:val="003F610C"/>
    <w:rsid w:val="003F62D7"/>
    <w:rsid w:val="003F635C"/>
    <w:rsid w:val="003F6599"/>
    <w:rsid w:val="003F660C"/>
    <w:rsid w:val="003F6A92"/>
    <w:rsid w:val="003F6BA5"/>
    <w:rsid w:val="003F6BDD"/>
    <w:rsid w:val="003F6DDE"/>
    <w:rsid w:val="003F6F5F"/>
    <w:rsid w:val="003F705A"/>
    <w:rsid w:val="003F7690"/>
    <w:rsid w:val="003F7FE1"/>
    <w:rsid w:val="00400058"/>
    <w:rsid w:val="00400353"/>
    <w:rsid w:val="00400557"/>
    <w:rsid w:val="004005C3"/>
    <w:rsid w:val="00400AA2"/>
    <w:rsid w:val="00400ACC"/>
    <w:rsid w:val="004011EA"/>
    <w:rsid w:val="00401201"/>
    <w:rsid w:val="00401802"/>
    <w:rsid w:val="00401B19"/>
    <w:rsid w:val="00401C52"/>
    <w:rsid w:val="00401C9B"/>
    <w:rsid w:val="00401E76"/>
    <w:rsid w:val="00401F1D"/>
    <w:rsid w:val="0040212F"/>
    <w:rsid w:val="0040218D"/>
    <w:rsid w:val="00402248"/>
    <w:rsid w:val="004023DE"/>
    <w:rsid w:val="004025B8"/>
    <w:rsid w:val="00402617"/>
    <w:rsid w:val="00402C48"/>
    <w:rsid w:val="00402DA0"/>
    <w:rsid w:val="0040305F"/>
    <w:rsid w:val="00403194"/>
    <w:rsid w:val="00403272"/>
    <w:rsid w:val="0040352C"/>
    <w:rsid w:val="00403856"/>
    <w:rsid w:val="004038B5"/>
    <w:rsid w:val="004038EF"/>
    <w:rsid w:val="00403979"/>
    <w:rsid w:val="00403B33"/>
    <w:rsid w:val="00403BC4"/>
    <w:rsid w:val="00403F42"/>
    <w:rsid w:val="00404193"/>
    <w:rsid w:val="00404227"/>
    <w:rsid w:val="0040476C"/>
    <w:rsid w:val="004047CD"/>
    <w:rsid w:val="00404C1C"/>
    <w:rsid w:val="00404E73"/>
    <w:rsid w:val="00405122"/>
    <w:rsid w:val="004056DA"/>
    <w:rsid w:val="00405AB5"/>
    <w:rsid w:val="0040603D"/>
    <w:rsid w:val="004063CC"/>
    <w:rsid w:val="0040662A"/>
    <w:rsid w:val="00406B67"/>
    <w:rsid w:val="00406D27"/>
    <w:rsid w:val="00406D74"/>
    <w:rsid w:val="00406D91"/>
    <w:rsid w:val="00406E8C"/>
    <w:rsid w:val="00406ED2"/>
    <w:rsid w:val="00407016"/>
    <w:rsid w:val="004070FD"/>
    <w:rsid w:val="004073B2"/>
    <w:rsid w:val="00407599"/>
    <w:rsid w:val="0040773C"/>
    <w:rsid w:val="00407781"/>
    <w:rsid w:val="00407AF6"/>
    <w:rsid w:val="00410288"/>
    <w:rsid w:val="004103EA"/>
    <w:rsid w:val="00410B87"/>
    <w:rsid w:val="00410D19"/>
    <w:rsid w:val="004114A5"/>
    <w:rsid w:val="00411706"/>
    <w:rsid w:val="004117F3"/>
    <w:rsid w:val="004120FF"/>
    <w:rsid w:val="00412147"/>
    <w:rsid w:val="00412694"/>
    <w:rsid w:val="00412777"/>
    <w:rsid w:val="00412888"/>
    <w:rsid w:val="00412D0A"/>
    <w:rsid w:val="00412D52"/>
    <w:rsid w:val="00412D8E"/>
    <w:rsid w:val="00413187"/>
    <w:rsid w:val="00413670"/>
    <w:rsid w:val="00413879"/>
    <w:rsid w:val="004138A8"/>
    <w:rsid w:val="00413B58"/>
    <w:rsid w:val="00413BFE"/>
    <w:rsid w:val="00413CC7"/>
    <w:rsid w:val="004144EE"/>
    <w:rsid w:val="004148DA"/>
    <w:rsid w:val="00414BA3"/>
    <w:rsid w:val="00414BE4"/>
    <w:rsid w:val="00414C6F"/>
    <w:rsid w:val="00414DC1"/>
    <w:rsid w:val="00415619"/>
    <w:rsid w:val="0041566B"/>
    <w:rsid w:val="00415760"/>
    <w:rsid w:val="004157E8"/>
    <w:rsid w:val="00415890"/>
    <w:rsid w:val="00415B2B"/>
    <w:rsid w:val="00415B33"/>
    <w:rsid w:val="00415C1B"/>
    <w:rsid w:val="00415C92"/>
    <w:rsid w:val="00415E08"/>
    <w:rsid w:val="004162AB"/>
    <w:rsid w:val="004162FB"/>
    <w:rsid w:val="00416659"/>
    <w:rsid w:val="00416671"/>
    <w:rsid w:val="004168BC"/>
    <w:rsid w:val="00416AB2"/>
    <w:rsid w:val="00416ADB"/>
    <w:rsid w:val="00416B2D"/>
    <w:rsid w:val="00416C09"/>
    <w:rsid w:val="00416D63"/>
    <w:rsid w:val="00417288"/>
    <w:rsid w:val="004173DD"/>
    <w:rsid w:val="004173F1"/>
    <w:rsid w:val="0041758C"/>
    <w:rsid w:val="00417932"/>
    <w:rsid w:val="00417A59"/>
    <w:rsid w:val="00417AB7"/>
    <w:rsid w:val="00417E7D"/>
    <w:rsid w:val="00417FD6"/>
    <w:rsid w:val="00417FE4"/>
    <w:rsid w:val="00420227"/>
    <w:rsid w:val="00420554"/>
    <w:rsid w:val="004206A5"/>
    <w:rsid w:val="0042071C"/>
    <w:rsid w:val="00420A7A"/>
    <w:rsid w:val="00421317"/>
    <w:rsid w:val="00421453"/>
    <w:rsid w:val="0042173E"/>
    <w:rsid w:val="00421B01"/>
    <w:rsid w:val="00421C34"/>
    <w:rsid w:val="00422288"/>
    <w:rsid w:val="0042246E"/>
    <w:rsid w:val="004229A7"/>
    <w:rsid w:val="00422CDF"/>
    <w:rsid w:val="0042318E"/>
    <w:rsid w:val="004231F4"/>
    <w:rsid w:val="0042342E"/>
    <w:rsid w:val="00423466"/>
    <w:rsid w:val="0042371A"/>
    <w:rsid w:val="00423741"/>
    <w:rsid w:val="00423A18"/>
    <w:rsid w:val="00423CB8"/>
    <w:rsid w:val="00424311"/>
    <w:rsid w:val="00424344"/>
    <w:rsid w:val="004244FC"/>
    <w:rsid w:val="0042478C"/>
    <w:rsid w:val="004248F7"/>
    <w:rsid w:val="00424972"/>
    <w:rsid w:val="00424A1C"/>
    <w:rsid w:val="00424A6C"/>
    <w:rsid w:val="00424A82"/>
    <w:rsid w:val="00424D1F"/>
    <w:rsid w:val="00424D85"/>
    <w:rsid w:val="00424F58"/>
    <w:rsid w:val="00424F82"/>
    <w:rsid w:val="0042504C"/>
    <w:rsid w:val="004251DD"/>
    <w:rsid w:val="00425304"/>
    <w:rsid w:val="0042558D"/>
    <w:rsid w:val="00425635"/>
    <w:rsid w:val="00425D1D"/>
    <w:rsid w:val="004261DB"/>
    <w:rsid w:val="00426215"/>
    <w:rsid w:val="00426381"/>
    <w:rsid w:val="00426586"/>
    <w:rsid w:val="004266C5"/>
    <w:rsid w:val="00426AD0"/>
    <w:rsid w:val="00426BCC"/>
    <w:rsid w:val="00426CF5"/>
    <w:rsid w:val="004274CA"/>
    <w:rsid w:val="0042752C"/>
    <w:rsid w:val="004276B3"/>
    <w:rsid w:val="004277E8"/>
    <w:rsid w:val="00427A04"/>
    <w:rsid w:val="00427A8D"/>
    <w:rsid w:val="00427B97"/>
    <w:rsid w:val="00427BE5"/>
    <w:rsid w:val="00427FCC"/>
    <w:rsid w:val="004302AA"/>
    <w:rsid w:val="00430394"/>
    <w:rsid w:val="00430633"/>
    <w:rsid w:val="0043063C"/>
    <w:rsid w:val="004306CF"/>
    <w:rsid w:val="0043088B"/>
    <w:rsid w:val="00430932"/>
    <w:rsid w:val="0043097B"/>
    <w:rsid w:val="00430A6F"/>
    <w:rsid w:val="00430A81"/>
    <w:rsid w:val="00430C3F"/>
    <w:rsid w:val="0043124B"/>
    <w:rsid w:val="0043129F"/>
    <w:rsid w:val="00431414"/>
    <w:rsid w:val="00431A6A"/>
    <w:rsid w:val="00431C7E"/>
    <w:rsid w:val="00432162"/>
    <w:rsid w:val="00432648"/>
    <w:rsid w:val="004329B1"/>
    <w:rsid w:val="004329E4"/>
    <w:rsid w:val="00432A71"/>
    <w:rsid w:val="00432B5F"/>
    <w:rsid w:val="004330DE"/>
    <w:rsid w:val="004332CF"/>
    <w:rsid w:val="00433480"/>
    <w:rsid w:val="0043367A"/>
    <w:rsid w:val="004336A4"/>
    <w:rsid w:val="0043380F"/>
    <w:rsid w:val="00433A59"/>
    <w:rsid w:val="00433AAC"/>
    <w:rsid w:val="00433DCF"/>
    <w:rsid w:val="0043415D"/>
    <w:rsid w:val="00434329"/>
    <w:rsid w:val="004349B1"/>
    <w:rsid w:val="00434A0D"/>
    <w:rsid w:val="00434B0D"/>
    <w:rsid w:val="00434EEE"/>
    <w:rsid w:val="00434FA7"/>
    <w:rsid w:val="004350C9"/>
    <w:rsid w:val="0043547E"/>
    <w:rsid w:val="00435562"/>
    <w:rsid w:val="00435942"/>
    <w:rsid w:val="00435AD4"/>
    <w:rsid w:val="00435B6E"/>
    <w:rsid w:val="00435D92"/>
    <w:rsid w:val="00435EE3"/>
    <w:rsid w:val="0043604D"/>
    <w:rsid w:val="00436243"/>
    <w:rsid w:val="00436452"/>
    <w:rsid w:val="00436861"/>
    <w:rsid w:val="00436A03"/>
    <w:rsid w:val="00436D0C"/>
    <w:rsid w:val="00436FD2"/>
    <w:rsid w:val="0043702D"/>
    <w:rsid w:val="00437033"/>
    <w:rsid w:val="0043709D"/>
    <w:rsid w:val="0043715C"/>
    <w:rsid w:val="00437545"/>
    <w:rsid w:val="004375FA"/>
    <w:rsid w:val="00437818"/>
    <w:rsid w:val="00437933"/>
    <w:rsid w:val="00437AF1"/>
    <w:rsid w:val="00437C68"/>
    <w:rsid w:val="00437C6A"/>
    <w:rsid w:val="00437C9B"/>
    <w:rsid w:val="004400A8"/>
    <w:rsid w:val="004400C2"/>
    <w:rsid w:val="0044036E"/>
    <w:rsid w:val="0044042C"/>
    <w:rsid w:val="004404E9"/>
    <w:rsid w:val="00440529"/>
    <w:rsid w:val="004405F9"/>
    <w:rsid w:val="00440A94"/>
    <w:rsid w:val="00440AB8"/>
    <w:rsid w:val="00440B50"/>
    <w:rsid w:val="00440C76"/>
    <w:rsid w:val="00440DB0"/>
    <w:rsid w:val="00440EB6"/>
    <w:rsid w:val="00440F07"/>
    <w:rsid w:val="00440F81"/>
    <w:rsid w:val="00441236"/>
    <w:rsid w:val="00441295"/>
    <w:rsid w:val="00441CF7"/>
    <w:rsid w:val="00441F3C"/>
    <w:rsid w:val="00441FC2"/>
    <w:rsid w:val="004420D5"/>
    <w:rsid w:val="00442186"/>
    <w:rsid w:val="004421B0"/>
    <w:rsid w:val="00442425"/>
    <w:rsid w:val="0044261B"/>
    <w:rsid w:val="00442872"/>
    <w:rsid w:val="004429C2"/>
    <w:rsid w:val="00442ACD"/>
    <w:rsid w:val="00442BC0"/>
    <w:rsid w:val="00443205"/>
    <w:rsid w:val="004434E3"/>
    <w:rsid w:val="0044378F"/>
    <w:rsid w:val="00443800"/>
    <w:rsid w:val="00443AB4"/>
    <w:rsid w:val="00443B6D"/>
    <w:rsid w:val="00443F9B"/>
    <w:rsid w:val="00444293"/>
    <w:rsid w:val="00444E4C"/>
    <w:rsid w:val="004450CB"/>
    <w:rsid w:val="00445317"/>
    <w:rsid w:val="0044547E"/>
    <w:rsid w:val="004456DA"/>
    <w:rsid w:val="004457BC"/>
    <w:rsid w:val="00445BD5"/>
    <w:rsid w:val="00445D0A"/>
    <w:rsid w:val="00446292"/>
    <w:rsid w:val="0044673E"/>
    <w:rsid w:val="004468E4"/>
    <w:rsid w:val="0044690F"/>
    <w:rsid w:val="00446928"/>
    <w:rsid w:val="00446B40"/>
    <w:rsid w:val="00446B9A"/>
    <w:rsid w:val="00446E32"/>
    <w:rsid w:val="00446ED5"/>
    <w:rsid w:val="0044763A"/>
    <w:rsid w:val="00447AA0"/>
    <w:rsid w:val="00447B43"/>
    <w:rsid w:val="00447BA5"/>
    <w:rsid w:val="00447D05"/>
    <w:rsid w:val="00447D08"/>
    <w:rsid w:val="00447DB0"/>
    <w:rsid w:val="00447F4B"/>
    <w:rsid w:val="004503AF"/>
    <w:rsid w:val="00450A4A"/>
    <w:rsid w:val="00451315"/>
    <w:rsid w:val="00451ACA"/>
    <w:rsid w:val="00451AEB"/>
    <w:rsid w:val="00451B01"/>
    <w:rsid w:val="00451E5F"/>
    <w:rsid w:val="0045202B"/>
    <w:rsid w:val="004520E9"/>
    <w:rsid w:val="00452106"/>
    <w:rsid w:val="004521E6"/>
    <w:rsid w:val="00452592"/>
    <w:rsid w:val="004525BE"/>
    <w:rsid w:val="004525EE"/>
    <w:rsid w:val="00452A44"/>
    <w:rsid w:val="0045322B"/>
    <w:rsid w:val="00453819"/>
    <w:rsid w:val="00453AC1"/>
    <w:rsid w:val="00453B7C"/>
    <w:rsid w:val="00453C06"/>
    <w:rsid w:val="004541A7"/>
    <w:rsid w:val="0045427A"/>
    <w:rsid w:val="00454345"/>
    <w:rsid w:val="004546F5"/>
    <w:rsid w:val="00454750"/>
    <w:rsid w:val="00454913"/>
    <w:rsid w:val="00454C05"/>
    <w:rsid w:val="00454F0D"/>
    <w:rsid w:val="00455659"/>
    <w:rsid w:val="004557F0"/>
    <w:rsid w:val="00455903"/>
    <w:rsid w:val="0045596D"/>
    <w:rsid w:val="00455C22"/>
    <w:rsid w:val="004560B6"/>
    <w:rsid w:val="00456572"/>
    <w:rsid w:val="0045666C"/>
    <w:rsid w:val="00456853"/>
    <w:rsid w:val="004569E0"/>
    <w:rsid w:val="00456C96"/>
    <w:rsid w:val="00456DFE"/>
    <w:rsid w:val="00456ED4"/>
    <w:rsid w:val="0045714E"/>
    <w:rsid w:val="004573AA"/>
    <w:rsid w:val="004575A3"/>
    <w:rsid w:val="004575CB"/>
    <w:rsid w:val="0045795B"/>
    <w:rsid w:val="00457984"/>
    <w:rsid w:val="00457DA0"/>
    <w:rsid w:val="00457E89"/>
    <w:rsid w:val="00457F3B"/>
    <w:rsid w:val="00457F75"/>
    <w:rsid w:val="00460113"/>
    <w:rsid w:val="0046027D"/>
    <w:rsid w:val="00460406"/>
    <w:rsid w:val="00460506"/>
    <w:rsid w:val="00460A88"/>
    <w:rsid w:val="00460C17"/>
    <w:rsid w:val="00460CAD"/>
    <w:rsid w:val="00460EA6"/>
    <w:rsid w:val="00460EFB"/>
    <w:rsid w:val="004612DF"/>
    <w:rsid w:val="0046132E"/>
    <w:rsid w:val="00461345"/>
    <w:rsid w:val="00461560"/>
    <w:rsid w:val="0046161C"/>
    <w:rsid w:val="004616D9"/>
    <w:rsid w:val="004616DC"/>
    <w:rsid w:val="00461BE3"/>
    <w:rsid w:val="00462025"/>
    <w:rsid w:val="004625BE"/>
    <w:rsid w:val="00462810"/>
    <w:rsid w:val="00462891"/>
    <w:rsid w:val="0046293E"/>
    <w:rsid w:val="00463271"/>
    <w:rsid w:val="004633FE"/>
    <w:rsid w:val="0046347C"/>
    <w:rsid w:val="00463782"/>
    <w:rsid w:val="0046397B"/>
    <w:rsid w:val="004639CB"/>
    <w:rsid w:val="00463B87"/>
    <w:rsid w:val="00463C6D"/>
    <w:rsid w:val="00463E6B"/>
    <w:rsid w:val="00464121"/>
    <w:rsid w:val="004641B8"/>
    <w:rsid w:val="004643EA"/>
    <w:rsid w:val="00464447"/>
    <w:rsid w:val="0046474E"/>
    <w:rsid w:val="00464AD3"/>
    <w:rsid w:val="00464CFB"/>
    <w:rsid w:val="00465193"/>
    <w:rsid w:val="00465422"/>
    <w:rsid w:val="004657F2"/>
    <w:rsid w:val="00465808"/>
    <w:rsid w:val="0046589B"/>
    <w:rsid w:val="0046591B"/>
    <w:rsid w:val="00465ED1"/>
    <w:rsid w:val="0046601A"/>
    <w:rsid w:val="00466172"/>
    <w:rsid w:val="004662FA"/>
    <w:rsid w:val="0046662C"/>
    <w:rsid w:val="004667BE"/>
    <w:rsid w:val="004668D2"/>
    <w:rsid w:val="00466ACC"/>
    <w:rsid w:val="00466E16"/>
    <w:rsid w:val="00466E6B"/>
    <w:rsid w:val="00467007"/>
    <w:rsid w:val="004673E5"/>
    <w:rsid w:val="0046748B"/>
    <w:rsid w:val="00467547"/>
    <w:rsid w:val="00467580"/>
    <w:rsid w:val="004676BE"/>
    <w:rsid w:val="004679F0"/>
    <w:rsid w:val="00467EE1"/>
    <w:rsid w:val="00467F95"/>
    <w:rsid w:val="00467F9A"/>
    <w:rsid w:val="00467FAB"/>
    <w:rsid w:val="00470022"/>
    <w:rsid w:val="004700D5"/>
    <w:rsid w:val="0047023C"/>
    <w:rsid w:val="004703E9"/>
    <w:rsid w:val="00470418"/>
    <w:rsid w:val="004704B9"/>
    <w:rsid w:val="0047055E"/>
    <w:rsid w:val="004708E4"/>
    <w:rsid w:val="004709AD"/>
    <w:rsid w:val="00470CB6"/>
    <w:rsid w:val="00470D3F"/>
    <w:rsid w:val="004710A3"/>
    <w:rsid w:val="0047116A"/>
    <w:rsid w:val="00471333"/>
    <w:rsid w:val="00471949"/>
    <w:rsid w:val="0047197A"/>
    <w:rsid w:val="004719F2"/>
    <w:rsid w:val="00471B4F"/>
    <w:rsid w:val="00471E5F"/>
    <w:rsid w:val="00472121"/>
    <w:rsid w:val="00472280"/>
    <w:rsid w:val="00472366"/>
    <w:rsid w:val="00472637"/>
    <w:rsid w:val="0047266C"/>
    <w:rsid w:val="00472ADA"/>
    <w:rsid w:val="00472CB1"/>
    <w:rsid w:val="00472CCA"/>
    <w:rsid w:val="00472D71"/>
    <w:rsid w:val="00472E30"/>
    <w:rsid w:val="00472EA0"/>
    <w:rsid w:val="004732FD"/>
    <w:rsid w:val="00473380"/>
    <w:rsid w:val="004734A7"/>
    <w:rsid w:val="00473835"/>
    <w:rsid w:val="00473893"/>
    <w:rsid w:val="00473A38"/>
    <w:rsid w:val="00473B75"/>
    <w:rsid w:val="00473C73"/>
    <w:rsid w:val="00473E1D"/>
    <w:rsid w:val="00473FC5"/>
    <w:rsid w:val="0047413D"/>
    <w:rsid w:val="00474210"/>
    <w:rsid w:val="00474438"/>
    <w:rsid w:val="00474796"/>
    <w:rsid w:val="00474914"/>
    <w:rsid w:val="00474ACA"/>
    <w:rsid w:val="00474C86"/>
    <w:rsid w:val="004753CB"/>
    <w:rsid w:val="00475484"/>
    <w:rsid w:val="0047557A"/>
    <w:rsid w:val="004755A2"/>
    <w:rsid w:val="004758FD"/>
    <w:rsid w:val="00475BBD"/>
    <w:rsid w:val="00475D3A"/>
    <w:rsid w:val="00476173"/>
    <w:rsid w:val="0047628B"/>
    <w:rsid w:val="00476300"/>
    <w:rsid w:val="00476335"/>
    <w:rsid w:val="00476462"/>
    <w:rsid w:val="004766A7"/>
    <w:rsid w:val="004769B5"/>
    <w:rsid w:val="00477202"/>
    <w:rsid w:val="004773E2"/>
    <w:rsid w:val="0047765C"/>
    <w:rsid w:val="0047765D"/>
    <w:rsid w:val="00477918"/>
    <w:rsid w:val="0047792D"/>
    <w:rsid w:val="00477990"/>
    <w:rsid w:val="004779C2"/>
    <w:rsid w:val="00477D90"/>
    <w:rsid w:val="00477E9A"/>
    <w:rsid w:val="00477ED5"/>
    <w:rsid w:val="004800F9"/>
    <w:rsid w:val="004802B2"/>
    <w:rsid w:val="00480629"/>
    <w:rsid w:val="004807EE"/>
    <w:rsid w:val="00480C0A"/>
    <w:rsid w:val="00480C52"/>
    <w:rsid w:val="00480E9F"/>
    <w:rsid w:val="00480F77"/>
    <w:rsid w:val="00480F9A"/>
    <w:rsid w:val="00481305"/>
    <w:rsid w:val="0048170D"/>
    <w:rsid w:val="0048173A"/>
    <w:rsid w:val="0048177F"/>
    <w:rsid w:val="00481790"/>
    <w:rsid w:val="00481AB9"/>
    <w:rsid w:val="00481D30"/>
    <w:rsid w:val="00481DA5"/>
    <w:rsid w:val="0048203D"/>
    <w:rsid w:val="0048207B"/>
    <w:rsid w:val="004820C7"/>
    <w:rsid w:val="00482592"/>
    <w:rsid w:val="0048261C"/>
    <w:rsid w:val="004829CC"/>
    <w:rsid w:val="00482C06"/>
    <w:rsid w:val="00482D7A"/>
    <w:rsid w:val="004831D0"/>
    <w:rsid w:val="004831D4"/>
    <w:rsid w:val="0048364D"/>
    <w:rsid w:val="0048376F"/>
    <w:rsid w:val="00483789"/>
    <w:rsid w:val="00483A9A"/>
    <w:rsid w:val="00483EEB"/>
    <w:rsid w:val="0048445E"/>
    <w:rsid w:val="0048485F"/>
    <w:rsid w:val="004848D4"/>
    <w:rsid w:val="00484C88"/>
    <w:rsid w:val="00484D16"/>
    <w:rsid w:val="004850EC"/>
    <w:rsid w:val="00485324"/>
    <w:rsid w:val="00485461"/>
    <w:rsid w:val="00485514"/>
    <w:rsid w:val="0048552F"/>
    <w:rsid w:val="0048555B"/>
    <w:rsid w:val="0048585E"/>
    <w:rsid w:val="004859E3"/>
    <w:rsid w:val="0048636F"/>
    <w:rsid w:val="00486484"/>
    <w:rsid w:val="004864DF"/>
    <w:rsid w:val="004865F2"/>
    <w:rsid w:val="0048704E"/>
    <w:rsid w:val="004874E7"/>
    <w:rsid w:val="0048758D"/>
    <w:rsid w:val="004879A7"/>
    <w:rsid w:val="00487CF6"/>
    <w:rsid w:val="00487F2D"/>
    <w:rsid w:val="00490037"/>
    <w:rsid w:val="00490308"/>
    <w:rsid w:val="00490416"/>
    <w:rsid w:val="004906EF"/>
    <w:rsid w:val="00490745"/>
    <w:rsid w:val="004907B1"/>
    <w:rsid w:val="00490B9C"/>
    <w:rsid w:val="00490CE5"/>
    <w:rsid w:val="00490D7B"/>
    <w:rsid w:val="00490D86"/>
    <w:rsid w:val="00490D8D"/>
    <w:rsid w:val="00490DFB"/>
    <w:rsid w:val="00491432"/>
    <w:rsid w:val="004915D5"/>
    <w:rsid w:val="0049189E"/>
    <w:rsid w:val="00491AAB"/>
    <w:rsid w:val="00491AB0"/>
    <w:rsid w:val="00491CFC"/>
    <w:rsid w:val="00491F68"/>
    <w:rsid w:val="00491FE3"/>
    <w:rsid w:val="004920DC"/>
    <w:rsid w:val="0049229F"/>
    <w:rsid w:val="004923CE"/>
    <w:rsid w:val="0049244B"/>
    <w:rsid w:val="00492555"/>
    <w:rsid w:val="004925C9"/>
    <w:rsid w:val="004925CD"/>
    <w:rsid w:val="00492734"/>
    <w:rsid w:val="004927DA"/>
    <w:rsid w:val="0049292E"/>
    <w:rsid w:val="00492A9E"/>
    <w:rsid w:val="00492EE6"/>
    <w:rsid w:val="004932D8"/>
    <w:rsid w:val="00493451"/>
    <w:rsid w:val="0049345D"/>
    <w:rsid w:val="0049349B"/>
    <w:rsid w:val="004934B2"/>
    <w:rsid w:val="004935FA"/>
    <w:rsid w:val="00493714"/>
    <w:rsid w:val="00493AB5"/>
    <w:rsid w:val="00493C81"/>
    <w:rsid w:val="00493F9D"/>
    <w:rsid w:val="0049401F"/>
    <w:rsid w:val="00494090"/>
    <w:rsid w:val="00494389"/>
    <w:rsid w:val="0049475B"/>
    <w:rsid w:val="004948AF"/>
    <w:rsid w:val="00494A02"/>
    <w:rsid w:val="00494AC9"/>
    <w:rsid w:val="00494C4F"/>
    <w:rsid w:val="00494C9F"/>
    <w:rsid w:val="00494CFA"/>
    <w:rsid w:val="0049502A"/>
    <w:rsid w:val="004952E3"/>
    <w:rsid w:val="004955FE"/>
    <w:rsid w:val="00495703"/>
    <w:rsid w:val="004958FF"/>
    <w:rsid w:val="00495A14"/>
    <w:rsid w:val="00495F73"/>
    <w:rsid w:val="0049608E"/>
    <w:rsid w:val="00496599"/>
    <w:rsid w:val="004965F7"/>
    <w:rsid w:val="0049667B"/>
    <w:rsid w:val="0049670D"/>
    <w:rsid w:val="0049677D"/>
    <w:rsid w:val="00496821"/>
    <w:rsid w:val="0049682B"/>
    <w:rsid w:val="00496DAE"/>
    <w:rsid w:val="004970BA"/>
    <w:rsid w:val="0049715B"/>
    <w:rsid w:val="00497201"/>
    <w:rsid w:val="0049727C"/>
    <w:rsid w:val="00497721"/>
    <w:rsid w:val="00497AC7"/>
    <w:rsid w:val="004A0563"/>
    <w:rsid w:val="004A066C"/>
    <w:rsid w:val="004A06B5"/>
    <w:rsid w:val="004A0A4F"/>
    <w:rsid w:val="004A0E6F"/>
    <w:rsid w:val="004A1160"/>
    <w:rsid w:val="004A153C"/>
    <w:rsid w:val="004A1B66"/>
    <w:rsid w:val="004A1BBE"/>
    <w:rsid w:val="004A1D74"/>
    <w:rsid w:val="004A1F65"/>
    <w:rsid w:val="004A25F2"/>
    <w:rsid w:val="004A2695"/>
    <w:rsid w:val="004A26B3"/>
    <w:rsid w:val="004A2B06"/>
    <w:rsid w:val="004A2BD1"/>
    <w:rsid w:val="004A2CFB"/>
    <w:rsid w:val="004A2D6D"/>
    <w:rsid w:val="004A3073"/>
    <w:rsid w:val="004A3269"/>
    <w:rsid w:val="004A3591"/>
    <w:rsid w:val="004A3768"/>
    <w:rsid w:val="004A3ADB"/>
    <w:rsid w:val="004A3B7C"/>
    <w:rsid w:val="004A3C9B"/>
    <w:rsid w:val="004A4100"/>
    <w:rsid w:val="004A4328"/>
    <w:rsid w:val="004A44CB"/>
    <w:rsid w:val="004A4B95"/>
    <w:rsid w:val="004A4CCD"/>
    <w:rsid w:val="004A5372"/>
    <w:rsid w:val="004A58A4"/>
    <w:rsid w:val="004A59AE"/>
    <w:rsid w:val="004A59DB"/>
    <w:rsid w:val="004A5CF1"/>
    <w:rsid w:val="004A5EED"/>
    <w:rsid w:val="004A60EB"/>
    <w:rsid w:val="004A64D8"/>
    <w:rsid w:val="004A6622"/>
    <w:rsid w:val="004A6864"/>
    <w:rsid w:val="004A6984"/>
    <w:rsid w:val="004A6BAE"/>
    <w:rsid w:val="004A6C50"/>
    <w:rsid w:val="004A6FB0"/>
    <w:rsid w:val="004A7135"/>
    <w:rsid w:val="004A7262"/>
    <w:rsid w:val="004A7341"/>
    <w:rsid w:val="004A7529"/>
    <w:rsid w:val="004A7697"/>
    <w:rsid w:val="004A770A"/>
    <w:rsid w:val="004A7947"/>
    <w:rsid w:val="004A79C8"/>
    <w:rsid w:val="004A79ED"/>
    <w:rsid w:val="004A7A89"/>
    <w:rsid w:val="004A7AEF"/>
    <w:rsid w:val="004A7B44"/>
    <w:rsid w:val="004A7C41"/>
    <w:rsid w:val="004A7FF0"/>
    <w:rsid w:val="004B0156"/>
    <w:rsid w:val="004B0368"/>
    <w:rsid w:val="004B076C"/>
    <w:rsid w:val="004B08F8"/>
    <w:rsid w:val="004B0B28"/>
    <w:rsid w:val="004B0C90"/>
    <w:rsid w:val="004B0DA9"/>
    <w:rsid w:val="004B0F1E"/>
    <w:rsid w:val="004B159B"/>
    <w:rsid w:val="004B16D6"/>
    <w:rsid w:val="004B1871"/>
    <w:rsid w:val="004B196E"/>
    <w:rsid w:val="004B1B8B"/>
    <w:rsid w:val="004B1C17"/>
    <w:rsid w:val="004B1D27"/>
    <w:rsid w:val="004B2035"/>
    <w:rsid w:val="004B208E"/>
    <w:rsid w:val="004B227E"/>
    <w:rsid w:val="004B2395"/>
    <w:rsid w:val="004B23FE"/>
    <w:rsid w:val="004B2468"/>
    <w:rsid w:val="004B25E7"/>
    <w:rsid w:val="004B294A"/>
    <w:rsid w:val="004B29FB"/>
    <w:rsid w:val="004B2BD9"/>
    <w:rsid w:val="004B372D"/>
    <w:rsid w:val="004B38B7"/>
    <w:rsid w:val="004B39F9"/>
    <w:rsid w:val="004B3B89"/>
    <w:rsid w:val="004B3B96"/>
    <w:rsid w:val="004B3C2B"/>
    <w:rsid w:val="004B3CFF"/>
    <w:rsid w:val="004B3D44"/>
    <w:rsid w:val="004B3DED"/>
    <w:rsid w:val="004B4112"/>
    <w:rsid w:val="004B4152"/>
    <w:rsid w:val="004B42E1"/>
    <w:rsid w:val="004B466A"/>
    <w:rsid w:val="004B4785"/>
    <w:rsid w:val="004B49A3"/>
    <w:rsid w:val="004B4A1C"/>
    <w:rsid w:val="004B4AF4"/>
    <w:rsid w:val="004B4B69"/>
    <w:rsid w:val="004B4D09"/>
    <w:rsid w:val="004B4FD1"/>
    <w:rsid w:val="004B55D7"/>
    <w:rsid w:val="004B568D"/>
    <w:rsid w:val="004B5B2C"/>
    <w:rsid w:val="004B6B7C"/>
    <w:rsid w:val="004B6B88"/>
    <w:rsid w:val="004B6CDE"/>
    <w:rsid w:val="004B6CF6"/>
    <w:rsid w:val="004B6F91"/>
    <w:rsid w:val="004B71F5"/>
    <w:rsid w:val="004B72DD"/>
    <w:rsid w:val="004B7668"/>
    <w:rsid w:val="004B7AA4"/>
    <w:rsid w:val="004B7D92"/>
    <w:rsid w:val="004C005F"/>
    <w:rsid w:val="004C00C8"/>
    <w:rsid w:val="004C0916"/>
    <w:rsid w:val="004C09F5"/>
    <w:rsid w:val="004C0DFF"/>
    <w:rsid w:val="004C11D4"/>
    <w:rsid w:val="004C131D"/>
    <w:rsid w:val="004C13CF"/>
    <w:rsid w:val="004C14E1"/>
    <w:rsid w:val="004C15A0"/>
    <w:rsid w:val="004C16D6"/>
    <w:rsid w:val="004C170D"/>
    <w:rsid w:val="004C1882"/>
    <w:rsid w:val="004C1A73"/>
    <w:rsid w:val="004C1BAF"/>
    <w:rsid w:val="004C1CF9"/>
    <w:rsid w:val="004C1DCF"/>
    <w:rsid w:val="004C24C4"/>
    <w:rsid w:val="004C251B"/>
    <w:rsid w:val="004C2D1B"/>
    <w:rsid w:val="004C2FB0"/>
    <w:rsid w:val="004C3250"/>
    <w:rsid w:val="004C3310"/>
    <w:rsid w:val="004C3747"/>
    <w:rsid w:val="004C39C1"/>
    <w:rsid w:val="004C3A7C"/>
    <w:rsid w:val="004C401E"/>
    <w:rsid w:val="004C40E3"/>
    <w:rsid w:val="004C4214"/>
    <w:rsid w:val="004C43E3"/>
    <w:rsid w:val="004C43FD"/>
    <w:rsid w:val="004C4518"/>
    <w:rsid w:val="004C45BE"/>
    <w:rsid w:val="004C4D20"/>
    <w:rsid w:val="004C4D7B"/>
    <w:rsid w:val="004C4F8F"/>
    <w:rsid w:val="004C50BC"/>
    <w:rsid w:val="004C52C6"/>
    <w:rsid w:val="004C57C3"/>
    <w:rsid w:val="004C58C3"/>
    <w:rsid w:val="004C5A38"/>
    <w:rsid w:val="004C5A90"/>
    <w:rsid w:val="004C5F27"/>
    <w:rsid w:val="004C60DE"/>
    <w:rsid w:val="004C658E"/>
    <w:rsid w:val="004C65DB"/>
    <w:rsid w:val="004C6680"/>
    <w:rsid w:val="004C67B8"/>
    <w:rsid w:val="004C67CA"/>
    <w:rsid w:val="004C6A31"/>
    <w:rsid w:val="004C6B80"/>
    <w:rsid w:val="004C6EE5"/>
    <w:rsid w:val="004C7073"/>
    <w:rsid w:val="004C719B"/>
    <w:rsid w:val="004C74AE"/>
    <w:rsid w:val="004C761E"/>
    <w:rsid w:val="004C7715"/>
    <w:rsid w:val="004C7A3A"/>
    <w:rsid w:val="004C7EEA"/>
    <w:rsid w:val="004D0003"/>
    <w:rsid w:val="004D0091"/>
    <w:rsid w:val="004D053C"/>
    <w:rsid w:val="004D0618"/>
    <w:rsid w:val="004D0B73"/>
    <w:rsid w:val="004D0C42"/>
    <w:rsid w:val="004D0F69"/>
    <w:rsid w:val="004D1041"/>
    <w:rsid w:val="004D10DD"/>
    <w:rsid w:val="004D14B6"/>
    <w:rsid w:val="004D178F"/>
    <w:rsid w:val="004D19C3"/>
    <w:rsid w:val="004D1B39"/>
    <w:rsid w:val="004D1D28"/>
    <w:rsid w:val="004D1D98"/>
    <w:rsid w:val="004D22C9"/>
    <w:rsid w:val="004D23A7"/>
    <w:rsid w:val="004D2428"/>
    <w:rsid w:val="004D281A"/>
    <w:rsid w:val="004D2C31"/>
    <w:rsid w:val="004D2C80"/>
    <w:rsid w:val="004D2E06"/>
    <w:rsid w:val="004D2F4E"/>
    <w:rsid w:val="004D3056"/>
    <w:rsid w:val="004D31B9"/>
    <w:rsid w:val="004D32B8"/>
    <w:rsid w:val="004D36BB"/>
    <w:rsid w:val="004D3AA9"/>
    <w:rsid w:val="004D3D9B"/>
    <w:rsid w:val="004D413C"/>
    <w:rsid w:val="004D43F6"/>
    <w:rsid w:val="004D4A77"/>
    <w:rsid w:val="004D4AB2"/>
    <w:rsid w:val="004D4B58"/>
    <w:rsid w:val="004D4C5C"/>
    <w:rsid w:val="004D4CB9"/>
    <w:rsid w:val="004D4D2D"/>
    <w:rsid w:val="004D4E8A"/>
    <w:rsid w:val="004D50F1"/>
    <w:rsid w:val="004D51F6"/>
    <w:rsid w:val="004D5413"/>
    <w:rsid w:val="004D54F8"/>
    <w:rsid w:val="004D5528"/>
    <w:rsid w:val="004D5683"/>
    <w:rsid w:val="004D58FC"/>
    <w:rsid w:val="004D5D41"/>
    <w:rsid w:val="004D5FFA"/>
    <w:rsid w:val="004D60F7"/>
    <w:rsid w:val="004D64B2"/>
    <w:rsid w:val="004D66EC"/>
    <w:rsid w:val="004D682F"/>
    <w:rsid w:val="004D6AE5"/>
    <w:rsid w:val="004D6C5D"/>
    <w:rsid w:val="004D6D34"/>
    <w:rsid w:val="004D7156"/>
    <w:rsid w:val="004D71C9"/>
    <w:rsid w:val="004D7294"/>
    <w:rsid w:val="004D73F2"/>
    <w:rsid w:val="004D7441"/>
    <w:rsid w:val="004D7501"/>
    <w:rsid w:val="004D797F"/>
    <w:rsid w:val="004D7D10"/>
    <w:rsid w:val="004D7EFC"/>
    <w:rsid w:val="004E008E"/>
    <w:rsid w:val="004E0161"/>
    <w:rsid w:val="004E02B4"/>
    <w:rsid w:val="004E030F"/>
    <w:rsid w:val="004E04B6"/>
    <w:rsid w:val="004E0745"/>
    <w:rsid w:val="004E07D3"/>
    <w:rsid w:val="004E0879"/>
    <w:rsid w:val="004E0952"/>
    <w:rsid w:val="004E0A13"/>
    <w:rsid w:val="004E0F0A"/>
    <w:rsid w:val="004E11F2"/>
    <w:rsid w:val="004E12A3"/>
    <w:rsid w:val="004E1C71"/>
    <w:rsid w:val="004E1D2E"/>
    <w:rsid w:val="004E21DB"/>
    <w:rsid w:val="004E263C"/>
    <w:rsid w:val="004E26BD"/>
    <w:rsid w:val="004E26F5"/>
    <w:rsid w:val="004E2874"/>
    <w:rsid w:val="004E28F1"/>
    <w:rsid w:val="004E2C07"/>
    <w:rsid w:val="004E2F09"/>
    <w:rsid w:val="004E351F"/>
    <w:rsid w:val="004E3697"/>
    <w:rsid w:val="004E3BC9"/>
    <w:rsid w:val="004E3C25"/>
    <w:rsid w:val="004E3C47"/>
    <w:rsid w:val="004E3DA7"/>
    <w:rsid w:val="004E3EE5"/>
    <w:rsid w:val="004E434A"/>
    <w:rsid w:val="004E443E"/>
    <w:rsid w:val="004E47CB"/>
    <w:rsid w:val="004E481F"/>
    <w:rsid w:val="004E4AE2"/>
    <w:rsid w:val="004E4CF1"/>
    <w:rsid w:val="004E4D21"/>
    <w:rsid w:val="004E52D7"/>
    <w:rsid w:val="004E543D"/>
    <w:rsid w:val="004E5495"/>
    <w:rsid w:val="004E55E9"/>
    <w:rsid w:val="004E575E"/>
    <w:rsid w:val="004E5B3C"/>
    <w:rsid w:val="004E5BD1"/>
    <w:rsid w:val="004E5FE1"/>
    <w:rsid w:val="004E619A"/>
    <w:rsid w:val="004E62B9"/>
    <w:rsid w:val="004E62F2"/>
    <w:rsid w:val="004E630A"/>
    <w:rsid w:val="004E68E1"/>
    <w:rsid w:val="004E690A"/>
    <w:rsid w:val="004E69B1"/>
    <w:rsid w:val="004E6B7F"/>
    <w:rsid w:val="004E6E00"/>
    <w:rsid w:val="004E6F73"/>
    <w:rsid w:val="004E73A9"/>
    <w:rsid w:val="004E7567"/>
    <w:rsid w:val="004E776C"/>
    <w:rsid w:val="004E7773"/>
    <w:rsid w:val="004E7D1F"/>
    <w:rsid w:val="004E7D42"/>
    <w:rsid w:val="004E7D96"/>
    <w:rsid w:val="004E7EB4"/>
    <w:rsid w:val="004F018F"/>
    <w:rsid w:val="004F073B"/>
    <w:rsid w:val="004F0B7B"/>
    <w:rsid w:val="004F0C76"/>
    <w:rsid w:val="004F1141"/>
    <w:rsid w:val="004F11DE"/>
    <w:rsid w:val="004F12BA"/>
    <w:rsid w:val="004F13BC"/>
    <w:rsid w:val="004F14F2"/>
    <w:rsid w:val="004F1846"/>
    <w:rsid w:val="004F1921"/>
    <w:rsid w:val="004F1964"/>
    <w:rsid w:val="004F1B15"/>
    <w:rsid w:val="004F1BF2"/>
    <w:rsid w:val="004F1F00"/>
    <w:rsid w:val="004F1F81"/>
    <w:rsid w:val="004F2025"/>
    <w:rsid w:val="004F214D"/>
    <w:rsid w:val="004F258A"/>
    <w:rsid w:val="004F2597"/>
    <w:rsid w:val="004F2F88"/>
    <w:rsid w:val="004F2FF6"/>
    <w:rsid w:val="004F30C8"/>
    <w:rsid w:val="004F320A"/>
    <w:rsid w:val="004F3325"/>
    <w:rsid w:val="004F3545"/>
    <w:rsid w:val="004F36B4"/>
    <w:rsid w:val="004F36BF"/>
    <w:rsid w:val="004F39BB"/>
    <w:rsid w:val="004F3B8D"/>
    <w:rsid w:val="004F3C30"/>
    <w:rsid w:val="004F3D14"/>
    <w:rsid w:val="004F3E99"/>
    <w:rsid w:val="004F4017"/>
    <w:rsid w:val="004F4337"/>
    <w:rsid w:val="004F438D"/>
    <w:rsid w:val="004F441A"/>
    <w:rsid w:val="004F44B6"/>
    <w:rsid w:val="004F45DB"/>
    <w:rsid w:val="004F4A85"/>
    <w:rsid w:val="004F4CC6"/>
    <w:rsid w:val="004F4F6B"/>
    <w:rsid w:val="004F5374"/>
    <w:rsid w:val="004F544E"/>
    <w:rsid w:val="004F5466"/>
    <w:rsid w:val="004F54C4"/>
    <w:rsid w:val="004F54D3"/>
    <w:rsid w:val="004F54F9"/>
    <w:rsid w:val="004F580F"/>
    <w:rsid w:val="004F58F2"/>
    <w:rsid w:val="004F5A5E"/>
    <w:rsid w:val="004F5C1C"/>
    <w:rsid w:val="004F5DC2"/>
    <w:rsid w:val="004F5F24"/>
    <w:rsid w:val="004F6A6D"/>
    <w:rsid w:val="004F6D84"/>
    <w:rsid w:val="004F6DD6"/>
    <w:rsid w:val="004F6DD8"/>
    <w:rsid w:val="004F6DF7"/>
    <w:rsid w:val="004F6E6C"/>
    <w:rsid w:val="004F719D"/>
    <w:rsid w:val="004F71F7"/>
    <w:rsid w:val="004F727D"/>
    <w:rsid w:val="004F7542"/>
    <w:rsid w:val="004F7A9B"/>
    <w:rsid w:val="004F7BDD"/>
    <w:rsid w:val="004F7C2E"/>
    <w:rsid w:val="004F7CB6"/>
    <w:rsid w:val="004F7D0D"/>
    <w:rsid w:val="004F7DCF"/>
    <w:rsid w:val="004F7E7E"/>
    <w:rsid w:val="004F7EC5"/>
    <w:rsid w:val="004F7EF3"/>
    <w:rsid w:val="005004A0"/>
    <w:rsid w:val="00500595"/>
    <w:rsid w:val="005006A9"/>
    <w:rsid w:val="00500BBF"/>
    <w:rsid w:val="00500C76"/>
    <w:rsid w:val="00500CB3"/>
    <w:rsid w:val="00500CBC"/>
    <w:rsid w:val="00500EC8"/>
    <w:rsid w:val="00501005"/>
    <w:rsid w:val="00501093"/>
    <w:rsid w:val="00501134"/>
    <w:rsid w:val="00501264"/>
    <w:rsid w:val="0050153D"/>
    <w:rsid w:val="005018D0"/>
    <w:rsid w:val="0050193B"/>
    <w:rsid w:val="00501B6E"/>
    <w:rsid w:val="00501C50"/>
    <w:rsid w:val="00501E1B"/>
    <w:rsid w:val="005020E4"/>
    <w:rsid w:val="005020E5"/>
    <w:rsid w:val="0050239D"/>
    <w:rsid w:val="005027B4"/>
    <w:rsid w:val="005027EE"/>
    <w:rsid w:val="00502A9F"/>
    <w:rsid w:val="00502F6C"/>
    <w:rsid w:val="00502FF1"/>
    <w:rsid w:val="00503244"/>
    <w:rsid w:val="00503293"/>
    <w:rsid w:val="005034A8"/>
    <w:rsid w:val="00503546"/>
    <w:rsid w:val="0050377F"/>
    <w:rsid w:val="00503F83"/>
    <w:rsid w:val="0050411D"/>
    <w:rsid w:val="00504413"/>
    <w:rsid w:val="00504796"/>
    <w:rsid w:val="00504D68"/>
    <w:rsid w:val="00504E84"/>
    <w:rsid w:val="00504FB0"/>
    <w:rsid w:val="005051F8"/>
    <w:rsid w:val="00505295"/>
    <w:rsid w:val="00505405"/>
    <w:rsid w:val="0050556C"/>
    <w:rsid w:val="005058A9"/>
    <w:rsid w:val="00505CA0"/>
    <w:rsid w:val="00505DD1"/>
    <w:rsid w:val="00505ED1"/>
    <w:rsid w:val="00505F3F"/>
    <w:rsid w:val="00506130"/>
    <w:rsid w:val="00506634"/>
    <w:rsid w:val="0050679B"/>
    <w:rsid w:val="00506979"/>
    <w:rsid w:val="00506992"/>
    <w:rsid w:val="00506A34"/>
    <w:rsid w:val="00506AFE"/>
    <w:rsid w:val="00506D06"/>
    <w:rsid w:val="00506E27"/>
    <w:rsid w:val="00507471"/>
    <w:rsid w:val="00507A48"/>
    <w:rsid w:val="00507A94"/>
    <w:rsid w:val="00507AF8"/>
    <w:rsid w:val="00507F0C"/>
    <w:rsid w:val="00510038"/>
    <w:rsid w:val="00510190"/>
    <w:rsid w:val="00510283"/>
    <w:rsid w:val="005102F1"/>
    <w:rsid w:val="005108A9"/>
    <w:rsid w:val="0051098E"/>
    <w:rsid w:val="00510B7D"/>
    <w:rsid w:val="00510D38"/>
    <w:rsid w:val="0051106D"/>
    <w:rsid w:val="00511158"/>
    <w:rsid w:val="005112A3"/>
    <w:rsid w:val="00511519"/>
    <w:rsid w:val="0051157D"/>
    <w:rsid w:val="00511599"/>
    <w:rsid w:val="00511621"/>
    <w:rsid w:val="00511651"/>
    <w:rsid w:val="005119B6"/>
    <w:rsid w:val="00511A48"/>
    <w:rsid w:val="00511AEA"/>
    <w:rsid w:val="00511C48"/>
    <w:rsid w:val="00511D1C"/>
    <w:rsid w:val="00511FB3"/>
    <w:rsid w:val="00512ABC"/>
    <w:rsid w:val="00512B84"/>
    <w:rsid w:val="00512D6D"/>
    <w:rsid w:val="00512E14"/>
    <w:rsid w:val="005135E9"/>
    <w:rsid w:val="0051364A"/>
    <w:rsid w:val="005137AE"/>
    <w:rsid w:val="005143EA"/>
    <w:rsid w:val="005147E7"/>
    <w:rsid w:val="00514CCF"/>
    <w:rsid w:val="00514D5F"/>
    <w:rsid w:val="005151A7"/>
    <w:rsid w:val="00515C0B"/>
    <w:rsid w:val="00516033"/>
    <w:rsid w:val="005165A8"/>
    <w:rsid w:val="0051667A"/>
    <w:rsid w:val="005166C5"/>
    <w:rsid w:val="005167C2"/>
    <w:rsid w:val="005169D8"/>
    <w:rsid w:val="005169FB"/>
    <w:rsid w:val="00516F06"/>
    <w:rsid w:val="00516FAA"/>
    <w:rsid w:val="00517145"/>
    <w:rsid w:val="00517185"/>
    <w:rsid w:val="0051736F"/>
    <w:rsid w:val="00517711"/>
    <w:rsid w:val="0051775F"/>
    <w:rsid w:val="00517786"/>
    <w:rsid w:val="005178FC"/>
    <w:rsid w:val="005178FD"/>
    <w:rsid w:val="00517A2C"/>
    <w:rsid w:val="00517D23"/>
    <w:rsid w:val="00517D45"/>
    <w:rsid w:val="005205C9"/>
    <w:rsid w:val="00520799"/>
    <w:rsid w:val="00520969"/>
    <w:rsid w:val="00520A29"/>
    <w:rsid w:val="00520A3B"/>
    <w:rsid w:val="00520D42"/>
    <w:rsid w:val="00521074"/>
    <w:rsid w:val="005210CB"/>
    <w:rsid w:val="00521584"/>
    <w:rsid w:val="00521EE8"/>
    <w:rsid w:val="00522036"/>
    <w:rsid w:val="00522277"/>
    <w:rsid w:val="0052235A"/>
    <w:rsid w:val="005224E6"/>
    <w:rsid w:val="0052270A"/>
    <w:rsid w:val="005228F7"/>
    <w:rsid w:val="00522918"/>
    <w:rsid w:val="00522A1D"/>
    <w:rsid w:val="005231D0"/>
    <w:rsid w:val="00523505"/>
    <w:rsid w:val="005235F5"/>
    <w:rsid w:val="005237AE"/>
    <w:rsid w:val="005237C7"/>
    <w:rsid w:val="005238B8"/>
    <w:rsid w:val="00523921"/>
    <w:rsid w:val="00523B99"/>
    <w:rsid w:val="005240F2"/>
    <w:rsid w:val="0052426E"/>
    <w:rsid w:val="0052447B"/>
    <w:rsid w:val="00524E98"/>
    <w:rsid w:val="00524F1A"/>
    <w:rsid w:val="005251BA"/>
    <w:rsid w:val="00525A43"/>
    <w:rsid w:val="00525A95"/>
    <w:rsid w:val="00525DF7"/>
    <w:rsid w:val="00526336"/>
    <w:rsid w:val="005264A6"/>
    <w:rsid w:val="005265AC"/>
    <w:rsid w:val="005265C3"/>
    <w:rsid w:val="00526648"/>
    <w:rsid w:val="00526D8C"/>
    <w:rsid w:val="00526F2D"/>
    <w:rsid w:val="00527114"/>
    <w:rsid w:val="00527362"/>
    <w:rsid w:val="00527664"/>
    <w:rsid w:val="005277CF"/>
    <w:rsid w:val="00527830"/>
    <w:rsid w:val="00527841"/>
    <w:rsid w:val="00527956"/>
    <w:rsid w:val="00527B94"/>
    <w:rsid w:val="00527BF1"/>
    <w:rsid w:val="00530089"/>
    <w:rsid w:val="00530C79"/>
    <w:rsid w:val="00530E61"/>
    <w:rsid w:val="0053163A"/>
    <w:rsid w:val="00531760"/>
    <w:rsid w:val="00531A93"/>
    <w:rsid w:val="00531C6C"/>
    <w:rsid w:val="00531CB7"/>
    <w:rsid w:val="00531E42"/>
    <w:rsid w:val="00531E52"/>
    <w:rsid w:val="00531F48"/>
    <w:rsid w:val="005321E9"/>
    <w:rsid w:val="005324CB"/>
    <w:rsid w:val="0053263A"/>
    <w:rsid w:val="0053274D"/>
    <w:rsid w:val="00532791"/>
    <w:rsid w:val="005328B9"/>
    <w:rsid w:val="0053293B"/>
    <w:rsid w:val="005329D2"/>
    <w:rsid w:val="00532B1D"/>
    <w:rsid w:val="00532D9F"/>
    <w:rsid w:val="00532E08"/>
    <w:rsid w:val="00533161"/>
    <w:rsid w:val="005336CF"/>
    <w:rsid w:val="00533781"/>
    <w:rsid w:val="00533A11"/>
    <w:rsid w:val="00533EB6"/>
    <w:rsid w:val="0053404A"/>
    <w:rsid w:val="0053408C"/>
    <w:rsid w:val="00534218"/>
    <w:rsid w:val="00534525"/>
    <w:rsid w:val="00534ADB"/>
    <w:rsid w:val="00534EA7"/>
    <w:rsid w:val="00535062"/>
    <w:rsid w:val="0053506A"/>
    <w:rsid w:val="0053538A"/>
    <w:rsid w:val="0053545B"/>
    <w:rsid w:val="0053561C"/>
    <w:rsid w:val="00535675"/>
    <w:rsid w:val="00535A25"/>
    <w:rsid w:val="00535AFD"/>
    <w:rsid w:val="00535B25"/>
    <w:rsid w:val="00535B3F"/>
    <w:rsid w:val="00535C39"/>
    <w:rsid w:val="00535F57"/>
    <w:rsid w:val="005361AE"/>
    <w:rsid w:val="005361DF"/>
    <w:rsid w:val="005363D4"/>
    <w:rsid w:val="0053662E"/>
    <w:rsid w:val="005366CE"/>
    <w:rsid w:val="00536A64"/>
    <w:rsid w:val="00536ACB"/>
    <w:rsid w:val="00536B58"/>
    <w:rsid w:val="00536B61"/>
    <w:rsid w:val="00536DEB"/>
    <w:rsid w:val="00536FE2"/>
    <w:rsid w:val="005372C9"/>
    <w:rsid w:val="005372DD"/>
    <w:rsid w:val="00537499"/>
    <w:rsid w:val="005376B8"/>
    <w:rsid w:val="00537819"/>
    <w:rsid w:val="00537983"/>
    <w:rsid w:val="00537DF0"/>
    <w:rsid w:val="00537EB8"/>
    <w:rsid w:val="00537EF3"/>
    <w:rsid w:val="00537EF6"/>
    <w:rsid w:val="00537FBC"/>
    <w:rsid w:val="0054093D"/>
    <w:rsid w:val="00540BAC"/>
    <w:rsid w:val="00540F8B"/>
    <w:rsid w:val="005411CA"/>
    <w:rsid w:val="00541364"/>
    <w:rsid w:val="0054141E"/>
    <w:rsid w:val="005414A6"/>
    <w:rsid w:val="005415AF"/>
    <w:rsid w:val="00541654"/>
    <w:rsid w:val="00541ACC"/>
    <w:rsid w:val="00541B81"/>
    <w:rsid w:val="00541E68"/>
    <w:rsid w:val="00541F88"/>
    <w:rsid w:val="005423AC"/>
    <w:rsid w:val="0054246B"/>
    <w:rsid w:val="0054296A"/>
    <w:rsid w:val="005429B1"/>
    <w:rsid w:val="00542A6A"/>
    <w:rsid w:val="00542CDE"/>
    <w:rsid w:val="00542F76"/>
    <w:rsid w:val="00542FA6"/>
    <w:rsid w:val="00542FE1"/>
    <w:rsid w:val="00543497"/>
    <w:rsid w:val="00543868"/>
    <w:rsid w:val="00543897"/>
    <w:rsid w:val="00543F1E"/>
    <w:rsid w:val="00543F2C"/>
    <w:rsid w:val="00543F60"/>
    <w:rsid w:val="00544072"/>
    <w:rsid w:val="005440D9"/>
    <w:rsid w:val="00544131"/>
    <w:rsid w:val="005441E4"/>
    <w:rsid w:val="00544666"/>
    <w:rsid w:val="005447A9"/>
    <w:rsid w:val="00544986"/>
    <w:rsid w:val="00544CB9"/>
    <w:rsid w:val="00544DFE"/>
    <w:rsid w:val="00544E9A"/>
    <w:rsid w:val="0054515A"/>
    <w:rsid w:val="005451BB"/>
    <w:rsid w:val="005456B4"/>
    <w:rsid w:val="00545A42"/>
    <w:rsid w:val="00545C09"/>
    <w:rsid w:val="0054607D"/>
    <w:rsid w:val="00546089"/>
    <w:rsid w:val="00546333"/>
    <w:rsid w:val="0054649C"/>
    <w:rsid w:val="0054688D"/>
    <w:rsid w:val="00546BA0"/>
    <w:rsid w:val="00546FA5"/>
    <w:rsid w:val="00547477"/>
    <w:rsid w:val="00547716"/>
    <w:rsid w:val="0054778A"/>
    <w:rsid w:val="0054792B"/>
    <w:rsid w:val="00547BD8"/>
    <w:rsid w:val="00547D70"/>
    <w:rsid w:val="005503F4"/>
    <w:rsid w:val="0055141B"/>
    <w:rsid w:val="005516DF"/>
    <w:rsid w:val="00551778"/>
    <w:rsid w:val="005518D7"/>
    <w:rsid w:val="00551C5E"/>
    <w:rsid w:val="00551CC2"/>
    <w:rsid w:val="00551D17"/>
    <w:rsid w:val="00551D23"/>
    <w:rsid w:val="00551D90"/>
    <w:rsid w:val="005525AF"/>
    <w:rsid w:val="0055265A"/>
    <w:rsid w:val="0055269A"/>
    <w:rsid w:val="005527AB"/>
    <w:rsid w:val="005528D0"/>
    <w:rsid w:val="00552A9F"/>
    <w:rsid w:val="00552AD5"/>
    <w:rsid w:val="00552EA6"/>
    <w:rsid w:val="00552EC0"/>
    <w:rsid w:val="00553063"/>
    <w:rsid w:val="005531A5"/>
    <w:rsid w:val="0055358A"/>
    <w:rsid w:val="005535CE"/>
    <w:rsid w:val="005537C9"/>
    <w:rsid w:val="00553B55"/>
    <w:rsid w:val="00553EE3"/>
    <w:rsid w:val="00553FB4"/>
    <w:rsid w:val="0055415B"/>
    <w:rsid w:val="00554756"/>
    <w:rsid w:val="00554D0A"/>
    <w:rsid w:val="00554E16"/>
    <w:rsid w:val="005550FF"/>
    <w:rsid w:val="00555112"/>
    <w:rsid w:val="0055520C"/>
    <w:rsid w:val="0055528A"/>
    <w:rsid w:val="0055528F"/>
    <w:rsid w:val="00555568"/>
    <w:rsid w:val="005556E3"/>
    <w:rsid w:val="00555BED"/>
    <w:rsid w:val="00555C9D"/>
    <w:rsid w:val="00556093"/>
    <w:rsid w:val="005560F2"/>
    <w:rsid w:val="00556609"/>
    <w:rsid w:val="005567A2"/>
    <w:rsid w:val="00556A54"/>
    <w:rsid w:val="00556BDA"/>
    <w:rsid w:val="00556DA7"/>
    <w:rsid w:val="005575F4"/>
    <w:rsid w:val="00557959"/>
    <w:rsid w:val="005579BD"/>
    <w:rsid w:val="00557C5A"/>
    <w:rsid w:val="00557E96"/>
    <w:rsid w:val="00557FEB"/>
    <w:rsid w:val="005600E7"/>
    <w:rsid w:val="005600FB"/>
    <w:rsid w:val="0056028E"/>
    <w:rsid w:val="005605EF"/>
    <w:rsid w:val="00560846"/>
    <w:rsid w:val="00560BE2"/>
    <w:rsid w:val="00560C43"/>
    <w:rsid w:val="00560F90"/>
    <w:rsid w:val="005610B3"/>
    <w:rsid w:val="005611DD"/>
    <w:rsid w:val="0056151D"/>
    <w:rsid w:val="00561671"/>
    <w:rsid w:val="005620BB"/>
    <w:rsid w:val="00562241"/>
    <w:rsid w:val="005622A8"/>
    <w:rsid w:val="00562367"/>
    <w:rsid w:val="0056250D"/>
    <w:rsid w:val="00562566"/>
    <w:rsid w:val="0056279A"/>
    <w:rsid w:val="005627DC"/>
    <w:rsid w:val="00562967"/>
    <w:rsid w:val="00562EEE"/>
    <w:rsid w:val="00562F3E"/>
    <w:rsid w:val="00562FDF"/>
    <w:rsid w:val="0056367D"/>
    <w:rsid w:val="0056374C"/>
    <w:rsid w:val="005638A2"/>
    <w:rsid w:val="00563C43"/>
    <w:rsid w:val="00563DB0"/>
    <w:rsid w:val="00563DD6"/>
    <w:rsid w:val="00563F6B"/>
    <w:rsid w:val="00564056"/>
    <w:rsid w:val="005641B0"/>
    <w:rsid w:val="00564205"/>
    <w:rsid w:val="00564324"/>
    <w:rsid w:val="00564496"/>
    <w:rsid w:val="00564950"/>
    <w:rsid w:val="005649F9"/>
    <w:rsid w:val="00564A05"/>
    <w:rsid w:val="00564D08"/>
    <w:rsid w:val="00564D7D"/>
    <w:rsid w:val="005656C5"/>
    <w:rsid w:val="00565DA5"/>
    <w:rsid w:val="00566556"/>
    <w:rsid w:val="005669E8"/>
    <w:rsid w:val="00566A91"/>
    <w:rsid w:val="00566B1F"/>
    <w:rsid w:val="0056722F"/>
    <w:rsid w:val="005678AA"/>
    <w:rsid w:val="00567D22"/>
    <w:rsid w:val="00567F4D"/>
    <w:rsid w:val="0057024C"/>
    <w:rsid w:val="00570325"/>
    <w:rsid w:val="00570443"/>
    <w:rsid w:val="00570470"/>
    <w:rsid w:val="00570592"/>
    <w:rsid w:val="005706A0"/>
    <w:rsid w:val="00570BB7"/>
    <w:rsid w:val="00570DE8"/>
    <w:rsid w:val="00570FFB"/>
    <w:rsid w:val="005711B8"/>
    <w:rsid w:val="00571896"/>
    <w:rsid w:val="0057195F"/>
    <w:rsid w:val="00571A4E"/>
    <w:rsid w:val="00571B52"/>
    <w:rsid w:val="00571CD4"/>
    <w:rsid w:val="00571E22"/>
    <w:rsid w:val="0057236C"/>
    <w:rsid w:val="0057245B"/>
    <w:rsid w:val="005724A5"/>
    <w:rsid w:val="005725BC"/>
    <w:rsid w:val="005728A2"/>
    <w:rsid w:val="00572941"/>
    <w:rsid w:val="00572A20"/>
    <w:rsid w:val="00572B46"/>
    <w:rsid w:val="00572C7F"/>
    <w:rsid w:val="00572F24"/>
    <w:rsid w:val="0057313A"/>
    <w:rsid w:val="0057357B"/>
    <w:rsid w:val="0057360A"/>
    <w:rsid w:val="00573CDA"/>
    <w:rsid w:val="00573D28"/>
    <w:rsid w:val="00573EEE"/>
    <w:rsid w:val="005743C1"/>
    <w:rsid w:val="0057444E"/>
    <w:rsid w:val="00574743"/>
    <w:rsid w:val="005749E5"/>
    <w:rsid w:val="00574B01"/>
    <w:rsid w:val="00574E57"/>
    <w:rsid w:val="00574E87"/>
    <w:rsid w:val="005751B9"/>
    <w:rsid w:val="00575243"/>
    <w:rsid w:val="00575343"/>
    <w:rsid w:val="00575502"/>
    <w:rsid w:val="0057567A"/>
    <w:rsid w:val="00575A36"/>
    <w:rsid w:val="00575C70"/>
    <w:rsid w:val="00575D93"/>
    <w:rsid w:val="0057608A"/>
    <w:rsid w:val="005760BB"/>
    <w:rsid w:val="005762B7"/>
    <w:rsid w:val="0057651E"/>
    <w:rsid w:val="005766E7"/>
    <w:rsid w:val="00576708"/>
    <w:rsid w:val="00576886"/>
    <w:rsid w:val="005769C9"/>
    <w:rsid w:val="00576BEE"/>
    <w:rsid w:val="00576D1A"/>
    <w:rsid w:val="00577339"/>
    <w:rsid w:val="00577766"/>
    <w:rsid w:val="00577B7A"/>
    <w:rsid w:val="00577E3C"/>
    <w:rsid w:val="00577F51"/>
    <w:rsid w:val="00577FBC"/>
    <w:rsid w:val="00580011"/>
    <w:rsid w:val="005800CC"/>
    <w:rsid w:val="00580389"/>
    <w:rsid w:val="00580442"/>
    <w:rsid w:val="005807A2"/>
    <w:rsid w:val="005808BE"/>
    <w:rsid w:val="00580942"/>
    <w:rsid w:val="00580B79"/>
    <w:rsid w:val="00580F15"/>
    <w:rsid w:val="00581064"/>
    <w:rsid w:val="005811A7"/>
    <w:rsid w:val="0058148D"/>
    <w:rsid w:val="005818AA"/>
    <w:rsid w:val="005819FF"/>
    <w:rsid w:val="00581CE1"/>
    <w:rsid w:val="00582016"/>
    <w:rsid w:val="0058215B"/>
    <w:rsid w:val="005825C8"/>
    <w:rsid w:val="005826DB"/>
    <w:rsid w:val="005834FE"/>
    <w:rsid w:val="00583777"/>
    <w:rsid w:val="005837D0"/>
    <w:rsid w:val="00583866"/>
    <w:rsid w:val="00583BE3"/>
    <w:rsid w:val="00583D00"/>
    <w:rsid w:val="00583DCA"/>
    <w:rsid w:val="005841A5"/>
    <w:rsid w:val="005843C7"/>
    <w:rsid w:val="005844DC"/>
    <w:rsid w:val="00584615"/>
    <w:rsid w:val="0058483A"/>
    <w:rsid w:val="00584A08"/>
    <w:rsid w:val="00584BC7"/>
    <w:rsid w:val="00584C31"/>
    <w:rsid w:val="00584D2E"/>
    <w:rsid w:val="00584E86"/>
    <w:rsid w:val="00584EAF"/>
    <w:rsid w:val="00585313"/>
    <w:rsid w:val="00585653"/>
    <w:rsid w:val="005856F6"/>
    <w:rsid w:val="005857AF"/>
    <w:rsid w:val="005858A2"/>
    <w:rsid w:val="00585A0C"/>
    <w:rsid w:val="00585AF4"/>
    <w:rsid w:val="00585DFE"/>
    <w:rsid w:val="00585FA1"/>
    <w:rsid w:val="0058635D"/>
    <w:rsid w:val="005866D2"/>
    <w:rsid w:val="005868F4"/>
    <w:rsid w:val="00586A20"/>
    <w:rsid w:val="00586DE9"/>
    <w:rsid w:val="00587077"/>
    <w:rsid w:val="005872FF"/>
    <w:rsid w:val="005876E9"/>
    <w:rsid w:val="00587837"/>
    <w:rsid w:val="00587917"/>
    <w:rsid w:val="00587952"/>
    <w:rsid w:val="00587BAF"/>
    <w:rsid w:val="00587EA6"/>
    <w:rsid w:val="005900EC"/>
    <w:rsid w:val="005902CD"/>
    <w:rsid w:val="00590400"/>
    <w:rsid w:val="0059049E"/>
    <w:rsid w:val="00590510"/>
    <w:rsid w:val="00590519"/>
    <w:rsid w:val="0059088D"/>
    <w:rsid w:val="005908AD"/>
    <w:rsid w:val="005908F7"/>
    <w:rsid w:val="00590AE2"/>
    <w:rsid w:val="00590B67"/>
    <w:rsid w:val="00590C8B"/>
    <w:rsid w:val="00590D7C"/>
    <w:rsid w:val="00590FBB"/>
    <w:rsid w:val="00591448"/>
    <w:rsid w:val="0059151F"/>
    <w:rsid w:val="00591974"/>
    <w:rsid w:val="00591B03"/>
    <w:rsid w:val="00591BC1"/>
    <w:rsid w:val="00591CD9"/>
    <w:rsid w:val="005924E7"/>
    <w:rsid w:val="0059261F"/>
    <w:rsid w:val="005927C4"/>
    <w:rsid w:val="005929F9"/>
    <w:rsid w:val="00592BA2"/>
    <w:rsid w:val="00592BEC"/>
    <w:rsid w:val="00593056"/>
    <w:rsid w:val="00593139"/>
    <w:rsid w:val="00593183"/>
    <w:rsid w:val="0059339D"/>
    <w:rsid w:val="005934DA"/>
    <w:rsid w:val="005935C7"/>
    <w:rsid w:val="00593700"/>
    <w:rsid w:val="00593877"/>
    <w:rsid w:val="00593C4E"/>
    <w:rsid w:val="00593F45"/>
    <w:rsid w:val="00593FA8"/>
    <w:rsid w:val="00593FC7"/>
    <w:rsid w:val="0059403B"/>
    <w:rsid w:val="0059412F"/>
    <w:rsid w:val="0059424A"/>
    <w:rsid w:val="005943C7"/>
    <w:rsid w:val="005943ED"/>
    <w:rsid w:val="005945DF"/>
    <w:rsid w:val="00594630"/>
    <w:rsid w:val="00594681"/>
    <w:rsid w:val="00594A07"/>
    <w:rsid w:val="00594C4C"/>
    <w:rsid w:val="00594D2D"/>
    <w:rsid w:val="00594D98"/>
    <w:rsid w:val="00595805"/>
    <w:rsid w:val="00595FC2"/>
    <w:rsid w:val="00595FED"/>
    <w:rsid w:val="00596183"/>
    <w:rsid w:val="0059650C"/>
    <w:rsid w:val="00596A18"/>
    <w:rsid w:val="00596A42"/>
    <w:rsid w:val="00596C48"/>
    <w:rsid w:val="00596DAA"/>
    <w:rsid w:val="00596E17"/>
    <w:rsid w:val="005971A1"/>
    <w:rsid w:val="00597209"/>
    <w:rsid w:val="005975A5"/>
    <w:rsid w:val="005976A5"/>
    <w:rsid w:val="005979CA"/>
    <w:rsid w:val="005979DC"/>
    <w:rsid w:val="005979F5"/>
    <w:rsid w:val="00597A18"/>
    <w:rsid w:val="00597BBF"/>
    <w:rsid w:val="00597D6F"/>
    <w:rsid w:val="00597D88"/>
    <w:rsid w:val="00597DB7"/>
    <w:rsid w:val="005A023A"/>
    <w:rsid w:val="005A06DC"/>
    <w:rsid w:val="005A0701"/>
    <w:rsid w:val="005A07FB"/>
    <w:rsid w:val="005A0C0F"/>
    <w:rsid w:val="005A0FF6"/>
    <w:rsid w:val="005A1522"/>
    <w:rsid w:val="005A1D79"/>
    <w:rsid w:val="005A1EC6"/>
    <w:rsid w:val="005A1ECE"/>
    <w:rsid w:val="005A1F5B"/>
    <w:rsid w:val="005A2056"/>
    <w:rsid w:val="005A236B"/>
    <w:rsid w:val="005A23A7"/>
    <w:rsid w:val="005A2A53"/>
    <w:rsid w:val="005A37CB"/>
    <w:rsid w:val="005A3B96"/>
    <w:rsid w:val="005A3D5D"/>
    <w:rsid w:val="005A418F"/>
    <w:rsid w:val="005A44BB"/>
    <w:rsid w:val="005A44E4"/>
    <w:rsid w:val="005A450C"/>
    <w:rsid w:val="005A4609"/>
    <w:rsid w:val="005A464B"/>
    <w:rsid w:val="005A4B09"/>
    <w:rsid w:val="005A4DFE"/>
    <w:rsid w:val="005A4F1A"/>
    <w:rsid w:val="005A51CD"/>
    <w:rsid w:val="005A53B4"/>
    <w:rsid w:val="005A5465"/>
    <w:rsid w:val="005A548F"/>
    <w:rsid w:val="005A573C"/>
    <w:rsid w:val="005A5BBB"/>
    <w:rsid w:val="005A601D"/>
    <w:rsid w:val="005A60B2"/>
    <w:rsid w:val="005A60B8"/>
    <w:rsid w:val="005A61D0"/>
    <w:rsid w:val="005A62C7"/>
    <w:rsid w:val="005A630A"/>
    <w:rsid w:val="005A6A45"/>
    <w:rsid w:val="005A6F24"/>
    <w:rsid w:val="005A722D"/>
    <w:rsid w:val="005A782F"/>
    <w:rsid w:val="005A788F"/>
    <w:rsid w:val="005A7B1C"/>
    <w:rsid w:val="005A7C13"/>
    <w:rsid w:val="005A7D7E"/>
    <w:rsid w:val="005A7E29"/>
    <w:rsid w:val="005A7EB2"/>
    <w:rsid w:val="005B071D"/>
    <w:rsid w:val="005B0B0E"/>
    <w:rsid w:val="005B0BFE"/>
    <w:rsid w:val="005B0D29"/>
    <w:rsid w:val="005B0D8F"/>
    <w:rsid w:val="005B0E72"/>
    <w:rsid w:val="005B1096"/>
    <w:rsid w:val="005B1159"/>
    <w:rsid w:val="005B11C6"/>
    <w:rsid w:val="005B16F1"/>
    <w:rsid w:val="005B16F6"/>
    <w:rsid w:val="005B1794"/>
    <w:rsid w:val="005B1E53"/>
    <w:rsid w:val="005B20D5"/>
    <w:rsid w:val="005B2985"/>
    <w:rsid w:val="005B2A99"/>
    <w:rsid w:val="005B2B60"/>
    <w:rsid w:val="005B2B7D"/>
    <w:rsid w:val="005B2DDB"/>
    <w:rsid w:val="005B2FF1"/>
    <w:rsid w:val="005B30A6"/>
    <w:rsid w:val="005B3108"/>
    <w:rsid w:val="005B3145"/>
    <w:rsid w:val="005B31B2"/>
    <w:rsid w:val="005B32B9"/>
    <w:rsid w:val="005B32D6"/>
    <w:rsid w:val="005B3601"/>
    <w:rsid w:val="005B362C"/>
    <w:rsid w:val="005B368D"/>
    <w:rsid w:val="005B3719"/>
    <w:rsid w:val="005B382A"/>
    <w:rsid w:val="005B3CBF"/>
    <w:rsid w:val="005B3E9D"/>
    <w:rsid w:val="005B3F62"/>
    <w:rsid w:val="005B40B5"/>
    <w:rsid w:val="005B40EA"/>
    <w:rsid w:val="005B4102"/>
    <w:rsid w:val="005B4914"/>
    <w:rsid w:val="005B4A05"/>
    <w:rsid w:val="005B4B57"/>
    <w:rsid w:val="005B4B77"/>
    <w:rsid w:val="005B5292"/>
    <w:rsid w:val="005B5391"/>
    <w:rsid w:val="005B54E4"/>
    <w:rsid w:val="005B551E"/>
    <w:rsid w:val="005B55E9"/>
    <w:rsid w:val="005B5620"/>
    <w:rsid w:val="005B5966"/>
    <w:rsid w:val="005B60BA"/>
    <w:rsid w:val="005B60DA"/>
    <w:rsid w:val="005B64CD"/>
    <w:rsid w:val="005B654A"/>
    <w:rsid w:val="005B65E9"/>
    <w:rsid w:val="005B67C3"/>
    <w:rsid w:val="005B67DA"/>
    <w:rsid w:val="005B688E"/>
    <w:rsid w:val="005B6993"/>
    <w:rsid w:val="005B69BF"/>
    <w:rsid w:val="005B6A14"/>
    <w:rsid w:val="005B6B9D"/>
    <w:rsid w:val="005B6C98"/>
    <w:rsid w:val="005B6E95"/>
    <w:rsid w:val="005B6F05"/>
    <w:rsid w:val="005B700F"/>
    <w:rsid w:val="005B7083"/>
    <w:rsid w:val="005B7088"/>
    <w:rsid w:val="005B7197"/>
    <w:rsid w:val="005B72DD"/>
    <w:rsid w:val="005B77EB"/>
    <w:rsid w:val="005B7FA9"/>
    <w:rsid w:val="005C0239"/>
    <w:rsid w:val="005C0391"/>
    <w:rsid w:val="005C0B25"/>
    <w:rsid w:val="005C0E8A"/>
    <w:rsid w:val="005C116B"/>
    <w:rsid w:val="005C1366"/>
    <w:rsid w:val="005C187E"/>
    <w:rsid w:val="005C18D4"/>
    <w:rsid w:val="005C2106"/>
    <w:rsid w:val="005C210D"/>
    <w:rsid w:val="005C22F9"/>
    <w:rsid w:val="005C2CAC"/>
    <w:rsid w:val="005C2D4F"/>
    <w:rsid w:val="005C2D50"/>
    <w:rsid w:val="005C2E5B"/>
    <w:rsid w:val="005C2EB2"/>
    <w:rsid w:val="005C3346"/>
    <w:rsid w:val="005C3667"/>
    <w:rsid w:val="005C3847"/>
    <w:rsid w:val="005C38BA"/>
    <w:rsid w:val="005C40E3"/>
    <w:rsid w:val="005C4158"/>
    <w:rsid w:val="005C41D7"/>
    <w:rsid w:val="005C466F"/>
    <w:rsid w:val="005C4A2A"/>
    <w:rsid w:val="005C5283"/>
    <w:rsid w:val="005C545F"/>
    <w:rsid w:val="005C56F3"/>
    <w:rsid w:val="005C585C"/>
    <w:rsid w:val="005C5906"/>
    <w:rsid w:val="005C5C6B"/>
    <w:rsid w:val="005C5D05"/>
    <w:rsid w:val="005C5E60"/>
    <w:rsid w:val="005C5EBC"/>
    <w:rsid w:val="005C6004"/>
    <w:rsid w:val="005C6245"/>
    <w:rsid w:val="005C642F"/>
    <w:rsid w:val="005C6457"/>
    <w:rsid w:val="005C6777"/>
    <w:rsid w:val="005C6B02"/>
    <w:rsid w:val="005C6D66"/>
    <w:rsid w:val="005C6DC5"/>
    <w:rsid w:val="005C6FCD"/>
    <w:rsid w:val="005C725C"/>
    <w:rsid w:val="005C751C"/>
    <w:rsid w:val="005C783F"/>
    <w:rsid w:val="005C790B"/>
    <w:rsid w:val="005D046F"/>
    <w:rsid w:val="005D053E"/>
    <w:rsid w:val="005D0665"/>
    <w:rsid w:val="005D0AAA"/>
    <w:rsid w:val="005D0ADC"/>
    <w:rsid w:val="005D0CC8"/>
    <w:rsid w:val="005D0D0D"/>
    <w:rsid w:val="005D0D3A"/>
    <w:rsid w:val="005D0DCD"/>
    <w:rsid w:val="005D0E3A"/>
    <w:rsid w:val="005D1302"/>
    <w:rsid w:val="005D1453"/>
    <w:rsid w:val="005D1550"/>
    <w:rsid w:val="005D1728"/>
    <w:rsid w:val="005D1A5D"/>
    <w:rsid w:val="005D1A74"/>
    <w:rsid w:val="005D1AC1"/>
    <w:rsid w:val="005D1F5E"/>
    <w:rsid w:val="005D2820"/>
    <w:rsid w:val="005D287C"/>
    <w:rsid w:val="005D2C3C"/>
    <w:rsid w:val="005D2FBC"/>
    <w:rsid w:val="005D3003"/>
    <w:rsid w:val="005D324C"/>
    <w:rsid w:val="005D32DD"/>
    <w:rsid w:val="005D3354"/>
    <w:rsid w:val="005D33EA"/>
    <w:rsid w:val="005D3634"/>
    <w:rsid w:val="005D36A9"/>
    <w:rsid w:val="005D381E"/>
    <w:rsid w:val="005D3BE1"/>
    <w:rsid w:val="005D3BF5"/>
    <w:rsid w:val="005D3D05"/>
    <w:rsid w:val="005D3D8C"/>
    <w:rsid w:val="005D44F3"/>
    <w:rsid w:val="005D4564"/>
    <w:rsid w:val="005D4A8B"/>
    <w:rsid w:val="005D4B85"/>
    <w:rsid w:val="005D4BB6"/>
    <w:rsid w:val="005D4C9D"/>
    <w:rsid w:val="005D4FE9"/>
    <w:rsid w:val="005D504E"/>
    <w:rsid w:val="005D5129"/>
    <w:rsid w:val="005D5361"/>
    <w:rsid w:val="005D536B"/>
    <w:rsid w:val="005D53E8"/>
    <w:rsid w:val="005D5530"/>
    <w:rsid w:val="005D5548"/>
    <w:rsid w:val="005D5660"/>
    <w:rsid w:val="005D57A5"/>
    <w:rsid w:val="005D585F"/>
    <w:rsid w:val="005D5A1D"/>
    <w:rsid w:val="005D5AF9"/>
    <w:rsid w:val="005D5BF1"/>
    <w:rsid w:val="005D5C69"/>
    <w:rsid w:val="005D5EFE"/>
    <w:rsid w:val="005D6009"/>
    <w:rsid w:val="005D604B"/>
    <w:rsid w:val="005D622C"/>
    <w:rsid w:val="005D65AE"/>
    <w:rsid w:val="005D673E"/>
    <w:rsid w:val="005D6AEE"/>
    <w:rsid w:val="005D6B37"/>
    <w:rsid w:val="005D6CE2"/>
    <w:rsid w:val="005D6D2A"/>
    <w:rsid w:val="005D6EEB"/>
    <w:rsid w:val="005D7033"/>
    <w:rsid w:val="005D711D"/>
    <w:rsid w:val="005D747D"/>
    <w:rsid w:val="005D748D"/>
    <w:rsid w:val="005D755C"/>
    <w:rsid w:val="005D7928"/>
    <w:rsid w:val="005D7E67"/>
    <w:rsid w:val="005E004A"/>
    <w:rsid w:val="005E0256"/>
    <w:rsid w:val="005E0444"/>
    <w:rsid w:val="005E04D4"/>
    <w:rsid w:val="005E091A"/>
    <w:rsid w:val="005E09B5"/>
    <w:rsid w:val="005E0B4C"/>
    <w:rsid w:val="005E0C77"/>
    <w:rsid w:val="005E0DEC"/>
    <w:rsid w:val="005E0E2A"/>
    <w:rsid w:val="005E0ED7"/>
    <w:rsid w:val="005E117D"/>
    <w:rsid w:val="005E1367"/>
    <w:rsid w:val="005E15CC"/>
    <w:rsid w:val="005E1A3E"/>
    <w:rsid w:val="005E1D23"/>
    <w:rsid w:val="005E1D65"/>
    <w:rsid w:val="005E1E1F"/>
    <w:rsid w:val="005E21F0"/>
    <w:rsid w:val="005E2432"/>
    <w:rsid w:val="005E2540"/>
    <w:rsid w:val="005E2621"/>
    <w:rsid w:val="005E26C6"/>
    <w:rsid w:val="005E2A02"/>
    <w:rsid w:val="005E2AAE"/>
    <w:rsid w:val="005E2E59"/>
    <w:rsid w:val="005E396D"/>
    <w:rsid w:val="005E3A43"/>
    <w:rsid w:val="005E3B7D"/>
    <w:rsid w:val="005E44A4"/>
    <w:rsid w:val="005E4941"/>
    <w:rsid w:val="005E4C13"/>
    <w:rsid w:val="005E5314"/>
    <w:rsid w:val="005E5438"/>
    <w:rsid w:val="005E55D2"/>
    <w:rsid w:val="005E56A7"/>
    <w:rsid w:val="005E5727"/>
    <w:rsid w:val="005E5A18"/>
    <w:rsid w:val="005E5B07"/>
    <w:rsid w:val="005E5D1B"/>
    <w:rsid w:val="005E5E48"/>
    <w:rsid w:val="005E5E4B"/>
    <w:rsid w:val="005E5E92"/>
    <w:rsid w:val="005E60A4"/>
    <w:rsid w:val="005E66C8"/>
    <w:rsid w:val="005E685F"/>
    <w:rsid w:val="005E6FB1"/>
    <w:rsid w:val="005E714A"/>
    <w:rsid w:val="005E7272"/>
    <w:rsid w:val="005E7387"/>
    <w:rsid w:val="005E7407"/>
    <w:rsid w:val="005E75C8"/>
    <w:rsid w:val="005E7771"/>
    <w:rsid w:val="005E7BD7"/>
    <w:rsid w:val="005E7E32"/>
    <w:rsid w:val="005E7F0A"/>
    <w:rsid w:val="005E7F78"/>
    <w:rsid w:val="005F0181"/>
    <w:rsid w:val="005F05EA"/>
    <w:rsid w:val="005F07A0"/>
    <w:rsid w:val="005F07C4"/>
    <w:rsid w:val="005F081D"/>
    <w:rsid w:val="005F0B15"/>
    <w:rsid w:val="005F0D24"/>
    <w:rsid w:val="005F0FB5"/>
    <w:rsid w:val="005F13B7"/>
    <w:rsid w:val="005F1AC0"/>
    <w:rsid w:val="005F1B23"/>
    <w:rsid w:val="005F1FCC"/>
    <w:rsid w:val="005F1FE7"/>
    <w:rsid w:val="005F209C"/>
    <w:rsid w:val="005F22B4"/>
    <w:rsid w:val="005F25D0"/>
    <w:rsid w:val="005F2DE9"/>
    <w:rsid w:val="005F325C"/>
    <w:rsid w:val="005F3361"/>
    <w:rsid w:val="005F3547"/>
    <w:rsid w:val="005F39CF"/>
    <w:rsid w:val="005F3A8F"/>
    <w:rsid w:val="005F3D5E"/>
    <w:rsid w:val="005F3ECF"/>
    <w:rsid w:val="005F3EE2"/>
    <w:rsid w:val="005F4148"/>
    <w:rsid w:val="005F43E7"/>
    <w:rsid w:val="005F451B"/>
    <w:rsid w:val="005F49B7"/>
    <w:rsid w:val="005F4A57"/>
    <w:rsid w:val="005F51E4"/>
    <w:rsid w:val="005F52D7"/>
    <w:rsid w:val="005F5599"/>
    <w:rsid w:val="005F56D5"/>
    <w:rsid w:val="005F5783"/>
    <w:rsid w:val="005F5B94"/>
    <w:rsid w:val="005F5BA8"/>
    <w:rsid w:val="005F5ED8"/>
    <w:rsid w:val="005F5EEF"/>
    <w:rsid w:val="005F5F4E"/>
    <w:rsid w:val="005F681A"/>
    <w:rsid w:val="005F68E3"/>
    <w:rsid w:val="005F6B74"/>
    <w:rsid w:val="005F6BE0"/>
    <w:rsid w:val="005F6C87"/>
    <w:rsid w:val="005F7563"/>
    <w:rsid w:val="005F75FE"/>
    <w:rsid w:val="005F76A0"/>
    <w:rsid w:val="005F7802"/>
    <w:rsid w:val="005F78BC"/>
    <w:rsid w:val="005F79E6"/>
    <w:rsid w:val="005F7AC4"/>
    <w:rsid w:val="005F7C44"/>
    <w:rsid w:val="005F7E52"/>
    <w:rsid w:val="005F7F05"/>
    <w:rsid w:val="005F7FA4"/>
    <w:rsid w:val="006004A7"/>
    <w:rsid w:val="00600608"/>
    <w:rsid w:val="006006C0"/>
    <w:rsid w:val="006007DF"/>
    <w:rsid w:val="00600A66"/>
    <w:rsid w:val="00600AF6"/>
    <w:rsid w:val="00600C83"/>
    <w:rsid w:val="00600E32"/>
    <w:rsid w:val="006018EE"/>
    <w:rsid w:val="00601C72"/>
    <w:rsid w:val="00601CE6"/>
    <w:rsid w:val="00601D2F"/>
    <w:rsid w:val="00601E2E"/>
    <w:rsid w:val="00601FBC"/>
    <w:rsid w:val="006020EA"/>
    <w:rsid w:val="00602288"/>
    <w:rsid w:val="006023EE"/>
    <w:rsid w:val="006024FE"/>
    <w:rsid w:val="00602527"/>
    <w:rsid w:val="0060272D"/>
    <w:rsid w:val="006029BF"/>
    <w:rsid w:val="00602ADB"/>
    <w:rsid w:val="00602C12"/>
    <w:rsid w:val="00602EA8"/>
    <w:rsid w:val="006031F7"/>
    <w:rsid w:val="006033BF"/>
    <w:rsid w:val="00603E83"/>
    <w:rsid w:val="00604047"/>
    <w:rsid w:val="0060421F"/>
    <w:rsid w:val="00604486"/>
    <w:rsid w:val="006044E6"/>
    <w:rsid w:val="006047FF"/>
    <w:rsid w:val="00604977"/>
    <w:rsid w:val="00604A48"/>
    <w:rsid w:val="00604A8C"/>
    <w:rsid w:val="00604B01"/>
    <w:rsid w:val="00604D1B"/>
    <w:rsid w:val="006050D2"/>
    <w:rsid w:val="00605860"/>
    <w:rsid w:val="00605A4E"/>
    <w:rsid w:val="00605A53"/>
    <w:rsid w:val="00606255"/>
    <w:rsid w:val="0060625B"/>
    <w:rsid w:val="0060651E"/>
    <w:rsid w:val="00606B29"/>
    <w:rsid w:val="00606DC7"/>
    <w:rsid w:val="00606EF7"/>
    <w:rsid w:val="00606F0D"/>
    <w:rsid w:val="00606FDF"/>
    <w:rsid w:val="00606FEE"/>
    <w:rsid w:val="00607006"/>
    <w:rsid w:val="0060712C"/>
    <w:rsid w:val="00607438"/>
    <w:rsid w:val="006078BA"/>
    <w:rsid w:val="00607A8B"/>
    <w:rsid w:val="00607AB7"/>
    <w:rsid w:val="00607CE4"/>
    <w:rsid w:val="00607EF3"/>
    <w:rsid w:val="0061013E"/>
    <w:rsid w:val="006102BF"/>
    <w:rsid w:val="0061042F"/>
    <w:rsid w:val="0061059E"/>
    <w:rsid w:val="006105B1"/>
    <w:rsid w:val="006108C0"/>
    <w:rsid w:val="00610936"/>
    <w:rsid w:val="00610FFA"/>
    <w:rsid w:val="006110F0"/>
    <w:rsid w:val="00611221"/>
    <w:rsid w:val="00611846"/>
    <w:rsid w:val="006118BA"/>
    <w:rsid w:val="006118DC"/>
    <w:rsid w:val="00611D23"/>
    <w:rsid w:val="00611D67"/>
    <w:rsid w:val="006121C8"/>
    <w:rsid w:val="00612447"/>
    <w:rsid w:val="006124FD"/>
    <w:rsid w:val="006127A9"/>
    <w:rsid w:val="00612923"/>
    <w:rsid w:val="0061292E"/>
    <w:rsid w:val="006129F4"/>
    <w:rsid w:val="00612CB7"/>
    <w:rsid w:val="00612CD8"/>
    <w:rsid w:val="00613071"/>
    <w:rsid w:val="0061307D"/>
    <w:rsid w:val="006133AF"/>
    <w:rsid w:val="006134C8"/>
    <w:rsid w:val="006134FA"/>
    <w:rsid w:val="00613569"/>
    <w:rsid w:val="0061373D"/>
    <w:rsid w:val="00613C84"/>
    <w:rsid w:val="006140C4"/>
    <w:rsid w:val="00614AE5"/>
    <w:rsid w:val="00614F0B"/>
    <w:rsid w:val="00614F6A"/>
    <w:rsid w:val="006150F1"/>
    <w:rsid w:val="006152BB"/>
    <w:rsid w:val="0061530C"/>
    <w:rsid w:val="00615380"/>
    <w:rsid w:val="00615B3F"/>
    <w:rsid w:val="0061612F"/>
    <w:rsid w:val="006161B6"/>
    <w:rsid w:val="00616307"/>
    <w:rsid w:val="006164CD"/>
    <w:rsid w:val="006168D8"/>
    <w:rsid w:val="00616939"/>
    <w:rsid w:val="0061695D"/>
    <w:rsid w:val="00616B88"/>
    <w:rsid w:val="00616C4C"/>
    <w:rsid w:val="00616EAC"/>
    <w:rsid w:val="0061706F"/>
    <w:rsid w:val="0061719B"/>
    <w:rsid w:val="00617247"/>
    <w:rsid w:val="00617302"/>
    <w:rsid w:val="00617443"/>
    <w:rsid w:val="006174D3"/>
    <w:rsid w:val="006176A0"/>
    <w:rsid w:val="00617EE5"/>
    <w:rsid w:val="00617F5C"/>
    <w:rsid w:val="006201FA"/>
    <w:rsid w:val="006205C1"/>
    <w:rsid w:val="00620669"/>
    <w:rsid w:val="00620B71"/>
    <w:rsid w:val="00620CE6"/>
    <w:rsid w:val="006213DB"/>
    <w:rsid w:val="00621438"/>
    <w:rsid w:val="00621478"/>
    <w:rsid w:val="006218A2"/>
    <w:rsid w:val="006218B9"/>
    <w:rsid w:val="00621B1E"/>
    <w:rsid w:val="00621B5C"/>
    <w:rsid w:val="00621C50"/>
    <w:rsid w:val="00621C70"/>
    <w:rsid w:val="00621D01"/>
    <w:rsid w:val="006220A4"/>
    <w:rsid w:val="0062210E"/>
    <w:rsid w:val="0062218C"/>
    <w:rsid w:val="006223E5"/>
    <w:rsid w:val="0062258D"/>
    <w:rsid w:val="00622699"/>
    <w:rsid w:val="00622AEB"/>
    <w:rsid w:val="00622AFC"/>
    <w:rsid w:val="00622B56"/>
    <w:rsid w:val="00622B8E"/>
    <w:rsid w:val="00622BDA"/>
    <w:rsid w:val="00622DFF"/>
    <w:rsid w:val="006231EE"/>
    <w:rsid w:val="00623368"/>
    <w:rsid w:val="006237DE"/>
    <w:rsid w:val="0062380B"/>
    <w:rsid w:val="00623B9C"/>
    <w:rsid w:val="00623E6F"/>
    <w:rsid w:val="00624222"/>
    <w:rsid w:val="006245B2"/>
    <w:rsid w:val="00624786"/>
    <w:rsid w:val="006247EF"/>
    <w:rsid w:val="006249B7"/>
    <w:rsid w:val="00624A2D"/>
    <w:rsid w:val="00624AF7"/>
    <w:rsid w:val="00624B9B"/>
    <w:rsid w:val="00624D17"/>
    <w:rsid w:val="00625030"/>
    <w:rsid w:val="006257F1"/>
    <w:rsid w:val="006258CC"/>
    <w:rsid w:val="00625949"/>
    <w:rsid w:val="00625A59"/>
    <w:rsid w:val="00625C72"/>
    <w:rsid w:val="00625EA3"/>
    <w:rsid w:val="00625EE2"/>
    <w:rsid w:val="00625F71"/>
    <w:rsid w:val="0062624B"/>
    <w:rsid w:val="006263C1"/>
    <w:rsid w:val="00626B09"/>
    <w:rsid w:val="00626B0C"/>
    <w:rsid w:val="00626C02"/>
    <w:rsid w:val="0062707E"/>
    <w:rsid w:val="00627124"/>
    <w:rsid w:val="00627667"/>
    <w:rsid w:val="00627A61"/>
    <w:rsid w:val="006302F9"/>
    <w:rsid w:val="0063035D"/>
    <w:rsid w:val="00630D41"/>
    <w:rsid w:val="006312AE"/>
    <w:rsid w:val="00631462"/>
    <w:rsid w:val="00631594"/>
    <w:rsid w:val="00631A36"/>
    <w:rsid w:val="00631D77"/>
    <w:rsid w:val="00632123"/>
    <w:rsid w:val="00632270"/>
    <w:rsid w:val="00632272"/>
    <w:rsid w:val="00632987"/>
    <w:rsid w:val="00632E93"/>
    <w:rsid w:val="0063300B"/>
    <w:rsid w:val="0063303E"/>
    <w:rsid w:val="00633187"/>
    <w:rsid w:val="00633223"/>
    <w:rsid w:val="0063343A"/>
    <w:rsid w:val="006337FA"/>
    <w:rsid w:val="0063429D"/>
    <w:rsid w:val="006346E3"/>
    <w:rsid w:val="00634A74"/>
    <w:rsid w:val="00634AF4"/>
    <w:rsid w:val="00634B18"/>
    <w:rsid w:val="00634BBB"/>
    <w:rsid w:val="00634D30"/>
    <w:rsid w:val="00635182"/>
    <w:rsid w:val="006352C8"/>
    <w:rsid w:val="00635683"/>
    <w:rsid w:val="00635C14"/>
    <w:rsid w:val="00635D0B"/>
    <w:rsid w:val="00635E76"/>
    <w:rsid w:val="00635FA4"/>
    <w:rsid w:val="00636131"/>
    <w:rsid w:val="006361C6"/>
    <w:rsid w:val="0063632C"/>
    <w:rsid w:val="00636F05"/>
    <w:rsid w:val="00636FDE"/>
    <w:rsid w:val="00637080"/>
    <w:rsid w:val="006371DC"/>
    <w:rsid w:val="0063737E"/>
    <w:rsid w:val="0063748F"/>
    <w:rsid w:val="006378F3"/>
    <w:rsid w:val="00637BCC"/>
    <w:rsid w:val="00637D22"/>
    <w:rsid w:val="00637F5E"/>
    <w:rsid w:val="00640117"/>
    <w:rsid w:val="00640215"/>
    <w:rsid w:val="0064087A"/>
    <w:rsid w:val="00640ABC"/>
    <w:rsid w:val="00640EE5"/>
    <w:rsid w:val="00640F41"/>
    <w:rsid w:val="006413CE"/>
    <w:rsid w:val="006414E0"/>
    <w:rsid w:val="006416B9"/>
    <w:rsid w:val="00641879"/>
    <w:rsid w:val="00641966"/>
    <w:rsid w:val="00641A84"/>
    <w:rsid w:val="00641D57"/>
    <w:rsid w:val="00641DC6"/>
    <w:rsid w:val="00641DE4"/>
    <w:rsid w:val="00641FB4"/>
    <w:rsid w:val="006421A8"/>
    <w:rsid w:val="00642398"/>
    <w:rsid w:val="0064255B"/>
    <w:rsid w:val="00642E3E"/>
    <w:rsid w:val="006434A8"/>
    <w:rsid w:val="0064365C"/>
    <w:rsid w:val="00643B04"/>
    <w:rsid w:val="00643F1B"/>
    <w:rsid w:val="006441FA"/>
    <w:rsid w:val="006443C2"/>
    <w:rsid w:val="006443CA"/>
    <w:rsid w:val="00644603"/>
    <w:rsid w:val="00644667"/>
    <w:rsid w:val="006446D2"/>
    <w:rsid w:val="00644702"/>
    <w:rsid w:val="00644809"/>
    <w:rsid w:val="0064493F"/>
    <w:rsid w:val="00644BDF"/>
    <w:rsid w:val="00644E85"/>
    <w:rsid w:val="006450B1"/>
    <w:rsid w:val="00645173"/>
    <w:rsid w:val="00645365"/>
    <w:rsid w:val="00645478"/>
    <w:rsid w:val="0064560F"/>
    <w:rsid w:val="0064593A"/>
    <w:rsid w:val="00645999"/>
    <w:rsid w:val="00645EB6"/>
    <w:rsid w:val="00645F61"/>
    <w:rsid w:val="00645F7C"/>
    <w:rsid w:val="006462C0"/>
    <w:rsid w:val="00646608"/>
    <w:rsid w:val="00646792"/>
    <w:rsid w:val="00646F62"/>
    <w:rsid w:val="00647126"/>
    <w:rsid w:val="0064716F"/>
    <w:rsid w:val="006475BB"/>
    <w:rsid w:val="00647D2C"/>
    <w:rsid w:val="00647E4A"/>
    <w:rsid w:val="00647E52"/>
    <w:rsid w:val="00650007"/>
    <w:rsid w:val="00650328"/>
    <w:rsid w:val="0065040B"/>
    <w:rsid w:val="0065058B"/>
    <w:rsid w:val="00650673"/>
    <w:rsid w:val="0065093F"/>
    <w:rsid w:val="0065099D"/>
    <w:rsid w:val="006509E7"/>
    <w:rsid w:val="00650B8B"/>
    <w:rsid w:val="00650BBA"/>
    <w:rsid w:val="00650E44"/>
    <w:rsid w:val="00650EF7"/>
    <w:rsid w:val="00650F5B"/>
    <w:rsid w:val="0065106B"/>
    <w:rsid w:val="00651593"/>
    <w:rsid w:val="0065168D"/>
    <w:rsid w:val="006516F1"/>
    <w:rsid w:val="00651A40"/>
    <w:rsid w:val="00651B15"/>
    <w:rsid w:val="0065217B"/>
    <w:rsid w:val="00652306"/>
    <w:rsid w:val="006525C9"/>
    <w:rsid w:val="0065267B"/>
    <w:rsid w:val="00652701"/>
    <w:rsid w:val="00652831"/>
    <w:rsid w:val="00652999"/>
    <w:rsid w:val="00652B09"/>
    <w:rsid w:val="00652E05"/>
    <w:rsid w:val="00653231"/>
    <w:rsid w:val="006533A3"/>
    <w:rsid w:val="006533E7"/>
    <w:rsid w:val="00653964"/>
    <w:rsid w:val="00653B9F"/>
    <w:rsid w:val="00653D69"/>
    <w:rsid w:val="0065461A"/>
    <w:rsid w:val="00654C91"/>
    <w:rsid w:val="006550C2"/>
    <w:rsid w:val="006556A7"/>
    <w:rsid w:val="0065585A"/>
    <w:rsid w:val="00655A88"/>
    <w:rsid w:val="0065617B"/>
    <w:rsid w:val="00656225"/>
    <w:rsid w:val="00656465"/>
    <w:rsid w:val="006565A2"/>
    <w:rsid w:val="0065693D"/>
    <w:rsid w:val="00656A18"/>
    <w:rsid w:val="00656B06"/>
    <w:rsid w:val="00656B52"/>
    <w:rsid w:val="00656CB5"/>
    <w:rsid w:val="00656CC6"/>
    <w:rsid w:val="00656D93"/>
    <w:rsid w:val="00657227"/>
    <w:rsid w:val="00657394"/>
    <w:rsid w:val="00657C7D"/>
    <w:rsid w:val="00657D1F"/>
    <w:rsid w:val="00657E21"/>
    <w:rsid w:val="00657EE2"/>
    <w:rsid w:val="00657F26"/>
    <w:rsid w:val="006600BC"/>
    <w:rsid w:val="006603F1"/>
    <w:rsid w:val="00660752"/>
    <w:rsid w:val="006609FD"/>
    <w:rsid w:val="006612F5"/>
    <w:rsid w:val="00661348"/>
    <w:rsid w:val="006613CC"/>
    <w:rsid w:val="00661437"/>
    <w:rsid w:val="006615F6"/>
    <w:rsid w:val="006616EA"/>
    <w:rsid w:val="00661940"/>
    <w:rsid w:val="00661982"/>
    <w:rsid w:val="00661E31"/>
    <w:rsid w:val="00661F21"/>
    <w:rsid w:val="00661F56"/>
    <w:rsid w:val="00662291"/>
    <w:rsid w:val="00662395"/>
    <w:rsid w:val="006625DB"/>
    <w:rsid w:val="00662837"/>
    <w:rsid w:val="00662C1C"/>
    <w:rsid w:val="00662CE6"/>
    <w:rsid w:val="00663218"/>
    <w:rsid w:val="006633B2"/>
    <w:rsid w:val="006636CC"/>
    <w:rsid w:val="0066372F"/>
    <w:rsid w:val="0066382B"/>
    <w:rsid w:val="00663ABE"/>
    <w:rsid w:val="00663F3A"/>
    <w:rsid w:val="00664016"/>
    <w:rsid w:val="0066412A"/>
    <w:rsid w:val="006641F0"/>
    <w:rsid w:val="006641FC"/>
    <w:rsid w:val="0066449D"/>
    <w:rsid w:val="00664785"/>
    <w:rsid w:val="00664822"/>
    <w:rsid w:val="00664B9C"/>
    <w:rsid w:val="00664C60"/>
    <w:rsid w:val="00664F4A"/>
    <w:rsid w:val="0066510E"/>
    <w:rsid w:val="0066525F"/>
    <w:rsid w:val="006653AD"/>
    <w:rsid w:val="00665531"/>
    <w:rsid w:val="006659FC"/>
    <w:rsid w:val="00665AD7"/>
    <w:rsid w:val="00665B13"/>
    <w:rsid w:val="00665B84"/>
    <w:rsid w:val="00665C62"/>
    <w:rsid w:val="00665DED"/>
    <w:rsid w:val="00665F82"/>
    <w:rsid w:val="00665FCF"/>
    <w:rsid w:val="00666244"/>
    <w:rsid w:val="006663EA"/>
    <w:rsid w:val="00666546"/>
    <w:rsid w:val="0066674C"/>
    <w:rsid w:val="006668AF"/>
    <w:rsid w:val="006668FA"/>
    <w:rsid w:val="00666A3D"/>
    <w:rsid w:val="0066719D"/>
    <w:rsid w:val="006676B4"/>
    <w:rsid w:val="00667701"/>
    <w:rsid w:val="00667738"/>
    <w:rsid w:val="006677C6"/>
    <w:rsid w:val="00667EE0"/>
    <w:rsid w:val="00667F5A"/>
    <w:rsid w:val="00670014"/>
    <w:rsid w:val="00670024"/>
    <w:rsid w:val="00670161"/>
    <w:rsid w:val="006705CC"/>
    <w:rsid w:val="0067072B"/>
    <w:rsid w:val="0067073A"/>
    <w:rsid w:val="0067092C"/>
    <w:rsid w:val="00670A20"/>
    <w:rsid w:val="00670AB6"/>
    <w:rsid w:val="00670D5C"/>
    <w:rsid w:val="00670EEE"/>
    <w:rsid w:val="00670F69"/>
    <w:rsid w:val="00671122"/>
    <w:rsid w:val="0067131F"/>
    <w:rsid w:val="00671938"/>
    <w:rsid w:val="00671B49"/>
    <w:rsid w:val="00671B81"/>
    <w:rsid w:val="00671D41"/>
    <w:rsid w:val="00671E90"/>
    <w:rsid w:val="00672227"/>
    <w:rsid w:val="00672293"/>
    <w:rsid w:val="006722BD"/>
    <w:rsid w:val="00672592"/>
    <w:rsid w:val="00672E2F"/>
    <w:rsid w:val="00673588"/>
    <w:rsid w:val="00673656"/>
    <w:rsid w:val="00673A13"/>
    <w:rsid w:val="00673DEE"/>
    <w:rsid w:val="00673E02"/>
    <w:rsid w:val="00673EDE"/>
    <w:rsid w:val="00674815"/>
    <w:rsid w:val="0067490B"/>
    <w:rsid w:val="00674BFB"/>
    <w:rsid w:val="00674C5A"/>
    <w:rsid w:val="0067504D"/>
    <w:rsid w:val="006753DA"/>
    <w:rsid w:val="00675410"/>
    <w:rsid w:val="00675447"/>
    <w:rsid w:val="00675834"/>
    <w:rsid w:val="0067592F"/>
    <w:rsid w:val="00675937"/>
    <w:rsid w:val="0067596F"/>
    <w:rsid w:val="00675A96"/>
    <w:rsid w:val="00675D3E"/>
    <w:rsid w:val="006761B7"/>
    <w:rsid w:val="00676372"/>
    <w:rsid w:val="00676480"/>
    <w:rsid w:val="006765C2"/>
    <w:rsid w:val="00676DA4"/>
    <w:rsid w:val="00676ECD"/>
    <w:rsid w:val="00676F73"/>
    <w:rsid w:val="00677027"/>
    <w:rsid w:val="0067716A"/>
    <w:rsid w:val="00677184"/>
    <w:rsid w:val="00677612"/>
    <w:rsid w:val="006777CB"/>
    <w:rsid w:val="0068017B"/>
    <w:rsid w:val="006803B6"/>
    <w:rsid w:val="0068045F"/>
    <w:rsid w:val="00680688"/>
    <w:rsid w:val="0068073C"/>
    <w:rsid w:val="00680A6A"/>
    <w:rsid w:val="00680AC3"/>
    <w:rsid w:val="00680B91"/>
    <w:rsid w:val="00680BDE"/>
    <w:rsid w:val="00680C2A"/>
    <w:rsid w:val="00680C65"/>
    <w:rsid w:val="00680C68"/>
    <w:rsid w:val="00680E49"/>
    <w:rsid w:val="00681013"/>
    <w:rsid w:val="0068107A"/>
    <w:rsid w:val="006811A2"/>
    <w:rsid w:val="00681217"/>
    <w:rsid w:val="00681352"/>
    <w:rsid w:val="006815A2"/>
    <w:rsid w:val="0068176E"/>
    <w:rsid w:val="0068183F"/>
    <w:rsid w:val="00681A4D"/>
    <w:rsid w:val="00681AB1"/>
    <w:rsid w:val="00681B21"/>
    <w:rsid w:val="00681B8E"/>
    <w:rsid w:val="00681EDA"/>
    <w:rsid w:val="0068205B"/>
    <w:rsid w:val="006820E4"/>
    <w:rsid w:val="00682115"/>
    <w:rsid w:val="006821CF"/>
    <w:rsid w:val="00682397"/>
    <w:rsid w:val="00682498"/>
    <w:rsid w:val="006826E0"/>
    <w:rsid w:val="0068276D"/>
    <w:rsid w:val="00682888"/>
    <w:rsid w:val="006828B4"/>
    <w:rsid w:val="00682BCE"/>
    <w:rsid w:val="00682DA3"/>
    <w:rsid w:val="00683271"/>
    <w:rsid w:val="006832E0"/>
    <w:rsid w:val="00683948"/>
    <w:rsid w:val="00683BB5"/>
    <w:rsid w:val="00683CFA"/>
    <w:rsid w:val="00683DBD"/>
    <w:rsid w:val="00684050"/>
    <w:rsid w:val="006841FE"/>
    <w:rsid w:val="0068427C"/>
    <w:rsid w:val="00684614"/>
    <w:rsid w:val="006846D7"/>
    <w:rsid w:val="0068477A"/>
    <w:rsid w:val="00684806"/>
    <w:rsid w:val="0068483B"/>
    <w:rsid w:val="0068499F"/>
    <w:rsid w:val="00684D82"/>
    <w:rsid w:val="00684F26"/>
    <w:rsid w:val="00684FA7"/>
    <w:rsid w:val="006850C5"/>
    <w:rsid w:val="006851BC"/>
    <w:rsid w:val="00685426"/>
    <w:rsid w:val="006854BE"/>
    <w:rsid w:val="00685567"/>
    <w:rsid w:val="00685771"/>
    <w:rsid w:val="00685801"/>
    <w:rsid w:val="00685A68"/>
    <w:rsid w:val="00685B71"/>
    <w:rsid w:val="00685CD9"/>
    <w:rsid w:val="00685D93"/>
    <w:rsid w:val="006864A2"/>
    <w:rsid w:val="006867F7"/>
    <w:rsid w:val="00686CD4"/>
    <w:rsid w:val="00686EB3"/>
    <w:rsid w:val="00686FAE"/>
    <w:rsid w:val="00687160"/>
    <w:rsid w:val="006872AE"/>
    <w:rsid w:val="0068753E"/>
    <w:rsid w:val="00687604"/>
    <w:rsid w:val="0068786E"/>
    <w:rsid w:val="00687CBB"/>
    <w:rsid w:val="00687DD9"/>
    <w:rsid w:val="00687E43"/>
    <w:rsid w:val="00690212"/>
    <w:rsid w:val="0069029D"/>
    <w:rsid w:val="00690370"/>
    <w:rsid w:val="006904ED"/>
    <w:rsid w:val="006905A1"/>
    <w:rsid w:val="0069084C"/>
    <w:rsid w:val="00690BFE"/>
    <w:rsid w:val="00690CED"/>
    <w:rsid w:val="00690D54"/>
    <w:rsid w:val="006911E6"/>
    <w:rsid w:val="00691412"/>
    <w:rsid w:val="0069142E"/>
    <w:rsid w:val="00691723"/>
    <w:rsid w:val="006920A7"/>
    <w:rsid w:val="0069219B"/>
    <w:rsid w:val="00692374"/>
    <w:rsid w:val="006924AA"/>
    <w:rsid w:val="006927E1"/>
    <w:rsid w:val="00692804"/>
    <w:rsid w:val="0069299B"/>
    <w:rsid w:val="00692A7A"/>
    <w:rsid w:val="00692AD9"/>
    <w:rsid w:val="0069309C"/>
    <w:rsid w:val="006934AC"/>
    <w:rsid w:val="00693706"/>
    <w:rsid w:val="0069373A"/>
    <w:rsid w:val="00693791"/>
    <w:rsid w:val="00693A44"/>
    <w:rsid w:val="00693AA4"/>
    <w:rsid w:val="00693CEC"/>
    <w:rsid w:val="00693DCF"/>
    <w:rsid w:val="00693E29"/>
    <w:rsid w:val="00693F77"/>
    <w:rsid w:val="00693F8B"/>
    <w:rsid w:val="00693FDB"/>
    <w:rsid w:val="00694069"/>
    <w:rsid w:val="006942DE"/>
    <w:rsid w:val="00694321"/>
    <w:rsid w:val="00694330"/>
    <w:rsid w:val="006944D1"/>
    <w:rsid w:val="00694716"/>
    <w:rsid w:val="00694921"/>
    <w:rsid w:val="00694B47"/>
    <w:rsid w:val="00694BC7"/>
    <w:rsid w:val="00694CEB"/>
    <w:rsid w:val="006954B1"/>
    <w:rsid w:val="006957B0"/>
    <w:rsid w:val="0069585E"/>
    <w:rsid w:val="00695BC9"/>
    <w:rsid w:val="00695BDC"/>
    <w:rsid w:val="00695D40"/>
    <w:rsid w:val="00695EE3"/>
    <w:rsid w:val="00695F3F"/>
    <w:rsid w:val="00696091"/>
    <w:rsid w:val="00696191"/>
    <w:rsid w:val="00696451"/>
    <w:rsid w:val="00696662"/>
    <w:rsid w:val="00696724"/>
    <w:rsid w:val="00696812"/>
    <w:rsid w:val="00696B68"/>
    <w:rsid w:val="00696B79"/>
    <w:rsid w:val="00696BDA"/>
    <w:rsid w:val="00696F82"/>
    <w:rsid w:val="00697463"/>
    <w:rsid w:val="00697483"/>
    <w:rsid w:val="00697586"/>
    <w:rsid w:val="006975E6"/>
    <w:rsid w:val="0069764A"/>
    <w:rsid w:val="0069764D"/>
    <w:rsid w:val="0069774C"/>
    <w:rsid w:val="006977F7"/>
    <w:rsid w:val="00697BC2"/>
    <w:rsid w:val="00697D4E"/>
    <w:rsid w:val="00697EDA"/>
    <w:rsid w:val="006A0098"/>
    <w:rsid w:val="006A021C"/>
    <w:rsid w:val="006A02F7"/>
    <w:rsid w:val="006A0302"/>
    <w:rsid w:val="006A03FF"/>
    <w:rsid w:val="006A0A0A"/>
    <w:rsid w:val="006A1092"/>
    <w:rsid w:val="006A123D"/>
    <w:rsid w:val="006A1253"/>
    <w:rsid w:val="006A1303"/>
    <w:rsid w:val="006A16B0"/>
    <w:rsid w:val="006A1B47"/>
    <w:rsid w:val="006A1B5F"/>
    <w:rsid w:val="006A1D2D"/>
    <w:rsid w:val="006A1E59"/>
    <w:rsid w:val="006A1F82"/>
    <w:rsid w:val="006A21AE"/>
    <w:rsid w:val="006A21CE"/>
    <w:rsid w:val="006A2467"/>
    <w:rsid w:val="006A2646"/>
    <w:rsid w:val="006A290D"/>
    <w:rsid w:val="006A2CFF"/>
    <w:rsid w:val="006A2F40"/>
    <w:rsid w:val="006A30F9"/>
    <w:rsid w:val="006A3298"/>
    <w:rsid w:val="006A370B"/>
    <w:rsid w:val="006A376F"/>
    <w:rsid w:val="006A37B5"/>
    <w:rsid w:val="006A38F3"/>
    <w:rsid w:val="006A3A28"/>
    <w:rsid w:val="006A3BDD"/>
    <w:rsid w:val="006A3C6D"/>
    <w:rsid w:val="006A3CCE"/>
    <w:rsid w:val="006A3CE8"/>
    <w:rsid w:val="006A3D4E"/>
    <w:rsid w:val="006A40C2"/>
    <w:rsid w:val="006A46E8"/>
    <w:rsid w:val="006A4960"/>
    <w:rsid w:val="006A49F1"/>
    <w:rsid w:val="006A4A6B"/>
    <w:rsid w:val="006A4B2D"/>
    <w:rsid w:val="006A4FFA"/>
    <w:rsid w:val="006A5A6E"/>
    <w:rsid w:val="006A5B65"/>
    <w:rsid w:val="006A5BF2"/>
    <w:rsid w:val="006A5C68"/>
    <w:rsid w:val="006A5E69"/>
    <w:rsid w:val="006A5E7C"/>
    <w:rsid w:val="006A5F2B"/>
    <w:rsid w:val="006A5F6B"/>
    <w:rsid w:val="006A603A"/>
    <w:rsid w:val="006A615F"/>
    <w:rsid w:val="006A65A4"/>
    <w:rsid w:val="006A6A6E"/>
    <w:rsid w:val="006A6A9D"/>
    <w:rsid w:val="006A6F1D"/>
    <w:rsid w:val="006A6FBA"/>
    <w:rsid w:val="006A6FF3"/>
    <w:rsid w:val="006A7110"/>
    <w:rsid w:val="006A712D"/>
    <w:rsid w:val="006A73D9"/>
    <w:rsid w:val="006A751E"/>
    <w:rsid w:val="006A7544"/>
    <w:rsid w:val="006A7925"/>
    <w:rsid w:val="006A7C51"/>
    <w:rsid w:val="006B01CF"/>
    <w:rsid w:val="006B03DD"/>
    <w:rsid w:val="006B0536"/>
    <w:rsid w:val="006B0867"/>
    <w:rsid w:val="006B08F4"/>
    <w:rsid w:val="006B0B99"/>
    <w:rsid w:val="006B0BC4"/>
    <w:rsid w:val="006B0F77"/>
    <w:rsid w:val="006B0F91"/>
    <w:rsid w:val="006B125F"/>
    <w:rsid w:val="006B1720"/>
    <w:rsid w:val="006B1A15"/>
    <w:rsid w:val="006B1A9C"/>
    <w:rsid w:val="006B1AAA"/>
    <w:rsid w:val="006B1B1C"/>
    <w:rsid w:val="006B1C0C"/>
    <w:rsid w:val="006B1D90"/>
    <w:rsid w:val="006B1FEC"/>
    <w:rsid w:val="006B218B"/>
    <w:rsid w:val="006B21B2"/>
    <w:rsid w:val="006B2546"/>
    <w:rsid w:val="006B266D"/>
    <w:rsid w:val="006B29A8"/>
    <w:rsid w:val="006B2B7E"/>
    <w:rsid w:val="006B2D4B"/>
    <w:rsid w:val="006B2D77"/>
    <w:rsid w:val="006B2E20"/>
    <w:rsid w:val="006B2FE6"/>
    <w:rsid w:val="006B322C"/>
    <w:rsid w:val="006B327B"/>
    <w:rsid w:val="006B327E"/>
    <w:rsid w:val="006B3335"/>
    <w:rsid w:val="006B35CF"/>
    <w:rsid w:val="006B3748"/>
    <w:rsid w:val="006B39C9"/>
    <w:rsid w:val="006B3A61"/>
    <w:rsid w:val="006B3B3C"/>
    <w:rsid w:val="006B3BB1"/>
    <w:rsid w:val="006B3C2E"/>
    <w:rsid w:val="006B3F8A"/>
    <w:rsid w:val="006B42EE"/>
    <w:rsid w:val="006B43F4"/>
    <w:rsid w:val="006B4944"/>
    <w:rsid w:val="006B4D85"/>
    <w:rsid w:val="006B4EF6"/>
    <w:rsid w:val="006B55A8"/>
    <w:rsid w:val="006B55F9"/>
    <w:rsid w:val="006B57DF"/>
    <w:rsid w:val="006B5804"/>
    <w:rsid w:val="006B588B"/>
    <w:rsid w:val="006B59A4"/>
    <w:rsid w:val="006B59CC"/>
    <w:rsid w:val="006B5A6A"/>
    <w:rsid w:val="006B5D36"/>
    <w:rsid w:val="006B5DD7"/>
    <w:rsid w:val="006B62E7"/>
    <w:rsid w:val="006B6825"/>
    <w:rsid w:val="006B68D1"/>
    <w:rsid w:val="006B6AE1"/>
    <w:rsid w:val="006B6BB8"/>
    <w:rsid w:val="006B6D3A"/>
    <w:rsid w:val="006B701B"/>
    <w:rsid w:val="006B7503"/>
    <w:rsid w:val="006B79B0"/>
    <w:rsid w:val="006C0175"/>
    <w:rsid w:val="006C05B9"/>
    <w:rsid w:val="006C0601"/>
    <w:rsid w:val="006C0666"/>
    <w:rsid w:val="006C083A"/>
    <w:rsid w:val="006C0B93"/>
    <w:rsid w:val="006C0BBF"/>
    <w:rsid w:val="006C0C70"/>
    <w:rsid w:val="006C1103"/>
    <w:rsid w:val="006C1526"/>
    <w:rsid w:val="006C1999"/>
    <w:rsid w:val="006C1C47"/>
    <w:rsid w:val="006C20C3"/>
    <w:rsid w:val="006C2130"/>
    <w:rsid w:val="006C22C3"/>
    <w:rsid w:val="006C2814"/>
    <w:rsid w:val="006C28CD"/>
    <w:rsid w:val="006C2902"/>
    <w:rsid w:val="006C2974"/>
    <w:rsid w:val="006C2B96"/>
    <w:rsid w:val="006C2BBD"/>
    <w:rsid w:val="006C2D37"/>
    <w:rsid w:val="006C2F73"/>
    <w:rsid w:val="006C2FDB"/>
    <w:rsid w:val="006C35B7"/>
    <w:rsid w:val="006C3676"/>
    <w:rsid w:val="006C3702"/>
    <w:rsid w:val="006C3B57"/>
    <w:rsid w:val="006C3FC7"/>
    <w:rsid w:val="006C4278"/>
    <w:rsid w:val="006C434C"/>
    <w:rsid w:val="006C43EA"/>
    <w:rsid w:val="006C4515"/>
    <w:rsid w:val="006C46E5"/>
    <w:rsid w:val="006C4759"/>
    <w:rsid w:val="006C497D"/>
    <w:rsid w:val="006C49CD"/>
    <w:rsid w:val="006C4D52"/>
    <w:rsid w:val="006C4F00"/>
    <w:rsid w:val="006C5041"/>
    <w:rsid w:val="006C51DF"/>
    <w:rsid w:val="006C554A"/>
    <w:rsid w:val="006C5836"/>
    <w:rsid w:val="006C586F"/>
    <w:rsid w:val="006C5A97"/>
    <w:rsid w:val="006C5B98"/>
    <w:rsid w:val="006C5BA0"/>
    <w:rsid w:val="006C5C36"/>
    <w:rsid w:val="006C5CF1"/>
    <w:rsid w:val="006C64CB"/>
    <w:rsid w:val="006C657E"/>
    <w:rsid w:val="006C6F77"/>
    <w:rsid w:val="006C6FA4"/>
    <w:rsid w:val="006C734B"/>
    <w:rsid w:val="006C73DC"/>
    <w:rsid w:val="006C7471"/>
    <w:rsid w:val="006C75E2"/>
    <w:rsid w:val="006C7732"/>
    <w:rsid w:val="006C78A2"/>
    <w:rsid w:val="006D023D"/>
    <w:rsid w:val="006D03C3"/>
    <w:rsid w:val="006D048B"/>
    <w:rsid w:val="006D05DA"/>
    <w:rsid w:val="006D06D7"/>
    <w:rsid w:val="006D0E21"/>
    <w:rsid w:val="006D0F90"/>
    <w:rsid w:val="006D11A5"/>
    <w:rsid w:val="006D12B8"/>
    <w:rsid w:val="006D18E6"/>
    <w:rsid w:val="006D18F4"/>
    <w:rsid w:val="006D1A98"/>
    <w:rsid w:val="006D1B12"/>
    <w:rsid w:val="006D1B43"/>
    <w:rsid w:val="006D2051"/>
    <w:rsid w:val="006D21E2"/>
    <w:rsid w:val="006D2411"/>
    <w:rsid w:val="006D2671"/>
    <w:rsid w:val="006D297F"/>
    <w:rsid w:val="006D29EF"/>
    <w:rsid w:val="006D2D45"/>
    <w:rsid w:val="006D3031"/>
    <w:rsid w:val="006D3178"/>
    <w:rsid w:val="006D31CC"/>
    <w:rsid w:val="006D34F7"/>
    <w:rsid w:val="006D354A"/>
    <w:rsid w:val="006D36B0"/>
    <w:rsid w:val="006D3752"/>
    <w:rsid w:val="006D38D0"/>
    <w:rsid w:val="006D3A39"/>
    <w:rsid w:val="006D40FE"/>
    <w:rsid w:val="006D4138"/>
    <w:rsid w:val="006D41B6"/>
    <w:rsid w:val="006D45C8"/>
    <w:rsid w:val="006D47DC"/>
    <w:rsid w:val="006D4CF7"/>
    <w:rsid w:val="006D4DBD"/>
    <w:rsid w:val="006D50E1"/>
    <w:rsid w:val="006D54BC"/>
    <w:rsid w:val="006D5592"/>
    <w:rsid w:val="006D590E"/>
    <w:rsid w:val="006D5AB8"/>
    <w:rsid w:val="006D5DF3"/>
    <w:rsid w:val="006D5E7A"/>
    <w:rsid w:val="006D5F6D"/>
    <w:rsid w:val="006D6005"/>
    <w:rsid w:val="006D63DB"/>
    <w:rsid w:val="006D66D6"/>
    <w:rsid w:val="006D690D"/>
    <w:rsid w:val="006D6BBB"/>
    <w:rsid w:val="006D6C08"/>
    <w:rsid w:val="006D6C25"/>
    <w:rsid w:val="006D6DCC"/>
    <w:rsid w:val="006D6EDF"/>
    <w:rsid w:val="006D6FB6"/>
    <w:rsid w:val="006D73BD"/>
    <w:rsid w:val="006D763E"/>
    <w:rsid w:val="006D767D"/>
    <w:rsid w:val="006D7747"/>
    <w:rsid w:val="006D7A44"/>
    <w:rsid w:val="006D7B34"/>
    <w:rsid w:val="006D7B77"/>
    <w:rsid w:val="006D7D76"/>
    <w:rsid w:val="006D7EDC"/>
    <w:rsid w:val="006E05D1"/>
    <w:rsid w:val="006E080B"/>
    <w:rsid w:val="006E0A17"/>
    <w:rsid w:val="006E0A78"/>
    <w:rsid w:val="006E0C1B"/>
    <w:rsid w:val="006E0C4D"/>
    <w:rsid w:val="006E120A"/>
    <w:rsid w:val="006E1464"/>
    <w:rsid w:val="006E150E"/>
    <w:rsid w:val="006E1570"/>
    <w:rsid w:val="006E17AF"/>
    <w:rsid w:val="006E18F4"/>
    <w:rsid w:val="006E1D3C"/>
    <w:rsid w:val="006E2043"/>
    <w:rsid w:val="006E2182"/>
    <w:rsid w:val="006E28CB"/>
    <w:rsid w:val="006E2BF6"/>
    <w:rsid w:val="006E2D60"/>
    <w:rsid w:val="006E2E08"/>
    <w:rsid w:val="006E2E12"/>
    <w:rsid w:val="006E32D4"/>
    <w:rsid w:val="006E33EC"/>
    <w:rsid w:val="006E3803"/>
    <w:rsid w:val="006E3816"/>
    <w:rsid w:val="006E391C"/>
    <w:rsid w:val="006E3BCD"/>
    <w:rsid w:val="006E3D87"/>
    <w:rsid w:val="006E4512"/>
    <w:rsid w:val="006E453B"/>
    <w:rsid w:val="006E4687"/>
    <w:rsid w:val="006E4714"/>
    <w:rsid w:val="006E4756"/>
    <w:rsid w:val="006E484B"/>
    <w:rsid w:val="006E4E53"/>
    <w:rsid w:val="006E4F0B"/>
    <w:rsid w:val="006E4FEF"/>
    <w:rsid w:val="006E5820"/>
    <w:rsid w:val="006E5BC2"/>
    <w:rsid w:val="006E5C9C"/>
    <w:rsid w:val="006E5D27"/>
    <w:rsid w:val="006E5D30"/>
    <w:rsid w:val="006E606A"/>
    <w:rsid w:val="006E613F"/>
    <w:rsid w:val="006E6341"/>
    <w:rsid w:val="006E6510"/>
    <w:rsid w:val="006E66C9"/>
    <w:rsid w:val="006E6A15"/>
    <w:rsid w:val="006E6DF7"/>
    <w:rsid w:val="006E72C1"/>
    <w:rsid w:val="006E72EC"/>
    <w:rsid w:val="006E75AD"/>
    <w:rsid w:val="006E76E4"/>
    <w:rsid w:val="006E79EC"/>
    <w:rsid w:val="006E7F0D"/>
    <w:rsid w:val="006F00D8"/>
    <w:rsid w:val="006F00E5"/>
    <w:rsid w:val="006F01B1"/>
    <w:rsid w:val="006F065A"/>
    <w:rsid w:val="006F0A39"/>
    <w:rsid w:val="006F0F7C"/>
    <w:rsid w:val="006F14A1"/>
    <w:rsid w:val="006F1524"/>
    <w:rsid w:val="006F184E"/>
    <w:rsid w:val="006F1940"/>
    <w:rsid w:val="006F19AB"/>
    <w:rsid w:val="006F19CC"/>
    <w:rsid w:val="006F19CD"/>
    <w:rsid w:val="006F1B46"/>
    <w:rsid w:val="006F2161"/>
    <w:rsid w:val="006F2215"/>
    <w:rsid w:val="006F24D1"/>
    <w:rsid w:val="006F2528"/>
    <w:rsid w:val="006F27A0"/>
    <w:rsid w:val="006F27F6"/>
    <w:rsid w:val="006F28A0"/>
    <w:rsid w:val="006F28C6"/>
    <w:rsid w:val="006F2CC7"/>
    <w:rsid w:val="006F314F"/>
    <w:rsid w:val="006F33A2"/>
    <w:rsid w:val="006F368F"/>
    <w:rsid w:val="006F3B1C"/>
    <w:rsid w:val="006F3CEE"/>
    <w:rsid w:val="006F4031"/>
    <w:rsid w:val="006F4408"/>
    <w:rsid w:val="006F4B97"/>
    <w:rsid w:val="006F4BAF"/>
    <w:rsid w:val="006F4C5E"/>
    <w:rsid w:val="006F4DEA"/>
    <w:rsid w:val="006F4E0C"/>
    <w:rsid w:val="006F4E1C"/>
    <w:rsid w:val="006F4E85"/>
    <w:rsid w:val="006F504B"/>
    <w:rsid w:val="006F5102"/>
    <w:rsid w:val="006F521A"/>
    <w:rsid w:val="006F56B9"/>
    <w:rsid w:val="006F5803"/>
    <w:rsid w:val="006F5864"/>
    <w:rsid w:val="006F5D11"/>
    <w:rsid w:val="006F5F4A"/>
    <w:rsid w:val="006F5F6E"/>
    <w:rsid w:val="006F5FBC"/>
    <w:rsid w:val="006F6097"/>
    <w:rsid w:val="006F6436"/>
    <w:rsid w:val="006F6513"/>
    <w:rsid w:val="006F6A1D"/>
    <w:rsid w:val="006F6AFE"/>
    <w:rsid w:val="006F7109"/>
    <w:rsid w:val="006F726A"/>
    <w:rsid w:val="006F7380"/>
    <w:rsid w:val="006F75AB"/>
    <w:rsid w:val="006F77CF"/>
    <w:rsid w:val="006F7A2D"/>
    <w:rsid w:val="006F7AED"/>
    <w:rsid w:val="006F7F77"/>
    <w:rsid w:val="006F7FA9"/>
    <w:rsid w:val="0070007A"/>
    <w:rsid w:val="007000B7"/>
    <w:rsid w:val="00700129"/>
    <w:rsid w:val="00700502"/>
    <w:rsid w:val="00700533"/>
    <w:rsid w:val="007009EA"/>
    <w:rsid w:val="00700C4B"/>
    <w:rsid w:val="00700D62"/>
    <w:rsid w:val="00700EEF"/>
    <w:rsid w:val="0070107B"/>
    <w:rsid w:val="007011EF"/>
    <w:rsid w:val="0070143A"/>
    <w:rsid w:val="007015B2"/>
    <w:rsid w:val="007015CF"/>
    <w:rsid w:val="007015F9"/>
    <w:rsid w:val="00701767"/>
    <w:rsid w:val="00701E69"/>
    <w:rsid w:val="00701FD9"/>
    <w:rsid w:val="0070205C"/>
    <w:rsid w:val="00702235"/>
    <w:rsid w:val="0070230F"/>
    <w:rsid w:val="00702344"/>
    <w:rsid w:val="0070237A"/>
    <w:rsid w:val="00702506"/>
    <w:rsid w:val="00702615"/>
    <w:rsid w:val="0070298C"/>
    <w:rsid w:val="00702B60"/>
    <w:rsid w:val="00702CA0"/>
    <w:rsid w:val="00703587"/>
    <w:rsid w:val="0070360B"/>
    <w:rsid w:val="00703924"/>
    <w:rsid w:val="00703A07"/>
    <w:rsid w:val="00703ADD"/>
    <w:rsid w:val="00703D18"/>
    <w:rsid w:val="00703DDB"/>
    <w:rsid w:val="00703DFE"/>
    <w:rsid w:val="00703FAC"/>
    <w:rsid w:val="00703FD1"/>
    <w:rsid w:val="007040ED"/>
    <w:rsid w:val="00704197"/>
    <w:rsid w:val="00704B7D"/>
    <w:rsid w:val="00704E5D"/>
    <w:rsid w:val="00704E8F"/>
    <w:rsid w:val="00705167"/>
    <w:rsid w:val="007052B2"/>
    <w:rsid w:val="007054E3"/>
    <w:rsid w:val="007055E9"/>
    <w:rsid w:val="00705620"/>
    <w:rsid w:val="007056EE"/>
    <w:rsid w:val="007058F0"/>
    <w:rsid w:val="007059BB"/>
    <w:rsid w:val="00705B4A"/>
    <w:rsid w:val="00705B91"/>
    <w:rsid w:val="00705BD9"/>
    <w:rsid w:val="00706312"/>
    <w:rsid w:val="0070646C"/>
    <w:rsid w:val="007068B8"/>
    <w:rsid w:val="00706B34"/>
    <w:rsid w:val="00706CE3"/>
    <w:rsid w:val="00706DCC"/>
    <w:rsid w:val="0070700D"/>
    <w:rsid w:val="007071AC"/>
    <w:rsid w:val="007071F5"/>
    <w:rsid w:val="00707598"/>
    <w:rsid w:val="00707765"/>
    <w:rsid w:val="00707903"/>
    <w:rsid w:val="00707CED"/>
    <w:rsid w:val="00707DE1"/>
    <w:rsid w:val="00707E0A"/>
    <w:rsid w:val="0071066D"/>
    <w:rsid w:val="00710A5D"/>
    <w:rsid w:val="00710AC7"/>
    <w:rsid w:val="00710B91"/>
    <w:rsid w:val="00710C78"/>
    <w:rsid w:val="00710D26"/>
    <w:rsid w:val="007112E4"/>
    <w:rsid w:val="00711681"/>
    <w:rsid w:val="00711974"/>
    <w:rsid w:val="00711DFF"/>
    <w:rsid w:val="00711E2E"/>
    <w:rsid w:val="00711E83"/>
    <w:rsid w:val="007123DA"/>
    <w:rsid w:val="00712598"/>
    <w:rsid w:val="00712A5A"/>
    <w:rsid w:val="00712F95"/>
    <w:rsid w:val="00713194"/>
    <w:rsid w:val="00713579"/>
    <w:rsid w:val="0071371F"/>
    <w:rsid w:val="007138E6"/>
    <w:rsid w:val="00713BBC"/>
    <w:rsid w:val="00713CF8"/>
    <w:rsid w:val="00713D53"/>
    <w:rsid w:val="00713D5E"/>
    <w:rsid w:val="0071442C"/>
    <w:rsid w:val="00714762"/>
    <w:rsid w:val="00714F3C"/>
    <w:rsid w:val="007151C3"/>
    <w:rsid w:val="00715225"/>
    <w:rsid w:val="00715401"/>
    <w:rsid w:val="00715BBB"/>
    <w:rsid w:val="00715C19"/>
    <w:rsid w:val="00715F84"/>
    <w:rsid w:val="00716114"/>
    <w:rsid w:val="00716238"/>
    <w:rsid w:val="0071645C"/>
    <w:rsid w:val="007164BC"/>
    <w:rsid w:val="007166EE"/>
    <w:rsid w:val="00716B3B"/>
    <w:rsid w:val="00716E8D"/>
    <w:rsid w:val="00716FC1"/>
    <w:rsid w:val="00717048"/>
    <w:rsid w:val="007171B2"/>
    <w:rsid w:val="007171D4"/>
    <w:rsid w:val="00717229"/>
    <w:rsid w:val="007172CD"/>
    <w:rsid w:val="0071743B"/>
    <w:rsid w:val="00717442"/>
    <w:rsid w:val="00717586"/>
    <w:rsid w:val="0071767B"/>
    <w:rsid w:val="007176BE"/>
    <w:rsid w:val="007178BC"/>
    <w:rsid w:val="00717E5A"/>
    <w:rsid w:val="00720096"/>
    <w:rsid w:val="00720310"/>
    <w:rsid w:val="0072046A"/>
    <w:rsid w:val="0072085A"/>
    <w:rsid w:val="0072086D"/>
    <w:rsid w:val="007209CB"/>
    <w:rsid w:val="00720C69"/>
    <w:rsid w:val="00720C7D"/>
    <w:rsid w:val="00720EF0"/>
    <w:rsid w:val="00720F05"/>
    <w:rsid w:val="0072113E"/>
    <w:rsid w:val="0072140C"/>
    <w:rsid w:val="00721948"/>
    <w:rsid w:val="007219AF"/>
    <w:rsid w:val="00721B13"/>
    <w:rsid w:val="00721BCE"/>
    <w:rsid w:val="00721C18"/>
    <w:rsid w:val="00721CAF"/>
    <w:rsid w:val="0072201D"/>
    <w:rsid w:val="0072204D"/>
    <w:rsid w:val="007220B3"/>
    <w:rsid w:val="0072254F"/>
    <w:rsid w:val="00722A59"/>
    <w:rsid w:val="00722CDD"/>
    <w:rsid w:val="007234BC"/>
    <w:rsid w:val="0072377A"/>
    <w:rsid w:val="00723B1A"/>
    <w:rsid w:val="00724474"/>
    <w:rsid w:val="007244BC"/>
    <w:rsid w:val="007245E9"/>
    <w:rsid w:val="00724686"/>
    <w:rsid w:val="0072474B"/>
    <w:rsid w:val="007249CD"/>
    <w:rsid w:val="00724A83"/>
    <w:rsid w:val="007250D3"/>
    <w:rsid w:val="00725365"/>
    <w:rsid w:val="007253DB"/>
    <w:rsid w:val="007256BB"/>
    <w:rsid w:val="007257B3"/>
    <w:rsid w:val="00725B43"/>
    <w:rsid w:val="00725B48"/>
    <w:rsid w:val="00725C9D"/>
    <w:rsid w:val="00725D35"/>
    <w:rsid w:val="00725E67"/>
    <w:rsid w:val="00725FC8"/>
    <w:rsid w:val="00725FD4"/>
    <w:rsid w:val="00726017"/>
    <w:rsid w:val="007261E0"/>
    <w:rsid w:val="00726721"/>
    <w:rsid w:val="007268A8"/>
    <w:rsid w:val="00726A79"/>
    <w:rsid w:val="00726B48"/>
    <w:rsid w:val="00726D9A"/>
    <w:rsid w:val="00726E7D"/>
    <w:rsid w:val="00727491"/>
    <w:rsid w:val="007279C1"/>
    <w:rsid w:val="00727B8B"/>
    <w:rsid w:val="00727DC4"/>
    <w:rsid w:val="00727DD5"/>
    <w:rsid w:val="00727E9B"/>
    <w:rsid w:val="00730713"/>
    <w:rsid w:val="00730727"/>
    <w:rsid w:val="00730A39"/>
    <w:rsid w:val="00730B13"/>
    <w:rsid w:val="00730C8F"/>
    <w:rsid w:val="00730DFE"/>
    <w:rsid w:val="00730E0A"/>
    <w:rsid w:val="00730EB5"/>
    <w:rsid w:val="00730EE7"/>
    <w:rsid w:val="0073108A"/>
    <w:rsid w:val="00731244"/>
    <w:rsid w:val="00731377"/>
    <w:rsid w:val="00731450"/>
    <w:rsid w:val="007317B5"/>
    <w:rsid w:val="007319E0"/>
    <w:rsid w:val="007319EA"/>
    <w:rsid w:val="00731B65"/>
    <w:rsid w:val="00731C1D"/>
    <w:rsid w:val="00731D37"/>
    <w:rsid w:val="00731ED0"/>
    <w:rsid w:val="00731FF6"/>
    <w:rsid w:val="00732006"/>
    <w:rsid w:val="007321BC"/>
    <w:rsid w:val="007324AB"/>
    <w:rsid w:val="00732538"/>
    <w:rsid w:val="00732940"/>
    <w:rsid w:val="00732ADD"/>
    <w:rsid w:val="00732C0B"/>
    <w:rsid w:val="00732C21"/>
    <w:rsid w:val="00732C29"/>
    <w:rsid w:val="0073335C"/>
    <w:rsid w:val="007336DB"/>
    <w:rsid w:val="00733BAA"/>
    <w:rsid w:val="00733D4E"/>
    <w:rsid w:val="00733F19"/>
    <w:rsid w:val="0073415D"/>
    <w:rsid w:val="007343E3"/>
    <w:rsid w:val="00734566"/>
    <w:rsid w:val="0073478B"/>
    <w:rsid w:val="00734831"/>
    <w:rsid w:val="00734998"/>
    <w:rsid w:val="00734E3A"/>
    <w:rsid w:val="00734E55"/>
    <w:rsid w:val="0073523B"/>
    <w:rsid w:val="00735388"/>
    <w:rsid w:val="007353C9"/>
    <w:rsid w:val="00735802"/>
    <w:rsid w:val="007358DC"/>
    <w:rsid w:val="00735B0B"/>
    <w:rsid w:val="00735BBB"/>
    <w:rsid w:val="00736137"/>
    <w:rsid w:val="0073641D"/>
    <w:rsid w:val="00736524"/>
    <w:rsid w:val="007365DF"/>
    <w:rsid w:val="00736670"/>
    <w:rsid w:val="0073673D"/>
    <w:rsid w:val="00736757"/>
    <w:rsid w:val="00736822"/>
    <w:rsid w:val="0073689F"/>
    <w:rsid w:val="00736A5B"/>
    <w:rsid w:val="007370C7"/>
    <w:rsid w:val="0073713B"/>
    <w:rsid w:val="0073739B"/>
    <w:rsid w:val="007373C5"/>
    <w:rsid w:val="007374E4"/>
    <w:rsid w:val="00737C7B"/>
    <w:rsid w:val="00737C83"/>
    <w:rsid w:val="00737FA1"/>
    <w:rsid w:val="007400D7"/>
    <w:rsid w:val="00740109"/>
    <w:rsid w:val="0074022A"/>
    <w:rsid w:val="0074033F"/>
    <w:rsid w:val="00740803"/>
    <w:rsid w:val="00740940"/>
    <w:rsid w:val="00740A0F"/>
    <w:rsid w:val="0074130E"/>
    <w:rsid w:val="007414E0"/>
    <w:rsid w:val="007417F0"/>
    <w:rsid w:val="00741813"/>
    <w:rsid w:val="007418EE"/>
    <w:rsid w:val="00741B59"/>
    <w:rsid w:val="00741BCD"/>
    <w:rsid w:val="007424B1"/>
    <w:rsid w:val="00742608"/>
    <w:rsid w:val="0074262C"/>
    <w:rsid w:val="00742663"/>
    <w:rsid w:val="007426DB"/>
    <w:rsid w:val="00742B10"/>
    <w:rsid w:val="00742DF3"/>
    <w:rsid w:val="00742F59"/>
    <w:rsid w:val="00742FA1"/>
    <w:rsid w:val="007432AB"/>
    <w:rsid w:val="00743312"/>
    <w:rsid w:val="007433D8"/>
    <w:rsid w:val="00743436"/>
    <w:rsid w:val="0074378B"/>
    <w:rsid w:val="00743AD7"/>
    <w:rsid w:val="00743AF6"/>
    <w:rsid w:val="00743ED7"/>
    <w:rsid w:val="00743FF1"/>
    <w:rsid w:val="007440B3"/>
    <w:rsid w:val="00744531"/>
    <w:rsid w:val="00744796"/>
    <w:rsid w:val="007447E3"/>
    <w:rsid w:val="00744A0D"/>
    <w:rsid w:val="00744BC0"/>
    <w:rsid w:val="00744FE3"/>
    <w:rsid w:val="0074504C"/>
    <w:rsid w:val="00745467"/>
    <w:rsid w:val="00745CC2"/>
    <w:rsid w:val="00745D6E"/>
    <w:rsid w:val="00745E34"/>
    <w:rsid w:val="00745E97"/>
    <w:rsid w:val="0074622F"/>
    <w:rsid w:val="00746531"/>
    <w:rsid w:val="00746747"/>
    <w:rsid w:val="0074686A"/>
    <w:rsid w:val="00746A2E"/>
    <w:rsid w:val="00746E37"/>
    <w:rsid w:val="00746FDB"/>
    <w:rsid w:val="007473FF"/>
    <w:rsid w:val="007475FA"/>
    <w:rsid w:val="0074776C"/>
    <w:rsid w:val="00747BA2"/>
    <w:rsid w:val="00747D76"/>
    <w:rsid w:val="00750266"/>
    <w:rsid w:val="0075033A"/>
    <w:rsid w:val="00750341"/>
    <w:rsid w:val="00750405"/>
    <w:rsid w:val="00750695"/>
    <w:rsid w:val="007506FA"/>
    <w:rsid w:val="0075087A"/>
    <w:rsid w:val="007508A8"/>
    <w:rsid w:val="00750C51"/>
    <w:rsid w:val="00750E48"/>
    <w:rsid w:val="00751038"/>
    <w:rsid w:val="0075126C"/>
    <w:rsid w:val="00751498"/>
    <w:rsid w:val="00751676"/>
    <w:rsid w:val="00751677"/>
    <w:rsid w:val="00751801"/>
    <w:rsid w:val="007519E2"/>
    <w:rsid w:val="00751C08"/>
    <w:rsid w:val="00751DB2"/>
    <w:rsid w:val="00751E3F"/>
    <w:rsid w:val="00751F10"/>
    <w:rsid w:val="00752915"/>
    <w:rsid w:val="007529C6"/>
    <w:rsid w:val="00752BCF"/>
    <w:rsid w:val="00752BEE"/>
    <w:rsid w:val="00752CFA"/>
    <w:rsid w:val="00752D00"/>
    <w:rsid w:val="00752EBF"/>
    <w:rsid w:val="00752F51"/>
    <w:rsid w:val="007532F5"/>
    <w:rsid w:val="00753438"/>
    <w:rsid w:val="007539BC"/>
    <w:rsid w:val="00753D83"/>
    <w:rsid w:val="007540CF"/>
    <w:rsid w:val="0075487F"/>
    <w:rsid w:val="00754905"/>
    <w:rsid w:val="00754BF1"/>
    <w:rsid w:val="00754DE1"/>
    <w:rsid w:val="007552F0"/>
    <w:rsid w:val="00755996"/>
    <w:rsid w:val="00755C82"/>
    <w:rsid w:val="00755D7F"/>
    <w:rsid w:val="007561DE"/>
    <w:rsid w:val="007562C7"/>
    <w:rsid w:val="007567D6"/>
    <w:rsid w:val="007568D7"/>
    <w:rsid w:val="00756C65"/>
    <w:rsid w:val="00756D7C"/>
    <w:rsid w:val="00756DE5"/>
    <w:rsid w:val="00756E1D"/>
    <w:rsid w:val="00756EB5"/>
    <w:rsid w:val="00756EC1"/>
    <w:rsid w:val="0075748B"/>
    <w:rsid w:val="00757680"/>
    <w:rsid w:val="0075771D"/>
    <w:rsid w:val="00757861"/>
    <w:rsid w:val="007579F3"/>
    <w:rsid w:val="00757A76"/>
    <w:rsid w:val="00757C57"/>
    <w:rsid w:val="00757C82"/>
    <w:rsid w:val="00757DC1"/>
    <w:rsid w:val="0076010F"/>
    <w:rsid w:val="007601AD"/>
    <w:rsid w:val="00760AEF"/>
    <w:rsid w:val="00760E3E"/>
    <w:rsid w:val="007610A4"/>
    <w:rsid w:val="007615B4"/>
    <w:rsid w:val="00761690"/>
    <w:rsid w:val="00761A83"/>
    <w:rsid w:val="0076221E"/>
    <w:rsid w:val="00762993"/>
    <w:rsid w:val="00762A5A"/>
    <w:rsid w:val="00762B05"/>
    <w:rsid w:val="00762CB5"/>
    <w:rsid w:val="00763109"/>
    <w:rsid w:val="0076319C"/>
    <w:rsid w:val="00763240"/>
    <w:rsid w:val="007632E2"/>
    <w:rsid w:val="007639C7"/>
    <w:rsid w:val="00763B5A"/>
    <w:rsid w:val="00763FEB"/>
    <w:rsid w:val="00764161"/>
    <w:rsid w:val="0076425E"/>
    <w:rsid w:val="007643D1"/>
    <w:rsid w:val="007643E6"/>
    <w:rsid w:val="007644CC"/>
    <w:rsid w:val="00764523"/>
    <w:rsid w:val="00764A5B"/>
    <w:rsid w:val="00764DFE"/>
    <w:rsid w:val="0076524A"/>
    <w:rsid w:val="00765254"/>
    <w:rsid w:val="007659A1"/>
    <w:rsid w:val="00765B1B"/>
    <w:rsid w:val="00765E6F"/>
    <w:rsid w:val="00765F01"/>
    <w:rsid w:val="00766182"/>
    <w:rsid w:val="00766489"/>
    <w:rsid w:val="00766778"/>
    <w:rsid w:val="007667F8"/>
    <w:rsid w:val="00766ACF"/>
    <w:rsid w:val="00766C32"/>
    <w:rsid w:val="00766C9B"/>
    <w:rsid w:val="00766EAE"/>
    <w:rsid w:val="00767310"/>
    <w:rsid w:val="007673FB"/>
    <w:rsid w:val="00767412"/>
    <w:rsid w:val="0076749E"/>
    <w:rsid w:val="007675A7"/>
    <w:rsid w:val="007675FB"/>
    <w:rsid w:val="00767615"/>
    <w:rsid w:val="00767D04"/>
    <w:rsid w:val="00767E2C"/>
    <w:rsid w:val="007701A6"/>
    <w:rsid w:val="007704EF"/>
    <w:rsid w:val="00770542"/>
    <w:rsid w:val="007705AB"/>
    <w:rsid w:val="00770914"/>
    <w:rsid w:val="00770BAC"/>
    <w:rsid w:val="00770D0D"/>
    <w:rsid w:val="00771531"/>
    <w:rsid w:val="00771608"/>
    <w:rsid w:val="00771642"/>
    <w:rsid w:val="00771A3A"/>
    <w:rsid w:val="00771C47"/>
    <w:rsid w:val="00771F24"/>
    <w:rsid w:val="007721AA"/>
    <w:rsid w:val="00772270"/>
    <w:rsid w:val="0077266E"/>
    <w:rsid w:val="0077272D"/>
    <w:rsid w:val="00772C75"/>
    <w:rsid w:val="00772CE0"/>
    <w:rsid w:val="00772E88"/>
    <w:rsid w:val="00773089"/>
    <w:rsid w:val="00773282"/>
    <w:rsid w:val="007732BD"/>
    <w:rsid w:val="007733FA"/>
    <w:rsid w:val="00773A1F"/>
    <w:rsid w:val="00773AB2"/>
    <w:rsid w:val="00773B83"/>
    <w:rsid w:val="00773D1B"/>
    <w:rsid w:val="00773FFE"/>
    <w:rsid w:val="00774074"/>
    <w:rsid w:val="007742BD"/>
    <w:rsid w:val="007744B2"/>
    <w:rsid w:val="00774517"/>
    <w:rsid w:val="007746DE"/>
    <w:rsid w:val="00774853"/>
    <w:rsid w:val="00774872"/>
    <w:rsid w:val="007748B3"/>
    <w:rsid w:val="00774978"/>
    <w:rsid w:val="007749B6"/>
    <w:rsid w:val="00774A9C"/>
    <w:rsid w:val="00775280"/>
    <w:rsid w:val="007754AC"/>
    <w:rsid w:val="00775BE5"/>
    <w:rsid w:val="00775E50"/>
    <w:rsid w:val="00775F54"/>
    <w:rsid w:val="0077618A"/>
    <w:rsid w:val="007761C9"/>
    <w:rsid w:val="007768DD"/>
    <w:rsid w:val="0077696E"/>
    <w:rsid w:val="007769B2"/>
    <w:rsid w:val="00776BF9"/>
    <w:rsid w:val="00776EFF"/>
    <w:rsid w:val="00777036"/>
    <w:rsid w:val="007772BE"/>
    <w:rsid w:val="007775A7"/>
    <w:rsid w:val="0077760A"/>
    <w:rsid w:val="0077775A"/>
    <w:rsid w:val="00777786"/>
    <w:rsid w:val="00777877"/>
    <w:rsid w:val="00777B8C"/>
    <w:rsid w:val="00777CD9"/>
    <w:rsid w:val="00777DE6"/>
    <w:rsid w:val="00777F25"/>
    <w:rsid w:val="00777FAF"/>
    <w:rsid w:val="007800E0"/>
    <w:rsid w:val="00780164"/>
    <w:rsid w:val="00780251"/>
    <w:rsid w:val="00780322"/>
    <w:rsid w:val="007804E3"/>
    <w:rsid w:val="0078064C"/>
    <w:rsid w:val="007806F9"/>
    <w:rsid w:val="00780815"/>
    <w:rsid w:val="00780BC2"/>
    <w:rsid w:val="00780BFD"/>
    <w:rsid w:val="00780DCC"/>
    <w:rsid w:val="00781270"/>
    <w:rsid w:val="007812D1"/>
    <w:rsid w:val="007815B3"/>
    <w:rsid w:val="00781AD8"/>
    <w:rsid w:val="00781EC8"/>
    <w:rsid w:val="00782008"/>
    <w:rsid w:val="00782036"/>
    <w:rsid w:val="0078213F"/>
    <w:rsid w:val="007826B4"/>
    <w:rsid w:val="007827C4"/>
    <w:rsid w:val="00782A4B"/>
    <w:rsid w:val="00782AC6"/>
    <w:rsid w:val="00782C3F"/>
    <w:rsid w:val="00782D08"/>
    <w:rsid w:val="00782D3C"/>
    <w:rsid w:val="00782F83"/>
    <w:rsid w:val="007830ED"/>
    <w:rsid w:val="007831E5"/>
    <w:rsid w:val="0078341B"/>
    <w:rsid w:val="007836CF"/>
    <w:rsid w:val="00783794"/>
    <w:rsid w:val="0078386C"/>
    <w:rsid w:val="00783884"/>
    <w:rsid w:val="0078388E"/>
    <w:rsid w:val="00783A6B"/>
    <w:rsid w:val="00783BDC"/>
    <w:rsid w:val="00784082"/>
    <w:rsid w:val="0078467F"/>
    <w:rsid w:val="007846F8"/>
    <w:rsid w:val="00784718"/>
    <w:rsid w:val="0078486F"/>
    <w:rsid w:val="00784885"/>
    <w:rsid w:val="007849E3"/>
    <w:rsid w:val="00784A0D"/>
    <w:rsid w:val="00784B1D"/>
    <w:rsid w:val="0078502D"/>
    <w:rsid w:val="007850CB"/>
    <w:rsid w:val="0078537B"/>
    <w:rsid w:val="0078560C"/>
    <w:rsid w:val="007858D9"/>
    <w:rsid w:val="00785986"/>
    <w:rsid w:val="00785B0B"/>
    <w:rsid w:val="00785B3C"/>
    <w:rsid w:val="00785CFA"/>
    <w:rsid w:val="00785EE5"/>
    <w:rsid w:val="00785FD1"/>
    <w:rsid w:val="0078616C"/>
    <w:rsid w:val="00786376"/>
    <w:rsid w:val="007863A3"/>
    <w:rsid w:val="00786591"/>
    <w:rsid w:val="007865B4"/>
    <w:rsid w:val="0078661E"/>
    <w:rsid w:val="00786BE7"/>
    <w:rsid w:val="00786C44"/>
    <w:rsid w:val="00786CC9"/>
    <w:rsid w:val="00786D03"/>
    <w:rsid w:val="00787187"/>
    <w:rsid w:val="007872E1"/>
    <w:rsid w:val="00787769"/>
    <w:rsid w:val="007877D5"/>
    <w:rsid w:val="00787943"/>
    <w:rsid w:val="00787A71"/>
    <w:rsid w:val="00787BCD"/>
    <w:rsid w:val="00790143"/>
    <w:rsid w:val="0079033B"/>
    <w:rsid w:val="00790940"/>
    <w:rsid w:val="00790947"/>
    <w:rsid w:val="007909B6"/>
    <w:rsid w:val="007909EB"/>
    <w:rsid w:val="00790B28"/>
    <w:rsid w:val="00790C2C"/>
    <w:rsid w:val="00790FE1"/>
    <w:rsid w:val="007913B8"/>
    <w:rsid w:val="0079141F"/>
    <w:rsid w:val="0079163F"/>
    <w:rsid w:val="007918CB"/>
    <w:rsid w:val="00791A20"/>
    <w:rsid w:val="00791ABA"/>
    <w:rsid w:val="00791B10"/>
    <w:rsid w:val="00791BDC"/>
    <w:rsid w:val="00791D16"/>
    <w:rsid w:val="00791D31"/>
    <w:rsid w:val="0079219E"/>
    <w:rsid w:val="00792216"/>
    <w:rsid w:val="0079223F"/>
    <w:rsid w:val="0079266E"/>
    <w:rsid w:val="00792BAA"/>
    <w:rsid w:val="00792EF2"/>
    <w:rsid w:val="007936D7"/>
    <w:rsid w:val="0079378B"/>
    <w:rsid w:val="00793B35"/>
    <w:rsid w:val="00793CD1"/>
    <w:rsid w:val="00793E8B"/>
    <w:rsid w:val="00793FED"/>
    <w:rsid w:val="0079431D"/>
    <w:rsid w:val="0079451E"/>
    <w:rsid w:val="00794975"/>
    <w:rsid w:val="00794B46"/>
    <w:rsid w:val="00794CC2"/>
    <w:rsid w:val="00794DEB"/>
    <w:rsid w:val="00795287"/>
    <w:rsid w:val="007952D6"/>
    <w:rsid w:val="00795599"/>
    <w:rsid w:val="007957A1"/>
    <w:rsid w:val="0079589A"/>
    <w:rsid w:val="00795B0B"/>
    <w:rsid w:val="00795D04"/>
    <w:rsid w:val="00796059"/>
    <w:rsid w:val="00796410"/>
    <w:rsid w:val="00796506"/>
    <w:rsid w:val="0079651F"/>
    <w:rsid w:val="00796740"/>
    <w:rsid w:val="007968E6"/>
    <w:rsid w:val="007968FF"/>
    <w:rsid w:val="00796BF1"/>
    <w:rsid w:val="00796C1B"/>
    <w:rsid w:val="00796E2F"/>
    <w:rsid w:val="00796EC5"/>
    <w:rsid w:val="007973DB"/>
    <w:rsid w:val="007975AD"/>
    <w:rsid w:val="00797C43"/>
    <w:rsid w:val="00797CC0"/>
    <w:rsid w:val="00797DC3"/>
    <w:rsid w:val="00797DFD"/>
    <w:rsid w:val="007A0078"/>
    <w:rsid w:val="007A0792"/>
    <w:rsid w:val="007A0894"/>
    <w:rsid w:val="007A08DE"/>
    <w:rsid w:val="007A0930"/>
    <w:rsid w:val="007A0BE1"/>
    <w:rsid w:val="007A11E7"/>
    <w:rsid w:val="007A129B"/>
    <w:rsid w:val="007A1347"/>
    <w:rsid w:val="007A1470"/>
    <w:rsid w:val="007A1714"/>
    <w:rsid w:val="007A1E17"/>
    <w:rsid w:val="007A206B"/>
    <w:rsid w:val="007A20C3"/>
    <w:rsid w:val="007A2347"/>
    <w:rsid w:val="007A272F"/>
    <w:rsid w:val="007A287A"/>
    <w:rsid w:val="007A29A1"/>
    <w:rsid w:val="007A3064"/>
    <w:rsid w:val="007A3196"/>
    <w:rsid w:val="007A3254"/>
    <w:rsid w:val="007A3360"/>
    <w:rsid w:val="007A39F4"/>
    <w:rsid w:val="007A4009"/>
    <w:rsid w:val="007A4345"/>
    <w:rsid w:val="007A44D9"/>
    <w:rsid w:val="007A46E0"/>
    <w:rsid w:val="007A4905"/>
    <w:rsid w:val="007A4993"/>
    <w:rsid w:val="007A4AD2"/>
    <w:rsid w:val="007A4D6F"/>
    <w:rsid w:val="007A4E8C"/>
    <w:rsid w:val="007A4F59"/>
    <w:rsid w:val="007A52FB"/>
    <w:rsid w:val="007A58B4"/>
    <w:rsid w:val="007A5E40"/>
    <w:rsid w:val="007A601E"/>
    <w:rsid w:val="007A60EE"/>
    <w:rsid w:val="007A6136"/>
    <w:rsid w:val="007A64D9"/>
    <w:rsid w:val="007A6B25"/>
    <w:rsid w:val="007A6B70"/>
    <w:rsid w:val="007A6CD1"/>
    <w:rsid w:val="007A6E8E"/>
    <w:rsid w:val="007A6EDB"/>
    <w:rsid w:val="007A7022"/>
    <w:rsid w:val="007A7370"/>
    <w:rsid w:val="007A73BD"/>
    <w:rsid w:val="007A74FC"/>
    <w:rsid w:val="007A77EE"/>
    <w:rsid w:val="007A7820"/>
    <w:rsid w:val="007A78CC"/>
    <w:rsid w:val="007A7A24"/>
    <w:rsid w:val="007A7FBA"/>
    <w:rsid w:val="007B039C"/>
    <w:rsid w:val="007B06BD"/>
    <w:rsid w:val="007B09CB"/>
    <w:rsid w:val="007B115C"/>
    <w:rsid w:val="007B11D9"/>
    <w:rsid w:val="007B1226"/>
    <w:rsid w:val="007B13DD"/>
    <w:rsid w:val="007B146C"/>
    <w:rsid w:val="007B1482"/>
    <w:rsid w:val="007B152D"/>
    <w:rsid w:val="007B1558"/>
    <w:rsid w:val="007B1797"/>
    <w:rsid w:val="007B187E"/>
    <w:rsid w:val="007B19CD"/>
    <w:rsid w:val="007B1BA7"/>
    <w:rsid w:val="007B1E56"/>
    <w:rsid w:val="007B1EA8"/>
    <w:rsid w:val="007B281D"/>
    <w:rsid w:val="007B2952"/>
    <w:rsid w:val="007B32CB"/>
    <w:rsid w:val="007B34F9"/>
    <w:rsid w:val="007B3574"/>
    <w:rsid w:val="007B39F9"/>
    <w:rsid w:val="007B3A3B"/>
    <w:rsid w:val="007B3B2B"/>
    <w:rsid w:val="007B3EEC"/>
    <w:rsid w:val="007B3F00"/>
    <w:rsid w:val="007B4003"/>
    <w:rsid w:val="007B402C"/>
    <w:rsid w:val="007B482E"/>
    <w:rsid w:val="007B484B"/>
    <w:rsid w:val="007B4D00"/>
    <w:rsid w:val="007B4D33"/>
    <w:rsid w:val="007B4FF7"/>
    <w:rsid w:val="007B59DE"/>
    <w:rsid w:val="007B5F97"/>
    <w:rsid w:val="007B6264"/>
    <w:rsid w:val="007B647E"/>
    <w:rsid w:val="007B65B4"/>
    <w:rsid w:val="007B6632"/>
    <w:rsid w:val="007B6973"/>
    <w:rsid w:val="007B6B43"/>
    <w:rsid w:val="007B6B85"/>
    <w:rsid w:val="007B6D5B"/>
    <w:rsid w:val="007B6DF2"/>
    <w:rsid w:val="007B6E73"/>
    <w:rsid w:val="007B7194"/>
    <w:rsid w:val="007B7CE2"/>
    <w:rsid w:val="007B7E33"/>
    <w:rsid w:val="007B7ECC"/>
    <w:rsid w:val="007C00FF"/>
    <w:rsid w:val="007C0224"/>
    <w:rsid w:val="007C0262"/>
    <w:rsid w:val="007C026E"/>
    <w:rsid w:val="007C03DC"/>
    <w:rsid w:val="007C0584"/>
    <w:rsid w:val="007C0AD5"/>
    <w:rsid w:val="007C0B29"/>
    <w:rsid w:val="007C0CC0"/>
    <w:rsid w:val="007C149F"/>
    <w:rsid w:val="007C14F3"/>
    <w:rsid w:val="007C1651"/>
    <w:rsid w:val="007C1955"/>
    <w:rsid w:val="007C1A3D"/>
    <w:rsid w:val="007C1B03"/>
    <w:rsid w:val="007C1C60"/>
    <w:rsid w:val="007C2433"/>
    <w:rsid w:val="007C2552"/>
    <w:rsid w:val="007C277D"/>
    <w:rsid w:val="007C2962"/>
    <w:rsid w:val="007C29A8"/>
    <w:rsid w:val="007C2B99"/>
    <w:rsid w:val="007C3173"/>
    <w:rsid w:val="007C34DA"/>
    <w:rsid w:val="007C3568"/>
    <w:rsid w:val="007C35F3"/>
    <w:rsid w:val="007C392A"/>
    <w:rsid w:val="007C392C"/>
    <w:rsid w:val="007C3A53"/>
    <w:rsid w:val="007C3F46"/>
    <w:rsid w:val="007C47A0"/>
    <w:rsid w:val="007C4870"/>
    <w:rsid w:val="007C48E1"/>
    <w:rsid w:val="007C4974"/>
    <w:rsid w:val="007C4EE1"/>
    <w:rsid w:val="007C50F7"/>
    <w:rsid w:val="007C5125"/>
    <w:rsid w:val="007C5819"/>
    <w:rsid w:val="007C5894"/>
    <w:rsid w:val="007C5AFC"/>
    <w:rsid w:val="007C5C42"/>
    <w:rsid w:val="007C5EE5"/>
    <w:rsid w:val="007C65F1"/>
    <w:rsid w:val="007C6740"/>
    <w:rsid w:val="007C6762"/>
    <w:rsid w:val="007C6A56"/>
    <w:rsid w:val="007C6B63"/>
    <w:rsid w:val="007C6CA4"/>
    <w:rsid w:val="007C6E88"/>
    <w:rsid w:val="007C702A"/>
    <w:rsid w:val="007C72AF"/>
    <w:rsid w:val="007C76EA"/>
    <w:rsid w:val="007C7B5D"/>
    <w:rsid w:val="007C7B7F"/>
    <w:rsid w:val="007C7CEF"/>
    <w:rsid w:val="007C7E52"/>
    <w:rsid w:val="007C7ECC"/>
    <w:rsid w:val="007C7F9E"/>
    <w:rsid w:val="007D0778"/>
    <w:rsid w:val="007D077D"/>
    <w:rsid w:val="007D103F"/>
    <w:rsid w:val="007D124F"/>
    <w:rsid w:val="007D142F"/>
    <w:rsid w:val="007D14F0"/>
    <w:rsid w:val="007D151B"/>
    <w:rsid w:val="007D152B"/>
    <w:rsid w:val="007D1595"/>
    <w:rsid w:val="007D19AB"/>
    <w:rsid w:val="007D19B9"/>
    <w:rsid w:val="007D1A22"/>
    <w:rsid w:val="007D1AAB"/>
    <w:rsid w:val="007D1B2A"/>
    <w:rsid w:val="007D1F25"/>
    <w:rsid w:val="007D1F27"/>
    <w:rsid w:val="007D20BE"/>
    <w:rsid w:val="007D24F5"/>
    <w:rsid w:val="007D270C"/>
    <w:rsid w:val="007D271C"/>
    <w:rsid w:val="007D27AD"/>
    <w:rsid w:val="007D28F7"/>
    <w:rsid w:val="007D2977"/>
    <w:rsid w:val="007D2A63"/>
    <w:rsid w:val="007D2A9A"/>
    <w:rsid w:val="007D2B5A"/>
    <w:rsid w:val="007D2E19"/>
    <w:rsid w:val="007D2EA8"/>
    <w:rsid w:val="007D2FC2"/>
    <w:rsid w:val="007D2FF5"/>
    <w:rsid w:val="007D34F5"/>
    <w:rsid w:val="007D36AF"/>
    <w:rsid w:val="007D39AA"/>
    <w:rsid w:val="007D39E1"/>
    <w:rsid w:val="007D4702"/>
    <w:rsid w:val="007D4B4B"/>
    <w:rsid w:val="007D53FF"/>
    <w:rsid w:val="007D5552"/>
    <w:rsid w:val="007D56A5"/>
    <w:rsid w:val="007D56D1"/>
    <w:rsid w:val="007D5749"/>
    <w:rsid w:val="007D5A99"/>
    <w:rsid w:val="007D5DA4"/>
    <w:rsid w:val="007D5E81"/>
    <w:rsid w:val="007D5FFF"/>
    <w:rsid w:val="007D6112"/>
    <w:rsid w:val="007D61DE"/>
    <w:rsid w:val="007D626C"/>
    <w:rsid w:val="007D633A"/>
    <w:rsid w:val="007D6532"/>
    <w:rsid w:val="007D6550"/>
    <w:rsid w:val="007D655B"/>
    <w:rsid w:val="007D6A0E"/>
    <w:rsid w:val="007D75BF"/>
    <w:rsid w:val="007D7730"/>
    <w:rsid w:val="007D7957"/>
    <w:rsid w:val="007D7C4E"/>
    <w:rsid w:val="007D7D83"/>
    <w:rsid w:val="007D7EF6"/>
    <w:rsid w:val="007D7F5C"/>
    <w:rsid w:val="007D7F64"/>
    <w:rsid w:val="007D7F65"/>
    <w:rsid w:val="007E008F"/>
    <w:rsid w:val="007E01BC"/>
    <w:rsid w:val="007E033C"/>
    <w:rsid w:val="007E066C"/>
    <w:rsid w:val="007E076C"/>
    <w:rsid w:val="007E0B5B"/>
    <w:rsid w:val="007E0BEF"/>
    <w:rsid w:val="007E0CC9"/>
    <w:rsid w:val="007E0F4C"/>
    <w:rsid w:val="007E14E3"/>
    <w:rsid w:val="007E16C4"/>
    <w:rsid w:val="007E1724"/>
    <w:rsid w:val="007E1CB4"/>
    <w:rsid w:val="007E1D03"/>
    <w:rsid w:val="007E209A"/>
    <w:rsid w:val="007E220C"/>
    <w:rsid w:val="007E250B"/>
    <w:rsid w:val="007E28B7"/>
    <w:rsid w:val="007E29F7"/>
    <w:rsid w:val="007E2BF9"/>
    <w:rsid w:val="007E2C67"/>
    <w:rsid w:val="007E2E1C"/>
    <w:rsid w:val="007E304A"/>
    <w:rsid w:val="007E357E"/>
    <w:rsid w:val="007E35AB"/>
    <w:rsid w:val="007E3A6C"/>
    <w:rsid w:val="007E3DC0"/>
    <w:rsid w:val="007E3EF0"/>
    <w:rsid w:val="007E428F"/>
    <w:rsid w:val="007E429C"/>
    <w:rsid w:val="007E42CC"/>
    <w:rsid w:val="007E4331"/>
    <w:rsid w:val="007E43FB"/>
    <w:rsid w:val="007E4928"/>
    <w:rsid w:val="007E4EF7"/>
    <w:rsid w:val="007E50A1"/>
    <w:rsid w:val="007E51E7"/>
    <w:rsid w:val="007E552F"/>
    <w:rsid w:val="007E558B"/>
    <w:rsid w:val="007E5B55"/>
    <w:rsid w:val="007E60E3"/>
    <w:rsid w:val="007E6402"/>
    <w:rsid w:val="007E65EE"/>
    <w:rsid w:val="007E6624"/>
    <w:rsid w:val="007E6732"/>
    <w:rsid w:val="007E67B4"/>
    <w:rsid w:val="007E6846"/>
    <w:rsid w:val="007E68B5"/>
    <w:rsid w:val="007E68F7"/>
    <w:rsid w:val="007E69B8"/>
    <w:rsid w:val="007E69E5"/>
    <w:rsid w:val="007E69FE"/>
    <w:rsid w:val="007E6E2A"/>
    <w:rsid w:val="007E6EBB"/>
    <w:rsid w:val="007E73B7"/>
    <w:rsid w:val="007E775B"/>
    <w:rsid w:val="007E77F7"/>
    <w:rsid w:val="007E7939"/>
    <w:rsid w:val="007E7A15"/>
    <w:rsid w:val="007E7ACB"/>
    <w:rsid w:val="007E7BC4"/>
    <w:rsid w:val="007E7D39"/>
    <w:rsid w:val="007E7D64"/>
    <w:rsid w:val="007E7D7A"/>
    <w:rsid w:val="007F02ED"/>
    <w:rsid w:val="007F02EE"/>
    <w:rsid w:val="007F0491"/>
    <w:rsid w:val="007F0654"/>
    <w:rsid w:val="007F0D88"/>
    <w:rsid w:val="007F1199"/>
    <w:rsid w:val="007F1385"/>
    <w:rsid w:val="007F159E"/>
    <w:rsid w:val="007F18CB"/>
    <w:rsid w:val="007F19E4"/>
    <w:rsid w:val="007F1AB9"/>
    <w:rsid w:val="007F1B1D"/>
    <w:rsid w:val="007F1F90"/>
    <w:rsid w:val="007F23B1"/>
    <w:rsid w:val="007F2508"/>
    <w:rsid w:val="007F25C5"/>
    <w:rsid w:val="007F271C"/>
    <w:rsid w:val="007F279D"/>
    <w:rsid w:val="007F28F8"/>
    <w:rsid w:val="007F2AC9"/>
    <w:rsid w:val="007F2B03"/>
    <w:rsid w:val="007F2BCF"/>
    <w:rsid w:val="007F2CD9"/>
    <w:rsid w:val="007F2E1F"/>
    <w:rsid w:val="007F3309"/>
    <w:rsid w:val="007F331E"/>
    <w:rsid w:val="007F34E9"/>
    <w:rsid w:val="007F36CA"/>
    <w:rsid w:val="007F3794"/>
    <w:rsid w:val="007F37F8"/>
    <w:rsid w:val="007F39B0"/>
    <w:rsid w:val="007F39CE"/>
    <w:rsid w:val="007F3B9C"/>
    <w:rsid w:val="007F3D34"/>
    <w:rsid w:val="007F3D8A"/>
    <w:rsid w:val="007F4085"/>
    <w:rsid w:val="007F4261"/>
    <w:rsid w:val="007F4362"/>
    <w:rsid w:val="007F449A"/>
    <w:rsid w:val="007F45AB"/>
    <w:rsid w:val="007F4846"/>
    <w:rsid w:val="007F4AB4"/>
    <w:rsid w:val="007F4B0E"/>
    <w:rsid w:val="007F5070"/>
    <w:rsid w:val="007F53BC"/>
    <w:rsid w:val="007F5644"/>
    <w:rsid w:val="007F5718"/>
    <w:rsid w:val="007F58A7"/>
    <w:rsid w:val="007F59B2"/>
    <w:rsid w:val="007F5EC1"/>
    <w:rsid w:val="007F60F5"/>
    <w:rsid w:val="007F6CFB"/>
    <w:rsid w:val="007F6D78"/>
    <w:rsid w:val="007F6DF7"/>
    <w:rsid w:val="007F6E92"/>
    <w:rsid w:val="007F6F28"/>
    <w:rsid w:val="007F728A"/>
    <w:rsid w:val="007F72CD"/>
    <w:rsid w:val="007F735A"/>
    <w:rsid w:val="007F74E5"/>
    <w:rsid w:val="007F7809"/>
    <w:rsid w:val="007F788B"/>
    <w:rsid w:val="007F78AB"/>
    <w:rsid w:val="007F7AE4"/>
    <w:rsid w:val="007F7AF5"/>
    <w:rsid w:val="007F7BD5"/>
    <w:rsid w:val="007F7E9C"/>
    <w:rsid w:val="0080026F"/>
    <w:rsid w:val="0080030F"/>
    <w:rsid w:val="008006D5"/>
    <w:rsid w:val="00800828"/>
    <w:rsid w:val="00800A90"/>
    <w:rsid w:val="00800CD6"/>
    <w:rsid w:val="00800F2A"/>
    <w:rsid w:val="00801004"/>
    <w:rsid w:val="00801012"/>
    <w:rsid w:val="00801127"/>
    <w:rsid w:val="008013ED"/>
    <w:rsid w:val="00801504"/>
    <w:rsid w:val="00801586"/>
    <w:rsid w:val="0080162F"/>
    <w:rsid w:val="008017E5"/>
    <w:rsid w:val="00801BF0"/>
    <w:rsid w:val="008020B8"/>
    <w:rsid w:val="00802469"/>
    <w:rsid w:val="00802590"/>
    <w:rsid w:val="0080274B"/>
    <w:rsid w:val="00803151"/>
    <w:rsid w:val="0080322C"/>
    <w:rsid w:val="00803314"/>
    <w:rsid w:val="00803675"/>
    <w:rsid w:val="0080388F"/>
    <w:rsid w:val="008038EB"/>
    <w:rsid w:val="00803B20"/>
    <w:rsid w:val="00803E98"/>
    <w:rsid w:val="00803EAF"/>
    <w:rsid w:val="00804217"/>
    <w:rsid w:val="0080484A"/>
    <w:rsid w:val="0080494A"/>
    <w:rsid w:val="00804A03"/>
    <w:rsid w:val="00804AB9"/>
    <w:rsid w:val="00804C84"/>
    <w:rsid w:val="00804CB7"/>
    <w:rsid w:val="00804E69"/>
    <w:rsid w:val="00804F9C"/>
    <w:rsid w:val="00804FB8"/>
    <w:rsid w:val="00804FFD"/>
    <w:rsid w:val="00805055"/>
    <w:rsid w:val="008053A8"/>
    <w:rsid w:val="008054B0"/>
    <w:rsid w:val="008056D3"/>
    <w:rsid w:val="00805933"/>
    <w:rsid w:val="0080595B"/>
    <w:rsid w:val="00805BBB"/>
    <w:rsid w:val="00805D35"/>
    <w:rsid w:val="00805E72"/>
    <w:rsid w:val="0080605D"/>
    <w:rsid w:val="008063AF"/>
    <w:rsid w:val="0080641D"/>
    <w:rsid w:val="0080651E"/>
    <w:rsid w:val="008065C3"/>
    <w:rsid w:val="00806621"/>
    <w:rsid w:val="00806CD8"/>
    <w:rsid w:val="00806D32"/>
    <w:rsid w:val="00806EB5"/>
    <w:rsid w:val="00806EBD"/>
    <w:rsid w:val="00806FF1"/>
    <w:rsid w:val="00807112"/>
    <w:rsid w:val="0080725A"/>
    <w:rsid w:val="008074ED"/>
    <w:rsid w:val="0080755B"/>
    <w:rsid w:val="0080771A"/>
    <w:rsid w:val="00807B81"/>
    <w:rsid w:val="00807CE0"/>
    <w:rsid w:val="00807D37"/>
    <w:rsid w:val="00810A5F"/>
    <w:rsid w:val="00810B92"/>
    <w:rsid w:val="00810ECB"/>
    <w:rsid w:val="00810FC3"/>
    <w:rsid w:val="00810FF2"/>
    <w:rsid w:val="0081103A"/>
    <w:rsid w:val="00811200"/>
    <w:rsid w:val="0081127E"/>
    <w:rsid w:val="008112C8"/>
    <w:rsid w:val="008112E4"/>
    <w:rsid w:val="0081139F"/>
    <w:rsid w:val="00811683"/>
    <w:rsid w:val="008116AC"/>
    <w:rsid w:val="0081181D"/>
    <w:rsid w:val="00811B5A"/>
    <w:rsid w:val="00811C27"/>
    <w:rsid w:val="00811EFB"/>
    <w:rsid w:val="008121D2"/>
    <w:rsid w:val="00812894"/>
    <w:rsid w:val="008129B7"/>
    <w:rsid w:val="008129B8"/>
    <w:rsid w:val="00812AD9"/>
    <w:rsid w:val="00812BA9"/>
    <w:rsid w:val="00812C30"/>
    <w:rsid w:val="00812F3C"/>
    <w:rsid w:val="008130B5"/>
    <w:rsid w:val="0081388A"/>
    <w:rsid w:val="00813948"/>
    <w:rsid w:val="00813BE3"/>
    <w:rsid w:val="00813C0F"/>
    <w:rsid w:val="00813CC7"/>
    <w:rsid w:val="00814689"/>
    <w:rsid w:val="00814856"/>
    <w:rsid w:val="00814885"/>
    <w:rsid w:val="008149E8"/>
    <w:rsid w:val="00814A2A"/>
    <w:rsid w:val="00814B20"/>
    <w:rsid w:val="00814B96"/>
    <w:rsid w:val="00814C60"/>
    <w:rsid w:val="00814DDF"/>
    <w:rsid w:val="00814F48"/>
    <w:rsid w:val="0081502E"/>
    <w:rsid w:val="0081511B"/>
    <w:rsid w:val="008152A0"/>
    <w:rsid w:val="00815311"/>
    <w:rsid w:val="0081532A"/>
    <w:rsid w:val="0081568E"/>
    <w:rsid w:val="008158BA"/>
    <w:rsid w:val="00815CD3"/>
    <w:rsid w:val="00815CF6"/>
    <w:rsid w:val="00815DA3"/>
    <w:rsid w:val="00815EC2"/>
    <w:rsid w:val="00815FB5"/>
    <w:rsid w:val="008163D4"/>
    <w:rsid w:val="0081691F"/>
    <w:rsid w:val="00816B18"/>
    <w:rsid w:val="00816D25"/>
    <w:rsid w:val="00816DBB"/>
    <w:rsid w:val="00816EC6"/>
    <w:rsid w:val="00816F90"/>
    <w:rsid w:val="008172ED"/>
    <w:rsid w:val="00817499"/>
    <w:rsid w:val="008174A5"/>
    <w:rsid w:val="00817611"/>
    <w:rsid w:val="00817635"/>
    <w:rsid w:val="0081767A"/>
    <w:rsid w:val="00817718"/>
    <w:rsid w:val="008178DF"/>
    <w:rsid w:val="008179C7"/>
    <w:rsid w:val="00817ACD"/>
    <w:rsid w:val="00817BAE"/>
    <w:rsid w:val="008204B6"/>
    <w:rsid w:val="0082054A"/>
    <w:rsid w:val="00820A6C"/>
    <w:rsid w:val="00820C14"/>
    <w:rsid w:val="00820C91"/>
    <w:rsid w:val="00820CEE"/>
    <w:rsid w:val="00821063"/>
    <w:rsid w:val="00821070"/>
    <w:rsid w:val="008210B6"/>
    <w:rsid w:val="008210E3"/>
    <w:rsid w:val="0082138E"/>
    <w:rsid w:val="0082148A"/>
    <w:rsid w:val="00821540"/>
    <w:rsid w:val="008217DF"/>
    <w:rsid w:val="00821983"/>
    <w:rsid w:val="0082218F"/>
    <w:rsid w:val="00822256"/>
    <w:rsid w:val="00822566"/>
    <w:rsid w:val="00822B1B"/>
    <w:rsid w:val="00822CC0"/>
    <w:rsid w:val="00822D97"/>
    <w:rsid w:val="00822EBC"/>
    <w:rsid w:val="00822ED8"/>
    <w:rsid w:val="0082326C"/>
    <w:rsid w:val="008233D2"/>
    <w:rsid w:val="008233E5"/>
    <w:rsid w:val="00823569"/>
    <w:rsid w:val="0082366C"/>
    <w:rsid w:val="008237BE"/>
    <w:rsid w:val="008237D9"/>
    <w:rsid w:val="008239A8"/>
    <w:rsid w:val="008239E3"/>
    <w:rsid w:val="00823D97"/>
    <w:rsid w:val="008241F2"/>
    <w:rsid w:val="008245EE"/>
    <w:rsid w:val="00824A03"/>
    <w:rsid w:val="00824A1A"/>
    <w:rsid w:val="00824A44"/>
    <w:rsid w:val="00824DC1"/>
    <w:rsid w:val="00824E7F"/>
    <w:rsid w:val="00824EED"/>
    <w:rsid w:val="008250D6"/>
    <w:rsid w:val="008252DF"/>
    <w:rsid w:val="008256AA"/>
    <w:rsid w:val="0082587D"/>
    <w:rsid w:val="008258D3"/>
    <w:rsid w:val="00825C6F"/>
    <w:rsid w:val="0082634D"/>
    <w:rsid w:val="00826980"/>
    <w:rsid w:val="008269D0"/>
    <w:rsid w:val="00826BFE"/>
    <w:rsid w:val="00826E5F"/>
    <w:rsid w:val="00826F0F"/>
    <w:rsid w:val="008270F8"/>
    <w:rsid w:val="00827151"/>
    <w:rsid w:val="00827371"/>
    <w:rsid w:val="0082745E"/>
    <w:rsid w:val="008276AC"/>
    <w:rsid w:val="00827BF4"/>
    <w:rsid w:val="00827E11"/>
    <w:rsid w:val="00827FF8"/>
    <w:rsid w:val="00830023"/>
    <w:rsid w:val="0083010F"/>
    <w:rsid w:val="00830410"/>
    <w:rsid w:val="008305F9"/>
    <w:rsid w:val="008308AE"/>
    <w:rsid w:val="00830AC2"/>
    <w:rsid w:val="00830B31"/>
    <w:rsid w:val="00830DEC"/>
    <w:rsid w:val="00830EEB"/>
    <w:rsid w:val="00830F22"/>
    <w:rsid w:val="00830F70"/>
    <w:rsid w:val="008313C3"/>
    <w:rsid w:val="008315C5"/>
    <w:rsid w:val="00831970"/>
    <w:rsid w:val="00831CA2"/>
    <w:rsid w:val="00831E07"/>
    <w:rsid w:val="00831E8D"/>
    <w:rsid w:val="00831F87"/>
    <w:rsid w:val="00832589"/>
    <w:rsid w:val="008325B4"/>
    <w:rsid w:val="008325D3"/>
    <w:rsid w:val="00832CEE"/>
    <w:rsid w:val="00833137"/>
    <w:rsid w:val="00833324"/>
    <w:rsid w:val="0083354A"/>
    <w:rsid w:val="008337D8"/>
    <w:rsid w:val="00833CAB"/>
    <w:rsid w:val="00834389"/>
    <w:rsid w:val="00834456"/>
    <w:rsid w:val="0083448A"/>
    <w:rsid w:val="008344CE"/>
    <w:rsid w:val="00834685"/>
    <w:rsid w:val="00834CCA"/>
    <w:rsid w:val="00835143"/>
    <w:rsid w:val="008352D2"/>
    <w:rsid w:val="008355E2"/>
    <w:rsid w:val="008358D0"/>
    <w:rsid w:val="00835A3A"/>
    <w:rsid w:val="00835B8C"/>
    <w:rsid w:val="00835DFB"/>
    <w:rsid w:val="00835EC6"/>
    <w:rsid w:val="00835FAD"/>
    <w:rsid w:val="008364CA"/>
    <w:rsid w:val="00836842"/>
    <w:rsid w:val="00836CDD"/>
    <w:rsid w:val="00836D28"/>
    <w:rsid w:val="00836FA5"/>
    <w:rsid w:val="00836FB4"/>
    <w:rsid w:val="008372E9"/>
    <w:rsid w:val="00837384"/>
    <w:rsid w:val="00837619"/>
    <w:rsid w:val="00837AF8"/>
    <w:rsid w:val="00837D58"/>
    <w:rsid w:val="00840115"/>
    <w:rsid w:val="008404B0"/>
    <w:rsid w:val="00840D56"/>
    <w:rsid w:val="00840FCF"/>
    <w:rsid w:val="00841629"/>
    <w:rsid w:val="008417FA"/>
    <w:rsid w:val="00841945"/>
    <w:rsid w:val="00841CEB"/>
    <w:rsid w:val="00841D18"/>
    <w:rsid w:val="008420D9"/>
    <w:rsid w:val="00842370"/>
    <w:rsid w:val="00842752"/>
    <w:rsid w:val="00842A65"/>
    <w:rsid w:val="00842B79"/>
    <w:rsid w:val="00842BFC"/>
    <w:rsid w:val="00842C13"/>
    <w:rsid w:val="00842F58"/>
    <w:rsid w:val="00842FC5"/>
    <w:rsid w:val="0084316D"/>
    <w:rsid w:val="008433B6"/>
    <w:rsid w:val="00843479"/>
    <w:rsid w:val="00843531"/>
    <w:rsid w:val="008438D3"/>
    <w:rsid w:val="008439E2"/>
    <w:rsid w:val="008439F3"/>
    <w:rsid w:val="00843C04"/>
    <w:rsid w:val="00843CBE"/>
    <w:rsid w:val="00843CD5"/>
    <w:rsid w:val="0084415A"/>
    <w:rsid w:val="0084421F"/>
    <w:rsid w:val="0084425D"/>
    <w:rsid w:val="008442F8"/>
    <w:rsid w:val="00844416"/>
    <w:rsid w:val="008444A9"/>
    <w:rsid w:val="0084479A"/>
    <w:rsid w:val="008449AD"/>
    <w:rsid w:val="00844EEC"/>
    <w:rsid w:val="00844F87"/>
    <w:rsid w:val="00845074"/>
    <w:rsid w:val="008451CA"/>
    <w:rsid w:val="0084524D"/>
    <w:rsid w:val="00845450"/>
    <w:rsid w:val="0084546E"/>
    <w:rsid w:val="008454B1"/>
    <w:rsid w:val="0084567B"/>
    <w:rsid w:val="008458F5"/>
    <w:rsid w:val="00845932"/>
    <w:rsid w:val="00845AE0"/>
    <w:rsid w:val="00845AE5"/>
    <w:rsid w:val="00845D5A"/>
    <w:rsid w:val="00846083"/>
    <w:rsid w:val="0084623A"/>
    <w:rsid w:val="0084631C"/>
    <w:rsid w:val="008465B9"/>
    <w:rsid w:val="008465D4"/>
    <w:rsid w:val="008467AB"/>
    <w:rsid w:val="00846F29"/>
    <w:rsid w:val="008472A8"/>
    <w:rsid w:val="0084738F"/>
    <w:rsid w:val="0084777D"/>
    <w:rsid w:val="00847851"/>
    <w:rsid w:val="00847A79"/>
    <w:rsid w:val="00847BBE"/>
    <w:rsid w:val="00847F62"/>
    <w:rsid w:val="0085013B"/>
    <w:rsid w:val="008501C3"/>
    <w:rsid w:val="00850477"/>
    <w:rsid w:val="008504C2"/>
    <w:rsid w:val="0085057E"/>
    <w:rsid w:val="0085065A"/>
    <w:rsid w:val="00850660"/>
    <w:rsid w:val="008506B3"/>
    <w:rsid w:val="008506C1"/>
    <w:rsid w:val="00850723"/>
    <w:rsid w:val="00850BD8"/>
    <w:rsid w:val="00850BE0"/>
    <w:rsid w:val="00851177"/>
    <w:rsid w:val="00851201"/>
    <w:rsid w:val="00851264"/>
    <w:rsid w:val="0085148F"/>
    <w:rsid w:val="0085174F"/>
    <w:rsid w:val="008519D0"/>
    <w:rsid w:val="00851C8F"/>
    <w:rsid w:val="00851CC1"/>
    <w:rsid w:val="00851FAC"/>
    <w:rsid w:val="00852083"/>
    <w:rsid w:val="00852356"/>
    <w:rsid w:val="00852C06"/>
    <w:rsid w:val="00852DA9"/>
    <w:rsid w:val="00852ED2"/>
    <w:rsid w:val="00852F21"/>
    <w:rsid w:val="00853344"/>
    <w:rsid w:val="0085359B"/>
    <w:rsid w:val="00853613"/>
    <w:rsid w:val="00853677"/>
    <w:rsid w:val="008536AC"/>
    <w:rsid w:val="008538D1"/>
    <w:rsid w:val="00853D19"/>
    <w:rsid w:val="00853EDE"/>
    <w:rsid w:val="00853F5C"/>
    <w:rsid w:val="00854197"/>
    <w:rsid w:val="008543E3"/>
    <w:rsid w:val="0085461C"/>
    <w:rsid w:val="00854839"/>
    <w:rsid w:val="00854B36"/>
    <w:rsid w:val="00854B71"/>
    <w:rsid w:val="00854F95"/>
    <w:rsid w:val="00855577"/>
    <w:rsid w:val="008557CC"/>
    <w:rsid w:val="0085590E"/>
    <w:rsid w:val="00855C84"/>
    <w:rsid w:val="00855D95"/>
    <w:rsid w:val="00855DE6"/>
    <w:rsid w:val="00855F01"/>
    <w:rsid w:val="00856194"/>
    <w:rsid w:val="00856482"/>
    <w:rsid w:val="00856787"/>
    <w:rsid w:val="00856A1E"/>
    <w:rsid w:val="00856CA1"/>
    <w:rsid w:val="00857074"/>
    <w:rsid w:val="00857431"/>
    <w:rsid w:val="00857487"/>
    <w:rsid w:val="00857B5E"/>
    <w:rsid w:val="00857BC7"/>
    <w:rsid w:val="00857D00"/>
    <w:rsid w:val="00857D55"/>
    <w:rsid w:val="008600F9"/>
    <w:rsid w:val="008602B4"/>
    <w:rsid w:val="008607CD"/>
    <w:rsid w:val="00860A2E"/>
    <w:rsid w:val="00860C85"/>
    <w:rsid w:val="00860DAD"/>
    <w:rsid w:val="00860EA9"/>
    <w:rsid w:val="008615CF"/>
    <w:rsid w:val="00861ACA"/>
    <w:rsid w:val="00861D8E"/>
    <w:rsid w:val="00861DA1"/>
    <w:rsid w:val="00861DCE"/>
    <w:rsid w:val="00861F7D"/>
    <w:rsid w:val="00862696"/>
    <w:rsid w:val="008626A3"/>
    <w:rsid w:val="00862960"/>
    <w:rsid w:val="00862A8D"/>
    <w:rsid w:val="00862E95"/>
    <w:rsid w:val="00862FD0"/>
    <w:rsid w:val="0086303E"/>
    <w:rsid w:val="00863A4A"/>
    <w:rsid w:val="00863A9E"/>
    <w:rsid w:val="0086402C"/>
    <w:rsid w:val="00864123"/>
    <w:rsid w:val="00864150"/>
    <w:rsid w:val="00864500"/>
    <w:rsid w:val="0086499C"/>
    <w:rsid w:val="00864F32"/>
    <w:rsid w:val="008653A1"/>
    <w:rsid w:val="0086543A"/>
    <w:rsid w:val="00865C9B"/>
    <w:rsid w:val="00865D8B"/>
    <w:rsid w:val="00865E8C"/>
    <w:rsid w:val="00865F5D"/>
    <w:rsid w:val="008662C0"/>
    <w:rsid w:val="0086649E"/>
    <w:rsid w:val="008665EB"/>
    <w:rsid w:val="00866B0D"/>
    <w:rsid w:val="00866BB8"/>
    <w:rsid w:val="00866FBA"/>
    <w:rsid w:val="008670DE"/>
    <w:rsid w:val="0086741B"/>
    <w:rsid w:val="00867B88"/>
    <w:rsid w:val="00867BAF"/>
    <w:rsid w:val="00867BB1"/>
    <w:rsid w:val="00867CE2"/>
    <w:rsid w:val="00867D70"/>
    <w:rsid w:val="00867D93"/>
    <w:rsid w:val="008705D9"/>
    <w:rsid w:val="00870E7F"/>
    <w:rsid w:val="00871190"/>
    <w:rsid w:val="00871290"/>
    <w:rsid w:val="00871793"/>
    <w:rsid w:val="00871C3F"/>
    <w:rsid w:val="0087213C"/>
    <w:rsid w:val="008722C5"/>
    <w:rsid w:val="00872931"/>
    <w:rsid w:val="00872C1E"/>
    <w:rsid w:val="00872F15"/>
    <w:rsid w:val="008732CE"/>
    <w:rsid w:val="00873638"/>
    <w:rsid w:val="008736B6"/>
    <w:rsid w:val="0087371E"/>
    <w:rsid w:val="00873908"/>
    <w:rsid w:val="00873B39"/>
    <w:rsid w:val="00873B6D"/>
    <w:rsid w:val="00873DE8"/>
    <w:rsid w:val="008741E0"/>
    <w:rsid w:val="008741E4"/>
    <w:rsid w:val="008743A6"/>
    <w:rsid w:val="0087450C"/>
    <w:rsid w:val="0087454A"/>
    <w:rsid w:val="00874E35"/>
    <w:rsid w:val="00874F37"/>
    <w:rsid w:val="00875006"/>
    <w:rsid w:val="00875503"/>
    <w:rsid w:val="008756EE"/>
    <w:rsid w:val="0087575C"/>
    <w:rsid w:val="008759DA"/>
    <w:rsid w:val="00875FD4"/>
    <w:rsid w:val="0087603F"/>
    <w:rsid w:val="00876273"/>
    <w:rsid w:val="008766FF"/>
    <w:rsid w:val="0087675C"/>
    <w:rsid w:val="008768D9"/>
    <w:rsid w:val="00876B33"/>
    <w:rsid w:val="00876E6A"/>
    <w:rsid w:val="00876E9C"/>
    <w:rsid w:val="00876EDB"/>
    <w:rsid w:val="00876F01"/>
    <w:rsid w:val="00876F8D"/>
    <w:rsid w:val="008770EC"/>
    <w:rsid w:val="00877249"/>
    <w:rsid w:val="00877290"/>
    <w:rsid w:val="0087777A"/>
    <w:rsid w:val="00877809"/>
    <w:rsid w:val="00877DE1"/>
    <w:rsid w:val="008803BB"/>
    <w:rsid w:val="008803C2"/>
    <w:rsid w:val="00880415"/>
    <w:rsid w:val="008804C1"/>
    <w:rsid w:val="00880573"/>
    <w:rsid w:val="008807A7"/>
    <w:rsid w:val="00880AF2"/>
    <w:rsid w:val="00880D24"/>
    <w:rsid w:val="00880D63"/>
    <w:rsid w:val="00880F7D"/>
    <w:rsid w:val="00880F84"/>
    <w:rsid w:val="00880FFD"/>
    <w:rsid w:val="0088119D"/>
    <w:rsid w:val="00881280"/>
    <w:rsid w:val="008812E0"/>
    <w:rsid w:val="008816E5"/>
    <w:rsid w:val="00881717"/>
    <w:rsid w:val="008817F0"/>
    <w:rsid w:val="008818F5"/>
    <w:rsid w:val="00881919"/>
    <w:rsid w:val="008819C9"/>
    <w:rsid w:val="00882056"/>
    <w:rsid w:val="00882150"/>
    <w:rsid w:val="00882545"/>
    <w:rsid w:val="008828C4"/>
    <w:rsid w:val="00882E9A"/>
    <w:rsid w:val="00882FBE"/>
    <w:rsid w:val="0088335F"/>
    <w:rsid w:val="0088339C"/>
    <w:rsid w:val="008833B3"/>
    <w:rsid w:val="008835A0"/>
    <w:rsid w:val="008836E2"/>
    <w:rsid w:val="0088372E"/>
    <w:rsid w:val="00883878"/>
    <w:rsid w:val="008839ED"/>
    <w:rsid w:val="00883A2E"/>
    <w:rsid w:val="00884080"/>
    <w:rsid w:val="00884253"/>
    <w:rsid w:val="008843F8"/>
    <w:rsid w:val="0088441B"/>
    <w:rsid w:val="00884476"/>
    <w:rsid w:val="00884537"/>
    <w:rsid w:val="0088497F"/>
    <w:rsid w:val="00884B06"/>
    <w:rsid w:val="00884B49"/>
    <w:rsid w:val="00884EDF"/>
    <w:rsid w:val="008851FE"/>
    <w:rsid w:val="00885CC9"/>
    <w:rsid w:val="00886119"/>
    <w:rsid w:val="008861B2"/>
    <w:rsid w:val="0088624F"/>
    <w:rsid w:val="00886443"/>
    <w:rsid w:val="008864C4"/>
    <w:rsid w:val="00886699"/>
    <w:rsid w:val="008866C8"/>
    <w:rsid w:val="008868B3"/>
    <w:rsid w:val="00886AEF"/>
    <w:rsid w:val="00887059"/>
    <w:rsid w:val="008872A0"/>
    <w:rsid w:val="008872EA"/>
    <w:rsid w:val="00887419"/>
    <w:rsid w:val="00887550"/>
    <w:rsid w:val="008875CC"/>
    <w:rsid w:val="00887EAE"/>
    <w:rsid w:val="00890086"/>
    <w:rsid w:val="00890324"/>
    <w:rsid w:val="008905E3"/>
    <w:rsid w:val="00890968"/>
    <w:rsid w:val="00890F59"/>
    <w:rsid w:val="00891042"/>
    <w:rsid w:val="0089131D"/>
    <w:rsid w:val="008915C3"/>
    <w:rsid w:val="00891813"/>
    <w:rsid w:val="0089189A"/>
    <w:rsid w:val="008918A8"/>
    <w:rsid w:val="00891949"/>
    <w:rsid w:val="008919B0"/>
    <w:rsid w:val="00892225"/>
    <w:rsid w:val="0089231A"/>
    <w:rsid w:val="00892467"/>
    <w:rsid w:val="008924BA"/>
    <w:rsid w:val="00892551"/>
    <w:rsid w:val="0089266C"/>
    <w:rsid w:val="008928D7"/>
    <w:rsid w:val="008930BB"/>
    <w:rsid w:val="00893151"/>
    <w:rsid w:val="00893228"/>
    <w:rsid w:val="0089377E"/>
    <w:rsid w:val="0089381D"/>
    <w:rsid w:val="008938D6"/>
    <w:rsid w:val="00893DDE"/>
    <w:rsid w:val="00893E22"/>
    <w:rsid w:val="00893F28"/>
    <w:rsid w:val="00893F5E"/>
    <w:rsid w:val="00894107"/>
    <w:rsid w:val="00894172"/>
    <w:rsid w:val="008944DA"/>
    <w:rsid w:val="008947E6"/>
    <w:rsid w:val="00894B8C"/>
    <w:rsid w:val="00894BEB"/>
    <w:rsid w:val="00894CA5"/>
    <w:rsid w:val="00895033"/>
    <w:rsid w:val="00895062"/>
    <w:rsid w:val="008951D1"/>
    <w:rsid w:val="00895260"/>
    <w:rsid w:val="008959F1"/>
    <w:rsid w:val="00895B3C"/>
    <w:rsid w:val="00895B96"/>
    <w:rsid w:val="00895D2D"/>
    <w:rsid w:val="008963CA"/>
    <w:rsid w:val="0089653D"/>
    <w:rsid w:val="00896547"/>
    <w:rsid w:val="008968C7"/>
    <w:rsid w:val="00896CAF"/>
    <w:rsid w:val="008970EC"/>
    <w:rsid w:val="008977D8"/>
    <w:rsid w:val="008978BC"/>
    <w:rsid w:val="00897949"/>
    <w:rsid w:val="00897A41"/>
    <w:rsid w:val="00897EBF"/>
    <w:rsid w:val="00897ECC"/>
    <w:rsid w:val="008A0A6D"/>
    <w:rsid w:val="008A0A80"/>
    <w:rsid w:val="008A144A"/>
    <w:rsid w:val="008A1584"/>
    <w:rsid w:val="008A1677"/>
    <w:rsid w:val="008A1769"/>
    <w:rsid w:val="008A1784"/>
    <w:rsid w:val="008A18C1"/>
    <w:rsid w:val="008A1A78"/>
    <w:rsid w:val="008A1D6E"/>
    <w:rsid w:val="008A1EFA"/>
    <w:rsid w:val="008A2182"/>
    <w:rsid w:val="008A228D"/>
    <w:rsid w:val="008A22CD"/>
    <w:rsid w:val="008A2461"/>
    <w:rsid w:val="008A2773"/>
    <w:rsid w:val="008A2849"/>
    <w:rsid w:val="008A2AD5"/>
    <w:rsid w:val="008A2BDA"/>
    <w:rsid w:val="008A2BF4"/>
    <w:rsid w:val="008A2FA2"/>
    <w:rsid w:val="008A324D"/>
    <w:rsid w:val="008A327B"/>
    <w:rsid w:val="008A3632"/>
    <w:rsid w:val="008A3A5A"/>
    <w:rsid w:val="008A3E90"/>
    <w:rsid w:val="008A4278"/>
    <w:rsid w:val="008A4282"/>
    <w:rsid w:val="008A474A"/>
    <w:rsid w:val="008A490E"/>
    <w:rsid w:val="008A49DC"/>
    <w:rsid w:val="008A4AA6"/>
    <w:rsid w:val="008A4AA9"/>
    <w:rsid w:val="008A4BE0"/>
    <w:rsid w:val="008A4C68"/>
    <w:rsid w:val="008A5277"/>
    <w:rsid w:val="008A57D3"/>
    <w:rsid w:val="008A5A9F"/>
    <w:rsid w:val="008A5E4F"/>
    <w:rsid w:val="008A5E5E"/>
    <w:rsid w:val="008A5E71"/>
    <w:rsid w:val="008A5F15"/>
    <w:rsid w:val="008A5FF9"/>
    <w:rsid w:val="008A62FA"/>
    <w:rsid w:val="008A63B9"/>
    <w:rsid w:val="008A6583"/>
    <w:rsid w:val="008A6AF1"/>
    <w:rsid w:val="008A6C85"/>
    <w:rsid w:val="008A70DD"/>
    <w:rsid w:val="008A71F0"/>
    <w:rsid w:val="008A72E7"/>
    <w:rsid w:val="008A739A"/>
    <w:rsid w:val="008A74B1"/>
    <w:rsid w:val="008A75F7"/>
    <w:rsid w:val="008A7701"/>
    <w:rsid w:val="008A786D"/>
    <w:rsid w:val="008A792E"/>
    <w:rsid w:val="008A7AC0"/>
    <w:rsid w:val="008B02BB"/>
    <w:rsid w:val="008B0404"/>
    <w:rsid w:val="008B0513"/>
    <w:rsid w:val="008B0594"/>
    <w:rsid w:val="008B0A6D"/>
    <w:rsid w:val="008B0C40"/>
    <w:rsid w:val="008B0D85"/>
    <w:rsid w:val="008B0E0C"/>
    <w:rsid w:val="008B107B"/>
    <w:rsid w:val="008B10C5"/>
    <w:rsid w:val="008B10CD"/>
    <w:rsid w:val="008B121C"/>
    <w:rsid w:val="008B1222"/>
    <w:rsid w:val="008B1337"/>
    <w:rsid w:val="008B151D"/>
    <w:rsid w:val="008B1545"/>
    <w:rsid w:val="008B1626"/>
    <w:rsid w:val="008B166B"/>
    <w:rsid w:val="008B1D13"/>
    <w:rsid w:val="008B1F2D"/>
    <w:rsid w:val="008B1F72"/>
    <w:rsid w:val="008B1FD4"/>
    <w:rsid w:val="008B1FF4"/>
    <w:rsid w:val="008B1FF6"/>
    <w:rsid w:val="008B2088"/>
    <w:rsid w:val="008B24F5"/>
    <w:rsid w:val="008B25A4"/>
    <w:rsid w:val="008B2676"/>
    <w:rsid w:val="008B2794"/>
    <w:rsid w:val="008B2851"/>
    <w:rsid w:val="008B290B"/>
    <w:rsid w:val="008B29A4"/>
    <w:rsid w:val="008B29B7"/>
    <w:rsid w:val="008B2BF8"/>
    <w:rsid w:val="008B2DC1"/>
    <w:rsid w:val="008B2E34"/>
    <w:rsid w:val="008B2F80"/>
    <w:rsid w:val="008B3129"/>
    <w:rsid w:val="008B3256"/>
    <w:rsid w:val="008B3377"/>
    <w:rsid w:val="008B345D"/>
    <w:rsid w:val="008B3948"/>
    <w:rsid w:val="008B397E"/>
    <w:rsid w:val="008B3A1B"/>
    <w:rsid w:val="008B4404"/>
    <w:rsid w:val="008B48F1"/>
    <w:rsid w:val="008B491A"/>
    <w:rsid w:val="008B4F52"/>
    <w:rsid w:val="008B5030"/>
    <w:rsid w:val="008B526A"/>
    <w:rsid w:val="008B531E"/>
    <w:rsid w:val="008B5416"/>
    <w:rsid w:val="008B5810"/>
    <w:rsid w:val="008B5B37"/>
    <w:rsid w:val="008B5B6D"/>
    <w:rsid w:val="008B5F39"/>
    <w:rsid w:val="008B600B"/>
    <w:rsid w:val="008B6150"/>
    <w:rsid w:val="008B69F5"/>
    <w:rsid w:val="008B6AAC"/>
    <w:rsid w:val="008B70F0"/>
    <w:rsid w:val="008B7221"/>
    <w:rsid w:val="008B79E9"/>
    <w:rsid w:val="008B7ABE"/>
    <w:rsid w:val="008B7AD1"/>
    <w:rsid w:val="008B7CC3"/>
    <w:rsid w:val="008B7D7D"/>
    <w:rsid w:val="008B7EF1"/>
    <w:rsid w:val="008B7F36"/>
    <w:rsid w:val="008C0080"/>
    <w:rsid w:val="008C00FF"/>
    <w:rsid w:val="008C06F5"/>
    <w:rsid w:val="008C0881"/>
    <w:rsid w:val="008C0AA5"/>
    <w:rsid w:val="008C0B08"/>
    <w:rsid w:val="008C0BA5"/>
    <w:rsid w:val="008C0D3A"/>
    <w:rsid w:val="008C0F7C"/>
    <w:rsid w:val="008C13EE"/>
    <w:rsid w:val="008C14D2"/>
    <w:rsid w:val="008C1533"/>
    <w:rsid w:val="008C15FB"/>
    <w:rsid w:val="008C16C9"/>
    <w:rsid w:val="008C1730"/>
    <w:rsid w:val="008C17A9"/>
    <w:rsid w:val="008C1849"/>
    <w:rsid w:val="008C193B"/>
    <w:rsid w:val="008C1FD4"/>
    <w:rsid w:val="008C20FA"/>
    <w:rsid w:val="008C23BA"/>
    <w:rsid w:val="008C23D0"/>
    <w:rsid w:val="008C26AB"/>
    <w:rsid w:val="008C2714"/>
    <w:rsid w:val="008C2A12"/>
    <w:rsid w:val="008C2AE4"/>
    <w:rsid w:val="008C2B2E"/>
    <w:rsid w:val="008C2BB7"/>
    <w:rsid w:val="008C2C44"/>
    <w:rsid w:val="008C2D60"/>
    <w:rsid w:val="008C2DCF"/>
    <w:rsid w:val="008C30E9"/>
    <w:rsid w:val="008C315E"/>
    <w:rsid w:val="008C3172"/>
    <w:rsid w:val="008C3370"/>
    <w:rsid w:val="008C3623"/>
    <w:rsid w:val="008C378C"/>
    <w:rsid w:val="008C37B7"/>
    <w:rsid w:val="008C38C8"/>
    <w:rsid w:val="008C39A4"/>
    <w:rsid w:val="008C39ED"/>
    <w:rsid w:val="008C3A60"/>
    <w:rsid w:val="008C3BC2"/>
    <w:rsid w:val="008C3EC6"/>
    <w:rsid w:val="008C3FB6"/>
    <w:rsid w:val="008C43DE"/>
    <w:rsid w:val="008C4471"/>
    <w:rsid w:val="008C4473"/>
    <w:rsid w:val="008C458B"/>
    <w:rsid w:val="008C45BC"/>
    <w:rsid w:val="008C45D9"/>
    <w:rsid w:val="008C47EC"/>
    <w:rsid w:val="008C48EA"/>
    <w:rsid w:val="008C4A07"/>
    <w:rsid w:val="008C4B20"/>
    <w:rsid w:val="008C4C61"/>
    <w:rsid w:val="008C5092"/>
    <w:rsid w:val="008C50DC"/>
    <w:rsid w:val="008C50ED"/>
    <w:rsid w:val="008C521F"/>
    <w:rsid w:val="008C543A"/>
    <w:rsid w:val="008C5512"/>
    <w:rsid w:val="008C56C1"/>
    <w:rsid w:val="008C57C5"/>
    <w:rsid w:val="008C5ABB"/>
    <w:rsid w:val="008C5BB1"/>
    <w:rsid w:val="008C60DC"/>
    <w:rsid w:val="008C6137"/>
    <w:rsid w:val="008C689D"/>
    <w:rsid w:val="008C6920"/>
    <w:rsid w:val="008C6A06"/>
    <w:rsid w:val="008C6B1E"/>
    <w:rsid w:val="008C6B5B"/>
    <w:rsid w:val="008C6DBB"/>
    <w:rsid w:val="008C6F84"/>
    <w:rsid w:val="008C7100"/>
    <w:rsid w:val="008C7235"/>
    <w:rsid w:val="008C7359"/>
    <w:rsid w:val="008C7448"/>
    <w:rsid w:val="008C7507"/>
    <w:rsid w:val="008C75DE"/>
    <w:rsid w:val="008C7BDB"/>
    <w:rsid w:val="008C7D8E"/>
    <w:rsid w:val="008C7E10"/>
    <w:rsid w:val="008D021B"/>
    <w:rsid w:val="008D0437"/>
    <w:rsid w:val="008D0523"/>
    <w:rsid w:val="008D05F3"/>
    <w:rsid w:val="008D0A58"/>
    <w:rsid w:val="008D0B0A"/>
    <w:rsid w:val="008D0C36"/>
    <w:rsid w:val="008D0D2E"/>
    <w:rsid w:val="008D0D51"/>
    <w:rsid w:val="008D0EA9"/>
    <w:rsid w:val="008D0FC2"/>
    <w:rsid w:val="008D10AD"/>
    <w:rsid w:val="008D120B"/>
    <w:rsid w:val="008D13DF"/>
    <w:rsid w:val="008D146C"/>
    <w:rsid w:val="008D15F4"/>
    <w:rsid w:val="008D1741"/>
    <w:rsid w:val="008D19EE"/>
    <w:rsid w:val="008D2135"/>
    <w:rsid w:val="008D21FC"/>
    <w:rsid w:val="008D2531"/>
    <w:rsid w:val="008D2705"/>
    <w:rsid w:val="008D2843"/>
    <w:rsid w:val="008D2A96"/>
    <w:rsid w:val="008D2FC0"/>
    <w:rsid w:val="008D302E"/>
    <w:rsid w:val="008D30B2"/>
    <w:rsid w:val="008D3252"/>
    <w:rsid w:val="008D3470"/>
    <w:rsid w:val="008D364C"/>
    <w:rsid w:val="008D3B5A"/>
    <w:rsid w:val="008D3C07"/>
    <w:rsid w:val="008D3F7F"/>
    <w:rsid w:val="008D4769"/>
    <w:rsid w:val="008D49C9"/>
    <w:rsid w:val="008D4B9B"/>
    <w:rsid w:val="008D4D04"/>
    <w:rsid w:val="008D516F"/>
    <w:rsid w:val="008D53D2"/>
    <w:rsid w:val="008D55BF"/>
    <w:rsid w:val="008D5A21"/>
    <w:rsid w:val="008D5BDD"/>
    <w:rsid w:val="008D5DA8"/>
    <w:rsid w:val="008D5DC0"/>
    <w:rsid w:val="008D5FC4"/>
    <w:rsid w:val="008D60AC"/>
    <w:rsid w:val="008D60C5"/>
    <w:rsid w:val="008D61E5"/>
    <w:rsid w:val="008D6285"/>
    <w:rsid w:val="008D6449"/>
    <w:rsid w:val="008D67B4"/>
    <w:rsid w:val="008D6833"/>
    <w:rsid w:val="008D68AC"/>
    <w:rsid w:val="008D6907"/>
    <w:rsid w:val="008D6F51"/>
    <w:rsid w:val="008D6FC4"/>
    <w:rsid w:val="008D723D"/>
    <w:rsid w:val="008D72DB"/>
    <w:rsid w:val="008D7802"/>
    <w:rsid w:val="008D781D"/>
    <w:rsid w:val="008E0016"/>
    <w:rsid w:val="008E0154"/>
    <w:rsid w:val="008E01A3"/>
    <w:rsid w:val="008E025E"/>
    <w:rsid w:val="008E0304"/>
    <w:rsid w:val="008E054B"/>
    <w:rsid w:val="008E0B44"/>
    <w:rsid w:val="008E0DEA"/>
    <w:rsid w:val="008E10A6"/>
    <w:rsid w:val="008E12AA"/>
    <w:rsid w:val="008E1537"/>
    <w:rsid w:val="008E1831"/>
    <w:rsid w:val="008E1873"/>
    <w:rsid w:val="008E1AE8"/>
    <w:rsid w:val="008E1F34"/>
    <w:rsid w:val="008E1FCB"/>
    <w:rsid w:val="008E20E8"/>
    <w:rsid w:val="008E2102"/>
    <w:rsid w:val="008E2452"/>
    <w:rsid w:val="008E25DA"/>
    <w:rsid w:val="008E26B2"/>
    <w:rsid w:val="008E2A03"/>
    <w:rsid w:val="008E2A11"/>
    <w:rsid w:val="008E2BF5"/>
    <w:rsid w:val="008E2F3A"/>
    <w:rsid w:val="008E2F88"/>
    <w:rsid w:val="008E3057"/>
    <w:rsid w:val="008E329A"/>
    <w:rsid w:val="008E3363"/>
    <w:rsid w:val="008E3774"/>
    <w:rsid w:val="008E3AC6"/>
    <w:rsid w:val="008E3C91"/>
    <w:rsid w:val="008E3D71"/>
    <w:rsid w:val="008E3E8A"/>
    <w:rsid w:val="008E4496"/>
    <w:rsid w:val="008E458D"/>
    <w:rsid w:val="008E47B4"/>
    <w:rsid w:val="008E4925"/>
    <w:rsid w:val="008E4D60"/>
    <w:rsid w:val="008E52DA"/>
    <w:rsid w:val="008E52DC"/>
    <w:rsid w:val="008E5517"/>
    <w:rsid w:val="008E561F"/>
    <w:rsid w:val="008E56DE"/>
    <w:rsid w:val="008E571A"/>
    <w:rsid w:val="008E5768"/>
    <w:rsid w:val="008E57CD"/>
    <w:rsid w:val="008E58B1"/>
    <w:rsid w:val="008E58FF"/>
    <w:rsid w:val="008E5A73"/>
    <w:rsid w:val="008E5BB0"/>
    <w:rsid w:val="008E5F5F"/>
    <w:rsid w:val="008E61F8"/>
    <w:rsid w:val="008E6546"/>
    <w:rsid w:val="008E6979"/>
    <w:rsid w:val="008E6BB7"/>
    <w:rsid w:val="008E6BCD"/>
    <w:rsid w:val="008E6CDB"/>
    <w:rsid w:val="008E6E0C"/>
    <w:rsid w:val="008E723B"/>
    <w:rsid w:val="008E746E"/>
    <w:rsid w:val="008E75FE"/>
    <w:rsid w:val="008E7607"/>
    <w:rsid w:val="008E762E"/>
    <w:rsid w:val="008E7791"/>
    <w:rsid w:val="008E77AA"/>
    <w:rsid w:val="008E7AA5"/>
    <w:rsid w:val="008E7D15"/>
    <w:rsid w:val="008E7E9A"/>
    <w:rsid w:val="008E7F3E"/>
    <w:rsid w:val="008F013B"/>
    <w:rsid w:val="008F02C0"/>
    <w:rsid w:val="008F0312"/>
    <w:rsid w:val="008F0397"/>
    <w:rsid w:val="008F0877"/>
    <w:rsid w:val="008F0BA2"/>
    <w:rsid w:val="008F13AE"/>
    <w:rsid w:val="008F13B0"/>
    <w:rsid w:val="008F145E"/>
    <w:rsid w:val="008F15B3"/>
    <w:rsid w:val="008F15FC"/>
    <w:rsid w:val="008F17EF"/>
    <w:rsid w:val="008F2035"/>
    <w:rsid w:val="008F2054"/>
    <w:rsid w:val="008F244F"/>
    <w:rsid w:val="008F26BE"/>
    <w:rsid w:val="008F292C"/>
    <w:rsid w:val="008F2936"/>
    <w:rsid w:val="008F2969"/>
    <w:rsid w:val="008F2999"/>
    <w:rsid w:val="008F2AD4"/>
    <w:rsid w:val="008F2AEC"/>
    <w:rsid w:val="008F2BDD"/>
    <w:rsid w:val="008F2C7A"/>
    <w:rsid w:val="008F2CA7"/>
    <w:rsid w:val="008F2F76"/>
    <w:rsid w:val="008F2F89"/>
    <w:rsid w:val="008F32B4"/>
    <w:rsid w:val="008F3349"/>
    <w:rsid w:val="008F33C6"/>
    <w:rsid w:val="008F3479"/>
    <w:rsid w:val="008F362D"/>
    <w:rsid w:val="008F377F"/>
    <w:rsid w:val="008F37BA"/>
    <w:rsid w:val="008F3897"/>
    <w:rsid w:val="008F39F3"/>
    <w:rsid w:val="008F3AF4"/>
    <w:rsid w:val="008F3B02"/>
    <w:rsid w:val="008F3E2E"/>
    <w:rsid w:val="008F3E51"/>
    <w:rsid w:val="008F4572"/>
    <w:rsid w:val="008F4637"/>
    <w:rsid w:val="008F46CD"/>
    <w:rsid w:val="008F4BAA"/>
    <w:rsid w:val="008F4E2C"/>
    <w:rsid w:val="008F4F4B"/>
    <w:rsid w:val="008F4FB0"/>
    <w:rsid w:val="008F515A"/>
    <w:rsid w:val="008F5273"/>
    <w:rsid w:val="008F5856"/>
    <w:rsid w:val="008F5C40"/>
    <w:rsid w:val="008F5D30"/>
    <w:rsid w:val="008F603E"/>
    <w:rsid w:val="008F64F6"/>
    <w:rsid w:val="008F6557"/>
    <w:rsid w:val="008F65E1"/>
    <w:rsid w:val="008F69E4"/>
    <w:rsid w:val="008F6AA8"/>
    <w:rsid w:val="008F6AC7"/>
    <w:rsid w:val="008F6E63"/>
    <w:rsid w:val="008F6EEE"/>
    <w:rsid w:val="008F7044"/>
    <w:rsid w:val="008F70B2"/>
    <w:rsid w:val="008F7280"/>
    <w:rsid w:val="008F7342"/>
    <w:rsid w:val="008F734F"/>
    <w:rsid w:val="008F75AC"/>
    <w:rsid w:val="008F76B6"/>
    <w:rsid w:val="008F77C3"/>
    <w:rsid w:val="008F788C"/>
    <w:rsid w:val="008F7D0B"/>
    <w:rsid w:val="0090007B"/>
    <w:rsid w:val="0090016D"/>
    <w:rsid w:val="009001E6"/>
    <w:rsid w:val="0090025C"/>
    <w:rsid w:val="00900277"/>
    <w:rsid w:val="0090032F"/>
    <w:rsid w:val="009006D5"/>
    <w:rsid w:val="00900794"/>
    <w:rsid w:val="00900B4F"/>
    <w:rsid w:val="00900BE8"/>
    <w:rsid w:val="00900D83"/>
    <w:rsid w:val="00900F11"/>
    <w:rsid w:val="009010F6"/>
    <w:rsid w:val="009011A7"/>
    <w:rsid w:val="0090124E"/>
    <w:rsid w:val="00901433"/>
    <w:rsid w:val="00901611"/>
    <w:rsid w:val="0090166E"/>
    <w:rsid w:val="009019A4"/>
    <w:rsid w:val="00901A14"/>
    <w:rsid w:val="00901AC2"/>
    <w:rsid w:val="00901F3F"/>
    <w:rsid w:val="009021FC"/>
    <w:rsid w:val="00902251"/>
    <w:rsid w:val="0090278D"/>
    <w:rsid w:val="00902882"/>
    <w:rsid w:val="00902C78"/>
    <w:rsid w:val="0090301B"/>
    <w:rsid w:val="00903192"/>
    <w:rsid w:val="009031FC"/>
    <w:rsid w:val="0090355E"/>
    <w:rsid w:val="0090359E"/>
    <w:rsid w:val="00903756"/>
    <w:rsid w:val="00903776"/>
    <w:rsid w:val="0090382C"/>
    <w:rsid w:val="009039E9"/>
    <w:rsid w:val="00903CA3"/>
    <w:rsid w:val="00903ED3"/>
    <w:rsid w:val="00903F5D"/>
    <w:rsid w:val="00903F65"/>
    <w:rsid w:val="00904195"/>
    <w:rsid w:val="0090459A"/>
    <w:rsid w:val="009049E6"/>
    <w:rsid w:val="00904A32"/>
    <w:rsid w:val="00904A71"/>
    <w:rsid w:val="00904BC7"/>
    <w:rsid w:val="00904DC8"/>
    <w:rsid w:val="00905204"/>
    <w:rsid w:val="00905361"/>
    <w:rsid w:val="0090567C"/>
    <w:rsid w:val="009056C4"/>
    <w:rsid w:val="009056D9"/>
    <w:rsid w:val="00905707"/>
    <w:rsid w:val="0090580D"/>
    <w:rsid w:val="0090590C"/>
    <w:rsid w:val="0090600B"/>
    <w:rsid w:val="009060CA"/>
    <w:rsid w:val="0090612F"/>
    <w:rsid w:val="00906460"/>
    <w:rsid w:val="00906575"/>
    <w:rsid w:val="009069E4"/>
    <w:rsid w:val="00906A82"/>
    <w:rsid w:val="00906AD1"/>
    <w:rsid w:val="00906ED2"/>
    <w:rsid w:val="00907099"/>
    <w:rsid w:val="009070A0"/>
    <w:rsid w:val="0090710F"/>
    <w:rsid w:val="00907428"/>
    <w:rsid w:val="00907649"/>
    <w:rsid w:val="0090782A"/>
    <w:rsid w:val="00907D5E"/>
    <w:rsid w:val="00910025"/>
    <w:rsid w:val="00910471"/>
    <w:rsid w:val="009106FC"/>
    <w:rsid w:val="009106FD"/>
    <w:rsid w:val="009109B3"/>
    <w:rsid w:val="00910B2A"/>
    <w:rsid w:val="00910D3E"/>
    <w:rsid w:val="0091100B"/>
    <w:rsid w:val="00911259"/>
    <w:rsid w:val="0091156D"/>
    <w:rsid w:val="009117EA"/>
    <w:rsid w:val="009118AC"/>
    <w:rsid w:val="00911BF5"/>
    <w:rsid w:val="00911C6C"/>
    <w:rsid w:val="00911D70"/>
    <w:rsid w:val="00911EB4"/>
    <w:rsid w:val="0091258A"/>
    <w:rsid w:val="00912AF0"/>
    <w:rsid w:val="009131AC"/>
    <w:rsid w:val="0091327E"/>
    <w:rsid w:val="00913285"/>
    <w:rsid w:val="00913463"/>
    <w:rsid w:val="00913632"/>
    <w:rsid w:val="00913780"/>
    <w:rsid w:val="009137C1"/>
    <w:rsid w:val="0091397E"/>
    <w:rsid w:val="00913BAE"/>
    <w:rsid w:val="00913C4C"/>
    <w:rsid w:val="00913F43"/>
    <w:rsid w:val="00913FB0"/>
    <w:rsid w:val="009140EB"/>
    <w:rsid w:val="0091423A"/>
    <w:rsid w:val="0091435B"/>
    <w:rsid w:val="00914371"/>
    <w:rsid w:val="009144E9"/>
    <w:rsid w:val="009145C7"/>
    <w:rsid w:val="0091461D"/>
    <w:rsid w:val="0091471B"/>
    <w:rsid w:val="009147E2"/>
    <w:rsid w:val="009149FB"/>
    <w:rsid w:val="00914A19"/>
    <w:rsid w:val="00914EAA"/>
    <w:rsid w:val="00914F52"/>
    <w:rsid w:val="009150A1"/>
    <w:rsid w:val="009152C2"/>
    <w:rsid w:val="00915732"/>
    <w:rsid w:val="009157B1"/>
    <w:rsid w:val="00915804"/>
    <w:rsid w:val="00915916"/>
    <w:rsid w:val="0091595D"/>
    <w:rsid w:val="009159AD"/>
    <w:rsid w:val="00915A78"/>
    <w:rsid w:val="00915B8A"/>
    <w:rsid w:val="00915C54"/>
    <w:rsid w:val="00915CDA"/>
    <w:rsid w:val="00916186"/>
    <w:rsid w:val="00916310"/>
    <w:rsid w:val="0091680D"/>
    <w:rsid w:val="00916AA5"/>
    <w:rsid w:val="00916BD8"/>
    <w:rsid w:val="00916C77"/>
    <w:rsid w:val="00916C88"/>
    <w:rsid w:val="00916DBA"/>
    <w:rsid w:val="00917179"/>
    <w:rsid w:val="009171A7"/>
    <w:rsid w:val="009171BD"/>
    <w:rsid w:val="009174B0"/>
    <w:rsid w:val="00917516"/>
    <w:rsid w:val="009176BD"/>
    <w:rsid w:val="009177B9"/>
    <w:rsid w:val="009177D6"/>
    <w:rsid w:val="00917B6C"/>
    <w:rsid w:val="00917D5D"/>
    <w:rsid w:val="00917DDE"/>
    <w:rsid w:val="009200DE"/>
    <w:rsid w:val="0092010A"/>
    <w:rsid w:val="00920169"/>
    <w:rsid w:val="0092058A"/>
    <w:rsid w:val="009207B5"/>
    <w:rsid w:val="009207E2"/>
    <w:rsid w:val="00920AA5"/>
    <w:rsid w:val="00920C21"/>
    <w:rsid w:val="00920E6A"/>
    <w:rsid w:val="00920F69"/>
    <w:rsid w:val="009212C2"/>
    <w:rsid w:val="00921527"/>
    <w:rsid w:val="009216F6"/>
    <w:rsid w:val="00921783"/>
    <w:rsid w:val="009228FF"/>
    <w:rsid w:val="00922918"/>
    <w:rsid w:val="00922B52"/>
    <w:rsid w:val="00922C74"/>
    <w:rsid w:val="00922D0E"/>
    <w:rsid w:val="009231C8"/>
    <w:rsid w:val="0092331D"/>
    <w:rsid w:val="00923322"/>
    <w:rsid w:val="00923362"/>
    <w:rsid w:val="00923497"/>
    <w:rsid w:val="009234AA"/>
    <w:rsid w:val="00923BBC"/>
    <w:rsid w:val="00923CA1"/>
    <w:rsid w:val="009240ED"/>
    <w:rsid w:val="0092432F"/>
    <w:rsid w:val="009243B0"/>
    <w:rsid w:val="00924C61"/>
    <w:rsid w:val="00924F24"/>
    <w:rsid w:val="00925574"/>
    <w:rsid w:val="0092557D"/>
    <w:rsid w:val="009256C7"/>
    <w:rsid w:val="009258BA"/>
    <w:rsid w:val="00925D67"/>
    <w:rsid w:val="00925D72"/>
    <w:rsid w:val="00926463"/>
    <w:rsid w:val="00926464"/>
    <w:rsid w:val="00926710"/>
    <w:rsid w:val="009267EF"/>
    <w:rsid w:val="0092689A"/>
    <w:rsid w:val="0092694F"/>
    <w:rsid w:val="00926B83"/>
    <w:rsid w:val="00926E63"/>
    <w:rsid w:val="00926FF3"/>
    <w:rsid w:val="009270A1"/>
    <w:rsid w:val="009272D1"/>
    <w:rsid w:val="00927322"/>
    <w:rsid w:val="009276DD"/>
    <w:rsid w:val="0092792A"/>
    <w:rsid w:val="00927D46"/>
    <w:rsid w:val="00927EB8"/>
    <w:rsid w:val="00927F25"/>
    <w:rsid w:val="00927F8D"/>
    <w:rsid w:val="00930115"/>
    <w:rsid w:val="00930A9D"/>
    <w:rsid w:val="00930B1C"/>
    <w:rsid w:val="00930E08"/>
    <w:rsid w:val="00930E14"/>
    <w:rsid w:val="009310E2"/>
    <w:rsid w:val="009313EF"/>
    <w:rsid w:val="0093149C"/>
    <w:rsid w:val="009314FB"/>
    <w:rsid w:val="00931716"/>
    <w:rsid w:val="0093186C"/>
    <w:rsid w:val="00931E16"/>
    <w:rsid w:val="0093236D"/>
    <w:rsid w:val="00932695"/>
    <w:rsid w:val="009326CD"/>
    <w:rsid w:val="0093270B"/>
    <w:rsid w:val="0093272C"/>
    <w:rsid w:val="00932874"/>
    <w:rsid w:val="00932A35"/>
    <w:rsid w:val="00932C97"/>
    <w:rsid w:val="009330E6"/>
    <w:rsid w:val="009330FE"/>
    <w:rsid w:val="009332A0"/>
    <w:rsid w:val="00933934"/>
    <w:rsid w:val="00933E13"/>
    <w:rsid w:val="00933EEF"/>
    <w:rsid w:val="009349B9"/>
    <w:rsid w:val="00934A9B"/>
    <w:rsid w:val="00934E09"/>
    <w:rsid w:val="0093528C"/>
    <w:rsid w:val="009358D9"/>
    <w:rsid w:val="00935B45"/>
    <w:rsid w:val="00935CF9"/>
    <w:rsid w:val="00935D1D"/>
    <w:rsid w:val="009360CF"/>
    <w:rsid w:val="009361E2"/>
    <w:rsid w:val="009363C4"/>
    <w:rsid w:val="00936534"/>
    <w:rsid w:val="009369E1"/>
    <w:rsid w:val="00936D3E"/>
    <w:rsid w:val="00936DEF"/>
    <w:rsid w:val="00936E53"/>
    <w:rsid w:val="00936EDA"/>
    <w:rsid w:val="009373AF"/>
    <w:rsid w:val="00937403"/>
    <w:rsid w:val="009374E1"/>
    <w:rsid w:val="00937537"/>
    <w:rsid w:val="00937943"/>
    <w:rsid w:val="00937A5E"/>
    <w:rsid w:val="00937B54"/>
    <w:rsid w:val="00937CED"/>
    <w:rsid w:val="00940120"/>
    <w:rsid w:val="009402EE"/>
    <w:rsid w:val="009403D1"/>
    <w:rsid w:val="0094041E"/>
    <w:rsid w:val="00940C74"/>
    <w:rsid w:val="00940EBD"/>
    <w:rsid w:val="009415AB"/>
    <w:rsid w:val="00941831"/>
    <w:rsid w:val="00941A1C"/>
    <w:rsid w:val="00941A97"/>
    <w:rsid w:val="00941BEF"/>
    <w:rsid w:val="00941D75"/>
    <w:rsid w:val="00941E60"/>
    <w:rsid w:val="009423DA"/>
    <w:rsid w:val="00942635"/>
    <w:rsid w:val="00942757"/>
    <w:rsid w:val="00942A26"/>
    <w:rsid w:val="00942E71"/>
    <w:rsid w:val="00942E90"/>
    <w:rsid w:val="00942EE1"/>
    <w:rsid w:val="00942F12"/>
    <w:rsid w:val="0094358D"/>
    <w:rsid w:val="009436F8"/>
    <w:rsid w:val="009437B4"/>
    <w:rsid w:val="009439EE"/>
    <w:rsid w:val="00943BC2"/>
    <w:rsid w:val="00943CEC"/>
    <w:rsid w:val="009441B0"/>
    <w:rsid w:val="009442A1"/>
    <w:rsid w:val="00944311"/>
    <w:rsid w:val="00944879"/>
    <w:rsid w:val="00944FF1"/>
    <w:rsid w:val="00945064"/>
    <w:rsid w:val="00945245"/>
    <w:rsid w:val="00945378"/>
    <w:rsid w:val="009459C3"/>
    <w:rsid w:val="009463FE"/>
    <w:rsid w:val="009464C3"/>
    <w:rsid w:val="009464F7"/>
    <w:rsid w:val="00946858"/>
    <w:rsid w:val="009469ED"/>
    <w:rsid w:val="00946AE0"/>
    <w:rsid w:val="00946B9A"/>
    <w:rsid w:val="00946D4B"/>
    <w:rsid w:val="00946EA3"/>
    <w:rsid w:val="00946F96"/>
    <w:rsid w:val="00947070"/>
    <w:rsid w:val="0094728F"/>
    <w:rsid w:val="0094754E"/>
    <w:rsid w:val="009477C3"/>
    <w:rsid w:val="00947978"/>
    <w:rsid w:val="00947B7D"/>
    <w:rsid w:val="00947C06"/>
    <w:rsid w:val="00950081"/>
    <w:rsid w:val="0095015B"/>
    <w:rsid w:val="009505A7"/>
    <w:rsid w:val="009507EA"/>
    <w:rsid w:val="00950953"/>
    <w:rsid w:val="00950C85"/>
    <w:rsid w:val="00950EEF"/>
    <w:rsid w:val="00950F00"/>
    <w:rsid w:val="00951899"/>
    <w:rsid w:val="00951D7B"/>
    <w:rsid w:val="00951EA1"/>
    <w:rsid w:val="0095202F"/>
    <w:rsid w:val="009522B7"/>
    <w:rsid w:val="00952401"/>
    <w:rsid w:val="009524F5"/>
    <w:rsid w:val="0095264E"/>
    <w:rsid w:val="00952824"/>
    <w:rsid w:val="009530F6"/>
    <w:rsid w:val="00953444"/>
    <w:rsid w:val="00953B66"/>
    <w:rsid w:val="00953B80"/>
    <w:rsid w:val="00953D44"/>
    <w:rsid w:val="00953D64"/>
    <w:rsid w:val="00953E14"/>
    <w:rsid w:val="00954454"/>
    <w:rsid w:val="00955477"/>
    <w:rsid w:val="009556DC"/>
    <w:rsid w:val="00955878"/>
    <w:rsid w:val="009558ED"/>
    <w:rsid w:val="00955AB6"/>
    <w:rsid w:val="00955C76"/>
    <w:rsid w:val="00956067"/>
    <w:rsid w:val="0095652C"/>
    <w:rsid w:val="0095655B"/>
    <w:rsid w:val="0095660E"/>
    <w:rsid w:val="009567D0"/>
    <w:rsid w:val="009570F0"/>
    <w:rsid w:val="0095717F"/>
    <w:rsid w:val="009573D8"/>
    <w:rsid w:val="009574FE"/>
    <w:rsid w:val="0095785B"/>
    <w:rsid w:val="009578E2"/>
    <w:rsid w:val="00957979"/>
    <w:rsid w:val="009579EC"/>
    <w:rsid w:val="00957A0E"/>
    <w:rsid w:val="00957A92"/>
    <w:rsid w:val="00957E1B"/>
    <w:rsid w:val="00957E6C"/>
    <w:rsid w:val="00957E93"/>
    <w:rsid w:val="0096012B"/>
    <w:rsid w:val="009607B8"/>
    <w:rsid w:val="009609B0"/>
    <w:rsid w:val="00960B1A"/>
    <w:rsid w:val="00960C21"/>
    <w:rsid w:val="00960F47"/>
    <w:rsid w:val="00961193"/>
    <w:rsid w:val="009611CD"/>
    <w:rsid w:val="00961429"/>
    <w:rsid w:val="0096163D"/>
    <w:rsid w:val="00961D6B"/>
    <w:rsid w:val="00962047"/>
    <w:rsid w:val="00962056"/>
    <w:rsid w:val="009621AC"/>
    <w:rsid w:val="009624AC"/>
    <w:rsid w:val="009625E6"/>
    <w:rsid w:val="009625F9"/>
    <w:rsid w:val="009628C1"/>
    <w:rsid w:val="00962D92"/>
    <w:rsid w:val="009634B8"/>
    <w:rsid w:val="009638B9"/>
    <w:rsid w:val="009638DA"/>
    <w:rsid w:val="00963CCA"/>
    <w:rsid w:val="00963E4F"/>
    <w:rsid w:val="00963FB2"/>
    <w:rsid w:val="009640CB"/>
    <w:rsid w:val="00964743"/>
    <w:rsid w:val="009647C5"/>
    <w:rsid w:val="00964919"/>
    <w:rsid w:val="00964EE3"/>
    <w:rsid w:val="00965587"/>
    <w:rsid w:val="0096560D"/>
    <w:rsid w:val="0096562D"/>
    <w:rsid w:val="009656FF"/>
    <w:rsid w:val="00965706"/>
    <w:rsid w:val="0096575A"/>
    <w:rsid w:val="00965762"/>
    <w:rsid w:val="009659D5"/>
    <w:rsid w:val="00965AD0"/>
    <w:rsid w:val="00965C8C"/>
    <w:rsid w:val="00965F39"/>
    <w:rsid w:val="00966051"/>
    <w:rsid w:val="00966468"/>
    <w:rsid w:val="00966696"/>
    <w:rsid w:val="0096683D"/>
    <w:rsid w:val="00966A41"/>
    <w:rsid w:val="00966A49"/>
    <w:rsid w:val="00966D8A"/>
    <w:rsid w:val="00967371"/>
    <w:rsid w:val="009678D0"/>
    <w:rsid w:val="009679E5"/>
    <w:rsid w:val="00967E0A"/>
    <w:rsid w:val="0097008A"/>
    <w:rsid w:val="0097021B"/>
    <w:rsid w:val="00970778"/>
    <w:rsid w:val="00970830"/>
    <w:rsid w:val="00970B35"/>
    <w:rsid w:val="009710BB"/>
    <w:rsid w:val="0097113D"/>
    <w:rsid w:val="009711A2"/>
    <w:rsid w:val="009713C6"/>
    <w:rsid w:val="00971456"/>
    <w:rsid w:val="0097147C"/>
    <w:rsid w:val="00971482"/>
    <w:rsid w:val="009714B3"/>
    <w:rsid w:val="0097157E"/>
    <w:rsid w:val="0097159F"/>
    <w:rsid w:val="00971739"/>
    <w:rsid w:val="00971CAD"/>
    <w:rsid w:val="00971E3F"/>
    <w:rsid w:val="00972259"/>
    <w:rsid w:val="009727C3"/>
    <w:rsid w:val="009729BF"/>
    <w:rsid w:val="00972CDA"/>
    <w:rsid w:val="00972F85"/>
    <w:rsid w:val="00973029"/>
    <w:rsid w:val="00973158"/>
    <w:rsid w:val="00973401"/>
    <w:rsid w:val="0097344A"/>
    <w:rsid w:val="009734D4"/>
    <w:rsid w:val="009735A1"/>
    <w:rsid w:val="009736AE"/>
    <w:rsid w:val="00973765"/>
    <w:rsid w:val="00973916"/>
    <w:rsid w:val="00973B87"/>
    <w:rsid w:val="00973C6A"/>
    <w:rsid w:val="00973F6E"/>
    <w:rsid w:val="009741EA"/>
    <w:rsid w:val="00974270"/>
    <w:rsid w:val="009742F1"/>
    <w:rsid w:val="00974B5E"/>
    <w:rsid w:val="00974B7A"/>
    <w:rsid w:val="00974FD9"/>
    <w:rsid w:val="009755EA"/>
    <w:rsid w:val="00975631"/>
    <w:rsid w:val="00975A07"/>
    <w:rsid w:val="0097614C"/>
    <w:rsid w:val="0097617C"/>
    <w:rsid w:val="009761E9"/>
    <w:rsid w:val="00976739"/>
    <w:rsid w:val="00976828"/>
    <w:rsid w:val="00976B95"/>
    <w:rsid w:val="00976E20"/>
    <w:rsid w:val="00977059"/>
    <w:rsid w:val="0097709E"/>
    <w:rsid w:val="009771F5"/>
    <w:rsid w:val="009773B6"/>
    <w:rsid w:val="00977679"/>
    <w:rsid w:val="00977872"/>
    <w:rsid w:val="009778B3"/>
    <w:rsid w:val="00980630"/>
    <w:rsid w:val="0098072F"/>
    <w:rsid w:val="0098079F"/>
    <w:rsid w:val="00980807"/>
    <w:rsid w:val="00980A43"/>
    <w:rsid w:val="00981000"/>
    <w:rsid w:val="00981123"/>
    <w:rsid w:val="009814C6"/>
    <w:rsid w:val="0098163A"/>
    <w:rsid w:val="00981934"/>
    <w:rsid w:val="00981995"/>
    <w:rsid w:val="00981B7A"/>
    <w:rsid w:val="00981D8C"/>
    <w:rsid w:val="00981E0D"/>
    <w:rsid w:val="00982254"/>
    <w:rsid w:val="009822FA"/>
    <w:rsid w:val="00982563"/>
    <w:rsid w:val="0098269E"/>
    <w:rsid w:val="00982879"/>
    <w:rsid w:val="009828C8"/>
    <w:rsid w:val="009829D0"/>
    <w:rsid w:val="00982B1D"/>
    <w:rsid w:val="00982FD5"/>
    <w:rsid w:val="00983030"/>
    <w:rsid w:val="0098303F"/>
    <w:rsid w:val="00983079"/>
    <w:rsid w:val="009830DD"/>
    <w:rsid w:val="0098312B"/>
    <w:rsid w:val="0098318E"/>
    <w:rsid w:val="00983426"/>
    <w:rsid w:val="0098365C"/>
    <w:rsid w:val="0098368C"/>
    <w:rsid w:val="009836AA"/>
    <w:rsid w:val="00983850"/>
    <w:rsid w:val="009838A1"/>
    <w:rsid w:val="00983C55"/>
    <w:rsid w:val="00983E78"/>
    <w:rsid w:val="00983F1F"/>
    <w:rsid w:val="00984030"/>
    <w:rsid w:val="00984190"/>
    <w:rsid w:val="009841F9"/>
    <w:rsid w:val="0098465F"/>
    <w:rsid w:val="00984A4F"/>
    <w:rsid w:val="00984B9D"/>
    <w:rsid w:val="00984EF5"/>
    <w:rsid w:val="00984F58"/>
    <w:rsid w:val="009851CF"/>
    <w:rsid w:val="00985297"/>
    <w:rsid w:val="009852A4"/>
    <w:rsid w:val="0098530B"/>
    <w:rsid w:val="0098589B"/>
    <w:rsid w:val="00985B09"/>
    <w:rsid w:val="00985BCD"/>
    <w:rsid w:val="00985CD9"/>
    <w:rsid w:val="00985CF5"/>
    <w:rsid w:val="00985D2D"/>
    <w:rsid w:val="00985E66"/>
    <w:rsid w:val="00985E9B"/>
    <w:rsid w:val="00986087"/>
    <w:rsid w:val="009860DA"/>
    <w:rsid w:val="00986230"/>
    <w:rsid w:val="0098628C"/>
    <w:rsid w:val="009865AC"/>
    <w:rsid w:val="0098678C"/>
    <w:rsid w:val="00986DDF"/>
    <w:rsid w:val="00986E11"/>
    <w:rsid w:val="00986E4E"/>
    <w:rsid w:val="00986F5F"/>
    <w:rsid w:val="0098717F"/>
    <w:rsid w:val="0098727B"/>
    <w:rsid w:val="009874B2"/>
    <w:rsid w:val="0098753B"/>
    <w:rsid w:val="009876C1"/>
    <w:rsid w:val="0098779E"/>
    <w:rsid w:val="00987E3A"/>
    <w:rsid w:val="00987EFB"/>
    <w:rsid w:val="00987FE7"/>
    <w:rsid w:val="0099000E"/>
    <w:rsid w:val="00990068"/>
    <w:rsid w:val="00990207"/>
    <w:rsid w:val="009903A7"/>
    <w:rsid w:val="00990598"/>
    <w:rsid w:val="009908CB"/>
    <w:rsid w:val="009909A8"/>
    <w:rsid w:val="00990AE4"/>
    <w:rsid w:val="00990B02"/>
    <w:rsid w:val="00990C05"/>
    <w:rsid w:val="00990C5E"/>
    <w:rsid w:val="00990F13"/>
    <w:rsid w:val="00990F6B"/>
    <w:rsid w:val="0099101B"/>
    <w:rsid w:val="009915C9"/>
    <w:rsid w:val="009916EA"/>
    <w:rsid w:val="00991CAC"/>
    <w:rsid w:val="00992207"/>
    <w:rsid w:val="0099235B"/>
    <w:rsid w:val="00992662"/>
    <w:rsid w:val="00992E8D"/>
    <w:rsid w:val="00992EA1"/>
    <w:rsid w:val="00992FE1"/>
    <w:rsid w:val="009933E6"/>
    <w:rsid w:val="00993848"/>
    <w:rsid w:val="00993980"/>
    <w:rsid w:val="00993AD8"/>
    <w:rsid w:val="00993BA9"/>
    <w:rsid w:val="00993C07"/>
    <w:rsid w:val="00993CC2"/>
    <w:rsid w:val="00993CCB"/>
    <w:rsid w:val="00993EBC"/>
    <w:rsid w:val="00993ECF"/>
    <w:rsid w:val="00994012"/>
    <w:rsid w:val="00994191"/>
    <w:rsid w:val="00994210"/>
    <w:rsid w:val="009943F1"/>
    <w:rsid w:val="009944F1"/>
    <w:rsid w:val="00994604"/>
    <w:rsid w:val="0099490D"/>
    <w:rsid w:val="00994AF3"/>
    <w:rsid w:val="00994C19"/>
    <w:rsid w:val="0099505B"/>
    <w:rsid w:val="009950D1"/>
    <w:rsid w:val="009951AC"/>
    <w:rsid w:val="00995213"/>
    <w:rsid w:val="00995262"/>
    <w:rsid w:val="009955E1"/>
    <w:rsid w:val="00995649"/>
    <w:rsid w:val="009957D0"/>
    <w:rsid w:val="009958C8"/>
    <w:rsid w:val="00995BE0"/>
    <w:rsid w:val="00995CF9"/>
    <w:rsid w:val="00995D40"/>
    <w:rsid w:val="00995D62"/>
    <w:rsid w:val="00995ED0"/>
    <w:rsid w:val="00995F20"/>
    <w:rsid w:val="00995F95"/>
    <w:rsid w:val="0099608C"/>
    <w:rsid w:val="00996425"/>
    <w:rsid w:val="00996548"/>
    <w:rsid w:val="0099688E"/>
    <w:rsid w:val="00996AFB"/>
    <w:rsid w:val="00996E7A"/>
    <w:rsid w:val="00996FB5"/>
    <w:rsid w:val="009972C7"/>
    <w:rsid w:val="00997523"/>
    <w:rsid w:val="00997D99"/>
    <w:rsid w:val="00997F36"/>
    <w:rsid w:val="00997FC2"/>
    <w:rsid w:val="009A0090"/>
    <w:rsid w:val="009A0170"/>
    <w:rsid w:val="009A01C6"/>
    <w:rsid w:val="009A057A"/>
    <w:rsid w:val="009A05C0"/>
    <w:rsid w:val="009A080F"/>
    <w:rsid w:val="009A09C0"/>
    <w:rsid w:val="009A0B64"/>
    <w:rsid w:val="009A0F53"/>
    <w:rsid w:val="009A13E5"/>
    <w:rsid w:val="009A1D62"/>
    <w:rsid w:val="009A1EA3"/>
    <w:rsid w:val="009A1F08"/>
    <w:rsid w:val="009A25EE"/>
    <w:rsid w:val="009A290E"/>
    <w:rsid w:val="009A29E7"/>
    <w:rsid w:val="009A2B81"/>
    <w:rsid w:val="009A30C9"/>
    <w:rsid w:val="009A34D1"/>
    <w:rsid w:val="009A3519"/>
    <w:rsid w:val="009A3566"/>
    <w:rsid w:val="009A387B"/>
    <w:rsid w:val="009A3C98"/>
    <w:rsid w:val="009A3D34"/>
    <w:rsid w:val="009A3D98"/>
    <w:rsid w:val="009A41CA"/>
    <w:rsid w:val="009A434E"/>
    <w:rsid w:val="009A4629"/>
    <w:rsid w:val="009A46F7"/>
    <w:rsid w:val="009A48BB"/>
    <w:rsid w:val="009A4905"/>
    <w:rsid w:val="009A4956"/>
    <w:rsid w:val="009A4BB0"/>
    <w:rsid w:val="009A4C84"/>
    <w:rsid w:val="009A4D25"/>
    <w:rsid w:val="009A4DDD"/>
    <w:rsid w:val="009A4F55"/>
    <w:rsid w:val="009A4F79"/>
    <w:rsid w:val="009A5376"/>
    <w:rsid w:val="009A558B"/>
    <w:rsid w:val="009A652C"/>
    <w:rsid w:val="009A6993"/>
    <w:rsid w:val="009A699C"/>
    <w:rsid w:val="009A6B23"/>
    <w:rsid w:val="009A6C9F"/>
    <w:rsid w:val="009A7668"/>
    <w:rsid w:val="009A7C79"/>
    <w:rsid w:val="009A7D65"/>
    <w:rsid w:val="009A7E88"/>
    <w:rsid w:val="009B0591"/>
    <w:rsid w:val="009B0646"/>
    <w:rsid w:val="009B064C"/>
    <w:rsid w:val="009B06B4"/>
    <w:rsid w:val="009B07C7"/>
    <w:rsid w:val="009B0A9C"/>
    <w:rsid w:val="009B0AAB"/>
    <w:rsid w:val="009B0D38"/>
    <w:rsid w:val="009B0DA8"/>
    <w:rsid w:val="009B0DB6"/>
    <w:rsid w:val="009B0F1F"/>
    <w:rsid w:val="009B1074"/>
    <w:rsid w:val="009B1093"/>
    <w:rsid w:val="009B11D3"/>
    <w:rsid w:val="009B11EA"/>
    <w:rsid w:val="009B12F8"/>
    <w:rsid w:val="009B133F"/>
    <w:rsid w:val="009B1395"/>
    <w:rsid w:val="009B143E"/>
    <w:rsid w:val="009B14F3"/>
    <w:rsid w:val="009B15ED"/>
    <w:rsid w:val="009B1A6C"/>
    <w:rsid w:val="009B1CC4"/>
    <w:rsid w:val="009B1F3D"/>
    <w:rsid w:val="009B2800"/>
    <w:rsid w:val="009B294F"/>
    <w:rsid w:val="009B2A33"/>
    <w:rsid w:val="009B2C39"/>
    <w:rsid w:val="009B2D5C"/>
    <w:rsid w:val="009B2F3A"/>
    <w:rsid w:val="009B34D1"/>
    <w:rsid w:val="009B3960"/>
    <w:rsid w:val="009B4263"/>
    <w:rsid w:val="009B4948"/>
    <w:rsid w:val="009B4971"/>
    <w:rsid w:val="009B4C9E"/>
    <w:rsid w:val="009B4DF4"/>
    <w:rsid w:val="009B536F"/>
    <w:rsid w:val="009B53D9"/>
    <w:rsid w:val="009B547D"/>
    <w:rsid w:val="009B549E"/>
    <w:rsid w:val="009B54A5"/>
    <w:rsid w:val="009B55A4"/>
    <w:rsid w:val="009B590D"/>
    <w:rsid w:val="009B59F2"/>
    <w:rsid w:val="009B5A1A"/>
    <w:rsid w:val="009B5AA2"/>
    <w:rsid w:val="009B5E6D"/>
    <w:rsid w:val="009B5FAA"/>
    <w:rsid w:val="009B6094"/>
    <w:rsid w:val="009B62DC"/>
    <w:rsid w:val="009B647D"/>
    <w:rsid w:val="009B68CF"/>
    <w:rsid w:val="009B6947"/>
    <w:rsid w:val="009B6A3B"/>
    <w:rsid w:val="009B6AA9"/>
    <w:rsid w:val="009B6CCE"/>
    <w:rsid w:val="009B6DB4"/>
    <w:rsid w:val="009B6DDB"/>
    <w:rsid w:val="009B6E86"/>
    <w:rsid w:val="009B7023"/>
    <w:rsid w:val="009B7183"/>
    <w:rsid w:val="009B718D"/>
    <w:rsid w:val="009B71D0"/>
    <w:rsid w:val="009B73BE"/>
    <w:rsid w:val="009B749C"/>
    <w:rsid w:val="009B74E7"/>
    <w:rsid w:val="009B75F1"/>
    <w:rsid w:val="009B7705"/>
    <w:rsid w:val="009B7D9B"/>
    <w:rsid w:val="009C0219"/>
    <w:rsid w:val="009C02B7"/>
    <w:rsid w:val="009C02C2"/>
    <w:rsid w:val="009C0466"/>
    <w:rsid w:val="009C04AF"/>
    <w:rsid w:val="009C04D0"/>
    <w:rsid w:val="009C065E"/>
    <w:rsid w:val="009C0721"/>
    <w:rsid w:val="009C0A10"/>
    <w:rsid w:val="009C0A7E"/>
    <w:rsid w:val="009C0C09"/>
    <w:rsid w:val="009C1115"/>
    <w:rsid w:val="009C1245"/>
    <w:rsid w:val="009C1FF9"/>
    <w:rsid w:val="009C2369"/>
    <w:rsid w:val="009C241A"/>
    <w:rsid w:val="009C245F"/>
    <w:rsid w:val="009C2466"/>
    <w:rsid w:val="009C2467"/>
    <w:rsid w:val="009C2496"/>
    <w:rsid w:val="009C24D7"/>
    <w:rsid w:val="009C25C2"/>
    <w:rsid w:val="009C27A5"/>
    <w:rsid w:val="009C27AF"/>
    <w:rsid w:val="009C2851"/>
    <w:rsid w:val="009C2870"/>
    <w:rsid w:val="009C29A5"/>
    <w:rsid w:val="009C2EE3"/>
    <w:rsid w:val="009C3059"/>
    <w:rsid w:val="009C30FA"/>
    <w:rsid w:val="009C3104"/>
    <w:rsid w:val="009C3280"/>
    <w:rsid w:val="009C38FF"/>
    <w:rsid w:val="009C3990"/>
    <w:rsid w:val="009C3A53"/>
    <w:rsid w:val="009C3CD5"/>
    <w:rsid w:val="009C3DA0"/>
    <w:rsid w:val="009C3FF5"/>
    <w:rsid w:val="009C47CA"/>
    <w:rsid w:val="009C489B"/>
    <w:rsid w:val="009C504C"/>
    <w:rsid w:val="009C5241"/>
    <w:rsid w:val="009C52D4"/>
    <w:rsid w:val="009C535F"/>
    <w:rsid w:val="009C5700"/>
    <w:rsid w:val="009C598D"/>
    <w:rsid w:val="009C59BF"/>
    <w:rsid w:val="009C5C56"/>
    <w:rsid w:val="009C5CBD"/>
    <w:rsid w:val="009C5D36"/>
    <w:rsid w:val="009C624B"/>
    <w:rsid w:val="009C63A1"/>
    <w:rsid w:val="009C687F"/>
    <w:rsid w:val="009C6B6B"/>
    <w:rsid w:val="009C6FDC"/>
    <w:rsid w:val="009C7061"/>
    <w:rsid w:val="009C70A8"/>
    <w:rsid w:val="009C70EA"/>
    <w:rsid w:val="009C7159"/>
    <w:rsid w:val="009C73C5"/>
    <w:rsid w:val="009C76E4"/>
    <w:rsid w:val="009C7761"/>
    <w:rsid w:val="009C7775"/>
    <w:rsid w:val="009C77E5"/>
    <w:rsid w:val="009C7934"/>
    <w:rsid w:val="009C7A82"/>
    <w:rsid w:val="009C7B76"/>
    <w:rsid w:val="009D010E"/>
    <w:rsid w:val="009D0131"/>
    <w:rsid w:val="009D0308"/>
    <w:rsid w:val="009D046A"/>
    <w:rsid w:val="009D0733"/>
    <w:rsid w:val="009D0C4F"/>
    <w:rsid w:val="009D0CA5"/>
    <w:rsid w:val="009D0E6B"/>
    <w:rsid w:val="009D1077"/>
    <w:rsid w:val="009D11D4"/>
    <w:rsid w:val="009D13F3"/>
    <w:rsid w:val="009D1413"/>
    <w:rsid w:val="009D1828"/>
    <w:rsid w:val="009D190F"/>
    <w:rsid w:val="009D2375"/>
    <w:rsid w:val="009D2752"/>
    <w:rsid w:val="009D291F"/>
    <w:rsid w:val="009D2BFC"/>
    <w:rsid w:val="009D2E82"/>
    <w:rsid w:val="009D2EAA"/>
    <w:rsid w:val="009D3433"/>
    <w:rsid w:val="009D3673"/>
    <w:rsid w:val="009D3734"/>
    <w:rsid w:val="009D389C"/>
    <w:rsid w:val="009D3A1A"/>
    <w:rsid w:val="009D3AA4"/>
    <w:rsid w:val="009D3B55"/>
    <w:rsid w:val="009D3BEF"/>
    <w:rsid w:val="009D3C4D"/>
    <w:rsid w:val="009D3CE0"/>
    <w:rsid w:val="009D3D5B"/>
    <w:rsid w:val="009D3DF5"/>
    <w:rsid w:val="009D3E9D"/>
    <w:rsid w:val="009D3EAA"/>
    <w:rsid w:val="009D4114"/>
    <w:rsid w:val="009D4137"/>
    <w:rsid w:val="009D41B1"/>
    <w:rsid w:val="009D446D"/>
    <w:rsid w:val="009D4596"/>
    <w:rsid w:val="009D46B1"/>
    <w:rsid w:val="009D47F0"/>
    <w:rsid w:val="009D4FA1"/>
    <w:rsid w:val="009D5248"/>
    <w:rsid w:val="009D525E"/>
    <w:rsid w:val="009D5274"/>
    <w:rsid w:val="009D52AA"/>
    <w:rsid w:val="009D56D3"/>
    <w:rsid w:val="009D5771"/>
    <w:rsid w:val="009D5919"/>
    <w:rsid w:val="009D5A0B"/>
    <w:rsid w:val="009D66E4"/>
    <w:rsid w:val="009D68D3"/>
    <w:rsid w:val="009D6A2E"/>
    <w:rsid w:val="009D6B84"/>
    <w:rsid w:val="009D6EEC"/>
    <w:rsid w:val="009D701B"/>
    <w:rsid w:val="009D7364"/>
    <w:rsid w:val="009D73E0"/>
    <w:rsid w:val="009D7414"/>
    <w:rsid w:val="009D757B"/>
    <w:rsid w:val="009D75DE"/>
    <w:rsid w:val="009D7812"/>
    <w:rsid w:val="009D7B31"/>
    <w:rsid w:val="009D7C83"/>
    <w:rsid w:val="009D7FE7"/>
    <w:rsid w:val="009E0082"/>
    <w:rsid w:val="009E015C"/>
    <w:rsid w:val="009E0318"/>
    <w:rsid w:val="009E0475"/>
    <w:rsid w:val="009E0965"/>
    <w:rsid w:val="009E0D49"/>
    <w:rsid w:val="009E0D4C"/>
    <w:rsid w:val="009E1188"/>
    <w:rsid w:val="009E12DC"/>
    <w:rsid w:val="009E12DE"/>
    <w:rsid w:val="009E14D4"/>
    <w:rsid w:val="009E1677"/>
    <w:rsid w:val="009E1BDD"/>
    <w:rsid w:val="009E1C6B"/>
    <w:rsid w:val="009E1E43"/>
    <w:rsid w:val="009E1F00"/>
    <w:rsid w:val="009E1F1D"/>
    <w:rsid w:val="009E20B1"/>
    <w:rsid w:val="009E222B"/>
    <w:rsid w:val="009E22CC"/>
    <w:rsid w:val="009E23B9"/>
    <w:rsid w:val="009E29A1"/>
    <w:rsid w:val="009E2E0A"/>
    <w:rsid w:val="009E2F81"/>
    <w:rsid w:val="009E2FED"/>
    <w:rsid w:val="009E3143"/>
    <w:rsid w:val="009E314C"/>
    <w:rsid w:val="009E31F3"/>
    <w:rsid w:val="009E354D"/>
    <w:rsid w:val="009E355F"/>
    <w:rsid w:val="009E3786"/>
    <w:rsid w:val="009E37F9"/>
    <w:rsid w:val="009E3813"/>
    <w:rsid w:val="009E38E6"/>
    <w:rsid w:val="009E39F4"/>
    <w:rsid w:val="009E3B34"/>
    <w:rsid w:val="009E3C81"/>
    <w:rsid w:val="009E3DA8"/>
    <w:rsid w:val="009E4026"/>
    <w:rsid w:val="009E414E"/>
    <w:rsid w:val="009E44EE"/>
    <w:rsid w:val="009E452E"/>
    <w:rsid w:val="009E480E"/>
    <w:rsid w:val="009E4834"/>
    <w:rsid w:val="009E48E2"/>
    <w:rsid w:val="009E4A60"/>
    <w:rsid w:val="009E4AAA"/>
    <w:rsid w:val="009E4C02"/>
    <w:rsid w:val="009E4C30"/>
    <w:rsid w:val="009E4D2A"/>
    <w:rsid w:val="009E4E24"/>
    <w:rsid w:val="009E52AB"/>
    <w:rsid w:val="009E53EA"/>
    <w:rsid w:val="009E54CF"/>
    <w:rsid w:val="009E55B7"/>
    <w:rsid w:val="009E578D"/>
    <w:rsid w:val="009E57CB"/>
    <w:rsid w:val="009E5965"/>
    <w:rsid w:val="009E59CD"/>
    <w:rsid w:val="009E5B63"/>
    <w:rsid w:val="009E5DC0"/>
    <w:rsid w:val="009E5DD3"/>
    <w:rsid w:val="009E694D"/>
    <w:rsid w:val="009E6AF8"/>
    <w:rsid w:val="009E6CCA"/>
    <w:rsid w:val="009E7063"/>
    <w:rsid w:val="009E74E1"/>
    <w:rsid w:val="009E760B"/>
    <w:rsid w:val="009E7792"/>
    <w:rsid w:val="009E78DF"/>
    <w:rsid w:val="009E7A24"/>
    <w:rsid w:val="009E7C6B"/>
    <w:rsid w:val="009E7E74"/>
    <w:rsid w:val="009F00F8"/>
    <w:rsid w:val="009F0113"/>
    <w:rsid w:val="009F0288"/>
    <w:rsid w:val="009F0676"/>
    <w:rsid w:val="009F068F"/>
    <w:rsid w:val="009F07FF"/>
    <w:rsid w:val="009F08AC"/>
    <w:rsid w:val="009F1223"/>
    <w:rsid w:val="009F15B3"/>
    <w:rsid w:val="009F1767"/>
    <w:rsid w:val="009F18DA"/>
    <w:rsid w:val="009F19EA"/>
    <w:rsid w:val="009F1A97"/>
    <w:rsid w:val="009F1C65"/>
    <w:rsid w:val="009F2036"/>
    <w:rsid w:val="009F2543"/>
    <w:rsid w:val="009F29A0"/>
    <w:rsid w:val="009F2C3B"/>
    <w:rsid w:val="009F2C8A"/>
    <w:rsid w:val="009F30FD"/>
    <w:rsid w:val="009F3622"/>
    <w:rsid w:val="009F3761"/>
    <w:rsid w:val="009F3933"/>
    <w:rsid w:val="009F393F"/>
    <w:rsid w:val="009F396E"/>
    <w:rsid w:val="009F39E2"/>
    <w:rsid w:val="009F4029"/>
    <w:rsid w:val="009F4206"/>
    <w:rsid w:val="009F46E7"/>
    <w:rsid w:val="009F477A"/>
    <w:rsid w:val="009F47B7"/>
    <w:rsid w:val="009F4B85"/>
    <w:rsid w:val="009F4D9F"/>
    <w:rsid w:val="009F4F3C"/>
    <w:rsid w:val="009F500F"/>
    <w:rsid w:val="009F52B1"/>
    <w:rsid w:val="009F599D"/>
    <w:rsid w:val="009F5CCA"/>
    <w:rsid w:val="009F5F4A"/>
    <w:rsid w:val="009F6102"/>
    <w:rsid w:val="009F6109"/>
    <w:rsid w:val="009F615B"/>
    <w:rsid w:val="009F6170"/>
    <w:rsid w:val="009F61C7"/>
    <w:rsid w:val="009F62D4"/>
    <w:rsid w:val="009F62EF"/>
    <w:rsid w:val="009F66B7"/>
    <w:rsid w:val="009F6724"/>
    <w:rsid w:val="009F67D8"/>
    <w:rsid w:val="009F6A46"/>
    <w:rsid w:val="009F6EFA"/>
    <w:rsid w:val="009F7091"/>
    <w:rsid w:val="009F752E"/>
    <w:rsid w:val="009F773F"/>
    <w:rsid w:val="009F78F1"/>
    <w:rsid w:val="009F7C68"/>
    <w:rsid w:val="00A000BF"/>
    <w:rsid w:val="00A00350"/>
    <w:rsid w:val="00A00689"/>
    <w:rsid w:val="00A00D6F"/>
    <w:rsid w:val="00A00E19"/>
    <w:rsid w:val="00A01077"/>
    <w:rsid w:val="00A0123B"/>
    <w:rsid w:val="00A01427"/>
    <w:rsid w:val="00A0147D"/>
    <w:rsid w:val="00A0159D"/>
    <w:rsid w:val="00A015A7"/>
    <w:rsid w:val="00A016D9"/>
    <w:rsid w:val="00A01702"/>
    <w:rsid w:val="00A01CBF"/>
    <w:rsid w:val="00A01CDE"/>
    <w:rsid w:val="00A01CF7"/>
    <w:rsid w:val="00A01EE1"/>
    <w:rsid w:val="00A02039"/>
    <w:rsid w:val="00A02201"/>
    <w:rsid w:val="00A02394"/>
    <w:rsid w:val="00A023B6"/>
    <w:rsid w:val="00A02791"/>
    <w:rsid w:val="00A028D1"/>
    <w:rsid w:val="00A02985"/>
    <w:rsid w:val="00A02F3D"/>
    <w:rsid w:val="00A03044"/>
    <w:rsid w:val="00A030A1"/>
    <w:rsid w:val="00A031F2"/>
    <w:rsid w:val="00A0339E"/>
    <w:rsid w:val="00A034BA"/>
    <w:rsid w:val="00A03522"/>
    <w:rsid w:val="00A03747"/>
    <w:rsid w:val="00A039D7"/>
    <w:rsid w:val="00A03B0D"/>
    <w:rsid w:val="00A03B29"/>
    <w:rsid w:val="00A040EB"/>
    <w:rsid w:val="00A0429A"/>
    <w:rsid w:val="00A04390"/>
    <w:rsid w:val="00A0447C"/>
    <w:rsid w:val="00A0468B"/>
    <w:rsid w:val="00A0484F"/>
    <w:rsid w:val="00A04CA1"/>
    <w:rsid w:val="00A04E6A"/>
    <w:rsid w:val="00A05096"/>
    <w:rsid w:val="00A051A0"/>
    <w:rsid w:val="00A053D7"/>
    <w:rsid w:val="00A054D7"/>
    <w:rsid w:val="00A05837"/>
    <w:rsid w:val="00A0583E"/>
    <w:rsid w:val="00A05869"/>
    <w:rsid w:val="00A0592D"/>
    <w:rsid w:val="00A05A7F"/>
    <w:rsid w:val="00A05AF4"/>
    <w:rsid w:val="00A05C69"/>
    <w:rsid w:val="00A05FEB"/>
    <w:rsid w:val="00A06088"/>
    <w:rsid w:val="00A06247"/>
    <w:rsid w:val="00A0636A"/>
    <w:rsid w:val="00A06444"/>
    <w:rsid w:val="00A06457"/>
    <w:rsid w:val="00A06922"/>
    <w:rsid w:val="00A06B27"/>
    <w:rsid w:val="00A06DC5"/>
    <w:rsid w:val="00A0722E"/>
    <w:rsid w:val="00A07296"/>
    <w:rsid w:val="00A072B6"/>
    <w:rsid w:val="00A07594"/>
    <w:rsid w:val="00A07B05"/>
    <w:rsid w:val="00A07E35"/>
    <w:rsid w:val="00A07F57"/>
    <w:rsid w:val="00A1027C"/>
    <w:rsid w:val="00A10533"/>
    <w:rsid w:val="00A10692"/>
    <w:rsid w:val="00A10BE1"/>
    <w:rsid w:val="00A10EC3"/>
    <w:rsid w:val="00A10FBE"/>
    <w:rsid w:val="00A110A6"/>
    <w:rsid w:val="00A11376"/>
    <w:rsid w:val="00A1141A"/>
    <w:rsid w:val="00A1193A"/>
    <w:rsid w:val="00A119D3"/>
    <w:rsid w:val="00A125FC"/>
    <w:rsid w:val="00A127E6"/>
    <w:rsid w:val="00A12F47"/>
    <w:rsid w:val="00A12FD6"/>
    <w:rsid w:val="00A134C0"/>
    <w:rsid w:val="00A13501"/>
    <w:rsid w:val="00A13A4F"/>
    <w:rsid w:val="00A13A62"/>
    <w:rsid w:val="00A13C10"/>
    <w:rsid w:val="00A13DF9"/>
    <w:rsid w:val="00A141FF"/>
    <w:rsid w:val="00A1451C"/>
    <w:rsid w:val="00A14898"/>
    <w:rsid w:val="00A14A57"/>
    <w:rsid w:val="00A150BE"/>
    <w:rsid w:val="00A153FB"/>
    <w:rsid w:val="00A157BC"/>
    <w:rsid w:val="00A159EF"/>
    <w:rsid w:val="00A15B39"/>
    <w:rsid w:val="00A15EE0"/>
    <w:rsid w:val="00A1602E"/>
    <w:rsid w:val="00A1623D"/>
    <w:rsid w:val="00A16471"/>
    <w:rsid w:val="00A16827"/>
    <w:rsid w:val="00A16922"/>
    <w:rsid w:val="00A16A3B"/>
    <w:rsid w:val="00A16ADB"/>
    <w:rsid w:val="00A172BE"/>
    <w:rsid w:val="00A1734C"/>
    <w:rsid w:val="00A17428"/>
    <w:rsid w:val="00A1758C"/>
    <w:rsid w:val="00A17701"/>
    <w:rsid w:val="00A178CF"/>
    <w:rsid w:val="00A17C6B"/>
    <w:rsid w:val="00A17F15"/>
    <w:rsid w:val="00A20151"/>
    <w:rsid w:val="00A206AC"/>
    <w:rsid w:val="00A2075C"/>
    <w:rsid w:val="00A20A93"/>
    <w:rsid w:val="00A20D0D"/>
    <w:rsid w:val="00A20E7C"/>
    <w:rsid w:val="00A21027"/>
    <w:rsid w:val="00A210BC"/>
    <w:rsid w:val="00A21687"/>
    <w:rsid w:val="00A2168F"/>
    <w:rsid w:val="00A2178E"/>
    <w:rsid w:val="00A217FD"/>
    <w:rsid w:val="00A219FF"/>
    <w:rsid w:val="00A21B16"/>
    <w:rsid w:val="00A21CAA"/>
    <w:rsid w:val="00A21E73"/>
    <w:rsid w:val="00A21EBA"/>
    <w:rsid w:val="00A2223E"/>
    <w:rsid w:val="00A22290"/>
    <w:rsid w:val="00A222FF"/>
    <w:rsid w:val="00A2270A"/>
    <w:rsid w:val="00A22C89"/>
    <w:rsid w:val="00A22DA6"/>
    <w:rsid w:val="00A23258"/>
    <w:rsid w:val="00A23561"/>
    <w:rsid w:val="00A2356A"/>
    <w:rsid w:val="00A23619"/>
    <w:rsid w:val="00A23E7F"/>
    <w:rsid w:val="00A23F20"/>
    <w:rsid w:val="00A2428D"/>
    <w:rsid w:val="00A2472F"/>
    <w:rsid w:val="00A249C0"/>
    <w:rsid w:val="00A249D2"/>
    <w:rsid w:val="00A24A0D"/>
    <w:rsid w:val="00A24A8B"/>
    <w:rsid w:val="00A24AA9"/>
    <w:rsid w:val="00A24D44"/>
    <w:rsid w:val="00A25031"/>
    <w:rsid w:val="00A2509D"/>
    <w:rsid w:val="00A252DB"/>
    <w:rsid w:val="00A257A2"/>
    <w:rsid w:val="00A257AB"/>
    <w:rsid w:val="00A257E1"/>
    <w:rsid w:val="00A259C0"/>
    <w:rsid w:val="00A25B60"/>
    <w:rsid w:val="00A25C1C"/>
    <w:rsid w:val="00A25E97"/>
    <w:rsid w:val="00A25F0C"/>
    <w:rsid w:val="00A26129"/>
    <w:rsid w:val="00A26519"/>
    <w:rsid w:val="00A2683E"/>
    <w:rsid w:val="00A26C78"/>
    <w:rsid w:val="00A26F17"/>
    <w:rsid w:val="00A26FBE"/>
    <w:rsid w:val="00A26FF8"/>
    <w:rsid w:val="00A27083"/>
    <w:rsid w:val="00A2719D"/>
    <w:rsid w:val="00A27392"/>
    <w:rsid w:val="00A277BD"/>
    <w:rsid w:val="00A277D2"/>
    <w:rsid w:val="00A27A81"/>
    <w:rsid w:val="00A27C88"/>
    <w:rsid w:val="00A3048F"/>
    <w:rsid w:val="00A3056B"/>
    <w:rsid w:val="00A30668"/>
    <w:rsid w:val="00A306DB"/>
    <w:rsid w:val="00A30E3E"/>
    <w:rsid w:val="00A31028"/>
    <w:rsid w:val="00A31637"/>
    <w:rsid w:val="00A3165B"/>
    <w:rsid w:val="00A31660"/>
    <w:rsid w:val="00A316C8"/>
    <w:rsid w:val="00A319E6"/>
    <w:rsid w:val="00A319EA"/>
    <w:rsid w:val="00A31C6A"/>
    <w:rsid w:val="00A31F5D"/>
    <w:rsid w:val="00A31FE0"/>
    <w:rsid w:val="00A32052"/>
    <w:rsid w:val="00A320F6"/>
    <w:rsid w:val="00A321B8"/>
    <w:rsid w:val="00A321D6"/>
    <w:rsid w:val="00A32302"/>
    <w:rsid w:val="00A3231C"/>
    <w:rsid w:val="00A32447"/>
    <w:rsid w:val="00A32676"/>
    <w:rsid w:val="00A328FF"/>
    <w:rsid w:val="00A32B47"/>
    <w:rsid w:val="00A32B57"/>
    <w:rsid w:val="00A32D5C"/>
    <w:rsid w:val="00A33CAE"/>
    <w:rsid w:val="00A33EEC"/>
    <w:rsid w:val="00A33FCC"/>
    <w:rsid w:val="00A340FB"/>
    <w:rsid w:val="00A34470"/>
    <w:rsid w:val="00A346ED"/>
    <w:rsid w:val="00A34C0B"/>
    <w:rsid w:val="00A34CF0"/>
    <w:rsid w:val="00A34D1B"/>
    <w:rsid w:val="00A3512A"/>
    <w:rsid w:val="00A3543A"/>
    <w:rsid w:val="00A356F2"/>
    <w:rsid w:val="00A357BF"/>
    <w:rsid w:val="00A358E2"/>
    <w:rsid w:val="00A3593A"/>
    <w:rsid w:val="00A359EF"/>
    <w:rsid w:val="00A35CDA"/>
    <w:rsid w:val="00A35E43"/>
    <w:rsid w:val="00A36537"/>
    <w:rsid w:val="00A36588"/>
    <w:rsid w:val="00A36BE8"/>
    <w:rsid w:val="00A36C3D"/>
    <w:rsid w:val="00A36CDE"/>
    <w:rsid w:val="00A37269"/>
    <w:rsid w:val="00A373D1"/>
    <w:rsid w:val="00A3754C"/>
    <w:rsid w:val="00A376FB"/>
    <w:rsid w:val="00A37942"/>
    <w:rsid w:val="00A37A85"/>
    <w:rsid w:val="00A37C25"/>
    <w:rsid w:val="00A37EA5"/>
    <w:rsid w:val="00A403BA"/>
    <w:rsid w:val="00A406A5"/>
    <w:rsid w:val="00A40722"/>
    <w:rsid w:val="00A4087C"/>
    <w:rsid w:val="00A40B78"/>
    <w:rsid w:val="00A40BBE"/>
    <w:rsid w:val="00A40FB5"/>
    <w:rsid w:val="00A41006"/>
    <w:rsid w:val="00A41016"/>
    <w:rsid w:val="00A41136"/>
    <w:rsid w:val="00A41174"/>
    <w:rsid w:val="00A413A9"/>
    <w:rsid w:val="00A41792"/>
    <w:rsid w:val="00A41908"/>
    <w:rsid w:val="00A41947"/>
    <w:rsid w:val="00A4194D"/>
    <w:rsid w:val="00A41DD0"/>
    <w:rsid w:val="00A41ED3"/>
    <w:rsid w:val="00A42048"/>
    <w:rsid w:val="00A4207E"/>
    <w:rsid w:val="00A420C8"/>
    <w:rsid w:val="00A4223B"/>
    <w:rsid w:val="00A4237C"/>
    <w:rsid w:val="00A42628"/>
    <w:rsid w:val="00A426C1"/>
    <w:rsid w:val="00A4280C"/>
    <w:rsid w:val="00A42D66"/>
    <w:rsid w:val="00A42D79"/>
    <w:rsid w:val="00A42F1D"/>
    <w:rsid w:val="00A42F34"/>
    <w:rsid w:val="00A43047"/>
    <w:rsid w:val="00A43ED6"/>
    <w:rsid w:val="00A43FFA"/>
    <w:rsid w:val="00A4402F"/>
    <w:rsid w:val="00A4419E"/>
    <w:rsid w:val="00A445B7"/>
    <w:rsid w:val="00A44B00"/>
    <w:rsid w:val="00A44D9C"/>
    <w:rsid w:val="00A45188"/>
    <w:rsid w:val="00A456CD"/>
    <w:rsid w:val="00A458C7"/>
    <w:rsid w:val="00A45B74"/>
    <w:rsid w:val="00A45BD7"/>
    <w:rsid w:val="00A45E27"/>
    <w:rsid w:val="00A46530"/>
    <w:rsid w:val="00A46746"/>
    <w:rsid w:val="00A4682C"/>
    <w:rsid w:val="00A46892"/>
    <w:rsid w:val="00A468CD"/>
    <w:rsid w:val="00A46C5D"/>
    <w:rsid w:val="00A4700A"/>
    <w:rsid w:val="00A4732C"/>
    <w:rsid w:val="00A47659"/>
    <w:rsid w:val="00A47687"/>
    <w:rsid w:val="00A47692"/>
    <w:rsid w:val="00A477A3"/>
    <w:rsid w:val="00A47D02"/>
    <w:rsid w:val="00A47D0A"/>
    <w:rsid w:val="00A47D4F"/>
    <w:rsid w:val="00A47D5F"/>
    <w:rsid w:val="00A47D83"/>
    <w:rsid w:val="00A50206"/>
    <w:rsid w:val="00A504F8"/>
    <w:rsid w:val="00A50523"/>
    <w:rsid w:val="00A50995"/>
    <w:rsid w:val="00A513B8"/>
    <w:rsid w:val="00A51450"/>
    <w:rsid w:val="00A515C4"/>
    <w:rsid w:val="00A51703"/>
    <w:rsid w:val="00A517E4"/>
    <w:rsid w:val="00A519B7"/>
    <w:rsid w:val="00A51A77"/>
    <w:rsid w:val="00A51C23"/>
    <w:rsid w:val="00A51C57"/>
    <w:rsid w:val="00A51CC4"/>
    <w:rsid w:val="00A51DB7"/>
    <w:rsid w:val="00A51E26"/>
    <w:rsid w:val="00A51F1A"/>
    <w:rsid w:val="00A51FD7"/>
    <w:rsid w:val="00A5216E"/>
    <w:rsid w:val="00A526D3"/>
    <w:rsid w:val="00A529DF"/>
    <w:rsid w:val="00A52A27"/>
    <w:rsid w:val="00A52FC1"/>
    <w:rsid w:val="00A535A0"/>
    <w:rsid w:val="00A535BC"/>
    <w:rsid w:val="00A536D1"/>
    <w:rsid w:val="00A5371D"/>
    <w:rsid w:val="00A539F4"/>
    <w:rsid w:val="00A53C8D"/>
    <w:rsid w:val="00A53F70"/>
    <w:rsid w:val="00A541CC"/>
    <w:rsid w:val="00A541E2"/>
    <w:rsid w:val="00A54271"/>
    <w:rsid w:val="00A542ED"/>
    <w:rsid w:val="00A545A8"/>
    <w:rsid w:val="00A5475B"/>
    <w:rsid w:val="00A54817"/>
    <w:rsid w:val="00A54F10"/>
    <w:rsid w:val="00A54F1F"/>
    <w:rsid w:val="00A55024"/>
    <w:rsid w:val="00A55300"/>
    <w:rsid w:val="00A55510"/>
    <w:rsid w:val="00A55573"/>
    <w:rsid w:val="00A557A1"/>
    <w:rsid w:val="00A55892"/>
    <w:rsid w:val="00A558C8"/>
    <w:rsid w:val="00A558DA"/>
    <w:rsid w:val="00A558E8"/>
    <w:rsid w:val="00A55ABA"/>
    <w:rsid w:val="00A55B18"/>
    <w:rsid w:val="00A55C22"/>
    <w:rsid w:val="00A55CCD"/>
    <w:rsid w:val="00A5638A"/>
    <w:rsid w:val="00A563CA"/>
    <w:rsid w:val="00A5675F"/>
    <w:rsid w:val="00A567FB"/>
    <w:rsid w:val="00A56E98"/>
    <w:rsid w:val="00A5713F"/>
    <w:rsid w:val="00A574D2"/>
    <w:rsid w:val="00A576B1"/>
    <w:rsid w:val="00A57808"/>
    <w:rsid w:val="00A57874"/>
    <w:rsid w:val="00A578B4"/>
    <w:rsid w:val="00A57C83"/>
    <w:rsid w:val="00A57CF2"/>
    <w:rsid w:val="00A57E86"/>
    <w:rsid w:val="00A6029B"/>
    <w:rsid w:val="00A603EF"/>
    <w:rsid w:val="00A6076A"/>
    <w:rsid w:val="00A609C6"/>
    <w:rsid w:val="00A60A04"/>
    <w:rsid w:val="00A60B91"/>
    <w:rsid w:val="00A60C09"/>
    <w:rsid w:val="00A60CA2"/>
    <w:rsid w:val="00A60CE6"/>
    <w:rsid w:val="00A60D3A"/>
    <w:rsid w:val="00A60F7D"/>
    <w:rsid w:val="00A60F9A"/>
    <w:rsid w:val="00A6105E"/>
    <w:rsid w:val="00A617C5"/>
    <w:rsid w:val="00A61A3D"/>
    <w:rsid w:val="00A61E6C"/>
    <w:rsid w:val="00A61F4E"/>
    <w:rsid w:val="00A62058"/>
    <w:rsid w:val="00A62130"/>
    <w:rsid w:val="00A62432"/>
    <w:rsid w:val="00A629A1"/>
    <w:rsid w:val="00A62DB3"/>
    <w:rsid w:val="00A6360D"/>
    <w:rsid w:val="00A6375E"/>
    <w:rsid w:val="00A637FD"/>
    <w:rsid w:val="00A63A31"/>
    <w:rsid w:val="00A641EB"/>
    <w:rsid w:val="00A643A1"/>
    <w:rsid w:val="00A644F5"/>
    <w:rsid w:val="00A645CE"/>
    <w:rsid w:val="00A64D40"/>
    <w:rsid w:val="00A64F23"/>
    <w:rsid w:val="00A65140"/>
    <w:rsid w:val="00A651C7"/>
    <w:rsid w:val="00A6542D"/>
    <w:rsid w:val="00A657D4"/>
    <w:rsid w:val="00A65B52"/>
    <w:rsid w:val="00A65DA9"/>
    <w:rsid w:val="00A65DD5"/>
    <w:rsid w:val="00A65F17"/>
    <w:rsid w:val="00A66131"/>
    <w:rsid w:val="00A66204"/>
    <w:rsid w:val="00A6623F"/>
    <w:rsid w:val="00A664E5"/>
    <w:rsid w:val="00A664EE"/>
    <w:rsid w:val="00A666EB"/>
    <w:rsid w:val="00A6682D"/>
    <w:rsid w:val="00A668FF"/>
    <w:rsid w:val="00A66A77"/>
    <w:rsid w:val="00A66CCE"/>
    <w:rsid w:val="00A66CD1"/>
    <w:rsid w:val="00A66E3D"/>
    <w:rsid w:val="00A67081"/>
    <w:rsid w:val="00A674B4"/>
    <w:rsid w:val="00A67B6C"/>
    <w:rsid w:val="00A67BE4"/>
    <w:rsid w:val="00A67D58"/>
    <w:rsid w:val="00A67E29"/>
    <w:rsid w:val="00A67FF9"/>
    <w:rsid w:val="00A70092"/>
    <w:rsid w:val="00A70195"/>
    <w:rsid w:val="00A7019D"/>
    <w:rsid w:val="00A7078D"/>
    <w:rsid w:val="00A709BB"/>
    <w:rsid w:val="00A70E61"/>
    <w:rsid w:val="00A71306"/>
    <w:rsid w:val="00A7161B"/>
    <w:rsid w:val="00A71758"/>
    <w:rsid w:val="00A7187F"/>
    <w:rsid w:val="00A7190A"/>
    <w:rsid w:val="00A71957"/>
    <w:rsid w:val="00A71AB0"/>
    <w:rsid w:val="00A71D35"/>
    <w:rsid w:val="00A722BA"/>
    <w:rsid w:val="00A72393"/>
    <w:rsid w:val="00A725B7"/>
    <w:rsid w:val="00A72683"/>
    <w:rsid w:val="00A726FA"/>
    <w:rsid w:val="00A72844"/>
    <w:rsid w:val="00A72904"/>
    <w:rsid w:val="00A72C3B"/>
    <w:rsid w:val="00A72FC0"/>
    <w:rsid w:val="00A7302F"/>
    <w:rsid w:val="00A732D7"/>
    <w:rsid w:val="00A732FA"/>
    <w:rsid w:val="00A7332D"/>
    <w:rsid w:val="00A734F9"/>
    <w:rsid w:val="00A73847"/>
    <w:rsid w:val="00A73987"/>
    <w:rsid w:val="00A73C1F"/>
    <w:rsid w:val="00A73EDD"/>
    <w:rsid w:val="00A743EF"/>
    <w:rsid w:val="00A74829"/>
    <w:rsid w:val="00A74AEA"/>
    <w:rsid w:val="00A750BF"/>
    <w:rsid w:val="00A754E6"/>
    <w:rsid w:val="00A75563"/>
    <w:rsid w:val="00A75604"/>
    <w:rsid w:val="00A7566D"/>
    <w:rsid w:val="00A756D1"/>
    <w:rsid w:val="00A7574E"/>
    <w:rsid w:val="00A7576C"/>
    <w:rsid w:val="00A757BB"/>
    <w:rsid w:val="00A75820"/>
    <w:rsid w:val="00A758A3"/>
    <w:rsid w:val="00A75BBF"/>
    <w:rsid w:val="00A75FA9"/>
    <w:rsid w:val="00A763F1"/>
    <w:rsid w:val="00A76638"/>
    <w:rsid w:val="00A76639"/>
    <w:rsid w:val="00A767D3"/>
    <w:rsid w:val="00A767D6"/>
    <w:rsid w:val="00A768C4"/>
    <w:rsid w:val="00A768F2"/>
    <w:rsid w:val="00A76B10"/>
    <w:rsid w:val="00A76BA5"/>
    <w:rsid w:val="00A76BD8"/>
    <w:rsid w:val="00A76CCC"/>
    <w:rsid w:val="00A76DA3"/>
    <w:rsid w:val="00A76DD6"/>
    <w:rsid w:val="00A7716E"/>
    <w:rsid w:val="00A77509"/>
    <w:rsid w:val="00A77748"/>
    <w:rsid w:val="00A77C01"/>
    <w:rsid w:val="00A77C6A"/>
    <w:rsid w:val="00A77D42"/>
    <w:rsid w:val="00A77FC9"/>
    <w:rsid w:val="00A8034D"/>
    <w:rsid w:val="00A80439"/>
    <w:rsid w:val="00A804F1"/>
    <w:rsid w:val="00A807C8"/>
    <w:rsid w:val="00A80981"/>
    <w:rsid w:val="00A80BDA"/>
    <w:rsid w:val="00A8133A"/>
    <w:rsid w:val="00A81365"/>
    <w:rsid w:val="00A814D7"/>
    <w:rsid w:val="00A81AEE"/>
    <w:rsid w:val="00A81E88"/>
    <w:rsid w:val="00A81F2A"/>
    <w:rsid w:val="00A81FFF"/>
    <w:rsid w:val="00A82552"/>
    <w:rsid w:val="00A8269E"/>
    <w:rsid w:val="00A8279C"/>
    <w:rsid w:val="00A827C4"/>
    <w:rsid w:val="00A82A73"/>
    <w:rsid w:val="00A82B17"/>
    <w:rsid w:val="00A82D71"/>
    <w:rsid w:val="00A82E06"/>
    <w:rsid w:val="00A83119"/>
    <w:rsid w:val="00A831C5"/>
    <w:rsid w:val="00A833F0"/>
    <w:rsid w:val="00A83DCA"/>
    <w:rsid w:val="00A83F41"/>
    <w:rsid w:val="00A84198"/>
    <w:rsid w:val="00A84574"/>
    <w:rsid w:val="00A84607"/>
    <w:rsid w:val="00A84631"/>
    <w:rsid w:val="00A84748"/>
    <w:rsid w:val="00A84974"/>
    <w:rsid w:val="00A84AC3"/>
    <w:rsid w:val="00A84C02"/>
    <w:rsid w:val="00A84C85"/>
    <w:rsid w:val="00A84D3E"/>
    <w:rsid w:val="00A84F43"/>
    <w:rsid w:val="00A85334"/>
    <w:rsid w:val="00A8533B"/>
    <w:rsid w:val="00A85A4D"/>
    <w:rsid w:val="00A85A66"/>
    <w:rsid w:val="00A85A6E"/>
    <w:rsid w:val="00A85C7A"/>
    <w:rsid w:val="00A85E69"/>
    <w:rsid w:val="00A85E97"/>
    <w:rsid w:val="00A860C8"/>
    <w:rsid w:val="00A861C8"/>
    <w:rsid w:val="00A86559"/>
    <w:rsid w:val="00A867E9"/>
    <w:rsid w:val="00A869D2"/>
    <w:rsid w:val="00A86DEC"/>
    <w:rsid w:val="00A86FA6"/>
    <w:rsid w:val="00A870A5"/>
    <w:rsid w:val="00A8717B"/>
    <w:rsid w:val="00A87229"/>
    <w:rsid w:val="00A872D4"/>
    <w:rsid w:val="00A8745D"/>
    <w:rsid w:val="00A876BE"/>
    <w:rsid w:val="00A87736"/>
    <w:rsid w:val="00A87738"/>
    <w:rsid w:val="00A8778C"/>
    <w:rsid w:val="00A8789F"/>
    <w:rsid w:val="00A879E5"/>
    <w:rsid w:val="00A87A1B"/>
    <w:rsid w:val="00A87BFC"/>
    <w:rsid w:val="00A87D72"/>
    <w:rsid w:val="00A87DD6"/>
    <w:rsid w:val="00A87E55"/>
    <w:rsid w:val="00A87FE1"/>
    <w:rsid w:val="00A90170"/>
    <w:rsid w:val="00A90259"/>
    <w:rsid w:val="00A90260"/>
    <w:rsid w:val="00A90279"/>
    <w:rsid w:val="00A90353"/>
    <w:rsid w:val="00A90409"/>
    <w:rsid w:val="00A90577"/>
    <w:rsid w:val="00A90713"/>
    <w:rsid w:val="00A907D3"/>
    <w:rsid w:val="00A9081E"/>
    <w:rsid w:val="00A90958"/>
    <w:rsid w:val="00A9097D"/>
    <w:rsid w:val="00A90BCC"/>
    <w:rsid w:val="00A90D6E"/>
    <w:rsid w:val="00A90F34"/>
    <w:rsid w:val="00A91051"/>
    <w:rsid w:val="00A91A56"/>
    <w:rsid w:val="00A91A8A"/>
    <w:rsid w:val="00A91D4D"/>
    <w:rsid w:val="00A91E79"/>
    <w:rsid w:val="00A91F80"/>
    <w:rsid w:val="00A921F6"/>
    <w:rsid w:val="00A924E2"/>
    <w:rsid w:val="00A9256A"/>
    <w:rsid w:val="00A92ADA"/>
    <w:rsid w:val="00A92DD1"/>
    <w:rsid w:val="00A9307D"/>
    <w:rsid w:val="00A93398"/>
    <w:rsid w:val="00A93575"/>
    <w:rsid w:val="00A9380F"/>
    <w:rsid w:val="00A93840"/>
    <w:rsid w:val="00A93AC2"/>
    <w:rsid w:val="00A93BF0"/>
    <w:rsid w:val="00A93D5B"/>
    <w:rsid w:val="00A93F74"/>
    <w:rsid w:val="00A9400D"/>
    <w:rsid w:val="00A94579"/>
    <w:rsid w:val="00A9488F"/>
    <w:rsid w:val="00A94B39"/>
    <w:rsid w:val="00A94B62"/>
    <w:rsid w:val="00A95223"/>
    <w:rsid w:val="00A95380"/>
    <w:rsid w:val="00A957A1"/>
    <w:rsid w:val="00A95804"/>
    <w:rsid w:val="00A95A45"/>
    <w:rsid w:val="00A95A8F"/>
    <w:rsid w:val="00A95C92"/>
    <w:rsid w:val="00A95D04"/>
    <w:rsid w:val="00A95FD6"/>
    <w:rsid w:val="00A96075"/>
    <w:rsid w:val="00A962F0"/>
    <w:rsid w:val="00A96D59"/>
    <w:rsid w:val="00A96E88"/>
    <w:rsid w:val="00A96EEA"/>
    <w:rsid w:val="00A97157"/>
    <w:rsid w:val="00A97275"/>
    <w:rsid w:val="00A9735E"/>
    <w:rsid w:val="00A97393"/>
    <w:rsid w:val="00A97441"/>
    <w:rsid w:val="00A9744C"/>
    <w:rsid w:val="00A97600"/>
    <w:rsid w:val="00A97827"/>
    <w:rsid w:val="00A97931"/>
    <w:rsid w:val="00A979B2"/>
    <w:rsid w:val="00A97B21"/>
    <w:rsid w:val="00A97C55"/>
    <w:rsid w:val="00A97FF0"/>
    <w:rsid w:val="00AA0038"/>
    <w:rsid w:val="00AA00BB"/>
    <w:rsid w:val="00AA0967"/>
    <w:rsid w:val="00AA0B23"/>
    <w:rsid w:val="00AA0C5B"/>
    <w:rsid w:val="00AA0D01"/>
    <w:rsid w:val="00AA0E74"/>
    <w:rsid w:val="00AA0EE0"/>
    <w:rsid w:val="00AA0EE3"/>
    <w:rsid w:val="00AA1017"/>
    <w:rsid w:val="00AA1125"/>
    <w:rsid w:val="00AA1344"/>
    <w:rsid w:val="00AA158D"/>
    <w:rsid w:val="00AA15D2"/>
    <w:rsid w:val="00AA184B"/>
    <w:rsid w:val="00AA19BB"/>
    <w:rsid w:val="00AA1AE3"/>
    <w:rsid w:val="00AA1F81"/>
    <w:rsid w:val="00AA216E"/>
    <w:rsid w:val="00AA219B"/>
    <w:rsid w:val="00AA24E1"/>
    <w:rsid w:val="00AA2877"/>
    <w:rsid w:val="00AA29F6"/>
    <w:rsid w:val="00AA301E"/>
    <w:rsid w:val="00AA304C"/>
    <w:rsid w:val="00AA3097"/>
    <w:rsid w:val="00AA32F3"/>
    <w:rsid w:val="00AA3359"/>
    <w:rsid w:val="00AA3568"/>
    <w:rsid w:val="00AA361F"/>
    <w:rsid w:val="00AA3ADD"/>
    <w:rsid w:val="00AA3B6F"/>
    <w:rsid w:val="00AA3BD7"/>
    <w:rsid w:val="00AA3BFD"/>
    <w:rsid w:val="00AA3D92"/>
    <w:rsid w:val="00AA3EF0"/>
    <w:rsid w:val="00AA3F5A"/>
    <w:rsid w:val="00AA4050"/>
    <w:rsid w:val="00AA4467"/>
    <w:rsid w:val="00AA45F4"/>
    <w:rsid w:val="00AA4639"/>
    <w:rsid w:val="00AA46A7"/>
    <w:rsid w:val="00AA4752"/>
    <w:rsid w:val="00AA4B27"/>
    <w:rsid w:val="00AA5137"/>
    <w:rsid w:val="00AA5166"/>
    <w:rsid w:val="00AA516E"/>
    <w:rsid w:val="00AA52BF"/>
    <w:rsid w:val="00AA537C"/>
    <w:rsid w:val="00AA5727"/>
    <w:rsid w:val="00AA5B84"/>
    <w:rsid w:val="00AA5FB1"/>
    <w:rsid w:val="00AA60FB"/>
    <w:rsid w:val="00AA6302"/>
    <w:rsid w:val="00AA662A"/>
    <w:rsid w:val="00AA6657"/>
    <w:rsid w:val="00AA6751"/>
    <w:rsid w:val="00AA695E"/>
    <w:rsid w:val="00AA6DCD"/>
    <w:rsid w:val="00AA722B"/>
    <w:rsid w:val="00AA72DF"/>
    <w:rsid w:val="00AA75F4"/>
    <w:rsid w:val="00AA7675"/>
    <w:rsid w:val="00AA786D"/>
    <w:rsid w:val="00AA7880"/>
    <w:rsid w:val="00AA7920"/>
    <w:rsid w:val="00AA7D85"/>
    <w:rsid w:val="00AA7FF1"/>
    <w:rsid w:val="00AB007E"/>
    <w:rsid w:val="00AB02DC"/>
    <w:rsid w:val="00AB0365"/>
    <w:rsid w:val="00AB039A"/>
    <w:rsid w:val="00AB03A5"/>
    <w:rsid w:val="00AB0682"/>
    <w:rsid w:val="00AB073F"/>
    <w:rsid w:val="00AB0B46"/>
    <w:rsid w:val="00AB0F8D"/>
    <w:rsid w:val="00AB1770"/>
    <w:rsid w:val="00AB1898"/>
    <w:rsid w:val="00AB1EB7"/>
    <w:rsid w:val="00AB1FE5"/>
    <w:rsid w:val="00AB241A"/>
    <w:rsid w:val="00AB25C6"/>
    <w:rsid w:val="00AB2633"/>
    <w:rsid w:val="00AB2CA1"/>
    <w:rsid w:val="00AB2E9A"/>
    <w:rsid w:val="00AB3156"/>
    <w:rsid w:val="00AB3190"/>
    <w:rsid w:val="00AB342B"/>
    <w:rsid w:val="00AB366F"/>
    <w:rsid w:val="00AB36EF"/>
    <w:rsid w:val="00AB37CD"/>
    <w:rsid w:val="00AB3907"/>
    <w:rsid w:val="00AB3AD8"/>
    <w:rsid w:val="00AB3CD8"/>
    <w:rsid w:val="00AB3E69"/>
    <w:rsid w:val="00AB3E9F"/>
    <w:rsid w:val="00AB3F84"/>
    <w:rsid w:val="00AB4007"/>
    <w:rsid w:val="00AB413B"/>
    <w:rsid w:val="00AB4153"/>
    <w:rsid w:val="00AB42C8"/>
    <w:rsid w:val="00AB43F8"/>
    <w:rsid w:val="00AB4432"/>
    <w:rsid w:val="00AB4519"/>
    <w:rsid w:val="00AB4547"/>
    <w:rsid w:val="00AB47B7"/>
    <w:rsid w:val="00AB4A0E"/>
    <w:rsid w:val="00AB4A7E"/>
    <w:rsid w:val="00AB4CEB"/>
    <w:rsid w:val="00AB5133"/>
    <w:rsid w:val="00AB56E4"/>
    <w:rsid w:val="00AB578F"/>
    <w:rsid w:val="00AB57BB"/>
    <w:rsid w:val="00AB598B"/>
    <w:rsid w:val="00AB5B75"/>
    <w:rsid w:val="00AB5D96"/>
    <w:rsid w:val="00AB5E39"/>
    <w:rsid w:val="00AB5F7D"/>
    <w:rsid w:val="00AB640E"/>
    <w:rsid w:val="00AB6954"/>
    <w:rsid w:val="00AB696C"/>
    <w:rsid w:val="00AB6B01"/>
    <w:rsid w:val="00AB6E6F"/>
    <w:rsid w:val="00AB72B7"/>
    <w:rsid w:val="00AB77A6"/>
    <w:rsid w:val="00AB77BE"/>
    <w:rsid w:val="00AB7BE6"/>
    <w:rsid w:val="00AB7BFC"/>
    <w:rsid w:val="00AB7C01"/>
    <w:rsid w:val="00AB7C28"/>
    <w:rsid w:val="00AB7C72"/>
    <w:rsid w:val="00AB7CFA"/>
    <w:rsid w:val="00AB7D05"/>
    <w:rsid w:val="00AC00F5"/>
    <w:rsid w:val="00AC05D1"/>
    <w:rsid w:val="00AC07E5"/>
    <w:rsid w:val="00AC0A1C"/>
    <w:rsid w:val="00AC0F34"/>
    <w:rsid w:val="00AC0FA4"/>
    <w:rsid w:val="00AC0FB2"/>
    <w:rsid w:val="00AC133D"/>
    <w:rsid w:val="00AC156B"/>
    <w:rsid w:val="00AC15D6"/>
    <w:rsid w:val="00AC1658"/>
    <w:rsid w:val="00AC1890"/>
    <w:rsid w:val="00AC192C"/>
    <w:rsid w:val="00AC19F1"/>
    <w:rsid w:val="00AC1D1B"/>
    <w:rsid w:val="00AC1D1F"/>
    <w:rsid w:val="00AC1FF5"/>
    <w:rsid w:val="00AC215F"/>
    <w:rsid w:val="00AC21DE"/>
    <w:rsid w:val="00AC259E"/>
    <w:rsid w:val="00AC267F"/>
    <w:rsid w:val="00AC27D5"/>
    <w:rsid w:val="00AC27E2"/>
    <w:rsid w:val="00AC29E7"/>
    <w:rsid w:val="00AC2A0F"/>
    <w:rsid w:val="00AC2A6A"/>
    <w:rsid w:val="00AC2AF5"/>
    <w:rsid w:val="00AC2BB9"/>
    <w:rsid w:val="00AC2F50"/>
    <w:rsid w:val="00AC30D2"/>
    <w:rsid w:val="00AC30EE"/>
    <w:rsid w:val="00AC3374"/>
    <w:rsid w:val="00AC33BE"/>
    <w:rsid w:val="00AC33E0"/>
    <w:rsid w:val="00AC3583"/>
    <w:rsid w:val="00AC3847"/>
    <w:rsid w:val="00AC3897"/>
    <w:rsid w:val="00AC398F"/>
    <w:rsid w:val="00AC3CFD"/>
    <w:rsid w:val="00AC3D19"/>
    <w:rsid w:val="00AC3DAE"/>
    <w:rsid w:val="00AC3EEE"/>
    <w:rsid w:val="00AC4177"/>
    <w:rsid w:val="00AC41C0"/>
    <w:rsid w:val="00AC4AD0"/>
    <w:rsid w:val="00AC4CE1"/>
    <w:rsid w:val="00AC5070"/>
    <w:rsid w:val="00AC51E0"/>
    <w:rsid w:val="00AC589C"/>
    <w:rsid w:val="00AC591C"/>
    <w:rsid w:val="00AC5A6E"/>
    <w:rsid w:val="00AC5E03"/>
    <w:rsid w:val="00AC5EB1"/>
    <w:rsid w:val="00AC604E"/>
    <w:rsid w:val="00AC6152"/>
    <w:rsid w:val="00AC6717"/>
    <w:rsid w:val="00AC6A19"/>
    <w:rsid w:val="00AC6E74"/>
    <w:rsid w:val="00AC70BC"/>
    <w:rsid w:val="00AC7331"/>
    <w:rsid w:val="00AC7785"/>
    <w:rsid w:val="00AC786C"/>
    <w:rsid w:val="00AC79A4"/>
    <w:rsid w:val="00AC7B6E"/>
    <w:rsid w:val="00AC7B77"/>
    <w:rsid w:val="00AC7DAE"/>
    <w:rsid w:val="00AC7E33"/>
    <w:rsid w:val="00AD0008"/>
    <w:rsid w:val="00AD0075"/>
    <w:rsid w:val="00AD0272"/>
    <w:rsid w:val="00AD0432"/>
    <w:rsid w:val="00AD052F"/>
    <w:rsid w:val="00AD0648"/>
    <w:rsid w:val="00AD0786"/>
    <w:rsid w:val="00AD07CF"/>
    <w:rsid w:val="00AD082A"/>
    <w:rsid w:val="00AD0916"/>
    <w:rsid w:val="00AD09FD"/>
    <w:rsid w:val="00AD0C66"/>
    <w:rsid w:val="00AD0D54"/>
    <w:rsid w:val="00AD0DD5"/>
    <w:rsid w:val="00AD0E0E"/>
    <w:rsid w:val="00AD0FB8"/>
    <w:rsid w:val="00AD108D"/>
    <w:rsid w:val="00AD14F0"/>
    <w:rsid w:val="00AD1721"/>
    <w:rsid w:val="00AD1A7C"/>
    <w:rsid w:val="00AD1C50"/>
    <w:rsid w:val="00AD1CAC"/>
    <w:rsid w:val="00AD1EEE"/>
    <w:rsid w:val="00AD1FE5"/>
    <w:rsid w:val="00AD219C"/>
    <w:rsid w:val="00AD2207"/>
    <w:rsid w:val="00AD231D"/>
    <w:rsid w:val="00AD2340"/>
    <w:rsid w:val="00AD250B"/>
    <w:rsid w:val="00AD28CB"/>
    <w:rsid w:val="00AD28DA"/>
    <w:rsid w:val="00AD292E"/>
    <w:rsid w:val="00AD2973"/>
    <w:rsid w:val="00AD2A80"/>
    <w:rsid w:val="00AD2AA6"/>
    <w:rsid w:val="00AD2C4E"/>
    <w:rsid w:val="00AD2DD3"/>
    <w:rsid w:val="00AD2FA0"/>
    <w:rsid w:val="00AD316A"/>
    <w:rsid w:val="00AD3695"/>
    <w:rsid w:val="00AD3D82"/>
    <w:rsid w:val="00AD4086"/>
    <w:rsid w:val="00AD43EB"/>
    <w:rsid w:val="00AD449A"/>
    <w:rsid w:val="00AD44F5"/>
    <w:rsid w:val="00AD4836"/>
    <w:rsid w:val="00AD4B07"/>
    <w:rsid w:val="00AD4B84"/>
    <w:rsid w:val="00AD4D86"/>
    <w:rsid w:val="00AD4D96"/>
    <w:rsid w:val="00AD4E45"/>
    <w:rsid w:val="00AD50C5"/>
    <w:rsid w:val="00AD5261"/>
    <w:rsid w:val="00AD529A"/>
    <w:rsid w:val="00AD54D2"/>
    <w:rsid w:val="00AD5A49"/>
    <w:rsid w:val="00AD5C98"/>
    <w:rsid w:val="00AD5F0C"/>
    <w:rsid w:val="00AD60D5"/>
    <w:rsid w:val="00AD6203"/>
    <w:rsid w:val="00AD6305"/>
    <w:rsid w:val="00AD63AF"/>
    <w:rsid w:val="00AD6512"/>
    <w:rsid w:val="00AD66B7"/>
    <w:rsid w:val="00AD6C7F"/>
    <w:rsid w:val="00AD7002"/>
    <w:rsid w:val="00AD740F"/>
    <w:rsid w:val="00AD7626"/>
    <w:rsid w:val="00AD79C0"/>
    <w:rsid w:val="00AD7C40"/>
    <w:rsid w:val="00AD7C58"/>
    <w:rsid w:val="00AD7E97"/>
    <w:rsid w:val="00AD7F09"/>
    <w:rsid w:val="00AE0190"/>
    <w:rsid w:val="00AE0288"/>
    <w:rsid w:val="00AE0339"/>
    <w:rsid w:val="00AE03D6"/>
    <w:rsid w:val="00AE0604"/>
    <w:rsid w:val="00AE0953"/>
    <w:rsid w:val="00AE0BEA"/>
    <w:rsid w:val="00AE0DF5"/>
    <w:rsid w:val="00AE1027"/>
    <w:rsid w:val="00AE1139"/>
    <w:rsid w:val="00AE129F"/>
    <w:rsid w:val="00AE1357"/>
    <w:rsid w:val="00AE14AB"/>
    <w:rsid w:val="00AE1564"/>
    <w:rsid w:val="00AE15F8"/>
    <w:rsid w:val="00AE1646"/>
    <w:rsid w:val="00AE16A9"/>
    <w:rsid w:val="00AE1A74"/>
    <w:rsid w:val="00AE1A7E"/>
    <w:rsid w:val="00AE1DC0"/>
    <w:rsid w:val="00AE26A0"/>
    <w:rsid w:val="00AE2970"/>
    <w:rsid w:val="00AE2BDC"/>
    <w:rsid w:val="00AE2BF8"/>
    <w:rsid w:val="00AE2D14"/>
    <w:rsid w:val="00AE2D5C"/>
    <w:rsid w:val="00AE2D91"/>
    <w:rsid w:val="00AE2DF1"/>
    <w:rsid w:val="00AE3058"/>
    <w:rsid w:val="00AE31D9"/>
    <w:rsid w:val="00AE3249"/>
    <w:rsid w:val="00AE365B"/>
    <w:rsid w:val="00AE37A6"/>
    <w:rsid w:val="00AE37E6"/>
    <w:rsid w:val="00AE37FC"/>
    <w:rsid w:val="00AE3941"/>
    <w:rsid w:val="00AE39AB"/>
    <w:rsid w:val="00AE3BE6"/>
    <w:rsid w:val="00AE3FF4"/>
    <w:rsid w:val="00AE41F4"/>
    <w:rsid w:val="00AE497A"/>
    <w:rsid w:val="00AE49CC"/>
    <w:rsid w:val="00AE49F7"/>
    <w:rsid w:val="00AE4AD8"/>
    <w:rsid w:val="00AE4D42"/>
    <w:rsid w:val="00AE4D51"/>
    <w:rsid w:val="00AE4E4E"/>
    <w:rsid w:val="00AE4E87"/>
    <w:rsid w:val="00AE4F26"/>
    <w:rsid w:val="00AE5044"/>
    <w:rsid w:val="00AE5258"/>
    <w:rsid w:val="00AE55B0"/>
    <w:rsid w:val="00AE58A7"/>
    <w:rsid w:val="00AE5BD1"/>
    <w:rsid w:val="00AE5CC2"/>
    <w:rsid w:val="00AE5E2C"/>
    <w:rsid w:val="00AE658D"/>
    <w:rsid w:val="00AE65D4"/>
    <w:rsid w:val="00AE65E2"/>
    <w:rsid w:val="00AE6693"/>
    <w:rsid w:val="00AE6838"/>
    <w:rsid w:val="00AE6F00"/>
    <w:rsid w:val="00AE7042"/>
    <w:rsid w:val="00AE7476"/>
    <w:rsid w:val="00AE76EA"/>
    <w:rsid w:val="00AE79B9"/>
    <w:rsid w:val="00AE7A8B"/>
    <w:rsid w:val="00AE7AB3"/>
    <w:rsid w:val="00AE7B25"/>
    <w:rsid w:val="00AE7B88"/>
    <w:rsid w:val="00AE7BDF"/>
    <w:rsid w:val="00AE7CE2"/>
    <w:rsid w:val="00AE7D41"/>
    <w:rsid w:val="00AF0088"/>
    <w:rsid w:val="00AF0407"/>
    <w:rsid w:val="00AF050F"/>
    <w:rsid w:val="00AF06C7"/>
    <w:rsid w:val="00AF07FD"/>
    <w:rsid w:val="00AF090B"/>
    <w:rsid w:val="00AF0957"/>
    <w:rsid w:val="00AF09A5"/>
    <w:rsid w:val="00AF0BB5"/>
    <w:rsid w:val="00AF0CF0"/>
    <w:rsid w:val="00AF0E07"/>
    <w:rsid w:val="00AF0E09"/>
    <w:rsid w:val="00AF0FBF"/>
    <w:rsid w:val="00AF13C0"/>
    <w:rsid w:val="00AF18E7"/>
    <w:rsid w:val="00AF1D40"/>
    <w:rsid w:val="00AF1ECB"/>
    <w:rsid w:val="00AF1F05"/>
    <w:rsid w:val="00AF1F94"/>
    <w:rsid w:val="00AF2372"/>
    <w:rsid w:val="00AF23C2"/>
    <w:rsid w:val="00AF270C"/>
    <w:rsid w:val="00AF274F"/>
    <w:rsid w:val="00AF28DA"/>
    <w:rsid w:val="00AF28F0"/>
    <w:rsid w:val="00AF2978"/>
    <w:rsid w:val="00AF2ECF"/>
    <w:rsid w:val="00AF32DC"/>
    <w:rsid w:val="00AF3A03"/>
    <w:rsid w:val="00AF3B9D"/>
    <w:rsid w:val="00AF3C6B"/>
    <w:rsid w:val="00AF3E12"/>
    <w:rsid w:val="00AF3E51"/>
    <w:rsid w:val="00AF4038"/>
    <w:rsid w:val="00AF4183"/>
    <w:rsid w:val="00AF4478"/>
    <w:rsid w:val="00AF461D"/>
    <w:rsid w:val="00AF46B5"/>
    <w:rsid w:val="00AF46EA"/>
    <w:rsid w:val="00AF4722"/>
    <w:rsid w:val="00AF4A35"/>
    <w:rsid w:val="00AF4AFF"/>
    <w:rsid w:val="00AF4B17"/>
    <w:rsid w:val="00AF4C84"/>
    <w:rsid w:val="00AF599E"/>
    <w:rsid w:val="00AF5A1E"/>
    <w:rsid w:val="00AF5AF0"/>
    <w:rsid w:val="00AF5C72"/>
    <w:rsid w:val="00AF5CCD"/>
    <w:rsid w:val="00AF5D67"/>
    <w:rsid w:val="00AF6130"/>
    <w:rsid w:val="00AF6332"/>
    <w:rsid w:val="00AF6370"/>
    <w:rsid w:val="00AF66F8"/>
    <w:rsid w:val="00AF67E5"/>
    <w:rsid w:val="00AF6970"/>
    <w:rsid w:val="00AF6A87"/>
    <w:rsid w:val="00AF6D1C"/>
    <w:rsid w:val="00AF703E"/>
    <w:rsid w:val="00AF773A"/>
    <w:rsid w:val="00AF7860"/>
    <w:rsid w:val="00AF7DEB"/>
    <w:rsid w:val="00B000E1"/>
    <w:rsid w:val="00B000F4"/>
    <w:rsid w:val="00B00445"/>
    <w:rsid w:val="00B004C6"/>
    <w:rsid w:val="00B00664"/>
    <w:rsid w:val="00B00A97"/>
    <w:rsid w:val="00B00D48"/>
    <w:rsid w:val="00B011E1"/>
    <w:rsid w:val="00B012B0"/>
    <w:rsid w:val="00B01442"/>
    <w:rsid w:val="00B01719"/>
    <w:rsid w:val="00B01796"/>
    <w:rsid w:val="00B01B11"/>
    <w:rsid w:val="00B01EAA"/>
    <w:rsid w:val="00B01F1B"/>
    <w:rsid w:val="00B01FE4"/>
    <w:rsid w:val="00B02050"/>
    <w:rsid w:val="00B020C0"/>
    <w:rsid w:val="00B0269C"/>
    <w:rsid w:val="00B027D4"/>
    <w:rsid w:val="00B02926"/>
    <w:rsid w:val="00B029A7"/>
    <w:rsid w:val="00B029F2"/>
    <w:rsid w:val="00B02AF4"/>
    <w:rsid w:val="00B02FC0"/>
    <w:rsid w:val="00B0300E"/>
    <w:rsid w:val="00B0306D"/>
    <w:rsid w:val="00B03130"/>
    <w:rsid w:val="00B03183"/>
    <w:rsid w:val="00B0336B"/>
    <w:rsid w:val="00B0353F"/>
    <w:rsid w:val="00B0359E"/>
    <w:rsid w:val="00B036F1"/>
    <w:rsid w:val="00B03910"/>
    <w:rsid w:val="00B03BCD"/>
    <w:rsid w:val="00B03F20"/>
    <w:rsid w:val="00B043A4"/>
    <w:rsid w:val="00B04647"/>
    <w:rsid w:val="00B0470D"/>
    <w:rsid w:val="00B047E4"/>
    <w:rsid w:val="00B04A97"/>
    <w:rsid w:val="00B04ECA"/>
    <w:rsid w:val="00B04F01"/>
    <w:rsid w:val="00B0537D"/>
    <w:rsid w:val="00B054C9"/>
    <w:rsid w:val="00B0564E"/>
    <w:rsid w:val="00B05659"/>
    <w:rsid w:val="00B05777"/>
    <w:rsid w:val="00B05A8B"/>
    <w:rsid w:val="00B06359"/>
    <w:rsid w:val="00B068AB"/>
    <w:rsid w:val="00B06ABD"/>
    <w:rsid w:val="00B06C7D"/>
    <w:rsid w:val="00B06C9D"/>
    <w:rsid w:val="00B06E0A"/>
    <w:rsid w:val="00B06E21"/>
    <w:rsid w:val="00B06E67"/>
    <w:rsid w:val="00B07299"/>
    <w:rsid w:val="00B0729B"/>
    <w:rsid w:val="00B072A5"/>
    <w:rsid w:val="00B072E2"/>
    <w:rsid w:val="00B0739B"/>
    <w:rsid w:val="00B0745D"/>
    <w:rsid w:val="00B07578"/>
    <w:rsid w:val="00B07890"/>
    <w:rsid w:val="00B07C73"/>
    <w:rsid w:val="00B07CA4"/>
    <w:rsid w:val="00B10084"/>
    <w:rsid w:val="00B100CB"/>
    <w:rsid w:val="00B10139"/>
    <w:rsid w:val="00B103B4"/>
    <w:rsid w:val="00B10684"/>
    <w:rsid w:val="00B1069A"/>
    <w:rsid w:val="00B10890"/>
    <w:rsid w:val="00B108DA"/>
    <w:rsid w:val="00B1091D"/>
    <w:rsid w:val="00B10B23"/>
    <w:rsid w:val="00B10DBE"/>
    <w:rsid w:val="00B10FF5"/>
    <w:rsid w:val="00B11095"/>
    <w:rsid w:val="00B11258"/>
    <w:rsid w:val="00B114BC"/>
    <w:rsid w:val="00B11856"/>
    <w:rsid w:val="00B119F5"/>
    <w:rsid w:val="00B11AB8"/>
    <w:rsid w:val="00B11AC9"/>
    <w:rsid w:val="00B11BF7"/>
    <w:rsid w:val="00B11EA3"/>
    <w:rsid w:val="00B1204B"/>
    <w:rsid w:val="00B120E3"/>
    <w:rsid w:val="00B12367"/>
    <w:rsid w:val="00B1253D"/>
    <w:rsid w:val="00B126B1"/>
    <w:rsid w:val="00B1272A"/>
    <w:rsid w:val="00B12AE4"/>
    <w:rsid w:val="00B12D3F"/>
    <w:rsid w:val="00B12DD2"/>
    <w:rsid w:val="00B12EC0"/>
    <w:rsid w:val="00B12F81"/>
    <w:rsid w:val="00B133C8"/>
    <w:rsid w:val="00B134E4"/>
    <w:rsid w:val="00B13812"/>
    <w:rsid w:val="00B138B1"/>
    <w:rsid w:val="00B13A66"/>
    <w:rsid w:val="00B13D2D"/>
    <w:rsid w:val="00B13E51"/>
    <w:rsid w:val="00B13F3F"/>
    <w:rsid w:val="00B14098"/>
    <w:rsid w:val="00B14369"/>
    <w:rsid w:val="00B146A1"/>
    <w:rsid w:val="00B146DC"/>
    <w:rsid w:val="00B14B38"/>
    <w:rsid w:val="00B14D03"/>
    <w:rsid w:val="00B14ED5"/>
    <w:rsid w:val="00B14F6E"/>
    <w:rsid w:val="00B14F81"/>
    <w:rsid w:val="00B15054"/>
    <w:rsid w:val="00B15157"/>
    <w:rsid w:val="00B1550D"/>
    <w:rsid w:val="00B16036"/>
    <w:rsid w:val="00B16051"/>
    <w:rsid w:val="00B1628F"/>
    <w:rsid w:val="00B1681C"/>
    <w:rsid w:val="00B169D8"/>
    <w:rsid w:val="00B16AC7"/>
    <w:rsid w:val="00B16BEE"/>
    <w:rsid w:val="00B16CC2"/>
    <w:rsid w:val="00B16E5B"/>
    <w:rsid w:val="00B170D3"/>
    <w:rsid w:val="00B17211"/>
    <w:rsid w:val="00B1728E"/>
    <w:rsid w:val="00B172CC"/>
    <w:rsid w:val="00B1736C"/>
    <w:rsid w:val="00B173C3"/>
    <w:rsid w:val="00B176C4"/>
    <w:rsid w:val="00B17814"/>
    <w:rsid w:val="00B17DEF"/>
    <w:rsid w:val="00B17E42"/>
    <w:rsid w:val="00B17EFE"/>
    <w:rsid w:val="00B200E8"/>
    <w:rsid w:val="00B20263"/>
    <w:rsid w:val="00B207A5"/>
    <w:rsid w:val="00B207F7"/>
    <w:rsid w:val="00B209B2"/>
    <w:rsid w:val="00B20AB9"/>
    <w:rsid w:val="00B20B4F"/>
    <w:rsid w:val="00B20D64"/>
    <w:rsid w:val="00B20ECC"/>
    <w:rsid w:val="00B20ED2"/>
    <w:rsid w:val="00B210AB"/>
    <w:rsid w:val="00B211B2"/>
    <w:rsid w:val="00B2121F"/>
    <w:rsid w:val="00B21732"/>
    <w:rsid w:val="00B21763"/>
    <w:rsid w:val="00B22020"/>
    <w:rsid w:val="00B2243F"/>
    <w:rsid w:val="00B224D3"/>
    <w:rsid w:val="00B22625"/>
    <w:rsid w:val="00B22642"/>
    <w:rsid w:val="00B2270A"/>
    <w:rsid w:val="00B22923"/>
    <w:rsid w:val="00B22BD6"/>
    <w:rsid w:val="00B23094"/>
    <w:rsid w:val="00B23178"/>
    <w:rsid w:val="00B2340C"/>
    <w:rsid w:val="00B2358B"/>
    <w:rsid w:val="00B235EF"/>
    <w:rsid w:val="00B23652"/>
    <w:rsid w:val="00B23B92"/>
    <w:rsid w:val="00B23C81"/>
    <w:rsid w:val="00B23EF1"/>
    <w:rsid w:val="00B23EF9"/>
    <w:rsid w:val="00B246B8"/>
    <w:rsid w:val="00B246E1"/>
    <w:rsid w:val="00B2475D"/>
    <w:rsid w:val="00B24875"/>
    <w:rsid w:val="00B248A7"/>
    <w:rsid w:val="00B249C1"/>
    <w:rsid w:val="00B24A0C"/>
    <w:rsid w:val="00B24A82"/>
    <w:rsid w:val="00B25A99"/>
    <w:rsid w:val="00B25A9B"/>
    <w:rsid w:val="00B25B3F"/>
    <w:rsid w:val="00B25E89"/>
    <w:rsid w:val="00B2607B"/>
    <w:rsid w:val="00B262E9"/>
    <w:rsid w:val="00B26357"/>
    <w:rsid w:val="00B2662F"/>
    <w:rsid w:val="00B26912"/>
    <w:rsid w:val="00B26F4A"/>
    <w:rsid w:val="00B26FFD"/>
    <w:rsid w:val="00B274B4"/>
    <w:rsid w:val="00B275EE"/>
    <w:rsid w:val="00B27630"/>
    <w:rsid w:val="00B277E2"/>
    <w:rsid w:val="00B2799C"/>
    <w:rsid w:val="00B27A2F"/>
    <w:rsid w:val="00B27C8A"/>
    <w:rsid w:val="00B27D9B"/>
    <w:rsid w:val="00B30012"/>
    <w:rsid w:val="00B30038"/>
    <w:rsid w:val="00B30695"/>
    <w:rsid w:val="00B307C9"/>
    <w:rsid w:val="00B308B6"/>
    <w:rsid w:val="00B30980"/>
    <w:rsid w:val="00B30FB9"/>
    <w:rsid w:val="00B310A8"/>
    <w:rsid w:val="00B31EBE"/>
    <w:rsid w:val="00B324D1"/>
    <w:rsid w:val="00B32746"/>
    <w:rsid w:val="00B32C40"/>
    <w:rsid w:val="00B32F48"/>
    <w:rsid w:val="00B332F7"/>
    <w:rsid w:val="00B33380"/>
    <w:rsid w:val="00B3369E"/>
    <w:rsid w:val="00B33879"/>
    <w:rsid w:val="00B33AC6"/>
    <w:rsid w:val="00B33AEB"/>
    <w:rsid w:val="00B33B5B"/>
    <w:rsid w:val="00B33BBD"/>
    <w:rsid w:val="00B33C5B"/>
    <w:rsid w:val="00B33D9E"/>
    <w:rsid w:val="00B33F84"/>
    <w:rsid w:val="00B342F7"/>
    <w:rsid w:val="00B34682"/>
    <w:rsid w:val="00B346A3"/>
    <w:rsid w:val="00B34727"/>
    <w:rsid w:val="00B348DA"/>
    <w:rsid w:val="00B34B8C"/>
    <w:rsid w:val="00B34D41"/>
    <w:rsid w:val="00B34D8C"/>
    <w:rsid w:val="00B34E67"/>
    <w:rsid w:val="00B34E9C"/>
    <w:rsid w:val="00B350A6"/>
    <w:rsid w:val="00B35182"/>
    <w:rsid w:val="00B35213"/>
    <w:rsid w:val="00B35295"/>
    <w:rsid w:val="00B355B8"/>
    <w:rsid w:val="00B3565A"/>
    <w:rsid w:val="00B356B6"/>
    <w:rsid w:val="00B357CB"/>
    <w:rsid w:val="00B35835"/>
    <w:rsid w:val="00B3587B"/>
    <w:rsid w:val="00B35C95"/>
    <w:rsid w:val="00B35F45"/>
    <w:rsid w:val="00B3635B"/>
    <w:rsid w:val="00B364D5"/>
    <w:rsid w:val="00B365B6"/>
    <w:rsid w:val="00B367C5"/>
    <w:rsid w:val="00B36800"/>
    <w:rsid w:val="00B36DEE"/>
    <w:rsid w:val="00B375FB"/>
    <w:rsid w:val="00B3789F"/>
    <w:rsid w:val="00B4020C"/>
    <w:rsid w:val="00B4027D"/>
    <w:rsid w:val="00B4028A"/>
    <w:rsid w:val="00B40621"/>
    <w:rsid w:val="00B4079C"/>
    <w:rsid w:val="00B4082E"/>
    <w:rsid w:val="00B40A5E"/>
    <w:rsid w:val="00B40B9F"/>
    <w:rsid w:val="00B4117A"/>
    <w:rsid w:val="00B4123E"/>
    <w:rsid w:val="00B41275"/>
    <w:rsid w:val="00B412A3"/>
    <w:rsid w:val="00B41B09"/>
    <w:rsid w:val="00B41B8A"/>
    <w:rsid w:val="00B41FD4"/>
    <w:rsid w:val="00B4207D"/>
    <w:rsid w:val="00B4252C"/>
    <w:rsid w:val="00B42B1B"/>
    <w:rsid w:val="00B42E54"/>
    <w:rsid w:val="00B42EA5"/>
    <w:rsid w:val="00B42EB7"/>
    <w:rsid w:val="00B43245"/>
    <w:rsid w:val="00B43261"/>
    <w:rsid w:val="00B4335B"/>
    <w:rsid w:val="00B438FC"/>
    <w:rsid w:val="00B4396D"/>
    <w:rsid w:val="00B43977"/>
    <w:rsid w:val="00B43E8A"/>
    <w:rsid w:val="00B44196"/>
    <w:rsid w:val="00B441DE"/>
    <w:rsid w:val="00B44291"/>
    <w:rsid w:val="00B443B5"/>
    <w:rsid w:val="00B444C8"/>
    <w:rsid w:val="00B44567"/>
    <w:rsid w:val="00B44740"/>
    <w:rsid w:val="00B44773"/>
    <w:rsid w:val="00B447D2"/>
    <w:rsid w:val="00B4485F"/>
    <w:rsid w:val="00B449B3"/>
    <w:rsid w:val="00B44AFA"/>
    <w:rsid w:val="00B44BDA"/>
    <w:rsid w:val="00B44C9D"/>
    <w:rsid w:val="00B44DFC"/>
    <w:rsid w:val="00B44EB6"/>
    <w:rsid w:val="00B4519B"/>
    <w:rsid w:val="00B45252"/>
    <w:rsid w:val="00B452A2"/>
    <w:rsid w:val="00B4540D"/>
    <w:rsid w:val="00B45D6C"/>
    <w:rsid w:val="00B45E7C"/>
    <w:rsid w:val="00B4633B"/>
    <w:rsid w:val="00B46486"/>
    <w:rsid w:val="00B4657B"/>
    <w:rsid w:val="00B46790"/>
    <w:rsid w:val="00B469F4"/>
    <w:rsid w:val="00B46D4C"/>
    <w:rsid w:val="00B46D4F"/>
    <w:rsid w:val="00B46EF5"/>
    <w:rsid w:val="00B46F70"/>
    <w:rsid w:val="00B46FA3"/>
    <w:rsid w:val="00B470BA"/>
    <w:rsid w:val="00B4720F"/>
    <w:rsid w:val="00B47290"/>
    <w:rsid w:val="00B473DC"/>
    <w:rsid w:val="00B475B3"/>
    <w:rsid w:val="00B475BF"/>
    <w:rsid w:val="00B475E5"/>
    <w:rsid w:val="00B476A9"/>
    <w:rsid w:val="00B47AE6"/>
    <w:rsid w:val="00B47F2F"/>
    <w:rsid w:val="00B47F5D"/>
    <w:rsid w:val="00B500EC"/>
    <w:rsid w:val="00B50295"/>
    <w:rsid w:val="00B5037F"/>
    <w:rsid w:val="00B5064E"/>
    <w:rsid w:val="00B50823"/>
    <w:rsid w:val="00B50830"/>
    <w:rsid w:val="00B508FF"/>
    <w:rsid w:val="00B509D5"/>
    <w:rsid w:val="00B50BEC"/>
    <w:rsid w:val="00B50EB5"/>
    <w:rsid w:val="00B50EC1"/>
    <w:rsid w:val="00B50EE9"/>
    <w:rsid w:val="00B5125C"/>
    <w:rsid w:val="00B512A2"/>
    <w:rsid w:val="00B516ED"/>
    <w:rsid w:val="00B517D0"/>
    <w:rsid w:val="00B51924"/>
    <w:rsid w:val="00B5197D"/>
    <w:rsid w:val="00B51D25"/>
    <w:rsid w:val="00B51EE4"/>
    <w:rsid w:val="00B51FB3"/>
    <w:rsid w:val="00B526FE"/>
    <w:rsid w:val="00B52892"/>
    <w:rsid w:val="00B52D79"/>
    <w:rsid w:val="00B538F3"/>
    <w:rsid w:val="00B53935"/>
    <w:rsid w:val="00B53A11"/>
    <w:rsid w:val="00B53A4A"/>
    <w:rsid w:val="00B53A75"/>
    <w:rsid w:val="00B53E01"/>
    <w:rsid w:val="00B5410D"/>
    <w:rsid w:val="00B54400"/>
    <w:rsid w:val="00B548D0"/>
    <w:rsid w:val="00B54C69"/>
    <w:rsid w:val="00B54CAA"/>
    <w:rsid w:val="00B54D09"/>
    <w:rsid w:val="00B55042"/>
    <w:rsid w:val="00B5522B"/>
    <w:rsid w:val="00B5584F"/>
    <w:rsid w:val="00B55911"/>
    <w:rsid w:val="00B55C0A"/>
    <w:rsid w:val="00B55DA8"/>
    <w:rsid w:val="00B55E1E"/>
    <w:rsid w:val="00B56291"/>
    <w:rsid w:val="00B563BF"/>
    <w:rsid w:val="00B571AC"/>
    <w:rsid w:val="00B57293"/>
    <w:rsid w:val="00B57323"/>
    <w:rsid w:val="00B5746C"/>
    <w:rsid w:val="00B574ED"/>
    <w:rsid w:val="00B5761E"/>
    <w:rsid w:val="00B57767"/>
    <w:rsid w:val="00B579DB"/>
    <w:rsid w:val="00B57A1D"/>
    <w:rsid w:val="00B57C01"/>
    <w:rsid w:val="00B57CDA"/>
    <w:rsid w:val="00B57D2B"/>
    <w:rsid w:val="00B57E8F"/>
    <w:rsid w:val="00B600FE"/>
    <w:rsid w:val="00B60277"/>
    <w:rsid w:val="00B6066D"/>
    <w:rsid w:val="00B60736"/>
    <w:rsid w:val="00B60759"/>
    <w:rsid w:val="00B60C62"/>
    <w:rsid w:val="00B60D24"/>
    <w:rsid w:val="00B60E2B"/>
    <w:rsid w:val="00B60EEE"/>
    <w:rsid w:val="00B610A9"/>
    <w:rsid w:val="00B610F5"/>
    <w:rsid w:val="00B61102"/>
    <w:rsid w:val="00B615CC"/>
    <w:rsid w:val="00B615F9"/>
    <w:rsid w:val="00B618BC"/>
    <w:rsid w:val="00B6192F"/>
    <w:rsid w:val="00B61971"/>
    <w:rsid w:val="00B61F86"/>
    <w:rsid w:val="00B62058"/>
    <w:rsid w:val="00B6209F"/>
    <w:rsid w:val="00B6241C"/>
    <w:rsid w:val="00B626D1"/>
    <w:rsid w:val="00B62B11"/>
    <w:rsid w:val="00B62C4E"/>
    <w:rsid w:val="00B62CF8"/>
    <w:rsid w:val="00B62EED"/>
    <w:rsid w:val="00B630CC"/>
    <w:rsid w:val="00B63333"/>
    <w:rsid w:val="00B63683"/>
    <w:rsid w:val="00B63740"/>
    <w:rsid w:val="00B63D78"/>
    <w:rsid w:val="00B63E39"/>
    <w:rsid w:val="00B63E88"/>
    <w:rsid w:val="00B63EEB"/>
    <w:rsid w:val="00B64326"/>
    <w:rsid w:val="00B6451E"/>
    <w:rsid w:val="00B64741"/>
    <w:rsid w:val="00B6495F"/>
    <w:rsid w:val="00B64D6C"/>
    <w:rsid w:val="00B64F8E"/>
    <w:rsid w:val="00B6505F"/>
    <w:rsid w:val="00B65455"/>
    <w:rsid w:val="00B655E3"/>
    <w:rsid w:val="00B65622"/>
    <w:rsid w:val="00B659ED"/>
    <w:rsid w:val="00B65E89"/>
    <w:rsid w:val="00B65F05"/>
    <w:rsid w:val="00B65FF0"/>
    <w:rsid w:val="00B661DD"/>
    <w:rsid w:val="00B66610"/>
    <w:rsid w:val="00B66712"/>
    <w:rsid w:val="00B66845"/>
    <w:rsid w:val="00B66C2D"/>
    <w:rsid w:val="00B678A8"/>
    <w:rsid w:val="00B679A3"/>
    <w:rsid w:val="00B67B1F"/>
    <w:rsid w:val="00B67DA9"/>
    <w:rsid w:val="00B67F82"/>
    <w:rsid w:val="00B700E9"/>
    <w:rsid w:val="00B703B6"/>
    <w:rsid w:val="00B704A2"/>
    <w:rsid w:val="00B7060B"/>
    <w:rsid w:val="00B709AF"/>
    <w:rsid w:val="00B70D47"/>
    <w:rsid w:val="00B70D6C"/>
    <w:rsid w:val="00B70E31"/>
    <w:rsid w:val="00B70F11"/>
    <w:rsid w:val="00B70FA0"/>
    <w:rsid w:val="00B710AA"/>
    <w:rsid w:val="00B710F6"/>
    <w:rsid w:val="00B715C7"/>
    <w:rsid w:val="00B71B5D"/>
    <w:rsid w:val="00B71CDE"/>
    <w:rsid w:val="00B720E8"/>
    <w:rsid w:val="00B72102"/>
    <w:rsid w:val="00B72329"/>
    <w:rsid w:val="00B72689"/>
    <w:rsid w:val="00B7288E"/>
    <w:rsid w:val="00B7298E"/>
    <w:rsid w:val="00B72C20"/>
    <w:rsid w:val="00B72EC2"/>
    <w:rsid w:val="00B730EE"/>
    <w:rsid w:val="00B731C0"/>
    <w:rsid w:val="00B73B16"/>
    <w:rsid w:val="00B73CD8"/>
    <w:rsid w:val="00B73ED5"/>
    <w:rsid w:val="00B73EEC"/>
    <w:rsid w:val="00B74522"/>
    <w:rsid w:val="00B745AC"/>
    <w:rsid w:val="00B7461E"/>
    <w:rsid w:val="00B74638"/>
    <w:rsid w:val="00B74CFD"/>
    <w:rsid w:val="00B74DBB"/>
    <w:rsid w:val="00B74EB6"/>
    <w:rsid w:val="00B74EF0"/>
    <w:rsid w:val="00B754D5"/>
    <w:rsid w:val="00B75567"/>
    <w:rsid w:val="00B75647"/>
    <w:rsid w:val="00B7588D"/>
    <w:rsid w:val="00B75BC5"/>
    <w:rsid w:val="00B75C99"/>
    <w:rsid w:val="00B760DB"/>
    <w:rsid w:val="00B761B3"/>
    <w:rsid w:val="00B764CA"/>
    <w:rsid w:val="00B764D1"/>
    <w:rsid w:val="00B7650A"/>
    <w:rsid w:val="00B766EB"/>
    <w:rsid w:val="00B7686C"/>
    <w:rsid w:val="00B76AF0"/>
    <w:rsid w:val="00B770C3"/>
    <w:rsid w:val="00B7723E"/>
    <w:rsid w:val="00B7723F"/>
    <w:rsid w:val="00B772BA"/>
    <w:rsid w:val="00B772CB"/>
    <w:rsid w:val="00B773F5"/>
    <w:rsid w:val="00B7751F"/>
    <w:rsid w:val="00B7778E"/>
    <w:rsid w:val="00B779A6"/>
    <w:rsid w:val="00B77BC8"/>
    <w:rsid w:val="00B77C05"/>
    <w:rsid w:val="00B77C59"/>
    <w:rsid w:val="00B77C5D"/>
    <w:rsid w:val="00B77DE7"/>
    <w:rsid w:val="00B77F1C"/>
    <w:rsid w:val="00B80089"/>
    <w:rsid w:val="00B8011D"/>
    <w:rsid w:val="00B80262"/>
    <w:rsid w:val="00B8062F"/>
    <w:rsid w:val="00B8067E"/>
    <w:rsid w:val="00B80729"/>
    <w:rsid w:val="00B80759"/>
    <w:rsid w:val="00B80776"/>
    <w:rsid w:val="00B80780"/>
    <w:rsid w:val="00B808B6"/>
    <w:rsid w:val="00B80919"/>
    <w:rsid w:val="00B80A8F"/>
    <w:rsid w:val="00B80EFD"/>
    <w:rsid w:val="00B810BC"/>
    <w:rsid w:val="00B81144"/>
    <w:rsid w:val="00B8120F"/>
    <w:rsid w:val="00B8126A"/>
    <w:rsid w:val="00B812AA"/>
    <w:rsid w:val="00B81660"/>
    <w:rsid w:val="00B8174B"/>
    <w:rsid w:val="00B819A0"/>
    <w:rsid w:val="00B81B45"/>
    <w:rsid w:val="00B81BDD"/>
    <w:rsid w:val="00B81E3C"/>
    <w:rsid w:val="00B81F11"/>
    <w:rsid w:val="00B81FA7"/>
    <w:rsid w:val="00B822D3"/>
    <w:rsid w:val="00B824AF"/>
    <w:rsid w:val="00B82591"/>
    <w:rsid w:val="00B826E2"/>
    <w:rsid w:val="00B827CE"/>
    <w:rsid w:val="00B8293F"/>
    <w:rsid w:val="00B82CCD"/>
    <w:rsid w:val="00B82F07"/>
    <w:rsid w:val="00B82F08"/>
    <w:rsid w:val="00B8318C"/>
    <w:rsid w:val="00B8325B"/>
    <w:rsid w:val="00B837AB"/>
    <w:rsid w:val="00B83E14"/>
    <w:rsid w:val="00B840D6"/>
    <w:rsid w:val="00B84390"/>
    <w:rsid w:val="00B84736"/>
    <w:rsid w:val="00B84EFF"/>
    <w:rsid w:val="00B850DC"/>
    <w:rsid w:val="00B85138"/>
    <w:rsid w:val="00B8519E"/>
    <w:rsid w:val="00B851BD"/>
    <w:rsid w:val="00B8529F"/>
    <w:rsid w:val="00B85593"/>
    <w:rsid w:val="00B85AD1"/>
    <w:rsid w:val="00B85B2C"/>
    <w:rsid w:val="00B85D11"/>
    <w:rsid w:val="00B85DF4"/>
    <w:rsid w:val="00B85EA4"/>
    <w:rsid w:val="00B85F02"/>
    <w:rsid w:val="00B860B8"/>
    <w:rsid w:val="00B865B3"/>
    <w:rsid w:val="00B8667E"/>
    <w:rsid w:val="00B867E7"/>
    <w:rsid w:val="00B8696C"/>
    <w:rsid w:val="00B86AA3"/>
    <w:rsid w:val="00B86EB3"/>
    <w:rsid w:val="00B871F4"/>
    <w:rsid w:val="00B87863"/>
    <w:rsid w:val="00B87911"/>
    <w:rsid w:val="00B87E73"/>
    <w:rsid w:val="00B9068A"/>
    <w:rsid w:val="00B90E26"/>
    <w:rsid w:val="00B9121B"/>
    <w:rsid w:val="00B91317"/>
    <w:rsid w:val="00B916DD"/>
    <w:rsid w:val="00B91BA5"/>
    <w:rsid w:val="00B91CD4"/>
    <w:rsid w:val="00B91F49"/>
    <w:rsid w:val="00B922D0"/>
    <w:rsid w:val="00B9249C"/>
    <w:rsid w:val="00B92D68"/>
    <w:rsid w:val="00B931EA"/>
    <w:rsid w:val="00B93232"/>
    <w:rsid w:val="00B932A2"/>
    <w:rsid w:val="00B932DA"/>
    <w:rsid w:val="00B936BD"/>
    <w:rsid w:val="00B936C8"/>
    <w:rsid w:val="00B936EB"/>
    <w:rsid w:val="00B939A0"/>
    <w:rsid w:val="00B93B01"/>
    <w:rsid w:val="00B93CB8"/>
    <w:rsid w:val="00B941C3"/>
    <w:rsid w:val="00B9449C"/>
    <w:rsid w:val="00B9483A"/>
    <w:rsid w:val="00B94D80"/>
    <w:rsid w:val="00B94FEE"/>
    <w:rsid w:val="00B9533F"/>
    <w:rsid w:val="00B954B1"/>
    <w:rsid w:val="00B955BE"/>
    <w:rsid w:val="00B9567D"/>
    <w:rsid w:val="00B96440"/>
    <w:rsid w:val="00B964FD"/>
    <w:rsid w:val="00B96545"/>
    <w:rsid w:val="00B9682A"/>
    <w:rsid w:val="00B9682E"/>
    <w:rsid w:val="00B96B0A"/>
    <w:rsid w:val="00B96C22"/>
    <w:rsid w:val="00B96DE3"/>
    <w:rsid w:val="00B96F7C"/>
    <w:rsid w:val="00B9747E"/>
    <w:rsid w:val="00B976E5"/>
    <w:rsid w:val="00B97720"/>
    <w:rsid w:val="00B977DF"/>
    <w:rsid w:val="00B978CB"/>
    <w:rsid w:val="00B979FB"/>
    <w:rsid w:val="00B97D3A"/>
    <w:rsid w:val="00BA0060"/>
    <w:rsid w:val="00BA019F"/>
    <w:rsid w:val="00BA0301"/>
    <w:rsid w:val="00BA0438"/>
    <w:rsid w:val="00BA07EB"/>
    <w:rsid w:val="00BA0B81"/>
    <w:rsid w:val="00BA0C42"/>
    <w:rsid w:val="00BA0DBA"/>
    <w:rsid w:val="00BA0E12"/>
    <w:rsid w:val="00BA11D5"/>
    <w:rsid w:val="00BA1BCF"/>
    <w:rsid w:val="00BA1D29"/>
    <w:rsid w:val="00BA247C"/>
    <w:rsid w:val="00BA24F1"/>
    <w:rsid w:val="00BA2707"/>
    <w:rsid w:val="00BA29B7"/>
    <w:rsid w:val="00BA2C3D"/>
    <w:rsid w:val="00BA2C6C"/>
    <w:rsid w:val="00BA2D1E"/>
    <w:rsid w:val="00BA2E06"/>
    <w:rsid w:val="00BA3359"/>
    <w:rsid w:val="00BA3FB7"/>
    <w:rsid w:val="00BA41F4"/>
    <w:rsid w:val="00BA432E"/>
    <w:rsid w:val="00BA43B4"/>
    <w:rsid w:val="00BA4535"/>
    <w:rsid w:val="00BA4898"/>
    <w:rsid w:val="00BA489F"/>
    <w:rsid w:val="00BA49E7"/>
    <w:rsid w:val="00BA4F5D"/>
    <w:rsid w:val="00BA5065"/>
    <w:rsid w:val="00BA52C2"/>
    <w:rsid w:val="00BA52E6"/>
    <w:rsid w:val="00BA541D"/>
    <w:rsid w:val="00BA5688"/>
    <w:rsid w:val="00BA57C4"/>
    <w:rsid w:val="00BA5906"/>
    <w:rsid w:val="00BA59C1"/>
    <w:rsid w:val="00BA5D8B"/>
    <w:rsid w:val="00BA5E2A"/>
    <w:rsid w:val="00BA5EAB"/>
    <w:rsid w:val="00BA6110"/>
    <w:rsid w:val="00BA64BF"/>
    <w:rsid w:val="00BA6532"/>
    <w:rsid w:val="00BA65B8"/>
    <w:rsid w:val="00BA6AE4"/>
    <w:rsid w:val="00BA6B7A"/>
    <w:rsid w:val="00BA6FA0"/>
    <w:rsid w:val="00BA7101"/>
    <w:rsid w:val="00BA72C8"/>
    <w:rsid w:val="00BA7552"/>
    <w:rsid w:val="00BA75D9"/>
    <w:rsid w:val="00BA763E"/>
    <w:rsid w:val="00BA7818"/>
    <w:rsid w:val="00BA7932"/>
    <w:rsid w:val="00BA7B3A"/>
    <w:rsid w:val="00BA7C20"/>
    <w:rsid w:val="00BA7DC8"/>
    <w:rsid w:val="00BA7EB8"/>
    <w:rsid w:val="00BB0197"/>
    <w:rsid w:val="00BB01A3"/>
    <w:rsid w:val="00BB03EC"/>
    <w:rsid w:val="00BB050A"/>
    <w:rsid w:val="00BB0561"/>
    <w:rsid w:val="00BB05FF"/>
    <w:rsid w:val="00BB0973"/>
    <w:rsid w:val="00BB0B5F"/>
    <w:rsid w:val="00BB0BD9"/>
    <w:rsid w:val="00BB0FE2"/>
    <w:rsid w:val="00BB1139"/>
    <w:rsid w:val="00BB1194"/>
    <w:rsid w:val="00BB11CA"/>
    <w:rsid w:val="00BB13F4"/>
    <w:rsid w:val="00BB1635"/>
    <w:rsid w:val="00BB169C"/>
    <w:rsid w:val="00BB1828"/>
    <w:rsid w:val="00BB1842"/>
    <w:rsid w:val="00BB1B25"/>
    <w:rsid w:val="00BB1B46"/>
    <w:rsid w:val="00BB1CE5"/>
    <w:rsid w:val="00BB2249"/>
    <w:rsid w:val="00BB22B6"/>
    <w:rsid w:val="00BB2458"/>
    <w:rsid w:val="00BB248C"/>
    <w:rsid w:val="00BB2495"/>
    <w:rsid w:val="00BB2709"/>
    <w:rsid w:val="00BB2C32"/>
    <w:rsid w:val="00BB2FD0"/>
    <w:rsid w:val="00BB349C"/>
    <w:rsid w:val="00BB3592"/>
    <w:rsid w:val="00BB40FC"/>
    <w:rsid w:val="00BB438C"/>
    <w:rsid w:val="00BB43F4"/>
    <w:rsid w:val="00BB45BF"/>
    <w:rsid w:val="00BB4B35"/>
    <w:rsid w:val="00BB4C5C"/>
    <w:rsid w:val="00BB4DC4"/>
    <w:rsid w:val="00BB5001"/>
    <w:rsid w:val="00BB5234"/>
    <w:rsid w:val="00BB53B0"/>
    <w:rsid w:val="00BB552B"/>
    <w:rsid w:val="00BB55BB"/>
    <w:rsid w:val="00BB5C03"/>
    <w:rsid w:val="00BB5D6D"/>
    <w:rsid w:val="00BB5F58"/>
    <w:rsid w:val="00BB61D3"/>
    <w:rsid w:val="00BB6639"/>
    <w:rsid w:val="00BB6828"/>
    <w:rsid w:val="00BB6912"/>
    <w:rsid w:val="00BB6E07"/>
    <w:rsid w:val="00BB7792"/>
    <w:rsid w:val="00BB7A50"/>
    <w:rsid w:val="00BB7FCA"/>
    <w:rsid w:val="00BC006E"/>
    <w:rsid w:val="00BC075E"/>
    <w:rsid w:val="00BC07FD"/>
    <w:rsid w:val="00BC0A66"/>
    <w:rsid w:val="00BC0C7C"/>
    <w:rsid w:val="00BC0DD2"/>
    <w:rsid w:val="00BC0E43"/>
    <w:rsid w:val="00BC0ED3"/>
    <w:rsid w:val="00BC0F5B"/>
    <w:rsid w:val="00BC1013"/>
    <w:rsid w:val="00BC11A5"/>
    <w:rsid w:val="00BC16BD"/>
    <w:rsid w:val="00BC1968"/>
    <w:rsid w:val="00BC1ABE"/>
    <w:rsid w:val="00BC21B8"/>
    <w:rsid w:val="00BC278F"/>
    <w:rsid w:val="00BC2B7D"/>
    <w:rsid w:val="00BC2B98"/>
    <w:rsid w:val="00BC3184"/>
    <w:rsid w:val="00BC31C4"/>
    <w:rsid w:val="00BC31C7"/>
    <w:rsid w:val="00BC31FF"/>
    <w:rsid w:val="00BC3615"/>
    <w:rsid w:val="00BC3701"/>
    <w:rsid w:val="00BC3A09"/>
    <w:rsid w:val="00BC3A0A"/>
    <w:rsid w:val="00BC3AF6"/>
    <w:rsid w:val="00BC3CB0"/>
    <w:rsid w:val="00BC3E32"/>
    <w:rsid w:val="00BC3E4B"/>
    <w:rsid w:val="00BC3FA7"/>
    <w:rsid w:val="00BC4357"/>
    <w:rsid w:val="00BC4559"/>
    <w:rsid w:val="00BC4562"/>
    <w:rsid w:val="00BC465A"/>
    <w:rsid w:val="00BC4844"/>
    <w:rsid w:val="00BC4A38"/>
    <w:rsid w:val="00BC4A72"/>
    <w:rsid w:val="00BC4B91"/>
    <w:rsid w:val="00BC536D"/>
    <w:rsid w:val="00BC5383"/>
    <w:rsid w:val="00BC55F3"/>
    <w:rsid w:val="00BC560C"/>
    <w:rsid w:val="00BC572D"/>
    <w:rsid w:val="00BC5B10"/>
    <w:rsid w:val="00BC5F90"/>
    <w:rsid w:val="00BC6193"/>
    <w:rsid w:val="00BC622B"/>
    <w:rsid w:val="00BC6780"/>
    <w:rsid w:val="00BC6826"/>
    <w:rsid w:val="00BC69C3"/>
    <w:rsid w:val="00BC6A83"/>
    <w:rsid w:val="00BC6AED"/>
    <w:rsid w:val="00BC6F30"/>
    <w:rsid w:val="00BC742F"/>
    <w:rsid w:val="00BC77E1"/>
    <w:rsid w:val="00BC77E8"/>
    <w:rsid w:val="00BC797C"/>
    <w:rsid w:val="00BC7AA9"/>
    <w:rsid w:val="00BC7ADA"/>
    <w:rsid w:val="00BC7FC1"/>
    <w:rsid w:val="00BD0084"/>
    <w:rsid w:val="00BD0360"/>
    <w:rsid w:val="00BD06A3"/>
    <w:rsid w:val="00BD07C6"/>
    <w:rsid w:val="00BD0BCE"/>
    <w:rsid w:val="00BD1065"/>
    <w:rsid w:val="00BD1335"/>
    <w:rsid w:val="00BD13D7"/>
    <w:rsid w:val="00BD14C7"/>
    <w:rsid w:val="00BD14DF"/>
    <w:rsid w:val="00BD1728"/>
    <w:rsid w:val="00BD1867"/>
    <w:rsid w:val="00BD19C2"/>
    <w:rsid w:val="00BD1C3E"/>
    <w:rsid w:val="00BD1E46"/>
    <w:rsid w:val="00BD1E8C"/>
    <w:rsid w:val="00BD2364"/>
    <w:rsid w:val="00BD2BE6"/>
    <w:rsid w:val="00BD2F2D"/>
    <w:rsid w:val="00BD3128"/>
    <w:rsid w:val="00BD3561"/>
    <w:rsid w:val="00BD3761"/>
    <w:rsid w:val="00BD389D"/>
    <w:rsid w:val="00BD3AB8"/>
    <w:rsid w:val="00BD3DA3"/>
    <w:rsid w:val="00BD4335"/>
    <w:rsid w:val="00BD4356"/>
    <w:rsid w:val="00BD4592"/>
    <w:rsid w:val="00BD46B4"/>
    <w:rsid w:val="00BD4805"/>
    <w:rsid w:val="00BD49D4"/>
    <w:rsid w:val="00BD4A8E"/>
    <w:rsid w:val="00BD4CC5"/>
    <w:rsid w:val="00BD4E8D"/>
    <w:rsid w:val="00BD52BD"/>
    <w:rsid w:val="00BD5450"/>
    <w:rsid w:val="00BD545B"/>
    <w:rsid w:val="00BD555E"/>
    <w:rsid w:val="00BD5B06"/>
    <w:rsid w:val="00BD60E5"/>
    <w:rsid w:val="00BD610E"/>
    <w:rsid w:val="00BD6A37"/>
    <w:rsid w:val="00BD6F34"/>
    <w:rsid w:val="00BD709F"/>
    <w:rsid w:val="00BD7304"/>
    <w:rsid w:val="00BD7314"/>
    <w:rsid w:val="00BD73D7"/>
    <w:rsid w:val="00BD7430"/>
    <w:rsid w:val="00BD7497"/>
    <w:rsid w:val="00BD75AE"/>
    <w:rsid w:val="00BD76D0"/>
    <w:rsid w:val="00BD7747"/>
    <w:rsid w:val="00BD7917"/>
    <w:rsid w:val="00BD7C86"/>
    <w:rsid w:val="00BD7F5F"/>
    <w:rsid w:val="00BD7F9C"/>
    <w:rsid w:val="00BE00E0"/>
    <w:rsid w:val="00BE046B"/>
    <w:rsid w:val="00BE05A7"/>
    <w:rsid w:val="00BE0627"/>
    <w:rsid w:val="00BE079C"/>
    <w:rsid w:val="00BE07F7"/>
    <w:rsid w:val="00BE09E3"/>
    <w:rsid w:val="00BE0C6F"/>
    <w:rsid w:val="00BE1271"/>
    <w:rsid w:val="00BE14CA"/>
    <w:rsid w:val="00BE162A"/>
    <w:rsid w:val="00BE18B1"/>
    <w:rsid w:val="00BE1C6B"/>
    <w:rsid w:val="00BE25F9"/>
    <w:rsid w:val="00BE31B8"/>
    <w:rsid w:val="00BE3493"/>
    <w:rsid w:val="00BE35F0"/>
    <w:rsid w:val="00BE39F0"/>
    <w:rsid w:val="00BE3C7A"/>
    <w:rsid w:val="00BE3D30"/>
    <w:rsid w:val="00BE3DF1"/>
    <w:rsid w:val="00BE436C"/>
    <w:rsid w:val="00BE4518"/>
    <w:rsid w:val="00BE4860"/>
    <w:rsid w:val="00BE4DCB"/>
    <w:rsid w:val="00BE4F5C"/>
    <w:rsid w:val="00BE4FCA"/>
    <w:rsid w:val="00BE502E"/>
    <w:rsid w:val="00BE53E6"/>
    <w:rsid w:val="00BE56B1"/>
    <w:rsid w:val="00BE5794"/>
    <w:rsid w:val="00BE58C5"/>
    <w:rsid w:val="00BE59E7"/>
    <w:rsid w:val="00BE5A32"/>
    <w:rsid w:val="00BE5CE8"/>
    <w:rsid w:val="00BE5DDE"/>
    <w:rsid w:val="00BE5E04"/>
    <w:rsid w:val="00BE5F2E"/>
    <w:rsid w:val="00BE62F1"/>
    <w:rsid w:val="00BE64A4"/>
    <w:rsid w:val="00BE6D01"/>
    <w:rsid w:val="00BE705D"/>
    <w:rsid w:val="00BE7099"/>
    <w:rsid w:val="00BE72EC"/>
    <w:rsid w:val="00BE73DE"/>
    <w:rsid w:val="00BE7653"/>
    <w:rsid w:val="00BE7BC2"/>
    <w:rsid w:val="00BF01D9"/>
    <w:rsid w:val="00BF04AA"/>
    <w:rsid w:val="00BF0501"/>
    <w:rsid w:val="00BF07DF"/>
    <w:rsid w:val="00BF0841"/>
    <w:rsid w:val="00BF085C"/>
    <w:rsid w:val="00BF0936"/>
    <w:rsid w:val="00BF0D12"/>
    <w:rsid w:val="00BF0DB7"/>
    <w:rsid w:val="00BF0FF5"/>
    <w:rsid w:val="00BF12C5"/>
    <w:rsid w:val="00BF1454"/>
    <w:rsid w:val="00BF145C"/>
    <w:rsid w:val="00BF16D8"/>
    <w:rsid w:val="00BF1955"/>
    <w:rsid w:val="00BF1B3B"/>
    <w:rsid w:val="00BF1CE4"/>
    <w:rsid w:val="00BF1FCA"/>
    <w:rsid w:val="00BF2166"/>
    <w:rsid w:val="00BF249D"/>
    <w:rsid w:val="00BF2732"/>
    <w:rsid w:val="00BF275E"/>
    <w:rsid w:val="00BF2771"/>
    <w:rsid w:val="00BF2F65"/>
    <w:rsid w:val="00BF328C"/>
    <w:rsid w:val="00BF36FB"/>
    <w:rsid w:val="00BF3768"/>
    <w:rsid w:val="00BF38F4"/>
    <w:rsid w:val="00BF3AFE"/>
    <w:rsid w:val="00BF3C9D"/>
    <w:rsid w:val="00BF3D97"/>
    <w:rsid w:val="00BF3FA0"/>
    <w:rsid w:val="00BF4016"/>
    <w:rsid w:val="00BF44C4"/>
    <w:rsid w:val="00BF451F"/>
    <w:rsid w:val="00BF4537"/>
    <w:rsid w:val="00BF4541"/>
    <w:rsid w:val="00BF4854"/>
    <w:rsid w:val="00BF4A83"/>
    <w:rsid w:val="00BF4B00"/>
    <w:rsid w:val="00BF4E62"/>
    <w:rsid w:val="00BF4EF6"/>
    <w:rsid w:val="00BF5252"/>
    <w:rsid w:val="00BF5337"/>
    <w:rsid w:val="00BF54C0"/>
    <w:rsid w:val="00BF571D"/>
    <w:rsid w:val="00BF5768"/>
    <w:rsid w:val="00BF5910"/>
    <w:rsid w:val="00BF609C"/>
    <w:rsid w:val="00BF612E"/>
    <w:rsid w:val="00BF61AB"/>
    <w:rsid w:val="00BF6241"/>
    <w:rsid w:val="00BF663C"/>
    <w:rsid w:val="00BF6905"/>
    <w:rsid w:val="00BF6B66"/>
    <w:rsid w:val="00BF752B"/>
    <w:rsid w:val="00BF76F9"/>
    <w:rsid w:val="00BF7A97"/>
    <w:rsid w:val="00BF7AF8"/>
    <w:rsid w:val="00BF7E5B"/>
    <w:rsid w:val="00C000D1"/>
    <w:rsid w:val="00C001A9"/>
    <w:rsid w:val="00C00270"/>
    <w:rsid w:val="00C005F5"/>
    <w:rsid w:val="00C00626"/>
    <w:rsid w:val="00C007B5"/>
    <w:rsid w:val="00C00C08"/>
    <w:rsid w:val="00C00C27"/>
    <w:rsid w:val="00C00DCB"/>
    <w:rsid w:val="00C00DF7"/>
    <w:rsid w:val="00C00EFD"/>
    <w:rsid w:val="00C00FCC"/>
    <w:rsid w:val="00C0110F"/>
    <w:rsid w:val="00C01B4C"/>
    <w:rsid w:val="00C01E74"/>
    <w:rsid w:val="00C01EF5"/>
    <w:rsid w:val="00C01F2B"/>
    <w:rsid w:val="00C02009"/>
    <w:rsid w:val="00C023C1"/>
    <w:rsid w:val="00C029BC"/>
    <w:rsid w:val="00C02BA8"/>
    <w:rsid w:val="00C02C0D"/>
    <w:rsid w:val="00C03167"/>
    <w:rsid w:val="00C0350F"/>
    <w:rsid w:val="00C039AE"/>
    <w:rsid w:val="00C03DE5"/>
    <w:rsid w:val="00C03E27"/>
    <w:rsid w:val="00C03E8C"/>
    <w:rsid w:val="00C03EF3"/>
    <w:rsid w:val="00C03F0F"/>
    <w:rsid w:val="00C04215"/>
    <w:rsid w:val="00C045CE"/>
    <w:rsid w:val="00C04A85"/>
    <w:rsid w:val="00C04C35"/>
    <w:rsid w:val="00C0532B"/>
    <w:rsid w:val="00C05407"/>
    <w:rsid w:val="00C055DA"/>
    <w:rsid w:val="00C05614"/>
    <w:rsid w:val="00C05B7D"/>
    <w:rsid w:val="00C06098"/>
    <w:rsid w:val="00C06119"/>
    <w:rsid w:val="00C0621C"/>
    <w:rsid w:val="00C063FE"/>
    <w:rsid w:val="00C066E2"/>
    <w:rsid w:val="00C0691C"/>
    <w:rsid w:val="00C06B94"/>
    <w:rsid w:val="00C06F67"/>
    <w:rsid w:val="00C0711E"/>
    <w:rsid w:val="00C07167"/>
    <w:rsid w:val="00C07789"/>
    <w:rsid w:val="00C07842"/>
    <w:rsid w:val="00C07990"/>
    <w:rsid w:val="00C07CDE"/>
    <w:rsid w:val="00C07FA1"/>
    <w:rsid w:val="00C103B9"/>
    <w:rsid w:val="00C103CC"/>
    <w:rsid w:val="00C1042A"/>
    <w:rsid w:val="00C105AB"/>
    <w:rsid w:val="00C1064E"/>
    <w:rsid w:val="00C1065E"/>
    <w:rsid w:val="00C1084E"/>
    <w:rsid w:val="00C1097E"/>
    <w:rsid w:val="00C10B87"/>
    <w:rsid w:val="00C10C4A"/>
    <w:rsid w:val="00C10D18"/>
    <w:rsid w:val="00C10DEA"/>
    <w:rsid w:val="00C10E3F"/>
    <w:rsid w:val="00C11265"/>
    <w:rsid w:val="00C11322"/>
    <w:rsid w:val="00C1161A"/>
    <w:rsid w:val="00C11745"/>
    <w:rsid w:val="00C11979"/>
    <w:rsid w:val="00C119C5"/>
    <w:rsid w:val="00C11AD3"/>
    <w:rsid w:val="00C11B91"/>
    <w:rsid w:val="00C11D16"/>
    <w:rsid w:val="00C11F30"/>
    <w:rsid w:val="00C12405"/>
    <w:rsid w:val="00C12638"/>
    <w:rsid w:val="00C12686"/>
    <w:rsid w:val="00C12BE7"/>
    <w:rsid w:val="00C12C0D"/>
    <w:rsid w:val="00C12DE3"/>
    <w:rsid w:val="00C12E1B"/>
    <w:rsid w:val="00C12F88"/>
    <w:rsid w:val="00C13265"/>
    <w:rsid w:val="00C133AE"/>
    <w:rsid w:val="00C134B1"/>
    <w:rsid w:val="00C134C6"/>
    <w:rsid w:val="00C137DE"/>
    <w:rsid w:val="00C1391A"/>
    <w:rsid w:val="00C13A18"/>
    <w:rsid w:val="00C13F66"/>
    <w:rsid w:val="00C13FA3"/>
    <w:rsid w:val="00C14095"/>
    <w:rsid w:val="00C140EF"/>
    <w:rsid w:val="00C14102"/>
    <w:rsid w:val="00C144F6"/>
    <w:rsid w:val="00C147B1"/>
    <w:rsid w:val="00C147B8"/>
    <w:rsid w:val="00C148EF"/>
    <w:rsid w:val="00C14E87"/>
    <w:rsid w:val="00C1512C"/>
    <w:rsid w:val="00C158E9"/>
    <w:rsid w:val="00C1597E"/>
    <w:rsid w:val="00C15D6B"/>
    <w:rsid w:val="00C15E24"/>
    <w:rsid w:val="00C160A2"/>
    <w:rsid w:val="00C16409"/>
    <w:rsid w:val="00C16565"/>
    <w:rsid w:val="00C16724"/>
    <w:rsid w:val="00C16797"/>
    <w:rsid w:val="00C1685F"/>
    <w:rsid w:val="00C1696D"/>
    <w:rsid w:val="00C16B63"/>
    <w:rsid w:val="00C16B8F"/>
    <w:rsid w:val="00C16DF6"/>
    <w:rsid w:val="00C16DFE"/>
    <w:rsid w:val="00C17248"/>
    <w:rsid w:val="00C1740A"/>
    <w:rsid w:val="00C177DE"/>
    <w:rsid w:val="00C17808"/>
    <w:rsid w:val="00C178BE"/>
    <w:rsid w:val="00C179B8"/>
    <w:rsid w:val="00C17B69"/>
    <w:rsid w:val="00C17C0E"/>
    <w:rsid w:val="00C17D91"/>
    <w:rsid w:val="00C17DB9"/>
    <w:rsid w:val="00C17E19"/>
    <w:rsid w:val="00C20060"/>
    <w:rsid w:val="00C20510"/>
    <w:rsid w:val="00C20748"/>
    <w:rsid w:val="00C20ACF"/>
    <w:rsid w:val="00C20C85"/>
    <w:rsid w:val="00C21025"/>
    <w:rsid w:val="00C2143D"/>
    <w:rsid w:val="00C21590"/>
    <w:rsid w:val="00C215A2"/>
    <w:rsid w:val="00C21B56"/>
    <w:rsid w:val="00C21EF6"/>
    <w:rsid w:val="00C221DB"/>
    <w:rsid w:val="00C2222B"/>
    <w:rsid w:val="00C22319"/>
    <w:rsid w:val="00C2236F"/>
    <w:rsid w:val="00C22495"/>
    <w:rsid w:val="00C22B31"/>
    <w:rsid w:val="00C22C97"/>
    <w:rsid w:val="00C22D84"/>
    <w:rsid w:val="00C22F13"/>
    <w:rsid w:val="00C22F43"/>
    <w:rsid w:val="00C230AD"/>
    <w:rsid w:val="00C230DA"/>
    <w:rsid w:val="00C23283"/>
    <w:rsid w:val="00C234E8"/>
    <w:rsid w:val="00C23778"/>
    <w:rsid w:val="00C238A2"/>
    <w:rsid w:val="00C23E48"/>
    <w:rsid w:val="00C23ED8"/>
    <w:rsid w:val="00C23FDE"/>
    <w:rsid w:val="00C24284"/>
    <w:rsid w:val="00C243A0"/>
    <w:rsid w:val="00C24679"/>
    <w:rsid w:val="00C24745"/>
    <w:rsid w:val="00C24B7C"/>
    <w:rsid w:val="00C24C24"/>
    <w:rsid w:val="00C24CE5"/>
    <w:rsid w:val="00C24D31"/>
    <w:rsid w:val="00C24DFA"/>
    <w:rsid w:val="00C2510C"/>
    <w:rsid w:val="00C25971"/>
    <w:rsid w:val="00C25DAF"/>
    <w:rsid w:val="00C25F0F"/>
    <w:rsid w:val="00C2617A"/>
    <w:rsid w:val="00C262C5"/>
    <w:rsid w:val="00C263BF"/>
    <w:rsid w:val="00C2644D"/>
    <w:rsid w:val="00C26557"/>
    <w:rsid w:val="00C2697E"/>
    <w:rsid w:val="00C26B1F"/>
    <w:rsid w:val="00C26BC1"/>
    <w:rsid w:val="00C26C89"/>
    <w:rsid w:val="00C26D65"/>
    <w:rsid w:val="00C2707A"/>
    <w:rsid w:val="00C2737C"/>
    <w:rsid w:val="00C2754F"/>
    <w:rsid w:val="00C2760D"/>
    <w:rsid w:val="00C27672"/>
    <w:rsid w:val="00C276E3"/>
    <w:rsid w:val="00C277D1"/>
    <w:rsid w:val="00C27F80"/>
    <w:rsid w:val="00C300BA"/>
    <w:rsid w:val="00C30188"/>
    <w:rsid w:val="00C3019C"/>
    <w:rsid w:val="00C3019D"/>
    <w:rsid w:val="00C3041A"/>
    <w:rsid w:val="00C308F8"/>
    <w:rsid w:val="00C3126D"/>
    <w:rsid w:val="00C3132D"/>
    <w:rsid w:val="00C31422"/>
    <w:rsid w:val="00C3156F"/>
    <w:rsid w:val="00C317B2"/>
    <w:rsid w:val="00C31AD8"/>
    <w:rsid w:val="00C31D78"/>
    <w:rsid w:val="00C3216F"/>
    <w:rsid w:val="00C3231B"/>
    <w:rsid w:val="00C32571"/>
    <w:rsid w:val="00C3276D"/>
    <w:rsid w:val="00C327C3"/>
    <w:rsid w:val="00C329EC"/>
    <w:rsid w:val="00C32A78"/>
    <w:rsid w:val="00C32D01"/>
    <w:rsid w:val="00C3310F"/>
    <w:rsid w:val="00C33362"/>
    <w:rsid w:val="00C333CF"/>
    <w:rsid w:val="00C334CF"/>
    <w:rsid w:val="00C3380A"/>
    <w:rsid w:val="00C33B99"/>
    <w:rsid w:val="00C33B9C"/>
    <w:rsid w:val="00C33E53"/>
    <w:rsid w:val="00C341EC"/>
    <w:rsid w:val="00C342FC"/>
    <w:rsid w:val="00C345D5"/>
    <w:rsid w:val="00C34623"/>
    <w:rsid w:val="00C3477A"/>
    <w:rsid w:val="00C34E8B"/>
    <w:rsid w:val="00C34FF1"/>
    <w:rsid w:val="00C35070"/>
    <w:rsid w:val="00C350F1"/>
    <w:rsid w:val="00C351C5"/>
    <w:rsid w:val="00C3521C"/>
    <w:rsid w:val="00C3542B"/>
    <w:rsid w:val="00C35529"/>
    <w:rsid w:val="00C355CD"/>
    <w:rsid w:val="00C35994"/>
    <w:rsid w:val="00C35C0A"/>
    <w:rsid w:val="00C361E8"/>
    <w:rsid w:val="00C3627E"/>
    <w:rsid w:val="00C3636C"/>
    <w:rsid w:val="00C3649B"/>
    <w:rsid w:val="00C3652E"/>
    <w:rsid w:val="00C365BE"/>
    <w:rsid w:val="00C36695"/>
    <w:rsid w:val="00C3677F"/>
    <w:rsid w:val="00C36B51"/>
    <w:rsid w:val="00C36BCB"/>
    <w:rsid w:val="00C36D39"/>
    <w:rsid w:val="00C36E64"/>
    <w:rsid w:val="00C36EB8"/>
    <w:rsid w:val="00C36F22"/>
    <w:rsid w:val="00C37013"/>
    <w:rsid w:val="00C371CE"/>
    <w:rsid w:val="00C37261"/>
    <w:rsid w:val="00C37266"/>
    <w:rsid w:val="00C3731D"/>
    <w:rsid w:val="00C37570"/>
    <w:rsid w:val="00C37662"/>
    <w:rsid w:val="00C378C7"/>
    <w:rsid w:val="00C378EC"/>
    <w:rsid w:val="00C3795E"/>
    <w:rsid w:val="00C37A3A"/>
    <w:rsid w:val="00C37CBE"/>
    <w:rsid w:val="00C40552"/>
    <w:rsid w:val="00C40D46"/>
    <w:rsid w:val="00C40DCF"/>
    <w:rsid w:val="00C40E2C"/>
    <w:rsid w:val="00C40E93"/>
    <w:rsid w:val="00C40F24"/>
    <w:rsid w:val="00C40FE3"/>
    <w:rsid w:val="00C41036"/>
    <w:rsid w:val="00C41215"/>
    <w:rsid w:val="00C416F5"/>
    <w:rsid w:val="00C41757"/>
    <w:rsid w:val="00C418AC"/>
    <w:rsid w:val="00C4196E"/>
    <w:rsid w:val="00C41AE5"/>
    <w:rsid w:val="00C41B52"/>
    <w:rsid w:val="00C41E9E"/>
    <w:rsid w:val="00C41EC5"/>
    <w:rsid w:val="00C41F7E"/>
    <w:rsid w:val="00C42161"/>
    <w:rsid w:val="00C421B1"/>
    <w:rsid w:val="00C423B5"/>
    <w:rsid w:val="00C4263D"/>
    <w:rsid w:val="00C42CEF"/>
    <w:rsid w:val="00C42D9E"/>
    <w:rsid w:val="00C42E01"/>
    <w:rsid w:val="00C42FCC"/>
    <w:rsid w:val="00C43215"/>
    <w:rsid w:val="00C43364"/>
    <w:rsid w:val="00C43531"/>
    <w:rsid w:val="00C438C0"/>
    <w:rsid w:val="00C43B16"/>
    <w:rsid w:val="00C43F46"/>
    <w:rsid w:val="00C43F78"/>
    <w:rsid w:val="00C43F98"/>
    <w:rsid w:val="00C4425C"/>
    <w:rsid w:val="00C4428E"/>
    <w:rsid w:val="00C44444"/>
    <w:rsid w:val="00C44576"/>
    <w:rsid w:val="00C446B9"/>
    <w:rsid w:val="00C447AC"/>
    <w:rsid w:val="00C4491B"/>
    <w:rsid w:val="00C449F3"/>
    <w:rsid w:val="00C44D43"/>
    <w:rsid w:val="00C44DA8"/>
    <w:rsid w:val="00C44E91"/>
    <w:rsid w:val="00C44F4A"/>
    <w:rsid w:val="00C452AA"/>
    <w:rsid w:val="00C455DA"/>
    <w:rsid w:val="00C457C2"/>
    <w:rsid w:val="00C45A9A"/>
    <w:rsid w:val="00C45B19"/>
    <w:rsid w:val="00C45C37"/>
    <w:rsid w:val="00C45EB2"/>
    <w:rsid w:val="00C45ED3"/>
    <w:rsid w:val="00C45F75"/>
    <w:rsid w:val="00C461D2"/>
    <w:rsid w:val="00C46233"/>
    <w:rsid w:val="00C46424"/>
    <w:rsid w:val="00C465AE"/>
    <w:rsid w:val="00C465D6"/>
    <w:rsid w:val="00C46889"/>
    <w:rsid w:val="00C469C1"/>
    <w:rsid w:val="00C46B5C"/>
    <w:rsid w:val="00C46BA3"/>
    <w:rsid w:val="00C46CA1"/>
    <w:rsid w:val="00C46D89"/>
    <w:rsid w:val="00C46DD5"/>
    <w:rsid w:val="00C46FC7"/>
    <w:rsid w:val="00C476A1"/>
    <w:rsid w:val="00C47750"/>
    <w:rsid w:val="00C47883"/>
    <w:rsid w:val="00C478F0"/>
    <w:rsid w:val="00C47C17"/>
    <w:rsid w:val="00C47F65"/>
    <w:rsid w:val="00C47F9D"/>
    <w:rsid w:val="00C504F0"/>
    <w:rsid w:val="00C50553"/>
    <w:rsid w:val="00C50575"/>
    <w:rsid w:val="00C50634"/>
    <w:rsid w:val="00C509C4"/>
    <w:rsid w:val="00C50A1D"/>
    <w:rsid w:val="00C50AD3"/>
    <w:rsid w:val="00C50AFE"/>
    <w:rsid w:val="00C50C0F"/>
    <w:rsid w:val="00C50CA5"/>
    <w:rsid w:val="00C50CA7"/>
    <w:rsid w:val="00C50D49"/>
    <w:rsid w:val="00C50EBF"/>
    <w:rsid w:val="00C5102E"/>
    <w:rsid w:val="00C5105A"/>
    <w:rsid w:val="00C5141E"/>
    <w:rsid w:val="00C51647"/>
    <w:rsid w:val="00C51996"/>
    <w:rsid w:val="00C51B20"/>
    <w:rsid w:val="00C51C86"/>
    <w:rsid w:val="00C51E7B"/>
    <w:rsid w:val="00C51EC6"/>
    <w:rsid w:val="00C51F41"/>
    <w:rsid w:val="00C51F88"/>
    <w:rsid w:val="00C52575"/>
    <w:rsid w:val="00C525D2"/>
    <w:rsid w:val="00C5290F"/>
    <w:rsid w:val="00C52A97"/>
    <w:rsid w:val="00C52BC1"/>
    <w:rsid w:val="00C52DDF"/>
    <w:rsid w:val="00C5313C"/>
    <w:rsid w:val="00C5342E"/>
    <w:rsid w:val="00C537EA"/>
    <w:rsid w:val="00C53888"/>
    <w:rsid w:val="00C53940"/>
    <w:rsid w:val="00C53AA8"/>
    <w:rsid w:val="00C53B45"/>
    <w:rsid w:val="00C53B90"/>
    <w:rsid w:val="00C53E09"/>
    <w:rsid w:val="00C548AB"/>
    <w:rsid w:val="00C54AF0"/>
    <w:rsid w:val="00C54B64"/>
    <w:rsid w:val="00C54C55"/>
    <w:rsid w:val="00C54DBF"/>
    <w:rsid w:val="00C55443"/>
    <w:rsid w:val="00C55611"/>
    <w:rsid w:val="00C55782"/>
    <w:rsid w:val="00C55CC2"/>
    <w:rsid w:val="00C56340"/>
    <w:rsid w:val="00C56485"/>
    <w:rsid w:val="00C565AC"/>
    <w:rsid w:val="00C569DB"/>
    <w:rsid w:val="00C57096"/>
    <w:rsid w:val="00C57216"/>
    <w:rsid w:val="00C5741C"/>
    <w:rsid w:val="00C575D1"/>
    <w:rsid w:val="00C57905"/>
    <w:rsid w:val="00C57B60"/>
    <w:rsid w:val="00C57B8E"/>
    <w:rsid w:val="00C57CCC"/>
    <w:rsid w:val="00C57D82"/>
    <w:rsid w:val="00C60011"/>
    <w:rsid w:val="00C602E5"/>
    <w:rsid w:val="00C603C4"/>
    <w:rsid w:val="00C6044E"/>
    <w:rsid w:val="00C608A8"/>
    <w:rsid w:val="00C60BCD"/>
    <w:rsid w:val="00C60C22"/>
    <w:rsid w:val="00C60CD0"/>
    <w:rsid w:val="00C60D6F"/>
    <w:rsid w:val="00C60F10"/>
    <w:rsid w:val="00C6127A"/>
    <w:rsid w:val="00C61358"/>
    <w:rsid w:val="00C613F4"/>
    <w:rsid w:val="00C614B8"/>
    <w:rsid w:val="00C6150D"/>
    <w:rsid w:val="00C617AF"/>
    <w:rsid w:val="00C617B7"/>
    <w:rsid w:val="00C61843"/>
    <w:rsid w:val="00C61B85"/>
    <w:rsid w:val="00C620A1"/>
    <w:rsid w:val="00C6218E"/>
    <w:rsid w:val="00C625F2"/>
    <w:rsid w:val="00C62978"/>
    <w:rsid w:val="00C62A1A"/>
    <w:rsid w:val="00C62CB2"/>
    <w:rsid w:val="00C62E48"/>
    <w:rsid w:val="00C638B9"/>
    <w:rsid w:val="00C63ADD"/>
    <w:rsid w:val="00C63B5B"/>
    <w:rsid w:val="00C640D6"/>
    <w:rsid w:val="00C64512"/>
    <w:rsid w:val="00C64CAB"/>
    <w:rsid w:val="00C64D5E"/>
    <w:rsid w:val="00C64EB5"/>
    <w:rsid w:val="00C64F67"/>
    <w:rsid w:val="00C6505A"/>
    <w:rsid w:val="00C65099"/>
    <w:rsid w:val="00C6519F"/>
    <w:rsid w:val="00C653E0"/>
    <w:rsid w:val="00C65F1D"/>
    <w:rsid w:val="00C661D4"/>
    <w:rsid w:val="00C665EC"/>
    <w:rsid w:val="00C66897"/>
    <w:rsid w:val="00C66ED7"/>
    <w:rsid w:val="00C66FF6"/>
    <w:rsid w:val="00C6705A"/>
    <w:rsid w:val="00C6734C"/>
    <w:rsid w:val="00C6756D"/>
    <w:rsid w:val="00C675B4"/>
    <w:rsid w:val="00C67696"/>
    <w:rsid w:val="00C677D9"/>
    <w:rsid w:val="00C67842"/>
    <w:rsid w:val="00C6796F"/>
    <w:rsid w:val="00C67F96"/>
    <w:rsid w:val="00C700BF"/>
    <w:rsid w:val="00C700D3"/>
    <w:rsid w:val="00C7018F"/>
    <w:rsid w:val="00C706A5"/>
    <w:rsid w:val="00C70808"/>
    <w:rsid w:val="00C70A99"/>
    <w:rsid w:val="00C70B32"/>
    <w:rsid w:val="00C70CC5"/>
    <w:rsid w:val="00C712E9"/>
    <w:rsid w:val="00C71465"/>
    <w:rsid w:val="00C71471"/>
    <w:rsid w:val="00C71BB6"/>
    <w:rsid w:val="00C71C49"/>
    <w:rsid w:val="00C71DE1"/>
    <w:rsid w:val="00C71EC7"/>
    <w:rsid w:val="00C71ED1"/>
    <w:rsid w:val="00C71FAB"/>
    <w:rsid w:val="00C7209A"/>
    <w:rsid w:val="00C728A8"/>
    <w:rsid w:val="00C72A27"/>
    <w:rsid w:val="00C72C48"/>
    <w:rsid w:val="00C730C6"/>
    <w:rsid w:val="00C731D4"/>
    <w:rsid w:val="00C73234"/>
    <w:rsid w:val="00C7345A"/>
    <w:rsid w:val="00C73546"/>
    <w:rsid w:val="00C735A3"/>
    <w:rsid w:val="00C738C6"/>
    <w:rsid w:val="00C739BD"/>
    <w:rsid w:val="00C73CE0"/>
    <w:rsid w:val="00C73E92"/>
    <w:rsid w:val="00C740A0"/>
    <w:rsid w:val="00C7445A"/>
    <w:rsid w:val="00C74679"/>
    <w:rsid w:val="00C7483C"/>
    <w:rsid w:val="00C74B2B"/>
    <w:rsid w:val="00C74CF4"/>
    <w:rsid w:val="00C75365"/>
    <w:rsid w:val="00C755E0"/>
    <w:rsid w:val="00C7593D"/>
    <w:rsid w:val="00C75C41"/>
    <w:rsid w:val="00C75C56"/>
    <w:rsid w:val="00C75C9A"/>
    <w:rsid w:val="00C75D97"/>
    <w:rsid w:val="00C75E4E"/>
    <w:rsid w:val="00C7624C"/>
    <w:rsid w:val="00C7626C"/>
    <w:rsid w:val="00C76678"/>
    <w:rsid w:val="00C76774"/>
    <w:rsid w:val="00C7691C"/>
    <w:rsid w:val="00C76A47"/>
    <w:rsid w:val="00C76B9B"/>
    <w:rsid w:val="00C76FBA"/>
    <w:rsid w:val="00C771F1"/>
    <w:rsid w:val="00C773F1"/>
    <w:rsid w:val="00C77447"/>
    <w:rsid w:val="00C7768A"/>
    <w:rsid w:val="00C776CC"/>
    <w:rsid w:val="00C77A80"/>
    <w:rsid w:val="00C77BB3"/>
    <w:rsid w:val="00C77C01"/>
    <w:rsid w:val="00C77CCD"/>
    <w:rsid w:val="00C77D32"/>
    <w:rsid w:val="00C77D49"/>
    <w:rsid w:val="00C800D8"/>
    <w:rsid w:val="00C801E8"/>
    <w:rsid w:val="00C804E2"/>
    <w:rsid w:val="00C80B5E"/>
    <w:rsid w:val="00C80BAF"/>
    <w:rsid w:val="00C80F98"/>
    <w:rsid w:val="00C80FBF"/>
    <w:rsid w:val="00C810B2"/>
    <w:rsid w:val="00C810C4"/>
    <w:rsid w:val="00C8111D"/>
    <w:rsid w:val="00C812F6"/>
    <w:rsid w:val="00C813DC"/>
    <w:rsid w:val="00C813EE"/>
    <w:rsid w:val="00C81568"/>
    <w:rsid w:val="00C81589"/>
    <w:rsid w:val="00C8173E"/>
    <w:rsid w:val="00C8179D"/>
    <w:rsid w:val="00C81A5C"/>
    <w:rsid w:val="00C81C09"/>
    <w:rsid w:val="00C8204A"/>
    <w:rsid w:val="00C821C6"/>
    <w:rsid w:val="00C82553"/>
    <w:rsid w:val="00C8283D"/>
    <w:rsid w:val="00C82862"/>
    <w:rsid w:val="00C82891"/>
    <w:rsid w:val="00C83627"/>
    <w:rsid w:val="00C8380F"/>
    <w:rsid w:val="00C83EF4"/>
    <w:rsid w:val="00C83F4A"/>
    <w:rsid w:val="00C84201"/>
    <w:rsid w:val="00C846D0"/>
    <w:rsid w:val="00C846EA"/>
    <w:rsid w:val="00C848D6"/>
    <w:rsid w:val="00C84ACB"/>
    <w:rsid w:val="00C84C4D"/>
    <w:rsid w:val="00C84DE6"/>
    <w:rsid w:val="00C84FE5"/>
    <w:rsid w:val="00C85517"/>
    <w:rsid w:val="00C85721"/>
    <w:rsid w:val="00C8593E"/>
    <w:rsid w:val="00C85CEC"/>
    <w:rsid w:val="00C85E45"/>
    <w:rsid w:val="00C8624A"/>
    <w:rsid w:val="00C8656C"/>
    <w:rsid w:val="00C868EB"/>
    <w:rsid w:val="00C86A1A"/>
    <w:rsid w:val="00C86ADA"/>
    <w:rsid w:val="00C86BC9"/>
    <w:rsid w:val="00C86DFD"/>
    <w:rsid w:val="00C8712E"/>
    <w:rsid w:val="00C87352"/>
    <w:rsid w:val="00C873AE"/>
    <w:rsid w:val="00C8766C"/>
    <w:rsid w:val="00C8769A"/>
    <w:rsid w:val="00C87942"/>
    <w:rsid w:val="00C87A3C"/>
    <w:rsid w:val="00C87AE3"/>
    <w:rsid w:val="00C87C47"/>
    <w:rsid w:val="00C87C7A"/>
    <w:rsid w:val="00C87D6F"/>
    <w:rsid w:val="00C87DA1"/>
    <w:rsid w:val="00C87E8E"/>
    <w:rsid w:val="00C90034"/>
    <w:rsid w:val="00C900BB"/>
    <w:rsid w:val="00C90152"/>
    <w:rsid w:val="00C901B8"/>
    <w:rsid w:val="00C90318"/>
    <w:rsid w:val="00C90354"/>
    <w:rsid w:val="00C9057B"/>
    <w:rsid w:val="00C9058A"/>
    <w:rsid w:val="00C905E6"/>
    <w:rsid w:val="00C9072B"/>
    <w:rsid w:val="00C907AB"/>
    <w:rsid w:val="00C90A3F"/>
    <w:rsid w:val="00C90C03"/>
    <w:rsid w:val="00C91535"/>
    <w:rsid w:val="00C9187D"/>
    <w:rsid w:val="00C91887"/>
    <w:rsid w:val="00C91CE2"/>
    <w:rsid w:val="00C91E14"/>
    <w:rsid w:val="00C91E1F"/>
    <w:rsid w:val="00C91EE3"/>
    <w:rsid w:val="00C921EF"/>
    <w:rsid w:val="00C92605"/>
    <w:rsid w:val="00C927E2"/>
    <w:rsid w:val="00C92878"/>
    <w:rsid w:val="00C9292D"/>
    <w:rsid w:val="00C92A2B"/>
    <w:rsid w:val="00C92C14"/>
    <w:rsid w:val="00C92F87"/>
    <w:rsid w:val="00C92FE0"/>
    <w:rsid w:val="00C931DE"/>
    <w:rsid w:val="00C932A9"/>
    <w:rsid w:val="00C932DA"/>
    <w:rsid w:val="00C93964"/>
    <w:rsid w:val="00C939F4"/>
    <w:rsid w:val="00C93BA2"/>
    <w:rsid w:val="00C940EE"/>
    <w:rsid w:val="00C9415B"/>
    <w:rsid w:val="00C9490E"/>
    <w:rsid w:val="00C949DB"/>
    <w:rsid w:val="00C94B1D"/>
    <w:rsid w:val="00C95337"/>
    <w:rsid w:val="00C953FD"/>
    <w:rsid w:val="00C955B7"/>
    <w:rsid w:val="00C955E1"/>
    <w:rsid w:val="00C956C7"/>
    <w:rsid w:val="00C95CF9"/>
    <w:rsid w:val="00C95E67"/>
    <w:rsid w:val="00C95EB2"/>
    <w:rsid w:val="00C95F25"/>
    <w:rsid w:val="00C96220"/>
    <w:rsid w:val="00C965B0"/>
    <w:rsid w:val="00C9676E"/>
    <w:rsid w:val="00C9678C"/>
    <w:rsid w:val="00C9688A"/>
    <w:rsid w:val="00C968B4"/>
    <w:rsid w:val="00C9695C"/>
    <w:rsid w:val="00C96B4D"/>
    <w:rsid w:val="00C96C07"/>
    <w:rsid w:val="00C96C37"/>
    <w:rsid w:val="00C971E4"/>
    <w:rsid w:val="00C974EF"/>
    <w:rsid w:val="00C975FF"/>
    <w:rsid w:val="00C978CC"/>
    <w:rsid w:val="00C97ADD"/>
    <w:rsid w:val="00C97AE2"/>
    <w:rsid w:val="00C97C2A"/>
    <w:rsid w:val="00C97C37"/>
    <w:rsid w:val="00CA0012"/>
    <w:rsid w:val="00CA014D"/>
    <w:rsid w:val="00CA0318"/>
    <w:rsid w:val="00CA03D9"/>
    <w:rsid w:val="00CA0691"/>
    <w:rsid w:val="00CA0A92"/>
    <w:rsid w:val="00CA0B56"/>
    <w:rsid w:val="00CA0B76"/>
    <w:rsid w:val="00CA0D92"/>
    <w:rsid w:val="00CA0EDD"/>
    <w:rsid w:val="00CA0FA2"/>
    <w:rsid w:val="00CA1874"/>
    <w:rsid w:val="00CA1A7F"/>
    <w:rsid w:val="00CA1B92"/>
    <w:rsid w:val="00CA2102"/>
    <w:rsid w:val="00CA2133"/>
    <w:rsid w:val="00CA22DE"/>
    <w:rsid w:val="00CA23AD"/>
    <w:rsid w:val="00CA2920"/>
    <w:rsid w:val="00CA2B22"/>
    <w:rsid w:val="00CA2CFA"/>
    <w:rsid w:val="00CA3180"/>
    <w:rsid w:val="00CA3220"/>
    <w:rsid w:val="00CA3233"/>
    <w:rsid w:val="00CA3534"/>
    <w:rsid w:val="00CA3559"/>
    <w:rsid w:val="00CA366B"/>
    <w:rsid w:val="00CA3C37"/>
    <w:rsid w:val="00CA3CC9"/>
    <w:rsid w:val="00CA3CD0"/>
    <w:rsid w:val="00CA3E38"/>
    <w:rsid w:val="00CA407C"/>
    <w:rsid w:val="00CA45ED"/>
    <w:rsid w:val="00CA4702"/>
    <w:rsid w:val="00CA4996"/>
    <w:rsid w:val="00CA4C28"/>
    <w:rsid w:val="00CA4CD8"/>
    <w:rsid w:val="00CA4E6C"/>
    <w:rsid w:val="00CA4F9D"/>
    <w:rsid w:val="00CA5318"/>
    <w:rsid w:val="00CA5759"/>
    <w:rsid w:val="00CA58B7"/>
    <w:rsid w:val="00CA5A7A"/>
    <w:rsid w:val="00CA5B4C"/>
    <w:rsid w:val="00CA5CCC"/>
    <w:rsid w:val="00CA5F2C"/>
    <w:rsid w:val="00CA62A5"/>
    <w:rsid w:val="00CA6333"/>
    <w:rsid w:val="00CA6519"/>
    <w:rsid w:val="00CA65AE"/>
    <w:rsid w:val="00CA6691"/>
    <w:rsid w:val="00CA6AFA"/>
    <w:rsid w:val="00CA6BA6"/>
    <w:rsid w:val="00CA7055"/>
    <w:rsid w:val="00CA7124"/>
    <w:rsid w:val="00CA7200"/>
    <w:rsid w:val="00CA724B"/>
    <w:rsid w:val="00CA72C1"/>
    <w:rsid w:val="00CA7B29"/>
    <w:rsid w:val="00CA7B67"/>
    <w:rsid w:val="00CA7BB7"/>
    <w:rsid w:val="00CA7DF6"/>
    <w:rsid w:val="00CB0061"/>
    <w:rsid w:val="00CB020F"/>
    <w:rsid w:val="00CB034B"/>
    <w:rsid w:val="00CB039B"/>
    <w:rsid w:val="00CB06C2"/>
    <w:rsid w:val="00CB0F95"/>
    <w:rsid w:val="00CB1065"/>
    <w:rsid w:val="00CB17F0"/>
    <w:rsid w:val="00CB1900"/>
    <w:rsid w:val="00CB1BC2"/>
    <w:rsid w:val="00CB1C44"/>
    <w:rsid w:val="00CB1DF1"/>
    <w:rsid w:val="00CB1E06"/>
    <w:rsid w:val="00CB1EB5"/>
    <w:rsid w:val="00CB1FF8"/>
    <w:rsid w:val="00CB21D0"/>
    <w:rsid w:val="00CB2370"/>
    <w:rsid w:val="00CB23A8"/>
    <w:rsid w:val="00CB23BF"/>
    <w:rsid w:val="00CB25CD"/>
    <w:rsid w:val="00CB26EF"/>
    <w:rsid w:val="00CB27EA"/>
    <w:rsid w:val="00CB28C9"/>
    <w:rsid w:val="00CB29EA"/>
    <w:rsid w:val="00CB2BD2"/>
    <w:rsid w:val="00CB2E84"/>
    <w:rsid w:val="00CB2F46"/>
    <w:rsid w:val="00CB2F75"/>
    <w:rsid w:val="00CB334C"/>
    <w:rsid w:val="00CB3467"/>
    <w:rsid w:val="00CB35A5"/>
    <w:rsid w:val="00CB3625"/>
    <w:rsid w:val="00CB3A2D"/>
    <w:rsid w:val="00CB3C0A"/>
    <w:rsid w:val="00CB3C65"/>
    <w:rsid w:val="00CB42EC"/>
    <w:rsid w:val="00CB4633"/>
    <w:rsid w:val="00CB4664"/>
    <w:rsid w:val="00CB480B"/>
    <w:rsid w:val="00CB4A43"/>
    <w:rsid w:val="00CB4B77"/>
    <w:rsid w:val="00CB4C35"/>
    <w:rsid w:val="00CB4E62"/>
    <w:rsid w:val="00CB526C"/>
    <w:rsid w:val="00CB56D6"/>
    <w:rsid w:val="00CB5711"/>
    <w:rsid w:val="00CB5898"/>
    <w:rsid w:val="00CB5A1F"/>
    <w:rsid w:val="00CB6353"/>
    <w:rsid w:val="00CB63FF"/>
    <w:rsid w:val="00CB6702"/>
    <w:rsid w:val="00CB6721"/>
    <w:rsid w:val="00CB6A59"/>
    <w:rsid w:val="00CB6B34"/>
    <w:rsid w:val="00CB708A"/>
    <w:rsid w:val="00CB7527"/>
    <w:rsid w:val="00CB7560"/>
    <w:rsid w:val="00CB78BE"/>
    <w:rsid w:val="00CB78C0"/>
    <w:rsid w:val="00CB7904"/>
    <w:rsid w:val="00CB7C25"/>
    <w:rsid w:val="00CB7FA5"/>
    <w:rsid w:val="00CC024A"/>
    <w:rsid w:val="00CC02E3"/>
    <w:rsid w:val="00CC0634"/>
    <w:rsid w:val="00CC0671"/>
    <w:rsid w:val="00CC069E"/>
    <w:rsid w:val="00CC07FD"/>
    <w:rsid w:val="00CC0869"/>
    <w:rsid w:val="00CC08FF"/>
    <w:rsid w:val="00CC0A1D"/>
    <w:rsid w:val="00CC0E2C"/>
    <w:rsid w:val="00CC0EEC"/>
    <w:rsid w:val="00CC100A"/>
    <w:rsid w:val="00CC10D1"/>
    <w:rsid w:val="00CC10F6"/>
    <w:rsid w:val="00CC1168"/>
    <w:rsid w:val="00CC12C5"/>
    <w:rsid w:val="00CC153D"/>
    <w:rsid w:val="00CC155D"/>
    <w:rsid w:val="00CC16E2"/>
    <w:rsid w:val="00CC1739"/>
    <w:rsid w:val="00CC184D"/>
    <w:rsid w:val="00CC19EF"/>
    <w:rsid w:val="00CC1E30"/>
    <w:rsid w:val="00CC1E72"/>
    <w:rsid w:val="00CC1ED8"/>
    <w:rsid w:val="00CC1F9A"/>
    <w:rsid w:val="00CC234C"/>
    <w:rsid w:val="00CC2683"/>
    <w:rsid w:val="00CC27C2"/>
    <w:rsid w:val="00CC2ADB"/>
    <w:rsid w:val="00CC2B56"/>
    <w:rsid w:val="00CC2D39"/>
    <w:rsid w:val="00CC2FBC"/>
    <w:rsid w:val="00CC306D"/>
    <w:rsid w:val="00CC3146"/>
    <w:rsid w:val="00CC3198"/>
    <w:rsid w:val="00CC31B1"/>
    <w:rsid w:val="00CC341C"/>
    <w:rsid w:val="00CC35C8"/>
    <w:rsid w:val="00CC3636"/>
    <w:rsid w:val="00CC37CA"/>
    <w:rsid w:val="00CC39DD"/>
    <w:rsid w:val="00CC3AD2"/>
    <w:rsid w:val="00CC3CC4"/>
    <w:rsid w:val="00CC3E38"/>
    <w:rsid w:val="00CC3F05"/>
    <w:rsid w:val="00CC40A2"/>
    <w:rsid w:val="00CC4242"/>
    <w:rsid w:val="00CC43D3"/>
    <w:rsid w:val="00CC4402"/>
    <w:rsid w:val="00CC4541"/>
    <w:rsid w:val="00CC478B"/>
    <w:rsid w:val="00CC485C"/>
    <w:rsid w:val="00CC48B0"/>
    <w:rsid w:val="00CC48F1"/>
    <w:rsid w:val="00CC4FDA"/>
    <w:rsid w:val="00CC5357"/>
    <w:rsid w:val="00CC5481"/>
    <w:rsid w:val="00CC54C2"/>
    <w:rsid w:val="00CC54EC"/>
    <w:rsid w:val="00CC5616"/>
    <w:rsid w:val="00CC5C47"/>
    <w:rsid w:val="00CC5CB3"/>
    <w:rsid w:val="00CC5D9C"/>
    <w:rsid w:val="00CC5F15"/>
    <w:rsid w:val="00CC6795"/>
    <w:rsid w:val="00CC68E3"/>
    <w:rsid w:val="00CC6B44"/>
    <w:rsid w:val="00CC6B7E"/>
    <w:rsid w:val="00CC6DA0"/>
    <w:rsid w:val="00CC6DA9"/>
    <w:rsid w:val="00CC6FC8"/>
    <w:rsid w:val="00CC728D"/>
    <w:rsid w:val="00CC7879"/>
    <w:rsid w:val="00CC7893"/>
    <w:rsid w:val="00CC7973"/>
    <w:rsid w:val="00CC7FE8"/>
    <w:rsid w:val="00CD06C9"/>
    <w:rsid w:val="00CD08E8"/>
    <w:rsid w:val="00CD117A"/>
    <w:rsid w:val="00CD1B23"/>
    <w:rsid w:val="00CD1CBD"/>
    <w:rsid w:val="00CD20FA"/>
    <w:rsid w:val="00CD23E7"/>
    <w:rsid w:val="00CD2526"/>
    <w:rsid w:val="00CD2534"/>
    <w:rsid w:val="00CD25B7"/>
    <w:rsid w:val="00CD2AE7"/>
    <w:rsid w:val="00CD2E55"/>
    <w:rsid w:val="00CD3459"/>
    <w:rsid w:val="00CD34C3"/>
    <w:rsid w:val="00CD37C8"/>
    <w:rsid w:val="00CD3D4C"/>
    <w:rsid w:val="00CD3DB0"/>
    <w:rsid w:val="00CD3F06"/>
    <w:rsid w:val="00CD3F2B"/>
    <w:rsid w:val="00CD4880"/>
    <w:rsid w:val="00CD4A76"/>
    <w:rsid w:val="00CD4A81"/>
    <w:rsid w:val="00CD4C64"/>
    <w:rsid w:val="00CD4D10"/>
    <w:rsid w:val="00CD57CC"/>
    <w:rsid w:val="00CD5ADF"/>
    <w:rsid w:val="00CD5F13"/>
    <w:rsid w:val="00CD5F42"/>
    <w:rsid w:val="00CD613D"/>
    <w:rsid w:val="00CD62E0"/>
    <w:rsid w:val="00CD63E0"/>
    <w:rsid w:val="00CD687B"/>
    <w:rsid w:val="00CD6D72"/>
    <w:rsid w:val="00CD6F65"/>
    <w:rsid w:val="00CD6F82"/>
    <w:rsid w:val="00CD78DA"/>
    <w:rsid w:val="00CD78E0"/>
    <w:rsid w:val="00CD79F7"/>
    <w:rsid w:val="00CD7CEA"/>
    <w:rsid w:val="00CD7DB9"/>
    <w:rsid w:val="00CE015C"/>
    <w:rsid w:val="00CE03D6"/>
    <w:rsid w:val="00CE04AF"/>
    <w:rsid w:val="00CE05A4"/>
    <w:rsid w:val="00CE060E"/>
    <w:rsid w:val="00CE0D3D"/>
    <w:rsid w:val="00CE1870"/>
    <w:rsid w:val="00CE1A03"/>
    <w:rsid w:val="00CE1EE4"/>
    <w:rsid w:val="00CE2064"/>
    <w:rsid w:val="00CE288F"/>
    <w:rsid w:val="00CE29FA"/>
    <w:rsid w:val="00CE2AD4"/>
    <w:rsid w:val="00CE2EB6"/>
    <w:rsid w:val="00CE3241"/>
    <w:rsid w:val="00CE32A8"/>
    <w:rsid w:val="00CE32FE"/>
    <w:rsid w:val="00CE344A"/>
    <w:rsid w:val="00CE34EA"/>
    <w:rsid w:val="00CE3777"/>
    <w:rsid w:val="00CE3955"/>
    <w:rsid w:val="00CE3D71"/>
    <w:rsid w:val="00CE3DE2"/>
    <w:rsid w:val="00CE3ED9"/>
    <w:rsid w:val="00CE3EFF"/>
    <w:rsid w:val="00CE43D5"/>
    <w:rsid w:val="00CE449A"/>
    <w:rsid w:val="00CE470C"/>
    <w:rsid w:val="00CE4CA7"/>
    <w:rsid w:val="00CE4D98"/>
    <w:rsid w:val="00CE4FBA"/>
    <w:rsid w:val="00CE545C"/>
    <w:rsid w:val="00CE582E"/>
    <w:rsid w:val="00CE5ADA"/>
    <w:rsid w:val="00CE5BEF"/>
    <w:rsid w:val="00CE5BFF"/>
    <w:rsid w:val="00CE5EAD"/>
    <w:rsid w:val="00CE60B8"/>
    <w:rsid w:val="00CE6293"/>
    <w:rsid w:val="00CE634D"/>
    <w:rsid w:val="00CE6391"/>
    <w:rsid w:val="00CE6404"/>
    <w:rsid w:val="00CE655B"/>
    <w:rsid w:val="00CE65DE"/>
    <w:rsid w:val="00CE66E8"/>
    <w:rsid w:val="00CE67EB"/>
    <w:rsid w:val="00CE6A1D"/>
    <w:rsid w:val="00CE6B14"/>
    <w:rsid w:val="00CE6D37"/>
    <w:rsid w:val="00CE6ECE"/>
    <w:rsid w:val="00CE6F74"/>
    <w:rsid w:val="00CE6FE4"/>
    <w:rsid w:val="00CE7826"/>
    <w:rsid w:val="00CE799F"/>
    <w:rsid w:val="00CE7C8A"/>
    <w:rsid w:val="00CE7FD4"/>
    <w:rsid w:val="00CF00BB"/>
    <w:rsid w:val="00CF00DC"/>
    <w:rsid w:val="00CF01D2"/>
    <w:rsid w:val="00CF0392"/>
    <w:rsid w:val="00CF065A"/>
    <w:rsid w:val="00CF080E"/>
    <w:rsid w:val="00CF089C"/>
    <w:rsid w:val="00CF12C3"/>
    <w:rsid w:val="00CF14A3"/>
    <w:rsid w:val="00CF1527"/>
    <w:rsid w:val="00CF1543"/>
    <w:rsid w:val="00CF1667"/>
    <w:rsid w:val="00CF19A7"/>
    <w:rsid w:val="00CF1AAF"/>
    <w:rsid w:val="00CF1ABE"/>
    <w:rsid w:val="00CF1B6E"/>
    <w:rsid w:val="00CF1BFB"/>
    <w:rsid w:val="00CF1C0E"/>
    <w:rsid w:val="00CF2205"/>
    <w:rsid w:val="00CF2246"/>
    <w:rsid w:val="00CF22E1"/>
    <w:rsid w:val="00CF2770"/>
    <w:rsid w:val="00CF2867"/>
    <w:rsid w:val="00CF2A69"/>
    <w:rsid w:val="00CF2BE7"/>
    <w:rsid w:val="00CF302A"/>
    <w:rsid w:val="00CF3172"/>
    <w:rsid w:val="00CF32F4"/>
    <w:rsid w:val="00CF3407"/>
    <w:rsid w:val="00CF3832"/>
    <w:rsid w:val="00CF3923"/>
    <w:rsid w:val="00CF3B17"/>
    <w:rsid w:val="00CF3E1B"/>
    <w:rsid w:val="00CF40D8"/>
    <w:rsid w:val="00CF412A"/>
    <w:rsid w:val="00CF433D"/>
    <w:rsid w:val="00CF4654"/>
    <w:rsid w:val="00CF4F37"/>
    <w:rsid w:val="00CF5083"/>
    <w:rsid w:val="00CF52F0"/>
    <w:rsid w:val="00CF5489"/>
    <w:rsid w:val="00CF55C2"/>
    <w:rsid w:val="00CF57CF"/>
    <w:rsid w:val="00CF5E41"/>
    <w:rsid w:val="00CF5E86"/>
    <w:rsid w:val="00CF63A8"/>
    <w:rsid w:val="00CF6498"/>
    <w:rsid w:val="00CF669A"/>
    <w:rsid w:val="00CF67C4"/>
    <w:rsid w:val="00CF68B0"/>
    <w:rsid w:val="00CF6946"/>
    <w:rsid w:val="00CF695C"/>
    <w:rsid w:val="00CF6A49"/>
    <w:rsid w:val="00CF6D63"/>
    <w:rsid w:val="00CF6D83"/>
    <w:rsid w:val="00CF6E65"/>
    <w:rsid w:val="00CF7105"/>
    <w:rsid w:val="00CF7324"/>
    <w:rsid w:val="00CF735B"/>
    <w:rsid w:val="00CF73C5"/>
    <w:rsid w:val="00CF74BE"/>
    <w:rsid w:val="00CF78EB"/>
    <w:rsid w:val="00CF78FB"/>
    <w:rsid w:val="00CF7ACF"/>
    <w:rsid w:val="00D0089D"/>
    <w:rsid w:val="00D008F4"/>
    <w:rsid w:val="00D00AB1"/>
    <w:rsid w:val="00D00BC6"/>
    <w:rsid w:val="00D00E87"/>
    <w:rsid w:val="00D00ED7"/>
    <w:rsid w:val="00D00F78"/>
    <w:rsid w:val="00D00FEB"/>
    <w:rsid w:val="00D0140A"/>
    <w:rsid w:val="00D0170A"/>
    <w:rsid w:val="00D0181C"/>
    <w:rsid w:val="00D018B0"/>
    <w:rsid w:val="00D01DD5"/>
    <w:rsid w:val="00D01FEB"/>
    <w:rsid w:val="00D02019"/>
    <w:rsid w:val="00D0255C"/>
    <w:rsid w:val="00D0268F"/>
    <w:rsid w:val="00D02764"/>
    <w:rsid w:val="00D027B5"/>
    <w:rsid w:val="00D02811"/>
    <w:rsid w:val="00D028C7"/>
    <w:rsid w:val="00D02ACB"/>
    <w:rsid w:val="00D02DF7"/>
    <w:rsid w:val="00D02E73"/>
    <w:rsid w:val="00D02EE8"/>
    <w:rsid w:val="00D02FB7"/>
    <w:rsid w:val="00D034A8"/>
    <w:rsid w:val="00D03618"/>
    <w:rsid w:val="00D03812"/>
    <w:rsid w:val="00D03A82"/>
    <w:rsid w:val="00D03D19"/>
    <w:rsid w:val="00D03F58"/>
    <w:rsid w:val="00D04058"/>
    <w:rsid w:val="00D04248"/>
    <w:rsid w:val="00D04253"/>
    <w:rsid w:val="00D043D2"/>
    <w:rsid w:val="00D04449"/>
    <w:rsid w:val="00D04771"/>
    <w:rsid w:val="00D0480E"/>
    <w:rsid w:val="00D04C2C"/>
    <w:rsid w:val="00D04EC7"/>
    <w:rsid w:val="00D04F07"/>
    <w:rsid w:val="00D05165"/>
    <w:rsid w:val="00D052AE"/>
    <w:rsid w:val="00D054D8"/>
    <w:rsid w:val="00D05632"/>
    <w:rsid w:val="00D05C1F"/>
    <w:rsid w:val="00D05E10"/>
    <w:rsid w:val="00D06219"/>
    <w:rsid w:val="00D063C4"/>
    <w:rsid w:val="00D063E8"/>
    <w:rsid w:val="00D06565"/>
    <w:rsid w:val="00D067C2"/>
    <w:rsid w:val="00D06B9F"/>
    <w:rsid w:val="00D06BB6"/>
    <w:rsid w:val="00D070D5"/>
    <w:rsid w:val="00D076F5"/>
    <w:rsid w:val="00D07798"/>
    <w:rsid w:val="00D077DF"/>
    <w:rsid w:val="00D078F3"/>
    <w:rsid w:val="00D07A76"/>
    <w:rsid w:val="00D07BE3"/>
    <w:rsid w:val="00D07D2A"/>
    <w:rsid w:val="00D07ED8"/>
    <w:rsid w:val="00D104A2"/>
    <w:rsid w:val="00D104EF"/>
    <w:rsid w:val="00D10875"/>
    <w:rsid w:val="00D10B2C"/>
    <w:rsid w:val="00D11181"/>
    <w:rsid w:val="00D114C6"/>
    <w:rsid w:val="00D116B6"/>
    <w:rsid w:val="00D11713"/>
    <w:rsid w:val="00D117E3"/>
    <w:rsid w:val="00D11F19"/>
    <w:rsid w:val="00D12083"/>
    <w:rsid w:val="00D120E1"/>
    <w:rsid w:val="00D1227C"/>
    <w:rsid w:val="00D12285"/>
    <w:rsid w:val="00D1244D"/>
    <w:rsid w:val="00D12AAD"/>
    <w:rsid w:val="00D12DF9"/>
    <w:rsid w:val="00D13080"/>
    <w:rsid w:val="00D130A0"/>
    <w:rsid w:val="00D1363B"/>
    <w:rsid w:val="00D136FF"/>
    <w:rsid w:val="00D1384D"/>
    <w:rsid w:val="00D13AD3"/>
    <w:rsid w:val="00D13B49"/>
    <w:rsid w:val="00D13CED"/>
    <w:rsid w:val="00D13D09"/>
    <w:rsid w:val="00D13D4F"/>
    <w:rsid w:val="00D14000"/>
    <w:rsid w:val="00D1418C"/>
    <w:rsid w:val="00D14276"/>
    <w:rsid w:val="00D145CB"/>
    <w:rsid w:val="00D148C5"/>
    <w:rsid w:val="00D14A3B"/>
    <w:rsid w:val="00D14DAB"/>
    <w:rsid w:val="00D14FDB"/>
    <w:rsid w:val="00D150B3"/>
    <w:rsid w:val="00D151EF"/>
    <w:rsid w:val="00D15A92"/>
    <w:rsid w:val="00D15B1A"/>
    <w:rsid w:val="00D15C20"/>
    <w:rsid w:val="00D15CEC"/>
    <w:rsid w:val="00D15D3C"/>
    <w:rsid w:val="00D162BA"/>
    <w:rsid w:val="00D1636A"/>
    <w:rsid w:val="00D16F8A"/>
    <w:rsid w:val="00D170B7"/>
    <w:rsid w:val="00D173D9"/>
    <w:rsid w:val="00D17786"/>
    <w:rsid w:val="00D17B83"/>
    <w:rsid w:val="00D17E2E"/>
    <w:rsid w:val="00D17FC6"/>
    <w:rsid w:val="00D20385"/>
    <w:rsid w:val="00D206DA"/>
    <w:rsid w:val="00D206E4"/>
    <w:rsid w:val="00D20E91"/>
    <w:rsid w:val="00D20F53"/>
    <w:rsid w:val="00D21010"/>
    <w:rsid w:val="00D2103F"/>
    <w:rsid w:val="00D21178"/>
    <w:rsid w:val="00D214CE"/>
    <w:rsid w:val="00D217AE"/>
    <w:rsid w:val="00D21802"/>
    <w:rsid w:val="00D21884"/>
    <w:rsid w:val="00D21AB7"/>
    <w:rsid w:val="00D21B54"/>
    <w:rsid w:val="00D21CED"/>
    <w:rsid w:val="00D21FCC"/>
    <w:rsid w:val="00D225E7"/>
    <w:rsid w:val="00D226CA"/>
    <w:rsid w:val="00D22B88"/>
    <w:rsid w:val="00D22D10"/>
    <w:rsid w:val="00D23038"/>
    <w:rsid w:val="00D232C9"/>
    <w:rsid w:val="00D236AA"/>
    <w:rsid w:val="00D238F7"/>
    <w:rsid w:val="00D23932"/>
    <w:rsid w:val="00D23995"/>
    <w:rsid w:val="00D240A1"/>
    <w:rsid w:val="00D240BC"/>
    <w:rsid w:val="00D242ED"/>
    <w:rsid w:val="00D24390"/>
    <w:rsid w:val="00D243D0"/>
    <w:rsid w:val="00D2463F"/>
    <w:rsid w:val="00D2472A"/>
    <w:rsid w:val="00D24768"/>
    <w:rsid w:val="00D24A3E"/>
    <w:rsid w:val="00D24AF6"/>
    <w:rsid w:val="00D24CF7"/>
    <w:rsid w:val="00D2520C"/>
    <w:rsid w:val="00D25541"/>
    <w:rsid w:val="00D25B44"/>
    <w:rsid w:val="00D25F70"/>
    <w:rsid w:val="00D2620C"/>
    <w:rsid w:val="00D2643C"/>
    <w:rsid w:val="00D264E8"/>
    <w:rsid w:val="00D2698C"/>
    <w:rsid w:val="00D26A63"/>
    <w:rsid w:val="00D26D67"/>
    <w:rsid w:val="00D26D79"/>
    <w:rsid w:val="00D271FE"/>
    <w:rsid w:val="00D2722C"/>
    <w:rsid w:val="00D274D5"/>
    <w:rsid w:val="00D27541"/>
    <w:rsid w:val="00D27569"/>
    <w:rsid w:val="00D276F7"/>
    <w:rsid w:val="00D27711"/>
    <w:rsid w:val="00D278FE"/>
    <w:rsid w:val="00D27A07"/>
    <w:rsid w:val="00D27BBA"/>
    <w:rsid w:val="00D30400"/>
    <w:rsid w:val="00D308E8"/>
    <w:rsid w:val="00D309F0"/>
    <w:rsid w:val="00D30AB5"/>
    <w:rsid w:val="00D30CB8"/>
    <w:rsid w:val="00D31344"/>
    <w:rsid w:val="00D31B6D"/>
    <w:rsid w:val="00D31C05"/>
    <w:rsid w:val="00D31DCF"/>
    <w:rsid w:val="00D31FE9"/>
    <w:rsid w:val="00D32262"/>
    <w:rsid w:val="00D32680"/>
    <w:rsid w:val="00D326FA"/>
    <w:rsid w:val="00D3280F"/>
    <w:rsid w:val="00D32914"/>
    <w:rsid w:val="00D3297A"/>
    <w:rsid w:val="00D32A60"/>
    <w:rsid w:val="00D32A6C"/>
    <w:rsid w:val="00D32AF0"/>
    <w:rsid w:val="00D32BDB"/>
    <w:rsid w:val="00D333BD"/>
    <w:rsid w:val="00D33472"/>
    <w:rsid w:val="00D338BC"/>
    <w:rsid w:val="00D338FD"/>
    <w:rsid w:val="00D33CD8"/>
    <w:rsid w:val="00D33E87"/>
    <w:rsid w:val="00D33EA5"/>
    <w:rsid w:val="00D33F24"/>
    <w:rsid w:val="00D33F39"/>
    <w:rsid w:val="00D3457B"/>
    <w:rsid w:val="00D3463C"/>
    <w:rsid w:val="00D34739"/>
    <w:rsid w:val="00D347DE"/>
    <w:rsid w:val="00D34901"/>
    <w:rsid w:val="00D3493E"/>
    <w:rsid w:val="00D34F3E"/>
    <w:rsid w:val="00D34F8C"/>
    <w:rsid w:val="00D34F99"/>
    <w:rsid w:val="00D3526F"/>
    <w:rsid w:val="00D35B3C"/>
    <w:rsid w:val="00D35C40"/>
    <w:rsid w:val="00D35EE6"/>
    <w:rsid w:val="00D35F24"/>
    <w:rsid w:val="00D36087"/>
    <w:rsid w:val="00D362F2"/>
    <w:rsid w:val="00D36989"/>
    <w:rsid w:val="00D36A07"/>
    <w:rsid w:val="00D36B51"/>
    <w:rsid w:val="00D36B99"/>
    <w:rsid w:val="00D36C13"/>
    <w:rsid w:val="00D36DF7"/>
    <w:rsid w:val="00D36E98"/>
    <w:rsid w:val="00D37327"/>
    <w:rsid w:val="00D376FA"/>
    <w:rsid w:val="00D37941"/>
    <w:rsid w:val="00D37B90"/>
    <w:rsid w:val="00D37D70"/>
    <w:rsid w:val="00D402F9"/>
    <w:rsid w:val="00D4038E"/>
    <w:rsid w:val="00D4046D"/>
    <w:rsid w:val="00D404C6"/>
    <w:rsid w:val="00D406A0"/>
    <w:rsid w:val="00D4092E"/>
    <w:rsid w:val="00D40CBC"/>
    <w:rsid w:val="00D40CF3"/>
    <w:rsid w:val="00D40F9F"/>
    <w:rsid w:val="00D4127B"/>
    <w:rsid w:val="00D4142E"/>
    <w:rsid w:val="00D417DA"/>
    <w:rsid w:val="00D41B6E"/>
    <w:rsid w:val="00D41CB4"/>
    <w:rsid w:val="00D41EE0"/>
    <w:rsid w:val="00D42408"/>
    <w:rsid w:val="00D4245E"/>
    <w:rsid w:val="00D42968"/>
    <w:rsid w:val="00D42A49"/>
    <w:rsid w:val="00D42D72"/>
    <w:rsid w:val="00D42D84"/>
    <w:rsid w:val="00D42EAC"/>
    <w:rsid w:val="00D43160"/>
    <w:rsid w:val="00D43250"/>
    <w:rsid w:val="00D433B1"/>
    <w:rsid w:val="00D43533"/>
    <w:rsid w:val="00D43864"/>
    <w:rsid w:val="00D43D23"/>
    <w:rsid w:val="00D43E02"/>
    <w:rsid w:val="00D43F3C"/>
    <w:rsid w:val="00D441FA"/>
    <w:rsid w:val="00D444A3"/>
    <w:rsid w:val="00D445E6"/>
    <w:rsid w:val="00D449A8"/>
    <w:rsid w:val="00D44A49"/>
    <w:rsid w:val="00D44AE4"/>
    <w:rsid w:val="00D44BCB"/>
    <w:rsid w:val="00D44FCF"/>
    <w:rsid w:val="00D45245"/>
    <w:rsid w:val="00D45299"/>
    <w:rsid w:val="00D452F8"/>
    <w:rsid w:val="00D45315"/>
    <w:rsid w:val="00D45651"/>
    <w:rsid w:val="00D45780"/>
    <w:rsid w:val="00D458AF"/>
    <w:rsid w:val="00D45DB9"/>
    <w:rsid w:val="00D460EF"/>
    <w:rsid w:val="00D46320"/>
    <w:rsid w:val="00D4637F"/>
    <w:rsid w:val="00D46490"/>
    <w:rsid w:val="00D46541"/>
    <w:rsid w:val="00D46708"/>
    <w:rsid w:val="00D4671D"/>
    <w:rsid w:val="00D469CC"/>
    <w:rsid w:val="00D46F44"/>
    <w:rsid w:val="00D471FE"/>
    <w:rsid w:val="00D47338"/>
    <w:rsid w:val="00D4784D"/>
    <w:rsid w:val="00D47868"/>
    <w:rsid w:val="00D47969"/>
    <w:rsid w:val="00D47A53"/>
    <w:rsid w:val="00D47CC6"/>
    <w:rsid w:val="00D501E7"/>
    <w:rsid w:val="00D503A0"/>
    <w:rsid w:val="00D5044A"/>
    <w:rsid w:val="00D506F3"/>
    <w:rsid w:val="00D50893"/>
    <w:rsid w:val="00D50A3D"/>
    <w:rsid w:val="00D50A45"/>
    <w:rsid w:val="00D50BC2"/>
    <w:rsid w:val="00D50F52"/>
    <w:rsid w:val="00D50F56"/>
    <w:rsid w:val="00D51168"/>
    <w:rsid w:val="00D513CB"/>
    <w:rsid w:val="00D514A8"/>
    <w:rsid w:val="00D515AD"/>
    <w:rsid w:val="00D51711"/>
    <w:rsid w:val="00D5176E"/>
    <w:rsid w:val="00D51800"/>
    <w:rsid w:val="00D51835"/>
    <w:rsid w:val="00D51ABF"/>
    <w:rsid w:val="00D51CD4"/>
    <w:rsid w:val="00D51E95"/>
    <w:rsid w:val="00D52185"/>
    <w:rsid w:val="00D52280"/>
    <w:rsid w:val="00D5236B"/>
    <w:rsid w:val="00D52829"/>
    <w:rsid w:val="00D5287C"/>
    <w:rsid w:val="00D5325F"/>
    <w:rsid w:val="00D53300"/>
    <w:rsid w:val="00D53524"/>
    <w:rsid w:val="00D537AD"/>
    <w:rsid w:val="00D53B0B"/>
    <w:rsid w:val="00D53CD5"/>
    <w:rsid w:val="00D53DAB"/>
    <w:rsid w:val="00D53E67"/>
    <w:rsid w:val="00D542EA"/>
    <w:rsid w:val="00D54347"/>
    <w:rsid w:val="00D5436C"/>
    <w:rsid w:val="00D5438D"/>
    <w:rsid w:val="00D5472E"/>
    <w:rsid w:val="00D5487D"/>
    <w:rsid w:val="00D54935"/>
    <w:rsid w:val="00D54B5F"/>
    <w:rsid w:val="00D54C39"/>
    <w:rsid w:val="00D54E6F"/>
    <w:rsid w:val="00D55168"/>
    <w:rsid w:val="00D5522C"/>
    <w:rsid w:val="00D55769"/>
    <w:rsid w:val="00D55895"/>
    <w:rsid w:val="00D560F2"/>
    <w:rsid w:val="00D5619E"/>
    <w:rsid w:val="00D56265"/>
    <w:rsid w:val="00D56458"/>
    <w:rsid w:val="00D5682E"/>
    <w:rsid w:val="00D56F53"/>
    <w:rsid w:val="00D56FEB"/>
    <w:rsid w:val="00D571B2"/>
    <w:rsid w:val="00D5740F"/>
    <w:rsid w:val="00D5741E"/>
    <w:rsid w:val="00D57731"/>
    <w:rsid w:val="00D57A9A"/>
    <w:rsid w:val="00D57D57"/>
    <w:rsid w:val="00D57ECD"/>
    <w:rsid w:val="00D600B5"/>
    <w:rsid w:val="00D600C1"/>
    <w:rsid w:val="00D601B5"/>
    <w:rsid w:val="00D6027E"/>
    <w:rsid w:val="00D6077B"/>
    <w:rsid w:val="00D6084D"/>
    <w:rsid w:val="00D609B5"/>
    <w:rsid w:val="00D60A4E"/>
    <w:rsid w:val="00D60B5F"/>
    <w:rsid w:val="00D60D1A"/>
    <w:rsid w:val="00D60D20"/>
    <w:rsid w:val="00D60DFF"/>
    <w:rsid w:val="00D6100D"/>
    <w:rsid w:val="00D611DD"/>
    <w:rsid w:val="00D618DF"/>
    <w:rsid w:val="00D618EF"/>
    <w:rsid w:val="00D618F2"/>
    <w:rsid w:val="00D61A3B"/>
    <w:rsid w:val="00D61B65"/>
    <w:rsid w:val="00D61D09"/>
    <w:rsid w:val="00D61FA6"/>
    <w:rsid w:val="00D61FCC"/>
    <w:rsid w:val="00D62248"/>
    <w:rsid w:val="00D62319"/>
    <w:rsid w:val="00D623A4"/>
    <w:rsid w:val="00D62616"/>
    <w:rsid w:val="00D6271B"/>
    <w:rsid w:val="00D62747"/>
    <w:rsid w:val="00D627C7"/>
    <w:rsid w:val="00D6293C"/>
    <w:rsid w:val="00D629EC"/>
    <w:rsid w:val="00D62AB0"/>
    <w:rsid w:val="00D62E39"/>
    <w:rsid w:val="00D62FE3"/>
    <w:rsid w:val="00D63098"/>
    <w:rsid w:val="00D630CD"/>
    <w:rsid w:val="00D63300"/>
    <w:rsid w:val="00D633E6"/>
    <w:rsid w:val="00D63499"/>
    <w:rsid w:val="00D63573"/>
    <w:rsid w:val="00D639E3"/>
    <w:rsid w:val="00D63E59"/>
    <w:rsid w:val="00D63FC3"/>
    <w:rsid w:val="00D642AC"/>
    <w:rsid w:val="00D646F3"/>
    <w:rsid w:val="00D64876"/>
    <w:rsid w:val="00D64AB7"/>
    <w:rsid w:val="00D64F09"/>
    <w:rsid w:val="00D65077"/>
    <w:rsid w:val="00D65155"/>
    <w:rsid w:val="00D6526C"/>
    <w:rsid w:val="00D6527E"/>
    <w:rsid w:val="00D6551E"/>
    <w:rsid w:val="00D655FC"/>
    <w:rsid w:val="00D6597C"/>
    <w:rsid w:val="00D65A2D"/>
    <w:rsid w:val="00D65F6C"/>
    <w:rsid w:val="00D65F88"/>
    <w:rsid w:val="00D66280"/>
    <w:rsid w:val="00D662AE"/>
    <w:rsid w:val="00D665DF"/>
    <w:rsid w:val="00D6681F"/>
    <w:rsid w:val="00D668C9"/>
    <w:rsid w:val="00D66995"/>
    <w:rsid w:val="00D66996"/>
    <w:rsid w:val="00D66BA5"/>
    <w:rsid w:val="00D66BD7"/>
    <w:rsid w:val="00D66C75"/>
    <w:rsid w:val="00D66E11"/>
    <w:rsid w:val="00D66F14"/>
    <w:rsid w:val="00D66FEF"/>
    <w:rsid w:val="00D6777A"/>
    <w:rsid w:val="00D67A3A"/>
    <w:rsid w:val="00D67AC0"/>
    <w:rsid w:val="00D67BAC"/>
    <w:rsid w:val="00D67C05"/>
    <w:rsid w:val="00D67D4B"/>
    <w:rsid w:val="00D67F52"/>
    <w:rsid w:val="00D67FF2"/>
    <w:rsid w:val="00D70119"/>
    <w:rsid w:val="00D70199"/>
    <w:rsid w:val="00D70201"/>
    <w:rsid w:val="00D70226"/>
    <w:rsid w:val="00D703B4"/>
    <w:rsid w:val="00D703B9"/>
    <w:rsid w:val="00D7054D"/>
    <w:rsid w:val="00D705B5"/>
    <w:rsid w:val="00D706C7"/>
    <w:rsid w:val="00D70874"/>
    <w:rsid w:val="00D70A98"/>
    <w:rsid w:val="00D70F6C"/>
    <w:rsid w:val="00D70FE6"/>
    <w:rsid w:val="00D7103E"/>
    <w:rsid w:val="00D71331"/>
    <w:rsid w:val="00D71339"/>
    <w:rsid w:val="00D713D8"/>
    <w:rsid w:val="00D71669"/>
    <w:rsid w:val="00D7168A"/>
    <w:rsid w:val="00D71AB6"/>
    <w:rsid w:val="00D71B41"/>
    <w:rsid w:val="00D71C66"/>
    <w:rsid w:val="00D71C94"/>
    <w:rsid w:val="00D71D60"/>
    <w:rsid w:val="00D725CB"/>
    <w:rsid w:val="00D72786"/>
    <w:rsid w:val="00D72886"/>
    <w:rsid w:val="00D72C07"/>
    <w:rsid w:val="00D73036"/>
    <w:rsid w:val="00D7320C"/>
    <w:rsid w:val="00D733D1"/>
    <w:rsid w:val="00D733EF"/>
    <w:rsid w:val="00D7366E"/>
    <w:rsid w:val="00D736C2"/>
    <w:rsid w:val="00D7390A"/>
    <w:rsid w:val="00D73BD5"/>
    <w:rsid w:val="00D7415C"/>
    <w:rsid w:val="00D742A0"/>
    <w:rsid w:val="00D74367"/>
    <w:rsid w:val="00D7458F"/>
    <w:rsid w:val="00D74653"/>
    <w:rsid w:val="00D74B71"/>
    <w:rsid w:val="00D7556E"/>
    <w:rsid w:val="00D75B4D"/>
    <w:rsid w:val="00D75C61"/>
    <w:rsid w:val="00D75D48"/>
    <w:rsid w:val="00D75E0B"/>
    <w:rsid w:val="00D7602F"/>
    <w:rsid w:val="00D7639F"/>
    <w:rsid w:val="00D7669C"/>
    <w:rsid w:val="00D766EA"/>
    <w:rsid w:val="00D7694C"/>
    <w:rsid w:val="00D76B34"/>
    <w:rsid w:val="00D76CB5"/>
    <w:rsid w:val="00D76D02"/>
    <w:rsid w:val="00D76D7C"/>
    <w:rsid w:val="00D76E4E"/>
    <w:rsid w:val="00D77061"/>
    <w:rsid w:val="00D7736C"/>
    <w:rsid w:val="00D77895"/>
    <w:rsid w:val="00D77CB8"/>
    <w:rsid w:val="00D80373"/>
    <w:rsid w:val="00D804AF"/>
    <w:rsid w:val="00D80506"/>
    <w:rsid w:val="00D8064D"/>
    <w:rsid w:val="00D80714"/>
    <w:rsid w:val="00D80884"/>
    <w:rsid w:val="00D808D3"/>
    <w:rsid w:val="00D80B47"/>
    <w:rsid w:val="00D80FFA"/>
    <w:rsid w:val="00D81140"/>
    <w:rsid w:val="00D81584"/>
    <w:rsid w:val="00D8197C"/>
    <w:rsid w:val="00D81B81"/>
    <w:rsid w:val="00D81CD0"/>
    <w:rsid w:val="00D81CD5"/>
    <w:rsid w:val="00D81E4D"/>
    <w:rsid w:val="00D81EB7"/>
    <w:rsid w:val="00D82156"/>
    <w:rsid w:val="00D82452"/>
    <w:rsid w:val="00D8293B"/>
    <w:rsid w:val="00D82B3D"/>
    <w:rsid w:val="00D837D7"/>
    <w:rsid w:val="00D8392D"/>
    <w:rsid w:val="00D83A60"/>
    <w:rsid w:val="00D83AC1"/>
    <w:rsid w:val="00D83C80"/>
    <w:rsid w:val="00D844C9"/>
    <w:rsid w:val="00D84915"/>
    <w:rsid w:val="00D84EAD"/>
    <w:rsid w:val="00D85113"/>
    <w:rsid w:val="00D851A9"/>
    <w:rsid w:val="00D851AE"/>
    <w:rsid w:val="00D851B1"/>
    <w:rsid w:val="00D851E3"/>
    <w:rsid w:val="00D852E6"/>
    <w:rsid w:val="00D85843"/>
    <w:rsid w:val="00D85898"/>
    <w:rsid w:val="00D85BAF"/>
    <w:rsid w:val="00D85DCE"/>
    <w:rsid w:val="00D86162"/>
    <w:rsid w:val="00D8617E"/>
    <w:rsid w:val="00D8657E"/>
    <w:rsid w:val="00D86C60"/>
    <w:rsid w:val="00D86F7B"/>
    <w:rsid w:val="00D87023"/>
    <w:rsid w:val="00D8759A"/>
    <w:rsid w:val="00D876D6"/>
    <w:rsid w:val="00D877B6"/>
    <w:rsid w:val="00D87B8E"/>
    <w:rsid w:val="00D87D21"/>
    <w:rsid w:val="00D87D4E"/>
    <w:rsid w:val="00D87DD6"/>
    <w:rsid w:val="00D87DDD"/>
    <w:rsid w:val="00D90033"/>
    <w:rsid w:val="00D900E9"/>
    <w:rsid w:val="00D903A7"/>
    <w:rsid w:val="00D903DF"/>
    <w:rsid w:val="00D90466"/>
    <w:rsid w:val="00D90AC7"/>
    <w:rsid w:val="00D90CB4"/>
    <w:rsid w:val="00D90EB6"/>
    <w:rsid w:val="00D91055"/>
    <w:rsid w:val="00D91091"/>
    <w:rsid w:val="00D9159C"/>
    <w:rsid w:val="00D91880"/>
    <w:rsid w:val="00D91A42"/>
    <w:rsid w:val="00D91BDB"/>
    <w:rsid w:val="00D91F16"/>
    <w:rsid w:val="00D92013"/>
    <w:rsid w:val="00D921E0"/>
    <w:rsid w:val="00D9232C"/>
    <w:rsid w:val="00D92350"/>
    <w:rsid w:val="00D926F4"/>
    <w:rsid w:val="00D926F7"/>
    <w:rsid w:val="00D9293D"/>
    <w:rsid w:val="00D92A40"/>
    <w:rsid w:val="00D92DBB"/>
    <w:rsid w:val="00D93190"/>
    <w:rsid w:val="00D932E1"/>
    <w:rsid w:val="00D93423"/>
    <w:rsid w:val="00D936A5"/>
    <w:rsid w:val="00D939A2"/>
    <w:rsid w:val="00D93B65"/>
    <w:rsid w:val="00D93DCD"/>
    <w:rsid w:val="00D93E6A"/>
    <w:rsid w:val="00D94400"/>
    <w:rsid w:val="00D9458A"/>
    <w:rsid w:val="00D949D3"/>
    <w:rsid w:val="00D94AE3"/>
    <w:rsid w:val="00D94B6A"/>
    <w:rsid w:val="00D94C25"/>
    <w:rsid w:val="00D95227"/>
    <w:rsid w:val="00D95A40"/>
    <w:rsid w:val="00D95AEF"/>
    <w:rsid w:val="00D95BEA"/>
    <w:rsid w:val="00D95C67"/>
    <w:rsid w:val="00D95E54"/>
    <w:rsid w:val="00D95F85"/>
    <w:rsid w:val="00D96072"/>
    <w:rsid w:val="00D9680C"/>
    <w:rsid w:val="00D969BF"/>
    <w:rsid w:val="00D96C27"/>
    <w:rsid w:val="00D96C5D"/>
    <w:rsid w:val="00D96DF3"/>
    <w:rsid w:val="00D96F05"/>
    <w:rsid w:val="00D96F8A"/>
    <w:rsid w:val="00D973D1"/>
    <w:rsid w:val="00D975FB"/>
    <w:rsid w:val="00D97615"/>
    <w:rsid w:val="00D97974"/>
    <w:rsid w:val="00D97D92"/>
    <w:rsid w:val="00D97E1C"/>
    <w:rsid w:val="00DA0160"/>
    <w:rsid w:val="00DA022A"/>
    <w:rsid w:val="00DA02CB"/>
    <w:rsid w:val="00DA0557"/>
    <w:rsid w:val="00DA07A7"/>
    <w:rsid w:val="00DA0B17"/>
    <w:rsid w:val="00DA0D20"/>
    <w:rsid w:val="00DA125F"/>
    <w:rsid w:val="00DA1474"/>
    <w:rsid w:val="00DA14FC"/>
    <w:rsid w:val="00DA15CF"/>
    <w:rsid w:val="00DA1809"/>
    <w:rsid w:val="00DA1B26"/>
    <w:rsid w:val="00DA1BDF"/>
    <w:rsid w:val="00DA1D1C"/>
    <w:rsid w:val="00DA1F40"/>
    <w:rsid w:val="00DA2321"/>
    <w:rsid w:val="00DA23D0"/>
    <w:rsid w:val="00DA2615"/>
    <w:rsid w:val="00DA26F0"/>
    <w:rsid w:val="00DA28A6"/>
    <w:rsid w:val="00DA2A74"/>
    <w:rsid w:val="00DA2E62"/>
    <w:rsid w:val="00DA3107"/>
    <w:rsid w:val="00DA32F1"/>
    <w:rsid w:val="00DA3355"/>
    <w:rsid w:val="00DA344E"/>
    <w:rsid w:val="00DA34F7"/>
    <w:rsid w:val="00DA36CF"/>
    <w:rsid w:val="00DA379F"/>
    <w:rsid w:val="00DA3C74"/>
    <w:rsid w:val="00DA3E10"/>
    <w:rsid w:val="00DA3F0F"/>
    <w:rsid w:val="00DA3F4B"/>
    <w:rsid w:val="00DA3FD9"/>
    <w:rsid w:val="00DA418E"/>
    <w:rsid w:val="00DA435C"/>
    <w:rsid w:val="00DA4496"/>
    <w:rsid w:val="00DA4545"/>
    <w:rsid w:val="00DA4B34"/>
    <w:rsid w:val="00DA511C"/>
    <w:rsid w:val="00DA5241"/>
    <w:rsid w:val="00DA54A5"/>
    <w:rsid w:val="00DA56BA"/>
    <w:rsid w:val="00DA5800"/>
    <w:rsid w:val="00DA582F"/>
    <w:rsid w:val="00DA5839"/>
    <w:rsid w:val="00DA58E0"/>
    <w:rsid w:val="00DA5E7A"/>
    <w:rsid w:val="00DA5EAA"/>
    <w:rsid w:val="00DA5FE9"/>
    <w:rsid w:val="00DA6126"/>
    <w:rsid w:val="00DA6221"/>
    <w:rsid w:val="00DA6499"/>
    <w:rsid w:val="00DA65F9"/>
    <w:rsid w:val="00DA66B7"/>
    <w:rsid w:val="00DA69D5"/>
    <w:rsid w:val="00DA6BA9"/>
    <w:rsid w:val="00DA72C6"/>
    <w:rsid w:val="00DA75F1"/>
    <w:rsid w:val="00DA797D"/>
    <w:rsid w:val="00DA7C0E"/>
    <w:rsid w:val="00DA7D1C"/>
    <w:rsid w:val="00DA7D36"/>
    <w:rsid w:val="00DA7F06"/>
    <w:rsid w:val="00DB0022"/>
    <w:rsid w:val="00DB0245"/>
    <w:rsid w:val="00DB029A"/>
    <w:rsid w:val="00DB036B"/>
    <w:rsid w:val="00DB078B"/>
    <w:rsid w:val="00DB078F"/>
    <w:rsid w:val="00DB07B4"/>
    <w:rsid w:val="00DB09A9"/>
    <w:rsid w:val="00DB0CC0"/>
    <w:rsid w:val="00DB0E14"/>
    <w:rsid w:val="00DB0EFA"/>
    <w:rsid w:val="00DB19BA"/>
    <w:rsid w:val="00DB1B39"/>
    <w:rsid w:val="00DB1DFA"/>
    <w:rsid w:val="00DB22BD"/>
    <w:rsid w:val="00DB2539"/>
    <w:rsid w:val="00DB2BB6"/>
    <w:rsid w:val="00DB2C36"/>
    <w:rsid w:val="00DB2E57"/>
    <w:rsid w:val="00DB3024"/>
    <w:rsid w:val="00DB33F9"/>
    <w:rsid w:val="00DB346B"/>
    <w:rsid w:val="00DB355C"/>
    <w:rsid w:val="00DB377C"/>
    <w:rsid w:val="00DB37BA"/>
    <w:rsid w:val="00DB3867"/>
    <w:rsid w:val="00DB3882"/>
    <w:rsid w:val="00DB3D1B"/>
    <w:rsid w:val="00DB3DA4"/>
    <w:rsid w:val="00DB3DD3"/>
    <w:rsid w:val="00DB4192"/>
    <w:rsid w:val="00DB425B"/>
    <w:rsid w:val="00DB46E6"/>
    <w:rsid w:val="00DB52D7"/>
    <w:rsid w:val="00DB53A8"/>
    <w:rsid w:val="00DB5513"/>
    <w:rsid w:val="00DB5806"/>
    <w:rsid w:val="00DB5825"/>
    <w:rsid w:val="00DB5946"/>
    <w:rsid w:val="00DB5990"/>
    <w:rsid w:val="00DB5AD4"/>
    <w:rsid w:val="00DB5B3F"/>
    <w:rsid w:val="00DB5E4C"/>
    <w:rsid w:val="00DB5E77"/>
    <w:rsid w:val="00DB62BB"/>
    <w:rsid w:val="00DB66E1"/>
    <w:rsid w:val="00DB6822"/>
    <w:rsid w:val="00DB69B6"/>
    <w:rsid w:val="00DB6D88"/>
    <w:rsid w:val="00DB6E20"/>
    <w:rsid w:val="00DB700E"/>
    <w:rsid w:val="00DB71D0"/>
    <w:rsid w:val="00DB7533"/>
    <w:rsid w:val="00DB7925"/>
    <w:rsid w:val="00DB79C9"/>
    <w:rsid w:val="00DB7B48"/>
    <w:rsid w:val="00DB7B90"/>
    <w:rsid w:val="00DB7BAC"/>
    <w:rsid w:val="00DB7D1F"/>
    <w:rsid w:val="00DB7FC3"/>
    <w:rsid w:val="00DC008E"/>
    <w:rsid w:val="00DC0102"/>
    <w:rsid w:val="00DC0148"/>
    <w:rsid w:val="00DC01D0"/>
    <w:rsid w:val="00DC058F"/>
    <w:rsid w:val="00DC05B5"/>
    <w:rsid w:val="00DC0709"/>
    <w:rsid w:val="00DC0A11"/>
    <w:rsid w:val="00DC0D8A"/>
    <w:rsid w:val="00DC1644"/>
    <w:rsid w:val="00DC1694"/>
    <w:rsid w:val="00DC16F6"/>
    <w:rsid w:val="00DC1759"/>
    <w:rsid w:val="00DC1C0F"/>
    <w:rsid w:val="00DC1E7F"/>
    <w:rsid w:val="00DC2104"/>
    <w:rsid w:val="00DC2734"/>
    <w:rsid w:val="00DC27B2"/>
    <w:rsid w:val="00DC2AC9"/>
    <w:rsid w:val="00DC2AD6"/>
    <w:rsid w:val="00DC31CB"/>
    <w:rsid w:val="00DC322C"/>
    <w:rsid w:val="00DC35DF"/>
    <w:rsid w:val="00DC37AB"/>
    <w:rsid w:val="00DC3926"/>
    <w:rsid w:val="00DC3B16"/>
    <w:rsid w:val="00DC3CDE"/>
    <w:rsid w:val="00DC3D1D"/>
    <w:rsid w:val="00DC3E0C"/>
    <w:rsid w:val="00DC3ED3"/>
    <w:rsid w:val="00DC409E"/>
    <w:rsid w:val="00DC4420"/>
    <w:rsid w:val="00DC443D"/>
    <w:rsid w:val="00DC46A9"/>
    <w:rsid w:val="00DC47CD"/>
    <w:rsid w:val="00DC4AC7"/>
    <w:rsid w:val="00DC4BDA"/>
    <w:rsid w:val="00DC4D64"/>
    <w:rsid w:val="00DC4DC4"/>
    <w:rsid w:val="00DC4EA5"/>
    <w:rsid w:val="00DC506E"/>
    <w:rsid w:val="00DC5A67"/>
    <w:rsid w:val="00DC5D33"/>
    <w:rsid w:val="00DC5FDC"/>
    <w:rsid w:val="00DC60F6"/>
    <w:rsid w:val="00DC63A1"/>
    <w:rsid w:val="00DC6592"/>
    <w:rsid w:val="00DC6794"/>
    <w:rsid w:val="00DC6E0F"/>
    <w:rsid w:val="00DC6E6E"/>
    <w:rsid w:val="00DC6EA2"/>
    <w:rsid w:val="00DC7133"/>
    <w:rsid w:val="00DC7148"/>
    <w:rsid w:val="00DC71AF"/>
    <w:rsid w:val="00DC73F2"/>
    <w:rsid w:val="00DC7401"/>
    <w:rsid w:val="00DC7442"/>
    <w:rsid w:val="00DC744C"/>
    <w:rsid w:val="00DC77D0"/>
    <w:rsid w:val="00DC7A60"/>
    <w:rsid w:val="00DC7CC6"/>
    <w:rsid w:val="00DC7DAF"/>
    <w:rsid w:val="00DD00A5"/>
    <w:rsid w:val="00DD00FE"/>
    <w:rsid w:val="00DD0425"/>
    <w:rsid w:val="00DD0573"/>
    <w:rsid w:val="00DD06EE"/>
    <w:rsid w:val="00DD095C"/>
    <w:rsid w:val="00DD0C3D"/>
    <w:rsid w:val="00DD0EEF"/>
    <w:rsid w:val="00DD1043"/>
    <w:rsid w:val="00DD11EA"/>
    <w:rsid w:val="00DD14F4"/>
    <w:rsid w:val="00DD176B"/>
    <w:rsid w:val="00DD186C"/>
    <w:rsid w:val="00DD1C85"/>
    <w:rsid w:val="00DD1D78"/>
    <w:rsid w:val="00DD1EC7"/>
    <w:rsid w:val="00DD1F15"/>
    <w:rsid w:val="00DD2464"/>
    <w:rsid w:val="00DD25FE"/>
    <w:rsid w:val="00DD2792"/>
    <w:rsid w:val="00DD27ED"/>
    <w:rsid w:val="00DD2D9A"/>
    <w:rsid w:val="00DD2DA6"/>
    <w:rsid w:val="00DD2EDA"/>
    <w:rsid w:val="00DD3132"/>
    <w:rsid w:val="00DD354D"/>
    <w:rsid w:val="00DD3996"/>
    <w:rsid w:val="00DD3A23"/>
    <w:rsid w:val="00DD3EF7"/>
    <w:rsid w:val="00DD3F32"/>
    <w:rsid w:val="00DD41E2"/>
    <w:rsid w:val="00DD439A"/>
    <w:rsid w:val="00DD452C"/>
    <w:rsid w:val="00DD47A1"/>
    <w:rsid w:val="00DD47CF"/>
    <w:rsid w:val="00DD491B"/>
    <w:rsid w:val="00DD4AAD"/>
    <w:rsid w:val="00DD4AD9"/>
    <w:rsid w:val="00DD4AF7"/>
    <w:rsid w:val="00DD4C75"/>
    <w:rsid w:val="00DD4CD1"/>
    <w:rsid w:val="00DD4ECB"/>
    <w:rsid w:val="00DD5361"/>
    <w:rsid w:val="00DD563C"/>
    <w:rsid w:val="00DD56DB"/>
    <w:rsid w:val="00DD59C7"/>
    <w:rsid w:val="00DD5AF6"/>
    <w:rsid w:val="00DD5C44"/>
    <w:rsid w:val="00DD5CFA"/>
    <w:rsid w:val="00DD5DE8"/>
    <w:rsid w:val="00DD60A0"/>
    <w:rsid w:val="00DD643A"/>
    <w:rsid w:val="00DD6446"/>
    <w:rsid w:val="00DD64BA"/>
    <w:rsid w:val="00DD6629"/>
    <w:rsid w:val="00DD6725"/>
    <w:rsid w:val="00DD684E"/>
    <w:rsid w:val="00DD6D36"/>
    <w:rsid w:val="00DD6D4D"/>
    <w:rsid w:val="00DD74DA"/>
    <w:rsid w:val="00DD7522"/>
    <w:rsid w:val="00DD75FA"/>
    <w:rsid w:val="00DD7700"/>
    <w:rsid w:val="00DD775F"/>
    <w:rsid w:val="00DD7B39"/>
    <w:rsid w:val="00DD7D6D"/>
    <w:rsid w:val="00DD7D99"/>
    <w:rsid w:val="00DE0155"/>
    <w:rsid w:val="00DE073B"/>
    <w:rsid w:val="00DE080D"/>
    <w:rsid w:val="00DE09E5"/>
    <w:rsid w:val="00DE0A8D"/>
    <w:rsid w:val="00DE0B1C"/>
    <w:rsid w:val="00DE0B38"/>
    <w:rsid w:val="00DE0B64"/>
    <w:rsid w:val="00DE0C12"/>
    <w:rsid w:val="00DE0FBC"/>
    <w:rsid w:val="00DE0FE5"/>
    <w:rsid w:val="00DE10F6"/>
    <w:rsid w:val="00DE1222"/>
    <w:rsid w:val="00DE1303"/>
    <w:rsid w:val="00DE1407"/>
    <w:rsid w:val="00DE1A49"/>
    <w:rsid w:val="00DE1E1D"/>
    <w:rsid w:val="00DE2158"/>
    <w:rsid w:val="00DE26E0"/>
    <w:rsid w:val="00DE275A"/>
    <w:rsid w:val="00DE2784"/>
    <w:rsid w:val="00DE2A0F"/>
    <w:rsid w:val="00DE2A12"/>
    <w:rsid w:val="00DE2B98"/>
    <w:rsid w:val="00DE2D33"/>
    <w:rsid w:val="00DE2DAA"/>
    <w:rsid w:val="00DE2FAF"/>
    <w:rsid w:val="00DE2FFB"/>
    <w:rsid w:val="00DE304B"/>
    <w:rsid w:val="00DE34BD"/>
    <w:rsid w:val="00DE3912"/>
    <w:rsid w:val="00DE3CC2"/>
    <w:rsid w:val="00DE3D1C"/>
    <w:rsid w:val="00DE3D60"/>
    <w:rsid w:val="00DE40D5"/>
    <w:rsid w:val="00DE41BC"/>
    <w:rsid w:val="00DE44DD"/>
    <w:rsid w:val="00DE463A"/>
    <w:rsid w:val="00DE468B"/>
    <w:rsid w:val="00DE4697"/>
    <w:rsid w:val="00DE48E3"/>
    <w:rsid w:val="00DE4CC3"/>
    <w:rsid w:val="00DE4D92"/>
    <w:rsid w:val="00DE4FB5"/>
    <w:rsid w:val="00DE50CF"/>
    <w:rsid w:val="00DE5212"/>
    <w:rsid w:val="00DE54D3"/>
    <w:rsid w:val="00DE5652"/>
    <w:rsid w:val="00DE5982"/>
    <w:rsid w:val="00DE59C2"/>
    <w:rsid w:val="00DE5A03"/>
    <w:rsid w:val="00DE5E3D"/>
    <w:rsid w:val="00DE60A7"/>
    <w:rsid w:val="00DE6279"/>
    <w:rsid w:val="00DE6750"/>
    <w:rsid w:val="00DE67F6"/>
    <w:rsid w:val="00DE684B"/>
    <w:rsid w:val="00DE6922"/>
    <w:rsid w:val="00DE69D5"/>
    <w:rsid w:val="00DE6A07"/>
    <w:rsid w:val="00DE6A13"/>
    <w:rsid w:val="00DE6EB5"/>
    <w:rsid w:val="00DE70F4"/>
    <w:rsid w:val="00DE727D"/>
    <w:rsid w:val="00DE75E7"/>
    <w:rsid w:val="00DE7652"/>
    <w:rsid w:val="00DE7675"/>
    <w:rsid w:val="00DE779D"/>
    <w:rsid w:val="00DE77D0"/>
    <w:rsid w:val="00DE77D2"/>
    <w:rsid w:val="00DE77E3"/>
    <w:rsid w:val="00DE78E4"/>
    <w:rsid w:val="00DE7924"/>
    <w:rsid w:val="00DE7A06"/>
    <w:rsid w:val="00DE7CF0"/>
    <w:rsid w:val="00DF0481"/>
    <w:rsid w:val="00DF0579"/>
    <w:rsid w:val="00DF0595"/>
    <w:rsid w:val="00DF0642"/>
    <w:rsid w:val="00DF0B95"/>
    <w:rsid w:val="00DF0C54"/>
    <w:rsid w:val="00DF0CB9"/>
    <w:rsid w:val="00DF1023"/>
    <w:rsid w:val="00DF1127"/>
    <w:rsid w:val="00DF11B5"/>
    <w:rsid w:val="00DF14A5"/>
    <w:rsid w:val="00DF19A9"/>
    <w:rsid w:val="00DF1A74"/>
    <w:rsid w:val="00DF204F"/>
    <w:rsid w:val="00DF222E"/>
    <w:rsid w:val="00DF232F"/>
    <w:rsid w:val="00DF24FC"/>
    <w:rsid w:val="00DF2524"/>
    <w:rsid w:val="00DF267F"/>
    <w:rsid w:val="00DF2C1C"/>
    <w:rsid w:val="00DF2CA2"/>
    <w:rsid w:val="00DF30DA"/>
    <w:rsid w:val="00DF3187"/>
    <w:rsid w:val="00DF3334"/>
    <w:rsid w:val="00DF3559"/>
    <w:rsid w:val="00DF393B"/>
    <w:rsid w:val="00DF3A65"/>
    <w:rsid w:val="00DF3C58"/>
    <w:rsid w:val="00DF3C6D"/>
    <w:rsid w:val="00DF3CF5"/>
    <w:rsid w:val="00DF3D54"/>
    <w:rsid w:val="00DF4050"/>
    <w:rsid w:val="00DF43DA"/>
    <w:rsid w:val="00DF4726"/>
    <w:rsid w:val="00DF4B15"/>
    <w:rsid w:val="00DF4D30"/>
    <w:rsid w:val="00DF4F2F"/>
    <w:rsid w:val="00DF4FCC"/>
    <w:rsid w:val="00DF52CF"/>
    <w:rsid w:val="00DF566A"/>
    <w:rsid w:val="00DF5822"/>
    <w:rsid w:val="00DF585F"/>
    <w:rsid w:val="00DF5BE9"/>
    <w:rsid w:val="00DF5C56"/>
    <w:rsid w:val="00DF5D6B"/>
    <w:rsid w:val="00DF5FFC"/>
    <w:rsid w:val="00DF6463"/>
    <w:rsid w:val="00DF64AA"/>
    <w:rsid w:val="00DF670D"/>
    <w:rsid w:val="00DF6765"/>
    <w:rsid w:val="00DF6781"/>
    <w:rsid w:val="00DF71ED"/>
    <w:rsid w:val="00DF7990"/>
    <w:rsid w:val="00DF7B0B"/>
    <w:rsid w:val="00DF7BE7"/>
    <w:rsid w:val="00DF7E2A"/>
    <w:rsid w:val="00E0002B"/>
    <w:rsid w:val="00E0019D"/>
    <w:rsid w:val="00E001C6"/>
    <w:rsid w:val="00E00455"/>
    <w:rsid w:val="00E0056F"/>
    <w:rsid w:val="00E00694"/>
    <w:rsid w:val="00E00938"/>
    <w:rsid w:val="00E00AC4"/>
    <w:rsid w:val="00E010E6"/>
    <w:rsid w:val="00E012D7"/>
    <w:rsid w:val="00E015A8"/>
    <w:rsid w:val="00E015D1"/>
    <w:rsid w:val="00E019D6"/>
    <w:rsid w:val="00E01D64"/>
    <w:rsid w:val="00E020D9"/>
    <w:rsid w:val="00E021A5"/>
    <w:rsid w:val="00E02291"/>
    <w:rsid w:val="00E02420"/>
    <w:rsid w:val="00E026B6"/>
    <w:rsid w:val="00E02807"/>
    <w:rsid w:val="00E02BD5"/>
    <w:rsid w:val="00E02C9A"/>
    <w:rsid w:val="00E0301E"/>
    <w:rsid w:val="00E03034"/>
    <w:rsid w:val="00E0380C"/>
    <w:rsid w:val="00E03A3A"/>
    <w:rsid w:val="00E03A8A"/>
    <w:rsid w:val="00E03C32"/>
    <w:rsid w:val="00E03F38"/>
    <w:rsid w:val="00E041BF"/>
    <w:rsid w:val="00E042CD"/>
    <w:rsid w:val="00E049DD"/>
    <w:rsid w:val="00E04EDC"/>
    <w:rsid w:val="00E04FC1"/>
    <w:rsid w:val="00E05123"/>
    <w:rsid w:val="00E053BF"/>
    <w:rsid w:val="00E054EF"/>
    <w:rsid w:val="00E0559B"/>
    <w:rsid w:val="00E0567F"/>
    <w:rsid w:val="00E0576C"/>
    <w:rsid w:val="00E05B05"/>
    <w:rsid w:val="00E05B06"/>
    <w:rsid w:val="00E05FD8"/>
    <w:rsid w:val="00E06099"/>
    <w:rsid w:val="00E0618A"/>
    <w:rsid w:val="00E061D7"/>
    <w:rsid w:val="00E064DE"/>
    <w:rsid w:val="00E06715"/>
    <w:rsid w:val="00E067CD"/>
    <w:rsid w:val="00E06858"/>
    <w:rsid w:val="00E068F9"/>
    <w:rsid w:val="00E06A61"/>
    <w:rsid w:val="00E06B30"/>
    <w:rsid w:val="00E06DA8"/>
    <w:rsid w:val="00E06DCE"/>
    <w:rsid w:val="00E06E17"/>
    <w:rsid w:val="00E071EC"/>
    <w:rsid w:val="00E07277"/>
    <w:rsid w:val="00E07406"/>
    <w:rsid w:val="00E0759B"/>
    <w:rsid w:val="00E075A1"/>
    <w:rsid w:val="00E079D6"/>
    <w:rsid w:val="00E07C68"/>
    <w:rsid w:val="00E10065"/>
    <w:rsid w:val="00E1007A"/>
    <w:rsid w:val="00E10753"/>
    <w:rsid w:val="00E1089F"/>
    <w:rsid w:val="00E10A70"/>
    <w:rsid w:val="00E10C5A"/>
    <w:rsid w:val="00E10EA4"/>
    <w:rsid w:val="00E111D7"/>
    <w:rsid w:val="00E1151A"/>
    <w:rsid w:val="00E1158B"/>
    <w:rsid w:val="00E117DB"/>
    <w:rsid w:val="00E1197B"/>
    <w:rsid w:val="00E1198D"/>
    <w:rsid w:val="00E11A3A"/>
    <w:rsid w:val="00E11A7D"/>
    <w:rsid w:val="00E11AA0"/>
    <w:rsid w:val="00E11CBC"/>
    <w:rsid w:val="00E11CE7"/>
    <w:rsid w:val="00E11EA9"/>
    <w:rsid w:val="00E12261"/>
    <w:rsid w:val="00E12842"/>
    <w:rsid w:val="00E1289B"/>
    <w:rsid w:val="00E128AC"/>
    <w:rsid w:val="00E128C1"/>
    <w:rsid w:val="00E12D02"/>
    <w:rsid w:val="00E13460"/>
    <w:rsid w:val="00E134A2"/>
    <w:rsid w:val="00E13742"/>
    <w:rsid w:val="00E139DD"/>
    <w:rsid w:val="00E13A7A"/>
    <w:rsid w:val="00E13FE9"/>
    <w:rsid w:val="00E14097"/>
    <w:rsid w:val="00E14227"/>
    <w:rsid w:val="00E1434B"/>
    <w:rsid w:val="00E143C6"/>
    <w:rsid w:val="00E145DE"/>
    <w:rsid w:val="00E147BA"/>
    <w:rsid w:val="00E14BED"/>
    <w:rsid w:val="00E14BF9"/>
    <w:rsid w:val="00E14EA3"/>
    <w:rsid w:val="00E14EB3"/>
    <w:rsid w:val="00E14F63"/>
    <w:rsid w:val="00E1521C"/>
    <w:rsid w:val="00E152C7"/>
    <w:rsid w:val="00E15369"/>
    <w:rsid w:val="00E15D64"/>
    <w:rsid w:val="00E15D7D"/>
    <w:rsid w:val="00E15D88"/>
    <w:rsid w:val="00E15DC3"/>
    <w:rsid w:val="00E15DDC"/>
    <w:rsid w:val="00E16052"/>
    <w:rsid w:val="00E163E2"/>
    <w:rsid w:val="00E16424"/>
    <w:rsid w:val="00E16857"/>
    <w:rsid w:val="00E1685C"/>
    <w:rsid w:val="00E169BA"/>
    <w:rsid w:val="00E16FAF"/>
    <w:rsid w:val="00E1710D"/>
    <w:rsid w:val="00E17131"/>
    <w:rsid w:val="00E171F6"/>
    <w:rsid w:val="00E172F9"/>
    <w:rsid w:val="00E174AD"/>
    <w:rsid w:val="00E177CF"/>
    <w:rsid w:val="00E17CE0"/>
    <w:rsid w:val="00E17D37"/>
    <w:rsid w:val="00E2007C"/>
    <w:rsid w:val="00E2092A"/>
    <w:rsid w:val="00E20992"/>
    <w:rsid w:val="00E20B54"/>
    <w:rsid w:val="00E20E01"/>
    <w:rsid w:val="00E20E67"/>
    <w:rsid w:val="00E20FC4"/>
    <w:rsid w:val="00E210C8"/>
    <w:rsid w:val="00E213B6"/>
    <w:rsid w:val="00E21B86"/>
    <w:rsid w:val="00E22023"/>
    <w:rsid w:val="00E2213E"/>
    <w:rsid w:val="00E2269C"/>
    <w:rsid w:val="00E2283B"/>
    <w:rsid w:val="00E22873"/>
    <w:rsid w:val="00E22A52"/>
    <w:rsid w:val="00E22B38"/>
    <w:rsid w:val="00E22B4B"/>
    <w:rsid w:val="00E22F27"/>
    <w:rsid w:val="00E2314F"/>
    <w:rsid w:val="00E23556"/>
    <w:rsid w:val="00E23654"/>
    <w:rsid w:val="00E236B4"/>
    <w:rsid w:val="00E236F1"/>
    <w:rsid w:val="00E2371D"/>
    <w:rsid w:val="00E23CD3"/>
    <w:rsid w:val="00E24478"/>
    <w:rsid w:val="00E246B2"/>
    <w:rsid w:val="00E24762"/>
    <w:rsid w:val="00E248B8"/>
    <w:rsid w:val="00E24B10"/>
    <w:rsid w:val="00E24BB1"/>
    <w:rsid w:val="00E24E75"/>
    <w:rsid w:val="00E250C3"/>
    <w:rsid w:val="00E256AC"/>
    <w:rsid w:val="00E25817"/>
    <w:rsid w:val="00E25D32"/>
    <w:rsid w:val="00E2607B"/>
    <w:rsid w:val="00E26100"/>
    <w:rsid w:val="00E2617F"/>
    <w:rsid w:val="00E26517"/>
    <w:rsid w:val="00E26890"/>
    <w:rsid w:val="00E2692B"/>
    <w:rsid w:val="00E2697E"/>
    <w:rsid w:val="00E26F12"/>
    <w:rsid w:val="00E26FFE"/>
    <w:rsid w:val="00E27120"/>
    <w:rsid w:val="00E27213"/>
    <w:rsid w:val="00E27426"/>
    <w:rsid w:val="00E2746F"/>
    <w:rsid w:val="00E275A9"/>
    <w:rsid w:val="00E27757"/>
    <w:rsid w:val="00E2777F"/>
    <w:rsid w:val="00E27816"/>
    <w:rsid w:val="00E278D8"/>
    <w:rsid w:val="00E27A7F"/>
    <w:rsid w:val="00E27F42"/>
    <w:rsid w:val="00E27FCF"/>
    <w:rsid w:val="00E301C8"/>
    <w:rsid w:val="00E301EC"/>
    <w:rsid w:val="00E30605"/>
    <w:rsid w:val="00E30A67"/>
    <w:rsid w:val="00E30E40"/>
    <w:rsid w:val="00E30F10"/>
    <w:rsid w:val="00E31423"/>
    <w:rsid w:val="00E31BF4"/>
    <w:rsid w:val="00E31CFC"/>
    <w:rsid w:val="00E32030"/>
    <w:rsid w:val="00E3211C"/>
    <w:rsid w:val="00E321D2"/>
    <w:rsid w:val="00E32434"/>
    <w:rsid w:val="00E3248A"/>
    <w:rsid w:val="00E324E9"/>
    <w:rsid w:val="00E32A09"/>
    <w:rsid w:val="00E32AD6"/>
    <w:rsid w:val="00E32ED6"/>
    <w:rsid w:val="00E3352A"/>
    <w:rsid w:val="00E33708"/>
    <w:rsid w:val="00E33819"/>
    <w:rsid w:val="00E33AC0"/>
    <w:rsid w:val="00E33D71"/>
    <w:rsid w:val="00E33F60"/>
    <w:rsid w:val="00E3403C"/>
    <w:rsid w:val="00E340E3"/>
    <w:rsid w:val="00E3415A"/>
    <w:rsid w:val="00E34376"/>
    <w:rsid w:val="00E34A3B"/>
    <w:rsid w:val="00E34C6F"/>
    <w:rsid w:val="00E34C7D"/>
    <w:rsid w:val="00E34C86"/>
    <w:rsid w:val="00E35308"/>
    <w:rsid w:val="00E354BD"/>
    <w:rsid w:val="00E355A9"/>
    <w:rsid w:val="00E355E5"/>
    <w:rsid w:val="00E356BD"/>
    <w:rsid w:val="00E35702"/>
    <w:rsid w:val="00E358CF"/>
    <w:rsid w:val="00E35C3B"/>
    <w:rsid w:val="00E35EF4"/>
    <w:rsid w:val="00E35EF9"/>
    <w:rsid w:val="00E3607D"/>
    <w:rsid w:val="00E3608F"/>
    <w:rsid w:val="00E3610B"/>
    <w:rsid w:val="00E362BA"/>
    <w:rsid w:val="00E36481"/>
    <w:rsid w:val="00E37138"/>
    <w:rsid w:val="00E3726B"/>
    <w:rsid w:val="00E37348"/>
    <w:rsid w:val="00E37796"/>
    <w:rsid w:val="00E37800"/>
    <w:rsid w:val="00E379AE"/>
    <w:rsid w:val="00E37AE8"/>
    <w:rsid w:val="00E37C25"/>
    <w:rsid w:val="00E40213"/>
    <w:rsid w:val="00E4023D"/>
    <w:rsid w:val="00E402FD"/>
    <w:rsid w:val="00E40378"/>
    <w:rsid w:val="00E40435"/>
    <w:rsid w:val="00E40659"/>
    <w:rsid w:val="00E40A46"/>
    <w:rsid w:val="00E40AA8"/>
    <w:rsid w:val="00E40CAF"/>
    <w:rsid w:val="00E413FC"/>
    <w:rsid w:val="00E41406"/>
    <w:rsid w:val="00E4155F"/>
    <w:rsid w:val="00E416F7"/>
    <w:rsid w:val="00E41919"/>
    <w:rsid w:val="00E4195A"/>
    <w:rsid w:val="00E41A02"/>
    <w:rsid w:val="00E41B13"/>
    <w:rsid w:val="00E41D36"/>
    <w:rsid w:val="00E4250E"/>
    <w:rsid w:val="00E42551"/>
    <w:rsid w:val="00E4285D"/>
    <w:rsid w:val="00E428BD"/>
    <w:rsid w:val="00E429EF"/>
    <w:rsid w:val="00E42B5F"/>
    <w:rsid w:val="00E42DD1"/>
    <w:rsid w:val="00E42E5A"/>
    <w:rsid w:val="00E432E1"/>
    <w:rsid w:val="00E436C4"/>
    <w:rsid w:val="00E437B5"/>
    <w:rsid w:val="00E4396C"/>
    <w:rsid w:val="00E439BD"/>
    <w:rsid w:val="00E43AA8"/>
    <w:rsid w:val="00E43CB4"/>
    <w:rsid w:val="00E43CBF"/>
    <w:rsid w:val="00E43CF6"/>
    <w:rsid w:val="00E43FD6"/>
    <w:rsid w:val="00E44893"/>
    <w:rsid w:val="00E450E3"/>
    <w:rsid w:val="00E451B0"/>
    <w:rsid w:val="00E45372"/>
    <w:rsid w:val="00E456B8"/>
    <w:rsid w:val="00E458CE"/>
    <w:rsid w:val="00E45AD0"/>
    <w:rsid w:val="00E45D2D"/>
    <w:rsid w:val="00E45E0E"/>
    <w:rsid w:val="00E45E54"/>
    <w:rsid w:val="00E462A5"/>
    <w:rsid w:val="00E462AB"/>
    <w:rsid w:val="00E46403"/>
    <w:rsid w:val="00E46407"/>
    <w:rsid w:val="00E4686C"/>
    <w:rsid w:val="00E46881"/>
    <w:rsid w:val="00E46949"/>
    <w:rsid w:val="00E46B96"/>
    <w:rsid w:val="00E470C3"/>
    <w:rsid w:val="00E476C1"/>
    <w:rsid w:val="00E476F6"/>
    <w:rsid w:val="00E4788D"/>
    <w:rsid w:val="00E47928"/>
    <w:rsid w:val="00E47A5A"/>
    <w:rsid w:val="00E47D12"/>
    <w:rsid w:val="00E47E30"/>
    <w:rsid w:val="00E50675"/>
    <w:rsid w:val="00E50754"/>
    <w:rsid w:val="00E507D5"/>
    <w:rsid w:val="00E50970"/>
    <w:rsid w:val="00E50A0B"/>
    <w:rsid w:val="00E50A3E"/>
    <w:rsid w:val="00E50AB3"/>
    <w:rsid w:val="00E50ED9"/>
    <w:rsid w:val="00E51048"/>
    <w:rsid w:val="00E5109E"/>
    <w:rsid w:val="00E51226"/>
    <w:rsid w:val="00E513C4"/>
    <w:rsid w:val="00E5171A"/>
    <w:rsid w:val="00E51788"/>
    <w:rsid w:val="00E51925"/>
    <w:rsid w:val="00E5193C"/>
    <w:rsid w:val="00E519F4"/>
    <w:rsid w:val="00E525EF"/>
    <w:rsid w:val="00E5275E"/>
    <w:rsid w:val="00E528B3"/>
    <w:rsid w:val="00E52AA9"/>
    <w:rsid w:val="00E52B6D"/>
    <w:rsid w:val="00E52C08"/>
    <w:rsid w:val="00E52ED3"/>
    <w:rsid w:val="00E52EED"/>
    <w:rsid w:val="00E52FD2"/>
    <w:rsid w:val="00E530AF"/>
    <w:rsid w:val="00E532A6"/>
    <w:rsid w:val="00E53427"/>
    <w:rsid w:val="00E534AE"/>
    <w:rsid w:val="00E539CB"/>
    <w:rsid w:val="00E53A3C"/>
    <w:rsid w:val="00E53D69"/>
    <w:rsid w:val="00E53D8F"/>
    <w:rsid w:val="00E53FD2"/>
    <w:rsid w:val="00E54165"/>
    <w:rsid w:val="00E542FF"/>
    <w:rsid w:val="00E5458F"/>
    <w:rsid w:val="00E54C05"/>
    <w:rsid w:val="00E54DA7"/>
    <w:rsid w:val="00E5530E"/>
    <w:rsid w:val="00E55387"/>
    <w:rsid w:val="00E554A9"/>
    <w:rsid w:val="00E5570B"/>
    <w:rsid w:val="00E558BF"/>
    <w:rsid w:val="00E55D7F"/>
    <w:rsid w:val="00E55E72"/>
    <w:rsid w:val="00E55F42"/>
    <w:rsid w:val="00E55FDE"/>
    <w:rsid w:val="00E560F5"/>
    <w:rsid w:val="00E561BE"/>
    <w:rsid w:val="00E56736"/>
    <w:rsid w:val="00E56C4F"/>
    <w:rsid w:val="00E56D0C"/>
    <w:rsid w:val="00E56FB4"/>
    <w:rsid w:val="00E570A5"/>
    <w:rsid w:val="00E572A2"/>
    <w:rsid w:val="00E573C2"/>
    <w:rsid w:val="00E5772C"/>
    <w:rsid w:val="00E5797B"/>
    <w:rsid w:val="00E57DA5"/>
    <w:rsid w:val="00E57FFA"/>
    <w:rsid w:val="00E60216"/>
    <w:rsid w:val="00E605A1"/>
    <w:rsid w:val="00E605D0"/>
    <w:rsid w:val="00E6073E"/>
    <w:rsid w:val="00E60815"/>
    <w:rsid w:val="00E60CC1"/>
    <w:rsid w:val="00E60F67"/>
    <w:rsid w:val="00E611B1"/>
    <w:rsid w:val="00E6151D"/>
    <w:rsid w:val="00E6168D"/>
    <w:rsid w:val="00E61743"/>
    <w:rsid w:val="00E61877"/>
    <w:rsid w:val="00E61C17"/>
    <w:rsid w:val="00E61D17"/>
    <w:rsid w:val="00E61E24"/>
    <w:rsid w:val="00E61FFC"/>
    <w:rsid w:val="00E62207"/>
    <w:rsid w:val="00E62450"/>
    <w:rsid w:val="00E62B70"/>
    <w:rsid w:val="00E62B79"/>
    <w:rsid w:val="00E62BF6"/>
    <w:rsid w:val="00E62F16"/>
    <w:rsid w:val="00E63162"/>
    <w:rsid w:val="00E63169"/>
    <w:rsid w:val="00E63401"/>
    <w:rsid w:val="00E63460"/>
    <w:rsid w:val="00E6347C"/>
    <w:rsid w:val="00E636A5"/>
    <w:rsid w:val="00E63A21"/>
    <w:rsid w:val="00E63F5C"/>
    <w:rsid w:val="00E63F7E"/>
    <w:rsid w:val="00E640E8"/>
    <w:rsid w:val="00E641F8"/>
    <w:rsid w:val="00E6433D"/>
    <w:rsid w:val="00E64469"/>
    <w:rsid w:val="00E6451B"/>
    <w:rsid w:val="00E64639"/>
    <w:rsid w:val="00E64703"/>
    <w:rsid w:val="00E64DAC"/>
    <w:rsid w:val="00E64E4E"/>
    <w:rsid w:val="00E655C4"/>
    <w:rsid w:val="00E656BC"/>
    <w:rsid w:val="00E65745"/>
    <w:rsid w:val="00E65746"/>
    <w:rsid w:val="00E65989"/>
    <w:rsid w:val="00E65A88"/>
    <w:rsid w:val="00E65B4E"/>
    <w:rsid w:val="00E65BC2"/>
    <w:rsid w:val="00E65EE4"/>
    <w:rsid w:val="00E65FD5"/>
    <w:rsid w:val="00E66041"/>
    <w:rsid w:val="00E66115"/>
    <w:rsid w:val="00E66213"/>
    <w:rsid w:val="00E663E4"/>
    <w:rsid w:val="00E66B44"/>
    <w:rsid w:val="00E66B7C"/>
    <w:rsid w:val="00E66C60"/>
    <w:rsid w:val="00E66FED"/>
    <w:rsid w:val="00E67109"/>
    <w:rsid w:val="00E6724E"/>
    <w:rsid w:val="00E67280"/>
    <w:rsid w:val="00E672FD"/>
    <w:rsid w:val="00E67328"/>
    <w:rsid w:val="00E67520"/>
    <w:rsid w:val="00E67600"/>
    <w:rsid w:val="00E6761A"/>
    <w:rsid w:val="00E67726"/>
    <w:rsid w:val="00E678EB"/>
    <w:rsid w:val="00E67B6F"/>
    <w:rsid w:val="00E67B87"/>
    <w:rsid w:val="00E67D08"/>
    <w:rsid w:val="00E67D15"/>
    <w:rsid w:val="00E67D65"/>
    <w:rsid w:val="00E67DEB"/>
    <w:rsid w:val="00E67E4C"/>
    <w:rsid w:val="00E67F67"/>
    <w:rsid w:val="00E70110"/>
    <w:rsid w:val="00E70203"/>
    <w:rsid w:val="00E702C8"/>
    <w:rsid w:val="00E7058F"/>
    <w:rsid w:val="00E709A0"/>
    <w:rsid w:val="00E70C66"/>
    <w:rsid w:val="00E70D7D"/>
    <w:rsid w:val="00E70DDE"/>
    <w:rsid w:val="00E70E71"/>
    <w:rsid w:val="00E71543"/>
    <w:rsid w:val="00E715BB"/>
    <w:rsid w:val="00E71607"/>
    <w:rsid w:val="00E7187E"/>
    <w:rsid w:val="00E718F4"/>
    <w:rsid w:val="00E71B6B"/>
    <w:rsid w:val="00E71CCC"/>
    <w:rsid w:val="00E71DA4"/>
    <w:rsid w:val="00E71FEC"/>
    <w:rsid w:val="00E71FF0"/>
    <w:rsid w:val="00E71FFB"/>
    <w:rsid w:val="00E7201F"/>
    <w:rsid w:val="00E72530"/>
    <w:rsid w:val="00E72B22"/>
    <w:rsid w:val="00E72B45"/>
    <w:rsid w:val="00E72C7D"/>
    <w:rsid w:val="00E72DD5"/>
    <w:rsid w:val="00E7324C"/>
    <w:rsid w:val="00E737BB"/>
    <w:rsid w:val="00E73A48"/>
    <w:rsid w:val="00E73B6F"/>
    <w:rsid w:val="00E73EB7"/>
    <w:rsid w:val="00E74295"/>
    <w:rsid w:val="00E744B9"/>
    <w:rsid w:val="00E749E2"/>
    <w:rsid w:val="00E74A06"/>
    <w:rsid w:val="00E74B9E"/>
    <w:rsid w:val="00E74DF6"/>
    <w:rsid w:val="00E74E34"/>
    <w:rsid w:val="00E74E6D"/>
    <w:rsid w:val="00E74E6F"/>
    <w:rsid w:val="00E74E95"/>
    <w:rsid w:val="00E74FBF"/>
    <w:rsid w:val="00E75299"/>
    <w:rsid w:val="00E75A08"/>
    <w:rsid w:val="00E75AFA"/>
    <w:rsid w:val="00E75B51"/>
    <w:rsid w:val="00E75D44"/>
    <w:rsid w:val="00E75D66"/>
    <w:rsid w:val="00E75FC9"/>
    <w:rsid w:val="00E762E8"/>
    <w:rsid w:val="00E76321"/>
    <w:rsid w:val="00E764BC"/>
    <w:rsid w:val="00E76CB2"/>
    <w:rsid w:val="00E76D19"/>
    <w:rsid w:val="00E76E1D"/>
    <w:rsid w:val="00E7707E"/>
    <w:rsid w:val="00E7737F"/>
    <w:rsid w:val="00E7749C"/>
    <w:rsid w:val="00E774F8"/>
    <w:rsid w:val="00E77582"/>
    <w:rsid w:val="00E77871"/>
    <w:rsid w:val="00E778AD"/>
    <w:rsid w:val="00E77B87"/>
    <w:rsid w:val="00E77DA7"/>
    <w:rsid w:val="00E77F01"/>
    <w:rsid w:val="00E77F1D"/>
    <w:rsid w:val="00E80332"/>
    <w:rsid w:val="00E8035C"/>
    <w:rsid w:val="00E80442"/>
    <w:rsid w:val="00E8056C"/>
    <w:rsid w:val="00E8091A"/>
    <w:rsid w:val="00E80A74"/>
    <w:rsid w:val="00E810D8"/>
    <w:rsid w:val="00E81115"/>
    <w:rsid w:val="00E81167"/>
    <w:rsid w:val="00E8130B"/>
    <w:rsid w:val="00E8142B"/>
    <w:rsid w:val="00E81E62"/>
    <w:rsid w:val="00E81EE6"/>
    <w:rsid w:val="00E821DD"/>
    <w:rsid w:val="00E82379"/>
    <w:rsid w:val="00E823FE"/>
    <w:rsid w:val="00E82511"/>
    <w:rsid w:val="00E82618"/>
    <w:rsid w:val="00E829C7"/>
    <w:rsid w:val="00E82B19"/>
    <w:rsid w:val="00E82C93"/>
    <w:rsid w:val="00E82F1F"/>
    <w:rsid w:val="00E8304E"/>
    <w:rsid w:val="00E8306B"/>
    <w:rsid w:val="00E83675"/>
    <w:rsid w:val="00E837E3"/>
    <w:rsid w:val="00E83B8B"/>
    <w:rsid w:val="00E83D6B"/>
    <w:rsid w:val="00E83DEA"/>
    <w:rsid w:val="00E83F6D"/>
    <w:rsid w:val="00E83F7D"/>
    <w:rsid w:val="00E83F9F"/>
    <w:rsid w:val="00E83FFF"/>
    <w:rsid w:val="00E84080"/>
    <w:rsid w:val="00E84366"/>
    <w:rsid w:val="00E84B37"/>
    <w:rsid w:val="00E84E48"/>
    <w:rsid w:val="00E852E5"/>
    <w:rsid w:val="00E8543C"/>
    <w:rsid w:val="00E855FE"/>
    <w:rsid w:val="00E85C2D"/>
    <w:rsid w:val="00E85CA6"/>
    <w:rsid w:val="00E85D37"/>
    <w:rsid w:val="00E85DC1"/>
    <w:rsid w:val="00E8620D"/>
    <w:rsid w:val="00E86600"/>
    <w:rsid w:val="00E866FF"/>
    <w:rsid w:val="00E868EB"/>
    <w:rsid w:val="00E86EE2"/>
    <w:rsid w:val="00E87419"/>
    <w:rsid w:val="00E87589"/>
    <w:rsid w:val="00E87613"/>
    <w:rsid w:val="00E87801"/>
    <w:rsid w:val="00E878DC"/>
    <w:rsid w:val="00E87A91"/>
    <w:rsid w:val="00E87C0B"/>
    <w:rsid w:val="00E90517"/>
    <w:rsid w:val="00E90550"/>
    <w:rsid w:val="00E90821"/>
    <w:rsid w:val="00E90964"/>
    <w:rsid w:val="00E90AB9"/>
    <w:rsid w:val="00E90F25"/>
    <w:rsid w:val="00E91308"/>
    <w:rsid w:val="00E9133E"/>
    <w:rsid w:val="00E913CC"/>
    <w:rsid w:val="00E915B1"/>
    <w:rsid w:val="00E91670"/>
    <w:rsid w:val="00E91FBD"/>
    <w:rsid w:val="00E92059"/>
    <w:rsid w:val="00E9217E"/>
    <w:rsid w:val="00E922F0"/>
    <w:rsid w:val="00E92533"/>
    <w:rsid w:val="00E9288B"/>
    <w:rsid w:val="00E929E3"/>
    <w:rsid w:val="00E933B7"/>
    <w:rsid w:val="00E933DE"/>
    <w:rsid w:val="00E9355A"/>
    <w:rsid w:val="00E9367E"/>
    <w:rsid w:val="00E9370E"/>
    <w:rsid w:val="00E9394F"/>
    <w:rsid w:val="00E93A3F"/>
    <w:rsid w:val="00E93D7C"/>
    <w:rsid w:val="00E93E4A"/>
    <w:rsid w:val="00E945EB"/>
    <w:rsid w:val="00E94B18"/>
    <w:rsid w:val="00E94B7F"/>
    <w:rsid w:val="00E94BAC"/>
    <w:rsid w:val="00E95127"/>
    <w:rsid w:val="00E95162"/>
    <w:rsid w:val="00E952C0"/>
    <w:rsid w:val="00E95316"/>
    <w:rsid w:val="00E95326"/>
    <w:rsid w:val="00E95812"/>
    <w:rsid w:val="00E95969"/>
    <w:rsid w:val="00E95AB4"/>
    <w:rsid w:val="00E95D22"/>
    <w:rsid w:val="00E95D6D"/>
    <w:rsid w:val="00E96402"/>
    <w:rsid w:val="00E96406"/>
    <w:rsid w:val="00E96460"/>
    <w:rsid w:val="00E96520"/>
    <w:rsid w:val="00E968AB"/>
    <w:rsid w:val="00E969F3"/>
    <w:rsid w:val="00E9702D"/>
    <w:rsid w:val="00E97213"/>
    <w:rsid w:val="00E97355"/>
    <w:rsid w:val="00E97690"/>
    <w:rsid w:val="00E97991"/>
    <w:rsid w:val="00EA01B1"/>
    <w:rsid w:val="00EA040C"/>
    <w:rsid w:val="00EA0475"/>
    <w:rsid w:val="00EA05F1"/>
    <w:rsid w:val="00EA07EE"/>
    <w:rsid w:val="00EA098F"/>
    <w:rsid w:val="00EA0D72"/>
    <w:rsid w:val="00EA0F08"/>
    <w:rsid w:val="00EA1285"/>
    <w:rsid w:val="00EA15EB"/>
    <w:rsid w:val="00EA1B51"/>
    <w:rsid w:val="00EA1D31"/>
    <w:rsid w:val="00EA204D"/>
    <w:rsid w:val="00EA21F5"/>
    <w:rsid w:val="00EA222B"/>
    <w:rsid w:val="00EA22BD"/>
    <w:rsid w:val="00EA2729"/>
    <w:rsid w:val="00EA2DB3"/>
    <w:rsid w:val="00EA2EAB"/>
    <w:rsid w:val="00EA2EEB"/>
    <w:rsid w:val="00EA2F60"/>
    <w:rsid w:val="00EA2F77"/>
    <w:rsid w:val="00EA3159"/>
    <w:rsid w:val="00EA3193"/>
    <w:rsid w:val="00EA325D"/>
    <w:rsid w:val="00EA3445"/>
    <w:rsid w:val="00EA3554"/>
    <w:rsid w:val="00EA3752"/>
    <w:rsid w:val="00EA429B"/>
    <w:rsid w:val="00EA5039"/>
    <w:rsid w:val="00EA5279"/>
    <w:rsid w:val="00EA53A8"/>
    <w:rsid w:val="00EA5B18"/>
    <w:rsid w:val="00EA5C46"/>
    <w:rsid w:val="00EA5CA0"/>
    <w:rsid w:val="00EA619C"/>
    <w:rsid w:val="00EA6612"/>
    <w:rsid w:val="00EA6883"/>
    <w:rsid w:val="00EA6890"/>
    <w:rsid w:val="00EA68A8"/>
    <w:rsid w:val="00EA68DD"/>
    <w:rsid w:val="00EA6CA4"/>
    <w:rsid w:val="00EA6DE7"/>
    <w:rsid w:val="00EA700A"/>
    <w:rsid w:val="00EA700E"/>
    <w:rsid w:val="00EA706B"/>
    <w:rsid w:val="00EA724E"/>
    <w:rsid w:val="00EA7511"/>
    <w:rsid w:val="00EA7621"/>
    <w:rsid w:val="00EA78BA"/>
    <w:rsid w:val="00EA7DF8"/>
    <w:rsid w:val="00EA7F47"/>
    <w:rsid w:val="00EB0394"/>
    <w:rsid w:val="00EB05B7"/>
    <w:rsid w:val="00EB0870"/>
    <w:rsid w:val="00EB0962"/>
    <w:rsid w:val="00EB0CD6"/>
    <w:rsid w:val="00EB0D76"/>
    <w:rsid w:val="00EB0ED4"/>
    <w:rsid w:val="00EB0ED7"/>
    <w:rsid w:val="00EB12A7"/>
    <w:rsid w:val="00EB1BD7"/>
    <w:rsid w:val="00EB1C1D"/>
    <w:rsid w:val="00EB1C39"/>
    <w:rsid w:val="00EB1CF8"/>
    <w:rsid w:val="00EB1D82"/>
    <w:rsid w:val="00EB1E2D"/>
    <w:rsid w:val="00EB1ECD"/>
    <w:rsid w:val="00EB202F"/>
    <w:rsid w:val="00EB20E3"/>
    <w:rsid w:val="00EB2324"/>
    <w:rsid w:val="00EB262B"/>
    <w:rsid w:val="00EB2696"/>
    <w:rsid w:val="00EB2A59"/>
    <w:rsid w:val="00EB2AE7"/>
    <w:rsid w:val="00EB2B81"/>
    <w:rsid w:val="00EB2BB7"/>
    <w:rsid w:val="00EB2D6A"/>
    <w:rsid w:val="00EB397D"/>
    <w:rsid w:val="00EB39AC"/>
    <w:rsid w:val="00EB3CEF"/>
    <w:rsid w:val="00EB3DA3"/>
    <w:rsid w:val="00EB406F"/>
    <w:rsid w:val="00EB43F3"/>
    <w:rsid w:val="00EB4942"/>
    <w:rsid w:val="00EB4C9C"/>
    <w:rsid w:val="00EB5008"/>
    <w:rsid w:val="00EB51B0"/>
    <w:rsid w:val="00EB530D"/>
    <w:rsid w:val="00EB5410"/>
    <w:rsid w:val="00EB56C5"/>
    <w:rsid w:val="00EB5734"/>
    <w:rsid w:val="00EB5A05"/>
    <w:rsid w:val="00EB5BE4"/>
    <w:rsid w:val="00EB5E59"/>
    <w:rsid w:val="00EB6044"/>
    <w:rsid w:val="00EB611F"/>
    <w:rsid w:val="00EB6360"/>
    <w:rsid w:val="00EB676C"/>
    <w:rsid w:val="00EB6771"/>
    <w:rsid w:val="00EB688B"/>
    <w:rsid w:val="00EB6916"/>
    <w:rsid w:val="00EB6B9B"/>
    <w:rsid w:val="00EB7086"/>
    <w:rsid w:val="00EB7140"/>
    <w:rsid w:val="00EB7195"/>
    <w:rsid w:val="00EB71C1"/>
    <w:rsid w:val="00EB7253"/>
    <w:rsid w:val="00EB7265"/>
    <w:rsid w:val="00EB730E"/>
    <w:rsid w:val="00EB74E6"/>
    <w:rsid w:val="00EB778F"/>
    <w:rsid w:val="00EB7A31"/>
    <w:rsid w:val="00EB7E33"/>
    <w:rsid w:val="00EC02A5"/>
    <w:rsid w:val="00EC034E"/>
    <w:rsid w:val="00EC0428"/>
    <w:rsid w:val="00EC04EA"/>
    <w:rsid w:val="00EC0552"/>
    <w:rsid w:val="00EC0C7D"/>
    <w:rsid w:val="00EC0F98"/>
    <w:rsid w:val="00EC101C"/>
    <w:rsid w:val="00EC125E"/>
    <w:rsid w:val="00EC1340"/>
    <w:rsid w:val="00EC1563"/>
    <w:rsid w:val="00EC19AE"/>
    <w:rsid w:val="00EC1A80"/>
    <w:rsid w:val="00EC1B7D"/>
    <w:rsid w:val="00EC1D0B"/>
    <w:rsid w:val="00EC1DFC"/>
    <w:rsid w:val="00EC1FF3"/>
    <w:rsid w:val="00EC20B9"/>
    <w:rsid w:val="00EC20CF"/>
    <w:rsid w:val="00EC21B6"/>
    <w:rsid w:val="00EC2221"/>
    <w:rsid w:val="00EC22A0"/>
    <w:rsid w:val="00EC2383"/>
    <w:rsid w:val="00EC2385"/>
    <w:rsid w:val="00EC246B"/>
    <w:rsid w:val="00EC25D2"/>
    <w:rsid w:val="00EC25DE"/>
    <w:rsid w:val="00EC2A85"/>
    <w:rsid w:val="00EC2C84"/>
    <w:rsid w:val="00EC2D39"/>
    <w:rsid w:val="00EC3161"/>
    <w:rsid w:val="00EC3426"/>
    <w:rsid w:val="00EC342F"/>
    <w:rsid w:val="00EC353F"/>
    <w:rsid w:val="00EC359D"/>
    <w:rsid w:val="00EC3621"/>
    <w:rsid w:val="00EC366D"/>
    <w:rsid w:val="00EC386E"/>
    <w:rsid w:val="00EC3DE1"/>
    <w:rsid w:val="00EC3E12"/>
    <w:rsid w:val="00EC4285"/>
    <w:rsid w:val="00EC43B6"/>
    <w:rsid w:val="00EC43EC"/>
    <w:rsid w:val="00EC4863"/>
    <w:rsid w:val="00EC4AA5"/>
    <w:rsid w:val="00EC4AD1"/>
    <w:rsid w:val="00EC4BCC"/>
    <w:rsid w:val="00EC4CC4"/>
    <w:rsid w:val="00EC4E0A"/>
    <w:rsid w:val="00EC4FA9"/>
    <w:rsid w:val="00EC5051"/>
    <w:rsid w:val="00EC51D7"/>
    <w:rsid w:val="00EC54F9"/>
    <w:rsid w:val="00EC560B"/>
    <w:rsid w:val="00EC5858"/>
    <w:rsid w:val="00EC5C0E"/>
    <w:rsid w:val="00EC606B"/>
    <w:rsid w:val="00EC61C1"/>
    <w:rsid w:val="00EC638E"/>
    <w:rsid w:val="00EC6527"/>
    <w:rsid w:val="00EC6530"/>
    <w:rsid w:val="00EC65D1"/>
    <w:rsid w:val="00EC65EE"/>
    <w:rsid w:val="00EC66C9"/>
    <w:rsid w:val="00EC6855"/>
    <w:rsid w:val="00EC695D"/>
    <w:rsid w:val="00EC6D59"/>
    <w:rsid w:val="00EC70BC"/>
    <w:rsid w:val="00EC7140"/>
    <w:rsid w:val="00EC77F1"/>
    <w:rsid w:val="00EC7A76"/>
    <w:rsid w:val="00EC7BBC"/>
    <w:rsid w:val="00EC7CB9"/>
    <w:rsid w:val="00EC7CF7"/>
    <w:rsid w:val="00EC7DFF"/>
    <w:rsid w:val="00EC7E49"/>
    <w:rsid w:val="00EC7F21"/>
    <w:rsid w:val="00EC7F23"/>
    <w:rsid w:val="00ED052C"/>
    <w:rsid w:val="00ED06A3"/>
    <w:rsid w:val="00ED0E6D"/>
    <w:rsid w:val="00ED10AF"/>
    <w:rsid w:val="00ED10F7"/>
    <w:rsid w:val="00ED128B"/>
    <w:rsid w:val="00ED14BD"/>
    <w:rsid w:val="00ED1576"/>
    <w:rsid w:val="00ED1631"/>
    <w:rsid w:val="00ED17C0"/>
    <w:rsid w:val="00ED17F5"/>
    <w:rsid w:val="00ED1D07"/>
    <w:rsid w:val="00ED223A"/>
    <w:rsid w:val="00ED22A1"/>
    <w:rsid w:val="00ED247A"/>
    <w:rsid w:val="00ED265A"/>
    <w:rsid w:val="00ED2825"/>
    <w:rsid w:val="00ED2D3B"/>
    <w:rsid w:val="00ED3341"/>
    <w:rsid w:val="00ED3CCD"/>
    <w:rsid w:val="00ED3D90"/>
    <w:rsid w:val="00ED3E12"/>
    <w:rsid w:val="00ED415E"/>
    <w:rsid w:val="00ED4166"/>
    <w:rsid w:val="00ED427E"/>
    <w:rsid w:val="00ED4286"/>
    <w:rsid w:val="00ED4373"/>
    <w:rsid w:val="00ED440D"/>
    <w:rsid w:val="00ED44A2"/>
    <w:rsid w:val="00ED44DE"/>
    <w:rsid w:val="00ED45BC"/>
    <w:rsid w:val="00ED45E5"/>
    <w:rsid w:val="00ED49E9"/>
    <w:rsid w:val="00ED4A55"/>
    <w:rsid w:val="00ED4AB2"/>
    <w:rsid w:val="00ED4D16"/>
    <w:rsid w:val="00ED4D8A"/>
    <w:rsid w:val="00ED5588"/>
    <w:rsid w:val="00ED582B"/>
    <w:rsid w:val="00ED598F"/>
    <w:rsid w:val="00ED5F9C"/>
    <w:rsid w:val="00ED62BA"/>
    <w:rsid w:val="00ED6AFA"/>
    <w:rsid w:val="00ED6E70"/>
    <w:rsid w:val="00ED6F7F"/>
    <w:rsid w:val="00ED7034"/>
    <w:rsid w:val="00ED7173"/>
    <w:rsid w:val="00ED723B"/>
    <w:rsid w:val="00ED7314"/>
    <w:rsid w:val="00ED7364"/>
    <w:rsid w:val="00ED73D7"/>
    <w:rsid w:val="00ED73DB"/>
    <w:rsid w:val="00ED754C"/>
    <w:rsid w:val="00ED76BF"/>
    <w:rsid w:val="00ED771B"/>
    <w:rsid w:val="00ED79EA"/>
    <w:rsid w:val="00ED7EC4"/>
    <w:rsid w:val="00ED7FAB"/>
    <w:rsid w:val="00EE017F"/>
    <w:rsid w:val="00EE0450"/>
    <w:rsid w:val="00EE0591"/>
    <w:rsid w:val="00EE09FF"/>
    <w:rsid w:val="00EE0B20"/>
    <w:rsid w:val="00EE0B35"/>
    <w:rsid w:val="00EE0E7E"/>
    <w:rsid w:val="00EE0F46"/>
    <w:rsid w:val="00EE1218"/>
    <w:rsid w:val="00EE12F5"/>
    <w:rsid w:val="00EE19E3"/>
    <w:rsid w:val="00EE1A67"/>
    <w:rsid w:val="00EE1B73"/>
    <w:rsid w:val="00EE1D21"/>
    <w:rsid w:val="00EE1D4C"/>
    <w:rsid w:val="00EE1DB6"/>
    <w:rsid w:val="00EE2145"/>
    <w:rsid w:val="00EE21C3"/>
    <w:rsid w:val="00EE23E5"/>
    <w:rsid w:val="00EE280B"/>
    <w:rsid w:val="00EE2957"/>
    <w:rsid w:val="00EE2A3C"/>
    <w:rsid w:val="00EE2A87"/>
    <w:rsid w:val="00EE2D16"/>
    <w:rsid w:val="00EE2E92"/>
    <w:rsid w:val="00EE334B"/>
    <w:rsid w:val="00EE377D"/>
    <w:rsid w:val="00EE3A73"/>
    <w:rsid w:val="00EE3AEC"/>
    <w:rsid w:val="00EE3B14"/>
    <w:rsid w:val="00EE3BB2"/>
    <w:rsid w:val="00EE3FFE"/>
    <w:rsid w:val="00EE404A"/>
    <w:rsid w:val="00EE4343"/>
    <w:rsid w:val="00EE4526"/>
    <w:rsid w:val="00EE4684"/>
    <w:rsid w:val="00EE4698"/>
    <w:rsid w:val="00EE483C"/>
    <w:rsid w:val="00EE4AFA"/>
    <w:rsid w:val="00EE4B88"/>
    <w:rsid w:val="00EE4E18"/>
    <w:rsid w:val="00EE4F97"/>
    <w:rsid w:val="00EE5259"/>
    <w:rsid w:val="00EE5842"/>
    <w:rsid w:val="00EE599D"/>
    <w:rsid w:val="00EE599F"/>
    <w:rsid w:val="00EE5B34"/>
    <w:rsid w:val="00EE5F81"/>
    <w:rsid w:val="00EE60EF"/>
    <w:rsid w:val="00EE6492"/>
    <w:rsid w:val="00EE6929"/>
    <w:rsid w:val="00EE6C69"/>
    <w:rsid w:val="00EE6F66"/>
    <w:rsid w:val="00EE7989"/>
    <w:rsid w:val="00EE7A40"/>
    <w:rsid w:val="00EE7AB5"/>
    <w:rsid w:val="00EE7AC0"/>
    <w:rsid w:val="00EE7BBB"/>
    <w:rsid w:val="00EE7C55"/>
    <w:rsid w:val="00EF038E"/>
    <w:rsid w:val="00EF0623"/>
    <w:rsid w:val="00EF070B"/>
    <w:rsid w:val="00EF09EB"/>
    <w:rsid w:val="00EF0AC5"/>
    <w:rsid w:val="00EF0DDF"/>
    <w:rsid w:val="00EF0E37"/>
    <w:rsid w:val="00EF0F04"/>
    <w:rsid w:val="00EF1692"/>
    <w:rsid w:val="00EF18DF"/>
    <w:rsid w:val="00EF1A4E"/>
    <w:rsid w:val="00EF1B48"/>
    <w:rsid w:val="00EF1C1D"/>
    <w:rsid w:val="00EF1C22"/>
    <w:rsid w:val="00EF239E"/>
    <w:rsid w:val="00EF242A"/>
    <w:rsid w:val="00EF244C"/>
    <w:rsid w:val="00EF287F"/>
    <w:rsid w:val="00EF29EC"/>
    <w:rsid w:val="00EF2A6B"/>
    <w:rsid w:val="00EF31A7"/>
    <w:rsid w:val="00EF31D3"/>
    <w:rsid w:val="00EF36A8"/>
    <w:rsid w:val="00EF381B"/>
    <w:rsid w:val="00EF3A5F"/>
    <w:rsid w:val="00EF3E68"/>
    <w:rsid w:val="00EF3ED8"/>
    <w:rsid w:val="00EF3FE7"/>
    <w:rsid w:val="00EF44E1"/>
    <w:rsid w:val="00EF4608"/>
    <w:rsid w:val="00EF4633"/>
    <w:rsid w:val="00EF485D"/>
    <w:rsid w:val="00EF486C"/>
    <w:rsid w:val="00EF487E"/>
    <w:rsid w:val="00EF4963"/>
    <w:rsid w:val="00EF49A2"/>
    <w:rsid w:val="00EF4A58"/>
    <w:rsid w:val="00EF4D4E"/>
    <w:rsid w:val="00EF4D62"/>
    <w:rsid w:val="00EF4E6B"/>
    <w:rsid w:val="00EF4ED1"/>
    <w:rsid w:val="00EF5098"/>
    <w:rsid w:val="00EF52D3"/>
    <w:rsid w:val="00EF53EC"/>
    <w:rsid w:val="00EF551C"/>
    <w:rsid w:val="00EF55B2"/>
    <w:rsid w:val="00EF5CAA"/>
    <w:rsid w:val="00EF5F83"/>
    <w:rsid w:val="00EF6099"/>
    <w:rsid w:val="00EF65B5"/>
    <w:rsid w:val="00EF6A35"/>
    <w:rsid w:val="00EF6D02"/>
    <w:rsid w:val="00EF6E84"/>
    <w:rsid w:val="00EF70D1"/>
    <w:rsid w:val="00EF7261"/>
    <w:rsid w:val="00EF73EB"/>
    <w:rsid w:val="00EF7534"/>
    <w:rsid w:val="00EF75C6"/>
    <w:rsid w:val="00EF77C7"/>
    <w:rsid w:val="00EF77D2"/>
    <w:rsid w:val="00EF7809"/>
    <w:rsid w:val="00EF787C"/>
    <w:rsid w:val="00F002DB"/>
    <w:rsid w:val="00F00639"/>
    <w:rsid w:val="00F006CB"/>
    <w:rsid w:val="00F00870"/>
    <w:rsid w:val="00F0092C"/>
    <w:rsid w:val="00F011C0"/>
    <w:rsid w:val="00F01545"/>
    <w:rsid w:val="00F0173E"/>
    <w:rsid w:val="00F019BB"/>
    <w:rsid w:val="00F01B83"/>
    <w:rsid w:val="00F01F50"/>
    <w:rsid w:val="00F02186"/>
    <w:rsid w:val="00F0261D"/>
    <w:rsid w:val="00F026BD"/>
    <w:rsid w:val="00F0298F"/>
    <w:rsid w:val="00F02A93"/>
    <w:rsid w:val="00F02C97"/>
    <w:rsid w:val="00F02FDC"/>
    <w:rsid w:val="00F02FEC"/>
    <w:rsid w:val="00F035C2"/>
    <w:rsid w:val="00F036C5"/>
    <w:rsid w:val="00F03DA1"/>
    <w:rsid w:val="00F03FDB"/>
    <w:rsid w:val="00F041A8"/>
    <w:rsid w:val="00F04261"/>
    <w:rsid w:val="00F0428A"/>
    <w:rsid w:val="00F04378"/>
    <w:rsid w:val="00F043D1"/>
    <w:rsid w:val="00F0449D"/>
    <w:rsid w:val="00F046F9"/>
    <w:rsid w:val="00F04905"/>
    <w:rsid w:val="00F0495A"/>
    <w:rsid w:val="00F04C90"/>
    <w:rsid w:val="00F04D98"/>
    <w:rsid w:val="00F05281"/>
    <w:rsid w:val="00F054CE"/>
    <w:rsid w:val="00F05C79"/>
    <w:rsid w:val="00F05F98"/>
    <w:rsid w:val="00F05FA6"/>
    <w:rsid w:val="00F064A5"/>
    <w:rsid w:val="00F06593"/>
    <w:rsid w:val="00F06748"/>
    <w:rsid w:val="00F068F7"/>
    <w:rsid w:val="00F06964"/>
    <w:rsid w:val="00F06D35"/>
    <w:rsid w:val="00F06F5F"/>
    <w:rsid w:val="00F070B2"/>
    <w:rsid w:val="00F07198"/>
    <w:rsid w:val="00F07359"/>
    <w:rsid w:val="00F07A6A"/>
    <w:rsid w:val="00F07BD2"/>
    <w:rsid w:val="00F07C05"/>
    <w:rsid w:val="00F07C34"/>
    <w:rsid w:val="00F07CAD"/>
    <w:rsid w:val="00F07D5C"/>
    <w:rsid w:val="00F07E90"/>
    <w:rsid w:val="00F07F3D"/>
    <w:rsid w:val="00F07FDA"/>
    <w:rsid w:val="00F1000C"/>
    <w:rsid w:val="00F103F3"/>
    <w:rsid w:val="00F10549"/>
    <w:rsid w:val="00F105DF"/>
    <w:rsid w:val="00F109A7"/>
    <w:rsid w:val="00F11089"/>
    <w:rsid w:val="00F111B2"/>
    <w:rsid w:val="00F11627"/>
    <w:rsid w:val="00F1165D"/>
    <w:rsid w:val="00F1184D"/>
    <w:rsid w:val="00F11962"/>
    <w:rsid w:val="00F11C67"/>
    <w:rsid w:val="00F11DF0"/>
    <w:rsid w:val="00F11E49"/>
    <w:rsid w:val="00F1208D"/>
    <w:rsid w:val="00F12252"/>
    <w:rsid w:val="00F12276"/>
    <w:rsid w:val="00F12325"/>
    <w:rsid w:val="00F12521"/>
    <w:rsid w:val="00F12822"/>
    <w:rsid w:val="00F1295D"/>
    <w:rsid w:val="00F12BD9"/>
    <w:rsid w:val="00F130D8"/>
    <w:rsid w:val="00F131EC"/>
    <w:rsid w:val="00F13397"/>
    <w:rsid w:val="00F13471"/>
    <w:rsid w:val="00F13885"/>
    <w:rsid w:val="00F13A98"/>
    <w:rsid w:val="00F13B78"/>
    <w:rsid w:val="00F13D01"/>
    <w:rsid w:val="00F1406F"/>
    <w:rsid w:val="00F1417A"/>
    <w:rsid w:val="00F14291"/>
    <w:rsid w:val="00F144C2"/>
    <w:rsid w:val="00F14650"/>
    <w:rsid w:val="00F146EE"/>
    <w:rsid w:val="00F1483F"/>
    <w:rsid w:val="00F14C5A"/>
    <w:rsid w:val="00F14CA7"/>
    <w:rsid w:val="00F14E03"/>
    <w:rsid w:val="00F14E8A"/>
    <w:rsid w:val="00F14FDF"/>
    <w:rsid w:val="00F15100"/>
    <w:rsid w:val="00F15907"/>
    <w:rsid w:val="00F15A6C"/>
    <w:rsid w:val="00F15CFF"/>
    <w:rsid w:val="00F16085"/>
    <w:rsid w:val="00F16207"/>
    <w:rsid w:val="00F16562"/>
    <w:rsid w:val="00F16631"/>
    <w:rsid w:val="00F1669B"/>
    <w:rsid w:val="00F166C4"/>
    <w:rsid w:val="00F16789"/>
    <w:rsid w:val="00F16A31"/>
    <w:rsid w:val="00F16D29"/>
    <w:rsid w:val="00F16ED0"/>
    <w:rsid w:val="00F17319"/>
    <w:rsid w:val="00F1733A"/>
    <w:rsid w:val="00F173C6"/>
    <w:rsid w:val="00F1763A"/>
    <w:rsid w:val="00F178DC"/>
    <w:rsid w:val="00F179D1"/>
    <w:rsid w:val="00F179E4"/>
    <w:rsid w:val="00F17C98"/>
    <w:rsid w:val="00F17D94"/>
    <w:rsid w:val="00F17EBB"/>
    <w:rsid w:val="00F20170"/>
    <w:rsid w:val="00F2024C"/>
    <w:rsid w:val="00F2025D"/>
    <w:rsid w:val="00F20275"/>
    <w:rsid w:val="00F20845"/>
    <w:rsid w:val="00F208CC"/>
    <w:rsid w:val="00F2093A"/>
    <w:rsid w:val="00F20B48"/>
    <w:rsid w:val="00F20BD9"/>
    <w:rsid w:val="00F20C3E"/>
    <w:rsid w:val="00F20D55"/>
    <w:rsid w:val="00F20EE9"/>
    <w:rsid w:val="00F21179"/>
    <w:rsid w:val="00F21298"/>
    <w:rsid w:val="00F213FC"/>
    <w:rsid w:val="00F214B6"/>
    <w:rsid w:val="00F21572"/>
    <w:rsid w:val="00F215C0"/>
    <w:rsid w:val="00F21689"/>
    <w:rsid w:val="00F2182A"/>
    <w:rsid w:val="00F21D2C"/>
    <w:rsid w:val="00F22087"/>
    <w:rsid w:val="00F220E1"/>
    <w:rsid w:val="00F22263"/>
    <w:rsid w:val="00F22562"/>
    <w:rsid w:val="00F226AF"/>
    <w:rsid w:val="00F2271A"/>
    <w:rsid w:val="00F22812"/>
    <w:rsid w:val="00F22968"/>
    <w:rsid w:val="00F229D5"/>
    <w:rsid w:val="00F22AC8"/>
    <w:rsid w:val="00F22B75"/>
    <w:rsid w:val="00F22D4F"/>
    <w:rsid w:val="00F231F8"/>
    <w:rsid w:val="00F233A8"/>
    <w:rsid w:val="00F2371C"/>
    <w:rsid w:val="00F23867"/>
    <w:rsid w:val="00F239AA"/>
    <w:rsid w:val="00F23BC7"/>
    <w:rsid w:val="00F23D35"/>
    <w:rsid w:val="00F24130"/>
    <w:rsid w:val="00F243B7"/>
    <w:rsid w:val="00F2456B"/>
    <w:rsid w:val="00F2463D"/>
    <w:rsid w:val="00F246B9"/>
    <w:rsid w:val="00F24778"/>
    <w:rsid w:val="00F24792"/>
    <w:rsid w:val="00F24B57"/>
    <w:rsid w:val="00F24B6B"/>
    <w:rsid w:val="00F24E66"/>
    <w:rsid w:val="00F24EB0"/>
    <w:rsid w:val="00F25250"/>
    <w:rsid w:val="00F25524"/>
    <w:rsid w:val="00F257DF"/>
    <w:rsid w:val="00F25AFA"/>
    <w:rsid w:val="00F260A6"/>
    <w:rsid w:val="00F264B0"/>
    <w:rsid w:val="00F2676B"/>
    <w:rsid w:val="00F2696B"/>
    <w:rsid w:val="00F26A32"/>
    <w:rsid w:val="00F26A41"/>
    <w:rsid w:val="00F26BC1"/>
    <w:rsid w:val="00F26EA3"/>
    <w:rsid w:val="00F26ED3"/>
    <w:rsid w:val="00F26F77"/>
    <w:rsid w:val="00F27011"/>
    <w:rsid w:val="00F27082"/>
    <w:rsid w:val="00F27477"/>
    <w:rsid w:val="00F274B9"/>
    <w:rsid w:val="00F274C8"/>
    <w:rsid w:val="00F274F1"/>
    <w:rsid w:val="00F27643"/>
    <w:rsid w:val="00F277BE"/>
    <w:rsid w:val="00F30041"/>
    <w:rsid w:val="00F300C5"/>
    <w:rsid w:val="00F3032A"/>
    <w:rsid w:val="00F303CD"/>
    <w:rsid w:val="00F304D3"/>
    <w:rsid w:val="00F308CF"/>
    <w:rsid w:val="00F30FE7"/>
    <w:rsid w:val="00F3129D"/>
    <w:rsid w:val="00F3132D"/>
    <w:rsid w:val="00F317C6"/>
    <w:rsid w:val="00F31DBA"/>
    <w:rsid w:val="00F31F06"/>
    <w:rsid w:val="00F32005"/>
    <w:rsid w:val="00F32211"/>
    <w:rsid w:val="00F32566"/>
    <w:rsid w:val="00F32832"/>
    <w:rsid w:val="00F329E8"/>
    <w:rsid w:val="00F32B9D"/>
    <w:rsid w:val="00F32C6E"/>
    <w:rsid w:val="00F32C8F"/>
    <w:rsid w:val="00F32CD6"/>
    <w:rsid w:val="00F32F1B"/>
    <w:rsid w:val="00F33214"/>
    <w:rsid w:val="00F332C0"/>
    <w:rsid w:val="00F332FB"/>
    <w:rsid w:val="00F3354E"/>
    <w:rsid w:val="00F33944"/>
    <w:rsid w:val="00F33A35"/>
    <w:rsid w:val="00F33B03"/>
    <w:rsid w:val="00F33BC2"/>
    <w:rsid w:val="00F33C54"/>
    <w:rsid w:val="00F33CF9"/>
    <w:rsid w:val="00F33FEE"/>
    <w:rsid w:val="00F342D9"/>
    <w:rsid w:val="00F34319"/>
    <w:rsid w:val="00F34393"/>
    <w:rsid w:val="00F3442A"/>
    <w:rsid w:val="00F34591"/>
    <w:rsid w:val="00F345F2"/>
    <w:rsid w:val="00F3474D"/>
    <w:rsid w:val="00F348C9"/>
    <w:rsid w:val="00F34A98"/>
    <w:rsid w:val="00F34C55"/>
    <w:rsid w:val="00F34DBD"/>
    <w:rsid w:val="00F34EB8"/>
    <w:rsid w:val="00F351A5"/>
    <w:rsid w:val="00F353A1"/>
    <w:rsid w:val="00F354E3"/>
    <w:rsid w:val="00F3553B"/>
    <w:rsid w:val="00F3589C"/>
    <w:rsid w:val="00F3599F"/>
    <w:rsid w:val="00F35AAB"/>
    <w:rsid w:val="00F35B33"/>
    <w:rsid w:val="00F35D24"/>
    <w:rsid w:val="00F363C2"/>
    <w:rsid w:val="00F364A3"/>
    <w:rsid w:val="00F36778"/>
    <w:rsid w:val="00F36B44"/>
    <w:rsid w:val="00F36F05"/>
    <w:rsid w:val="00F370D5"/>
    <w:rsid w:val="00F372DA"/>
    <w:rsid w:val="00F37429"/>
    <w:rsid w:val="00F377BC"/>
    <w:rsid w:val="00F3786A"/>
    <w:rsid w:val="00F402D8"/>
    <w:rsid w:val="00F40725"/>
    <w:rsid w:val="00F40748"/>
    <w:rsid w:val="00F40A4E"/>
    <w:rsid w:val="00F40C15"/>
    <w:rsid w:val="00F40C6F"/>
    <w:rsid w:val="00F40DC9"/>
    <w:rsid w:val="00F40EFD"/>
    <w:rsid w:val="00F40F9D"/>
    <w:rsid w:val="00F41137"/>
    <w:rsid w:val="00F41CD9"/>
    <w:rsid w:val="00F421C6"/>
    <w:rsid w:val="00F42394"/>
    <w:rsid w:val="00F42784"/>
    <w:rsid w:val="00F427C4"/>
    <w:rsid w:val="00F42EEF"/>
    <w:rsid w:val="00F43248"/>
    <w:rsid w:val="00F432EB"/>
    <w:rsid w:val="00F43760"/>
    <w:rsid w:val="00F437B5"/>
    <w:rsid w:val="00F43A60"/>
    <w:rsid w:val="00F43ADB"/>
    <w:rsid w:val="00F43AE4"/>
    <w:rsid w:val="00F440BC"/>
    <w:rsid w:val="00F44163"/>
    <w:rsid w:val="00F441EF"/>
    <w:rsid w:val="00F442C8"/>
    <w:rsid w:val="00F44389"/>
    <w:rsid w:val="00F446DA"/>
    <w:rsid w:val="00F44B1C"/>
    <w:rsid w:val="00F44DC2"/>
    <w:rsid w:val="00F45059"/>
    <w:rsid w:val="00F45087"/>
    <w:rsid w:val="00F4509E"/>
    <w:rsid w:val="00F4513F"/>
    <w:rsid w:val="00F45379"/>
    <w:rsid w:val="00F4577F"/>
    <w:rsid w:val="00F45AAB"/>
    <w:rsid w:val="00F45C4B"/>
    <w:rsid w:val="00F45D77"/>
    <w:rsid w:val="00F45F96"/>
    <w:rsid w:val="00F467DB"/>
    <w:rsid w:val="00F46A4F"/>
    <w:rsid w:val="00F46C78"/>
    <w:rsid w:val="00F46D4E"/>
    <w:rsid w:val="00F47603"/>
    <w:rsid w:val="00F47754"/>
    <w:rsid w:val="00F47883"/>
    <w:rsid w:val="00F479D2"/>
    <w:rsid w:val="00F47ADD"/>
    <w:rsid w:val="00F47DBB"/>
    <w:rsid w:val="00F47F2E"/>
    <w:rsid w:val="00F47FB2"/>
    <w:rsid w:val="00F504E6"/>
    <w:rsid w:val="00F50B7B"/>
    <w:rsid w:val="00F50C77"/>
    <w:rsid w:val="00F513E2"/>
    <w:rsid w:val="00F5162C"/>
    <w:rsid w:val="00F5177C"/>
    <w:rsid w:val="00F51A3B"/>
    <w:rsid w:val="00F51DB6"/>
    <w:rsid w:val="00F51E98"/>
    <w:rsid w:val="00F520E5"/>
    <w:rsid w:val="00F52181"/>
    <w:rsid w:val="00F52361"/>
    <w:rsid w:val="00F529A7"/>
    <w:rsid w:val="00F52B2B"/>
    <w:rsid w:val="00F52B4D"/>
    <w:rsid w:val="00F52CA7"/>
    <w:rsid w:val="00F52E74"/>
    <w:rsid w:val="00F53116"/>
    <w:rsid w:val="00F5340B"/>
    <w:rsid w:val="00F538B5"/>
    <w:rsid w:val="00F538FB"/>
    <w:rsid w:val="00F53CF6"/>
    <w:rsid w:val="00F53EF7"/>
    <w:rsid w:val="00F5401A"/>
    <w:rsid w:val="00F540B1"/>
    <w:rsid w:val="00F544E9"/>
    <w:rsid w:val="00F547D8"/>
    <w:rsid w:val="00F548A0"/>
    <w:rsid w:val="00F54A21"/>
    <w:rsid w:val="00F54BB5"/>
    <w:rsid w:val="00F5506E"/>
    <w:rsid w:val="00F550B9"/>
    <w:rsid w:val="00F5510D"/>
    <w:rsid w:val="00F5520E"/>
    <w:rsid w:val="00F55311"/>
    <w:rsid w:val="00F553BF"/>
    <w:rsid w:val="00F55857"/>
    <w:rsid w:val="00F55A13"/>
    <w:rsid w:val="00F55FB4"/>
    <w:rsid w:val="00F5616B"/>
    <w:rsid w:val="00F561D4"/>
    <w:rsid w:val="00F56419"/>
    <w:rsid w:val="00F564CD"/>
    <w:rsid w:val="00F56550"/>
    <w:rsid w:val="00F56EF0"/>
    <w:rsid w:val="00F56F02"/>
    <w:rsid w:val="00F56FCC"/>
    <w:rsid w:val="00F57558"/>
    <w:rsid w:val="00F575C6"/>
    <w:rsid w:val="00F602A1"/>
    <w:rsid w:val="00F6057C"/>
    <w:rsid w:val="00F607DE"/>
    <w:rsid w:val="00F6093E"/>
    <w:rsid w:val="00F60990"/>
    <w:rsid w:val="00F60D62"/>
    <w:rsid w:val="00F60DC8"/>
    <w:rsid w:val="00F60E77"/>
    <w:rsid w:val="00F6100F"/>
    <w:rsid w:val="00F6107D"/>
    <w:rsid w:val="00F61346"/>
    <w:rsid w:val="00F61442"/>
    <w:rsid w:val="00F6153C"/>
    <w:rsid w:val="00F61594"/>
    <w:rsid w:val="00F6168E"/>
    <w:rsid w:val="00F616F1"/>
    <w:rsid w:val="00F61BAE"/>
    <w:rsid w:val="00F61C40"/>
    <w:rsid w:val="00F61CD6"/>
    <w:rsid w:val="00F6209E"/>
    <w:rsid w:val="00F621B4"/>
    <w:rsid w:val="00F6242D"/>
    <w:rsid w:val="00F625F8"/>
    <w:rsid w:val="00F6277B"/>
    <w:rsid w:val="00F62898"/>
    <w:rsid w:val="00F628A4"/>
    <w:rsid w:val="00F629AB"/>
    <w:rsid w:val="00F629CD"/>
    <w:rsid w:val="00F62BD6"/>
    <w:rsid w:val="00F62D6F"/>
    <w:rsid w:val="00F62F13"/>
    <w:rsid w:val="00F62FB6"/>
    <w:rsid w:val="00F6311E"/>
    <w:rsid w:val="00F632CB"/>
    <w:rsid w:val="00F633D7"/>
    <w:rsid w:val="00F63736"/>
    <w:rsid w:val="00F63996"/>
    <w:rsid w:val="00F63DCF"/>
    <w:rsid w:val="00F63F14"/>
    <w:rsid w:val="00F63FFE"/>
    <w:rsid w:val="00F641B4"/>
    <w:rsid w:val="00F64750"/>
    <w:rsid w:val="00F648A3"/>
    <w:rsid w:val="00F6491B"/>
    <w:rsid w:val="00F64D0E"/>
    <w:rsid w:val="00F64D3E"/>
    <w:rsid w:val="00F6517C"/>
    <w:rsid w:val="00F6523A"/>
    <w:rsid w:val="00F652A6"/>
    <w:rsid w:val="00F654B7"/>
    <w:rsid w:val="00F655D3"/>
    <w:rsid w:val="00F65A1A"/>
    <w:rsid w:val="00F65AFE"/>
    <w:rsid w:val="00F65B2E"/>
    <w:rsid w:val="00F65B60"/>
    <w:rsid w:val="00F65DD0"/>
    <w:rsid w:val="00F65F11"/>
    <w:rsid w:val="00F65F1E"/>
    <w:rsid w:val="00F66039"/>
    <w:rsid w:val="00F66470"/>
    <w:rsid w:val="00F668AA"/>
    <w:rsid w:val="00F669C1"/>
    <w:rsid w:val="00F66E95"/>
    <w:rsid w:val="00F67254"/>
    <w:rsid w:val="00F672A3"/>
    <w:rsid w:val="00F67371"/>
    <w:rsid w:val="00F6739B"/>
    <w:rsid w:val="00F674B7"/>
    <w:rsid w:val="00F67507"/>
    <w:rsid w:val="00F67909"/>
    <w:rsid w:val="00F67A80"/>
    <w:rsid w:val="00F67C0C"/>
    <w:rsid w:val="00F67F62"/>
    <w:rsid w:val="00F67F7B"/>
    <w:rsid w:val="00F705F7"/>
    <w:rsid w:val="00F70678"/>
    <w:rsid w:val="00F70B3A"/>
    <w:rsid w:val="00F70C51"/>
    <w:rsid w:val="00F70EC9"/>
    <w:rsid w:val="00F710B1"/>
    <w:rsid w:val="00F710FF"/>
    <w:rsid w:val="00F719C7"/>
    <w:rsid w:val="00F71A6F"/>
    <w:rsid w:val="00F71E7C"/>
    <w:rsid w:val="00F71F99"/>
    <w:rsid w:val="00F721AA"/>
    <w:rsid w:val="00F721DA"/>
    <w:rsid w:val="00F72248"/>
    <w:rsid w:val="00F7231A"/>
    <w:rsid w:val="00F72387"/>
    <w:rsid w:val="00F72603"/>
    <w:rsid w:val="00F72691"/>
    <w:rsid w:val="00F72B06"/>
    <w:rsid w:val="00F72CCD"/>
    <w:rsid w:val="00F730BF"/>
    <w:rsid w:val="00F731D8"/>
    <w:rsid w:val="00F73264"/>
    <w:rsid w:val="00F734F0"/>
    <w:rsid w:val="00F73828"/>
    <w:rsid w:val="00F73DE2"/>
    <w:rsid w:val="00F73EC8"/>
    <w:rsid w:val="00F73ED0"/>
    <w:rsid w:val="00F73F48"/>
    <w:rsid w:val="00F74090"/>
    <w:rsid w:val="00F742CE"/>
    <w:rsid w:val="00F74550"/>
    <w:rsid w:val="00F746AE"/>
    <w:rsid w:val="00F74733"/>
    <w:rsid w:val="00F748BE"/>
    <w:rsid w:val="00F74A6B"/>
    <w:rsid w:val="00F74D6C"/>
    <w:rsid w:val="00F74E00"/>
    <w:rsid w:val="00F74EC6"/>
    <w:rsid w:val="00F751E6"/>
    <w:rsid w:val="00F755E0"/>
    <w:rsid w:val="00F757A9"/>
    <w:rsid w:val="00F759B6"/>
    <w:rsid w:val="00F75B5F"/>
    <w:rsid w:val="00F75B6C"/>
    <w:rsid w:val="00F76065"/>
    <w:rsid w:val="00F7623C"/>
    <w:rsid w:val="00F768A6"/>
    <w:rsid w:val="00F769D4"/>
    <w:rsid w:val="00F769EF"/>
    <w:rsid w:val="00F76AB0"/>
    <w:rsid w:val="00F76BDC"/>
    <w:rsid w:val="00F76CC3"/>
    <w:rsid w:val="00F76F42"/>
    <w:rsid w:val="00F7700F"/>
    <w:rsid w:val="00F776E8"/>
    <w:rsid w:val="00F77C6A"/>
    <w:rsid w:val="00F77CAB"/>
    <w:rsid w:val="00F77E92"/>
    <w:rsid w:val="00F802E8"/>
    <w:rsid w:val="00F80356"/>
    <w:rsid w:val="00F80816"/>
    <w:rsid w:val="00F80861"/>
    <w:rsid w:val="00F8091C"/>
    <w:rsid w:val="00F8107E"/>
    <w:rsid w:val="00F810BE"/>
    <w:rsid w:val="00F81205"/>
    <w:rsid w:val="00F81727"/>
    <w:rsid w:val="00F8178D"/>
    <w:rsid w:val="00F8178F"/>
    <w:rsid w:val="00F817E0"/>
    <w:rsid w:val="00F81D80"/>
    <w:rsid w:val="00F81F60"/>
    <w:rsid w:val="00F82043"/>
    <w:rsid w:val="00F826B1"/>
    <w:rsid w:val="00F826CA"/>
    <w:rsid w:val="00F827CA"/>
    <w:rsid w:val="00F82C83"/>
    <w:rsid w:val="00F83018"/>
    <w:rsid w:val="00F8311E"/>
    <w:rsid w:val="00F83208"/>
    <w:rsid w:val="00F8334D"/>
    <w:rsid w:val="00F83386"/>
    <w:rsid w:val="00F83535"/>
    <w:rsid w:val="00F83570"/>
    <w:rsid w:val="00F838FF"/>
    <w:rsid w:val="00F84404"/>
    <w:rsid w:val="00F8459B"/>
    <w:rsid w:val="00F848DD"/>
    <w:rsid w:val="00F84CF1"/>
    <w:rsid w:val="00F84EAF"/>
    <w:rsid w:val="00F85003"/>
    <w:rsid w:val="00F85115"/>
    <w:rsid w:val="00F853AE"/>
    <w:rsid w:val="00F85766"/>
    <w:rsid w:val="00F858A5"/>
    <w:rsid w:val="00F85AB6"/>
    <w:rsid w:val="00F85B2C"/>
    <w:rsid w:val="00F85C3E"/>
    <w:rsid w:val="00F85DFF"/>
    <w:rsid w:val="00F85EDE"/>
    <w:rsid w:val="00F85F22"/>
    <w:rsid w:val="00F86011"/>
    <w:rsid w:val="00F866D8"/>
    <w:rsid w:val="00F86963"/>
    <w:rsid w:val="00F86F35"/>
    <w:rsid w:val="00F86F6D"/>
    <w:rsid w:val="00F86F81"/>
    <w:rsid w:val="00F86F99"/>
    <w:rsid w:val="00F8710A"/>
    <w:rsid w:val="00F87280"/>
    <w:rsid w:val="00F8741C"/>
    <w:rsid w:val="00F87525"/>
    <w:rsid w:val="00F875B5"/>
    <w:rsid w:val="00F879E9"/>
    <w:rsid w:val="00F87AFB"/>
    <w:rsid w:val="00F87DD8"/>
    <w:rsid w:val="00F90101"/>
    <w:rsid w:val="00F90194"/>
    <w:rsid w:val="00F9027E"/>
    <w:rsid w:val="00F90657"/>
    <w:rsid w:val="00F90896"/>
    <w:rsid w:val="00F908E5"/>
    <w:rsid w:val="00F90B31"/>
    <w:rsid w:val="00F90F9F"/>
    <w:rsid w:val="00F90FBC"/>
    <w:rsid w:val="00F9109B"/>
    <w:rsid w:val="00F910C4"/>
    <w:rsid w:val="00F911F3"/>
    <w:rsid w:val="00F9180A"/>
    <w:rsid w:val="00F919D1"/>
    <w:rsid w:val="00F91BBC"/>
    <w:rsid w:val="00F91C3C"/>
    <w:rsid w:val="00F91F07"/>
    <w:rsid w:val="00F9219F"/>
    <w:rsid w:val="00F92557"/>
    <w:rsid w:val="00F927A8"/>
    <w:rsid w:val="00F9296A"/>
    <w:rsid w:val="00F92D42"/>
    <w:rsid w:val="00F931D2"/>
    <w:rsid w:val="00F931DF"/>
    <w:rsid w:val="00F93437"/>
    <w:rsid w:val="00F9346B"/>
    <w:rsid w:val="00F938AF"/>
    <w:rsid w:val="00F938BB"/>
    <w:rsid w:val="00F93CA0"/>
    <w:rsid w:val="00F94001"/>
    <w:rsid w:val="00F943E5"/>
    <w:rsid w:val="00F94424"/>
    <w:rsid w:val="00F9486B"/>
    <w:rsid w:val="00F94A25"/>
    <w:rsid w:val="00F94B7D"/>
    <w:rsid w:val="00F94CDB"/>
    <w:rsid w:val="00F94F66"/>
    <w:rsid w:val="00F9513F"/>
    <w:rsid w:val="00F95315"/>
    <w:rsid w:val="00F95395"/>
    <w:rsid w:val="00F953D5"/>
    <w:rsid w:val="00F953FF"/>
    <w:rsid w:val="00F95600"/>
    <w:rsid w:val="00F95693"/>
    <w:rsid w:val="00F95A3B"/>
    <w:rsid w:val="00F95DF1"/>
    <w:rsid w:val="00F95E04"/>
    <w:rsid w:val="00F95FC7"/>
    <w:rsid w:val="00F961C0"/>
    <w:rsid w:val="00F9620D"/>
    <w:rsid w:val="00F96325"/>
    <w:rsid w:val="00F963E6"/>
    <w:rsid w:val="00F96616"/>
    <w:rsid w:val="00F9672F"/>
    <w:rsid w:val="00F968DF"/>
    <w:rsid w:val="00F96D72"/>
    <w:rsid w:val="00F96DA9"/>
    <w:rsid w:val="00F96DCC"/>
    <w:rsid w:val="00F96E79"/>
    <w:rsid w:val="00F97141"/>
    <w:rsid w:val="00F97147"/>
    <w:rsid w:val="00F9776A"/>
    <w:rsid w:val="00F977B1"/>
    <w:rsid w:val="00F97A10"/>
    <w:rsid w:val="00F97A83"/>
    <w:rsid w:val="00F97C0C"/>
    <w:rsid w:val="00F97EEC"/>
    <w:rsid w:val="00FA01A2"/>
    <w:rsid w:val="00FA0581"/>
    <w:rsid w:val="00FA05F2"/>
    <w:rsid w:val="00FA0AF3"/>
    <w:rsid w:val="00FA10F9"/>
    <w:rsid w:val="00FA113B"/>
    <w:rsid w:val="00FA11CD"/>
    <w:rsid w:val="00FA13DB"/>
    <w:rsid w:val="00FA1517"/>
    <w:rsid w:val="00FA1850"/>
    <w:rsid w:val="00FA1A2B"/>
    <w:rsid w:val="00FA1E2F"/>
    <w:rsid w:val="00FA218A"/>
    <w:rsid w:val="00FA22E6"/>
    <w:rsid w:val="00FA25C4"/>
    <w:rsid w:val="00FA27CD"/>
    <w:rsid w:val="00FA282B"/>
    <w:rsid w:val="00FA284B"/>
    <w:rsid w:val="00FA2941"/>
    <w:rsid w:val="00FA29DA"/>
    <w:rsid w:val="00FA2B27"/>
    <w:rsid w:val="00FA2C68"/>
    <w:rsid w:val="00FA2F61"/>
    <w:rsid w:val="00FA326D"/>
    <w:rsid w:val="00FA3379"/>
    <w:rsid w:val="00FA3414"/>
    <w:rsid w:val="00FA3547"/>
    <w:rsid w:val="00FA3762"/>
    <w:rsid w:val="00FA3AAB"/>
    <w:rsid w:val="00FA3B54"/>
    <w:rsid w:val="00FA3B69"/>
    <w:rsid w:val="00FA3C8D"/>
    <w:rsid w:val="00FA3E5B"/>
    <w:rsid w:val="00FA43CE"/>
    <w:rsid w:val="00FA44DC"/>
    <w:rsid w:val="00FA450B"/>
    <w:rsid w:val="00FA4705"/>
    <w:rsid w:val="00FA4720"/>
    <w:rsid w:val="00FA4847"/>
    <w:rsid w:val="00FA48B7"/>
    <w:rsid w:val="00FA4E49"/>
    <w:rsid w:val="00FA5040"/>
    <w:rsid w:val="00FA512D"/>
    <w:rsid w:val="00FA5241"/>
    <w:rsid w:val="00FA53C0"/>
    <w:rsid w:val="00FA54C3"/>
    <w:rsid w:val="00FA58F9"/>
    <w:rsid w:val="00FA592B"/>
    <w:rsid w:val="00FA59C5"/>
    <w:rsid w:val="00FA5A0F"/>
    <w:rsid w:val="00FA5F0E"/>
    <w:rsid w:val="00FA6018"/>
    <w:rsid w:val="00FA6232"/>
    <w:rsid w:val="00FA644B"/>
    <w:rsid w:val="00FA6459"/>
    <w:rsid w:val="00FA6A2E"/>
    <w:rsid w:val="00FA6A8F"/>
    <w:rsid w:val="00FA70A8"/>
    <w:rsid w:val="00FA7232"/>
    <w:rsid w:val="00FA72BE"/>
    <w:rsid w:val="00FA744A"/>
    <w:rsid w:val="00FA75AC"/>
    <w:rsid w:val="00FA7793"/>
    <w:rsid w:val="00FA7837"/>
    <w:rsid w:val="00FA7853"/>
    <w:rsid w:val="00FA78D2"/>
    <w:rsid w:val="00FA7983"/>
    <w:rsid w:val="00FA79CF"/>
    <w:rsid w:val="00FA7AC1"/>
    <w:rsid w:val="00FA7DB3"/>
    <w:rsid w:val="00FA7F08"/>
    <w:rsid w:val="00FA7FBD"/>
    <w:rsid w:val="00FB001B"/>
    <w:rsid w:val="00FB00AD"/>
    <w:rsid w:val="00FB040E"/>
    <w:rsid w:val="00FB0558"/>
    <w:rsid w:val="00FB05BD"/>
    <w:rsid w:val="00FB070E"/>
    <w:rsid w:val="00FB074B"/>
    <w:rsid w:val="00FB07B8"/>
    <w:rsid w:val="00FB0C28"/>
    <w:rsid w:val="00FB0C76"/>
    <w:rsid w:val="00FB0D13"/>
    <w:rsid w:val="00FB0EC2"/>
    <w:rsid w:val="00FB12DF"/>
    <w:rsid w:val="00FB146C"/>
    <w:rsid w:val="00FB1471"/>
    <w:rsid w:val="00FB14F3"/>
    <w:rsid w:val="00FB153A"/>
    <w:rsid w:val="00FB156D"/>
    <w:rsid w:val="00FB15CA"/>
    <w:rsid w:val="00FB15E2"/>
    <w:rsid w:val="00FB19E6"/>
    <w:rsid w:val="00FB1AD6"/>
    <w:rsid w:val="00FB1B0D"/>
    <w:rsid w:val="00FB1CEF"/>
    <w:rsid w:val="00FB1E44"/>
    <w:rsid w:val="00FB217D"/>
    <w:rsid w:val="00FB22DF"/>
    <w:rsid w:val="00FB2370"/>
    <w:rsid w:val="00FB2507"/>
    <w:rsid w:val="00FB2742"/>
    <w:rsid w:val="00FB27F1"/>
    <w:rsid w:val="00FB2C95"/>
    <w:rsid w:val="00FB2E33"/>
    <w:rsid w:val="00FB304D"/>
    <w:rsid w:val="00FB3184"/>
    <w:rsid w:val="00FB3875"/>
    <w:rsid w:val="00FB39ED"/>
    <w:rsid w:val="00FB3B96"/>
    <w:rsid w:val="00FB3DB6"/>
    <w:rsid w:val="00FB3DC0"/>
    <w:rsid w:val="00FB3E78"/>
    <w:rsid w:val="00FB3FBD"/>
    <w:rsid w:val="00FB415E"/>
    <w:rsid w:val="00FB4265"/>
    <w:rsid w:val="00FB454B"/>
    <w:rsid w:val="00FB457F"/>
    <w:rsid w:val="00FB4A9E"/>
    <w:rsid w:val="00FB4C02"/>
    <w:rsid w:val="00FB4F91"/>
    <w:rsid w:val="00FB52EC"/>
    <w:rsid w:val="00FB564F"/>
    <w:rsid w:val="00FB5767"/>
    <w:rsid w:val="00FB590F"/>
    <w:rsid w:val="00FB5A9D"/>
    <w:rsid w:val="00FB5CC4"/>
    <w:rsid w:val="00FB623E"/>
    <w:rsid w:val="00FB636C"/>
    <w:rsid w:val="00FB67FE"/>
    <w:rsid w:val="00FB69D7"/>
    <w:rsid w:val="00FB6C87"/>
    <w:rsid w:val="00FB6E2F"/>
    <w:rsid w:val="00FB6F36"/>
    <w:rsid w:val="00FB70E2"/>
    <w:rsid w:val="00FB7171"/>
    <w:rsid w:val="00FB7387"/>
    <w:rsid w:val="00FB7A69"/>
    <w:rsid w:val="00FB7ABB"/>
    <w:rsid w:val="00FB7B9D"/>
    <w:rsid w:val="00FC07AA"/>
    <w:rsid w:val="00FC08BA"/>
    <w:rsid w:val="00FC0A90"/>
    <w:rsid w:val="00FC0B4D"/>
    <w:rsid w:val="00FC0FAF"/>
    <w:rsid w:val="00FC1240"/>
    <w:rsid w:val="00FC1277"/>
    <w:rsid w:val="00FC139B"/>
    <w:rsid w:val="00FC13D1"/>
    <w:rsid w:val="00FC1427"/>
    <w:rsid w:val="00FC1AD8"/>
    <w:rsid w:val="00FC1ECD"/>
    <w:rsid w:val="00FC2133"/>
    <w:rsid w:val="00FC26A0"/>
    <w:rsid w:val="00FC26EB"/>
    <w:rsid w:val="00FC2A52"/>
    <w:rsid w:val="00FC2AB5"/>
    <w:rsid w:val="00FC2B7C"/>
    <w:rsid w:val="00FC2B9E"/>
    <w:rsid w:val="00FC3384"/>
    <w:rsid w:val="00FC34DB"/>
    <w:rsid w:val="00FC37FD"/>
    <w:rsid w:val="00FC3EEF"/>
    <w:rsid w:val="00FC4246"/>
    <w:rsid w:val="00FC42F3"/>
    <w:rsid w:val="00FC4461"/>
    <w:rsid w:val="00FC46F0"/>
    <w:rsid w:val="00FC4714"/>
    <w:rsid w:val="00FC481A"/>
    <w:rsid w:val="00FC487C"/>
    <w:rsid w:val="00FC4979"/>
    <w:rsid w:val="00FC4ABB"/>
    <w:rsid w:val="00FC5037"/>
    <w:rsid w:val="00FC51D4"/>
    <w:rsid w:val="00FC525D"/>
    <w:rsid w:val="00FC53A1"/>
    <w:rsid w:val="00FC5468"/>
    <w:rsid w:val="00FC57B8"/>
    <w:rsid w:val="00FC58A6"/>
    <w:rsid w:val="00FC59B3"/>
    <w:rsid w:val="00FC5AD1"/>
    <w:rsid w:val="00FC5D2C"/>
    <w:rsid w:val="00FC633A"/>
    <w:rsid w:val="00FC642A"/>
    <w:rsid w:val="00FC663A"/>
    <w:rsid w:val="00FC684F"/>
    <w:rsid w:val="00FC6920"/>
    <w:rsid w:val="00FC6B2F"/>
    <w:rsid w:val="00FC6B48"/>
    <w:rsid w:val="00FC6BDA"/>
    <w:rsid w:val="00FC6F24"/>
    <w:rsid w:val="00FC72A6"/>
    <w:rsid w:val="00FC72CC"/>
    <w:rsid w:val="00FC745F"/>
    <w:rsid w:val="00FC747B"/>
    <w:rsid w:val="00FC7C29"/>
    <w:rsid w:val="00FC7D19"/>
    <w:rsid w:val="00FC7D45"/>
    <w:rsid w:val="00FD034A"/>
    <w:rsid w:val="00FD03AE"/>
    <w:rsid w:val="00FD049D"/>
    <w:rsid w:val="00FD0FA1"/>
    <w:rsid w:val="00FD1020"/>
    <w:rsid w:val="00FD1091"/>
    <w:rsid w:val="00FD109C"/>
    <w:rsid w:val="00FD11AF"/>
    <w:rsid w:val="00FD142C"/>
    <w:rsid w:val="00FD185C"/>
    <w:rsid w:val="00FD18B5"/>
    <w:rsid w:val="00FD1CC3"/>
    <w:rsid w:val="00FD22F5"/>
    <w:rsid w:val="00FD2464"/>
    <w:rsid w:val="00FD26E9"/>
    <w:rsid w:val="00FD2A46"/>
    <w:rsid w:val="00FD316D"/>
    <w:rsid w:val="00FD33A1"/>
    <w:rsid w:val="00FD33E2"/>
    <w:rsid w:val="00FD354F"/>
    <w:rsid w:val="00FD372D"/>
    <w:rsid w:val="00FD3A73"/>
    <w:rsid w:val="00FD3B4D"/>
    <w:rsid w:val="00FD3D22"/>
    <w:rsid w:val="00FD3FD9"/>
    <w:rsid w:val="00FD406A"/>
    <w:rsid w:val="00FD44EE"/>
    <w:rsid w:val="00FD453B"/>
    <w:rsid w:val="00FD4AF6"/>
    <w:rsid w:val="00FD4B90"/>
    <w:rsid w:val="00FD50ED"/>
    <w:rsid w:val="00FD5484"/>
    <w:rsid w:val="00FD5635"/>
    <w:rsid w:val="00FD58B2"/>
    <w:rsid w:val="00FD59AA"/>
    <w:rsid w:val="00FD5B85"/>
    <w:rsid w:val="00FD60CA"/>
    <w:rsid w:val="00FD6675"/>
    <w:rsid w:val="00FD66B1"/>
    <w:rsid w:val="00FD6BFA"/>
    <w:rsid w:val="00FD6DF9"/>
    <w:rsid w:val="00FD7090"/>
    <w:rsid w:val="00FD7218"/>
    <w:rsid w:val="00FD7286"/>
    <w:rsid w:val="00FD7394"/>
    <w:rsid w:val="00FD7659"/>
    <w:rsid w:val="00FD7749"/>
    <w:rsid w:val="00FD7B4B"/>
    <w:rsid w:val="00FD7E8B"/>
    <w:rsid w:val="00FD7E9B"/>
    <w:rsid w:val="00FE00E0"/>
    <w:rsid w:val="00FE0183"/>
    <w:rsid w:val="00FE027C"/>
    <w:rsid w:val="00FE0738"/>
    <w:rsid w:val="00FE086E"/>
    <w:rsid w:val="00FE0CEB"/>
    <w:rsid w:val="00FE0DDB"/>
    <w:rsid w:val="00FE1347"/>
    <w:rsid w:val="00FE1351"/>
    <w:rsid w:val="00FE1578"/>
    <w:rsid w:val="00FE1684"/>
    <w:rsid w:val="00FE17C6"/>
    <w:rsid w:val="00FE1809"/>
    <w:rsid w:val="00FE1B1E"/>
    <w:rsid w:val="00FE207D"/>
    <w:rsid w:val="00FE2427"/>
    <w:rsid w:val="00FE2564"/>
    <w:rsid w:val="00FE2ECE"/>
    <w:rsid w:val="00FE320D"/>
    <w:rsid w:val="00FE3278"/>
    <w:rsid w:val="00FE33AD"/>
    <w:rsid w:val="00FE378B"/>
    <w:rsid w:val="00FE3B09"/>
    <w:rsid w:val="00FE3C5F"/>
    <w:rsid w:val="00FE3F80"/>
    <w:rsid w:val="00FE3FC7"/>
    <w:rsid w:val="00FE4302"/>
    <w:rsid w:val="00FE4639"/>
    <w:rsid w:val="00FE470D"/>
    <w:rsid w:val="00FE47C6"/>
    <w:rsid w:val="00FE4801"/>
    <w:rsid w:val="00FE48CE"/>
    <w:rsid w:val="00FE4C60"/>
    <w:rsid w:val="00FE4FBC"/>
    <w:rsid w:val="00FE5338"/>
    <w:rsid w:val="00FE54B6"/>
    <w:rsid w:val="00FE54E3"/>
    <w:rsid w:val="00FE5B4A"/>
    <w:rsid w:val="00FE5C9F"/>
    <w:rsid w:val="00FE5DE5"/>
    <w:rsid w:val="00FE5FFC"/>
    <w:rsid w:val="00FE606C"/>
    <w:rsid w:val="00FE60EA"/>
    <w:rsid w:val="00FE6365"/>
    <w:rsid w:val="00FE6385"/>
    <w:rsid w:val="00FE63F7"/>
    <w:rsid w:val="00FE655C"/>
    <w:rsid w:val="00FE67D0"/>
    <w:rsid w:val="00FE6900"/>
    <w:rsid w:val="00FE699D"/>
    <w:rsid w:val="00FE6E9F"/>
    <w:rsid w:val="00FE6FE0"/>
    <w:rsid w:val="00FE70F1"/>
    <w:rsid w:val="00FE7114"/>
    <w:rsid w:val="00FE7161"/>
    <w:rsid w:val="00FE7358"/>
    <w:rsid w:val="00FE74B4"/>
    <w:rsid w:val="00FE7641"/>
    <w:rsid w:val="00FE783C"/>
    <w:rsid w:val="00FE79E0"/>
    <w:rsid w:val="00FE7BC3"/>
    <w:rsid w:val="00FE7C7D"/>
    <w:rsid w:val="00FF06F6"/>
    <w:rsid w:val="00FF0830"/>
    <w:rsid w:val="00FF08C7"/>
    <w:rsid w:val="00FF0AED"/>
    <w:rsid w:val="00FF0D9F"/>
    <w:rsid w:val="00FF12C7"/>
    <w:rsid w:val="00FF1384"/>
    <w:rsid w:val="00FF1511"/>
    <w:rsid w:val="00FF17E7"/>
    <w:rsid w:val="00FF1925"/>
    <w:rsid w:val="00FF1A8A"/>
    <w:rsid w:val="00FF1C30"/>
    <w:rsid w:val="00FF1D2D"/>
    <w:rsid w:val="00FF1F5C"/>
    <w:rsid w:val="00FF21EB"/>
    <w:rsid w:val="00FF22CC"/>
    <w:rsid w:val="00FF23DE"/>
    <w:rsid w:val="00FF2610"/>
    <w:rsid w:val="00FF26E4"/>
    <w:rsid w:val="00FF27D8"/>
    <w:rsid w:val="00FF2951"/>
    <w:rsid w:val="00FF2B6D"/>
    <w:rsid w:val="00FF2D41"/>
    <w:rsid w:val="00FF2DA1"/>
    <w:rsid w:val="00FF2FE9"/>
    <w:rsid w:val="00FF31C7"/>
    <w:rsid w:val="00FF32D8"/>
    <w:rsid w:val="00FF33B8"/>
    <w:rsid w:val="00FF3473"/>
    <w:rsid w:val="00FF3825"/>
    <w:rsid w:val="00FF394D"/>
    <w:rsid w:val="00FF3A99"/>
    <w:rsid w:val="00FF3C81"/>
    <w:rsid w:val="00FF3F5C"/>
    <w:rsid w:val="00FF3F6B"/>
    <w:rsid w:val="00FF3FB8"/>
    <w:rsid w:val="00FF48E3"/>
    <w:rsid w:val="00FF490A"/>
    <w:rsid w:val="00FF4A70"/>
    <w:rsid w:val="00FF4B19"/>
    <w:rsid w:val="00FF4CD5"/>
    <w:rsid w:val="00FF4F58"/>
    <w:rsid w:val="00FF50A6"/>
    <w:rsid w:val="00FF5392"/>
    <w:rsid w:val="00FF5CC1"/>
    <w:rsid w:val="00FF629E"/>
    <w:rsid w:val="00FF62D7"/>
    <w:rsid w:val="00FF64B0"/>
    <w:rsid w:val="00FF65B5"/>
    <w:rsid w:val="00FF65E4"/>
    <w:rsid w:val="00FF67BD"/>
    <w:rsid w:val="00FF6AEC"/>
    <w:rsid w:val="00FF6CC8"/>
    <w:rsid w:val="00FF6F31"/>
    <w:rsid w:val="00FF70D1"/>
    <w:rsid w:val="00FF7350"/>
    <w:rsid w:val="00FF7454"/>
    <w:rsid w:val="00FF7614"/>
    <w:rsid w:val="00FF7776"/>
    <w:rsid w:val="00FF7B30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9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439BD"/>
    <w:pPr>
      <w:keepNext/>
      <w:pBdr>
        <w:bottom w:val="single" w:sz="4" w:space="1" w:color="auto"/>
      </w:pBdr>
      <w:spacing w:after="60" w:line="240" w:lineRule="auto"/>
      <w:ind w:left="-192" w:right="-288"/>
      <w:outlineLvl w:val="0"/>
    </w:pPr>
    <w:rPr>
      <w:rFonts w:eastAsiaTheme="majorEastAsia"/>
      <w:b/>
      <w:bCs/>
      <w:kern w:val="32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87769"/>
    <w:pPr>
      <w:keepNext/>
      <w:shd w:val="clear" w:color="auto" w:fill="FFFFFF"/>
      <w:spacing w:after="120" w:line="240" w:lineRule="auto"/>
      <w:ind w:left="720" w:hanging="720"/>
      <w:outlineLvl w:val="1"/>
    </w:pPr>
    <w:rPr>
      <w:rFonts w:eastAsia="Cambria"/>
      <w:b/>
      <w:bCs/>
      <w:iCs/>
      <w:noProof/>
      <w:spacing w:val="-4"/>
      <w:szCs w:val="20"/>
      <w:lang w:val="sw-K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E0B"/>
    <w:pPr>
      <w:keepNext/>
      <w:spacing w:after="0" w:line="312" w:lineRule="auto"/>
      <w:jc w:val="both"/>
      <w:outlineLvl w:val="2"/>
    </w:pPr>
    <w:rPr>
      <w:rFonts w:eastAsiaTheme="majorEastAsia"/>
      <w:bCs/>
      <w:i/>
      <w:szCs w:val="26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41E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1E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1E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1EF"/>
    <w:pPr>
      <w:spacing w:before="240" w:after="60"/>
      <w:outlineLvl w:val="8"/>
    </w:pPr>
    <w:rPr>
      <w:rFonts w:asciiTheme="majorHAnsi" w:eastAsiaTheme="majorEastAsia" w:hAnsiTheme="majorHAnsi" w:cstheme="majorBid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9BD"/>
    <w:rPr>
      <w:rFonts w:eastAsiaTheme="majorEastAsia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787769"/>
    <w:rPr>
      <w:rFonts w:eastAsia="Cambria"/>
      <w:b/>
      <w:bCs/>
      <w:iCs/>
      <w:noProof/>
      <w:spacing w:val="-4"/>
      <w:sz w:val="22"/>
      <w:shd w:val="clear" w:color="auto" w:fill="FFFFFF"/>
      <w:lang w:val="sw-K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3C4E0B"/>
    <w:rPr>
      <w:rFonts w:eastAsiaTheme="majorEastAsia"/>
      <w:bCs/>
      <w:i/>
      <w:sz w:val="22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F441EF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41EF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41EF"/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1EF"/>
    <w:rPr>
      <w:rFonts w:asciiTheme="majorHAnsi" w:eastAsiaTheme="majorEastAsia" w:hAnsiTheme="majorHAnsi" w:cstheme="majorBidi"/>
      <w:sz w:val="22"/>
      <w:szCs w:val="22"/>
      <w:lang w:eastAsia="ar-SA"/>
    </w:rPr>
  </w:style>
  <w:style w:type="character" w:styleId="Strong">
    <w:name w:val="Strong"/>
    <w:uiPriority w:val="22"/>
    <w:qFormat/>
    <w:rsid w:val="00F441EF"/>
    <w:rPr>
      <w:b/>
      <w:bCs/>
    </w:rPr>
  </w:style>
  <w:style w:type="character" w:styleId="Emphasis">
    <w:name w:val="Emphasis"/>
    <w:uiPriority w:val="20"/>
    <w:qFormat/>
    <w:rsid w:val="00F441EF"/>
    <w:rPr>
      <w:i/>
      <w:iCs/>
    </w:rPr>
  </w:style>
  <w:style w:type="paragraph" w:styleId="ListParagraph">
    <w:name w:val="List Paragraph"/>
    <w:basedOn w:val="Normal"/>
    <w:uiPriority w:val="34"/>
    <w:qFormat/>
    <w:rsid w:val="00F441EF"/>
    <w:pPr>
      <w:ind w:left="720"/>
    </w:pPr>
    <w:rPr>
      <w:rFonts w:eastAsia="Cambria"/>
    </w:rPr>
  </w:style>
  <w:style w:type="paragraph" w:styleId="NoSpacing">
    <w:name w:val="No Spacing"/>
    <w:uiPriority w:val="1"/>
    <w:qFormat/>
    <w:rsid w:val="00F441EF"/>
    <w:pPr>
      <w:suppressAutoHyphens/>
    </w:pPr>
    <w:rPr>
      <w:rFonts w:ascii="Garamond" w:eastAsia="Cambria" w:hAnsi="Garamond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rsid w:val="00990207"/>
    <w:pPr>
      <w:widowControl w:val="0"/>
    </w:pPr>
    <w:rPr>
      <w:rFonts w:ascii="Calibri" w:eastAsia="Calibri" w:hAnsi="Calibri"/>
    </w:rPr>
  </w:style>
  <w:style w:type="paragraph" w:styleId="BodyText">
    <w:name w:val="Body Text"/>
    <w:basedOn w:val="Normal"/>
    <w:link w:val="BodyTextChar"/>
    <w:uiPriority w:val="1"/>
    <w:rsid w:val="00990207"/>
    <w:pPr>
      <w:widowControl w:val="0"/>
      <w:ind w:left="383"/>
    </w:pPr>
  </w:style>
  <w:style w:type="character" w:customStyle="1" w:styleId="BodyTextChar">
    <w:name w:val="Body Text Char"/>
    <w:basedOn w:val="DefaultParagraphFont"/>
    <w:link w:val="BodyText"/>
    <w:uiPriority w:val="1"/>
    <w:rsid w:val="00990207"/>
    <w:rPr>
      <w:rFonts w:ascii="Times New Roman" w:hAnsi="Times New Roman" w:cs="Times New Roman"/>
    </w:rPr>
  </w:style>
  <w:style w:type="paragraph" w:styleId="Caption">
    <w:name w:val="caption"/>
    <w:basedOn w:val="Normal"/>
    <w:qFormat/>
    <w:rsid w:val="00F441EF"/>
    <w:pPr>
      <w:suppressLineNumbers/>
      <w:spacing w:before="120" w:after="120"/>
    </w:pPr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E3610B"/>
  </w:style>
  <w:style w:type="character" w:styleId="Hyperlink">
    <w:name w:val="Hyperlink"/>
    <w:uiPriority w:val="99"/>
    <w:unhideWhenUsed/>
    <w:rsid w:val="00E3610B"/>
    <w:rPr>
      <w:color w:val="0000FF"/>
      <w:u w:val="single"/>
    </w:rPr>
  </w:style>
  <w:style w:type="character" w:customStyle="1" w:styleId="fn">
    <w:name w:val="fn"/>
    <w:rsid w:val="00E3610B"/>
  </w:style>
  <w:style w:type="character" w:customStyle="1" w:styleId="apple-converted-space">
    <w:name w:val="apple-converted-space"/>
    <w:rsid w:val="00E3610B"/>
  </w:style>
  <w:style w:type="character" w:customStyle="1" w:styleId="num-ratings">
    <w:name w:val="num-ratings"/>
    <w:rsid w:val="00E3610B"/>
  </w:style>
  <w:style w:type="character" w:customStyle="1" w:styleId="count">
    <w:name w:val="count"/>
    <w:rsid w:val="00E3610B"/>
  </w:style>
  <w:style w:type="paragraph" w:styleId="NormalWeb">
    <w:name w:val="Normal (Web)"/>
    <w:basedOn w:val="Normal"/>
    <w:uiPriority w:val="99"/>
    <w:unhideWhenUsed/>
    <w:rsid w:val="00E3610B"/>
    <w:pPr>
      <w:spacing w:before="100" w:beforeAutospacing="1" w:after="100" w:afterAutospacing="1" w:line="240" w:lineRule="auto"/>
    </w:pPr>
    <w:rPr>
      <w:rFonts w:ascii="Constantia" w:hAnsi="Constantia"/>
      <w:sz w:val="24"/>
      <w:szCs w:val="24"/>
    </w:rPr>
  </w:style>
  <w:style w:type="table" w:styleId="TableGrid">
    <w:name w:val="Table Grid"/>
    <w:basedOn w:val="TableNormal"/>
    <w:uiPriority w:val="59"/>
    <w:rsid w:val="00E3610B"/>
    <w:rPr>
      <w:rFonts w:eastAsia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610B"/>
    <w:pPr>
      <w:tabs>
        <w:tab w:val="center" w:pos="4680"/>
        <w:tab w:val="right" w:pos="9360"/>
      </w:tabs>
      <w:spacing w:after="0" w:line="480" w:lineRule="auto"/>
    </w:pPr>
    <w:rPr>
      <w:rFonts w:eastAsia="SimSu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3610B"/>
    <w:rPr>
      <w:rFonts w:eastAsia="SimSu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3610B"/>
    <w:pPr>
      <w:tabs>
        <w:tab w:val="center" w:pos="4680"/>
        <w:tab w:val="right" w:pos="9360"/>
      </w:tabs>
      <w:spacing w:after="0" w:line="240" w:lineRule="auto"/>
    </w:pPr>
    <w:rPr>
      <w:rFonts w:ascii="Constantia" w:eastAsia="Cambria" w:hAnsi="Constantia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3610B"/>
    <w:rPr>
      <w:rFonts w:ascii="Constantia" w:eastAsia="Cambria" w:hAnsi="Constantia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10B"/>
    <w:pPr>
      <w:spacing w:after="0" w:line="240" w:lineRule="auto"/>
    </w:pPr>
    <w:rPr>
      <w:rFonts w:ascii="Tahoma" w:eastAsia="Cambri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10B"/>
    <w:rPr>
      <w:rFonts w:ascii="Tahoma" w:eastAsia="Cambria" w:hAnsi="Tahoma"/>
      <w:sz w:val="16"/>
      <w:szCs w:val="16"/>
      <w:lang w:val="x-none" w:eastAsia="x-none"/>
    </w:rPr>
  </w:style>
  <w:style w:type="character" w:customStyle="1" w:styleId="st1">
    <w:name w:val="st1"/>
    <w:rsid w:val="00E3610B"/>
  </w:style>
  <w:style w:type="character" w:styleId="FollowedHyperlink">
    <w:name w:val="FollowedHyperlink"/>
    <w:uiPriority w:val="99"/>
    <w:semiHidden/>
    <w:unhideWhenUsed/>
    <w:rsid w:val="00E3610B"/>
    <w:rPr>
      <w:color w:val="800080"/>
      <w:u w:val="single"/>
    </w:rPr>
  </w:style>
  <w:style w:type="paragraph" w:styleId="Index2">
    <w:name w:val="index 2"/>
    <w:basedOn w:val="Normal"/>
    <w:next w:val="Normal"/>
    <w:autoRedefine/>
    <w:uiPriority w:val="99"/>
    <w:unhideWhenUsed/>
    <w:rsid w:val="00E3610B"/>
    <w:pPr>
      <w:spacing w:after="0"/>
      <w:ind w:left="440" w:hanging="220"/>
    </w:pPr>
    <w:rPr>
      <w:rFonts w:ascii="Calibri" w:hAnsi="Calibr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766EAE"/>
    <w:pPr>
      <w:tabs>
        <w:tab w:val="right" w:pos="10214"/>
      </w:tabs>
      <w:spacing w:after="0"/>
      <w:ind w:left="240" w:hanging="210"/>
    </w:pPr>
    <w:rPr>
      <w:b/>
    </w:rPr>
  </w:style>
  <w:style w:type="paragraph" w:styleId="Index3">
    <w:name w:val="index 3"/>
    <w:basedOn w:val="Normal"/>
    <w:next w:val="Normal"/>
    <w:autoRedefine/>
    <w:uiPriority w:val="99"/>
    <w:unhideWhenUsed/>
    <w:rsid w:val="00E3610B"/>
    <w:pPr>
      <w:spacing w:after="0"/>
      <w:ind w:left="660" w:hanging="220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E3610B"/>
    <w:pPr>
      <w:spacing w:after="0"/>
      <w:ind w:left="880" w:hanging="22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E3610B"/>
    <w:pPr>
      <w:spacing w:after="0"/>
      <w:ind w:left="1100" w:hanging="22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E3610B"/>
    <w:pPr>
      <w:spacing w:after="0"/>
      <w:ind w:left="1320" w:hanging="22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E3610B"/>
    <w:pPr>
      <w:spacing w:after="0"/>
      <w:ind w:left="1540" w:hanging="22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E3610B"/>
    <w:pPr>
      <w:spacing w:after="0"/>
      <w:ind w:left="1760" w:hanging="22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E3610B"/>
    <w:pPr>
      <w:spacing w:after="0"/>
      <w:ind w:left="1980" w:hanging="220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E3610B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character" w:customStyle="1" w:styleId="hw">
    <w:name w:val="hw"/>
    <w:rsid w:val="00E3610B"/>
  </w:style>
  <w:style w:type="character" w:customStyle="1" w:styleId="st">
    <w:name w:val="st"/>
    <w:rsid w:val="00E3610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61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610B"/>
    <w:rPr>
      <w:rFonts w:ascii="Courier New" w:hAnsi="Courier New"/>
      <w:lang w:val="x-none" w:eastAsia="x-none"/>
    </w:rPr>
  </w:style>
  <w:style w:type="character" w:customStyle="1" w:styleId="ft">
    <w:name w:val="ft"/>
    <w:rsid w:val="00E3610B"/>
  </w:style>
  <w:style w:type="character" w:customStyle="1" w:styleId="usercontent">
    <w:name w:val="usercontent"/>
    <w:rsid w:val="00E3610B"/>
  </w:style>
  <w:style w:type="character" w:customStyle="1" w:styleId="syno">
    <w:name w:val="syno"/>
    <w:rsid w:val="00E3610B"/>
  </w:style>
  <w:style w:type="character" w:customStyle="1" w:styleId="watch-title">
    <w:name w:val="watch-title"/>
    <w:rsid w:val="00E3610B"/>
  </w:style>
  <w:style w:type="character" w:customStyle="1" w:styleId="italic">
    <w:name w:val="italic"/>
    <w:rsid w:val="00E3610B"/>
  </w:style>
  <w:style w:type="character" w:customStyle="1" w:styleId="bold">
    <w:name w:val="bold"/>
    <w:rsid w:val="00E3610B"/>
  </w:style>
  <w:style w:type="character" w:customStyle="1" w:styleId="font5">
    <w:name w:val="font5"/>
    <w:rsid w:val="00E3610B"/>
  </w:style>
  <w:style w:type="character" w:customStyle="1" w:styleId="definition">
    <w:name w:val="definition"/>
    <w:basedOn w:val="DefaultParagraphFont"/>
    <w:rsid w:val="00E3610B"/>
  </w:style>
  <w:style w:type="character" w:customStyle="1" w:styleId="addmd">
    <w:name w:val="addmd"/>
    <w:basedOn w:val="DefaultParagraphFont"/>
    <w:rsid w:val="00E3610B"/>
  </w:style>
  <w:style w:type="character" w:customStyle="1" w:styleId="Subtitle1">
    <w:name w:val="Subtitle1"/>
    <w:basedOn w:val="DefaultParagraphFont"/>
    <w:rsid w:val="00E3610B"/>
  </w:style>
  <w:style w:type="character" w:customStyle="1" w:styleId="rhdef">
    <w:name w:val="rh_def"/>
    <w:basedOn w:val="DefaultParagraphFont"/>
    <w:rsid w:val="00E3610B"/>
  </w:style>
  <w:style w:type="paragraph" w:styleId="TOC1">
    <w:name w:val="toc 1"/>
    <w:basedOn w:val="Normal"/>
    <w:next w:val="Normal"/>
    <w:autoRedefine/>
    <w:uiPriority w:val="39"/>
    <w:unhideWhenUsed/>
    <w:rsid w:val="00E3610B"/>
    <w:pPr>
      <w:spacing w:after="0"/>
    </w:pPr>
    <w:rPr>
      <w:rFonts w:ascii="Cambria" w:hAnsi="Cambria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3610B"/>
    <w:pPr>
      <w:spacing w:before="240" w:after="0"/>
    </w:pPr>
    <w:rPr>
      <w:rFonts w:ascii="Calibri" w:hAnsi="Calibr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610B"/>
    <w:pPr>
      <w:tabs>
        <w:tab w:val="right" w:pos="10214"/>
      </w:tabs>
      <w:spacing w:after="0" w:line="360" w:lineRule="auto"/>
    </w:pPr>
    <w:rPr>
      <w:noProof/>
      <w:lang w:val="sw-KE"/>
    </w:rPr>
  </w:style>
  <w:style w:type="paragraph" w:styleId="TOC4">
    <w:name w:val="toc 4"/>
    <w:basedOn w:val="Normal"/>
    <w:next w:val="Normal"/>
    <w:autoRedefine/>
    <w:uiPriority w:val="39"/>
    <w:unhideWhenUsed/>
    <w:rsid w:val="00E3610B"/>
    <w:pPr>
      <w:tabs>
        <w:tab w:val="right" w:pos="10214"/>
      </w:tabs>
      <w:spacing w:after="0" w:line="336" w:lineRule="auto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3610B"/>
    <w:pPr>
      <w:spacing w:after="0"/>
      <w:ind w:left="6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3610B"/>
    <w:pPr>
      <w:spacing w:after="0"/>
      <w:ind w:left="88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3610B"/>
    <w:pPr>
      <w:spacing w:after="0"/>
      <w:ind w:left="110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3610B"/>
    <w:pPr>
      <w:spacing w:after="0"/>
      <w:ind w:left="132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3610B"/>
    <w:pPr>
      <w:spacing w:after="0"/>
      <w:ind w:left="1540"/>
    </w:pPr>
    <w:rPr>
      <w:rFonts w:ascii="Calibri" w:hAnsi="Calibri"/>
      <w:sz w:val="20"/>
      <w:szCs w:val="20"/>
    </w:rPr>
  </w:style>
  <w:style w:type="character" w:customStyle="1" w:styleId="language">
    <w:name w:val="language"/>
    <w:basedOn w:val="DefaultParagraphFont"/>
    <w:rsid w:val="00E3610B"/>
  </w:style>
  <w:style w:type="character" w:customStyle="1" w:styleId="part-of-speech">
    <w:name w:val="part-of-speech"/>
    <w:basedOn w:val="DefaultParagraphFont"/>
    <w:rsid w:val="00E3610B"/>
  </w:style>
  <w:style w:type="character" w:customStyle="1" w:styleId="matchterm0">
    <w:name w:val="matchterm0"/>
    <w:basedOn w:val="DefaultParagraphFont"/>
    <w:rsid w:val="00E3610B"/>
  </w:style>
  <w:style w:type="character" w:customStyle="1" w:styleId="dsense">
    <w:name w:val="dsense"/>
    <w:basedOn w:val="DefaultParagraphFont"/>
    <w:rsid w:val="00E3610B"/>
  </w:style>
  <w:style w:type="character" w:customStyle="1" w:styleId="hvr">
    <w:name w:val="hvr"/>
    <w:basedOn w:val="DefaultParagraphFont"/>
    <w:rsid w:val="00E3610B"/>
  </w:style>
  <w:style w:type="character" w:customStyle="1" w:styleId="sn">
    <w:name w:val="sn"/>
    <w:basedOn w:val="DefaultParagraphFont"/>
    <w:rsid w:val="00E3610B"/>
  </w:style>
  <w:style w:type="character" w:customStyle="1" w:styleId="ircpt">
    <w:name w:val="irc_pt"/>
    <w:basedOn w:val="DefaultParagraphFont"/>
    <w:rsid w:val="00E3610B"/>
  </w:style>
  <w:style w:type="numbering" w:customStyle="1" w:styleId="NoList2">
    <w:name w:val="No List2"/>
    <w:next w:val="NoList"/>
    <w:uiPriority w:val="99"/>
    <w:semiHidden/>
    <w:unhideWhenUsed/>
    <w:rsid w:val="00E3610B"/>
  </w:style>
  <w:style w:type="numbering" w:customStyle="1" w:styleId="NoList11">
    <w:name w:val="No List11"/>
    <w:next w:val="NoList"/>
    <w:uiPriority w:val="99"/>
    <w:semiHidden/>
    <w:unhideWhenUsed/>
    <w:rsid w:val="00E3610B"/>
  </w:style>
  <w:style w:type="numbering" w:customStyle="1" w:styleId="NoList111">
    <w:name w:val="No List111"/>
    <w:next w:val="NoList"/>
    <w:uiPriority w:val="99"/>
    <w:semiHidden/>
    <w:unhideWhenUsed/>
    <w:rsid w:val="00E3610B"/>
  </w:style>
  <w:style w:type="character" w:customStyle="1" w:styleId="rhex">
    <w:name w:val="rh_ex"/>
    <w:rsid w:val="00E3610B"/>
  </w:style>
  <w:style w:type="character" w:customStyle="1" w:styleId="rhlab">
    <w:name w:val="rh_lab"/>
    <w:rsid w:val="00E3610B"/>
  </w:style>
  <w:style w:type="character" w:customStyle="1" w:styleId="titleauthoretc">
    <w:name w:val="titleauthoretc"/>
    <w:rsid w:val="00E3610B"/>
  </w:style>
  <w:style w:type="character" w:customStyle="1" w:styleId="oneclick-link">
    <w:name w:val="oneclick-link"/>
    <w:rsid w:val="00E3610B"/>
  </w:style>
  <w:style w:type="character" w:customStyle="1" w:styleId="Subtitle12">
    <w:name w:val="Subtitle12"/>
    <w:rsid w:val="00E3610B"/>
  </w:style>
  <w:style w:type="character" w:customStyle="1" w:styleId="term1">
    <w:name w:val="term1"/>
    <w:rsid w:val="00E3610B"/>
    <w:rPr>
      <w:rFonts w:ascii="Georgia" w:hAnsi="Georgia" w:hint="default"/>
      <w:color w:val="000000"/>
      <w:sz w:val="42"/>
      <w:szCs w:val="42"/>
      <w:shd w:val="clear" w:color="auto" w:fill="auto"/>
    </w:rPr>
  </w:style>
  <w:style w:type="character" w:customStyle="1" w:styleId="Subtitle11">
    <w:name w:val="Subtitle11"/>
    <w:rsid w:val="00E3610B"/>
  </w:style>
  <w:style w:type="character" w:customStyle="1" w:styleId="term">
    <w:name w:val="term"/>
    <w:rsid w:val="00E3610B"/>
  </w:style>
  <w:style w:type="character" w:styleId="CommentReference">
    <w:name w:val="annotation reference"/>
    <w:uiPriority w:val="99"/>
    <w:semiHidden/>
    <w:unhideWhenUsed/>
    <w:rsid w:val="00E3610B"/>
    <w:rPr>
      <w:sz w:val="16"/>
      <w:szCs w:val="16"/>
    </w:rPr>
  </w:style>
  <w:style w:type="character" w:customStyle="1" w:styleId="threadtitle">
    <w:name w:val="threadtitle"/>
    <w:rsid w:val="00E3610B"/>
  </w:style>
  <w:style w:type="character" w:styleId="HTMLCite">
    <w:name w:val="HTML Cite"/>
    <w:uiPriority w:val="99"/>
    <w:semiHidden/>
    <w:unhideWhenUsed/>
    <w:rsid w:val="00E3610B"/>
    <w:rPr>
      <w:i/>
      <w:iCs/>
    </w:rPr>
  </w:style>
  <w:style w:type="character" w:customStyle="1" w:styleId="syllable">
    <w:name w:val="syllable"/>
    <w:rsid w:val="00E3610B"/>
  </w:style>
  <w:style w:type="character" w:customStyle="1" w:styleId="last-syllable">
    <w:name w:val="last-syllable"/>
    <w:rsid w:val="00E3610B"/>
  </w:style>
  <w:style w:type="numbering" w:customStyle="1" w:styleId="NoList1111">
    <w:name w:val="No List1111"/>
    <w:next w:val="NoList"/>
    <w:uiPriority w:val="99"/>
    <w:semiHidden/>
    <w:unhideWhenUsed/>
    <w:rsid w:val="00E3610B"/>
  </w:style>
  <w:style w:type="numbering" w:customStyle="1" w:styleId="NoList11111">
    <w:name w:val="No List11111"/>
    <w:next w:val="NoList"/>
    <w:uiPriority w:val="99"/>
    <w:semiHidden/>
    <w:unhideWhenUsed/>
    <w:rsid w:val="00E3610B"/>
  </w:style>
  <w:style w:type="character" w:customStyle="1" w:styleId="tgc">
    <w:name w:val="_tgc"/>
    <w:basedOn w:val="DefaultParagraphFont"/>
    <w:rsid w:val="00E3610B"/>
  </w:style>
  <w:style w:type="character" w:customStyle="1" w:styleId="taglemma">
    <w:name w:val="tag_lemma"/>
    <w:basedOn w:val="DefaultParagraphFont"/>
    <w:rsid w:val="00E3610B"/>
  </w:style>
  <w:style w:type="character" w:customStyle="1" w:styleId="inflection-text">
    <w:name w:val="inflection-text"/>
    <w:basedOn w:val="DefaultParagraphFont"/>
    <w:rsid w:val="00E3610B"/>
  </w:style>
  <w:style w:type="character" w:customStyle="1" w:styleId="variantform">
    <w:name w:val="variant_form"/>
    <w:basedOn w:val="DefaultParagraphFont"/>
    <w:rsid w:val="00E3610B"/>
  </w:style>
  <w:style w:type="character" w:customStyle="1" w:styleId="inflection-type">
    <w:name w:val="inflection-type"/>
    <w:basedOn w:val="DefaultParagraphFont"/>
    <w:rsid w:val="00E3610B"/>
  </w:style>
  <w:style w:type="paragraph" w:customStyle="1" w:styleId="df">
    <w:name w:val="df"/>
    <w:basedOn w:val="Normal"/>
    <w:rsid w:val="00E3610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bsp1">
    <w:name w:val="nbsp1"/>
    <w:basedOn w:val="DefaultParagraphFont"/>
    <w:rsid w:val="00E3610B"/>
  </w:style>
  <w:style w:type="character" w:customStyle="1" w:styleId="uiqtextrenderedqtext">
    <w:name w:val="ui_qtext_rendered_qtext"/>
    <w:basedOn w:val="DefaultParagraphFont"/>
    <w:rsid w:val="00346D36"/>
  </w:style>
  <w:style w:type="character" w:customStyle="1" w:styleId="one-click">
    <w:name w:val="one-click"/>
    <w:basedOn w:val="DefaultParagraphFont"/>
    <w:rsid w:val="00CF57CF"/>
  </w:style>
  <w:style w:type="table" w:customStyle="1" w:styleId="TableGrid1">
    <w:name w:val="Table Grid1"/>
    <w:basedOn w:val="TableNormal"/>
    <w:uiPriority w:val="59"/>
    <w:rsid w:val="008E58FF"/>
    <w:rPr>
      <w:rFonts w:eastAsia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-bilingual-translation">
    <w:name w:val="tw-bilingual-translation"/>
    <w:basedOn w:val="DefaultParagraphFont"/>
    <w:rsid w:val="00E0559B"/>
  </w:style>
  <w:style w:type="character" w:customStyle="1" w:styleId="sdzsvb">
    <w:name w:val="sdzsvb"/>
    <w:basedOn w:val="DefaultParagraphFont"/>
    <w:rsid w:val="00E71607"/>
  </w:style>
  <w:style w:type="character" w:customStyle="1" w:styleId="orth">
    <w:name w:val="orth"/>
    <w:basedOn w:val="DefaultParagraphFont"/>
    <w:rsid w:val="00DF24FC"/>
  </w:style>
  <w:style w:type="character" w:customStyle="1" w:styleId="x">
    <w:name w:val="x"/>
    <w:basedOn w:val="DefaultParagraphFont"/>
    <w:rsid w:val="007C0584"/>
  </w:style>
  <w:style w:type="character" w:customStyle="1" w:styleId="x-h">
    <w:name w:val="x-h"/>
    <w:basedOn w:val="DefaultParagraphFont"/>
    <w:rsid w:val="007C0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9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439BD"/>
    <w:pPr>
      <w:keepNext/>
      <w:pBdr>
        <w:bottom w:val="single" w:sz="4" w:space="1" w:color="auto"/>
      </w:pBdr>
      <w:spacing w:after="60" w:line="240" w:lineRule="auto"/>
      <w:ind w:left="-192" w:right="-288"/>
      <w:outlineLvl w:val="0"/>
    </w:pPr>
    <w:rPr>
      <w:rFonts w:eastAsiaTheme="majorEastAsia"/>
      <w:b/>
      <w:bCs/>
      <w:kern w:val="32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87769"/>
    <w:pPr>
      <w:keepNext/>
      <w:shd w:val="clear" w:color="auto" w:fill="FFFFFF"/>
      <w:spacing w:after="120" w:line="240" w:lineRule="auto"/>
      <w:ind w:left="720" w:hanging="720"/>
      <w:outlineLvl w:val="1"/>
    </w:pPr>
    <w:rPr>
      <w:rFonts w:eastAsia="Cambria"/>
      <w:b/>
      <w:bCs/>
      <w:iCs/>
      <w:noProof/>
      <w:spacing w:val="-4"/>
      <w:szCs w:val="20"/>
      <w:lang w:val="sw-K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E0B"/>
    <w:pPr>
      <w:keepNext/>
      <w:spacing w:after="0" w:line="312" w:lineRule="auto"/>
      <w:jc w:val="both"/>
      <w:outlineLvl w:val="2"/>
    </w:pPr>
    <w:rPr>
      <w:rFonts w:eastAsiaTheme="majorEastAsia"/>
      <w:bCs/>
      <w:i/>
      <w:szCs w:val="26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41E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1E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1E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1EF"/>
    <w:pPr>
      <w:spacing w:before="240" w:after="60"/>
      <w:outlineLvl w:val="8"/>
    </w:pPr>
    <w:rPr>
      <w:rFonts w:asciiTheme="majorHAnsi" w:eastAsiaTheme="majorEastAsia" w:hAnsiTheme="majorHAnsi" w:cstheme="majorBid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9BD"/>
    <w:rPr>
      <w:rFonts w:eastAsiaTheme="majorEastAsia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787769"/>
    <w:rPr>
      <w:rFonts w:eastAsia="Cambria"/>
      <w:b/>
      <w:bCs/>
      <w:iCs/>
      <w:noProof/>
      <w:spacing w:val="-4"/>
      <w:sz w:val="22"/>
      <w:shd w:val="clear" w:color="auto" w:fill="FFFFFF"/>
      <w:lang w:val="sw-K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3C4E0B"/>
    <w:rPr>
      <w:rFonts w:eastAsiaTheme="majorEastAsia"/>
      <w:bCs/>
      <w:i/>
      <w:sz w:val="22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F441EF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41EF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41EF"/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1EF"/>
    <w:rPr>
      <w:rFonts w:asciiTheme="majorHAnsi" w:eastAsiaTheme="majorEastAsia" w:hAnsiTheme="majorHAnsi" w:cstheme="majorBidi"/>
      <w:sz w:val="22"/>
      <w:szCs w:val="22"/>
      <w:lang w:eastAsia="ar-SA"/>
    </w:rPr>
  </w:style>
  <w:style w:type="character" w:styleId="Strong">
    <w:name w:val="Strong"/>
    <w:uiPriority w:val="22"/>
    <w:qFormat/>
    <w:rsid w:val="00F441EF"/>
    <w:rPr>
      <w:b/>
      <w:bCs/>
    </w:rPr>
  </w:style>
  <w:style w:type="character" w:styleId="Emphasis">
    <w:name w:val="Emphasis"/>
    <w:uiPriority w:val="20"/>
    <w:qFormat/>
    <w:rsid w:val="00F441EF"/>
    <w:rPr>
      <w:i/>
      <w:iCs/>
    </w:rPr>
  </w:style>
  <w:style w:type="paragraph" w:styleId="ListParagraph">
    <w:name w:val="List Paragraph"/>
    <w:basedOn w:val="Normal"/>
    <w:uiPriority w:val="34"/>
    <w:qFormat/>
    <w:rsid w:val="00F441EF"/>
    <w:pPr>
      <w:ind w:left="720"/>
    </w:pPr>
    <w:rPr>
      <w:rFonts w:eastAsia="Cambria"/>
    </w:rPr>
  </w:style>
  <w:style w:type="paragraph" w:styleId="NoSpacing">
    <w:name w:val="No Spacing"/>
    <w:uiPriority w:val="1"/>
    <w:qFormat/>
    <w:rsid w:val="00F441EF"/>
    <w:pPr>
      <w:suppressAutoHyphens/>
    </w:pPr>
    <w:rPr>
      <w:rFonts w:ascii="Garamond" w:eastAsia="Cambria" w:hAnsi="Garamond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rsid w:val="00990207"/>
    <w:pPr>
      <w:widowControl w:val="0"/>
    </w:pPr>
    <w:rPr>
      <w:rFonts w:ascii="Calibri" w:eastAsia="Calibri" w:hAnsi="Calibri"/>
    </w:rPr>
  </w:style>
  <w:style w:type="paragraph" w:styleId="BodyText">
    <w:name w:val="Body Text"/>
    <w:basedOn w:val="Normal"/>
    <w:link w:val="BodyTextChar"/>
    <w:uiPriority w:val="1"/>
    <w:rsid w:val="00990207"/>
    <w:pPr>
      <w:widowControl w:val="0"/>
      <w:ind w:left="383"/>
    </w:pPr>
  </w:style>
  <w:style w:type="character" w:customStyle="1" w:styleId="BodyTextChar">
    <w:name w:val="Body Text Char"/>
    <w:basedOn w:val="DefaultParagraphFont"/>
    <w:link w:val="BodyText"/>
    <w:uiPriority w:val="1"/>
    <w:rsid w:val="00990207"/>
    <w:rPr>
      <w:rFonts w:ascii="Times New Roman" w:hAnsi="Times New Roman" w:cs="Times New Roman"/>
    </w:rPr>
  </w:style>
  <w:style w:type="paragraph" w:styleId="Caption">
    <w:name w:val="caption"/>
    <w:basedOn w:val="Normal"/>
    <w:qFormat/>
    <w:rsid w:val="00F441EF"/>
    <w:pPr>
      <w:suppressLineNumbers/>
      <w:spacing w:before="120" w:after="120"/>
    </w:pPr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E3610B"/>
  </w:style>
  <w:style w:type="character" w:styleId="Hyperlink">
    <w:name w:val="Hyperlink"/>
    <w:uiPriority w:val="99"/>
    <w:unhideWhenUsed/>
    <w:rsid w:val="00E3610B"/>
    <w:rPr>
      <w:color w:val="0000FF"/>
      <w:u w:val="single"/>
    </w:rPr>
  </w:style>
  <w:style w:type="character" w:customStyle="1" w:styleId="fn">
    <w:name w:val="fn"/>
    <w:rsid w:val="00E3610B"/>
  </w:style>
  <w:style w:type="character" w:customStyle="1" w:styleId="apple-converted-space">
    <w:name w:val="apple-converted-space"/>
    <w:rsid w:val="00E3610B"/>
  </w:style>
  <w:style w:type="character" w:customStyle="1" w:styleId="num-ratings">
    <w:name w:val="num-ratings"/>
    <w:rsid w:val="00E3610B"/>
  </w:style>
  <w:style w:type="character" w:customStyle="1" w:styleId="count">
    <w:name w:val="count"/>
    <w:rsid w:val="00E3610B"/>
  </w:style>
  <w:style w:type="paragraph" w:styleId="NormalWeb">
    <w:name w:val="Normal (Web)"/>
    <w:basedOn w:val="Normal"/>
    <w:uiPriority w:val="99"/>
    <w:unhideWhenUsed/>
    <w:rsid w:val="00E3610B"/>
    <w:pPr>
      <w:spacing w:before="100" w:beforeAutospacing="1" w:after="100" w:afterAutospacing="1" w:line="240" w:lineRule="auto"/>
    </w:pPr>
    <w:rPr>
      <w:rFonts w:ascii="Constantia" w:hAnsi="Constantia"/>
      <w:sz w:val="24"/>
      <w:szCs w:val="24"/>
    </w:rPr>
  </w:style>
  <w:style w:type="table" w:styleId="TableGrid">
    <w:name w:val="Table Grid"/>
    <w:basedOn w:val="TableNormal"/>
    <w:uiPriority w:val="59"/>
    <w:rsid w:val="00E3610B"/>
    <w:rPr>
      <w:rFonts w:eastAsia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610B"/>
    <w:pPr>
      <w:tabs>
        <w:tab w:val="center" w:pos="4680"/>
        <w:tab w:val="right" w:pos="9360"/>
      </w:tabs>
      <w:spacing w:after="0" w:line="480" w:lineRule="auto"/>
    </w:pPr>
    <w:rPr>
      <w:rFonts w:eastAsia="SimSu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3610B"/>
    <w:rPr>
      <w:rFonts w:eastAsia="SimSu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3610B"/>
    <w:pPr>
      <w:tabs>
        <w:tab w:val="center" w:pos="4680"/>
        <w:tab w:val="right" w:pos="9360"/>
      </w:tabs>
      <w:spacing w:after="0" w:line="240" w:lineRule="auto"/>
    </w:pPr>
    <w:rPr>
      <w:rFonts w:ascii="Constantia" w:eastAsia="Cambria" w:hAnsi="Constantia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3610B"/>
    <w:rPr>
      <w:rFonts w:ascii="Constantia" w:eastAsia="Cambria" w:hAnsi="Constantia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10B"/>
    <w:pPr>
      <w:spacing w:after="0" w:line="240" w:lineRule="auto"/>
    </w:pPr>
    <w:rPr>
      <w:rFonts w:ascii="Tahoma" w:eastAsia="Cambri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10B"/>
    <w:rPr>
      <w:rFonts w:ascii="Tahoma" w:eastAsia="Cambria" w:hAnsi="Tahoma"/>
      <w:sz w:val="16"/>
      <w:szCs w:val="16"/>
      <w:lang w:val="x-none" w:eastAsia="x-none"/>
    </w:rPr>
  </w:style>
  <w:style w:type="character" w:customStyle="1" w:styleId="st1">
    <w:name w:val="st1"/>
    <w:rsid w:val="00E3610B"/>
  </w:style>
  <w:style w:type="character" w:styleId="FollowedHyperlink">
    <w:name w:val="FollowedHyperlink"/>
    <w:uiPriority w:val="99"/>
    <w:semiHidden/>
    <w:unhideWhenUsed/>
    <w:rsid w:val="00E3610B"/>
    <w:rPr>
      <w:color w:val="800080"/>
      <w:u w:val="single"/>
    </w:rPr>
  </w:style>
  <w:style w:type="paragraph" w:styleId="Index2">
    <w:name w:val="index 2"/>
    <w:basedOn w:val="Normal"/>
    <w:next w:val="Normal"/>
    <w:autoRedefine/>
    <w:uiPriority w:val="99"/>
    <w:unhideWhenUsed/>
    <w:rsid w:val="00E3610B"/>
    <w:pPr>
      <w:spacing w:after="0"/>
      <w:ind w:left="440" w:hanging="220"/>
    </w:pPr>
    <w:rPr>
      <w:rFonts w:ascii="Calibri" w:hAnsi="Calibr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766EAE"/>
    <w:pPr>
      <w:tabs>
        <w:tab w:val="right" w:pos="10214"/>
      </w:tabs>
      <w:spacing w:after="0"/>
      <w:ind w:left="240" w:hanging="210"/>
    </w:pPr>
    <w:rPr>
      <w:b/>
    </w:rPr>
  </w:style>
  <w:style w:type="paragraph" w:styleId="Index3">
    <w:name w:val="index 3"/>
    <w:basedOn w:val="Normal"/>
    <w:next w:val="Normal"/>
    <w:autoRedefine/>
    <w:uiPriority w:val="99"/>
    <w:unhideWhenUsed/>
    <w:rsid w:val="00E3610B"/>
    <w:pPr>
      <w:spacing w:after="0"/>
      <w:ind w:left="660" w:hanging="220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E3610B"/>
    <w:pPr>
      <w:spacing w:after="0"/>
      <w:ind w:left="880" w:hanging="22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E3610B"/>
    <w:pPr>
      <w:spacing w:after="0"/>
      <w:ind w:left="1100" w:hanging="22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E3610B"/>
    <w:pPr>
      <w:spacing w:after="0"/>
      <w:ind w:left="1320" w:hanging="22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E3610B"/>
    <w:pPr>
      <w:spacing w:after="0"/>
      <w:ind w:left="1540" w:hanging="22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E3610B"/>
    <w:pPr>
      <w:spacing w:after="0"/>
      <w:ind w:left="1760" w:hanging="22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E3610B"/>
    <w:pPr>
      <w:spacing w:after="0"/>
      <w:ind w:left="1980" w:hanging="220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E3610B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character" w:customStyle="1" w:styleId="hw">
    <w:name w:val="hw"/>
    <w:rsid w:val="00E3610B"/>
  </w:style>
  <w:style w:type="character" w:customStyle="1" w:styleId="st">
    <w:name w:val="st"/>
    <w:rsid w:val="00E3610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61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610B"/>
    <w:rPr>
      <w:rFonts w:ascii="Courier New" w:hAnsi="Courier New"/>
      <w:lang w:val="x-none" w:eastAsia="x-none"/>
    </w:rPr>
  </w:style>
  <w:style w:type="character" w:customStyle="1" w:styleId="ft">
    <w:name w:val="ft"/>
    <w:rsid w:val="00E3610B"/>
  </w:style>
  <w:style w:type="character" w:customStyle="1" w:styleId="usercontent">
    <w:name w:val="usercontent"/>
    <w:rsid w:val="00E3610B"/>
  </w:style>
  <w:style w:type="character" w:customStyle="1" w:styleId="syno">
    <w:name w:val="syno"/>
    <w:rsid w:val="00E3610B"/>
  </w:style>
  <w:style w:type="character" w:customStyle="1" w:styleId="watch-title">
    <w:name w:val="watch-title"/>
    <w:rsid w:val="00E3610B"/>
  </w:style>
  <w:style w:type="character" w:customStyle="1" w:styleId="italic">
    <w:name w:val="italic"/>
    <w:rsid w:val="00E3610B"/>
  </w:style>
  <w:style w:type="character" w:customStyle="1" w:styleId="bold">
    <w:name w:val="bold"/>
    <w:rsid w:val="00E3610B"/>
  </w:style>
  <w:style w:type="character" w:customStyle="1" w:styleId="font5">
    <w:name w:val="font5"/>
    <w:rsid w:val="00E3610B"/>
  </w:style>
  <w:style w:type="character" w:customStyle="1" w:styleId="definition">
    <w:name w:val="definition"/>
    <w:basedOn w:val="DefaultParagraphFont"/>
    <w:rsid w:val="00E3610B"/>
  </w:style>
  <w:style w:type="character" w:customStyle="1" w:styleId="addmd">
    <w:name w:val="addmd"/>
    <w:basedOn w:val="DefaultParagraphFont"/>
    <w:rsid w:val="00E3610B"/>
  </w:style>
  <w:style w:type="character" w:customStyle="1" w:styleId="Subtitle1">
    <w:name w:val="Subtitle1"/>
    <w:basedOn w:val="DefaultParagraphFont"/>
    <w:rsid w:val="00E3610B"/>
  </w:style>
  <w:style w:type="character" w:customStyle="1" w:styleId="rhdef">
    <w:name w:val="rh_def"/>
    <w:basedOn w:val="DefaultParagraphFont"/>
    <w:rsid w:val="00E3610B"/>
  </w:style>
  <w:style w:type="paragraph" w:styleId="TOC1">
    <w:name w:val="toc 1"/>
    <w:basedOn w:val="Normal"/>
    <w:next w:val="Normal"/>
    <w:autoRedefine/>
    <w:uiPriority w:val="39"/>
    <w:unhideWhenUsed/>
    <w:rsid w:val="00E3610B"/>
    <w:pPr>
      <w:spacing w:after="0"/>
    </w:pPr>
    <w:rPr>
      <w:rFonts w:ascii="Cambria" w:hAnsi="Cambria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3610B"/>
    <w:pPr>
      <w:spacing w:before="240" w:after="0"/>
    </w:pPr>
    <w:rPr>
      <w:rFonts w:ascii="Calibri" w:hAnsi="Calibr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610B"/>
    <w:pPr>
      <w:tabs>
        <w:tab w:val="right" w:pos="10214"/>
      </w:tabs>
      <w:spacing w:after="0" w:line="360" w:lineRule="auto"/>
    </w:pPr>
    <w:rPr>
      <w:noProof/>
      <w:lang w:val="sw-KE"/>
    </w:rPr>
  </w:style>
  <w:style w:type="paragraph" w:styleId="TOC4">
    <w:name w:val="toc 4"/>
    <w:basedOn w:val="Normal"/>
    <w:next w:val="Normal"/>
    <w:autoRedefine/>
    <w:uiPriority w:val="39"/>
    <w:unhideWhenUsed/>
    <w:rsid w:val="00E3610B"/>
    <w:pPr>
      <w:tabs>
        <w:tab w:val="right" w:pos="10214"/>
      </w:tabs>
      <w:spacing w:after="0" w:line="336" w:lineRule="auto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3610B"/>
    <w:pPr>
      <w:spacing w:after="0"/>
      <w:ind w:left="6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3610B"/>
    <w:pPr>
      <w:spacing w:after="0"/>
      <w:ind w:left="88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3610B"/>
    <w:pPr>
      <w:spacing w:after="0"/>
      <w:ind w:left="110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3610B"/>
    <w:pPr>
      <w:spacing w:after="0"/>
      <w:ind w:left="132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3610B"/>
    <w:pPr>
      <w:spacing w:after="0"/>
      <w:ind w:left="1540"/>
    </w:pPr>
    <w:rPr>
      <w:rFonts w:ascii="Calibri" w:hAnsi="Calibri"/>
      <w:sz w:val="20"/>
      <w:szCs w:val="20"/>
    </w:rPr>
  </w:style>
  <w:style w:type="character" w:customStyle="1" w:styleId="language">
    <w:name w:val="language"/>
    <w:basedOn w:val="DefaultParagraphFont"/>
    <w:rsid w:val="00E3610B"/>
  </w:style>
  <w:style w:type="character" w:customStyle="1" w:styleId="part-of-speech">
    <w:name w:val="part-of-speech"/>
    <w:basedOn w:val="DefaultParagraphFont"/>
    <w:rsid w:val="00E3610B"/>
  </w:style>
  <w:style w:type="character" w:customStyle="1" w:styleId="matchterm0">
    <w:name w:val="matchterm0"/>
    <w:basedOn w:val="DefaultParagraphFont"/>
    <w:rsid w:val="00E3610B"/>
  </w:style>
  <w:style w:type="character" w:customStyle="1" w:styleId="dsense">
    <w:name w:val="dsense"/>
    <w:basedOn w:val="DefaultParagraphFont"/>
    <w:rsid w:val="00E3610B"/>
  </w:style>
  <w:style w:type="character" w:customStyle="1" w:styleId="hvr">
    <w:name w:val="hvr"/>
    <w:basedOn w:val="DefaultParagraphFont"/>
    <w:rsid w:val="00E3610B"/>
  </w:style>
  <w:style w:type="character" w:customStyle="1" w:styleId="sn">
    <w:name w:val="sn"/>
    <w:basedOn w:val="DefaultParagraphFont"/>
    <w:rsid w:val="00E3610B"/>
  </w:style>
  <w:style w:type="character" w:customStyle="1" w:styleId="ircpt">
    <w:name w:val="irc_pt"/>
    <w:basedOn w:val="DefaultParagraphFont"/>
    <w:rsid w:val="00E3610B"/>
  </w:style>
  <w:style w:type="numbering" w:customStyle="1" w:styleId="NoList2">
    <w:name w:val="No List2"/>
    <w:next w:val="NoList"/>
    <w:uiPriority w:val="99"/>
    <w:semiHidden/>
    <w:unhideWhenUsed/>
    <w:rsid w:val="00E3610B"/>
  </w:style>
  <w:style w:type="numbering" w:customStyle="1" w:styleId="NoList11">
    <w:name w:val="No List11"/>
    <w:next w:val="NoList"/>
    <w:uiPriority w:val="99"/>
    <w:semiHidden/>
    <w:unhideWhenUsed/>
    <w:rsid w:val="00E3610B"/>
  </w:style>
  <w:style w:type="numbering" w:customStyle="1" w:styleId="NoList111">
    <w:name w:val="No List111"/>
    <w:next w:val="NoList"/>
    <w:uiPriority w:val="99"/>
    <w:semiHidden/>
    <w:unhideWhenUsed/>
    <w:rsid w:val="00E3610B"/>
  </w:style>
  <w:style w:type="character" w:customStyle="1" w:styleId="rhex">
    <w:name w:val="rh_ex"/>
    <w:rsid w:val="00E3610B"/>
  </w:style>
  <w:style w:type="character" w:customStyle="1" w:styleId="rhlab">
    <w:name w:val="rh_lab"/>
    <w:rsid w:val="00E3610B"/>
  </w:style>
  <w:style w:type="character" w:customStyle="1" w:styleId="titleauthoretc">
    <w:name w:val="titleauthoretc"/>
    <w:rsid w:val="00E3610B"/>
  </w:style>
  <w:style w:type="character" w:customStyle="1" w:styleId="oneclick-link">
    <w:name w:val="oneclick-link"/>
    <w:rsid w:val="00E3610B"/>
  </w:style>
  <w:style w:type="character" w:customStyle="1" w:styleId="Subtitle12">
    <w:name w:val="Subtitle12"/>
    <w:rsid w:val="00E3610B"/>
  </w:style>
  <w:style w:type="character" w:customStyle="1" w:styleId="term1">
    <w:name w:val="term1"/>
    <w:rsid w:val="00E3610B"/>
    <w:rPr>
      <w:rFonts w:ascii="Georgia" w:hAnsi="Georgia" w:hint="default"/>
      <w:color w:val="000000"/>
      <w:sz w:val="42"/>
      <w:szCs w:val="42"/>
      <w:shd w:val="clear" w:color="auto" w:fill="auto"/>
    </w:rPr>
  </w:style>
  <w:style w:type="character" w:customStyle="1" w:styleId="Subtitle11">
    <w:name w:val="Subtitle11"/>
    <w:rsid w:val="00E3610B"/>
  </w:style>
  <w:style w:type="character" w:customStyle="1" w:styleId="term">
    <w:name w:val="term"/>
    <w:rsid w:val="00E3610B"/>
  </w:style>
  <w:style w:type="character" w:styleId="CommentReference">
    <w:name w:val="annotation reference"/>
    <w:uiPriority w:val="99"/>
    <w:semiHidden/>
    <w:unhideWhenUsed/>
    <w:rsid w:val="00E3610B"/>
    <w:rPr>
      <w:sz w:val="16"/>
      <w:szCs w:val="16"/>
    </w:rPr>
  </w:style>
  <w:style w:type="character" w:customStyle="1" w:styleId="threadtitle">
    <w:name w:val="threadtitle"/>
    <w:rsid w:val="00E3610B"/>
  </w:style>
  <w:style w:type="character" w:styleId="HTMLCite">
    <w:name w:val="HTML Cite"/>
    <w:uiPriority w:val="99"/>
    <w:semiHidden/>
    <w:unhideWhenUsed/>
    <w:rsid w:val="00E3610B"/>
    <w:rPr>
      <w:i/>
      <w:iCs/>
    </w:rPr>
  </w:style>
  <w:style w:type="character" w:customStyle="1" w:styleId="syllable">
    <w:name w:val="syllable"/>
    <w:rsid w:val="00E3610B"/>
  </w:style>
  <w:style w:type="character" w:customStyle="1" w:styleId="last-syllable">
    <w:name w:val="last-syllable"/>
    <w:rsid w:val="00E3610B"/>
  </w:style>
  <w:style w:type="numbering" w:customStyle="1" w:styleId="NoList1111">
    <w:name w:val="No List1111"/>
    <w:next w:val="NoList"/>
    <w:uiPriority w:val="99"/>
    <w:semiHidden/>
    <w:unhideWhenUsed/>
    <w:rsid w:val="00E3610B"/>
  </w:style>
  <w:style w:type="numbering" w:customStyle="1" w:styleId="NoList11111">
    <w:name w:val="No List11111"/>
    <w:next w:val="NoList"/>
    <w:uiPriority w:val="99"/>
    <w:semiHidden/>
    <w:unhideWhenUsed/>
    <w:rsid w:val="00E3610B"/>
  </w:style>
  <w:style w:type="character" w:customStyle="1" w:styleId="tgc">
    <w:name w:val="_tgc"/>
    <w:basedOn w:val="DefaultParagraphFont"/>
    <w:rsid w:val="00E3610B"/>
  </w:style>
  <w:style w:type="character" w:customStyle="1" w:styleId="taglemma">
    <w:name w:val="tag_lemma"/>
    <w:basedOn w:val="DefaultParagraphFont"/>
    <w:rsid w:val="00E3610B"/>
  </w:style>
  <w:style w:type="character" w:customStyle="1" w:styleId="inflection-text">
    <w:name w:val="inflection-text"/>
    <w:basedOn w:val="DefaultParagraphFont"/>
    <w:rsid w:val="00E3610B"/>
  </w:style>
  <w:style w:type="character" w:customStyle="1" w:styleId="variantform">
    <w:name w:val="variant_form"/>
    <w:basedOn w:val="DefaultParagraphFont"/>
    <w:rsid w:val="00E3610B"/>
  </w:style>
  <w:style w:type="character" w:customStyle="1" w:styleId="inflection-type">
    <w:name w:val="inflection-type"/>
    <w:basedOn w:val="DefaultParagraphFont"/>
    <w:rsid w:val="00E3610B"/>
  </w:style>
  <w:style w:type="paragraph" w:customStyle="1" w:styleId="df">
    <w:name w:val="df"/>
    <w:basedOn w:val="Normal"/>
    <w:rsid w:val="00E3610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bsp1">
    <w:name w:val="nbsp1"/>
    <w:basedOn w:val="DefaultParagraphFont"/>
    <w:rsid w:val="00E3610B"/>
  </w:style>
  <w:style w:type="character" w:customStyle="1" w:styleId="uiqtextrenderedqtext">
    <w:name w:val="ui_qtext_rendered_qtext"/>
    <w:basedOn w:val="DefaultParagraphFont"/>
    <w:rsid w:val="00346D36"/>
  </w:style>
  <w:style w:type="character" w:customStyle="1" w:styleId="one-click">
    <w:name w:val="one-click"/>
    <w:basedOn w:val="DefaultParagraphFont"/>
    <w:rsid w:val="00CF57CF"/>
  </w:style>
  <w:style w:type="table" w:customStyle="1" w:styleId="TableGrid1">
    <w:name w:val="Table Grid1"/>
    <w:basedOn w:val="TableNormal"/>
    <w:uiPriority w:val="59"/>
    <w:rsid w:val="008E58FF"/>
    <w:rPr>
      <w:rFonts w:eastAsia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-bilingual-translation">
    <w:name w:val="tw-bilingual-translation"/>
    <w:basedOn w:val="DefaultParagraphFont"/>
    <w:rsid w:val="00E0559B"/>
  </w:style>
  <w:style w:type="character" w:customStyle="1" w:styleId="sdzsvb">
    <w:name w:val="sdzsvb"/>
    <w:basedOn w:val="DefaultParagraphFont"/>
    <w:rsid w:val="00E71607"/>
  </w:style>
  <w:style w:type="character" w:customStyle="1" w:styleId="orth">
    <w:name w:val="orth"/>
    <w:basedOn w:val="DefaultParagraphFont"/>
    <w:rsid w:val="00DF24FC"/>
  </w:style>
  <w:style w:type="character" w:customStyle="1" w:styleId="x">
    <w:name w:val="x"/>
    <w:basedOn w:val="DefaultParagraphFont"/>
    <w:rsid w:val="007C0584"/>
  </w:style>
  <w:style w:type="character" w:customStyle="1" w:styleId="x-h">
    <w:name w:val="x-h"/>
    <w:basedOn w:val="DefaultParagraphFont"/>
    <w:rsid w:val="007C0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5F09-240A-4C8B-BA5E-49F04E01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27</Pages>
  <Words>77739</Words>
  <Characters>443116</Characters>
  <Application>Microsoft Office Word</Application>
  <DocSecurity>0</DocSecurity>
  <Lines>3692</Lines>
  <Paragraphs>10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</dc:creator>
  <cp:lastModifiedBy>perso</cp:lastModifiedBy>
  <cp:revision>5</cp:revision>
  <dcterms:created xsi:type="dcterms:W3CDTF">2019-09-17T18:01:00Z</dcterms:created>
  <dcterms:modified xsi:type="dcterms:W3CDTF">2019-09-17T21:35:00Z</dcterms:modified>
</cp:coreProperties>
</file>